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1E71" w14:textId="79370845" w:rsidR="00343C70" w:rsidRPr="00F35A24" w:rsidRDefault="00343C70" w:rsidP="002E6061">
      <w:bookmarkStart w:id="0" w:name="_Hlk61442664"/>
    </w:p>
    <w:bookmarkEnd w:id="0"/>
    <w:p w14:paraId="21E0AF91" w14:textId="77777777" w:rsidR="00343C70" w:rsidRPr="00F35A24" w:rsidRDefault="00343C70" w:rsidP="002E6061"/>
    <w:p w14:paraId="43BC1156" w14:textId="77777777" w:rsidR="00343C70" w:rsidRPr="00F35A24" w:rsidRDefault="00343C70" w:rsidP="002E6061"/>
    <w:p w14:paraId="20F1EAE8" w14:textId="77777777" w:rsidR="00343C70" w:rsidRPr="00AD3E21" w:rsidRDefault="00343C70" w:rsidP="002E6061">
      <w:pPr>
        <w:rPr>
          <w:rFonts w:asciiTheme="majorEastAsia" w:eastAsiaTheme="majorEastAsia" w:hAnsiTheme="majorEastAsia"/>
        </w:rPr>
      </w:pPr>
    </w:p>
    <w:p w14:paraId="7BCD97E0" w14:textId="77777777" w:rsidR="00343C70" w:rsidRPr="00AD3E21" w:rsidRDefault="00343C70" w:rsidP="002E6061">
      <w:pPr>
        <w:rPr>
          <w:rFonts w:asciiTheme="majorEastAsia" w:eastAsiaTheme="majorEastAsia" w:hAnsiTheme="majorEastAsia"/>
        </w:rPr>
      </w:pPr>
    </w:p>
    <w:p w14:paraId="19486529" w14:textId="77777777" w:rsidR="00343C70" w:rsidRPr="00AD3E21" w:rsidRDefault="00343C70" w:rsidP="002E6061">
      <w:pPr>
        <w:rPr>
          <w:rFonts w:asciiTheme="majorEastAsia" w:eastAsiaTheme="majorEastAsia" w:hAnsiTheme="majorEastAsia"/>
        </w:rPr>
      </w:pPr>
    </w:p>
    <w:p w14:paraId="095DA83F" w14:textId="77777777" w:rsidR="00343C70" w:rsidRPr="00AD3E21" w:rsidRDefault="00343C70" w:rsidP="002E6061">
      <w:pPr>
        <w:rPr>
          <w:rFonts w:asciiTheme="majorEastAsia" w:eastAsiaTheme="majorEastAsia" w:hAnsiTheme="majorEastAsia"/>
        </w:rPr>
      </w:pPr>
    </w:p>
    <w:p w14:paraId="690C1DE6" w14:textId="77777777" w:rsidR="00343C70" w:rsidRPr="00AD3E21" w:rsidRDefault="00343C70" w:rsidP="002E6061">
      <w:pPr>
        <w:rPr>
          <w:rFonts w:asciiTheme="majorEastAsia" w:eastAsiaTheme="majorEastAsia" w:hAnsiTheme="majorEastAsia"/>
        </w:rPr>
      </w:pPr>
    </w:p>
    <w:p w14:paraId="10E3F66C" w14:textId="78A366F0" w:rsidR="00343C70" w:rsidRDefault="00A51FC8" w:rsidP="006F1D55">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w:t>
      </w:r>
      <w:r w:rsidR="00A9140D">
        <w:rPr>
          <w:rFonts w:asciiTheme="majorEastAsia" w:eastAsiaTheme="majorEastAsia" w:hAnsiTheme="majorEastAsia" w:hint="eastAsia"/>
          <w:sz w:val="48"/>
          <w:szCs w:val="48"/>
        </w:rPr>
        <w:t>別冊</w:t>
      </w:r>
      <w:r>
        <w:rPr>
          <w:rFonts w:asciiTheme="majorEastAsia" w:eastAsiaTheme="majorEastAsia" w:hAnsiTheme="majorEastAsia" w:hint="eastAsia"/>
          <w:sz w:val="48"/>
          <w:szCs w:val="48"/>
        </w:rPr>
        <w:t>＞</w:t>
      </w:r>
    </w:p>
    <w:p w14:paraId="6F2F7FA6" w14:textId="3DAB9EC7" w:rsidR="000D3A48" w:rsidRDefault="00527573" w:rsidP="009A4916">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公費</w:t>
      </w:r>
      <w:r w:rsidR="009A4916">
        <w:rPr>
          <w:rFonts w:asciiTheme="majorEastAsia" w:eastAsiaTheme="majorEastAsia" w:hAnsiTheme="majorEastAsia" w:hint="eastAsia"/>
          <w:sz w:val="48"/>
          <w:szCs w:val="48"/>
        </w:rPr>
        <w:t>解体・撤去</w:t>
      </w:r>
      <w:r w:rsidR="00D9331B">
        <w:rPr>
          <w:rFonts w:asciiTheme="majorEastAsia" w:eastAsiaTheme="majorEastAsia" w:hAnsiTheme="majorEastAsia" w:hint="eastAsia"/>
          <w:sz w:val="48"/>
          <w:szCs w:val="48"/>
        </w:rPr>
        <w:t>に関する</w:t>
      </w:r>
    </w:p>
    <w:p w14:paraId="3144F170" w14:textId="2E7466D7" w:rsidR="003D6D23" w:rsidRDefault="003D6D23" w:rsidP="009A4916">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標準様式・標準添付書類</w:t>
      </w:r>
      <w:r w:rsidR="00A51FC8">
        <w:rPr>
          <w:rFonts w:asciiTheme="majorEastAsia" w:eastAsiaTheme="majorEastAsia" w:hAnsiTheme="majorEastAsia" w:hint="eastAsia"/>
          <w:sz w:val="48"/>
          <w:szCs w:val="48"/>
        </w:rPr>
        <w:t>集</w:t>
      </w:r>
    </w:p>
    <w:p w14:paraId="07075D73" w14:textId="77777777" w:rsidR="00273DFD" w:rsidRDefault="00A51FC8" w:rsidP="00A51FC8">
      <w:pPr>
        <w:jc w:val="center"/>
        <w:rPr>
          <w:rFonts w:asciiTheme="majorEastAsia" w:eastAsiaTheme="majorEastAsia" w:hAnsiTheme="majorEastAsia"/>
          <w:sz w:val="48"/>
          <w:szCs w:val="48"/>
          <w:lang w:eastAsia="zh-TW"/>
        </w:rPr>
      </w:pPr>
      <w:r>
        <w:rPr>
          <w:rFonts w:asciiTheme="majorEastAsia" w:eastAsiaTheme="majorEastAsia" w:hAnsiTheme="majorEastAsia" w:hint="eastAsia"/>
          <w:sz w:val="48"/>
          <w:szCs w:val="48"/>
          <w:lang w:eastAsia="zh-TW"/>
        </w:rPr>
        <w:t>（</w:t>
      </w:r>
      <w:r w:rsidR="006F1D55">
        <w:rPr>
          <w:rFonts w:asciiTheme="majorEastAsia" w:eastAsiaTheme="majorEastAsia" w:hAnsiTheme="majorEastAsia" w:hint="eastAsia"/>
          <w:sz w:val="48"/>
          <w:szCs w:val="48"/>
          <w:lang w:eastAsia="zh-TW"/>
        </w:rPr>
        <w:t>要綱</w:t>
      </w:r>
      <w:r w:rsidR="009B5761">
        <w:rPr>
          <w:rFonts w:asciiTheme="majorEastAsia" w:eastAsiaTheme="majorEastAsia" w:hAnsiTheme="majorEastAsia" w:hint="eastAsia"/>
          <w:sz w:val="48"/>
          <w:szCs w:val="48"/>
          <w:lang w:eastAsia="zh-TW"/>
        </w:rPr>
        <w:t>、</w:t>
      </w:r>
      <w:r w:rsidR="006F1D55">
        <w:rPr>
          <w:rFonts w:asciiTheme="majorEastAsia" w:eastAsiaTheme="majorEastAsia" w:hAnsiTheme="majorEastAsia" w:hint="eastAsia"/>
          <w:sz w:val="48"/>
          <w:szCs w:val="48"/>
          <w:lang w:eastAsia="zh-TW"/>
        </w:rPr>
        <w:t>申請書類</w:t>
      </w:r>
      <w:r>
        <w:rPr>
          <w:rFonts w:asciiTheme="majorEastAsia" w:eastAsiaTheme="majorEastAsia" w:hAnsiTheme="majorEastAsia" w:hint="eastAsia"/>
          <w:sz w:val="48"/>
          <w:szCs w:val="48"/>
          <w:lang w:eastAsia="zh-TW"/>
        </w:rPr>
        <w:t>）</w:t>
      </w:r>
    </w:p>
    <w:p w14:paraId="412102E3" w14:textId="5C423C0D" w:rsidR="006F1D55" w:rsidRPr="006F1D55" w:rsidRDefault="006F1D55" w:rsidP="00A51FC8">
      <w:pPr>
        <w:jc w:val="center"/>
        <w:rPr>
          <w:rFonts w:asciiTheme="majorEastAsia" w:eastAsiaTheme="majorEastAsia" w:hAnsiTheme="majorEastAsia"/>
          <w:sz w:val="48"/>
          <w:szCs w:val="48"/>
          <w:lang w:eastAsia="zh-TW"/>
        </w:rPr>
      </w:pPr>
    </w:p>
    <w:p w14:paraId="14713600" w14:textId="6B9E99D1" w:rsidR="00343C70" w:rsidRPr="00B51ECD" w:rsidRDefault="00B51ECD" w:rsidP="003C3CF6">
      <w:pPr>
        <w:jc w:val="center"/>
        <w:rPr>
          <w:rFonts w:asciiTheme="majorEastAsia" w:eastAsiaTheme="majorEastAsia" w:hAnsiTheme="majorEastAsia" w:cs="Meiryo UI"/>
          <w:bCs/>
          <w:color w:val="FFFFFF"/>
          <w:sz w:val="48"/>
          <w:szCs w:val="48"/>
          <w:lang w:eastAsia="zh-TW"/>
        </w:rPr>
      </w:pPr>
      <w:r w:rsidRPr="00B51ECD">
        <w:rPr>
          <w:rFonts w:asciiTheme="majorEastAsia" w:eastAsiaTheme="majorEastAsia" w:hAnsiTheme="majorEastAsia" w:cs="Meiryo UI" w:hint="eastAsia"/>
          <w:bCs/>
          <w:color w:val="FFFFFF"/>
          <w:sz w:val="48"/>
          <w:szCs w:val="48"/>
          <w:lang w:eastAsia="zh-TW"/>
        </w:rPr>
        <w:t>（案）</w:t>
      </w:r>
    </w:p>
    <w:p w14:paraId="3D52E229" w14:textId="77777777" w:rsidR="00343C70" w:rsidRPr="00AD3E21" w:rsidRDefault="00343C70" w:rsidP="003C3CF6">
      <w:pPr>
        <w:jc w:val="center"/>
        <w:rPr>
          <w:rFonts w:asciiTheme="majorEastAsia" w:eastAsiaTheme="majorEastAsia" w:hAnsiTheme="majorEastAsia" w:cs="Meiryo UI"/>
          <w:b/>
          <w:sz w:val="48"/>
          <w:szCs w:val="48"/>
          <w:lang w:eastAsia="zh-TW"/>
        </w:rPr>
      </w:pPr>
    </w:p>
    <w:p w14:paraId="2FBB0F85" w14:textId="77777777" w:rsidR="00343C70" w:rsidRPr="00AD3E21" w:rsidRDefault="00343C70" w:rsidP="003C3CF6">
      <w:pPr>
        <w:jc w:val="center"/>
        <w:rPr>
          <w:rFonts w:asciiTheme="majorEastAsia" w:eastAsiaTheme="majorEastAsia" w:hAnsiTheme="majorEastAsia" w:cs="Meiryo UI"/>
          <w:b/>
          <w:sz w:val="48"/>
          <w:szCs w:val="48"/>
          <w:lang w:eastAsia="zh-TW"/>
        </w:rPr>
      </w:pPr>
    </w:p>
    <w:p w14:paraId="364F25E0" w14:textId="77777777" w:rsidR="00343C70" w:rsidRPr="00AD3E21" w:rsidRDefault="00343C70" w:rsidP="003C3CF6">
      <w:pPr>
        <w:jc w:val="center"/>
        <w:rPr>
          <w:rFonts w:asciiTheme="majorEastAsia" w:eastAsiaTheme="majorEastAsia" w:hAnsiTheme="majorEastAsia" w:cs="Meiryo UI"/>
          <w:b/>
          <w:sz w:val="48"/>
          <w:szCs w:val="48"/>
          <w:lang w:eastAsia="zh-TW"/>
        </w:rPr>
      </w:pPr>
    </w:p>
    <w:p w14:paraId="156CE3EF" w14:textId="77777777" w:rsidR="00343C70" w:rsidRPr="00AD3E21" w:rsidRDefault="00343C70" w:rsidP="003C3CF6">
      <w:pPr>
        <w:jc w:val="center"/>
        <w:rPr>
          <w:rFonts w:asciiTheme="majorEastAsia" w:eastAsiaTheme="majorEastAsia" w:hAnsiTheme="majorEastAsia" w:cs="Meiryo UI"/>
          <w:b/>
          <w:sz w:val="48"/>
          <w:szCs w:val="48"/>
          <w:lang w:eastAsia="zh-TW"/>
        </w:rPr>
      </w:pPr>
    </w:p>
    <w:p w14:paraId="0D710E56" w14:textId="7406B64E" w:rsidR="00343C70" w:rsidRPr="00AD3E21" w:rsidRDefault="00343C70" w:rsidP="003C3CF6">
      <w:pPr>
        <w:jc w:val="center"/>
        <w:rPr>
          <w:rFonts w:asciiTheme="majorEastAsia" w:eastAsiaTheme="majorEastAsia" w:hAnsiTheme="majorEastAsia" w:cs="Meiryo UI"/>
          <w:sz w:val="44"/>
          <w:szCs w:val="48"/>
        </w:rPr>
      </w:pPr>
      <w:r w:rsidRPr="00AD3E21">
        <w:rPr>
          <w:rFonts w:asciiTheme="majorEastAsia" w:eastAsiaTheme="majorEastAsia" w:hAnsiTheme="majorEastAsia" w:cs="Meiryo UI" w:hint="eastAsia"/>
          <w:sz w:val="44"/>
          <w:szCs w:val="48"/>
        </w:rPr>
        <w:t>令和</w:t>
      </w:r>
      <w:r w:rsidR="00671CE7" w:rsidRPr="00AD3E21">
        <w:rPr>
          <w:rFonts w:asciiTheme="majorEastAsia" w:eastAsiaTheme="majorEastAsia" w:hAnsiTheme="majorEastAsia" w:cs="Meiryo UI" w:hint="eastAsia"/>
          <w:sz w:val="44"/>
          <w:szCs w:val="48"/>
        </w:rPr>
        <w:t>８</w:t>
      </w:r>
      <w:r w:rsidRPr="00AD3E21">
        <w:rPr>
          <w:rFonts w:asciiTheme="majorEastAsia" w:eastAsiaTheme="majorEastAsia" w:hAnsiTheme="majorEastAsia" w:cs="Meiryo UI" w:hint="eastAsia"/>
          <w:sz w:val="44"/>
          <w:szCs w:val="48"/>
        </w:rPr>
        <w:t>年</w:t>
      </w:r>
      <w:r w:rsidR="00936D7D">
        <w:rPr>
          <w:rFonts w:asciiTheme="majorEastAsia" w:eastAsiaTheme="majorEastAsia" w:hAnsiTheme="majorEastAsia" w:cs="Meiryo UI" w:hint="eastAsia"/>
          <w:sz w:val="44"/>
          <w:szCs w:val="48"/>
        </w:rPr>
        <w:t>３</w:t>
      </w:r>
      <w:r w:rsidRPr="00AD3E21">
        <w:rPr>
          <w:rFonts w:asciiTheme="majorEastAsia" w:eastAsiaTheme="majorEastAsia" w:hAnsiTheme="majorEastAsia" w:cs="Meiryo UI" w:hint="eastAsia"/>
          <w:sz w:val="44"/>
          <w:szCs w:val="48"/>
        </w:rPr>
        <w:t>月</w:t>
      </w:r>
    </w:p>
    <w:p w14:paraId="453FA9CC" w14:textId="77777777" w:rsidR="00343C70" w:rsidRPr="00AD3E21" w:rsidRDefault="00343C70" w:rsidP="003C3CF6">
      <w:pPr>
        <w:jc w:val="center"/>
        <w:rPr>
          <w:rFonts w:asciiTheme="majorEastAsia" w:eastAsiaTheme="majorEastAsia" w:hAnsiTheme="majorEastAsia" w:cs="Meiryo UI"/>
          <w:sz w:val="44"/>
          <w:szCs w:val="48"/>
        </w:rPr>
      </w:pPr>
    </w:p>
    <w:p w14:paraId="3661C58F" w14:textId="77777777" w:rsidR="00343C70" w:rsidRPr="00AD3E21" w:rsidRDefault="00343C70" w:rsidP="003C3CF6">
      <w:pPr>
        <w:jc w:val="center"/>
        <w:rPr>
          <w:rFonts w:asciiTheme="majorEastAsia" w:eastAsiaTheme="majorEastAsia" w:hAnsiTheme="majorEastAsia" w:cs="Meiryo UI"/>
          <w:sz w:val="44"/>
          <w:szCs w:val="48"/>
        </w:rPr>
      </w:pPr>
    </w:p>
    <w:p w14:paraId="5FE4DF9B" w14:textId="2BDBFAF9" w:rsidR="00343C70" w:rsidRPr="00AD3E21" w:rsidRDefault="00343C70" w:rsidP="003C3CF6">
      <w:pPr>
        <w:jc w:val="center"/>
        <w:rPr>
          <w:rFonts w:asciiTheme="majorEastAsia" w:eastAsiaTheme="majorEastAsia" w:hAnsiTheme="majorEastAsia" w:cs="Meiryo UI"/>
          <w:sz w:val="44"/>
          <w:szCs w:val="48"/>
        </w:rPr>
      </w:pPr>
      <w:r w:rsidRPr="00AD3E21">
        <w:rPr>
          <w:rFonts w:asciiTheme="majorEastAsia" w:eastAsiaTheme="majorEastAsia" w:hAnsiTheme="majorEastAsia" w:cs="Meiryo UI" w:hint="eastAsia"/>
          <w:sz w:val="44"/>
          <w:szCs w:val="48"/>
        </w:rPr>
        <w:t>環境省</w:t>
      </w:r>
      <w:r w:rsidR="006F51A0" w:rsidRPr="00AD3E21">
        <w:rPr>
          <w:rFonts w:asciiTheme="majorEastAsia" w:eastAsiaTheme="majorEastAsia" w:hAnsiTheme="majorEastAsia" w:cs="Meiryo UI" w:hint="eastAsia"/>
          <w:sz w:val="44"/>
          <w:szCs w:val="48"/>
        </w:rPr>
        <w:t>環境再生・資源循環局</w:t>
      </w:r>
    </w:p>
    <w:p w14:paraId="47AF3122" w14:textId="562A2B4E" w:rsidR="006F51A0" w:rsidRDefault="006F51A0" w:rsidP="003C3CF6">
      <w:pPr>
        <w:jc w:val="center"/>
        <w:rPr>
          <w:rFonts w:asciiTheme="majorEastAsia" w:eastAsiaTheme="majorEastAsia" w:hAnsiTheme="majorEastAsia" w:cs="Meiryo UI"/>
          <w:sz w:val="44"/>
          <w:szCs w:val="48"/>
        </w:rPr>
      </w:pPr>
      <w:r w:rsidRPr="00AD3E21">
        <w:rPr>
          <w:rFonts w:asciiTheme="majorEastAsia" w:eastAsiaTheme="majorEastAsia" w:hAnsiTheme="majorEastAsia" w:cs="Meiryo UI" w:hint="eastAsia"/>
          <w:sz w:val="44"/>
          <w:szCs w:val="48"/>
        </w:rPr>
        <w:t>災害廃棄物対策室</w:t>
      </w:r>
    </w:p>
    <w:p w14:paraId="4D717AD1" w14:textId="77777777" w:rsidR="00251231" w:rsidRDefault="00F615AE" w:rsidP="00251231">
      <w:pPr>
        <w:widowControl/>
        <w:jc w:val="left"/>
        <w:rPr>
          <w:rFonts w:asciiTheme="majorEastAsia" w:eastAsiaTheme="majorEastAsia" w:hAnsiTheme="majorEastAsia" w:cs="Meiryo UI"/>
          <w:sz w:val="44"/>
          <w:szCs w:val="48"/>
        </w:rPr>
        <w:sectPr w:rsidR="00251231" w:rsidSect="003C1385">
          <w:footerReference w:type="default" r:id="rId8"/>
          <w:pgSz w:w="11906" w:h="16838"/>
          <w:pgMar w:top="1134" w:right="1134" w:bottom="1134" w:left="1134" w:header="284" w:footer="992" w:gutter="0"/>
          <w:cols w:space="425"/>
          <w:docGrid w:type="lines" w:linePitch="360"/>
        </w:sectPr>
      </w:pPr>
      <w:r>
        <w:rPr>
          <w:rFonts w:asciiTheme="majorEastAsia" w:eastAsiaTheme="majorEastAsia" w:hAnsiTheme="majorEastAsia" w:cs="Meiryo UI"/>
          <w:sz w:val="44"/>
          <w:szCs w:val="48"/>
        </w:rPr>
        <w:br w:type="page"/>
      </w:r>
    </w:p>
    <w:p w14:paraId="09A93E00" w14:textId="77777777" w:rsidR="00EA4B33" w:rsidRDefault="00EA4B33">
      <w:pPr>
        <w:widowControl/>
        <w:jc w:val="left"/>
        <w:rPr>
          <w:lang w:val="is-IS"/>
          <w14:ligatures w14:val="standardContextual"/>
        </w:rPr>
        <w:sectPr w:rsidR="00EA4B33" w:rsidSect="00EA4B33">
          <w:pgSz w:w="11906" w:h="16838"/>
          <w:pgMar w:top="1134" w:right="1134" w:bottom="1134" w:left="1134" w:header="284" w:footer="992" w:gutter="0"/>
          <w:cols w:num="2" w:space="425"/>
          <w:docGrid w:type="lines" w:linePitch="360"/>
        </w:sectPr>
      </w:pPr>
    </w:p>
    <w:p w14:paraId="4E4E2D2C" w14:textId="208C9BD3" w:rsidR="00CA5B5A" w:rsidRDefault="00F31674" w:rsidP="00210DCB">
      <w:pPr>
        <w:jc w:val="center"/>
        <w:rPr>
          <w:lang w:val="is-IS"/>
          <w14:ligatures w14:val="standardContextual"/>
        </w:rPr>
      </w:pPr>
      <w:r w:rsidRPr="00273EDF">
        <w:rPr>
          <w:rFonts w:hint="eastAsia"/>
          <w:sz w:val="48"/>
          <w:szCs w:val="52"/>
          <w:lang w:val="is-IS"/>
          <w14:ligatures w14:val="standardContextual"/>
        </w:rPr>
        <w:t>目次</w:t>
      </w:r>
    </w:p>
    <w:p w14:paraId="5AEA9E7A" w14:textId="77777777" w:rsidR="00EC561F" w:rsidRDefault="00EC561F">
      <w:pPr>
        <w:widowControl/>
        <w:jc w:val="left"/>
        <w:rPr>
          <w:lang w:val="is-IS"/>
          <w14:ligatures w14:val="standardContextual"/>
        </w:rPr>
      </w:pPr>
    </w:p>
    <w:p w14:paraId="6131963E" w14:textId="0E785276" w:rsidR="00CA5B5A" w:rsidRDefault="00CA5B5A">
      <w:pPr>
        <w:widowControl/>
        <w:jc w:val="left"/>
        <w:rPr>
          <w:lang w:val="is-IS"/>
          <w14:ligatures w14:val="standardContextual"/>
        </w:rPr>
      </w:pPr>
      <w:r>
        <w:rPr>
          <w:rFonts w:hint="eastAsia"/>
          <w:lang w:val="is-IS"/>
          <w14:ligatures w14:val="standardContextual"/>
        </w:rPr>
        <w:t>・</w:t>
      </w:r>
      <w:r w:rsidR="00527573">
        <w:rPr>
          <w:rFonts w:ascii="ＭＳ 明朝" w:hAnsi="ＭＳ 明朝" w:hint="eastAsia"/>
          <w:sz w:val="24"/>
          <w:szCs w:val="28"/>
          <w:lang w:val="is-IS"/>
          <w14:ligatures w14:val="standardContextual"/>
        </w:rPr>
        <w:t>公費</w:t>
      </w:r>
      <w:r>
        <w:rPr>
          <w:rFonts w:ascii="ＭＳ 明朝" w:hAnsi="ＭＳ 明朝" w:hint="eastAsia"/>
          <w:sz w:val="24"/>
          <w:szCs w:val="28"/>
          <w:lang w:val="is-IS"/>
          <w14:ligatures w14:val="standardContextual"/>
        </w:rPr>
        <w:t>解体・撤去</w:t>
      </w:r>
      <w:r w:rsidRPr="00E1300A">
        <w:rPr>
          <w:rFonts w:ascii="ＭＳ 明朝" w:hAnsi="ＭＳ 明朝" w:hint="eastAsia"/>
          <w:sz w:val="24"/>
          <w:szCs w:val="28"/>
          <w:lang w:val="is-IS"/>
          <w14:ligatures w14:val="standardContextual"/>
        </w:rPr>
        <w:t>に関する</w:t>
      </w:r>
      <w:r>
        <w:rPr>
          <w:rFonts w:ascii="ＭＳ 明朝" w:hAnsi="ＭＳ 明朝" w:hint="eastAsia"/>
          <w:sz w:val="24"/>
          <w:szCs w:val="28"/>
          <w:lang w:val="is-IS"/>
          <w14:ligatures w14:val="standardContextual"/>
        </w:rPr>
        <w:t>要綱</w:t>
      </w:r>
    </w:p>
    <w:p w14:paraId="56EDA2D2" w14:textId="77777777" w:rsidR="00EC561F" w:rsidRDefault="00EC561F">
      <w:pPr>
        <w:widowControl/>
        <w:jc w:val="left"/>
        <w:rPr>
          <w:lang w:val="is-IS"/>
          <w14:ligatures w14:val="standardContextual"/>
        </w:rPr>
      </w:pPr>
    </w:p>
    <w:p w14:paraId="4C75802E" w14:textId="52AC8659" w:rsidR="00C07FA0" w:rsidRDefault="00CA5B5A">
      <w:pPr>
        <w:widowControl/>
        <w:jc w:val="left"/>
        <w:rPr>
          <w:lang w:val="is-IS"/>
          <w14:ligatures w14:val="standardContextual"/>
        </w:rPr>
      </w:pPr>
      <w:r>
        <w:rPr>
          <w:rFonts w:hint="eastAsia"/>
          <w:lang w:val="is-IS"/>
          <w14:ligatures w14:val="standardContextual"/>
        </w:rPr>
        <w:t>・</w:t>
      </w:r>
      <w:r w:rsidR="00527573">
        <w:rPr>
          <w:rFonts w:ascii="ＭＳ 明朝" w:hAnsi="ＭＳ 明朝" w:hint="eastAsia"/>
          <w:sz w:val="24"/>
          <w:szCs w:val="28"/>
          <w:lang w:val="is-IS"/>
          <w14:ligatures w14:val="standardContextual"/>
        </w:rPr>
        <w:t>公費</w:t>
      </w:r>
      <w:r>
        <w:rPr>
          <w:rFonts w:ascii="ＭＳ 明朝" w:hAnsi="ＭＳ 明朝" w:hint="eastAsia"/>
          <w:sz w:val="24"/>
          <w:szCs w:val="28"/>
          <w:lang w:val="is-IS"/>
          <w14:ligatures w14:val="standardContextual"/>
        </w:rPr>
        <w:t>解体・撤去</w:t>
      </w:r>
      <w:r w:rsidRPr="00E1300A">
        <w:rPr>
          <w:rFonts w:ascii="ＭＳ 明朝" w:hAnsi="ＭＳ 明朝" w:hint="eastAsia"/>
          <w:sz w:val="24"/>
          <w:szCs w:val="28"/>
          <w:lang w:val="is-IS"/>
          <w14:ligatures w14:val="standardContextual"/>
        </w:rPr>
        <w:t>に関する</w:t>
      </w:r>
      <w:r>
        <w:rPr>
          <w:rFonts w:ascii="ＭＳ 明朝" w:hAnsi="ＭＳ 明朝" w:hint="eastAsia"/>
          <w:sz w:val="24"/>
          <w:szCs w:val="28"/>
          <w:lang w:val="is-IS"/>
          <w14:ligatures w14:val="standardContextual"/>
        </w:rPr>
        <w:t>申請書</w:t>
      </w:r>
      <w:r w:rsidR="006D0050">
        <w:rPr>
          <w:rFonts w:ascii="ＭＳ 明朝" w:hAnsi="ＭＳ 明朝" w:hint="eastAsia"/>
          <w:sz w:val="24"/>
          <w:szCs w:val="28"/>
          <w:lang w:val="is-IS"/>
          <w14:ligatures w14:val="standardContextual"/>
        </w:rPr>
        <w:t>類</w:t>
      </w:r>
      <w:r w:rsidR="008109DC">
        <w:rPr>
          <w:rFonts w:ascii="ＭＳ 明朝" w:hAnsi="ＭＳ 明朝" w:hint="eastAsia"/>
          <w:sz w:val="24"/>
          <w:szCs w:val="28"/>
          <w:lang w:val="is-IS"/>
          <w14:ligatures w14:val="standardContextual"/>
        </w:rPr>
        <w:t>様式集</w:t>
      </w:r>
    </w:p>
    <w:tbl>
      <w:tblPr>
        <w:tblStyle w:val="a7"/>
        <w:tblW w:w="9581" w:type="dxa"/>
        <w:tblLook w:val="04A0" w:firstRow="1" w:lastRow="0" w:firstColumn="1" w:lastColumn="0" w:noHBand="0" w:noVBand="1"/>
      </w:tblPr>
      <w:tblGrid>
        <w:gridCol w:w="1361"/>
        <w:gridCol w:w="3458"/>
        <w:gridCol w:w="1413"/>
        <w:gridCol w:w="3349"/>
      </w:tblGrid>
      <w:tr w:rsidR="00E54876" w14:paraId="574CB95E" w14:textId="77777777" w:rsidTr="00D500EC">
        <w:trPr>
          <w:trHeight w:val="77"/>
        </w:trPr>
        <w:tc>
          <w:tcPr>
            <w:tcW w:w="4819" w:type="dxa"/>
            <w:gridSpan w:val="2"/>
            <w:tcBorders>
              <w:bottom w:val="double" w:sz="4" w:space="0" w:color="auto"/>
            </w:tcBorders>
            <w:vAlign w:val="center"/>
          </w:tcPr>
          <w:p w14:paraId="27BF0FFD" w14:textId="4A52A6D7" w:rsidR="00E54876" w:rsidRPr="00CA5B5A" w:rsidRDefault="00E54876" w:rsidP="00E54876">
            <w:pPr>
              <w:widowControl/>
              <w:jc w:val="center"/>
              <w:rPr>
                <w:sz w:val="24"/>
                <w:szCs w:val="28"/>
                <w:lang w:val="is-IS"/>
                <w14:ligatures w14:val="standardContextual"/>
              </w:rPr>
            </w:pPr>
            <w:r w:rsidRPr="00CA5B5A">
              <w:rPr>
                <w:rFonts w:hint="eastAsia"/>
                <w:sz w:val="24"/>
                <w:szCs w:val="28"/>
                <w:lang w:val="is-IS"/>
                <w14:ligatures w14:val="standardContextual"/>
              </w:rPr>
              <w:t>申請者</w:t>
            </w:r>
            <w:r w:rsidR="00182805">
              <w:rPr>
                <w:rFonts w:hint="eastAsia"/>
                <w:sz w:val="24"/>
                <w:szCs w:val="28"/>
                <w:lang w:val="is-IS"/>
                <w14:ligatures w14:val="standardContextual"/>
              </w:rPr>
              <w:t>が</w:t>
            </w:r>
            <w:r w:rsidRPr="00CA5B5A">
              <w:rPr>
                <w:rFonts w:hint="eastAsia"/>
                <w:sz w:val="24"/>
                <w:szCs w:val="28"/>
                <w:lang w:val="is-IS"/>
                <w14:ligatures w14:val="standardContextual"/>
              </w:rPr>
              <w:t>自治体</w:t>
            </w:r>
            <w:r w:rsidR="00182805">
              <w:rPr>
                <w:rFonts w:hint="eastAsia"/>
                <w:sz w:val="24"/>
                <w:szCs w:val="28"/>
                <w:lang w:val="is-IS"/>
                <w14:ligatures w14:val="standardContextual"/>
              </w:rPr>
              <w:t>に提出するもの</w:t>
            </w:r>
          </w:p>
        </w:tc>
        <w:tc>
          <w:tcPr>
            <w:tcW w:w="4762" w:type="dxa"/>
            <w:gridSpan w:val="2"/>
            <w:tcBorders>
              <w:bottom w:val="double" w:sz="4" w:space="0" w:color="auto"/>
            </w:tcBorders>
            <w:vAlign w:val="center"/>
          </w:tcPr>
          <w:p w14:paraId="7804480B" w14:textId="5FD75C0C" w:rsidR="00E54876" w:rsidRPr="00CA5B5A" w:rsidRDefault="00E54876" w:rsidP="00E54876">
            <w:pPr>
              <w:widowControl/>
              <w:jc w:val="center"/>
              <w:rPr>
                <w:sz w:val="24"/>
                <w:szCs w:val="28"/>
                <w:lang w:val="is-IS"/>
                <w14:ligatures w14:val="standardContextual"/>
              </w:rPr>
            </w:pPr>
            <w:r w:rsidRPr="00CA5B5A">
              <w:rPr>
                <w:rFonts w:hint="eastAsia"/>
                <w:sz w:val="24"/>
                <w:szCs w:val="28"/>
                <w:lang w:val="is-IS"/>
                <w14:ligatures w14:val="standardContextual"/>
              </w:rPr>
              <w:t>自治体</w:t>
            </w:r>
            <w:r w:rsidR="00182805">
              <w:rPr>
                <w:rFonts w:hint="eastAsia"/>
                <w:sz w:val="24"/>
                <w:szCs w:val="28"/>
                <w:lang w:val="is-IS"/>
                <w14:ligatures w14:val="standardContextual"/>
              </w:rPr>
              <w:t>が</w:t>
            </w:r>
            <w:r w:rsidRPr="00CA5B5A">
              <w:rPr>
                <w:rFonts w:hint="eastAsia"/>
                <w:sz w:val="24"/>
                <w:szCs w:val="28"/>
                <w:lang w:val="is-IS"/>
                <w14:ligatures w14:val="standardContextual"/>
              </w:rPr>
              <w:t>申請者</w:t>
            </w:r>
            <w:r w:rsidR="00182805">
              <w:rPr>
                <w:rFonts w:hint="eastAsia"/>
                <w:sz w:val="24"/>
                <w:szCs w:val="28"/>
                <w:lang w:val="is-IS"/>
                <w14:ligatures w14:val="standardContextual"/>
              </w:rPr>
              <w:t>に</w:t>
            </w:r>
            <w:r w:rsidR="00396603">
              <w:rPr>
                <w:rFonts w:hint="eastAsia"/>
                <w:sz w:val="24"/>
                <w:szCs w:val="28"/>
                <w:lang w:val="is-IS"/>
                <w14:ligatures w14:val="standardContextual"/>
              </w:rPr>
              <w:t>通知するもの</w:t>
            </w:r>
          </w:p>
        </w:tc>
      </w:tr>
      <w:tr w:rsidR="00DE0E24" w14:paraId="6580A795" w14:textId="77777777" w:rsidTr="00FE1406">
        <w:trPr>
          <w:trHeight w:val="850"/>
        </w:trPr>
        <w:tc>
          <w:tcPr>
            <w:tcW w:w="1361" w:type="dxa"/>
            <w:tcBorders>
              <w:top w:val="double" w:sz="4" w:space="0" w:color="auto"/>
              <w:right w:val="dotted" w:sz="4" w:space="0" w:color="auto"/>
            </w:tcBorders>
            <w:vAlign w:val="center"/>
          </w:tcPr>
          <w:p w14:paraId="6075F853" w14:textId="48F77C21" w:rsidR="00C40F2A" w:rsidRPr="00B10FEE" w:rsidRDefault="00C40F2A" w:rsidP="00C40F2A">
            <w:pPr>
              <w:widowControl/>
              <w:rPr>
                <w:sz w:val="18"/>
                <w:szCs w:val="20"/>
                <w:lang w:val="is-IS"/>
                <w14:ligatures w14:val="standardContextual"/>
              </w:rPr>
            </w:pPr>
            <w:r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Pr="00B10FEE">
              <w:rPr>
                <w:rFonts w:hint="eastAsia"/>
                <w:sz w:val="18"/>
                <w:szCs w:val="20"/>
                <w:lang w:val="is-IS"/>
                <w14:ligatures w14:val="standardContextual"/>
              </w:rPr>
              <w:t>１号</w:t>
            </w:r>
          </w:p>
          <w:p w14:paraId="2B770762" w14:textId="3085635F" w:rsidR="00D93A35" w:rsidRPr="002B177B" w:rsidRDefault="00D93A35" w:rsidP="00BA5951">
            <w:pPr>
              <w:widowControl/>
              <w:jc w:val="center"/>
              <w:rPr>
                <w:u w:val="single"/>
                <w:lang w:val="is-IS"/>
                <w14:ligatures w14:val="standardContextual"/>
              </w:rPr>
            </w:pPr>
            <w:r w:rsidRPr="002B177B">
              <w:rPr>
                <w:rFonts w:hint="eastAsia"/>
                <w:sz w:val="16"/>
                <w:szCs w:val="18"/>
                <w:u w:val="single"/>
                <w:lang w:val="is-IS"/>
                <w14:ligatures w14:val="standardContextual"/>
              </w:rPr>
              <w:t>共通提出</w:t>
            </w:r>
          </w:p>
        </w:tc>
        <w:tc>
          <w:tcPr>
            <w:tcW w:w="3458" w:type="dxa"/>
            <w:tcBorders>
              <w:top w:val="double" w:sz="4" w:space="0" w:color="auto"/>
              <w:left w:val="dotted" w:sz="4" w:space="0" w:color="auto"/>
            </w:tcBorders>
            <w:vAlign w:val="center"/>
          </w:tcPr>
          <w:p w14:paraId="106302D6" w14:textId="724495AE" w:rsidR="00C40F2A" w:rsidRPr="00AC10A8" w:rsidRDefault="00527573" w:rsidP="00634DDA">
            <w:pPr>
              <w:tabs>
                <w:tab w:val="left" w:pos="1904"/>
              </w:tabs>
              <w:rPr>
                <w:rFonts w:ascii="ＭＳ 明朝" w:hAnsi="ＭＳ 明朝"/>
                <w:sz w:val="24"/>
                <w:szCs w:val="28"/>
                <w:lang w:val="is-IS"/>
                <w14:ligatures w14:val="standardContextual"/>
              </w:rPr>
            </w:pPr>
            <w:r>
              <w:rPr>
                <w:rFonts w:ascii="ＭＳ 明朝" w:hAnsi="ＭＳ 明朝" w:hint="eastAsia"/>
                <w:sz w:val="24"/>
                <w:szCs w:val="28"/>
                <w:lang w:val="is-IS"/>
                <w14:ligatures w14:val="standardContextual"/>
              </w:rPr>
              <w:t>公費</w:t>
            </w:r>
            <w:r w:rsidR="00C40F2A" w:rsidRPr="00AC10A8">
              <w:rPr>
                <w:rFonts w:ascii="ＭＳ 明朝" w:hAnsi="ＭＳ 明朝" w:hint="eastAsia"/>
                <w:sz w:val="24"/>
                <w:szCs w:val="28"/>
                <w:lang w:val="is-IS"/>
                <w14:ligatures w14:val="standardContextual"/>
              </w:rPr>
              <w:t>解体・撤去に関する申請書</w:t>
            </w:r>
          </w:p>
        </w:tc>
        <w:tc>
          <w:tcPr>
            <w:tcW w:w="1413" w:type="dxa"/>
            <w:tcBorders>
              <w:top w:val="double" w:sz="4" w:space="0" w:color="auto"/>
              <w:right w:val="dotted" w:sz="4" w:space="0" w:color="auto"/>
            </w:tcBorders>
            <w:vAlign w:val="center"/>
          </w:tcPr>
          <w:p w14:paraId="4170831D" w14:textId="77777777" w:rsidR="00C40F2A" w:rsidRDefault="00C40F2A" w:rsidP="00634DDA">
            <w:pPr>
              <w:widowControl/>
              <w:rPr>
                <w:lang w:val="is-IS"/>
                <w14:ligatures w14:val="standardContextual"/>
              </w:rPr>
            </w:pPr>
          </w:p>
        </w:tc>
        <w:tc>
          <w:tcPr>
            <w:tcW w:w="3349" w:type="dxa"/>
            <w:tcBorders>
              <w:top w:val="double" w:sz="4" w:space="0" w:color="auto"/>
              <w:left w:val="dotted" w:sz="4" w:space="0" w:color="auto"/>
            </w:tcBorders>
            <w:vAlign w:val="center"/>
          </w:tcPr>
          <w:p w14:paraId="1462D24B" w14:textId="77777777" w:rsidR="00C40F2A" w:rsidRDefault="00C40F2A" w:rsidP="006F2BF3">
            <w:pPr>
              <w:widowControl/>
              <w:jc w:val="left"/>
              <w:rPr>
                <w:lang w:val="is-IS"/>
                <w14:ligatures w14:val="standardContextual"/>
              </w:rPr>
            </w:pPr>
          </w:p>
        </w:tc>
      </w:tr>
      <w:tr w:rsidR="00DE0E24" w14:paraId="0C3A98ED" w14:textId="77777777" w:rsidTr="00FE1406">
        <w:trPr>
          <w:trHeight w:val="850"/>
        </w:trPr>
        <w:tc>
          <w:tcPr>
            <w:tcW w:w="1361" w:type="dxa"/>
            <w:tcBorders>
              <w:right w:val="dotted" w:sz="4" w:space="0" w:color="auto"/>
            </w:tcBorders>
            <w:vAlign w:val="center"/>
          </w:tcPr>
          <w:p w14:paraId="5255B1C8" w14:textId="2EEC1A64" w:rsidR="00D93A35"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２号</w:t>
            </w:r>
          </w:p>
          <w:p w14:paraId="276BC23D" w14:textId="7717D7E0" w:rsidR="00171C39" w:rsidRPr="002B177B" w:rsidRDefault="00171C39" w:rsidP="00634DDA">
            <w:pPr>
              <w:widowControl/>
              <w:rPr>
                <w:u w:val="single"/>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6C07729A" w14:textId="6C5A5307" w:rsidR="00C40F2A" w:rsidRDefault="00527573" w:rsidP="00634DDA">
            <w:pPr>
              <w:widowControl/>
              <w:rPr>
                <w:lang w:val="is-IS"/>
                <w14:ligatures w14:val="standardContextual"/>
              </w:rPr>
            </w:pPr>
            <w:r>
              <w:rPr>
                <w:rFonts w:ascii="ＭＳ 明朝" w:hAnsi="ＭＳ 明朝" w:hint="eastAsia"/>
                <w:sz w:val="24"/>
                <w:szCs w:val="28"/>
                <w:lang w:val="is-IS"/>
                <w14:ligatures w14:val="standardContextual"/>
              </w:rPr>
              <w:t>公費</w:t>
            </w:r>
            <w:r w:rsidR="00C40F2A">
              <w:rPr>
                <w:rFonts w:ascii="ＭＳ 明朝" w:hAnsi="ＭＳ 明朝" w:hint="eastAsia"/>
                <w:sz w:val="24"/>
                <w:szCs w:val="28"/>
                <w:lang w:val="is-IS"/>
                <w14:ligatures w14:val="standardContextual"/>
              </w:rPr>
              <w:t>解体・撤去</w:t>
            </w:r>
            <w:r w:rsidR="00C40F2A" w:rsidRPr="00E1300A">
              <w:rPr>
                <w:rFonts w:ascii="ＭＳ 明朝" w:hAnsi="ＭＳ 明朝" w:hint="eastAsia"/>
                <w:sz w:val="24"/>
                <w:szCs w:val="28"/>
                <w:lang w:val="is-IS"/>
                <w14:ligatures w14:val="standardContextual"/>
              </w:rPr>
              <w:t>に関する委任状</w:t>
            </w:r>
          </w:p>
        </w:tc>
        <w:tc>
          <w:tcPr>
            <w:tcW w:w="1413" w:type="dxa"/>
            <w:tcBorders>
              <w:right w:val="dotted" w:sz="4" w:space="0" w:color="auto"/>
            </w:tcBorders>
            <w:vAlign w:val="center"/>
          </w:tcPr>
          <w:p w14:paraId="74C472FB" w14:textId="77777777" w:rsidR="00C40F2A" w:rsidRDefault="00C40F2A" w:rsidP="00634DDA">
            <w:pPr>
              <w:widowControl/>
              <w:rPr>
                <w:lang w:val="is-IS"/>
                <w14:ligatures w14:val="standardContextual"/>
              </w:rPr>
            </w:pPr>
          </w:p>
        </w:tc>
        <w:tc>
          <w:tcPr>
            <w:tcW w:w="3349" w:type="dxa"/>
            <w:tcBorders>
              <w:left w:val="dotted" w:sz="4" w:space="0" w:color="auto"/>
            </w:tcBorders>
            <w:vAlign w:val="center"/>
          </w:tcPr>
          <w:p w14:paraId="2F7BFCE6" w14:textId="77777777" w:rsidR="00C40F2A" w:rsidRDefault="00C40F2A" w:rsidP="006F2BF3">
            <w:pPr>
              <w:widowControl/>
              <w:jc w:val="left"/>
              <w:rPr>
                <w:lang w:val="is-IS"/>
                <w14:ligatures w14:val="standardContextual"/>
              </w:rPr>
            </w:pPr>
          </w:p>
        </w:tc>
      </w:tr>
      <w:tr w:rsidR="00DE0E24" w14:paraId="75609BA6" w14:textId="77777777" w:rsidTr="00FE1406">
        <w:trPr>
          <w:trHeight w:val="850"/>
        </w:trPr>
        <w:tc>
          <w:tcPr>
            <w:tcW w:w="1361" w:type="dxa"/>
            <w:tcBorders>
              <w:right w:val="dotted" w:sz="4" w:space="0" w:color="auto"/>
            </w:tcBorders>
            <w:vAlign w:val="center"/>
          </w:tcPr>
          <w:p w14:paraId="71C46FF5" w14:textId="6C7D580D" w:rsidR="00C40F2A"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３号</w:t>
            </w:r>
          </w:p>
          <w:p w14:paraId="530867C8" w14:textId="36AF7DD7" w:rsidR="002B177B" w:rsidRDefault="002B177B" w:rsidP="00634DDA">
            <w:pPr>
              <w:widowControl/>
              <w:rPr>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0482460B" w14:textId="3FC1CED9" w:rsidR="00C40F2A" w:rsidRDefault="00527573" w:rsidP="00634DDA">
            <w:pPr>
              <w:widowControl/>
              <w:rPr>
                <w:lang w:val="is-IS"/>
                <w14:ligatures w14:val="standardContextual"/>
              </w:rPr>
            </w:pPr>
            <w:r>
              <w:rPr>
                <w:rFonts w:ascii="ＭＳ 明朝" w:hAnsi="ＭＳ 明朝" w:hint="eastAsia"/>
                <w:sz w:val="24"/>
                <w:szCs w:val="28"/>
                <w:lang w:val="is-IS"/>
                <w14:ligatures w14:val="standardContextual"/>
              </w:rPr>
              <w:t>公費</w:t>
            </w:r>
            <w:r w:rsidR="00C40F2A">
              <w:rPr>
                <w:rFonts w:ascii="ＭＳ 明朝" w:hAnsi="ＭＳ 明朝" w:hint="eastAsia"/>
                <w:sz w:val="24"/>
                <w:szCs w:val="28"/>
                <w:lang w:val="is-IS"/>
                <w14:ligatures w14:val="standardContextual"/>
              </w:rPr>
              <w:t>解体・撤去</w:t>
            </w:r>
            <w:r w:rsidR="00C40F2A" w:rsidRPr="00E1300A">
              <w:rPr>
                <w:rFonts w:ascii="ＭＳ 明朝" w:hAnsi="ＭＳ 明朝" w:hint="eastAsia"/>
                <w:sz w:val="24"/>
                <w:szCs w:val="28"/>
                <w:lang w:val="is-IS"/>
                <w14:ligatures w14:val="standardContextual"/>
              </w:rPr>
              <w:t>に関する同意書（共有名義人・相続権者）</w:t>
            </w:r>
          </w:p>
        </w:tc>
        <w:tc>
          <w:tcPr>
            <w:tcW w:w="1413" w:type="dxa"/>
            <w:tcBorders>
              <w:right w:val="dotted" w:sz="4" w:space="0" w:color="auto"/>
            </w:tcBorders>
            <w:vAlign w:val="center"/>
          </w:tcPr>
          <w:p w14:paraId="14C5B412" w14:textId="77777777" w:rsidR="00C40F2A" w:rsidRDefault="00C40F2A" w:rsidP="00634DDA">
            <w:pPr>
              <w:widowControl/>
              <w:rPr>
                <w:lang w:val="is-IS"/>
                <w14:ligatures w14:val="standardContextual"/>
              </w:rPr>
            </w:pPr>
          </w:p>
        </w:tc>
        <w:tc>
          <w:tcPr>
            <w:tcW w:w="3349" w:type="dxa"/>
            <w:tcBorders>
              <w:left w:val="dotted" w:sz="4" w:space="0" w:color="auto"/>
            </w:tcBorders>
            <w:vAlign w:val="center"/>
          </w:tcPr>
          <w:p w14:paraId="7F99C01F" w14:textId="77777777" w:rsidR="00C40F2A" w:rsidRDefault="00C40F2A" w:rsidP="006F2BF3">
            <w:pPr>
              <w:widowControl/>
              <w:jc w:val="left"/>
              <w:rPr>
                <w:lang w:val="is-IS"/>
                <w14:ligatures w14:val="standardContextual"/>
              </w:rPr>
            </w:pPr>
          </w:p>
        </w:tc>
      </w:tr>
      <w:tr w:rsidR="00DE0E24" w14:paraId="723F4B87" w14:textId="77777777" w:rsidTr="00FE1406">
        <w:trPr>
          <w:trHeight w:val="850"/>
        </w:trPr>
        <w:tc>
          <w:tcPr>
            <w:tcW w:w="1361" w:type="dxa"/>
            <w:tcBorders>
              <w:right w:val="dotted" w:sz="4" w:space="0" w:color="auto"/>
            </w:tcBorders>
            <w:vAlign w:val="center"/>
          </w:tcPr>
          <w:p w14:paraId="0CD58864" w14:textId="679D03DF" w:rsidR="00C40F2A"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４号</w:t>
            </w:r>
          </w:p>
          <w:p w14:paraId="0066849A" w14:textId="03F35A2A" w:rsidR="002B177B" w:rsidRDefault="002B177B" w:rsidP="00634DDA">
            <w:pPr>
              <w:widowControl/>
              <w:rPr>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77F9B2A7" w14:textId="138EB8CE" w:rsidR="00C40F2A" w:rsidRDefault="00527573" w:rsidP="00634DDA">
            <w:pPr>
              <w:widowControl/>
              <w:rPr>
                <w:lang w:val="is-IS"/>
                <w14:ligatures w14:val="standardContextual"/>
              </w:rPr>
            </w:pPr>
            <w:r>
              <w:rPr>
                <w:rFonts w:ascii="ＭＳ 明朝" w:hAnsi="ＭＳ 明朝" w:hint="eastAsia"/>
                <w:sz w:val="24"/>
                <w:szCs w:val="28"/>
                <w:lang w:val="is-IS"/>
                <w14:ligatures w14:val="standardContextual"/>
              </w:rPr>
              <w:t>公費</w:t>
            </w:r>
            <w:r w:rsidR="00C40F2A">
              <w:rPr>
                <w:rFonts w:ascii="ＭＳ 明朝" w:hAnsi="ＭＳ 明朝" w:hint="eastAsia"/>
                <w:sz w:val="24"/>
                <w:szCs w:val="28"/>
                <w:lang w:val="is-IS"/>
                <w14:ligatures w14:val="standardContextual"/>
              </w:rPr>
              <w:t>解体・撤去</w:t>
            </w:r>
            <w:r w:rsidR="00C40F2A" w:rsidRPr="00E1300A">
              <w:rPr>
                <w:rFonts w:ascii="ＭＳ 明朝" w:hAnsi="ＭＳ 明朝" w:hint="eastAsia"/>
                <w:sz w:val="24"/>
                <w:szCs w:val="28"/>
                <w:lang w:val="is-IS"/>
                <w14:ligatures w14:val="standardContextual"/>
              </w:rPr>
              <w:t>に関する同意書（借家等の居住者）</w:t>
            </w:r>
          </w:p>
        </w:tc>
        <w:tc>
          <w:tcPr>
            <w:tcW w:w="1413" w:type="dxa"/>
            <w:tcBorders>
              <w:right w:val="dotted" w:sz="4" w:space="0" w:color="auto"/>
            </w:tcBorders>
            <w:vAlign w:val="center"/>
          </w:tcPr>
          <w:p w14:paraId="41479F0A" w14:textId="77777777" w:rsidR="00C40F2A" w:rsidRDefault="00C40F2A" w:rsidP="00634DDA">
            <w:pPr>
              <w:widowControl/>
              <w:rPr>
                <w:lang w:val="is-IS"/>
                <w14:ligatures w14:val="standardContextual"/>
              </w:rPr>
            </w:pPr>
          </w:p>
        </w:tc>
        <w:tc>
          <w:tcPr>
            <w:tcW w:w="3349" w:type="dxa"/>
            <w:tcBorders>
              <w:left w:val="dotted" w:sz="4" w:space="0" w:color="auto"/>
            </w:tcBorders>
            <w:vAlign w:val="center"/>
          </w:tcPr>
          <w:p w14:paraId="73AD19EC" w14:textId="77777777" w:rsidR="00C40F2A" w:rsidRDefault="00C40F2A" w:rsidP="006F2BF3">
            <w:pPr>
              <w:widowControl/>
              <w:jc w:val="left"/>
              <w:rPr>
                <w:lang w:val="is-IS"/>
                <w14:ligatures w14:val="standardContextual"/>
              </w:rPr>
            </w:pPr>
          </w:p>
        </w:tc>
      </w:tr>
      <w:tr w:rsidR="00DE0E24" w14:paraId="2FB78D50" w14:textId="77777777" w:rsidTr="00FE1406">
        <w:trPr>
          <w:trHeight w:val="850"/>
        </w:trPr>
        <w:tc>
          <w:tcPr>
            <w:tcW w:w="1361" w:type="dxa"/>
            <w:tcBorders>
              <w:right w:val="dotted" w:sz="4" w:space="0" w:color="auto"/>
            </w:tcBorders>
            <w:vAlign w:val="center"/>
          </w:tcPr>
          <w:p w14:paraId="0CE6E8D3" w14:textId="2D11E5ED" w:rsidR="00C40F2A"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５号</w:t>
            </w:r>
          </w:p>
          <w:p w14:paraId="6CB22C98" w14:textId="1FDE1943" w:rsidR="002B177B" w:rsidRDefault="002B177B" w:rsidP="00634DDA">
            <w:pPr>
              <w:widowControl/>
              <w:rPr>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37DD54DE" w14:textId="77777777" w:rsidR="00E23AED" w:rsidRDefault="00527573" w:rsidP="00634DDA">
            <w:pPr>
              <w:widowControl/>
              <w:rPr>
                <w:rFonts w:ascii="ＭＳ 明朝" w:hAnsi="ＭＳ 明朝"/>
                <w:sz w:val="24"/>
                <w:szCs w:val="28"/>
                <w:lang w:val="is-IS"/>
                <w14:ligatures w14:val="standardContextual"/>
              </w:rPr>
            </w:pPr>
            <w:r>
              <w:rPr>
                <w:rFonts w:ascii="ＭＳ 明朝" w:hAnsi="ＭＳ 明朝" w:hint="eastAsia"/>
                <w:sz w:val="24"/>
                <w:szCs w:val="28"/>
                <w:lang w:val="is-IS"/>
                <w14:ligatures w14:val="standardContextual"/>
              </w:rPr>
              <w:t>公費</w:t>
            </w:r>
            <w:r w:rsidR="00C40F2A">
              <w:rPr>
                <w:rFonts w:ascii="ＭＳ 明朝" w:hAnsi="ＭＳ 明朝" w:hint="eastAsia"/>
                <w:sz w:val="24"/>
                <w:szCs w:val="28"/>
                <w:lang w:val="is-IS"/>
                <w14:ligatures w14:val="standardContextual"/>
              </w:rPr>
              <w:t>解体・撤去</w:t>
            </w:r>
            <w:r w:rsidR="00C40F2A" w:rsidRPr="00E1300A">
              <w:rPr>
                <w:rFonts w:ascii="ＭＳ 明朝" w:hAnsi="ＭＳ 明朝" w:hint="eastAsia"/>
                <w:sz w:val="24"/>
                <w:szCs w:val="28"/>
                <w:lang w:val="is-IS"/>
                <w14:ligatures w14:val="standardContextual"/>
              </w:rPr>
              <w:t>に関する同意書（</w:t>
            </w:r>
            <w:r w:rsidR="00192863">
              <w:rPr>
                <w:rFonts w:ascii="ＭＳ 明朝" w:hAnsi="ＭＳ 明朝" w:hint="eastAsia"/>
                <w:sz w:val="24"/>
                <w:szCs w:val="28"/>
                <w:lang w:val="is-IS"/>
                <w14:ligatures w14:val="standardContextual"/>
              </w:rPr>
              <w:t>損壊</w:t>
            </w:r>
            <w:r w:rsidR="00C40F2A" w:rsidRPr="00E1300A">
              <w:rPr>
                <w:rFonts w:ascii="ＭＳ 明朝" w:hAnsi="ＭＳ 明朝" w:hint="eastAsia"/>
                <w:sz w:val="24"/>
                <w:szCs w:val="28"/>
                <w:lang w:val="is-IS"/>
                <w14:ligatures w14:val="standardContextual"/>
              </w:rPr>
              <w:t>家屋等</w:t>
            </w:r>
          </w:p>
          <w:p w14:paraId="0A65AB13" w14:textId="4CBE33FD" w:rsidR="00C40F2A" w:rsidRDefault="00C40F2A" w:rsidP="00634DDA">
            <w:pPr>
              <w:widowControl/>
              <w:rPr>
                <w:lang w:val="is-IS"/>
                <w14:ligatures w14:val="standardContextual"/>
              </w:rPr>
            </w:pPr>
            <w:r w:rsidRPr="00E1300A">
              <w:rPr>
                <w:rFonts w:ascii="ＭＳ 明朝" w:hAnsi="ＭＳ 明朝" w:hint="eastAsia"/>
                <w:sz w:val="24"/>
                <w:szCs w:val="28"/>
                <w:lang w:val="is-IS"/>
                <w14:ligatures w14:val="standardContextual"/>
              </w:rPr>
              <w:t>に関する権利設定者（抵当権者等））</w:t>
            </w:r>
          </w:p>
        </w:tc>
        <w:tc>
          <w:tcPr>
            <w:tcW w:w="1413" w:type="dxa"/>
            <w:tcBorders>
              <w:right w:val="dotted" w:sz="4" w:space="0" w:color="auto"/>
            </w:tcBorders>
            <w:vAlign w:val="center"/>
          </w:tcPr>
          <w:p w14:paraId="7960A215" w14:textId="77777777" w:rsidR="00C40F2A" w:rsidRDefault="00C40F2A" w:rsidP="00634DDA">
            <w:pPr>
              <w:widowControl/>
              <w:rPr>
                <w:lang w:val="is-IS"/>
                <w14:ligatures w14:val="standardContextual"/>
              </w:rPr>
            </w:pPr>
          </w:p>
        </w:tc>
        <w:tc>
          <w:tcPr>
            <w:tcW w:w="3349" w:type="dxa"/>
            <w:tcBorders>
              <w:left w:val="dotted" w:sz="4" w:space="0" w:color="auto"/>
            </w:tcBorders>
            <w:vAlign w:val="center"/>
          </w:tcPr>
          <w:p w14:paraId="0B3709F3" w14:textId="77777777" w:rsidR="00C40F2A" w:rsidRDefault="00C40F2A" w:rsidP="006F2BF3">
            <w:pPr>
              <w:widowControl/>
              <w:jc w:val="left"/>
              <w:rPr>
                <w:lang w:val="is-IS"/>
                <w14:ligatures w14:val="standardContextual"/>
              </w:rPr>
            </w:pPr>
          </w:p>
        </w:tc>
      </w:tr>
      <w:tr w:rsidR="00DE0E24" w14:paraId="209E05F4" w14:textId="77777777" w:rsidTr="00FE1406">
        <w:trPr>
          <w:trHeight w:val="850"/>
        </w:trPr>
        <w:tc>
          <w:tcPr>
            <w:tcW w:w="1361" w:type="dxa"/>
            <w:tcBorders>
              <w:right w:val="dotted" w:sz="4" w:space="0" w:color="auto"/>
            </w:tcBorders>
            <w:vAlign w:val="center"/>
          </w:tcPr>
          <w:p w14:paraId="25DB239F" w14:textId="5F1D3871" w:rsidR="00C40F2A"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６号</w:t>
            </w:r>
          </w:p>
          <w:p w14:paraId="202B3727" w14:textId="059DD16C" w:rsidR="002B177B" w:rsidRDefault="002B177B" w:rsidP="00634DDA">
            <w:pPr>
              <w:widowControl/>
              <w:rPr>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34EF890B" w14:textId="40B95F36" w:rsidR="00C40F2A" w:rsidRDefault="00C40F2A" w:rsidP="00634DDA">
            <w:pPr>
              <w:widowControl/>
              <w:rPr>
                <w:lang w:val="is-IS"/>
                <w14:ligatures w14:val="standardContextual"/>
              </w:rPr>
            </w:pPr>
            <w:r w:rsidRPr="00AC10A8">
              <w:rPr>
                <w:rFonts w:ascii="ＭＳ 明朝" w:hAnsi="ＭＳ 明朝" w:hint="eastAsia"/>
                <w:sz w:val="24"/>
                <w:szCs w:val="28"/>
                <w:lang w:val="is-IS"/>
                <w14:ligatures w14:val="standardContextual"/>
              </w:rPr>
              <w:t>損壊家屋等の</w:t>
            </w:r>
            <w:r w:rsidR="005560EE">
              <w:rPr>
                <w:rFonts w:ascii="ＭＳ 明朝" w:hAnsi="ＭＳ 明朝" w:hint="eastAsia"/>
                <w:sz w:val="24"/>
                <w:szCs w:val="28"/>
                <w:lang w:val="is-IS"/>
                <w14:ligatures w14:val="standardContextual"/>
              </w:rPr>
              <w:t>建物性</w:t>
            </w:r>
            <w:r w:rsidRPr="00E1300A">
              <w:rPr>
                <w:rFonts w:ascii="ＭＳ 明朝" w:hAnsi="ＭＳ 明朝" w:hint="eastAsia"/>
                <w:sz w:val="24"/>
                <w:szCs w:val="28"/>
                <w:lang w:val="is-IS"/>
                <w14:ligatures w14:val="standardContextual"/>
              </w:rPr>
              <w:t>に関する申告書</w:t>
            </w:r>
          </w:p>
        </w:tc>
        <w:tc>
          <w:tcPr>
            <w:tcW w:w="1413" w:type="dxa"/>
            <w:tcBorders>
              <w:right w:val="dotted" w:sz="4" w:space="0" w:color="auto"/>
            </w:tcBorders>
            <w:vAlign w:val="center"/>
          </w:tcPr>
          <w:p w14:paraId="64693579" w14:textId="77777777" w:rsidR="00C40F2A" w:rsidRDefault="00C40F2A" w:rsidP="00634DDA">
            <w:pPr>
              <w:widowControl/>
              <w:rPr>
                <w:lang w:val="is-IS"/>
                <w14:ligatures w14:val="standardContextual"/>
              </w:rPr>
            </w:pPr>
          </w:p>
        </w:tc>
        <w:tc>
          <w:tcPr>
            <w:tcW w:w="3349" w:type="dxa"/>
            <w:tcBorders>
              <w:left w:val="dotted" w:sz="4" w:space="0" w:color="auto"/>
            </w:tcBorders>
            <w:vAlign w:val="center"/>
          </w:tcPr>
          <w:p w14:paraId="333551ED" w14:textId="77777777" w:rsidR="00C40F2A" w:rsidRDefault="00C40F2A" w:rsidP="006F2BF3">
            <w:pPr>
              <w:widowControl/>
              <w:jc w:val="left"/>
              <w:rPr>
                <w:lang w:val="is-IS"/>
                <w14:ligatures w14:val="standardContextual"/>
              </w:rPr>
            </w:pPr>
          </w:p>
        </w:tc>
      </w:tr>
      <w:tr w:rsidR="00DE0E24" w14:paraId="2CAB9E31" w14:textId="77777777" w:rsidTr="00FE1406">
        <w:trPr>
          <w:trHeight w:val="850"/>
        </w:trPr>
        <w:tc>
          <w:tcPr>
            <w:tcW w:w="1361" w:type="dxa"/>
            <w:tcBorders>
              <w:right w:val="dotted" w:sz="4" w:space="0" w:color="auto"/>
            </w:tcBorders>
            <w:vAlign w:val="center"/>
          </w:tcPr>
          <w:p w14:paraId="7661F347" w14:textId="0CFA115C" w:rsidR="00C40F2A" w:rsidRPr="00B10FEE" w:rsidRDefault="00915D1A" w:rsidP="00634DDA">
            <w:pPr>
              <w:widowControl/>
              <w:rPr>
                <w:sz w:val="18"/>
                <w:szCs w:val="20"/>
                <w:lang w:val="is-IS"/>
                <w14:ligatures w14:val="standardContextual"/>
              </w:rPr>
            </w:pPr>
            <w:r w:rsidRPr="00B10FEE">
              <w:rPr>
                <w:rFonts w:hint="eastAsia"/>
                <w:sz w:val="18"/>
                <w:szCs w:val="20"/>
                <w:lang w:val="is-IS"/>
                <w14:ligatures w14:val="standardContextual"/>
              </w:rPr>
              <w:t>□</w:t>
            </w:r>
            <w:r w:rsidR="00C40F2A" w:rsidRPr="00B10FEE">
              <w:rPr>
                <w:rFonts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hint="eastAsia"/>
                <w:sz w:val="18"/>
                <w:szCs w:val="20"/>
                <w:lang w:val="is-IS"/>
                <w14:ligatures w14:val="standardContextual"/>
              </w:rPr>
              <w:t>７号</w:t>
            </w:r>
          </w:p>
          <w:p w14:paraId="2A488A37" w14:textId="25F9B056" w:rsidR="002B177B" w:rsidRDefault="002B177B" w:rsidP="00634DDA">
            <w:pPr>
              <w:widowControl/>
              <w:rPr>
                <w:lang w:val="is-IS"/>
                <w14:ligatures w14:val="standardContextual"/>
              </w:rPr>
            </w:pPr>
            <w:r w:rsidRPr="002B177B">
              <w:rPr>
                <w:rFonts w:hint="eastAsia"/>
                <w:sz w:val="16"/>
                <w:szCs w:val="18"/>
                <w:u w:val="single"/>
                <w:lang w:val="is-IS"/>
                <w14:ligatures w14:val="standardContextual"/>
              </w:rPr>
              <w:t>条件次第で必要</w:t>
            </w:r>
          </w:p>
        </w:tc>
        <w:tc>
          <w:tcPr>
            <w:tcW w:w="3458" w:type="dxa"/>
            <w:tcBorders>
              <w:left w:val="dotted" w:sz="4" w:space="0" w:color="auto"/>
            </w:tcBorders>
            <w:vAlign w:val="center"/>
          </w:tcPr>
          <w:p w14:paraId="3BEB24C4" w14:textId="0DC2CC37" w:rsidR="00C40F2A" w:rsidRDefault="00527573" w:rsidP="00634DDA">
            <w:pPr>
              <w:widowControl/>
              <w:rPr>
                <w:lang w:val="is-IS"/>
                <w14:ligatures w14:val="standardContextual"/>
              </w:rPr>
            </w:pPr>
            <w:r>
              <w:rPr>
                <w:rFonts w:ascii="ＭＳ 明朝" w:hAnsi="ＭＳ 明朝" w:hint="eastAsia"/>
                <w:sz w:val="24"/>
                <w:szCs w:val="28"/>
                <w:lang w:val="is-IS"/>
                <w14:ligatures w14:val="standardContextual"/>
              </w:rPr>
              <w:t>公費</w:t>
            </w:r>
            <w:r w:rsidR="00C40F2A">
              <w:rPr>
                <w:rFonts w:ascii="ＭＳ 明朝" w:hAnsi="ＭＳ 明朝" w:hint="eastAsia"/>
                <w:sz w:val="24"/>
                <w:szCs w:val="28"/>
                <w:lang w:val="is-IS"/>
                <w14:ligatures w14:val="standardContextual"/>
              </w:rPr>
              <w:t>解体・撤去</w:t>
            </w:r>
            <w:r w:rsidR="00C40F2A" w:rsidRPr="00E1300A">
              <w:rPr>
                <w:rFonts w:ascii="ＭＳ 明朝" w:hAnsi="ＭＳ 明朝" w:hint="eastAsia"/>
                <w:sz w:val="24"/>
                <w:szCs w:val="28"/>
                <w:lang w:val="is-IS"/>
                <w14:ligatures w14:val="standardContextual"/>
              </w:rPr>
              <w:t>に関する宣誓書</w:t>
            </w:r>
            <w:r w:rsidR="009B6021">
              <w:rPr>
                <w:rFonts w:ascii="ＭＳ 明朝" w:hAnsi="ＭＳ 明朝" w:hint="eastAsia"/>
                <w:sz w:val="24"/>
                <w:szCs w:val="28"/>
                <w:lang w:val="is-IS"/>
                <w14:ligatures w14:val="standardContextual"/>
              </w:rPr>
              <w:t>（</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共有者</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法定相続人</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所有者以外の権利者</w:t>
            </w:r>
            <w:r w:rsidR="008E5A74">
              <w:rPr>
                <w:rFonts w:ascii="ＭＳ 明朝" w:hAnsi="ＭＳ 明朝" w:hint="eastAsia"/>
                <w:sz w:val="24"/>
                <w:szCs w:val="28"/>
                <w:lang w:val="is-IS"/>
                <w14:ligatures w14:val="standardContextual"/>
              </w:rPr>
              <w:t>)</w:t>
            </w:r>
            <w:r w:rsidR="00C40F2A" w:rsidRPr="00E1300A">
              <w:rPr>
                <w:rFonts w:ascii="ＭＳ 明朝" w:hAnsi="ＭＳ 明朝" w:hint="eastAsia"/>
                <w:sz w:val="24"/>
                <w:szCs w:val="28"/>
                <w:lang w:val="is-IS"/>
                <w14:ligatures w14:val="standardContextual"/>
              </w:rPr>
              <w:t>用</w:t>
            </w:r>
            <w:r w:rsidR="009B6021">
              <w:rPr>
                <w:rFonts w:ascii="ＭＳ 明朝" w:hAnsi="ＭＳ 明朝" w:hint="eastAsia"/>
                <w:sz w:val="24"/>
                <w:szCs w:val="28"/>
                <w:lang w:val="is-IS"/>
                <w14:ligatures w14:val="standardContextual"/>
              </w:rPr>
              <w:t>）</w:t>
            </w:r>
          </w:p>
        </w:tc>
        <w:tc>
          <w:tcPr>
            <w:tcW w:w="1413" w:type="dxa"/>
            <w:tcBorders>
              <w:right w:val="dotted" w:sz="4" w:space="0" w:color="auto"/>
            </w:tcBorders>
            <w:vAlign w:val="center"/>
          </w:tcPr>
          <w:p w14:paraId="46EE434D" w14:textId="7DD397D6" w:rsidR="00C40F2A" w:rsidRDefault="00C40F2A" w:rsidP="00634DDA">
            <w:pPr>
              <w:widowControl/>
              <w:rPr>
                <w:lang w:val="is-IS"/>
                <w14:ligatures w14:val="standardContextual"/>
              </w:rPr>
            </w:pPr>
          </w:p>
        </w:tc>
        <w:tc>
          <w:tcPr>
            <w:tcW w:w="3349" w:type="dxa"/>
            <w:tcBorders>
              <w:left w:val="dotted" w:sz="4" w:space="0" w:color="auto"/>
            </w:tcBorders>
            <w:vAlign w:val="center"/>
          </w:tcPr>
          <w:p w14:paraId="3D98C17B" w14:textId="77777777" w:rsidR="00C40F2A" w:rsidRDefault="00C40F2A" w:rsidP="006F2BF3">
            <w:pPr>
              <w:widowControl/>
              <w:jc w:val="left"/>
              <w:rPr>
                <w:lang w:val="is-IS"/>
                <w14:ligatures w14:val="standardContextual"/>
              </w:rPr>
            </w:pPr>
          </w:p>
        </w:tc>
      </w:tr>
      <w:tr w:rsidR="00DE0E24" w14:paraId="3EF77453" w14:textId="77777777" w:rsidTr="00FE1406">
        <w:trPr>
          <w:trHeight w:val="850"/>
        </w:trPr>
        <w:tc>
          <w:tcPr>
            <w:tcW w:w="1361" w:type="dxa"/>
            <w:tcBorders>
              <w:right w:val="dotted" w:sz="4" w:space="0" w:color="auto"/>
            </w:tcBorders>
            <w:vAlign w:val="center"/>
          </w:tcPr>
          <w:p w14:paraId="3C559A75" w14:textId="77777777" w:rsidR="00C40F2A" w:rsidRPr="00066930" w:rsidRDefault="00C40F2A" w:rsidP="00634DDA">
            <w:pPr>
              <w:widowControl/>
              <w:rPr>
                <w:rFonts w:ascii="ＭＳ 明朝" w:hAnsi="ＭＳ 明朝"/>
                <w:lang w:val="is-IS"/>
                <w14:ligatures w14:val="standardContextual"/>
              </w:rPr>
            </w:pPr>
          </w:p>
        </w:tc>
        <w:tc>
          <w:tcPr>
            <w:tcW w:w="3458" w:type="dxa"/>
            <w:tcBorders>
              <w:left w:val="dotted" w:sz="4" w:space="0" w:color="auto"/>
            </w:tcBorders>
            <w:vAlign w:val="center"/>
          </w:tcPr>
          <w:p w14:paraId="3B1343B6" w14:textId="77777777" w:rsidR="00C40F2A" w:rsidRPr="00066930" w:rsidRDefault="00C40F2A" w:rsidP="00634DDA">
            <w:pPr>
              <w:widowControl/>
              <w:rPr>
                <w:rFonts w:ascii="ＭＳ 明朝" w:hAnsi="ＭＳ 明朝"/>
                <w:lang w:val="is-IS"/>
                <w14:ligatures w14:val="standardContextual"/>
              </w:rPr>
            </w:pPr>
          </w:p>
        </w:tc>
        <w:tc>
          <w:tcPr>
            <w:tcW w:w="1413" w:type="dxa"/>
            <w:tcBorders>
              <w:right w:val="dotted" w:sz="4" w:space="0" w:color="auto"/>
            </w:tcBorders>
            <w:vAlign w:val="center"/>
          </w:tcPr>
          <w:p w14:paraId="6D196259" w14:textId="3C3ABF60" w:rsidR="00C40F2A" w:rsidRPr="00B10FEE" w:rsidRDefault="00915D1A" w:rsidP="00634DDA">
            <w:pPr>
              <w:widowControl/>
              <w:rPr>
                <w:rFonts w:ascii="ＭＳ 明朝" w:hAnsi="ＭＳ 明朝"/>
                <w:sz w:val="18"/>
                <w:szCs w:val="20"/>
                <w:lang w:val="is-IS"/>
                <w14:ligatures w14:val="standardContextual"/>
              </w:rPr>
            </w:pPr>
            <w:r w:rsidRPr="00B10FEE">
              <w:rPr>
                <w:rFonts w:ascii="ＭＳ 明朝" w:hAnsi="ＭＳ 明朝" w:hint="eastAsia"/>
                <w:sz w:val="18"/>
                <w:szCs w:val="20"/>
                <w:lang w:val="is-IS"/>
                <w14:ligatures w14:val="standardContextual"/>
              </w:rPr>
              <w:t>□</w:t>
            </w:r>
            <w:r w:rsidR="00C40F2A" w:rsidRPr="00B10FEE">
              <w:rPr>
                <w:rFonts w:ascii="ＭＳ 明朝" w:hAnsi="ＭＳ 明朝" w:hint="eastAsia"/>
                <w:sz w:val="18"/>
                <w:szCs w:val="20"/>
                <w:lang w:val="is-IS"/>
                <w14:ligatures w14:val="standardContextual"/>
              </w:rPr>
              <w:t>様式</w:t>
            </w:r>
            <w:r w:rsidR="00B10FEE" w:rsidRPr="00B10FEE">
              <w:rPr>
                <w:rFonts w:ascii="ＭＳ 明朝" w:hAnsi="ＭＳ 明朝" w:hint="eastAsia"/>
                <w:sz w:val="18"/>
                <w:szCs w:val="20"/>
                <w:lang w:val="is-IS"/>
                <w14:ligatures w14:val="standardContextual"/>
              </w:rPr>
              <w:t>第</w:t>
            </w:r>
            <w:r w:rsidR="00C40F2A" w:rsidRPr="00B10FEE">
              <w:rPr>
                <w:rFonts w:ascii="ＭＳ 明朝" w:hAnsi="ＭＳ 明朝" w:hint="eastAsia"/>
                <w:sz w:val="18"/>
                <w:szCs w:val="20"/>
                <w:lang w:val="is-IS"/>
                <w14:ligatures w14:val="standardContextual"/>
              </w:rPr>
              <w:t>８号</w:t>
            </w:r>
          </w:p>
        </w:tc>
        <w:tc>
          <w:tcPr>
            <w:tcW w:w="3349" w:type="dxa"/>
            <w:tcBorders>
              <w:left w:val="dotted" w:sz="4" w:space="0" w:color="auto"/>
            </w:tcBorders>
            <w:vAlign w:val="center"/>
          </w:tcPr>
          <w:p w14:paraId="01DEEA3F" w14:textId="413A4902" w:rsidR="00C40F2A" w:rsidRPr="00066930" w:rsidRDefault="008B0093" w:rsidP="006F2BF3">
            <w:pPr>
              <w:widowControl/>
              <w:jc w:val="left"/>
              <w:rPr>
                <w:rFonts w:ascii="ＭＳ 明朝" w:hAnsi="ＭＳ 明朝"/>
                <w:lang w:val="is-IS"/>
                <w14:ligatures w14:val="standardContextual"/>
              </w:rPr>
            </w:pPr>
            <w:r w:rsidRPr="00066930">
              <w:rPr>
                <w:rFonts w:ascii="ＭＳ 明朝" w:hAnsi="ＭＳ 明朝" w:hint="eastAsia"/>
                <w:sz w:val="24"/>
                <w:szCs w:val="28"/>
                <w:lang w:val="is-IS"/>
                <w14:ligatures w14:val="standardContextual"/>
              </w:rPr>
              <w:t>公費</w:t>
            </w:r>
            <w:r w:rsidR="00C40F2A" w:rsidRPr="00066930">
              <w:rPr>
                <w:rFonts w:ascii="ＭＳ 明朝" w:hAnsi="ＭＳ 明朝" w:hint="eastAsia"/>
                <w:sz w:val="24"/>
                <w:szCs w:val="28"/>
                <w:lang w:val="is-IS"/>
                <w14:ligatures w14:val="standardContextual"/>
              </w:rPr>
              <w:t>解体・撤去</w:t>
            </w:r>
            <w:r w:rsidRPr="00066930">
              <w:rPr>
                <w:rFonts w:ascii="ＭＳ 明朝" w:hAnsi="ＭＳ 明朝" w:hint="eastAsia"/>
                <w:sz w:val="24"/>
                <w:szCs w:val="28"/>
                <w:lang w:val="is-IS"/>
                <w14:ligatures w14:val="standardContextual"/>
              </w:rPr>
              <w:t>の</w:t>
            </w:r>
            <w:r w:rsidR="00C40F2A" w:rsidRPr="00066930">
              <w:rPr>
                <w:rFonts w:ascii="ＭＳ 明朝" w:hAnsi="ＭＳ 明朝" w:hint="eastAsia"/>
                <w:sz w:val="24"/>
                <w:szCs w:val="28"/>
                <w:lang w:val="is-IS"/>
                <w14:ligatures w14:val="standardContextual"/>
              </w:rPr>
              <w:t>決定通知書</w:t>
            </w:r>
          </w:p>
        </w:tc>
      </w:tr>
      <w:tr w:rsidR="00DE0E24" w14:paraId="6506FBF3" w14:textId="77777777" w:rsidTr="00FE1406">
        <w:trPr>
          <w:trHeight w:val="850"/>
        </w:trPr>
        <w:tc>
          <w:tcPr>
            <w:tcW w:w="1361" w:type="dxa"/>
            <w:tcBorders>
              <w:right w:val="dotted" w:sz="4" w:space="0" w:color="auto"/>
            </w:tcBorders>
            <w:vAlign w:val="center"/>
          </w:tcPr>
          <w:p w14:paraId="5993AE7F" w14:textId="77777777" w:rsidR="00C40F2A" w:rsidRPr="00066930" w:rsidRDefault="00C40F2A" w:rsidP="00634DDA">
            <w:pPr>
              <w:widowControl/>
              <w:rPr>
                <w:rFonts w:ascii="ＭＳ 明朝" w:hAnsi="ＭＳ 明朝"/>
                <w:lang w:val="is-IS"/>
                <w14:ligatures w14:val="standardContextual"/>
              </w:rPr>
            </w:pPr>
          </w:p>
        </w:tc>
        <w:tc>
          <w:tcPr>
            <w:tcW w:w="3458" w:type="dxa"/>
            <w:tcBorders>
              <w:left w:val="dotted" w:sz="4" w:space="0" w:color="auto"/>
            </w:tcBorders>
            <w:vAlign w:val="center"/>
          </w:tcPr>
          <w:p w14:paraId="119A2624" w14:textId="77777777" w:rsidR="00C40F2A" w:rsidRPr="00066930" w:rsidRDefault="00C40F2A" w:rsidP="00634DDA">
            <w:pPr>
              <w:widowControl/>
              <w:rPr>
                <w:rFonts w:ascii="ＭＳ 明朝" w:hAnsi="ＭＳ 明朝"/>
                <w:lang w:val="is-IS"/>
                <w14:ligatures w14:val="standardContextual"/>
              </w:rPr>
            </w:pPr>
          </w:p>
        </w:tc>
        <w:tc>
          <w:tcPr>
            <w:tcW w:w="1413" w:type="dxa"/>
            <w:tcBorders>
              <w:right w:val="dotted" w:sz="4" w:space="0" w:color="auto"/>
            </w:tcBorders>
            <w:vAlign w:val="center"/>
          </w:tcPr>
          <w:p w14:paraId="61B5EB0C" w14:textId="41008A2B" w:rsidR="00C40F2A" w:rsidRPr="00B10FEE" w:rsidRDefault="00915D1A" w:rsidP="00634DDA">
            <w:pPr>
              <w:widowControl/>
              <w:rPr>
                <w:rFonts w:ascii="ＭＳ 明朝" w:hAnsi="ＭＳ 明朝"/>
                <w:sz w:val="18"/>
                <w:szCs w:val="20"/>
                <w:lang w:val="is-IS"/>
                <w14:ligatures w14:val="standardContextual"/>
              </w:rPr>
            </w:pPr>
            <w:r w:rsidRPr="00B10FEE">
              <w:rPr>
                <w:rFonts w:ascii="ＭＳ 明朝" w:hAnsi="ＭＳ 明朝" w:hint="eastAsia"/>
                <w:sz w:val="18"/>
                <w:szCs w:val="20"/>
                <w:lang w:val="is-IS"/>
                <w14:ligatures w14:val="standardContextual"/>
              </w:rPr>
              <w:t>□</w:t>
            </w:r>
            <w:r w:rsidR="00C40F2A" w:rsidRPr="00B10FEE">
              <w:rPr>
                <w:rFonts w:ascii="ＭＳ 明朝" w:hAnsi="ＭＳ 明朝"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ascii="ＭＳ 明朝" w:hAnsi="ＭＳ 明朝" w:hint="eastAsia"/>
                <w:sz w:val="18"/>
                <w:szCs w:val="20"/>
                <w:lang w:val="is-IS"/>
                <w14:ligatures w14:val="standardContextual"/>
              </w:rPr>
              <w:t>９号</w:t>
            </w:r>
          </w:p>
        </w:tc>
        <w:tc>
          <w:tcPr>
            <w:tcW w:w="3349" w:type="dxa"/>
            <w:tcBorders>
              <w:left w:val="dotted" w:sz="4" w:space="0" w:color="auto"/>
            </w:tcBorders>
            <w:vAlign w:val="center"/>
          </w:tcPr>
          <w:p w14:paraId="1B071F80" w14:textId="52F1A65C" w:rsidR="00C40F2A" w:rsidRPr="007A11C8" w:rsidRDefault="00BD4C70" w:rsidP="006F2BF3">
            <w:pPr>
              <w:widowControl/>
              <w:jc w:val="left"/>
              <w:rPr>
                <w:rFonts w:ascii="ＭＳ 明朝" w:hAnsi="ＭＳ 明朝"/>
                <w:lang w:val="is-IS"/>
                <w14:ligatures w14:val="standardContextual"/>
              </w:rPr>
            </w:pPr>
            <w:r w:rsidRPr="00066930">
              <w:rPr>
                <w:rFonts w:ascii="ＭＳ 明朝" w:hAnsi="ＭＳ 明朝" w:hint="eastAsia"/>
                <w:sz w:val="24"/>
                <w:szCs w:val="28"/>
                <w:lang w:val="is-IS"/>
                <w14:ligatures w14:val="standardContextual"/>
              </w:rPr>
              <w:t>公費</w:t>
            </w:r>
            <w:r w:rsidR="00791D8E" w:rsidRPr="00066930">
              <w:rPr>
                <w:rFonts w:ascii="ＭＳ 明朝" w:hAnsi="ＭＳ 明朝" w:hint="eastAsia"/>
                <w:sz w:val="24"/>
                <w:szCs w:val="28"/>
                <w:lang w:val="is-IS"/>
                <w14:ligatures w14:val="standardContextual"/>
              </w:rPr>
              <w:t>解体・撤去</w:t>
            </w:r>
            <w:r w:rsidRPr="00066930">
              <w:rPr>
                <w:rFonts w:ascii="ＭＳ 明朝" w:hAnsi="ＭＳ 明朝" w:hint="eastAsia"/>
                <w:sz w:val="24"/>
                <w:szCs w:val="28"/>
                <w:lang w:val="is-IS"/>
                <w14:ligatures w14:val="standardContextual"/>
              </w:rPr>
              <w:t>の却下</w:t>
            </w:r>
            <w:r w:rsidR="00C40F2A" w:rsidRPr="00066930">
              <w:rPr>
                <w:rFonts w:ascii="ＭＳ 明朝" w:hAnsi="ＭＳ 明朝" w:hint="eastAsia"/>
                <w:sz w:val="24"/>
                <w:szCs w:val="28"/>
                <w:lang w:val="is-IS"/>
                <w14:ligatures w14:val="standardContextual"/>
              </w:rPr>
              <w:t>決定通知書</w:t>
            </w:r>
          </w:p>
        </w:tc>
      </w:tr>
      <w:tr w:rsidR="00DE0E24" w14:paraId="0B7326B7" w14:textId="77777777" w:rsidTr="00FE1406">
        <w:trPr>
          <w:trHeight w:val="850"/>
        </w:trPr>
        <w:tc>
          <w:tcPr>
            <w:tcW w:w="1361" w:type="dxa"/>
            <w:tcBorders>
              <w:right w:val="dotted" w:sz="4" w:space="0" w:color="auto"/>
            </w:tcBorders>
            <w:vAlign w:val="center"/>
          </w:tcPr>
          <w:p w14:paraId="42B15FF2" w14:textId="182D8C6C" w:rsidR="00C40F2A" w:rsidRPr="00B10FEE" w:rsidRDefault="00915D1A" w:rsidP="00634DDA">
            <w:pPr>
              <w:widowControl/>
              <w:rPr>
                <w:rFonts w:ascii="ＭＳ 明朝" w:hAnsi="ＭＳ 明朝"/>
                <w:sz w:val="18"/>
                <w:szCs w:val="20"/>
                <w:lang w:val="is-IS"/>
                <w14:ligatures w14:val="standardContextual"/>
              </w:rPr>
            </w:pPr>
            <w:r w:rsidRPr="00B10FEE">
              <w:rPr>
                <w:rFonts w:ascii="ＭＳ 明朝" w:hAnsi="ＭＳ 明朝" w:hint="eastAsia"/>
                <w:sz w:val="18"/>
                <w:szCs w:val="20"/>
                <w:lang w:val="is-IS"/>
                <w14:ligatures w14:val="standardContextual"/>
              </w:rPr>
              <w:t>□</w:t>
            </w:r>
            <w:r w:rsidR="00C40F2A" w:rsidRPr="00B10FEE">
              <w:rPr>
                <w:rFonts w:ascii="ＭＳ 明朝" w:hAnsi="ＭＳ 明朝"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ascii="ＭＳ 明朝" w:hAnsi="ＭＳ 明朝" w:hint="eastAsia"/>
                <w:sz w:val="18"/>
                <w:szCs w:val="20"/>
                <w:lang w:val="is-IS"/>
                <w14:ligatures w14:val="standardContextual"/>
              </w:rPr>
              <w:t>10号</w:t>
            </w:r>
          </w:p>
          <w:p w14:paraId="29977301" w14:textId="74D77418" w:rsidR="002B177B" w:rsidRPr="00066930" w:rsidRDefault="002B177B" w:rsidP="00634DDA">
            <w:pPr>
              <w:widowControl/>
              <w:rPr>
                <w:rFonts w:ascii="ＭＳ 明朝" w:hAnsi="ＭＳ 明朝"/>
                <w:lang w:val="is-IS"/>
                <w14:ligatures w14:val="standardContextual"/>
              </w:rPr>
            </w:pPr>
            <w:r w:rsidRPr="00066930">
              <w:rPr>
                <w:rFonts w:ascii="ＭＳ 明朝" w:hAnsi="ＭＳ 明朝" w:hint="eastAsia"/>
                <w:sz w:val="16"/>
                <w:szCs w:val="18"/>
                <w:u w:val="single"/>
                <w:lang w:val="is-IS"/>
                <w14:ligatures w14:val="standardContextual"/>
              </w:rPr>
              <w:t>条件次第で必要</w:t>
            </w:r>
          </w:p>
        </w:tc>
        <w:tc>
          <w:tcPr>
            <w:tcW w:w="3458" w:type="dxa"/>
            <w:tcBorders>
              <w:left w:val="dotted" w:sz="4" w:space="0" w:color="auto"/>
            </w:tcBorders>
            <w:vAlign w:val="center"/>
          </w:tcPr>
          <w:p w14:paraId="3223A663" w14:textId="24F148A6" w:rsidR="00C40F2A" w:rsidRPr="00066930" w:rsidRDefault="00AC1431" w:rsidP="00634DDA">
            <w:pPr>
              <w:widowControl/>
              <w:rPr>
                <w:rFonts w:ascii="ＭＳ 明朝" w:hAnsi="ＭＳ 明朝"/>
                <w:lang w:val="is-IS"/>
                <w14:ligatures w14:val="standardContextual"/>
              </w:rPr>
            </w:pPr>
            <w:r w:rsidRPr="00066930">
              <w:rPr>
                <w:rFonts w:ascii="ＭＳ 明朝" w:hAnsi="ＭＳ 明朝" w:hint="eastAsia"/>
                <w:sz w:val="24"/>
                <w:szCs w:val="28"/>
                <w:lang w:val="is-IS"/>
                <w14:ligatures w14:val="standardContextual"/>
              </w:rPr>
              <w:t>公費解体・撤去に</w:t>
            </w:r>
            <w:r w:rsidR="008A4C62" w:rsidRPr="00066930">
              <w:rPr>
                <w:rFonts w:ascii="ＭＳ 明朝" w:hAnsi="ＭＳ 明朝" w:hint="eastAsia"/>
                <w:sz w:val="24"/>
                <w:szCs w:val="28"/>
                <w:lang w:val="is-IS"/>
                <w14:ligatures w14:val="standardContextual"/>
              </w:rPr>
              <w:t>関する</w:t>
            </w:r>
            <w:r w:rsidR="00C40F2A" w:rsidRPr="00066930">
              <w:rPr>
                <w:rFonts w:ascii="ＭＳ 明朝" w:hAnsi="ＭＳ 明朝" w:hint="eastAsia"/>
                <w:sz w:val="24"/>
                <w:szCs w:val="28"/>
                <w:lang w:val="is-IS"/>
                <w14:ligatures w14:val="standardContextual"/>
              </w:rPr>
              <w:t>土地使用のご連絡</w:t>
            </w:r>
          </w:p>
        </w:tc>
        <w:tc>
          <w:tcPr>
            <w:tcW w:w="1413" w:type="dxa"/>
            <w:tcBorders>
              <w:right w:val="dotted" w:sz="4" w:space="0" w:color="auto"/>
            </w:tcBorders>
            <w:vAlign w:val="center"/>
          </w:tcPr>
          <w:p w14:paraId="1CB2E036" w14:textId="77777777" w:rsidR="00C40F2A" w:rsidRPr="00B10FEE" w:rsidRDefault="00C40F2A" w:rsidP="00634DDA">
            <w:pPr>
              <w:widowControl/>
              <w:rPr>
                <w:rFonts w:ascii="ＭＳ 明朝" w:hAnsi="ＭＳ 明朝"/>
                <w:lang w:val="is-IS"/>
                <w14:ligatures w14:val="standardContextual"/>
              </w:rPr>
            </w:pPr>
          </w:p>
        </w:tc>
        <w:tc>
          <w:tcPr>
            <w:tcW w:w="3349" w:type="dxa"/>
            <w:tcBorders>
              <w:left w:val="dotted" w:sz="4" w:space="0" w:color="auto"/>
            </w:tcBorders>
            <w:vAlign w:val="center"/>
          </w:tcPr>
          <w:p w14:paraId="15502C98" w14:textId="77777777" w:rsidR="00C40F2A" w:rsidRPr="00B10FEE" w:rsidRDefault="00C40F2A" w:rsidP="006F2BF3">
            <w:pPr>
              <w:widowControl/>
              <w:jc w:val="left"/>
              <w:rPr>
                <w:rFonts w:ascii="ＭＳ 明朝" w:hAnsi="ＭＳ 明朝"/>
                <w:lang w:val="is-IS"/>
                <w14:ligatures w14:val="standardContextual"/>
              </w:rPr>
            </w:pPr>
          </w:p>
        </w:tc>
      </w:tr>
      <w:tr w:rsidR="00DE0E24" w14:paraId="46632B72" w14:textId="77777777" w:rsidTr="00FE1406">
        <w:trPr>
          <w:trHeight w:val="850"/>
        </w:trPr>
        <w:tc>
          <w:tcPr>
            <w:tcW w:w="1361" w:type="dxa"/>
            <w:tcBorders>
              <w:right w:val="dotted" w:sz="4" w:space="0" w:color="auto"/>
            </w:tcBorders>
            <w:vAlign w:val="center"/>
          </w:tcPr>
          <w:p w14:paraId="3AB3035D" w14:textId="2E2E07B6" w:rsidR="00C40F2A" w:rsidRPr="00B10FEE" w:rsidRDefault="00915D1A" w:rsidP="00634DDA">
            <w:pPr>
              <w:widowControl/>
              <w:rPr>
                <w:rFonts w:ascii="ＭＳ 明朝" w:hAnsi="ＭＳ 明朝"/>
                <w:sz w:val="18"/>
                <w:szCs w:val="20"/>
                <w:lang w:val="is-IS"/>
                <w14:ligatures w14:val="standardContextual"/>
              </w:rPr>
            </w:pPr>
            <w:r w:rsidRPr="00B10FEE">
              <w:rPr>
                <w:rFonts w:ascii="ＭＳ 明朝" w:hAnsi="ＭＳ 明朝" w:hint="eastAsia"/>
                <w:sz w:val="18"/>
                <w:szCs w:val="20"/>
                <w:lang w:val="is-IS"/>
                <w14:ligatures w14:val="standardContextual"/>
              </w:rPr>
              <w:t>□</w:t>
            </w:r>
            <w:r w:rsidR="00C40F2A" w:rsidRPr="00B10FEE">
              <w:rPr>
                <w:rFonts w:ascii="ＭＳ 明朝" w:hAnsi="ＭＳ 明朝" w:hint="eastAsia"/>
                <w:sz w:val="18"/>
                <w:szCs w:val="20"/>
                <w:lang w:val="is-IS"/>
                <w14:ligatures w14:val="standardContextual"/>
              </w:rPr>
              <w:t>様式</w:t>
            </w:r>
            <w:r w:rsidR="00B10FEE" w:rsidRPr="00B10FEE">
              <w:rPr>
                <w:rFonts w:hint="eastAsia"/>
                <w:sz w:val="18"/>
                <w:szCs w:val="20"/>
                <w:lang w:val="is-IS"/>
                <w14:ligatures w14:val="standardContextual"/>
              </w:rPr>
              <w:t>第</w:t>
            </w:r>
            <w:r w:rsidR="00C40F2A" w:rsidRPr="00B10FEE">
              <w:rPr>
                <w:rFonts w:ascii="ＭＳ 明朝" w:hAnsi="ＭＳ 明朝" w:hint="eastAsia"/>
                <w:sz w:val="18"/>
                <w:szCs w:val="20"/>
                <w:lang w:val="is-IS"/>
                <w14:ligatures w14:val="standardContextual"/>
              </w:rPr>
              <w:t>11号</w:t>
            </w:r>
          </w:p>
          <w:p w14:paraId="7DFF6087" w14:textId="0457025C" w:rsidR="00481330" w:rsidRPr="00066930" w:rsidRDefault="00481330" w:rsidP="00634DDA">
            <w:pPr>
              <w:widowControl/>
              <w:rPr>
                <w:rFonts w:ascii="ＭＳ 明朝" w:hAnsi="ＭＳ 明朝"/>
                <w:lang w:val="is-IS"/>
                <w14:ligatures w14:val="standardContextual"/>
              </w:rPr>
            </w:pPr>
            <w:r w:rsidRPr="00066930">
              <w:rPr>
                <w:rFonts w:ascii="ＭＳ 明朝" w:hAnsi="ＭＳ 明朝" w:hint="eastAsia"/>
                <w:sz w:val="16"/>
                <w:szCs w:val="18"/>
                <w:u w:val="single"/>
                <w:lang w:val="is-IS"/>
                <w14:ligatures w14:val="standardContextual"/>
              </w:rPr>
              <w:t>条件次第で必要</w:t>
            </w:r>
          </w:p>
        </w:tc>
        <w:tc>
          <w:tcPr>
            <w:tcW w:w="3458" w:type="dxa"/>
            <w:tcBorders>
              <w:left w:val="dotted" w:sz="4" w:space="0" w:color="auto"/>
            </w:tcBorders>
            <w:vAlign w:val="center"/>
          </w:tcPr>
          <w:p w14:paraId="49271720" w14:textId="7252F5BD" w:rsidR="00C40F2A" w:rsidRPr="00066930" w:rsidRDefault="006403CC" w:rsidP="00634DDA">
            <w:pPr>
              <w:widowControl/>
              <w:rPr>
                <w:rFonts w:ascii="ＭＳ 明朝" w:hAnsi="ＭＳ 明朝"/>
                <w:lang w:val="is-IS"/>
                <w14:ligatures w14:val="standardContextual"/>
              </w:rPr>
            </w:pPr>
            <w:r w:rsidRPr="00066930">
              <w:rPr>
                <w:rFonts w:ascii="ＭＳ 明朝" w:hAnsi="ＭＳ 明朝" w:hint="eastAsia"/>
                <w:sz w:val="24"/>
                <w:szCs w:val="28"/>
                <w:lang w:val="is-IS"/>
                <w14:ligatures w14:val="standardContextual"/>
              </w:rPr>
              <w:t>公費</w:t>
            </w:r>
            <w:r w:rsidR="00C40F2A" w:rsidRPr="00066930">
              <w:rPr>
                <w:rFonts w:ascii="ＭＳ 明朝" w:hAnsi="ＭＳ 明朝" w:hint="eastAsia"/>
                <w:sz w:val="24"/>
                <w:szCs w:val="28"/>
                <w:lang w:val="is-IS"/>
                <w14:ligatures w14:val="standardContextual"/>
              </w:rPr>
              <w:t>解体・撤去に関する申請取下書</w:t>
            </w:r>
          </w:p>
        </w:tc>
        <w:tc>
          <w:tcPr>
            <w:tcW w:w="1413" w:type="dxa"/>
            <w:tcBorders>
              <w:right w:val="dotted" w:sz="4" w:space="0" w:color="auto"/>
            </w:tcBorders>
            <w:vAlign w:val="center"/>
          </w:tcPr>
          <w:p w14:paraId="7BAEF8AB" w14:textId="77777777" w:rsidR="00C40F2A" w:rsidRPr="00B10FEE" w:rsidRDefault="00C40F2A" w:rsidP="00634DDA">
            <w:pPr>
              <w:widowControl/>
              <w:rPr>
                <w:rFonts w:ascii="ＭＳ 明朝" w:hAnsi="ＭＳ 明朝"/>
                <w:lang w:val="is-IS"/>
                <w14:ligatures w14:val="standardContextual"/>
              </w:rPr>
            </w:pPr>
          </w:p>
        </w:tc>
        <w:tc>
          <w:tcPr>
            <w:tcW w:w="3349" w:type="dxa"/>
            <w:tcBorders>
              <w:left w:val="dotted" w:sz="4" w:space="0" w:color="auto"/>
            </w:tcBorders>
            <w:vAlign w:val="center"/>
          </w:tcPr>
          <w:p w14:paraId="0286B45B" w14:textId="77777777" w:rsidR="00C40F2A" w:rsidRPr="00B10FEE" w:rsidRDefault="00C40F2A" w:rsidP="006F2BF3">
            <w:pPr>
              <w:widowControl/>
              <w:jc w:val="left"/>
              <w:rPr>
                <w:rFonts w:ascii="ＭＳ 明朝" w:hAnsi="ＭＳ 明朝"/>
                <w:lang w:val="is-IS"/>
                <w14:ligatures w14:val="standardContextual"/>
              </w:rPr>
            </w:pPr>
          </w:p>
        </w:tc>
      </w:tr>
      <w:tr w:rsidR="00210DCB" w14:paraId="5C9F674F" w14:textId="77777777" w:rsidTr="00FE1406">
        <w:trPr>
          <w:trHeight w:val="850"/>
        </w:trPr>
        <w:tc>
          <w:tcPr>
            <w:tcW w:w="1361" w:type="dxa"/>
            <w:tcBorders>
              <w:right w:val="dotted" w:sz="4" w:space="0" w:color="auto"/>
            </w:tcBorders>
            <w:vAlign w:val="center"/>
          </w:tcPr>
          <w:p w14:paraId="180F6095" w14:textId="77777777" w:rsidR="00210DCB" w:rsidRPr="00066930" w:rsidRDefault="00210DCB" w:rsidP="00634DDA">
            <w:pPr>
              <w:widowControl/>
              <w:rPr>
                <w:rFonts w:ascii="ＭＳ 明朝" w:hAnsi="ＭＳ 明朝"/>
                <w:lang w:val="is-IS"/>
                <w14:ligatures w14:val="standardContextual"/>
              </w:rPr>
            </w:pPr>
          </w:p>
        </w:tc>
        <w:tc>
          <w:tcPr>
            <w:tcW w:w="3458" w:type="dxa"/>
            <w:tcBorders>
              <w:left w:val="dotted" w:sz="4" w:space="0" w:color="auto"/>
            </w:tcBorders>
            <w:vAlign w:val="center"/>
          </w:tcPr>
          <w:p w14:paraId="20F8FD40" w14:textId="77777777" w:rsidR="00210DCB" w:rsidRPr="00066930" w:rsidRDefault="00210DCB" w:rsidP="00634DDA">
            <w:pPr>
              <w:widowControl/>
              <w:rPr>
                <w:rFonts w:ascii="ＭＳ 明朝" w:hAnsi="ＭＳ 明朝"/>
                <w:lang w:val="is-IS"/>
                <w14:ligatures w14:val="standardContextual"/>
              </w:rPr>
            </w:pPr>
          </w:p>
        </w:tc>
        <w:tc>
          <w:tcPr>
            <w:tcW w:w="1413" w:type="dxa"/>
            <w:tcBorders>
              <w:right w:val="dotted" w:sz="4" w:space="0" w:color="auto"/>
            </w:tcBorders>
            <w:vAlign w:val="center"/>
          </w:tcPr>
          <w:p w14:paraId="0B1855A2" w14:textId="7DDA8977" w:rsidR="00210DCB" w:rsidRPr="00B10FEE" w:rsidRDefault="006A7DDE" w:rsidP="00634DDA">
            <w:pPr>
              <w:widowControl/>
              <w:rPr>
                <w:rFonts w:ascii="ＭＳ 明朝" w:hAnsi="ＭＳ 明朝"/>
                <w:sz w:val="18"/>
                <w:szCs w:val="20"/>
                <w:lang w:val="is-IS"/>
                <w14:ligatures w14:val="standardContextual"/>
              </w:rPr>
            </w:pPr>
            <w:r w:rsidRPr="00B10FEE">
              <w:rPr>
                <w:rFonts w:ascii="ＭＳ 明朝" w:hAnsi="ＭＳ 明朝" w:hint="eastAsia"/>
                <w:sz w:val="18"/>
                <w:szCs w:val="20"/>
                <w:lang w:val="is-IS"/>
                <w14:ligatures w14:val="standardContextual"/>
              </w:rPr>
              <w:t>□</w:t>
            </w:r>
            <w:r w:rsidR="00210DCB" w:rsidRPr="00B10FEE">
              <w:rPr>
                <w:rFonts w:ascii="ＭＳ 明朝" w:hAnsi="ＭＳ 明朝" w:hint="eastAsia"/>
                <w:sz w:val="18"/>
                <w:szCs w:val="20"/>
                <w:lang w:val="is-IS"/>
                <w14:ligatures w14:val="standardContextual"/>
              </w:rPr>
              <w:t>様式</w:t>
            </w:r>
            <w:r w:rsidR="00B10FEE" w:rsidRPr="00B10FEE">
              <w:rPr>
                <w:rFonts w:hint="eastAsia"/>
                <w:sz w:val="18"/>
                <w:szCs w:val="20"/>
                <w:lang w:val="is-IS"/>
                <w14:ligatures w14:val="standardContextual"/>
              </w:rPr>
              <w:t>第</w:t>
            </w:r>
            <w:r w:rsidR="00210DCB" w:rsidRPr="00B10FEE">
              <w:rPr>
                <w:rFonts w:ascii="ＭＳ 明朝" w:hAnsi="ＭＳ 明朝" w:hint="eastAsia"/>
                <w:sz w:val="18"/>
                <w:szCs w:val="20"/>
                <w:lang w:val="is-IS"/>
                <w14:ligatures w14:val="standardContextual"/>
              </w:rPr>
              <w:t>12号</w:t>
            </w:r>
          </w:p>
        </w:tc>
        <w:tc>
          <w:tcPr>
            <w:tcW w:w="3349" w:type="dxa"/>
            <w:tcBorders>
              <w:left w:val="dotted" w:sz="4" w:space="0" w:color="auto"/>
            </w:tcBorders>
            <w:vAlign w:val="center"/>
          </w:tcPr>
          <w:p w14:paraId="3F99EDB9" w14:textId="6D0C0024" w:rsidR="00210DCB" w:rsidRPr="00066930" w:rsidRDefault="00E62699" w:rsidP="006F2BF3">
            <w:pPr>
              <w:widowControl/>
              <w:jc w:val="left"/>
              <w:rPr>
                <w:rFonts w:ascii="ＭＳ 明朝" w:hAnsi="ＭＳ 明朝"/>
                <w:lang w:val="is-IS"/>
                <w14:ligatures w14:val="standardContextual"/>
              </w:rPr>
            </w:pPr>
            <w:r w:rsidRPr="00066930">
              <w:rPr>
                <w:rFonts w:ascii="ＭＳ 明朝" w:hAnsi="ＭＳ 明朝" w:hint="eastAsia"/>
                <w:sz w:val="24"/>
                <w:szCs w:val="28"/>
                <w:lang w:val="is-IS"/>
                <w14:ligatures w14:val="standardContextual"/>
              </w:rPr>
              <w:t>公費</w:t>
            </w:r>
            <w:r w:rsidR="00210DCB" w:rsidRPr="00066930">
              <w:rPr>
                <w:rFonts w:ascii="ＭＳ 明朝" w:hAnsi="ＭＳ 明朝" w:hint="eastAsia"/>
                <w:sz w:val="24"/>
                <w:szCs w:val="28"/>
                <w:lang w:val="is-IS"/>
                <w14:ligatures w14:val="standardContextual"/>
              </w:rPr>
              <w:t>解体・撤去</w:t>
            </w:r>
            <w:r w:rsidRPr="00066930">
              <w:rPr>
                <w:rFonts w:ascii="ＭＳ 明朝" w:hAnsi="ＭＳ 明朝" w:hint="eastAsia"/>
                <w:sz w:val="24"/>
                <w:szCs w:val="28"/>
                <w:lang w:val="is-IS"/>
                <w14:ligatures w14:val="standardContextual"/>
              </w:rPr>
              <w:t>の</w:t>
            </w:r>
            <w:r w:rsidR="00210DCB" w:rsidRPr="00066930">
              <w:rPr>
                <w:rFonts w:ascii="ＭＳ 明朝" w:hAnsi="ＭＳ 明朝" w:hint="eastAsia"/>
                <w:sz w:val="24"/>
                <w:szCs w:val="28"/>
                <w:lang w:val="is-IS"/>
                <w14:ligatures w14:val="standardContextual"/>
              </w:rPr>
              <w:t>完了通知書</w:t>
            </w:r>
          </w:p>
        </w:tc>
      </w:tr>
    </w:tbl>
    <w:p w14:paraId="78C5A4FE" w14:textId="77777777" w:rsidR="00C07FA0" w:rsidRDefault="00C07FA0">
      <w:pPr>
        <w:widowControl/>
        <w:jc w:val="left"/>
        <w:rPr>
          <w:lang w:val="is-IS"/>
          <w14:ligatures w14:val="standardContextual"/>
        </w:rPr>
        <w:sectPr w:rsidR="00C07FA0" w:rsidSect="00EA4B33">
          <w:type w:val="continuous"/>
          <w:pgSz w:w="11906" w:h="16838"/>
          <w:pgMar w:top="1134" w:right="1134" w:bottom="1134" w:left="1134" w:header="284" w:footer="992" w:gutter="0"/>
          <w:cols w:space="425"/>
          <w:docGrid w:type="lines" w:linePitch="360"/>
        </w:sectPr>
      </w:pPr>
    </w:p>
    <w:p w14:paraId="3CBC2B77" w14:textId="77777777" w:rsidR="00EA4B33" w:rsidRDefault="00EA4B33">
      <w:pPr>
        <w:widowControl/>
        <w:jc w:val="left"/>
        <w:rPr>
          <w:lang w:val="is-IS"/>
          <w14:ligatures w14:val="standardContextual"/>
        </w:rPr>
        <w:sectPr w:rsidR="00EA4B33" w:rsidSect="003C1385">
          <w:pgSz w:w="11906" w:h="16838"/>
          <w:pgMar w:top="1134" w:right="1134" w:bottom="1134" w:left="1134" w:header="284" w:footer="992" w:gutter="0"/>
          <w:cols w:space="425"/>
          <w:docGrid w:type="lines" w:linePitch="360"/>
        </w:sectPr>
      </w:pPr>
    </w:p>
    <w:p w14:paraId="180D8B9B" w14:textId="7498259D" w:rsidR="00947089" w:rsidRPr="00947089" w:rsidRDefault="00947089" w:rsidP="00947089">
      <w:pPr>
        <w:jc w:val="center"/>
        <w:rPr>
          <w:lang w:val="is-IS"/>
          <w14:ligatures w14:val="standardContextual"/>
        </w:rPr>
      </w:pPr>
      <w:r w:rsidRPr="00947089">
        <w:rPr>
          <w:rFonts w:hint="eastAsia"/>
          <w:lang w:val="is-IS"/>
          <w14:ligatures w14:val="standardContextual"/>
        </w:rPr>
        <w:t>【災害名】</w:t>
      </w:r>
      <w:r w:rsidR="00440E54">
        <w:rPr>
          <w:rFonts w:hint="eastAsia"/>
          <w:lang w:val="is-IS"/>
          <w14:ligatures w14:val="standardContextual"/>
        </w:rPr>
        <w:t>に</w:t>
      </w:r>
      <w:r w:rsidR="006403CC">
        <w:rPr>
          <w:rFonts w:hint="eastAsia"/>
          <w:lang w:val="is-IS"/>
          <w14:ligatures w14:val="standardContextual"/>
        </w:rPr>
        <w:t>係る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関する要綱</w:t>
      </w:r>
    </w:p>
    <w:p w14:paraId="5AB18390" w14:textId="77777777" w:rsidR="00947089" w:rsidRPr="00947089" w:rsidRDefault="00947089" w:rsidP="00947089">
      <w:pPr>
        <w:widowControl/>
        <w:rPr>
          <w:lang w:val="is-IS"/>
          <w14:ligatures w14:val="standardContextual"/>
        </w:rPr>
      </w:pPr>
    </w:p>
    <w:p w14:paraId="67110560" w14:textId="77777777" w:rsidR="00947089" w:rsidRPr="00947089" w:rsidRDefault="00947089" w:rsidP="00947089">
      <w:pPr>
        <w:widowControl/>
        <w:rPr>
          <w:lang w:val="is-IS"/>
          <w14:ligatures w14:val="standardContextual"/>
        </w:rPr>
      </w:pPr>
      <w:r w:rsidRPr="00947089">
        <w:rPr>
          <w:rFonts w:hint="eastAsia"/>
          <w:lang w:val="is-IS"/>
          <w14:ligatures w14:val="standardContextual"/>
        </w:rPr>
        <w:t>（趣旨）</w:t>
      </w:r>
    </w:p>
    <w:p w14:paraId="13081A74" w14:textId="7F7FC78E" w:rsid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１条　この要綱は、【災害名】によって</w:t>
      </w:r>
      <w:r w:rsidR="00725695">
        <w:rPr>
          <w:rFonts w:hint="eastAsia"/>
          <w:lang w:val="is-IS"/>
          <w14:ligatures w14:val="standardContextual"/>
        </w:rPr>
        <w:t>被災した</w:t>
      </w:r>
      <w:r w:rsidRPr="00947089">
        <w:rPr>
          <w:rFonts w:hint="eastAsia"/>
          <w:lang w:val="is-IS"/>
          <w14:ligatures w14:val="standardContextual"/>
        </w:rPr>
        <w:t>損壊家屋等を、所有者等の申請に応じて</w:t>
      </w:r>
      <w:r w:rsidR="00F41086">
        <w:rPr>
          <w:rFonts w:hint="eastAsia"/>
          <w:lang w:val="is-IS"/>
          <w14:ligatures w14:val="standardContextual"/>
        </w:rPr>
        <w:t>、</w:t>
      </w:r>
      <w:r w:rsidRPr="00947089">
        <w:rPr>
          <w:rFonts w:hint="eastAsia"/>
          <w:lang w:val="is-IS"/>
          <w14:ligatures w14:val="standardContextual"/>
        </w:rPr>
        <w:t>所有者等に代わり【市町村】が解体</w:t>
      </w:r>
      <w:r w:rsidR="009112A7">
        <w:rPr>
          <w:rFonts w:hint="eastAsia"/>
          <w:lang w:val="is-IS"/>
          <w14:ligatures w14:val="standardContextual"/>
        </w:rPr>
        <w:t>・</w:t>
      </w:r>
      <w:r w:rsidRPr="00947089">
        <w:rPr>
          <w:rFonts w:hint="eastAsia"/>
          <w:lang w:val="is-IS"/>
          <w14:ligatures w14:val="standardContextual"/>
        </w:rPr>
        <w:t>撤去（解体</w:t>
      </w:r>
      <w:r w:rsidR="00D110EE">
        <w:rPr>
          <w:rFonts w:hint="eastAsia"/>
          <w:lang w:val="is-IS"/>
          <w14:ligatures w14:val="standardContextual"/>
        </w:rPr>
        <w:t>・</w:t>
      </w:r>
      <w:r w:rsidRPr="00947089">
        <w:rPr>
          <w:rFonts w:hint="eastAsia"/>
          <w:lang w:val="is-IS"/>
          <w14:ligatures w14:val="standardContextual"/>
        </w:rPr>
        <w:t>撤去に付随して行う廃棄物の収集、運搬及び処分を含む。以下同じ。）することにより、生活環境保全上の支障の除去及び二次災害の防止を図ることを目的とする。</w:t>
      </w:r>
    </w:p>
    <w:p w14:paraId="0167258D" w14:textId="77777777" w:rsidR="0070428E" w:rsidRPr="00947089" w:rsidRDefault="0070428E" w:rsidP="00947089">
      <w:pPr>
        <w:widowControl/>
        <w:ind w:left="210" w:hangingChars="100" w:hanging="210"/>
        <w:rPr>
          <w:lang w:val="is-IS"/>
          <w14:ligatures w14:val="standardContextual"/>
        </w:rPr>
      </w:pPr>
    </w:p>
    <w:p w14:paraId="38EBA12B" w14:textId="77777777"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定義）</w:t>
      </w:r>
    </w:p>
    <w:p w14:paraId="4292BDF8" w14:textId="77777777"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２条　この要綱において、次の各号に掲げる用語の定義は、当該各号に定めるところによる。</w:t>
      </w:r>
    </w:p>
    <w:p w14:paraId="128EBAA6" w14:textId="321D7EAE"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1)</w:t>
      </w:r>
      <w:r w:rsidRPr="00947089">
        <w:rPr>
          <w:rFonts w:hint="eastAsia"/>
          <w:lang w:val="is-IS"/>
          <w14:ligatures w14:val="standardContextual"/>
        </w:rPr>
        <w:t xml:space="preserve">　</w:t>
      </w:r>
      <w:r w:rsidR="00192863">
        <w:rPr>
          <w:rFonts w:hint="eastAsia"/>
          <w:lang w:val="is-IS"/>
          <w14:ligatures w14:val="standardContextual"/>
        </w:rPr>
        <w:t>損壊</w:t>
      </w:r>
      <w:r w:rsidRPr="00947089">
        <w:rPr>
          <w:rFonts w:hint="eastAsia"/>
          <w:lang w:val="is-IS"/>
          <w14:ligatures w14:val="standardContextual"/>
        </w:rPr>
        <w:t xml:space="preserve">家屋等　</w:t>
      </w:r>
      <w:r w:rsidR="00192863">
        <w:rPr>
          <w:rFonts w:hint="eastAsia"/>
          <w:lang w:val="is-IS"/>
          <w14:ligatures w14:val="standardContextual"/>
        </w:rPr>
        <w:t>損壊</w:t>
      </w:r>
      <w:r w:rsidRPr="00947089">
        <w:rPr>
          <w:rFonts w:hint="eastAsia"/>
          <w:lang w:val="is-IS"/>
          <w14:ligatures w14:val="standardContextual"/>
        </w:rPr>
        <w:t>建築物、</w:t>
      </w:r>
      <w:r w:rsidR="00192863">
        <w:rPr>
          <w:rFonts w:hint="eastAsia"/>
          <w:lang w:val="is-IS"/>
          <w14:ligatures w14:val="standardContextual"/>
        </w:rPr>
        <w:t>損壊</w:t>
      </w:r>
      <w:r w:rsidRPr="00947089">
        <w:rPr>
          <w:rFonts w:hint="eastAsia"/>
          <w:lang w:val="is-IS"/>
          <w14:ligatures w14:val="standardContextual"/>
        </w:rPr>
        <w:t>工作物等及び災害廃棄物</w:t>
      </w:r>
      <w:r w:rsidR="003F7EA7">
        <w:rPr>
          <w:rFonts w:hint="eastAsia"/>
          <w:lang w:val="is-IS"/>
          <w14:ligatures w14:val="standardContextual"/>
        </w:rPr>
        <w:t>等</w:t>
      </w:r>
      <w:r w:rsidRPr="00947089">
        <w:rPr>
          <w:rFonts w:hint="eastAsia"/>
          <w:lang w:val="is-IS"/>
          <w14:ligatures w14:val="standardContextual"/>
        </w:rPr>
        <w:t>をいう。</w:t>
      </w:r>
    </w:p>
    <w:p w14:paraId="089B26D5" w14:textId="52ECBA5C"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2)</w:t>
      </w:r>
      <w:r w:rsidRPr="00947089">
        <w:rPr>
          <w:rFonts w:hint="eastAsia"/>
          <w:lang w:val="is-IS"/>
          <w14:ligatures w14:val="standardContextual"/>
        </w:rPr>
        <w:t xml:space="preserve">　</w:t>
      </w:r>
      <w:r w:rsidR="00192863">
        <w:rPr>
          <w:rFonts w:hint="eastAsia"/>
          <w:lang w:val="is-IS"/>
          <w14:ligatures w14:val="standardContextual"/>
        </w:rPr>
        <w:t>損壊</w:t>
      </w:r>
      <w:r w:rsidRPr="00947089">
        <w:rPr>
          <w:rFonts w:hint="eastAsia"/>
          <w:lang w:val="is-IS"/>
          <w14:ligatures w14:val="standardContextual"/>
        </w:rPr>
        <w:t>建築物　【災害名】で損壊した【市町村】内に存する家屋、事業所その他これらに類する建築物（事業の用に供する建物である場合は、中小企業法（</w:t>
      </w:r>
      <w:r w:rsidRPr="00066930">
        <w:rPr>
          <w:rFonts w:ascii="ＭＳ 明朝" w:hAnsi="ＭＳ 明朝" w:hint="eastAsia"/>
          <w:lang w:val="is-IS"/>
          <w14:ligatures w14:val="standardContextual"/>
        </w:rPr>
        <w:t>昭和</w:t>
      </w:r>
      <w:r w:rsidR="00066930" w:rsidRPr="00066930">
        <w:rPr>
          <w:rFonts w:ascii="ＭＳ 明朝" w:hAnsi="ＭＳ 明朝" w:hint="eastAsia"/>
          <w:lang w:val="is-IS"/>
          <w14:ligatures w14:val="standardContextual"/>
        </w:rPr>
        <w:t>38</w:t>
      </w:r>
      <w:r w:rsidRPr="00066930">
        <w:rPr>
          <w:rFonts w:ascii="ＭＳ 明朝" w:hAnsi="ＭＳ 明朝" w:hint="eastAsia"/>
          <w:lang w:val="is-IS"/>
          <w14:ligatures w14:val="standardContextual"/>
        </w:rPr>
        <w:t>年法律</w:t>
      </w:r>
      <w:r w:rsidR="00066930" w:rsidRPr="00066930">
        <w:rPr>
          <w:rFonts w:ascii="ＭＳ 明朝" w:hAnsi="ＭＳ 明朝" w:hint="eastAsia"/>
          <w:lang w:val="is-IS"/>
          <w14:ligatures w14:val="standardContextual"/>
        </w:rPr>
        <w:t>第154号</w:t>
      </w:r>
      <w:r w:rsidRPr="00066930">
        <w:rPr>
          <w:rFonts w:ascii="ＭＳ 明朝" w:hAnsi="ＭＳ 明朝" w:hint="eastAsia"/>
          <w:lang w:val="is-IS"/>
          <w14:ligatures w14:val="standardContextual"/>
        </w:rPr>
        <w:t>）</w:t>
      </w:r>
      <w:r w:rsidRPr="00947089">
        <w:rPr>
          <w:rFonts w:hint="eastAsia"/>
          <w:lang w:val="is-IS"/>
          <w14:ligatures w14:val="standardContextual"/>
        </w:rPr>
        <w:t>第２条に規定する中小企業者又はこれに準ずる公益法人等が所有するものに限る。）であって、次のいずれかに該当するものをいう。</w:t>
      </w:r>
    </w:p>
    <w:p w14:paraId="432D7985" w14:textId="5D950CC7" w:rsidR="00947089" w:rsidRPr="00947089" w:rsidRDefault="00947089" w:rsidP="00947089">
      <w:pPr>
        <w:widowControl/>
        <w:ind w:leftChars="200" w:left="630" w:hangingChars="100" w:hanging="210"/>
        <w:rPr>
          <w:lang w:val="is-IS"/>
          <w14:ligatures w14:val="standardContextual"/>
        </w:rPr>
      </w:pPr>
      <w:r w:rsidRPr="00947089">
        <w:rPr>
          <w:rFonts w:hint="eastAsia"/>
          <w:lang w:val="is-IS"/>
          <w14:ligatures w14:val="standardContextual"/>
        </w:rPr>
        <w:t xml:space="preserve">ア　</w:t>
      </w:r>
      <w:r w:rsidR="00440E54">
        <w:rPr>
          <w:rFonts w:hint="eastAsia"/>
          <w:lang w:val="is-IS"/>
          <w14:ligatures w14:val="standardContextual"/>
        </w:rPr>
        <w:t>罹災</w:t>
      </w:r>
      <w:r w:rsidRPr="00947089">
        <w:rPr>
          <w:rFonts w:hint="eastAsia"/>
          <w:lang w:val="is-IS"/>
          <w14:ligatures w14:val="standardContextual"/>
        </w:rPr>
        <w:t>証明書</w:t>
      </w:r>
      <w:r w:rsidR="00800AC4" w:rsidRPr="00B571EB">
        <w:rPr>
          <w14:ligatures w14:val="standardContextual"/>
        </w:rPr>
        <w:t>（災害対策基本法第９０条第２項に基づき</w:t>
      </w:r>
      <w:r w:rsidR="00800AC4">
        <w:rPr>
          <w:rFonts w:hint="eastAsia"/>
          <w14:ligatures w14:val="standardContextual"/>
        </w:rPr>
        <w:t>【</w:t>
      </w:r>
      <w:r w:rsidR="00800AC4" w:rsidRPr="00B571EB">
        <w:rPr>
          <w14:ligatures w14:val="standardContextual"/>
        </w:rPr>
        <w:t>市町村</w:t>
      </w:r>
      <w:r w:rsidR="00800AC4">
        <w:rPr>
          <w:rFonts w:hint="eastAsia"/>
          <w14:ligatures w14:val="standardContextual"/>
        </w:rPr>
        <w:t>】</w:t>
      </w:r>
      <w:r w:rsidR="00800AC4" w:rsidRPr="00B571EB">
        <w:rPr>
          <w14:ligatures w14:val="standardContextual"/>
        </w:rPr>
        <w:t>長が発行する書類。以下同じ。）</w:t>
      </w:r>
      <w:r w:rsidR="00DC4ABB">
        <w:rPr>
          <w:rFonts w:hint="eastAsia"/>
          <w14:ligatures w14:val="standardContextual"/>
        </w:rPr>
        <w:t>【</w:t>
      </w:r>
      <w:r w:rsidRPr="00947089">
        <w:rPr>
          <w:rFonts w:hint="eastAsia"/>
          <w:lang w:val="is-IS"/>
          <w14:ligatures w14:val="standardContextual"/>
        </w:rPr>
        <w:t>又は被災証明書</w:t>
      </w:r>
      <w:r w:rsidR="00DC4ABB">
        <w:rPr>
          <w:rFonts w:hint="eastAsia"/>
          <w:lang w:val="is-IS"/>
          <w14:ligatures w14:val="standardContextual"/>
        </w:rPr>
        <w:t>】</w:t>
      </w:r>
      <w:r w:rsidRPr="00947089">
        <w:rPr>
          <w:rFonts w:hint="eastAsia"/>
          <w:lang w:val="is-IS"/>
          <w14:ligatures w14:val="standardContextual"/>
        </w:rPr>
        <w:t>により証明された被害の程度が、全壊【、大規模半壊、中規模半壊又は半壊】である建築物</w:t>
      </w:r>
    </w:p>
    <w:p w14:paraId="429BA960" w14:textId="77777777" w:rsidR="00947089" w:rsidRPr="00947089" w:rsidRDefault="00947089" w:rsidP="00947089">
      <w:pPr>
        <w:widowControl/>
        <w:ind w:leftChars="200" w:left="630" w:hangingChars="100" w:hanging="210"/>
        <w:rPr>
          <w:lang w:val="is-IS"/>
          <w14:ligatures w14:val="standardContextual"/>
        </w:rPr>
      </w:pPr>
      <w:r w:rsidRPr="00947089">
        <w:rPr>
          <w:rFonts w:hint="eastAsia"/>
          <w:lang w:val="is-IS"/>
          <w14:ligatures w14:val="standardContextual"/>
        </w:rPr>
        <w:t>イ　アに掲げるもののほか、倒壊による危険及び生活環境保全上の支障となることを防止するため、やむを得ず取り壊す必要があると【市町村】長が認める建築物</w:t>
      </w:r>
    </w:p>
    <w:p w14:paraId="05478443" w14:textId="6313474D" w:rsidR="00DD1FE8" w:rsidRPr="00947089" w:rsidRDefault="00DD1FE8" w:rsidP="00DD1FE8">
      <w:pPr>
        <w:widowControl/>
        <w:ind w:leftChars="100" w:left="420" w:hangingChars="100" w:hanging="210"/>
        <w:rPr>
          <w:lang w:val="is-IS"/>
          <w14:ligatures w14:val="standardContextual"/>
        </w:rPr>
      </w:pPr>
      <w:r w:rsidRPr="00947089">
        <w:rPr>
          <w:lang w:val="is-IS"/>
          <w14:ligatures w14:val="standardContextual"/>
        </w:rPr>
        <w:t>(3)</w:t>
      </w:r>
      <w:r w:rsidRPr="00947089">
        <w:rPr>
          <w:rFonts w:hint="eastAsia"/>
          <w:lang w:val="is-IS"/>
          <w14:ligatures w14:val="standardContextual"/>
        </w:rPr>
        <w:t xml:space="preserve">　</w:t>
      </w:r>
      <w:r w:rsidR="00192863">
        <w:rPr>
          <w:rFonts w:hint="eastAsia"/>
          <w:lang w:val="is-IS"/>
          <w14:ligatures w14:val="standardContextual"/>
        </w:rPr>
        <w:t>損壊</w:t>
      </w:r>
      <w:r w:rsidRPr="00947089">
        <w:rPr>
          <w:rFonts w:hint="eastAsia"/>
          <w:lang w:val="is-IS"/>
          <w14:ligatures w14:val="standardContextual"/>
        </w:rPr>
        <w:t xml:space="preserve">工作物等　</w:t>
      </w:r>
      <w:r w:rsidR="00192863">
        <w:rPr>
          <w:rFonts w:hint="eastAsia"/>
          <w:lang w:val="is-IS"/>
          <w14:ligatures w14:val="standardContextual"/>
        </w:rPr>
        <w:t>損壊</w:t>
      </w:r>
      <w:r w:rsidRPr="00947089">
        <w:rPr>
          <w:rFonts w:hint="eastAsia"/>
          <w:lang w:val="is-IS"/>
          <w14:ligatures w14:val="standardContextual"/>
        </w:rPr>
        <w:t>建築物のある同一敷地内に存する【災害名】により損壊した工作物、がれき等で、早急に解体</w:t>
      </w:r>
      <w:r w:rsidR="009112A7">
        <w:rPr>
          <w:rFonts w:hint="eastAsia"/>
          <w:lang w:val="is-IS"/>
          <w14:ligatures w14:val="standardContextual"/>
        </w:rPr>
        <w:t>・</w:t>
      </w:r>
      <w:r w:rsidRPr="00947089">
        <w:rPr>
          <w:rFonts w:hint="eastAsia"/>
          <w:lang w:val="is-IS"/>
          <w14:ligatures w14:val="standardContextual"/>
        </w:rPr>
        <w:t>撤去をしなければ人的被害又は物的被害を引き起こすおそれがあるもの又は生活環境保全上支障があ</w:t>
      </w:r>
      <w:r>
        <w:rPr>
          <w:rFonts w:hint="eastAsia"/>
          <w:lang w:val="is-IS"/>
          <w14:ligatures w14:val="standardContextual"/>
        </w:rPr>
        <w:t>り、</w:t>
      </w:r>
      <w:r w:rsidR="00192863">
        <w:rPr>
          <w:rFonts w:hint="eastAsia"/>
          <w:lang w:val="is-IS"/>
          <w14:ligatures w14:val="standardContextual"/>
        </w:rPr>
        <w:t>損壊</w:t>
      </w:r>
      <w:r w:rsidRPr="00947089">
        <w:rPr>
          <w:rFonts w:hint="eastAsia"/>
          <w:lang w:val="is-IS"/>
          <w14:ligatures w14:val="standardContextual"/>
        </w:rPr>
        <w:t>建築物</w:t>
      </w:r>
      <w:r>
        <w:rPr>
          <w:rFonts w:hint="eastAsia"/>
          <w:lang w:val="is-IS"/>
          <w14:ligatures w14:val="standardContextual"/>
        </w:rPr>
        <w:t>の地上部分の解体と一体的に解体</w:t>
      </w:r>
      <w:r w:rsidR="009112A7">
        <w:rPr>
          <w:rFonts w:hint="eastAsia"/>
          <w:lang w:val="is-IS"/>
          <w14:ligatures w14:val="standardContextual"/>
        </w:rPr>
        <w:t>・</w:t>
      </w:r>
      <w:r>
        <w:rPr>
          <w:rFonts w:hint="eastAsia"/>
          <w:lang w:val="is-IS"/>
          <w14:ligatures w14:val="standardContextual"/>
        </w:rPr>
        <w:t>撤去が行われるもの。</w:t>
      </w:r>
    </w:p>
    <w:p w14:paraId="23A9B078" w14:textId="103F1F17" w:rsidR="00DD1FE8" w:rsidRPr="00947089" w:rsidRDefault="00DD1FE8" w:rsidP="00DD1FE8">
      <w:pPr>
        <w:widowControl/>
        <w:ind w:leftChars="100" w:left="420" w:hangingChars="100" w:hanging="210"/>
        <w:rPr>
          <w:lang w:val="is-IS"/>
          <w14:ligatures w14:val="standardContextual"/>
        </w:rPr>
      </w:pPr>
      <w:r w:rsidRPr="00947089">
        <w:rPr>
          <w:lang w:val="is-IS"/>
          <w14:ligatures w14:val="standardContextual"/>
        </w:rPr>
        <w:t>(4)</w:t>
      </w:r>
      <w:r w:rsidRPr="00947089">
        <w:rPr>
          <w:rFonts w:hint="eastAsia"/>
          <w:lang w:val="is-IS"/>
          <w14:ligatures w14:val="standardContextual"/>
        </w:rPr>
        <w:t xml:space="preserve">　被災民有地　個人又は法人（中小企業基本法第２条第１項に規定する中小企業者又はこれに準じる規模のその他の法人に限る。）が所有する【市町村】内に存する土地（</w:t>
      </w:r>
      <w:r w:rsidR="00192863">
        <w:rPr>
          <w:rFonts w:hint="eastAsia"/>
          <w:lang w:val="is-IS"/>
          <w14:ligatures w14:val="standardContextual"/>
        </w:rPr>
        <w:t>損壊</w:t>
      </w:r>
      <w:r w:rsidRPr="00947089">
        <w:rPr>
          <w:rFonts w:hint="eastAsia"/>
          <w:lang w:val="is-IS"/>
          <w14:ligatures w14:val="standardContextual"/>
        </w:rPr>
        <w:t>家屋等が存するもの（</w:t>
      </w:r>
      <w:r w:rsidR="00192863">
        <w:rPr>
          <w:rFonts w:hint="eastAsia"/>
          <w:lang w:val="is-IS"/>
          <w14:ligatures w14:val="standardContextual"/>
        </w:rPr>
        <w:t>損壊</w:t>
      </w:r>
      <w:r w:rsidRPr="00947089">
        <w:rPr>
          <w:rFonts w:hint="eastAsia"/>
          <w:lang w:val="is-IS"/>
          <w14:ligatures w14:val="standardContextual"/>
        </w:rPr>
        <w:t>家屋等が流失したものを含む。）に限る。）で、災害廃棄物が流入し、又は漂着した状態にあるものをいう。</w:t>
      </w:r>
    </w:p>
    <w:p w14:paraId="3FE3B2ED" w14:textId="2A781302" w:rsidR="00DD1FE8" w:rsidRDefault="00DD1FE8" w:rsidP="00DD1FE8">
      <w:pPr>
        <w:widowControl/>
        <w:ind w:leftChars="100" w:left="420" w:hangingChars="100" w:hanging="210"/>
        <w:rPr>
          <w:lang w:val="is-IS"/>
          <w14:ligatures w14:val="standardContextual"/>
        </w:rPr>
      </w:pPr>
      <w:r w:rsidRPr="00947089">
        <w:rPr>
          <w:lang w:val="is-IS"/>
          <w14:ligatures w14:val="standardContextual"/>
        </w:rPr>
        <w:t>(5)</w:t>
      </w:r>
      <w:r w:rsidRPr="00947089">
        <w:rPr>
          <w:rFonts w:hint="eastAsia"/>
          <w:lang w:val="is-IS"/>
          <w14:ligatures w14:val="standardContextual"/>
        </w:rPr>
        <w:t xml:space="preserve">　災害廃棄物</w:t>
      </w:r>
      <w:r w:rsidR="003F7EA7">
        <w:rPr>
          <w:rFonts w:hint="eastAsia"/>
          <w:lang w:val="is-IS"/>
          <w14:ligatures w14:val="standardContextual"/>
        </w:rPr>
        <w:t>等</w:t>
      </w:r>
      <w:r w:rsidRPr="00947089">
        <w:rPr>
          <w:rFonts w:hint="eastAsia"/>
          <w:lang w:val="is-IS"/>
          <w14:ligatures w14:val="standardContextual"/>
        </w:rPr>
        <w:t xml:space="preserve">　【災害名】によって損壊し、又は変質し、本来の用をなさなくなったことにより廃棄することを余儀なくされた物又は当該物と土砂、流木、岩石、津波堆積物その他自然由来の物質が</w:t>
      </w:r>
      <w:r w:rsidRPr="004B5DFB">
        <w:rPr>
          <w:rFonts w:hint="eastAsia"/>
          <w:lang w:val="is-IS"/>
          <w14:ligatures w14:val="standardContextual"/>
        </w:rPr>
        <w:t>渾然一体</w:t>
      </w:r>
      <w:r w:rsidRPr="00947089">
        <w:rPr>
          <w:rFonts w:hint="eastAsia"/>
          <w:lang w:val="is-IS"/>
          <w14:ligatures w14:val="standardContextual"/>
        </w:rPr>
        <w:t>となったものをいう。</w:t>
      </w:r>
    </w:p>
    <w:p w14:paraId="7BDDD30E" w14:textId="77777777" w:rsidR="0070428E" w:rsidRPr="00DD1FE8" w:rsidRDefault="0070428E" w:rsidP="0070428E">
      <w:pPr>
        <w:widowControl/>
        <w:rPr>
          <w:lang w:val="is-IS"/>
          <w14:ligatures w14:val="standardContextual"/>
        </w:rPr>
      </w:pPr>
    </w:p>
    <w:p w14:paraId="4DB6BAF0" w14:textId="24BB56C8"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w:t>
      </w:r>
      <w:r w:rsidR="00C11D04">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対象物）</w:t>
      </w:r>
    </w:p>
    <w:p w14:paraId="2B33C5FC" w14:textId="1E8E8DAC" w:rsidR="00B917A5" w:rsidRDefault="00947089" w:rsidP="00B917A5">
      <w:pPr>
        <w:widowControl/>
        <w:ind w:left="210" w:hangingChars="100" w:hanging="210"/>
        <w:rPr>
          <w:lang w:val="is-IS"/>
          <w14:ligatures w14:val="standardContextual"/>
        </w:rPr>
      </w:pPr>
      <w:r w:rsidRPr="00947089">
        <w:rPr>
          <w:rFonts w:hint="eastAsia"/>
          <w:lang w:val="is-IS"/>
          <w14:ligatures w14:val="standardContextual"/>
        </w:rPr>
        <w:t>第３条　この要綱に基づく解体の対象となる物は、</w:t>
      </w:r>
      <w:r w:rsidR="00192863">
        <w:rPr>
          <w:rFonts w:hint="eastAsia"/>
          <w:lang w:val="is-IS"/>
          <w14:ligatures w14:val="standardContextual"/>
        </w:rPr>
        <w:t>損壊</w:t>
      </w:r>
      <w:r w:rsidRPr="00947089">
        <w:rPr>
          <w:rFonts w:hint="eastAsia"/>
          <w:lang w:val="is-IS"/>
          <w14:ligatures w14:val="standardContextual"/>
        </w:rPr>
        <w:t>家屋等とする。</w:t>
      </w:r>
    </w:p>
    <w:p w14:paraId="04E5A699" w14:textId="5AFA84E0" w:rsidR="00E25003" w:rsidRPr="00947089" w:rsidRDefault="00E25003" w:rsidP="00B917A5">
      <w:pPr>
        <w:widowControl/>
        <w:ind w:left="210" w:hangingChars="100" w:hanging="210"/>
        <w:rPr>
          <w:lang w:val="is-IS"/>
          <w14:ligatures w14:val="standardContextual"/>
        </w:rPr>
      </w:pPr>
      <w:r>
        <w:rPr>
          <w:rFonts w:hint="eastAsia"/>
          <w:lang w:val="is-IS"/>
          <w14:ligatures w14:val="standardContextual"/>
        </w:rPr>
        <w:t xml:space="preserve">２　</w:t>
      </w:r>
      <w:r w:rsidR="00A45EC7" w:rsidRPr="00A45EC7">
        <w:rPr>
          <w:rFonts w:hint="eastAsia"/>
          <w:lang w:val="is-IS"/>
          <w14:ligatures w14:val="standardContextual"/>
        </w:rPr>
        <w:t>この要綱に基づく撤去の対象となる物は、</w:t>
      </w:r>
      <w:r w:rsidR="00B917A5">
        <w:rPr>
          <w:rFonts w:hint="eastAsia"/>
          <w:lang w:val="is-IS"/>
          <w14:ligatures w14:val="standardContextual"/>
        </w:rPr>
        <w:t>損壊</w:t>
      </w:r>
      <w:r w:rsidR="00A45EC7" w:rsidRPr="00A45EC7">
        <w:rPr>
          <w:rFonts w:hint="eastAsia"/>
          <w:lang w:val="is-IS"/>
          <w14:ligatures w14:val="standardContextual"/>
        </w:rPr>
        <w:t>家屋等及び被災民有地内に流入し、又は漂着した災害廃棄物とする。</w:t>
      </w:r>
    </w:p>
    <w:p w14:paraId="6F1AD85F" w14:textId="32837697" w:rsidR="00947089" w:rsidRDefault="00E25003" w:rsidP="00947089">
      <w:pPr>
        <w:widowControl/>
        <w:ind w:left="210" w:hangingChars="100" w:hanging="210"/>
        <w:rPr>
          <w:lang w:val="is-IS"/>
          <w14:ligatures w14:val="standardContextual"/>
        </w:rPr>
      </w:pPr>
      <w:r>
        <w:rPr>
          <w:rFonts w:hint="eastAsia"/>
          <w:lang w:val="is-IS"/>
          <w14:ligatures w14:val="standardContextual"/>
        </w:rPr>
        <w:t>３</w:t>
      </w:r>
      <w:r w:rsidR="00947089" w:rsidRPr="00947089">
        <w:rPr>
          <w:rFonts w:hint="eastAsia"/>
          <w:lang w:val="is-IS"/>
          <w14:ligatures w14:val="standardContextual"/>
        </w:rPr>
        <w:t xml:space="preserve">　</w:t>
      </w:r>
      <w:r w:rsidR="00192863">
        <w:rPr>
          <w:rFonts w:hint="eastAsia"/>
          <w:lang w:val="is-IS"/>
          <w14:ligatures w14:val="standardContextual"/>
        </w:rPr>
        <w:t>損壊</w:t>
      </w:r>
      <w:r w:rsidR="00947089" w:rsidRPr="00947089">
        <w:rPr>
          <w:rFonts w:hint="eastAsia"/>
          <w:lang w:val="is-IS"/>
          <w14:ligatures w14:val="standardContextual"/>
        </w:rPr>
        <w:t>家屋等を改修するための解体その他の当該</w:t>
      </w:r>
      <w:r w:rsidR="00192863">
        <w:rPr>
          <w:rFonts w:hint="eastAsia"/>
          <w:lang w:val="is-IS"/>
          <w14:ligatures w14:val="standardContextual"/>
        </w:rPr>
        <w:t>損壊</w:t>
      </w:r>
      <w:r w:rsidR="00947089" w:rsidRPr="00947089">
        <w:rPr>
          <w:rFonts w:hint="eastAsia"/>
          <w:lang w:val="is-IS"/>
          <w14:ligatures w14:val="standardContextual"/>
        </w:rPr>
        <w:t>家屋等の一部の解体</w:t>
      </w:r>
      <w:r w:rsidR="009112A7">
        <w:rPr>
          <w:rFonts w:hint="eastAsia"/>
          <w:lang w:val="is-IS"/>
          <w14:ligatures w14:val="standardContextual"/>
        </w:rPr>
        <w:t>・</w:t>
      </w:r>
      <w:r w:rsidR="00947089" w:rsidRPr="00947089">
        <w:rPr>
          <w:rFonts w:hint="eastAsia"/>
          <w:lang w:val="is-IS"/>
          <w14:ligatures w14:val="standardContextual"/>
        </w:rPr>
        <w:t>撤去は、行わないものとする。</w:t>
      </w:r>
    </w:p>
    <w:p w14:paraId="77BD7F21" w14:textId="68FAD231" w:rsidR="00131DCD" w:rsidRDefault="00131DCD">
      <w:pPr>
        <w:widowControl/>
        <w:jc w:val="left"/>
        <w:rPr>
          <w:lang w:val="is-IS"/>
          <w14:ligatures w14:val="standardContextual"/>
        </w:rPr>
      </w:pPr>
      <w:r>
        <w:rPr>
          <w:lang w:val="is-IS"/>
          <w14:ligatures w14:val="standardContextual"/>
        </w:rPr>
        <w:br w:type="page"/>
      </w:r>
    </w:p>
    <w:p w14:paraId="59E64D21" w14:textId="77777777" w:rsidR="002E4472" w:rsidRDefault="00947089" w:rsidP="002E4472">
      <w:pPr>
        <w:widowControl/>
        <w:ind w:left="210" w:hangingChars="100" w:hanging="210"/>
        <w:rPr>
          <w:lang w:val="is-IS"/>
          <w14:ligatures w14:val="standardContextual"/>
        </w:rPr>
      </w:pPr>
      <w:r w:rsidRPr="00947089">
        <w:rPr>
          <w:rFonts w:hint="eastAsia"/>
          <w:lang w:val="is-IS"/>
          <w14:ligatures w14:val="standardContextual"/>
        </w:rPr>
        <w:lastRenderedPageBreak/>
        <w:t>（対象者）</w:t>
      </w:r>
    </w:p>
    <w:p w14:paraId="34B45FE7" w14:textId="3E9D86F8" w:rsidR="00947089" w:rsidRPr="00947089" w:rsidRDefault="00947089" w:rsidP="002E4472">
      <w:pPr>
        <w:widowControl/>
        <w:ind w:left="210" w:hangingChars="100" w:hanging="210"/>
        <w:rPr>
          <w:lang w:val="is-IS"/>
          <w14:ligatures w14:val="standardContextual"/>
        </w:rPr>
      </w:pPr>
      <w:r w:rsidRPr="00947089">
        <w:rPr>
          <w:rFonts w:hint="eastAsia"/>
          <w:lang w:val="is-IS"/>
          <w14:ligatures w14:val="standardContextual"/>
        </w:rPr>
        <w:t xml:space="preserve">第４条　</w:t>
      </w:r>
      <w:r w:rsidR="00C11D04">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申請を行うことができる者は、【令和　年　月　日】（以下「基準日」という。）における</w:t>
      </w:r>
      <w:r w:rsidR="00192863">
        <w:rPr>
          <w:rFonts w:hint="eastAsia"/>
          <w:lang w:val="is-IS"/>
          <w14:ligatures w14:val="standardContextual"/>
        </w:rPr>
        <w:t>損壊</w:t>
      </w:r>
      <w:r w:rsidRPr="00947089">
        <w:rPr>
          <w:rFonts w:hint="eastAsia"/>
          <w:lang w:val="is-IS"/>
          <w14:ligatures w14:val="standardContextual"/>
        </w:rPr>
        <w:t>家屋等を所有する者又は当該所有者の相続人その他の一般承継人とする。</w:t>
      </w:r>
    </w:p>
    <w:p w14:paraId="06CFDD8A" w14:textId="0A176468" w:rsid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２　前項の申請者が基準日後に死亡した場合等やむを得ない事由により所有権が移転した場合については、所有権移転後の所有者が申請できるものとする。</w:t>
      </w:r>
    </w:p>
    <w:p w14:paraId="5B5BE0FD" w14:textId="77777777" w:rsidR="00E25003" w:rsidRDefault="00E25003" w:rsidP="00947089">
      <w:pPr>
        <w:widowControl/>
        <w:ind w:left="210" w:hangingChars="100" w:hanging="210"/>
        <w:rPr>
          <w:lang w:val="is-IS"/>
          <w14:ligatures w14:val="standardContextual"/>
        </w:rPr>
      </w:pPr>
    </w:p>
    <w:p w14:paraId="6F72A895" w14:textId="3C4FAF29" w:rsidR="00947089" w:rsidRPr="00947089" w:rsidRDefault="00947089" w:rsidP="0070428E">
      <w:pPr>
        <w:widowControl/>
        <w:jc w:val="left"/>
        <w:rPr>
          <w:lang w:val="is-IS"/>
          <w14:ligatures w14:val="standardContextual"/>
        </w:rPr>
      </w:pPr>
      <w:r w:rsidRPr="00947089">
        <w:rPr>
          <w:rFonts w:hint="eastAsia"/>
          <w:lang w:val="is-IS"/>
          <w14:ligatures w14:val="standardContextual"/>
        </w:rPr>
        <w:t>（申請）</w:t>
      </w:r>
    </w:p>
    <w:p w14:paraId="1CBA57D7" w14:textId="080F854B"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 xml:space="preserve">第５条　</w:t>
      </w:r>
      <w:r w:rsidR="00C11D04">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を希望する者は、</w:t>
      </w:r>
      <w:r w:rsidR="00C11D04">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w:t>
      </w:r>
      <w:r w:rsidR="00192863">
        <w:rPr>
          <w:rFonts w:hint="eastAsia"/>
          <w:lang w:val="is-IS"/>
          <w14:ligatures w14:val="standardContextual"/>
        </w:rPr>
        <w:t>関する</w:t>
      </w:r>
      <w:r w:rsidRPr="00947089">
        <w:rPr>
          <w:rFonts w:hint="eastAsia"/>
          <w:lang w:val="is-IS"/>
          <w14:ligatures w14:val="standardContextual"/>
        </w:rPr>
        <w:t>申請書（様式第１号。以下「申請書」という。）に次に掲げる書類を添えて、【市町村】長に提出しなければならない。</w:t>
      </w:r>
      <w:r w:rsidR="00ED71E5">
        <w:rPr>
          <w:rFonts w:hint="eastAsia"/>
          <w:lang w:val="is-IS"/>
          <w14:ligatures w14:val="standardContextual"/>
        </w:rPr>
        <w:t>ただし、</w:t>
      </w:r>
      <w:r w:rsidR="00ED71E5" w:rsidRPr="00947089">
        <w:rPr>
          <w:rFonts w:hint="eastAsia"/>
          <w:lang w:val="is-IS"/>
          <w14:ligatures w14:val="standardContextual"/>
        </w:rPr>
        <w:t>運転免許証、旅券又は個人番号カードその他申請者の本人確認ができる書類の</w:t>
      </w:r>
      <w:r w:rsidR="00ED71E5">
        <w:rPr>
          <w:rFonts w:hint="eastAsia"/>
          <w:lang w:val="is-IS"/>
          <w14:ligatures w14:val="standardContextual"/>
        </w:rPr>
        <w:t>原本を提示する場合は、第１号及び第２号表１の項イに掲げる書類を除く。</w:t>
      </w:r>
    </w:p>
    <w:p w14:paraId="33C88263" w14:textId="77777777"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1)</w:t>
      </w:r>
      <w:r w:rsidRPr="00947089">
        <w:rPr>
          <w:rFonts w:hint="eastAsia"/>
          <w:lang w:val="is-IS"/>
          <w14:ligatures w14:val="standardContextual"/>
        </w:rPr>
        <w:t xml:space="preserve">　運転免許証、旅券又は個人番号カードその他申請者の本人確認ができる書類の写し</w:t>
      </w:r>
    </w:p>
    <w:p w14:paraId="2E3EDB0B" w14:textId="77777777"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2)</w:t>
      </w:r>
      <w:r w:rsidRPr="00947089">
        <w:rPr>
          <w:rFonts w:hint="eastAsia"/>
          <w:lang w:val="is-IS"/>
          <w14:ligatures w14:val="standardContextual"/>
        </w:rPr>
        <w:t xml:space="preserve">　次の表の左欄に掲げる場合の区分に応じ、同表の右欄に掲げる書類</w:t>
      </w:r>
    </w:p>
    <w:tbl>
      <w:tblPr>
        <w:tblStyle w:val="13"/>
        <w:tblW w:w="0" w:type="auto"/>
        <w:tblInd w:w="454" w:type="dxa"/>
        <w:tblLook w:val="04A0" w:firstRow="1" w:lastRow="0" w:firstColumn="1" w:lastColumn="0" w:noHBand="0" w:noVBand="1"/>
      </w:tblPr>
      <w:tblGrid>
        <w:gridCol w:w="2660"/>
        <w:gridCol w:w="5946"/>
      </w:tblGrid>
      <w:tr w:rsidR="00947089" w:rsidRPr="00947089" w14:paraId="372104AE" w14:textId="77777777">
        <w:tc>
          <w:tcPr>
            <w:tcW w:w="2660" w:type="dxa"/>
            <w:tcBorders>
              <w:top w:val="single" w:sz="4" w:space="0" w:color="auto"/>
              <w:left w:val="single" w:sz="4" w:space="0" w:color="auto"/>
              <w:bottom w:val="single" w:sz="4" w:space="0" w:color="auto"/>
              <w:right w:val="single" w:sz="4" w:space="0" w:color="auto"/>
            </w:tcBorders>
            <w:hideMark/>
          </w:tcPr>
          <w:p w14:paraId="3C660EFC" w14:textId="77777777" w:rsidR="00947089" w:rsidRPr="00947089" w:rsidRDefault="00947089" w:rsidP="00947089">
            <w:pPr>
              <w:widowControl/>
              <w:jc w:val="center"/>
              <w:rPr>
                <w:lang w:val="is-IS"/>
              </w:rPr>
            </w:pPr>
            <w:r w:rsidRPr="00947089">
              <w:rPr>
                <w:rFonts w:hint="eastAsia"/>
                <w:lang w:val="is-IS"/>
              </w:rPr>
              <w:t>区分</w:t>
            </w:r>
          </w:p>
        </w:tc>
        <w:tc>
          <w:tcPr>
            <w:tcW w:w="5946" w:type="dxa"/>
            <w:tcBorders>
              <w:top w:val="single" w:sz="4" w:space="0" w:color="auto"/>
              <w:left w:val="single" w:sz="4" w:space="0" w:color="auto"/>
              <w:bottom w:val="single" w:sz="4" w:space="0" w:color="auto"/>
              <w:right w:val="single" w:sz="4" w:space="0" w:color="auto"/>
            </w:tcBorders>
            <w:hideMark/>
          </w:tcPr>
          <w:p w14:paraId="3259B928" w14:textId="77777777" w:rsidR="00947089" w:rsidRPr="00947089" w:rsidRDefault="00947089" w:rsidP="00947089">
            <w:pPr>
              <w:widowControl/>
              <w:jc w:val="center"/>
              <w:rPr>
                <w:lang w:val="is-IS"/>
              </w:rPr>
            </w:pPr>
            <w:r w:rsidRPr="00947089">
              <w:rPr>
                <w:rFonts w:hint="eastAsia"/>
                <w:lang w:val="is-IS"/>
              </w:rPr>
              <w:t>書類</w:t>
            </w:r>
          </w:p>
        </w:tc>
      </w:tr>
      <w:tr w:rsidR="00947089" w:rsidRPr="00947089" w14:paraId="1402C8CF" w14:textId="77777777">
        <w:tc>
          <w:tcPr>
            <w:tcW w:w="2660" w:type="dxa"/>
            <w:tcBorders>
              <w:top w:val="single" w:sz="4" w:space="0" w:color="auto"/>
              <w:left w:val="single" w:sz="4" w:space="0" w:color="auto"/>
              <w:bottom w:val="single" w:sz="4" w:space="0" w:color="auto"/>
              <w:right w:val="single" w:sz="4" w:space="0" w:color="auto"/>
            </w:tcBorders>
            <w:hideMark/>
          </w:tcPr>
          <w:p w14:paraId="08BD5630" w14:textId="77777777" w:rsidR="00947089" w:rsidRPr="00947089" w:rsidRDefault="00947089" w:rsidP="00947089">
            <w:pPr>
              <w:widowControl/>
              <w:ind w:left="210" w:hangingChars="100" w:hanging="210"/>
              <w:rPr>
                <w:lang w:val="is-IS"/>
              </w:rPr>
            </w:pPr>
            <w:r w:rsidRPr="00947089">
              <w:rPr>
                <w:rFonts w:hint="eastAsia"/>
                <w:lang w:val="is-IS"/>
              </w:rPr>
              <w:t>１　代理人が申請する場合</w:t>
            </w:r>
          </w:p>
        </w:tc>
        <w:tc>
          <w:tcPr>
            <w:tcW w:w="5946" w:type="dxa"/>
            <w:tcBorders>
              <w:top w:val="single" w:sz="4" w:space="0" w:color="auto"/>
              <w:left w:val="single" w:sz="4" w:space="0" w:color="auto"/>
              <w:bottom w:val="single" w:sz="4" w:space="0" w:color="auto"/>
              <w:right w:val="single" w:sz="4" w:space="0" w:color="auto"/>
            </w:tcBorders>
            <w:hideMark/>
          </w:tcPr>
          <w:p w14:paraId="62A03425" w14:textId="77777777" w:rsidR="00947089" w:rsidRPr="00947089" w:rsidRDefault="00947089" w:rsidP="00947089">
            <w:pPr>
              <w:widowControl/>
              <w:ind w:left="210" w:hangingChars="100" w:hanging="210"/>
              <w:rPr>
                <w:lang w:val="is-IS"/>
              </w:rPr>
            </w:pPr>
            <w:r w:rsidRPr="00947089">
              <w:rPr>
                <w:rFonts w:hint="eastAsia"/>
                <w:lang w:val="is-IS"/>
              </w:rPr>
              <w:t>次のア及びイに掲げる書類</w:t>
            </w:r>
          </w:p>
          <w:p w14:paraId="36FD5EF0" w14:textId="77777777" w:rsidR="00947089" w:rsidRPr="00947089" w:rsidRDefault="00947089" w:rsidP="00947089">
            <w:pPr>
              <w:widowControl/>
              <w:ind w:left="210" w:hangingChars="100" w:hanging="210"/>
              <w:rPr>
                <w:lang w:val="is-IS"/>
              </w:rPr>
            </w:pPr>
            <w:r w:rsidRPr="00947089">
              <w:rPr>
                <w:rFonts w:hint="eastAsia"/>
                <w:lang w:val="is-IS"/>
              </w:rPr>
              <w:t>ア　委任状（様式第２号）</w:t>
            </w:r>
          </w:p>
          <w:p w14:paraId="312FDB74" w14:textId="77777777" w:rsidR="00947089" w:rsidRPr="00947089" w:rsidRDefault="00947089" w:rsidP="00947089">
            <w:pPr>
              <w:widowControl/>
              <w:ind w:left="210" w:hangingChars="100" w:hanging="210"/>
              <w:rPr>
                <w:lang w:val="is-IS"/>
              </w:rPr>
            </w:pPr>
            <w:r w:rsidRPr="00947089">
              <w:rPr>
                <w:rFonts w:hint="eastAsia"/>
                <w:lang w:val="is-IS"/>
              </w:rPr>
              <w:t>イ　運転免許証、旅券又は個人番号カードその他代理人の本人確認ができる書類の写し</w:t>
            </w:r>
          </w:p>
        </w:tc>
      </w:tr>
      <w:tr w:rsidR="00947089" w:rsidRPr="00947089" w14:paraId="6F097EF5" w14:textId="77777777">
        <w:tc>
          <w:tcPr>
            <w:tcW w:w="2660" w:type="dxa"/>
            <w:tcBorders>
              <w:top w:val="single" w:sz="4" w:space="0" w:color="auto"/>
              <w:left w:val="single" w:sz="4" w:space="0" w:color="auto"/>
              <w:bottom w:val="single" w:sz="4" w:space="0" w:color="auto"/>
              <w:right w:val="single" w:sz="4" w:space="0" w:color="auto"/>
            </w:tcBorders>
            <w:hideMark/>
          </w:tcPr>
          <w:p w14:paraId="49DE749B" w14:textId="56794B9C" w:rsidR="00947089" w:rsidRPr="00947089" w:rsidRDefault="00947089" w:rsidP="00947089">
            <w:pPr>
              <w:widowControl/>
              <w:ind w:left="210" w:hangingChars="100" w:hanging="210"/>
              <w:rPr>
                <w:lang w:val="is-IS"/>
              </w:rPr>
            </w:pPr>
            <w:r w:rsidRPr="00947089">
              <w:rPr>
                <w:rFonts w:hint="eastAsia"/>
                <w:lang w:val="is-IS"/>
              </w:rPr>
              <w:t xml:space="preserve">２　</w:t>
            </w:r>
            <w:r w:rsidR="00192863">
              <w:rPr>
                <w:rFonts w:hint="eastAsia"/>
                <w:lang w:val="is-IS"/>
              </w:rPr>
              <w:t>損壊</w:t>
            </w:r>
            <w:r w:rsidRPr="00947089">
              <w:rPr>
                <w:rFonts w:hint="eastAsia"/>
                <w:lang w:val="is-IS"/>
              </w:rPr>
              <w:t>家屋等が共有である場合</w:t>
            </w:r>
          </w:p>
        </w:tc>
        <w:tc>
          <w:tcPr>
            <w:tcW w:w="5946" w:type="dxa"/>
            <w:tcBorders>
              <w:top w:val="single" w:sz="4" w:space="0" w:color="auto"/>
              <w:left w:val="single" w:sz="4" w:space="0" w:color="auto"/>
              <w:bottom w:val="single" w:sz="4" w:space="0" w:color="auto"/>
              <w:right w:val="single" w:sz="4" w:space="0" w:color="auto"/>
            </w:tcBorders>
            <w:hideMark/>
          </w:tcPr>
          <w:p w14:paraId="762C3C1E" w14:textId="77777777" w:rsidR="00947089" w:rsidRPr="00947089" w:rsidRDefault="00947089" w:rsidP="00947089">
            <w:pPr>
              <w:widowControl/>
              <w:ind w:left="210" w:hangingChars="100" w:hanging="210"/>
              <w:rPr>
                <w:lang w:val="is-IS"/>
              </w:rPr>
            </w:pPr>
            <w:r w:rsidRPr="00947089">
              <w:rPr>
                <w:rFonts w:hint="eastAsia"/>
                <w:lang w:val="is-IS"/>
              </w:rPr>
              <w:t>申請者を除く共有者全員に係る次のア及びイに掲げる書類。</w:t>
            </w:r>
          </w:p>
          <w:p w14:paraId="1A0B34A0" w14:textId="4CB866FA" w:rsidR="00947089" w:rsidRPr="00947089" w:rsidRDefault="00947089" w:rsidP="00947089">
            <w:pPr>
              <w:widowControl/>
              <w:ind w:left="210" w:hangingChars="100" w:hanging="210"/>
              <w:rPr>
                <w:lang w:val="is-IS"/>
              </w:rPr>
            </w:pPr>
            <w:r w:rsidRPr="00947089">
              <w:rPr>
                <w:rFonts w:hint="eastAsia"/>
                <w:lang w:val="is-IS"/>
              </w:rPr>
              <w:t xml:space="preserve">ア　</w:t>
            </w:r>
            <w:r w:rsidR="00C11D04">
              <w:rPr>
                <w:rFonts w:hint="eastAsia"/>
                <w:lang w:val="is-IS"/>
              </w:rPr>
              <w:t>公費</w:t>
            </w:r>
            <w:r w:rsidRPr="00947089">
              <w:rPr>
                <w:rFonts w:hint="eastAsia"/>
                <w:lang w:val="is-IS"/>
              </w:rPr>
              <w:t>解体</w:t>
            </w:r>
            <w:r w:rsidR="009112A7">
              <w:rPr>
                <w:rFonts w:hint="eastAsia"/>
                <w:lang w:val="is-IS"/>
              </w:rPr>
              <w:t>・</w:t>
            </w:r>
            <w:r w:rsidRPr="00947089">
              <w:rPr>
                <w:rFonts w:hint="eastAsia"/>
                <w:lang w:val="is-IS"/>
              </w:rPr>
              <w:t>撤去に関する同意書（様式第３号）</w:t>
            </w:r>
          </w:p>
          <w:p w14:paraId="3AEE9CFE" w14:textId="77777777" w:rsidR="00947089" w:rsidRPr="00947089" w:rsidRDefault="00947089" w:rsidP="00947089">
            <w:pPr>
              <w:widowControl/>
              <w:ind w:left="210" w:hangingChars="100" w:hanging="210"/>
              <w:rPr>
                <w:lang w:val="is-IS"/>
              </w:rPr>
            </w:pPr>
            <w:r w:rsidRPr="00947089">
              <w:rPr>
                <w:rFonts w:hint="eastAsia"/>
                <w:lang w:val="is-IS"/>
              </w:rPr>
              <w:t>イ　同意者に係る第１号に掲げる書類</w:t>
            </w:r>
          </w:p>
        </w:tc>
      </w:tr>
      <w:tr w:rsidR="00947089" w:rsidRPr="00947089" w14:paraId="1970E363" w14:textId="77777777">
        <w:tc>
          <w:tcPr>
            <w:tcW w:w="2660" w:type="dxa"/>
            <w:tcBorders>
              <w:top w:val="single" w:sz="4" w:space="0" w:color="auto"/>
              <w:left w:val="single" w:sz="4" w:space="0" w:color="auto"/>
              <w:bottom w:val="single" w:sz="4" w:space="0" w:color="auto"/>
              <w:right w:val="single" w:sz="4" w:space="0" w:color="auto"/>
            </w:tcBorders>
            <w:hideMark/>
          </w:tcPr>
          <w:p w14:paraId="5A58702B" w14:textId="77777777" w:rsidR="00947089" w:rsidRPr="00947089" w:rsidRDefault="00947089" w:rsidP="00947089">
            <w:pPr>
              <w:widowControl/>
              <w:ind w:left="210" w:hangingChars="100" w:hanging="210"/>
              <w:rPr>
                <w:lang w:val="is-IS"/>
              </w:rPr>
            </w:pPr>
            <w:r w:rsidRPr="00947089">
              <w:rPr>
                <w:rFonts w:hint="eastAsia"/>
                <w:lang w:val="is-IS"/>
              </w:rPr>
              <w:t>３　賃貸物件の所有者が申請する場合</w:t>
            </w:r>
          </w:p>
        </w:tc>
        <w:tc>
          <w:tcPr>
            <w:tcW w:w="5946" w:type="dxa"/>
            <w:tcBorders>
              <w:top w:val="single" w:sz="4" w:space="0" w:color="auto"/>
              <w:left w:val="single" w:sz="4" w:space="0" w:color="auto"/>
              <w:bottom w:val="single" w:sz="4" w:space="0" w:color="auto"/>
              <w:right w:val="single" w:sz="4" w:space="0" w:color="auto"/>
            </w:tcBorders>
            <w:hideMark/>
          </w:tcPr>
          <w:p w14:paraId="0DD40282" w14:textId="2AE0D7B4" w:rsidR="00947089" w:rsidRPr="00947089" w:rsidRDefault="00947089" w:rsidP="00947089">
            <w:pPr>
              <w:widowControl/>
              <w:ind w:left="34" w:hangingChars="16" w:hanging="34"/>
              <w:rPr>
                <w:lang w:val="is-IS"/>
              </w:rPr>
            </w:pPr>
            <w:r w:rsidRPr="00947089">
              <w:rPr>
                <w:rFonts w:hint="eastAsia"/>
                <w:lang w:val="is-IS"/>
              </w:rPr>
              <w:t>賃借人全員の</w:t>
            </w:r>
            <w:r w:rsidR="00C11D04">
              <w:rPr>
                <w:rFonts w:hint="eastAsia"/>
                <w:lang w:val="is-IS"/>
              </w:rPr>
              <w:t>公費</w:t>
            </w:r>
            <w:r w:rsidRPr="00947089">
              <w:rPr>
                <w:rFonts w:hint="eastAsia"/>
                <w:lang w:val="is-IS"/>
              </w:rPr>
              <w:t>解体</w:t>
            </w:r>
            <w:r w:rsidR="009112A7">
              <w:rPr>
                <w:rFonts w:hint="eastAsia"/>
                <w:lang w:val="is-IS"/>
              </w:rPr>
              <w:t>・</w:t>
            </w:r>
            <w:r w:rsidRPr="00947089">
              <w:rPr>
                <w:rFonts w:hint="eastAsia"/>
                <w:lang w:val="is-IS"/>
              </w:rPr>
              <w:t>撤去に関する同意書（様式第４号）</w:t>
            </w:r>
          </w:p>
        </w:tc>
      </w:tr>
      <w:tr w:rsidR="00947089" w:rsidRPr="00947089" w14:paraId="5D6028B8" w14:textId="77777777">
        <w:tc>
          <w:tcPr>
            <w:tcW w:w="2660" w:type="dxa"/>
            <w:tcBorders>
              <w:top w:val="single" w:sz="4" w:space="0" w:color="auto"/>
              <w:left w:val="single" w:sz="4" w:space="0" w:color="auto"/>
              <w:bottom w:val="single" w:sz="4" w:space="0" w:color="auto"/>
              <w:right w:val="single" w:sz="4" w:space="0" w:color="auto"/>
            </w:tcBorders>
            <w:hideMark/>
          </w:tcPr>
          <w:p w14:paraId="1ACFFC3F" w14:textId="0EBFD282" w:rsidR="00947089" w:rsidRPr="00947089" w:rsidRDefault="00947089" w:rsidP="00947089">
            <w:pPr>
              <w:widowControl/>
              <w:ind w:left="210" w:hangingChars="100" w:hanging="210"/>
              <w:rPr>
                <w:lang w:val="is-IS"/>
              </w:rPr>
            </w:pPr>
            <w:r w:rsidRPr="00947089">
              <w:rPr>
                <w:rFonts w:hint="eastAsia"/>
                <w:lang w:val="is-IS"/>
              </w:rPr>
              <w:t>４　所有権について差押え、仮差押え、担保権又は処分禁止の登記がある</w:t>
            </w:r>
            <w:r w:rsidR="00192863">
              <w:rPr>
                <w:rFonts w:hint="eastAsia"/>
                <w:lang w:val="is-IS"/>
              </w:rPr>
              <w:t>損壊</w:t>
            </w:r>
            <w:r w:rsidRPr="00947089">
              <w:rPr>
                <w:rFonts w:hint="eastAsia"/>
                <w:lang w:val="is-IS"/>
              </w:rPr>
              <w:t>建築物の所有者が申請を行う場合</w:t>
            </w:r>
          </w:p>
        </w:tc>
        <w:tc>
          <w:tcPr>
            <w:tcW w:w="5946" w:type="dxa"/>
            <w:tcBorders>
              <w:top w:val="single" w:sz="4" w:space="0" w:color="auto"/>
              <w:left w:val="single" w:sz="4" w:space="0" w:color="auto"/>
              <w:bottom w:val="single" w:sz="4" w:space="0" w:color="auto"/>
              <w:right w:val="single" w:sz="4" w:space="0" w:color="auto"/>
            </w:tcBorders>
            <w:hideMark/>
          </w:tcPr>
          <w:p w14:paraId="380CC7F7" w14:textId="6C600FCD" w:rsidR="00947089" w:rsidRPr="00947089" w:rsidRDefault="00947089" w:rsidP="00947089">
            <w:pPr>
              <w:widowControl/>
              <w:rPr>
                <w:lang w:val="is-IS"/>
              </w:rPr>
            </w:pPr>
            <w:r w:rsidRPr="00947089">
              <w:rPr>
                <w:rFonts w:hint="eastAsia"/>
                <w:lang w:val="is-IS"/>
              </w:rPr>
              <w:t>差押え、仮差押え、担保権又は処分禁止の登記に係る債権者全員の</w:t>
            </w:r>
            <w:r w:rsidR="00C11D04">
              <w:rPr>
                <w:rFonts w:hint="eastAsia"/>
                <w:lang w:val="is-IS"/>
              </w:rPr>
              <w:t>公費</w:t>
            </w:r>
            <w:r w:rsidRPr="00947089">
              <w:rPr>
                <w:rFonts w:hint="eastAsia"/>
                <w:lang w:val="is-IS"/>
              </w:rPr>
              <w:t>解体</w:t>
            </w:r>
            <w:r w:rsidR="009112A7">
              <w:rPr>
                <w:rFonts w:hint="eastAsia"/>
                <w:lang w:val="is-IS"/>
              </w:rPr>
              <w:t>・</w:t>
            </w:r>
            <w:r w:rsidRPr="00947089">
              <w:rPr>
                <w:rFonts w:hint="eastAsia"/>
                <w:lang w:val="is-IS"/>
              </w:rPr>
              <w:t>撤去に関する同意書（様式第５号）</w:t>
            </w:r>
          </w:p>
        </w:tc>
      </w:tr>
      <w:tr w:rsidR="00947089" w:rsidRPr="00947089" w14:paraId="233541FC" w14:textId="77777777">
        <w:tc>
          <w:tcPr>
            <w:tcW w:w="2660" w:type="dxa"/>
            <w:tcBorders>
              <w:top w:val="single" w:sz="4" w:space="0" w:color="auto"/>
              <w:left w:val="single" w:sz="4" w:space="0" w:color="auto"/>
              <w:bottom w:val="single" w:sz="4" w:space="0" w:color="auto"/>
              <w:right w:val="single" w:sz="4" w:space="0" w:color="auto"/>
            </w:tcBorders>
            <w:hideMark/>
          </w:tcPr>
          <w:p w14:paraId="4D06FA74" w14:textId="3C4B2335" w:rsidR="00947089" w:rsidRPr="00947089" w:rsidRDefault="00947089" w:rsidP="00947089">
            <w:pPr>
              <w:widowControl/>
              <w:ind w:left="210" w:hangingChars="100" w:hanging="210"/>
              <w:rPr>
                <w:lang w:val="is-IS"/>
              </w:rPr>
            </w:pPr>
            <w:r w:rsidRPr="00947089">
              <w:rPr>
                <w:rFonts w:hint="eastAsia"/>
                <w:lang w:val="is-IS"/>
              </w:rPr>
              <w:t>５　所有者が死亡している場合において、</w:t>
            </w:r>
            <w:r w:rsidR="00192863">
              <w:rPr>
                <w:rFonts w:hint="eastAsia"/>
                <w:lang w:val="is-IS"/>
              </w:rPr>
              <w:t>損壊</w:t>
            </w:r>
            <w:r w:rsidRPr="00947089">
              <w:rPr>
                <w:rFonts w:hint="eastAsia"/>
                <w:lang w:val="is-IS"/>
              </w:rPr>
              <w:t>建築物を相続する相続人が申請を行う場合</w:t>
            </w:r>
          </w:p>
        </w:tc>
        <w:tc>
          <w:tcPr>
            <w:tcW w:w="5946" w:type="dxa"/>
            <w:tcBorders>
              <w:top w:val="single" w:sz="4" w:space="0" w:color="auto"/>
              <w:left w:val="single" w:sz="4" w:space="0" w:color="auto"/>
              <w:bottom w:val="single" w:sz="4" w:space="0" w:color="auto"/>
              <w:right w:val="single" w:sz="4" w:space="0" w:color="auto"/>
            </w:tcBorders>
            <w:hideMark/>
          </w:tcPr>
          <w:p w14:paraId="1FC3054A" w14:textId="77777777" w:rsidR="00947089" w:rsidRPr="00947089" w:rsidRDefault="00947089" w:rsidP="00947089">
            <w:pPr>
              <w:widowControl/>
              <w:rPr>
                <w:lang w:val="is-IS"/>
              </w:rPr>
            </w:pPr>
            <w:r w:rsidRPr="00947089">
              <w:rPr>
                <w:rFonts w:hint="eastAsia"/>
                <w:lang w:val="is-IS"/>
              </w:rPr>
              <w:t>次のア及びイに掲げる書類。ただし、所有者の相続人の全員が１人であるときは、イに掲げる書類を除く。</w:t>
            </w:r>
          </w:p>
          <w:p w14:paraId="17AEB6DC" w14:textId="77777777" w:rsidR="00947089" w:rsidRPr="00947089" w:rsidRDefault="00947089" w:rsidP="00947089">
            <w:pPr>
              <w:widowControl/>
              <w:rPr>
                <w:lang w:val="is-IS"/>
              </w:rPr>
            </w:pPr>
            <w:r w:rsidRPr="00947089">
              <w:rPr>
                <w:rFonts w:hint="eastAsia"/>
                <w:lang w:val="is-IS"/>
              </w:rPr>
              <w:t>ア　所有者の死亡を証する書類</w:t>
            </w:r>
          </w:p>
          <w:p w14:paraId="24A9DAA2" w14:textId="47ECEB4D" w:rsidR="00947089" w:rsidRPr="00947089" w:rsidRDefault="00947089" w:rsidP="00947089">
            <w:pPr>
              <w:widowControl/>
              <w:ind w:left="210" w:hangingChars="100" w:hanging="210"/>
              <w:rPr>
                <w:lang w:val="is-IS"/>
              </w:rPr>
            </w:pPr>
            <w:r w:rsidRPr="00947089">
              <w:rPr>
                <w:rFonts w:hint="eastAsia"/>
                <w:lang w:val="is-IS"/>
              </w:rPr>
              <w:t>イ　相続人の全員（申請者を除く。）に係る登録印が押印された遺産分割協議書</w:t>
            </w:r>
            <w:r w:rsidR="00F25C75">
              <w:rPr>
                <w:rFonts w:hint="eastAsia"/>
                <w:lang w:val="is-IS"/>
              </w:rPr>
              <w:t>の写し</w:t>
            </w:r>
          </w:p>
        </w:tc>
      </w:tr>
      <w:tr w:rsidR="00947089" w:rsidRPr="00947089" w14:paraId="32B0169A" w14:textId="77777777">
        <w:tc>
          <w:tcPr>
            <w:tcW w:w="2660" w:type="dxa"/>
            <w:tcBorders>
              <w:top w:val="single" w:sz="4" w:space="0" w:color="auto"/>
              <w:left w:val="single" w:sz="4" w:space="0" w:color="auto"/>
              <w:bottom w:val="single" w:sz="4" w:space="0" w:color="auto"/>
              <w:right w:val="single" w:sz="4" w:space="0" w:color="auto"/>
            </w:tcBorders>
            <w:hideMark/>
          </w:tcPr>
          <w:p w14:paraId="4D311ED0" w14:textId="29928C49" w:rsidR="00947089" w:rsidRPr="00947089" w:rsidRDefault="00947089" w:rsidP="00947089">
            <w:pPr>
              <w:widowControl/>
              <w:ind w:left="210" w:hangingChars="100" w:hanging="210"/>
              <w:rPr>
                <w:lang w:val="is-IS"/>
              </w:rPr>
            </w:pPr>
            <w:r w:rsidRPr="00947089">
              <w:rPr>
                <w:rFonts w:hint="eastAsia"/>
                <w:lang w:val="is-IS"/>
              </w:rPr>
              <w:t>６　所有者が死亡している場合において、</w:t>
            </w:r>
            <w:r w:rsidR="00192863">
              <w:rPr>
                <w:rFonts w:hint="eastAsia"/>
                <w:lang w:val="is-IS"/>
              </w:rPr>
              <w:t>損壊</w:t>
            </w:r>
            <w:r w:rsidRPr="00947089">
              <w:rPr>
                <w:rFonts w:hint="eastAsia"/>
                <w:lang w:val="is-IS"/>
              </w:rPr>
              <w:t>建築物を相続する相続人が決まっていない場合</w:t>
            </w:r>
          </w:p>
        </w:tc>
        <w:tc>
          <w:tcPr>
            <w:tcW w:w="5946" w:type="dxa"/>
            <w:tcBorders>
              <w:top w:val="single" w:sz="4" w:space="0" w:color="auto"/>
              <w:left w:val="single" w:sz="4" w:space="0" w:color="auto"/>
              <w:bottom w:val="single" w:sz="4" w:space="0" w:color="auto"/>
              <w:right w:val="single" w:sz="4" w:space="0" w:color="auto"/>
            </w:tcBorders>
            <w:hideMark/>
          </w:tcPr>
          <w:p w14:paraId="7077E93A" w14:textId="77777777" w:rsidR="00947089" w:rsidRPr="00C80572" w:rsidRDefault="00947089" w:rsidP="00947089">
            <w:pPr>
              <w:widowControl/>
              <w:rPr>
                <w:lang w:val="is-IS"/>
              </w:rPr>
            </w:pPr>
            <w:r w:rsidRPr="00C80572">
              <w:rPr>
                <w:rFonts w:hint="eastAsia"/>
                <w:lang w:val="is-IS"/>
              </w:rPr>
              <w:t>次のア及びイに掲げる書類。</w:t>
            </w:r>
          </w:p>
          <w:p w14:paraId="433B43D7" w14:textId="77777777" w:rsidR="00947089" w:rsidRPr="00C80572" w:rsidRDefault="00947089" w:rsidP="00947089">
            <w:pPr>
              <w:widowControl/>
              <w:rPr>
                <w:lang w:val="is-IS"/>
              </w:rPr>
            </w:pPr>
            <w:r w:rsidRPr="00C80572">
              <w:rPr>
                <w:rFonts w:hint="eastAsia"/>
                <w:lang w:val="is-IS"/>
              </w:rPr>
              <w:t>ア　所有者の死亡を証する書類</w:t>
            </w:r>
          </w:p>
          <w:p w14:paraId="53A66CFD" w14:textId="35FF21B9" w:rsidR="00947089" w:rsidRPr="00947089" w:rsidRDefault="00947089" w:rsidP="00947089">
            <w:pPr>
              <w:widowControl/>
              <w:ind w:left="210" w:hangingChars="100" w:hanging="210"/>
              <w:rPr>
                <w:lang w:val="is-IS"/>
              </w:rPr>
            </w:pPr>
            <w:r w:rsidRPr="00C80572">
              <w:rPr>
                <w:rFonts w:hint="eastAsia"/>
                <w:lang w:val="is-IS"/>
              </w:rPr>
              <w:t>イ　共同相続人の全員（申請者を除く。）に係る</w:t>
            </w:r>
            <w:r w:rsidR="00C11D04" w:rsidRPr="00C80572">
              <w:rPr>
                <w:rFonts w:hint="eastAsia"/>
                <w:lang w:val="is-IS"/>
              </w:rPr>
              <w:t>公費</w:t>
            </w:r>
            <w:r w:rsidRPr="00C80572">
              <w:rPr>
                <w:rFonts w:hint="eastAsia"/>
                <w:lang w:val="is-IS"/>
              </w:rPr>
              <w:t>解体</w:t>
            </w:r>
            <w:r w:rsidR="009112A7" w:rsidRPr="00C80572">
              <w:rPr>
                <w:rFonts w:hint="eastAsia"/>
                <w:lang w:val="is-IS"/>
              </w:rPr>
              <w:t>・</w:t>
            </w:r>
            <w:r w:rsidRPr="00C80572">
              <w:rPr>
                <w:rFonts w:hint="eastAsia"/>
                <w:lang w:val="is-IS"/>
              </w:rPr>
              <w:t>撤去に関する同意書（様式第３号）</w:t>
            </w:r>
          </w:p>
        </w:tc>
      </w:tr>
    </w:tbl>
    <w:p w14:paraId="285FF2FB" w14:textId="77777777"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3)</w:t>
      </w:r>
      <w:r w:rsidRPr="00947089">
        <w:rPr>
          <w:rFonts w:hint="eastAsia"/>
          <w:lang w:val="is-IS"/>
          <w14:ligatures w14:val="standardContextual"/>
        </w:rPr>
        <w:t xml:space="preserve">　次のア又はイのいずれかに該当する場合には、前号表２の項、３の項、４の項及び６の項の右欄に掲げる書類（表６の項アの書類を除く）の添付を省略することができる。</w:t>
      </w:r>
    </w:p>
    <w:p w14:paraId="03F94348" w14:textId="0D0B2CEF" w:rsidR="00947089" w:rsidRPr="00947089" w:rsidRDefault="00947089" w:rsidP="00947089">
      <w:pPr>
        <w:widowControl/>
        <w:ind w:leftChars="200" w:left="630" w:hangingChars="100" w:hanging="210"/>
        <w:rPr>
          <w:lang w:val="is-IS"/>
          <w14:ligatures w14:val="standardContextual"/>
        </w:rPr>
      </w:pPr>
      <w:r w:rsidRPr="00947089">
        <w:rPr>
          <w:rFonts w:hint="eastAsia"/>
          <w:lang w:val="is-IS"/>
          <w14:ligatures w14:val="standardContextual"/>
        </w:rPr>
        <w:lastRenderedPageBreak/>
        <w:t xml:space="preserve">ア　</w:t>
      </w:r>
      <w:r w:rsidR="00192863">
        <w:rPr>
          <w:rFonts w:hint="eastAsia"/>
          <w:lang w:val="is-IS"/>
          <w14:ligatures w14:val="standardContextual"/>
        </w:rPr>
        <w:t>損壊</w:t>
      </w:r>
      <w:r w:rsidRPr="00947089">
        <w:rPr>
          <w:rFonts w:hint="eastAsia"/>
          <w:lang w:val="is-IS"/>
          <w14:ligatures w14:val="standardContextual"/>
        </w:rPr>
        <w:t>家屋等について、不動産登記法（平</w:t>
      </w:r>
      <w:r w:rsidRPr="00484435">
        <w:rPr>
          <w:rFonts w:ascii="ＭＳ 明朝" w:hAnsi="ＭＳ 明朝" w:hint="eastAsia"/>
          <w:lang w:val="is-IS"/>
          <w14:ligatures w14:val="standardContextual"/>
        </w:rPr>
        <w:t>成</w:t>
      </w:r>
      <w:r w:rsidR="00484435" w:rsidRPr="00484435">
        <w:rPr>
          <w:rFonts w:ascii="ＭＳ 明朝" w:hAnsi="ＭＳ 明朝" w:hint="eastAsia"/>
          <w:lang w:val="is-IS"/>
          <w14:ligatures w14:val="standardContextual"/>
        </w:rPr>
        <w:t>16</w:t>
      </w:r>
      <w:r w:rsidRPr="00484435">
        <w:rPr>
          <w:rFonts w:ascii="ＭＳ 明朝" w:hAnsi="ＭＳ 明朝" w:hint="eastAsia"/>
          <w:lang w:val="is-IS"/>
          <w14:ligatures w14:val="standardContextual"/>
        </w:rPr>
        <w:t>年法律</w:t>
      </w:r>
      <w:r w:rsidR="00484435" w:rsidRPr="00484435">
        <w:rPr>
          <w:rFonts w:ascii="ＭＳ 明朝" w:hAnsi="ＭＳ 明朝" w:hint="eastAsia"/>
          <w:lang w:val="is-IS"/>
          <w14:ligatures w14:val="standardContextual"/>
        </w:rPr>
        <w:t>第123号</w:t>
      </w:r>
      <w:r w:rsidRPr="00484435">
        <w:rPr>
          <w:rFonts w:ascii="ＭＳ 明朝" w:hAnsi="ＭＳ 明朝" w:hint="eastAsia"/>
          <w:lang w:val="is-IS"/>
          <w14:ligatures w14:val="standardContextual"/>
        </w:rPr>
        <w:t>）</w:t>
      </w:r>
      <w:r w:rsidR="00484435" w:rsidRPr="00484435">
        <w:rPr>
          <w:rFonts w:ascii="ＭＳ 明朝" w:hAnsi="ＭＳ 明朝" w:hint="eastAsia"/>
          <w:lang w:val="is-IS"/>
          <w14:ligatures w14:val="standardContextual"/>
        </w:rPr>
        <w:t>第57条</w:t>
      </w:r>
      <w:r w:rsidRPr="00484435">
        <w:rPr>
          <w:rFonts w:ascii="ＭＳ 明朝" w:hAnsi="ＭＳ 明朝" w:hint="eastAsia"/>
          <w:lang w:val="is-IS"/>
          <w14:ligatures w14:val="standardContextual"/>
        </w:rPr>
        <w:t>の申請に基づき滅失の登記が行われた場合又は同法第</w:t>
      </w:r>
      <w:r w:rsidR="00484435" w:rsidRPr="00484435">
        <w:rPr>
          <w:rFonts w:ascii="ＭＳ 明朝" w:hAnsi="ＭＳ 明朝" w:hint="eastAsia"/>
          <w:lang w:val="is-IS"/>
          <w14:ligatures w14:val="standardContextual"/>
        </w:rPr>
        <w:t>28</w:t>
      </w:r>
      <w:r w:rsidRPr="00947089">
        <w:rPr>
          <w:rFonts w:hint="eastAsia"/>
          <w:lang w:val="is-IS"/>
          <w14:ligatures w14:val="standardContextual"/>
        </w:rPr>
        <w:t>条に基づき職権滅失登記が行われた場合</w:t>
      </w:r>
    </w:p>
    <w:p w14:paraId="402D7F2A" w14:textId="0A27D4E8" w:rsidR="00806274" w:rsidRPr="00947089" w:rsidRDefault="00947089" w:rsidP="00F615AE">
      <w:pPr>
        <w:widowControl/>
        <w:ind w:leftChars="200" w:left="630" w:hangingChars="100" w:hanging="210"/>
        <w:rPr>
          <w:lang w:val="is-IS"/>
          <w14:ligatures w14:val="standardContextual"/>
        </w:rPr>
      </w:pPr>
      <w:r w:rsidRPr="00947089">
        <w:rPr>
          <w:rFonts w:hint="eastAsia"/>
          <w:lang w:val="is-IS"/>
          <w14:ligatures w14:val="standardContextual"/>
        </w:rPr>
        <w:t>イ　申請者から提出された申告書（様式第６号）に基づき、建物性がないものと【市町村】長が判断した場合</w:t>
      </w:r>
    </w:p>
    <w:p w14:paraId="0F8AF1FF" w14:textId="70E6437A"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4)</w:t>
      </w:r>
      <w:r w:rsidRPr="00947089">
        <w:rPr>
          <w:rFonts w:hint="eastAsia"/>
          <w:lang w:val="is-IS"/>
          <w14:ligatures w14:val="standardContextual"/>
        </w:rPr>
        <w:t xml:space="preserve">　第２号表２の項、３の項、４の項及び６の項の左欄の区分に該当する場合でかつ、同表右欄で定める全員からの同意書を取得することが困難であると認められる場合において申請者から宣誓書（様式第７号）の提出があった場合は、第２号表２の項、３の項、４の項及び６の項の右欄に掲げる書類（表６の項アの書類を除く）の添付を省略することができる。</w:t>
      </w:r>
    </w:p>
    <w:p w14:paraId="60727038" w14:textId="77777777"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5)</w:t>
      </w:r>
      <w:r w:rsidRPr="00947089">
        <w:rPr>
          <w:rFonts w:hint="eastAsia"/>
          <w:lang w:val="is-IS"/>
          <w14:ligatures w14:val="standardContextual"/>
        </w:rPr>
        <w:t xml:space="preserve">　前各号に掲げるもののほか、【市町村】長が必要と認める書類</w:t>
      </w:r>
    </w:p>
    <w:p w14:paraId="771905AD" w14:textId="5B429BA5" w:rsidR="00A21FA4" w:rsidRPr="00947089" w:rsidRDefault="00A21FA4" w:rsidP="002A3AA0">
      <w:pPr>
        <w:widowControl/>
        <w:ind w:left="210" w:hangingChars="100" w:hanging="210"/>
        <w:rPr>
          <w:lang w:val="is-IS"/>
          <w14:ligatures w14:val="standardContextual"/>
        </w:rPr>
      </w:pPr>
      <w:r w:rsidRPr="00947089">
        <w:rPr>
          <w:rFonts w:hint="eastAsia"/>
          <w:lang w:val="is-IS"/>
          <w14:ligatures w14:val="standardContextual"/>
        </w:rPr>
        <w:t>２　前項に掲げる書類</w:t>
      </w:r>
      <w:r w:rsidR="00AB0A69">
        <w:rPr>
          <w:rFonts w:hint="eastAsia"/>
          <w:lang w:val="is-IS"/>
          <w14:ligatures w14:val="standardContextual"/>
        </w:rPr>
        <w:t>（第１号、第２号表１</w:t>
      </w:r>
      <w:r w:rsidR="002A3AA0">
        <w:rPr>
          <w:rFonts w:hint="eastAsia"/>
          <w:lang w:val="is-IS"/>
          <w14:ligatures w14:val="standardContextual"/>
        </w:rPr>
        <w:t>の項イ</w:t>
      </w:r>
      <w:r w:rsidR="00594E5A">
        <w:rPr>
          <w:rFonts w:hint="eastAsia"/>
          <w:lang w:val="is-IS"/>
          <w14:ligatures w14:val="standardContextual"/>
        </w:rPr>
        <w:t>及び</w:t>
      </w:r>
      <w:r w:rsidR="002A3AA0">
        <w:rPr>
          <w:rFonts w:hint="eastAsia"/>
          <w:lang w:val="is-IS"/>
          <w14:ligatures w14:val="standardContextual"/>
        </w:rPr>
        <w:t>第２号</w:t>
      </w:r>
      <w:r w:rsidR="00594E5A">
        <w:rPr>
          <w:rFonts w:hint="eastAsia"/>
          <w:lang w:val="is-IS"/>
          <w14:ligatures w14:val="standardContextual"/>
        </w:rPr>
        <w:t>表５</w:t>
      </w:r>
      <w:r w:rsidR="00AB0A69">
        <w:rPr>
          <w:rFonts w:hint="eastAsia"/>
          <w:lang w:val="is-IS"/>
          <w14:ligatures w14:val="standardContextual"/>
        </w:rPr>
        <w:t>の項イ</w:t>
      </w:r>
      <w:r w:rsidR="002A3AA0">
        <w:rPr>
          <w:rFonts w:hint="eastAsia"/>
          <w:lang w:val="is-IS"/>
          <w14:ligatures w14:val="standardContextual"/>
        </w:rPr>
        <w:t>を除く</w:t>
      </w:r>
      <w:r w:rsidR="00AB0A69">
        <w:rPr>
          <w:rFonts w:hint="eastAsia"/>
          <w:lang w:val="is-IS"/>
          <w14:ligatures w14:val="standardContextual"/>
        </w:rPr>
        <w:t>）</w:t>
      </w:r>
      <w:r w:rsidRPr="00947089">
        <w:rPr>
          <w:rFonts w:hint="eastAsia"/>
          <w:lang w:val="is-IS"/>
          <w14:ligatures w14:val="standardContextual"/>
        </w:rPr>
        <w:t>は特段の事情がある場合を除き【令和　年　月　日】以降に作成された原本を提出</w:t>
      </w:r>
      <w:r>
        <w:rPr>
          <w:rFonts w:hint="eastAsia"/>
          <w:lang w:val="is-IS"/>
          <w14:ligatures w14:val="standardContextual"/>
        </w:rPr>
        <w:t>す</w:t>
      </w:r>
      <w:r w:rsidRPr="00947089">
        <w:rPr>
          <w:rFonts w:hint="eastAsia"/>
          <w:lang w:val="is-IS"/>
          <w14:ligatures w14:val="standardContextual"/>
        </w:rPr>
        <w:t>るものとする。</w:t>
      </w:r>
    </w:p>
    <w:p w14:paraId="15FBBB6E" w14:textId="00C77B36" w:rsidR="00A21FA4" w:rsidRDefault="00A21FA4" w:rsidP="00A21FA4">
      <w:pPr>
        <w:widowControl/>
        <w:ind w:left="210" w:hangingChars="100" w:hanging="210"/>
        <w:rPr>
          <w:lang w:val="is-IS"/>
          <w14:ligatures w14:val="standardContextual"/>
        </w:rPr>
      </w:pPr>
      <w:r w:rsidRPr="00947089">
        <w:rPr>
          <w:rFonts w:hint="eastAsia"/>
          <w:lang w:val="is-IS"/>
          <w14:ligatures w14:val="standardContextual"/>
        </w:rPr>
        <w:t>３　第１項の規定による申請の受付期間は、この要綱の</w:t>
      </w:r>
      <w:r>
        <w:rPr>
          <w:rFonts w:hint="eastAsia"/>
          <w:lang w:val="is-IS"/>
          <w14:ligatures w14:val="standardContextual"/>
        </w:rPr>
        <w:t>施行</w:t>
      </w:r>
      <w:r w:rsidRPr="00947089">
        <w:rPr>
          <w:rFonts w:hint="eastAsia"/>
          <w:lang w:val="is-IS"/>
          <w14:ligatures w14:val="standardContextual"/>
        </w:rPr>
        <w:t>日から【令和　年　月　日】までとする。ただし、所有者不明建物管理人等が申請する場合の受付期限は、【市町村】長が別に定める。</w:t>
      </w:r>
    </w:p>
    <w:p w14:paraId="16F49D2B" w14:textId="77777777" w:rsidR="0070428E" w:rsidRPr="00A21FA4" w:rsidRDefault="0070428E" w:rsidP="00947089">
      <w:pPr>
        <w:widowControl/>
        <w:ind w:left="210" w:hangingChars="100" w:hanging="210"/>
        <w:rPr>
          <w:lang w:val="is-IS"/>
          <w14:ligatures w14:val="standardContextual"/>
        </w:rPr>
      </w:pPr>
    </w:p>
    <w:p w14:paraId="7EF26482" w14:textId="77777777"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審査）</w:t>
      </w:r>
    </w:p>
    <w:p w14:paraId="3406D26D" w14:textId="293FA4B1"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６条　【市町村】長は、前条第１項の規定による申請書等の提出があった場合は、その内容を審査し、当該申請に係る</w:t>
      </w:r>
      <w:r w:rsidR="00C11D04">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を決定したときは、申請者に対し、</w:t>
      </w:r>
      <w:r w:rsidR="006A5CA8">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w:t>
      </w:r>
      <w:r w:rsidR="006A5CA8">
        <w:rPr>
          <w:rFonts w:hint="eastAsia"/>
          <w:lang w:val="is-IS"/>
          <w14:ligatures w14:val="standardContextual"/>
        </w:rPr>
        <w:t>の</w:t>
      </w:r>
      <w:r w:rsidRPr="00947089">
        <w:rPr>
          <w:rFonts w:hint="eastAsia"/>
          <w:lang w:val="is-IS"/>
          <w14:ligatures w14:val="standardContextual"/>
        </w:rPr>
        <w:t>決定通知書（様式第８号）によりその旨を通知するものとする。</w:t>
      </w:r>
    </w:p>
    <w:p w14:paraId="04C37B8A" w14:textId="02D5138F"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２　【市町村】長は、次の各号に掲げる事由のいずれかに該当する場合には、申請者に対し、</w:t>
      </w:r>
      <w:r w:rsidR="006A5CA8">
        <w:rPr>
          <w:rFonts w:hint="eastAsia"/>
          <w:lang w:val="is-IS"/>
          <w14:ligatures w14:val="standardContextual"/>
        </w:rPr>
        <w:t>公費</w:t>
      </w:r>
      <w:r w:rsidRPr="00947089">
        <w:rPr>
          <w:rFonts w:hint="eastAsia"/>
          <w:lang w:val="is-IS"/>
          <w14:ligatures w14:val="standardContextual"/>
        </w:rPr>
        <w:t>解体・撤去</w:t>
      </w:r>
      <w:r w:rsidR="006A5CA8">
        <w:rPr>
          <w:rFonts w:hint="eastAsia"/>
          <w:lang w:val="is-IS"/>
          <w14:ligatures w14:val="standardContextual"/>
        </w:rPr>
        <w:t>の却下</w:t>
      </w:r>
      <w:r w:rsidRPr="00947089">
        <w:rPr>
          <w:rFonts w:hint="eastAsia"/>
          <w:lang w:val="is-IS"/>
          <w14:ligatures w14:val="standardContextual"/>
        </w:rPr>
        <w:t>決定通知書（様式第９号）により、</w:t>
      </w:r>
      <w:r w:rsidR="00B6302D">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をしない旨を通知するものとする。</w:t>
      </w:r>
      <w:r w:rsidRPr="00947089">
        <w:rPr>
          <w:lang w:val="is-IS"/>
          <w14:ligatures w14:val="standardContextual"/>
        </w:rPr>
        <w:t xml:space="preserve"> </w:t>
      </w:r>
    </w:p>
    <w:p w14:paraId="5A670BBD" w14:textId="17A8BBA2"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1)</w:t>
      </w:r>
      <w:r w:rsidRPr="00947089">
        <w:rPr>
          <w:rFonts w:hint="eastAsia"/>
          <w:lang w:val="is-IS"/>
          <w14:ligatures w14:val="standardContextual"/>
        </w:rPr>
        <w:t xml:space="preserve">　前項の審査の結果、</w:t>
      </w:r>
      <w:r w:rsidR="00B6302D">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が不適当と決定したとき。</w:t>
      </w:r>
    </w:p>
    <w:p w14:paraId="1097EA80" w14:textId="0CAAC966" w:rsidR="006B0BE7" w:rsidRDefault="006B0BE7" w:rsidP="006B0BE7">
      <w:pPr>
        <w:widowControl/>
        <w:ind w:leftChars="100" w:left="420" w:hangingChars="100" w:hanging="210"/>
        <w:rPr>
          <w:lang w:val="is-IS"/>
          <w14:ligatures w14:val="standardContextual"/>
        </w:rPr>
      </w:pPr>
      <w:r w:rsidRPr="00947089">
        <w:rPr>
          <w:lang w:val="is-IS"/>
          <w14:ligatures w14:val="standardContextual"/>
        </w:rPr>
        <w:t>(2)</w:t>
      </w:r>
      <w:r w:rsidRPr="00947089">
        <w:rPr>
          <w:rFonts w:hint="eastAsia"/>
          <w:lang w:val="is-IS"/>
          <w14:ligatures w14:val="standardContextual"/>
        </w:rPr>
        <w:t xml:space="preserve">　申請者の責めに帰すべき事由により、</w:t>
      </w:r>
      <w:r w:rsidR="00192863">
        <w:rPr>
          <w:rFonts w:hint="eastAsia"/>
          <w:lang w:val="is-IS"/>
          <w14:ligatures w14:val="standardContextual"/>
        </w:rPr>
        <w:t>損壊</w:t>
      </w:r>
      <w:r w:rsidR="00BC2C1D">
        <w:rPr>
          <w:rFonts w:hint="eastAsia"/>
          <w:lang w:val="is-IS"/>
          <w14:ligatures w14:val="standardContextual"/>
        </w:rPr>
        <w:t>家屋等の</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日においても解体が実施できず、その後</w:t>
      </w:r>
      <w:r w:rsidR="00192863">
        <w:rPr>
          <w:rFonts w:hint="eastAsia"/>
          <w:lang w:val="is-IS"/>
          <w14:ligatures w14:val="standardContextual"/>
        </w:rPr>
        <w:t>損壊</w:t>
      </w:r>
      <w:r w:rsidR="00BC2C1D">
        <w:rPr>
          <w:rFonts w:hint="eastAsia"/>
          <w:lang w:val="is-IS"/>
          <w14:ligatures w14:val="standardContextual"/>
        </w:rPr>
        <w:t>家屋等の</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日の日程について通知又は連絡調整を行った後においても、申請者が日程調整に応じないこと等により、</w:t>
      </w:r>
      <w:r w:rsidR="00B6302D">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が不適当と決定したとき。</w:t>
      </w:r>
    </w:p>
    <w:p w14:paraId="0D49BAEA" w14:textId="77777777" w:rsidR="0070428E" w:rsidRPr="006B0BE7" w:rsidRDefault="0070428E" w:rsidP="00947089">
      <w:pPr>
        <w:widowControl/>
        <w:ind w:leftChars="100" w:left="420" w:hangingChars="100" w:hanging="210"/>
        <w:rPr>
          <w:lang w:val="is-IS"/>
          <w14:ligatures w14:val="standardContextual"/>
        </w:rPr>
      </w:pPr>
    </w:p>
    <w:p w14:paraId="5886E077" w14:textId="05A814DD"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w:t>
      </w:r>
      <w:r w:rsidR="00321860">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費用の負担）</w:t>
      </w:r>
    </w:p>
    <w:p w14:paraId="495E1178" w14:textId="1A5219F4" w:rsid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７条　前条第１項の規定による決定に基づき実施した</w:t>
      </w:r>
      <w:r w:rsidR="00321860">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係る費用は、第１条の目的を達成するために【市町村】長が必要と認める範囲で、【市町村】が負担する。</w:t>
      </w:r>
    </w:p>
    <w:p w14:paraId="45F069D3" w14:textId="77777777" w:rsidR="00E355E5" w:rsidRPr="00947089" w:rsidRDefault="00E355E5" w:rsidP="00947089">
      <w:pPr>
        <w:widowControl/>
        <w:ind w:left="210" w:hangingChars="100" w:hanging="210"/>
        <w:rPr>
          <w:lang w:val="is-IS"/>
          <w14:ligatures w14:val="standardContextual"/>
        </w:rPr>
      </w:pPr>
    </w:p>
    <w:p w14:paraId="513605D1" w14:textId="3F10110B"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遵守事項）</w:t>
      </w:r>
    </w:p>
    <w:p w14:paraId="2089FF51" w14:textId="1970611C"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w:t>
      </w:r>
      <w:r w:rsidR="004718F7">
        <w:rPr>
          <w:rFonts w:hint="eastAsia"/>
          <w:lang w:val="is-IS"/>
          <w14:ligatures w14:val="standardContextual"/>
        </w:rPr>
        <w:t>８</w:t>
      </w:r>
      <w:r w:rsidRPr="00947089">
        <w:rPr>
          <w:rFonts w:hint="eastAsia"/>
          <w:lang w:val="is-IS"/>
          <w14:ligatures w14:val="standardContextual"/>
        </w:rPr>
        <w:t xml:space="preserve">条　</w:t>
      </w:r>
      <w:r w:rsidR="004F6F7E">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際し、第６条第１項の規定による決定の通知を受けた申請者は、次に掲げる条件を遵守しなければならない。</w:t>
      </w:r>
    </w:p>
    <w:p w14:paraId="6914787A" w14:textId="4BFFF9FD"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1)</w:t>
      </w:r>
      <w:r w:rsidR="00192863">
        <w:rPr>
          <w:rFonts w:hint="eastAsia"/>
          <w:lang w:val="is-IS"/>
          <w14:ligatures w14:val="standardContextual"/>
        </w:rPr>
        <w:t>損壊</w:t>
      </w:r>
      <w:r w:rsidRPr="00947089">
        <w:rPr>
          <w:rFonts w:hint="eastAsia"/>
          <w:lang w:val="is-IS"/>
          <w14:ligatures w14:val="standardContextual"/>
        </w:rPr>
        <w:t>建築物に連結されている水道、ガス、電力、電話、有線放送等の配管、結線等の除去工事及びこれに伴う諸手続は、申請者がそれぞれの供給事業者に対し必要な手続を</w:t>
      </w:r>
      <w:r w:rsidR="00192863">
        <w:rPr>
          <w:rFonts w:hint="eastAsia"/>
          <w:lang w:val="is-IS"/>
          <w14:ligatures w14:val="standardContextual"/>
        </w:rPr>
        <w:t>損壊</w:t>
      </w:r>
      <w:r w:rsidR="00BC2C1D">
        <w:rPr>
          <w:rFonts w:hint="eastAsia"/>
          <w:lang w:val="is-IS"/>
          <w14:ligatures w14:val="standardContextual"/>
        </w:rPr>
        <w:t>家屋等の</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実施前までに完了すること。</w:t>
      </w:r>
    </w:p>
    <w:p w14:paraId="515EC70C" w14:textId="074A30BD"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2)</w:t>
      </w:r>
      <w:r w:rsidRPr="00947089">
        <w:rPr>
          <w:rFonts w:hint="eastAsia"/>
          <w:lang w:val="is-IS"/>
          <w14:ligatures w14:val="standardContextual"/>
        </w:rPr>
        <w:t>他者の災害廃棄物その他の廃棄物を</w:t>
      </w:r>
      <w:r w:rsidR="006D5669">
        <w:rPr>
          <w:rFonts w:hint="eastAsia"/>
          <w:lang w:val="is-IS"/>
          <w14:ligatures w14:val="standardContextual"/>
        </w:rPr>
        <w:t>解体・撤去対象として申請しないこと。</w:t>
      </w:r>
    </w:p>
    <w:p w14:paraId="3C06F253" w14:textId="77777777"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3)</w:t>
      </w:r>
      <w:r w:rsidRPr="00947089">
        <w:rPr>
          <w:rFonts w:hint="eastAsia"/>
          <w:lang w:val="is-IS"/>
          <w14:ligatures w14:val="standardContextual"/>
        </w:rPr>
        <w:t>虚偽の申請を行わないこと。</w:t>
      </w:r>
    </w:p>
    <w:p w14:paraId="718B2142" w14:textId="443C73AA"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4)</w:t>
      </w:r>
      <w:r w:rsidR="00192863">
        <w:rPr>
          <w:rFonts w:hint="eastAsia"/>
          <w:lang w:val="is-IS"/>
          <w14:ligatures w14:val="standardContextual"/>
        </w:rPr>
        <w:t>損壊</w:t>
      </w:r>
      <w:r w:rsidRPr="00947089">
        <w:rPr>
          <w:rFonts w:hint="eastAsia"/>
          <w:lang w:val="is-IS"/>
          <w14:ligatures w14:val="standardContextual"/>
        </w:rPr>
        <w:t>家屋等の解体</w:t>
      </w:r>
      <w:r w:rsidR="009112A7">
        <w:rPr>
          <w:rFonts w:hint="eastAsia"/>
          <w:lang w:val="is-IS"/>
          <w14:ligatures w14:val="standardContextual"/>
        </w:rPr>
        <w:t>・</w:t>
      </w:r>
      <w:r w:rsidRPr="00947089">
        <w:rPr>
          <w:rFonts w:hint="eastAsia"/>
          <w:lang w:val="is-IS"/>
          <w14:ligatures w14:val="standardContextual"/>
        </w:rPr>
        <w:t>撤去の実施に当たり、隣接地の掘削や立入りが必要となったときは、隣接地の所有者等に対してその旨を</w:t>
      </w:r>
      <w:r w:rsidR="0080443A" w:rsidRPr="0080443A">
        <w:rPr>
          <w:rFonts w:hint="eastAsia"/>
          <w:lang w:val="is-IS"/>
          <w14:ligatures w14:val="standardContextual"/>
        </w:rPr>
        <w:t>民法第</w:t>
      </w:r>
      <w:r w:rsidR="0080443A" w:rsidRPr="00211581">
        <w:rPr>
          <w:rFonts w:ascii="ＭＳ 明朝" w:hAnsi="ＭＳ 明朝" w:hint="eastAsia"/>
          <w:lang w:val="is-IS"/>
          <w14:ligatures w14:val="standardContextual"/>
        </w:rPr>
        <w:t>209</w:t>
      </w:r>
      <w:r w:rsidR="0080443A" w:rsidRPr="0080443A">
        <w:rPr>
          <w:rFonts w:hint="eastAsia"/>
          <w:lang w:val="is-IS"/>
          <w14:ligatures w14:val="standardContextual"/>
        </w:rPr>
        <w:t>条第３項により</w:t>
      </w:r>
      <w:r w:rsidRPr="00947089">
        <w:rPr>
          <w:rFonts w:hint="eastAsia"/>
          <w:lang w:val="is-IS"/>
          <w14:ligatures w14:val="standardContextual"/>
        </w:rPr>
        <w:t>通知しその内容を【市町村】長に提出すること。（様式第</w:t>
      </w:r>
      <w:r w:rsidR="007153D1" w:rsidRPr="007153D1">
        <w:rPr>
          <w:rFonts w:ascii="ＭＳ 明朝" w:hAnsi="ＭＳ 明朝" w:hint="eastAsia"/>
          <w:lang w:val="is-IS"/>
          <w14:ligatures w14:val="standardContextual"/>
        </w:rPr>
        <w:t>10</w:t>
      </w:r>
      <w:r w:rsidRPr="00947089">
        <w:rPr>
          <w:rFonts w:hint="eastAsia"/>
          <w:lang w:val="is-IS"/>
          <w14:ligatures w14:val="standardContextual"/>
        </w:rPr>
        <w:t>号）</w:t>
      </w:r>
    </w:p>
    <w:p w14:paraId="0187C948" w14:textId="23A2C3D8"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lastRenderedPageBreak/>
        <w:t>(5)</w:t>
      </w:r>
      <w:r w:rsidR="00192863">
        <w:rPr>
          <w:rFonts w:hint="eastAsia"/>
          <w:lang w:val="is-IS"/>
          <w14:ligatures w14:val="standardContextual"/>
        </w:rPr>
        <w:t>損壊</w:t>
      </w:r>
      <w:r w:rsidRPr="00947089">
        <w:rPr>
          <w:rFonts w:hint="eastAsia"/>
          <w:lang w:val="is-IS"/>
          <w14:ligatures w14:val="standardContextual"/>
        </w:rPr>
        <w:t>家屋等の解体</w:t>
      </w:r>
      <w:r w:rsidR="009112A7">
        <w:rPr>
          <w:rFonts w:hint="eastAsia"/>
          <w:lang w:val="is-IS"/>
          <w14:ligatures w14:val="standardContextual"/>
        </w:rPr>
        <w:t>・</w:t>
      </w:r>
      <w:r w:rsidRPr="00947089">
        <w:rPr>
          <w:rFonts w:hint="eastAsia"/>
          <w:lang w:val="is-IS"/>
          <w14:ligatures w14:val="standardContextual"/>
        </w:rPr>
        <w:t>撤去の実施については、事前に近隣への周知を行うこと。</w:t>
      </w:r>
    </w:p>
    <w:p w14:paraId="51417CA3" w14:textId="5C39A0EA"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6)</w:t>
      </w:r>
      <w:r w:rsidR="00403EF0" w:rsidRPr="00403EF0">
        <w:rPr>
          <w:rFonts w:hint="eastAsia"/>
          <w:lang w:val="is-IS"/>
          <w14:ligatures w14:val="standardContextual"/>
        </w:rPr>
        <w:t xml:space="preserve"> </w:t>
      </w:r>
      <w:r w:rsidR="00403EF0">
        <w:rPr>
          <w:rFonts w:hint="eastAsia"/>
          <w:lang w:val="is-IS"/>
          <w14:ligatures w14:val="standardContextual"/>
        </w:rPr>
        <w:t>第１号に掲げるような</w:t>
      </w:r>
      <w:r w:rsidR="00905A72">
        <w:rPr>
          <w:rFonts w:hint="eastAsia"/>
          <w:lang w:val="is-IS"/>
          <w14:ligatures w14:val="standardContextual"/>
        </w:rPr>
        <w:t>損壊</w:t>
      </w:r>
      <w:r w:rsidR="00905A72" w:rsidRPr="00947089">
        <w:rPr>
          <w:rFonts w:hint="eastAsia"/>
          <w:lang w:val="is-IS"/>
          <w14:ligatures w14:val="standardContextual"/>
        </w:rPr>
        <w:t>家屋等の解体</w:t>
      </w:r>
      <w:r w:rsidR="00905A72">
        <w:rPr>
          <w:rFonts w:hint="eastAsia"/>
          <w:lang w:val="is-IS"/>
          <w14:ligatures w14:val="standardContextual"/>
        </w:rPr>
        <w:t>・</w:t>
      </w:r>
      <w:r w:rsidR="00905A72" w:rsidRPr="00947089">
        <w:rPr>
          <w:rFonts w:hint="eastAsia"/>
          <w:lang w:val="is-IS"/>
          <w14:ligatures w14:val="standardContextual"/>
        </w:rPr>
        <w:t>撤去</w:t>
      </w:r>
      <w:r w:rsidRPr="00947089">
        <w:rPr>
          <w:rFonts w:hint="eastAsia"/>
          <w:lang w:val="is-IS"/>
          <w14:ligatures w14:val="standardContextual"/>
        </w:rPr>
        <w:t>に伴う各種手続については、申請者が行うこと。</w:t>
      </w:r>
    </w:p>
    <w:p w14:paraId="58575CDF" w14:textId="77777777" w:rsid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２　【市町村】長は、必要があると認めたときは、前項各号に掲げるもののほか、必要な条件を付すことができる。</w:t>
      </w:r>
    </w:p>
    <w:p w14:paraId="5785A963" w14:textId="77777777" w:rsidR="0070428E" w:rsidRPr="00947089" w:rsidRDefault="0070428E" w:rsidP="00947089">
      <w:pPr>
        <w:widowControl/>
        <w:ind w:left="210" w:hangingChars="100" w:hanging="210"/>
        <w:rPr>
          <w:lang w:val="is-IS"/>
          <w14:ligatures w14:val="standardContextual"/>
        </w:rPr>
      </w:pPr>
    </w:p>
    <w:p w14:paraId="21D0482E" w14:textId="77777777" w:rsidR="004718F7" w:rsidRPr="00947089" w:rsidRDefault="004718F7" w:rsidP="004718F7">
      <w:pPr>
        <w:widowControl/>
        <w:ind w:left="210" w:hangingChars="100" w:hanging="210"/>
        <w:rPr>
          <w:lang w:val="is-IS"/>
          <w14:ligatures w14:val="standardContextual"/>
        </w:rPr>
      </w:pPr>
      <w:r w:rsidRPr="00947089">
        <w:rPr>
          <w:rFonts w:hint="eastAsia"/>
          <w:lang w:val="is-IS"/>
          <w14:ligatures w14:val="standardContextual"/>
        </w:rPr>
        <w:t>（</w:t>
      </w:r>
      <w:r>
        <w:rPr>
          <w:rFonts w:hint="eastAsia"/>
          <w:lang w:val="is-IS"/>
          <w14:ligatures w14:val="standardContextual"/>
        </w:rPr>
        <w:t>事前立会及び</w:t>
      </w:r>
      <w:r w:rsidRPr="00947089">
        <w:rPr>
          <w:rFonts w:hint="eastAsia"/>
          <w:lang w:val="is-IS"/>
          <w14:ligatures w14:val="standardContextual"/>
        </w:rPr>
        <w:t>家財道具等の搬出等）</w:t>
      </w:r>
    </w:p>
    <w:p w14:paraId="4E6DD7CA" w14:textId="379F55D8" w:rsidR="004718F7" w:rsidRPr="00947089" w:rsidRDefault="004718F7" w:rsidP="004718F7">
      <w:pPr>
        <w:widowControl/>
        <w:ind w:left="210" w:hangingChars="100" w:hanging="210"/>
        <w:rPr>
          <w:lang w:val="is-IS"/>
          <w14:ligatures w14:val="standardContextual"/>
        </w:rPr>
      </w:pPr>
      <w:r w:rsidRPr="00947089">
        <w:rPr>
          <w:rFonts w:hint="eastAsia"/>
          <w:lang w:val="is-IS"/>
          <w14:ligatures w14:val="standardContextual"/>
        </w:rPr>
        <w:t>第</w:t>
      </w:r>
      <w:r>
        <w:rPr>
          <w:rFonts w:hint="eastAsia"/>
          <w:lang w:val="is-IS"/>
          <w14:ligatures w14:val="standardContextual"/>
        </w:rPr>
        <w:t>９</w:t>
      </w:r>
      <w:r w:rsidRPr="00947089">
        <w:rPr>
          <w:rFonts w:hint="eastAsia"/>
          <w:lang w:val="is-IS"/>
          <w14:ligatures w14:val="standardContextual"/>
        </w:rPr>
        <w:t>条　申請者は、</w:t>
      </w:r>
      <w:r>
        <w:rPr>
          <w:rFonts w:hint="eastAsia"/>
          <w:lang w:val="is-IS"/>
          <w14:ligatures w14:val="standardContextual"/>
        </w:rPr>
        <w:t>損壊家屋等の</w:t>
      </w:r>
      <w:r w:rsidRPr="00947089">
        <w:rPr>
          <w:rFonts w:hint="eastAsia"/>
          <w:lang w:val="is-IS"/>
          <w14:ligatures w14:val="standardContextual"/>
        </w:rPr>
        <w:t>解体</w:t>
      </w:r>
      <w:r>
        <w:rPr>
          <w:rFonts w:hint="eastAsia"/>
          <w:lang w:val="is-IS"/>
          <w14:ligatures w14:val="standardContextual"/>
        </w:rPr>
        <w:t>・</w:t>
      </w:r>
      <w:r w:rsidRPr="00947089">
        <w:rPr>
          <w:rFonts w:hint="eastAsia"/>
          <w:lang w:val="is-IS"/>
          <w14:ligatures w14:val="standardContextual"/>
        </w:rPr>
        <w:t>撤去を実施するまでに、家財道具等を搬出しなければならない。ただし、解体</w:t>
      </w:r>
      <w:r>
        <w:rPr>
          <w:rFonts w:hint="eastAsia"/>
          <w:lang w:val="is-IS"/>
          <w14:ligatures w14:val="standardContextual"/>
        </w:rPr>
        <w:t>・</w:t>
      </w:r>
      <w:r w:rsidRPr="00947089">
        <w:rPr>
          <w:rFonts w:hint="eastAsia"/>
          <w:lang w:val="is-IS"/>
          <w14:ligatures w14:val="standardContextual"/>
        </w:rPr>
        <w:t>撤去</w:t>
      </w:r>
      <w:r>
        <w:rPr>
          <w:rFonts w:hint="eastAsia"/>
          <w:lang w:val="is-IS"/>
          <w14:ligatures w14:val="standardContextual"/>
        </w:rPr>
        <w:t>前の</w:t>
      </w:r>
      <w:r w:rsidRPr="00715CBB">
        <w:rPr>
          <w:rFonts w:hint="eastAsia"/>
          <w:lang w:val="is-IS"/>
          <w14:ligatures w14:val="standardContextual"/>
        </w:rPr>
        <w:t>申請者、解体業者、</w:t>
      </w:r>
      <w:r>
        <w:rPr>
          <w:rFonts w:hint="eastAsia"/>
          <w:lang w:val="is-IS"/>
          <w14:ligatures w14:val="standardContextual"/>
        </w:rPr>
        <w:t>【市町村】等との事前立会又はこれに類する方法において、</w:t>
      </w:r>
      <w:r w:rsidRPr="00947089">
        <w:rPr>
          <w:rFonts w:hint="eastAsia"/>
          <w:lang w:val="is-IS"/>
          <w14:ligatures w14:val="standardContextual"/>
        </w:rPr>
        <w:t>やむを得ない理由により搬出が困難であると</w:t>
      </w:r>
      <w:r>
        <w:rPr>
          <w:rFonts w:hint="eastAsia"/>
          <w:lang w:val="is-IS"/>
          <w14:ligatures w14:val="standardContextual"/>
        </w:rPr>
        <w:t>認められたとき</w:t>
      </w:r>
      <w:r w:rsidRPr="00947089">
        <w:rPr>
          <w:rFonts w:hint="eastAsia"/>
          <w:lang w:val="is-IS"/>
          <w14:ligatures w14:val="standardContextual"/>
        </w:rPr>
        <w:t>は、この限りでない。</w:t>
      </w:r>
    </w:p>
    <w:p w14:paraId="66FC3A5F" w14:textId="77777777" w:rsidR="004718F7" w:rsidRPr="00947089" w:rsidRDefault="004718F7" w:rsidP="004718F7">
      <w:pPr>
        <w:widowControl/>
        <w:ind w:left="210" w:hangingChars="100" w:hanging="210"/>
        <w:rPr>
          <w:lang w:val="is-IS"/>
          <w14:ligatures w14:val="standardContextual"/>
        </w:rPr>
      </w:pPr>
      <w:r w:rsidRPr="00947089">
        <w:rPr>
          <w:rFonts w:hint="eastAsia"/>
          <w:lang w:val="is-IS"/>
          <w14:ligatures w14:val="standardContextual"/>
        </w:rPr>
        <w:t>２　申請者は、前項ただし書の規定による搬出が困難な家財道具等があるときは、当該物が家財道具等であることを明示するとともに、</w:t>
      </w:r>
      <w:r>
        <w:rPr>
          <w:rFonts w:hint="eastAsia"/>
          <w:lang w:val="is-IS"/>
          <w14:ligatures w14:val="standardContextual"/>
        </w:rPr>
        <w:t>損壊家屋等の</w:t>
      </w:r>
      <w:r w:rsidRPr="00947089">
        <w:rPr>
          <w:rFonts w:hint="eastAsia"/>
          <w:lang w:val="is-IS"/>
          <w14:ligatures w14:val="standardContextual"/>
        </w:rPr>
        <w:t>解体</w:t>
      </w:r>
      <w:r>
        <w:rPr>
          <w:rFonts w:hint="eastAsia"/>
          <w:lang w:val="is-IS"/>
          <w14:ligatures w14:val="standardContextual"/>
        </w:rPr>
        <w:t>・</w:t>
      </w:r>
      <w:r w:rsidRPr="00947089">
        <w:rPr>
          <w:rFonts w:hint="eastAsia"/>
          <w:lang w:val="is-IS"/>
          <w14:ligatures w14:val="standardContextual"/>
        </w:rPr>
        <w:t>撤去後の家財道具等の保管について適切に対応しなければならない。</w:t>
      </w:r>
    </w:p>
    <w:p w14:paraId="75582E1E" w14:textId="77777777" w:rsidR="004718F7" w:rsidRPr="00947089" w:rsidRDefault="004718F7" w:rsidP="004718F7">
      <w:pPr>
        <w:widowControl/>
        <w:ind w:left="210" w:hangingChars="100" w:hanging="210"/>
        <w:rPr>
          <w:lang w:val="is-IS"/>
          <w14:ligatures w14:val="standardContextual"/>
        </w:rPr>
      </w:pPr>
      <w:r w:rsidRPr="00947089">
        <w:rPr>
          <w:rFonts w:hint="eastAsia"/>
          <w:lang w:val="is-IS"/>
          <w14:ligatures w14:val="standardContextual"/>
        </w:rPr>
        <w:t xml:space="preserve">３　</w:t>
      </w:r>
      <w:r>
        <w:rPr>
          <w:rFonts w:hint="eastAsia"/>
          <w:lang w:val="is-IS"/>
          <w14:ligatures w14:val="standardContextual"/>
        </w:rPr>
        <w:t>損壊</w:t>
      </w:r>
      <w:r w:rsidRPr="00947089">
        <w:rPr>
          <w:rFonts w:hint="eastAsia"/>
          <w:lang w:val="is-IS"/>
          <w14:ligatures w14:val="standardContextual"/>
        </w:rPr>
        <w:t>建築物内にある家財道具等のうち明示のないものは、災害廃棄物とみなして、これを撤去</w:t>
      </w:r>
      <w:r>
        <w:rPr>
          <w:rFonts w:hint="eastAsia"/>
          <w:lang w:val="is-IS"/>
          <w14:ligatures w14:val="standardContextual"/>
        </w:rPr>
        <w:t>し、処分</w:t>
      </w:r>
      <w:r w:rsidRPr="00947089">
        <w:rPr>
          <w:rFonts w:hint="eastAsia"/>
          <w:lang w:val="is-IS"/>
          <w14:ligatures w14:val="standardContextual"/>
        </w:rPr>
        <w:t>するものとする。</w:t>
      </w:r>
    </w:p>
    <w:p w14:paraId="52EE2C69" w14:textId="77777777" w:rsidR="004718F7" w:rsidRDefault="004718F7" w:rsidP="004718F7">
      <w:pPr>
        <w:widowControl/>
        <w:ind w:left="210" w:hangingChars="100" w:hanging="210"/>
        <w:rPr>
          <w:lang w:val="is-IS"/>
          <w14:ligatures w14:val="standardContextual"/>
        </w:rPr>
      </w:pPr>
      <w:r w:rsidRPr="00947089">
        <w:rPr>
          <w:rFonts w:hint="eastAsia"/>
          <w:lang w:val="is-IS"/>
          <w14:ligatures w14:val="standardContextual"/>
        </w:rPr>
        <w:t>４　搬出が困難な家財道具等の管理については、【市町村】は、その責任を負わない。</w:t>
      </w:r>
    </w:p>
    <w:p w14:paraId="08DD69FC" w14:textId="77777777" w:rsidR="004718F7" w:rsidRPr="00947089" w:rsidRDefault="004718F7" w:rsidP="00947089">
      <w:pPr>
        <w:widowControl/>
        <w:ind w:left="210" w:hangingChars="100" w:hanging="210"/>
        <w:rPr>
          <w:lang w:val="is-IS"/>
          <w14:ligatures w14:val="standardContextual"/>
        </w:rPr>
      </w:pPr>
    </w:p>
    <w:p w14:paraId="2A92AC48" w14:textId="77777777"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申請の取下げ）</w:t>
      </w:r>
    </w:p>
    <w:p w14:paraId="57E814C1" w14:textId="29DF1EEE"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第</w:t>
      </w:r>
      <w:r w:rsidR="009B0F9D" w:rsidRPr="009B0F9D">
        <w:rPr>
          <w:rFonts w:ascii="ＭＳ 明朝" w:hAnsi="ＭＳ 明朝" w:hint="eastAsia"/>
          <w:lang w:val="is-IS"/>
          <w14:ligatures w14:val="standardContextual"/>
        </w:rPr>
        <w:t>10</w:t>
      </w:r>
      <w:r w:rsidRPr="009B0F9D">
        <w:rPr>
          <w:rFonts w:ascii="ＭＳ 明朝" w:hAnsi="ＭＳ 明朝" w:hint="eastAsia"/>
          <w:lang w:val="is-IS"/>
          <w14:ligatures w14:val="standardContextual"/>
        </w:rPr>
        <w:t>条</w:t>
      </w:r>
      <w:r w:rsidRPr="00947089">
        <w:rPr>
          <w:rFonts w:hint="eastAsia"/>
          <w:lang w:val="is-IS"/>
          <w14:ligatures w14:val="standardContextual"/>
        </w:rPr>
        <w:t xml:space="preserve">　申請者は、やむを得ない理由がある場合は、</w:t>
      </w:r>
      <w:r w:rsidR="0009265E">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申請を取り下げることができる。この場合において、当該申請に係る</w:t>
      </w:r>
      <w:r w:rsidR="00192863">
        <w:rPr>
          <w:rFonts w:hint="eastAsia"/>
          <w:lang w:val="is-IS"/>
          <w14:ligatures w14:val="standardContextual"/>
        </w:rPr>
        <w:t>損壊</w:t>
      </w:r>
      <w:r w:rsidR="00BC2C1D">
        <w:rPr>
          <w:rFonts w:hint="eastAsia"/>
          <w:lang w:val="is-IS"/>
          <w14:ligatures w14:val="standardContextual"/>
        </w:rPr>
        <w:t>家屋等の</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着手した</w:t>
      </w:r>
      <w:r w:rsidR="0095663A">
        <w:rPr>
          <w:rFonts w:hint="eastAsia"/>
          <w:lang w:val="is-IS"/>
          <w14:ligatures w14:val="standardContextual"/>
        </w:rPr>
        <w:t>後</w:t>
      </w:r>
      <w:r w:rsidRPr="00947089">
        <w:rPr>
          <w:rFonts w:hint="eastAsia"/>
          <w:lang w:val="is-IS"/>
          <w14:ligatures w14:val="standardContextual"/>
        </w:rPr>
        <w:t>は、取り下げることができないものとする。</w:t>
      </w:r>
    </w:p>
    <w:p w14:paraId="7D711EB4" w14:textId="4D7069D3" w:rsidR="00947089" w:rsidRPr="00947089" w:rsidRDefault="00947089" w:rsidP="00947089">
      <w:pPr>
        <w:widowControl/>
        <w:ind w:left="210" w:hangingChars="100" w:hanging="210"/>
        <w:rPr>
          <w:lang w:val="is-IS"/>
          <w14:ligatures w14:val="standardContextual"/>
        </w:rPr>
      </w:pPr>
      <w:r w:rsidRPr="00947089">
        <w:rPr>
          <w:rFonts w:hint="eastAsia"/>
          <w:lang w:val="is-IS"/>
          <w14:ligatures w14:val="standardContextual"/>
        </w:rPr>
        <w:t>２　前項の規定による申請の取下げは、取下げの事由が生じた日以後速やかに</w:t>
      </w:r>
      <w:r w:rsidR="0095663A">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に係る申請取下書（様式</w:t>
      </w:r>
      <w:r w:rsidRPr="007153D1">
        <w:rPr>
          <w:rFonts w:ascii="ＭＳ 明朝" w:hAnsi="ＭＳ 明朝" w:hint="eastAsia"/>
          <w:lang w:val="is-IS"/>
          <w14:ligatures w14:val="standardContextual"/>
        </w:rPr>
        <w:t>第</w:t>
      </w:r>
      <w:r w:rsidR="007153D1" w:rsidRPr="007153D1">
        <w:rPr>
          <w:rFonts w:ascii="ＭＳ 明朝" w:hAnsi="ＭＳ 明朝" w:hint="eastAsia"/>
          <w:lang w:val="is-IS"/>
          <w14:ligatures w14:val="standardContextual"/>
        </w:rPr>
        <w:t>11</w:t>
      </w:r>
      <w:r w:rsidRPr="00947089">
        <w:rPr>
          <w:rFonts w:hint="eastAsia"/>
          <w:lang w:val="is-IS"/>
          <w14:ligatures w14:val="standardContextual"/>
        </w:rPr>
        <w:t>号。以下「取下書」という。）を【市町村】長に提出して行うものとする。</w:t>
      </w:r>
    </w:p>
    <w:p w14:paraId="00F5072F" w14:textId="5C5764D4" w:rsidR="009E6D87" w:rsidRPr="00947089" w:rsidRDefault="009E6D87" w:rsidP="009E6D87">
      <w:pPr>
        <w:widowControl/>
        <w:ind w:left="210" w:hangingChars="100" w:hanging="210"/>
        <w:rPr>
          <w:lang w:val="is-IS"/>
          <w14:ligatures w14:val="standardContextual"/>
        </w:rPr>
      </w:pPr>
      <w:r w:rsidRPr="00947089">
        <w:rPr>
          <w:rFonts w:hint="eastAsia"/>
          <w:lang w:val="is-IS"/>
          <w14:ligatures w14:val="standardContextual"/>
        </w:rPr>
        <w:t>３　【市町村】長は、次の各号に掲げる事由のいずれかに該当する場合には、申請者に対し、</w:t>
      </w:r>
      <w:r w:rsidR="0095663A">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を行わない旨を通知するものとする。</w:t>
      </w:r>
    </w:p>
    <w:p w14:paraId="4B2B153D" w14:textId="7AF280EF" w:rsidR="00947089" w:rsidRPr="00947089" w:rsidRDefault="00947089" w:rsidP="00947089">
      <w:pPr>
        <w:widowControl/>
        <w:ind w:leftChars="100" w:left="420" w:hangingChars="100" w:hanging="210"/>
        <w:rPr>
          <w:lang w:val="is-IS"/>
          <w14:ligatures w14:val="standardContextual"/>
        </w:rPr>
      </w:pPr>
      <w:r w:rsidRPr="00947089">
        <w:rPr>
          <w:lang w:val="is-IS"/>
          <w14:ligatures w14:val="standardContextual"/>
        </w:rPr>
        <w:t>(1)</w:t>
      </w:r>
      <w:r w:rsidRPr="00947089">
        <w:rPr>
          <w:rFonts w:hint="eastAsia"/>
          <w:lang w:val="is-IS"/>
          <w14:ligatures w14:val="standardContextual"/>
        </w:rPr>
        <w:t xml:space="preserve">　第１項に規定する期限までに取下書が提出されたとき。</w:t>
      </w:r>
    </w:p>
    <w:p w14:paraId="4EDAB57A" w14:textId="6FB255D8" w:rsidR="00947089" w:rsidRDefault="00947089" w:rsidP="00947089">
      <w:pPr>
        <w:widowControl/>
        <w:ind w:leftChars="100" w:left="420" w:hangingChars="100" w:hanging="210"/>
        <w:rPr>
          <w:lang w:val="is-IS"/>
          <w14:ligatures w14:val="standardContextual"/>
        </w:rPr>
      </w:pPr>
      <w:r w:rsidRPr="00947089">
        <w:rPr>
          <w:lang w:val="is-IS"/>
          <w14:ligatures w14:val="standardContextual"/>
        </w:rPr>
        <w:t>(2)</w:t>
      </w:r>
      <w:r w:rsidRPr="00947089">
        <w:rPr>
          <w:rFonts w:hint="eastAsia"/>
          <w:lang w:val="is-IS"/>
          <w14:ligatures w14:val="standardContextual"/>
        </w:rPr>
        <w:t xml:space="preserve">　申請者から</w:t>
      </w:r>
      <w:r w:rsidR="00E72AF8">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の申請を取り下げる意思表示がされたにもかかわらず、取下書の提出がなく、別に期限を定めて提出を行うよう通知</w:t>
      </w:r>
      <w:r w:rsidR="008D723C">
        <w:rPr>
          <w:rFonts w:hint="eastAsia"/>
          <w:lang w:val="is-IS"/>
          <w14:ligatures w14:val="standardContextual"/>
        </w:rPr>
        <w:t>し</w:t>
      </w:r>
      <w:r w:rsidRPr="00947089">
        <w:rPr>
          <w:rFonts w:hint="eastAsia"/>
          <w:lang w:val="is-IS"/>
          <w14:ligatures w14:val="standardContextual"/>
        </w:rPr>
        <w:t>た後も当該期限までに取下書の提出がないとき。</w:t>
      </w:r>
    </w:p>
    <w:p w14:paraId="0FBF53EC" w14:textId="77777777" w:rsidR="0070428E" w:rsidRPr="00947089" w:rsidRDefault="0070428E" w:rsidP="00947089">
      <w:pPr>
        <w:widowControl/>
        <w:ind w:leftChars="100" w:left="420" w:hangingChars="100" w:hanging="210"/>
        <w:rPr>
          <w:lang w:val="is-IS"/>
          <w14:ligatures w14:val="standardContextual"/>
        </w:rPr>
      </w:pPr>
    </w:p>
    <w:p w14:paraId="5DE7C3DF" w14:textId="77777777" w:rsidR="006E6B46" w:rsidRPr="00947089" w:rsidRDefault="006E6B46" w:rsidP="006E6B46">
      <w:pPr>
        <w:ind w:left="210" w:hangingChars="100" w:hanging="210"/>
        <w:rPr>
          <w:lang w:val="is-IS"/>
          <w14:ligatures w14:val="standardContextual"/>
        </w:rPr>
      </w:pPr>
      <w:r w:rsidRPr="00947089">
        <w:rPr>
          <w:rFonts w:hint="eastAsia"/>
          <w:lang w:val="is-IS"/>
          <w14:ligatures w14:val="standardContextual"/>
        </w:rPr>
        <w:t>（完了通知）</w:t>
      </w:r>
    </w:p>
    <w:p w14:paraId="1F5239C0" w14:textId="4A8F839F" w:rsidR="006E6B46" w:rsidRDefault="006E6B46" w:rsidP="006E6B46">
      <w:pPr>
        <w:ind w:left="210" w:hangingChars="100" w:hanging="210"/>
        <w:rPr>
          <w:lang w:val="is-IS"/>
          <w14:ligatures w14:val="standardContextual"/>
        </w:rPr>
      </w:pPr>
      <w:r w:rsidRPr="00947089">
        <w:rPr>
          <w:rFonts w:hint="eastAsia"/>
          <w:lang w:val="is-IS"/>
          <w14:ligatures w14:val="standardContextual"/>
        </w:rPr>
        <w:t>第</w:t>
      </w:r>
      <w:r w:rsidR="009B0F9D" w:rsidRPr="009B0F9D">
        <w:rPr>
          <w:rFonts w:ascii="ＭＳ 明朝" w:hAnsi="ＭＳ 明朝" w:hint="eastAsia"/>
          <w:lang w:val="is-IS"/>
          <w14:ligatures w14:val="standardContextual"/>
        </w:rPr>
        <w:t>11</w:t>
      </w:r>
      <w:r w:rsidRPr="00947089">
        <w:rPr>
          <w:rFonts w:hint="eastAsia"/>
          <w:lang w:val="is-IS"/>
          <w14:ligatures w14:val="standardContextual"/>
        </w:rPr>
        <w:t>条　【市町村】長は、</w:t>
      </w:r>
      <w:r w:rsidR="00CD1C90">
        <w:rPr>
          <w:rFonts w:hint="eastAsia"/>
          <w:lang w:val="is-IS"/>
          <w14:ligatures w14:val="standardContextual"/>
        </w:rPr>
        <w:t>損壊家屋等の解体・撤去</w:t>
      </w:r>
      <w:r w:rsidR="00943D33">
        <w:rPr>
          <w:rFonts w:hint="eastAsia"/>
          <w:lang w:val="is-IS"/>
          <w14:ligatures w14:val="standardContextual"/>
        </w:rPr>
        <w:t>後</w:t>
      </w:r>
      <w:r w:rsidRPr="00947089">
        <w:rPr>
          <w:rFonts w:hint="eastAsia"/>
          <w:lang w:val="is-IS"/>
          <w14:ligatures w14:val="standardContextual"/>
        </w:rPr>
        <w:t>、</w:t>
      </w:r>
      <w:r w:rsidR="00CD1C90">
        <w:rPr>
          <w:rFonts w:hint="eastAsia"/>
          <w:lang w:val="is-IS"/>
          <w14:ligatures w14:val="standardContextual"/>
        </w:rPr>
        <w:t>申請者</w:t>
      </w:r>
      <w:r w:rsidR="00493AB2" w:rsidRPr="00715CBB">
        <w:rPr>
          <w:rFonts w:hint="eastAsia"/>
          <w:lang w:val="is-IS"/>
          <w14:ligatures w14:val="standardContextual"/>
        </w:rPr>
        <w:t>、解体業者、</w:t>
      </w:r>
      <w:r w:rsidR="00493AB2">
        <w:rPr>
          <w:rFonts w:hint="eastAsia"/>
          <w:lang w:val="is-IS"/>
          <w14:ligatures w14:val="standardContextual"/>
        </w:rPr>
        <w:t>【市町村】等</w:t>
      </w:r>
      <w:r w:rsidR="00CD1C90">
        <w:rPr>
          <w:rFonts w:hint="eastAsia"/>
          <w:lang w:val="is-IS"/>
          <w14:ligatures w14:val="standardContextual"/>
        </w:rPr>
        <w:t>との</w:t>
      </w:r>
      <w:r w:rsidR="00AB2E03">
        <w:rPr>
          <w:rFonts w:hint="eastAsia"/>
          <w:lang w:val="is-IS"/>
          <w14:ligatures w14:val="standardContextual"/>
        </w:rPr>
        <w:t>完了</w:t>
      </w:r>
      <w:r w:rsidR="00CD1C90">
        <w:rPr>
          <w:rFonts w:hint="eastAsia"/>
          <w:lang w:val="is-IS"/>
          <w14:ligatures w14:val="standardContextual"/>
        </w:rPr>
        <w:t>立会</w:t>
      </w:r>
      <w:r w:rsidR="00775C3E">
        <w:rPr>
          <w:rFonts w:hint="eastAsia"/>
          <w:lang w:val="is-IS"/>
          <w14:ligatures w14:val="standardContextual"/>
        </w:rPr>
        <w:t>又はこれに類する方法</w:t>
      </w:r>
      <w:r w:rsidR="00CD1C90">
        <w:rPr>
          <w:rFonts w:hint="eastAsia"/>
          <w:lang w:val="is-IS"/>
          <w14:ligatures w14:val="standardContextual"/>
        </w:rPr>
        <w:t>によりその完了を確認した</w:t>
      </w:r>
      <w:r w:rsidR="0070596A">
        <w:rPr>
          <w:rFonts w:hint="eastAsia"/>
          <w:lang w:val="is-IS"/>
          <w14:ligatures w14:val="standardContextual"/>
        </w:rPr>
        <w:t>とき</w:t>
      </w:r>
      <w:r w:rsidR="00CD1C90">
        <w:rPr>
          <w:rFonts w:hint="eastAsia"/>
          <w:lang w:val="is-IS"/>
          <w14:ligatures w14:val="standardContextual"/>
        </w:rPr>
        <w:t>は、</w:t>
      </w:r>
      <w:r w:rsidRPr="00947089">
        <w:rPr>
          <w:rFonts w:hint="eastAsia"/>
          <w:lang w:val="is-IS"/>
          <w14:ligatures w14:val="standardContextual"/>
        </w:rPr>
        <w:t>申請者に対し、</w:t>
      </w:r>
      <w:r w:rsidR="005F6723">
        <w:rPr>
          <w:rFonts w:hint="eastAsia"/>
          <w:lang w:val="is-IS"/>
          <w14:ligatures w14:val="standardContextual"/>
        </w:rPr>
        <w:t>公費</w:t>
      </w:r>
      <w:r w:rsidRPr="00947089">
        <w:rPr>
          <w:rFonts w:hint="eastAsia"/>
          <w:lang w:val="is-IS"/>
          <w14:ligatures w14:val="standardContextual"/>
        </w:rPr>
        <w:t>解体</w:t>
      </w:r>
      <w:r w:rsidR="009112A7">
        <w:rPr>
          <w:rFonts w:hint="eastAsia"/>
          <w:lang w:val="is-IS"/>
          <w14:ligatures w14:val="standardContextual"/>
        </w:rPr>
        <w:t>・</w:t>
      </w:r>
      <w:r w:rsidRPr="00947089">
        <w:rPr>
          <w:rFonts w:hint="eastAsia"/>
          <w:lang w:val="is-IS"/>
          <w14:ligatures w14:val="standardContextual"/>
        </w:rPr>
        <w:t>撤去</w:t>
      </w:r>
      <w:r w:rsidR="005F6723">
        <w:rPr>
          <w:rFonts w:hint="eastAsia"/>
          <w:lang w:val="is-IS"/>
          <w14:ligatures w14:val="standardContextual"/>
        </w:rPr>
        <w:t>の</w:t>
      </w:r>
      <w:r w:rsidRPr="00947089">
        <w:rPr>
          <w:rFonts w:hint="eastAsia"/>
          <w:lang w:val="is-IS"/>
          <w14:ligatures w14:val="standardContextual"/>
        </w:rPr>
        <w:t>完了通知書（様式第</w:t>
      </w:r>
      <w:r w:rsidR="00635D3B" w:rsidRPr="00635D3B">
        <w:rPr>
          <w:rFonts w:ascii="ＭＳ 明朝" w:hAnsi="ＭＳ 明朝" w:hint="eastAsia"/>
          <w:lang w:val="is-IS"/>
          <w14:ligatures w14:val="standardContextual"/>
        </w:rPr>
        <w:t>12</w:t>
      </w:r>
      <w:r w:rsidRPr="00947089">
        <w:rPr>
          <w:rFonts w:hint="eastAsia"/>
          <w:lang w:val="is-IS"/>
          <w14:ligatures w14:val="standardContextual"/>
        </w:rPr>
        <w:t>号）によりその旨を通知するものとする。</w:t>
      </w:r>
    </w:p>
    <w:p w14:paraId="68816DFA" w14:textId="0F2DEE4E" w:rsidR="006E6B46" w:rsidRPr="00947089" w:rsidRDefault="006E6B46" w:rsidP="006E6B46">
      <w:pPr>
        <w:widowControl/>
        <w:ind w:left="210" w:hangingChars="100" w:hanging="210"/>
        <w:rPr>
          <w:lang w:val="is-IS"/>
          <w14:ligatures w14:val="standardContextual"/>
        </w:rPr>
      </w:pPr>
    </w:p>
    <w:p w14:paraId="4864FD5E" w14:textId="77777777" w:rsidR="006E6B46" w:rsidRPr="00947089" w:rsidRDefault="006E6B46" w:rsidP="006E6B46">
      <w:pPr>
        <w:widowControl/>
        <w:ind w:left="210" w:hangingChars="100" w:hanging="210"/>
        <w:rPr>
          <w:lang w:val="is-IS"/>
          <w14:ligatures w14:val="standardContextual"/>
        </w:rPr>
      </w:pPr>
      <w:r w:rsidRPr="00947089">
        <w:rPr>
          <w:rFonts w:hint="eastAsia"/>
          <w:lang w:val="is-IS"/>
          <w14:ligatures w14:val="standardContextual"/>
        </w:rPr>
        <w:t>（補則）</w:t>
      </w:r>
    </w:p>
    <w:p w14:paraId="6558C80D" w14:textId="701BDDA1" w:rsidR="006E6B46" w:rsidRPr="00947089" w:rsidRDefault="006E6B46" w:rsidP="006E6B46">
      <w:pPr>
        <w:widowControl/>
        <w:ind w:left="210" w:hangingChars="100" w:hanging="210"/>
        <w:rPr>
          <w:lang w:val="is-IS"/>
          <w14:ligatures w14:val="standardContextual"/>
        </w:rPr>
      </w:pPr>
      <w:r w:rsidRPr="00947089">
        <w:rPr>
          <w:rFonts w:hint="eastAsia"/>
          <w:lang w:val="is-IS"/>
          <w14:ligatures w14:val="standardContextual"/>
        </w:rPr>
        <w:t>第</w:t>
      </w:r>
      <w:r w:rsidR="009B0F9D" w:rsidRPr="009B0F9D">
        <w:rPr>
          <w:rFonts w:ascii="ＭＳ 明朝" w:hAnsi="ＭＳ 明朝" w:hint="eastAsia"/>
          <w:lang w:val="is-IS"/>
          <w14:ligatures w14:val="standardContextual"/>
        </w:rPr>
        <w:t>12</w:t>
      </w:r>
      <w:r w:rsidRPr="009B0F9D">
        <w:rPr>
          <w:rFonts w:ascii="ＭＳ 明朝" w:hAnsi="ＭＳ 明朝" w:hint="eastAsia"/>
          <w:lang w:val="is-IS"/>
          <w14:ligatures w14:val="standardContextual"/>
        </w:rPr>
        <w:t xml:space="preserve">条　</w:t>
      </w:r>
      <w:r w:rsidRPr="00947089">
        <w:rPr>
          <w:rFonts w:hint="eastAsia"/>
          <w:lang w:val="is-IS"/>
          <w14:ligatures w14:val="standardContextual"/>
        </w:rPr>
        <w:t>この要綱に定めるもののほか、この要綱の施行に関し必要な事項は、【市町村】長が別に定める。</w:t>
      </w:r>
    </w:p>
    <w:p w14:paraId="19FF90D0" w14:textId="77777777" w:rsidR="006E6B46" w:rsidRPr="00947089" w:rsidRDefault="006E6B46" w:rsidP="006E6B46">
      <w:pPr>
        <w:widowControl/>
        <w:ind w:left="210" w:hangingChars="100" w:hanging="210"/>
        <w:rPr>
          <w:lang w:val="is-IS"/>
          <w14:ligatures w14:val="standardContextual"/>
        </w:rPr>
      </w:pPr>
    </w:p>
    <w:p w14:paraId="7C63393A" w14:textId="77777777" w:rsidR="006E6B46" w:rsidRPr="00947089" w:rsidRDefault="006E6B46" w:rsidP="006E6B46">
      <w:pPr>
        <w:widowControl/>
        <w:tabs>
          <w:tab w:val="center" w:pos="4535"/>
        </w:tabs>
        <w:ind w:left="210" w:hangingChars="100" w:hanging="210"/>
        <w:rPr>
          <w:lang w:val="is-IS"/>
          <w14:ligatures w14:val="standardContextual"/>
        </w:rPr>
      </w:pPr>
      <w:r w:rsidRPr="00947089">
        <w:rPr>
          <w:rFonts w:hint="eastAsia"/>
          <w:lang w:val="is-IS"/>
          <w14:ligatures w14:val="standardContextual"/>
        </w:rPr>
        <w:t xml:space="preserve">　附　則</w:t>
      </w:r>
      <w:r>
        <w:rPr>
          <w:lang w:val="is-IS"/>
          <w14:ligatures w14:val="standardContextual"/>
        </w:rPr>
        <w:tab/>
      </w:r>
    </w:p>
    <w:p w14:paraId="059752B8" w14:textId="00409532" w:rsidR="006E6B46" w:rsidRDefault="006E6B46" w:rsidP="006E6B46">
      <w:pPr>
        <w:widowControl/>
        <w:ind w:left="210" w:hangingChars="100" w:hanging="210"/>
        <w:rPr>
          <w:lang w:val="is-IS"/>
          <w14:ligatures w14:val="standardContextual"/>
        </w:rPr>
      </w:pPr>
      <w:r w:rsidRPr="00947089">
        <w:rPr>
          <w:rFonts w:hint="eastAsia"/>
          <w:lang w:val="is-IS"/>
          <w14:ligatures w14:val="standardContextual"/>
        </w:rPr>
        <w:t xml:space="preserve">　この</w:t>
      </w:r>
      <w:r>
        <w:rPr>
          <w:rFonts w:hint="eastAsia"/>
          <w:lang w:val="is-IS"/>
          <w14:ligatures w14:val="standardContextual"/>
        </w:rPr>
        <w:t>要綱</w:t>
      </w:r>
      <w:r w:rsidRPr="00947089">
        <w:rPr>
          <w:rFonts w:hint="eastAsia"/>
          <w:lang w:val="is-IS"/>
          <w14:ligatures w14:val="standardContextual"/>
        </w:rPr>
        <w:t>は、</w:t>
      </w:r>
      <w:r>
        <w:rPr>
          <w:rFonts w:hint="eastAsia"/>
          <w:lang w:val="is-IS"/>
          <w14:ligatures w14:val="standardContextual"/>
        </w:rPr>
        <w:t>令和　年　月　日</w:t>
      </w:r>
      <w:r w:rsidRPr="00947089">
        <w:rPr>
          <w:rFonts w:hint="eastAsia"/>
          <w:lang w:val="is-IS"/>
          <w14:ligatures w14:val="standardContextual"/>
        </w:rPr>
        <w:t>から施行する。</w:t>
      </w:r>
    </w:p>
    <w:p w14:paraId="6DBFFEA9" w14:textId="77777777" w:rsidR="001372F1" w:rsidRPr="001372F1" w:rsidRDefault="001372F1" w:rsidP="006E6B46">
      <w:pPr>
        <w:widowControl/>
        <w:ind w:left="210" w:hangingChars="100" w:hanging="210"/>
        <w:rPr>
          <w:lang w:val="is-IS"/>
          <w14:ligatures w14:val="standardContextual"/>
        </w:rPr>
      </w:pPr>
    </w:p>
    <w:p w14:paraId="490CA3AF" w14:textId="27FDAAAB" w:rsidR="00000C08" w:rsidRPr="00302D02" w:rsidRDefault="00000C08" w:rsidP="008D723C">
      <w:pPr>
        <w:widowControl/>
        <w:jc w:val="left"/>
        <w:rPr>
          <w:rFonts w:ascii="ＭＳ 明朝" w:hAnsi="ＭＳ 明朝"/>
          <w:b/>
          <w:bCs/>
          <w:u w:val="single"/>
          <w:lang w:val="is-IS" w:eastAsia="zh-TW"/>
        </w:rPr>
      </w:pPr>
      <w:bookmarkStart w:id="1" w:name="_Hlk206407731"/>
      <w:r w:rsidRPr="00302D02">
        <w:rPr>
          <w:rFonts w:ascii="ＭＳ 明朝" w:hAnsi="ＭＳ 明朝" w:hint="eastAsia"/>
          <w:b/>
          <w:bCs/>
          <w:u w:val="single"/>
          <w:lang w:val="is-IS" w:eastAsia="zh-TW"/>
        </w:rPr>
        <w:lastRenderedPageBreak/>
        <w:t>様式第１号</w:t>
      </w:r>
      <w:r w:rsidR="00B95B82" w:rsidRPr="00302D02">
        <w:rPr>
          <w:rFonts w:ascii="ＭＳ 明朝" w:hAnsi="ＭＳ 明朝" w:hint="eastAsia"/>
          <w:b/>
          <w:bCs/>
          <w:u w:val="single"/>
          <w:lang w:val="is-IS" w:eastAsia="zh-TW"/>
        </w:rPr>
        <w:t>（</w:t>
      </w:r>
      <w:r w:rsidR="008F1FB9" w:rsidRPr="00302D02">
        <w:rPr>
          <w:rFonts w:ascii="ＭＳ 明朝" w:hAnsi="ＭＳ 明朝" w:hint="eastAsia"/>
          <w:b/>
          <w:bCs/>
          <w:u w:val="single"/>
          <w:lang w:val="is-IS" w:eastAsia="zh-TW"/>
        </w:rPr>
        <w:t>共通提出書類</w:t>
      </w:r>
      <w:r w:rsidR="00FA1C89" w:rsidRPr="00302D02">
        <w:rPr>
          <w:rFonts w:ascii="ＭＳ 明朝" w:hAnsi="ＭＳ 明朝" w:hint="eastAsia"/>
          <w:b/>
          <w:bCs/>
          <w:u w:val="single"/>
          <w:lang w:val="is-IS" w:eastAsia="zh-TW"/>
        </w:rPr>
        <w:t>）</w:t>
      </w:r>
    </w:p>
    <w:bookmarkEnd w:id="1"/>
    <w:p w14:paraId="04F05009" w14:textId="75F16DB7" w:rsidR="00000C08" w:rsidRPr="00562C52" w:rsidRDefault="005F6723">
      <w:pPr>
        <w:autoSpaceDE w:val="0"/>
        <w:autoSpaceDN w:val="0"/>
        <w:adjustRightInd w:val="0"/>
        <w:snapToGrid w:val="0"/>
        <w:jc w:val="center"/>
        <w:rPr>
          <w:rFonts w:ascii="ＭＳ 明朝" w:hAnsi="ＭＳ 明朝" w:cs="Arial"/>
          <w:kern w:val="0"/>
          <w:sz w:val="22"/>
        </w:rPr>
      </w:pPr>
      <w:r>
        <w:rPr>
          <w:rFonts w:ascii="ＭＳ 明朝" w:hAnsi="ＭＳ 明朝" w:cs="Arial" w:hint="eastAsia"/>
          <w:kern w:val="0"/>
          <w:sz w:val="22"/>
        </w:rPr>
        <w:t>公費</w:t>
      </w:r>
      <w:r w:rsidR="00000C08" w:rsidRPr="00562C52">
        <w:rPr>
          <w:rFonts w:ascii="ＭＳ 明朝" w:hAnsi="ＭＳ 明朝" w:cs="Arial" w:hint="eastAsia"/>
          <w:kern w:val="0"/>
          <w:sz w:val="22"/>
        </w:rPr>
        <w:t>解体</w:t>
      </w:r>
      <w:r w:rsidR="009112A7">
        <w:rPr>
          <w:rFonts w:ascii="ＭＳ 明朝" w:hAnsi="ＭＳ 明朝" w:cs="Arial" w:hint="eastAsia"/>
          <w:kern w:val="0"/>
          <w:sz w:val="22"/>
        </w:rPr>
        <w:t>・</w:t>
      </w:r>
      <w:r w:rsidR="00000C08" w:rsidRPr="00562C52">
        <w:rPr>
          <w:rFonts w:ascii="ＭＳ 明朝" w:hAnsi="ＭＳ 明朝" w:cs="Arial" w:hint="eastAsia"/>
          <w:kern w:val="0"/>
          <w:sz w:val="22"/>
        </w:rPr>
        <w:t>撤去に</w:t>
      </w:r>
      <w:r w:rsidR="00192863">
        <w:rPr>
          <w:rFonts w:ascii="ＭＳ 明朝" w:hAnsi="ＭＳ 明朝" w:cs="Arial" w:hint="eastAsia"/>
          <w:kern w:val="0"/>
          <w:sz w:val="22"/>
        </w:rPr>
        <w:t>関する</w:t>
      </w:r>
      <w:r w:rsidR="00000C08" w:rsidRPr="00562C52">
        <w:rPr>
          <w:rFonts w:ascii="ＭＳ 明朝" w:hAnsi="ＭＳ 明朝" w:cs="Arial" w:hint="eastAsia"/>
          <w:kern w:val="0"/>
          <w:sz w:val="22"/>
        </w:rPr>
        <w:t>申請書</w:t>
      </w:r>
    </w:p>
    <w:p w14:paraId="123B2C7C" w14:textId="77777777" w:rsidR="00000C08" w:rsidRPr="00562C52" w:rsidRDefault="00000C08">
      <w:pPr>
        <w:autoSpaceDE w:val="0"/>
        <w:autoSpaceDN w:val="0"/>
        <w:adjustRightInd w:val="0"/>
        <w:snapToGrid w:val="0"/>
        <w:ind w:firstLineChars="3100" w:firstLine="6820"/>
        <w:jc w:val="right"/>
        <w:rPr>
          <w:rFonts w:ascii="ＭＳ 明朝" w:hAnsi="ＭＳ 明朝" w:cs="Arial"/>
          <w:kern w:val="0"/>
          <w:sz w:val="22"/>
          <w:lang w:eastAsia="zh-TW"/>
        </w:rPr>
      </w:pPr>
      <w:r>
        <w:rPr>
          <w:rFonts w:ascii="ＭＳ 明朝" w:hAnsi="ＭＳ 明朝" w:cs="Arial" w:hint="eastAsia"/>
          <w:kern w:val="0"/>
          <w:sz w:val="22"/>
          <w:lang w:eastAsia="zh-TW"/>
        </w:rPr>
        <w:t xml:space="preserve">令和　</w:t>
      </w:r>
      <w:r w:rsidRPr="00562C52">
        <w:rPr>
          <w:rFonts w:ascii="ＭＳ 明朝" w:hAnsi="ＭＳ 明朝" w:cs="Arial" w:hint="eastAsia"/>
          <w:kern w:val="0"/>
          <w:sz w:val="22"/>
          <w:lang w:eastAsia="zh-TW"/>
        </w:rPr>
        <w:t xml:space="preserve">　年　</w:t>
      </w:r>
      <w:r w:rsidRPr="00562C52">
        <w:rPr>
          <w:rFonts w:ascii="ＭＳ 明朝" w:hAnsi="ＭＳ 明朝" w:cs="Arial"/>
          <w:kern w:val="0"/>
          <w:sz w:val="22"/>
          <w:lang w:eastAsia="zh-TW"/>
        </w:rPr>
        <w:t xml:space="preserve"> 月　 日</w:t>
      </w:r>
    </w:p>
    <w:p w14:paraId="032641E7" w14:textId="77777777" w:rsidR="00000C08" w:rsidRPr="00275366" w:rsidRDefault="00000C08">
      <w:pPr>
        <w:autoSpaceDE w:val="0"/>
        <w:autoSpaceDN w:val="0"/>
        <w:adjustRightInd w:val="0"/>
        <w:jc w:val="left"/>
        <w:rPr>
          <w:rFonts w:ascii="ＭＳ 明朝" w:hAnsi="ＭＳ 明朝" w:cs="Arial"/>
          <w:kern w:val="0"/>
          <w:lang w:eastAsia="zh-TW"/>
        </w:rPr>
      </w:pPr>
      <w:r w:rsidRPr="00275366">
        <w:rPr>
          <w:rFonts w:ascii="ＭＳ 明朝" w:hAnsi="ＭＳ 明朝" w:cs="Arial" w:hint="eastAsia"/>
          <w:kern w:val="0"/>
          <w:lang w:eastAsia="zh-TW"/>
        </w:rPr>
        <w:t>【市町村】長</w:t>
      </w:r>
    </w:p>
    <w:p w14:paraId="6DBAFEE0" w14:textId="4A0B0216" w:rsidR="00000C08" w:rsidRPr="00275366" w:rsidRDefault="00000C08">
      <w:pPr>
        <w:autoSpaceDE w:val="0"/>
        <w:autoSpaceDN w:val="0"/>
        <w:adjustRightInd w:val="0"/>
        <w:spacing w:beforeLines="30" w:before="108"/>
        <w:jc w:val="left"/>
        <w:rPr>
          <w:rFonts w:ascii="ＭＳ 明朝" w:hAnsi="ＭＳ 明朝" w:cs="Arial"/>
          <w:kern w:val="0"/>
        </w:rPr>
      </w:pPr>
      <w:r w:rsidRPr="00275366">
        <w:rPr>
          <w:rFonts w:ascii="ＭＳ 明朝" w:hAnsi="ＭＳ 明朝" w:cs="Arial" w:hint="eastAsia"/>
          <w:kern w:val="0"/>
        </w:rPr>
        <w:t>申請者（</w:t>
      </w:r>
      <w:r w:rsidR="00192863">
        <w:rPr>
          <w:rFonts w:ascii="ＭＳ 明朝" w:hAnsi="ＭＳ 明朝" w:cs="Arial" w:hint="eastAsia"/>
          <w:kern w:val="0"/>
        </w:rPr>
        <w:t>損壊</w:t>
      </w:r>
      <w:r w:rsidRPr="00275366">
        <w:rPr>
          <w:rFonts w:ascii="ＭＳ 明朝" w:hAnsi="ＭＳ 明朝" w:cs="Arial" w:hint="eastAsia"/>
          <w:kern w:val="0"/>
        </w:rPr>
        <w:t>家屋</w:t>
      </w:r>
      <w:r w:rsidR="00D83AC0">
        <w:rPr>
          <w:rFonts w:ascii="ＭＳ 明朝" w:hAnsi="ＭＳ 明朝" w:cs="Arial" w:hint="eastAsia"/>
          <w:kern w:val="0"/>
        </w:rPr>
        <w:t>等</w:t>
      </w:r>
      <w:r w:rsidRPr="00275366">
        <w:rPr>
          <w:rFonts w:ascii="ＭＳ 明朝" w:hAnsi="ＭＳ 明朝" w:cs="Arial" w:hint="eastAsia"/>
          <w:kern w:val="0"/>
        </w:rPr>
        <w:t>の所有者又は受任者）</w:t>
      </w:r>
    </w:p>
    <w:tbl>
      <w:tblPr>
        <w:tblStyle w:val="a7"/>
        <w:tblW w:w="0" w:type="auto"/>
        <w:tblInd w:w="279" w:type="dxa"/>
        <w:tblCellMar>
          <w:left w:w="57" w:type="dxa"/>
          <w:right w:w="57" w:type="dxa"/>
        </w:tblCellMar>
        <w:tblLook w:val="04A0" w:firstRow="1" w:lastRow="0" w:firstColumn="1" w:lastColumn="0" w:noHBand="0" w:noVBand="1"/>
      </w:tblPr>
      <w:tblGrid>
        <w:gridCol w:w="1417"/>
        <w:gridCol w:w="851"/>
        <w:gridCol w:w="6662"/>
        <w:gridCol w:w="284"/>
      </w:tblGrid>
      <w:tr w:rsidR="00000C08" w:rsidRPr="00275366" w14:paraId="41EC0DA9" w14:textId="77777777" w:rsidTr="004E6C93">
        <w:trPr>
          <w:trHeight w:val="47"/>
        </w:trPr>
        <w:tc>
          <w:tcPr>
            <w:tcW w:w="2268" w:type="dxa"/>
            <w:gridSpan w:val="2"/>
            <w:tcBorders>
              <w:bottom w:val="dotted" w:sz="2" w:space="0" w:color="auto"/>
            </w:tcBorders>
          </w:tcPr>
          <w:p w14:paraId="39D0CDEA" w14:textId="77777777" w:rsidR="00000C08" w:rsidRPr="00275366" w:rsidRDefault="00000C08">
            <w:pPr>
              <w:autoSpaceDE w:val="0"/>
              <w:autoSpaceDN w:val="0"/>
              <w:adjustRightInd w:val="0"/>
              <w:snapToGrid w:val="0"/>
              <w:jc w:val="left"/>
              <w:rPr>
                <w:rFonts w:ascii="ＭＳ 明朝" w:hAnsi="ＭＳ 明朝" w:cs="Arial"/>
                <w:kern w:val="0"/>
              </w:rPr>
            </w:pPr>
            <w:r w:rsidRPr="00275366">
              <w:rPr>
                <w:rFonts w:ascii="ＭＳ 明朝" w:hAnsi="ＭＳ 明朝" w:cs="Arial" w:hint="eastAsia"/>
                <w:kern w:val="0"/>
              </w:rPr>
              <w:t>ふりがな</w:t>
            </w:r>
          </w:p>
        </w:tc>
        <w:tc>
          <w:tcPr>
            <w:tcW w:w="6662" w:type="dxa"/>
            <w:tcBorders>
              <w:bottom w:val="dotted" w:sz="4" w:space="0" w:color="auto"/>
              <w:right w:val="nil"/>
            </w:tcBorders>
          </w:tcPr>
          <w:p w14:paraId="1A786233" w14:textId="77777777" w:rsidR="00000C08" w:rsidRPr="00275366" w:rsidRDefault="00000C08">
            <w:pPr>
              <w:autoSpaceDE w:val="0"/>
              <w:autoSpaceDN w:val="0"/>
              <w:adjustRightInd w:val="0"/>
              <w:snapToGrid w:val="0"/>
              <w:jc w:val="left"/>
              <w:rPr>
                <w:rFonts w:ascii="ＭＳ 明朝" w:hAnsi="ＭＳ 明朝" w:cs="Arial"/>
                <w:kern w:val="0"/>
              </w:rPr>
            </w:pPr>
          </w:p>
        </w:tc>
        <w:tc>
          <w:tcPr>
            <w:tcW w:w="284" w:type="dxa"/>
            <w:tcBorders>
              <w:left w:val="nil"/>
              <w:bottom w:val="dotted" w:sz="4" w:space="0" w:color="auto"/>
            </w:tcBorders>
          </w:tcPr>
          <w:p w14:paraId="175C105A" w14:textId="77777777" w:rsidR="00000C08" w:rsidRPr="00275366" w:rsidRDefault="00000C08">
            <w:pPr>
              <w:autoSpaceDE w:val="0"/>
              <w:autoSpaceDN w:val="0"/>
              <w:adjustRightInd w:val="0"/>
              <w:snapToGrid w:val="0"/>
              <w:ind w:leftChars="65" w:left="136"/>
              <w:jc w:val="right"/>
              <w:rPr>
                <w:rFonts w:ascii="ＭＳ 明朝" w:hAnsi="ＭＳ 明朝" w:cs="Arial"/>
                <w:kern w:val="0"/>
              </w:rPr>
            </w:pPr>
          </w:p>
        </w:tc>
      </w:tr>
      <w:tr w:rsidR="00000C08" w:rsidRPr="00275366" w14:paraId="66C778E5" w14:textId="77777777" w:rsidTr="004E6C93">
        <w:tc>
          <w:tcPr>
            <w:tcW w:w="2268" w:type="dxa"/>
            <w:gridSpan w:val="2"/>
            <w:tcBorders>
              <w:top w:val="dotted" w:sz="2" w:space="0" w:color="auto"/>
            </w:tcBorders>
          </w:tcPr>
          <w:p w14:paraId="17D4D261" w14:textId="77777777" w:rsidR="00000C08" w:rsidRPr="00275366" w:rsidRDefault="00000C08">
            <w:pPr>
              <w:autoSpaceDE w:val="0"/>
              <w:autoSpaceDN w:val="0"/>
              <w:adjustRightInd w:val="0"/>
              <w:snapToGrid w:val="0"/>
              <w:jc w:val="left"/>
              <w:rPr>
                <w:rFonts w:ascii="ＭＳ 明朝" w:hAnsi="ＭＳ 明朝" w:cs="Arial"/>
                <w:kern w:val="0"/>
              </w:rPr>
            </w:pPr>
            <w:r w:rsidRPr="00275366">
              <w:rPr>
                <w:rFonts w:ascii="ＭＳ 明朝" w:hAnsi="ＭＳ 明朝" w:cs="Arial" w:hint="eastAsia"/>
                <w:kern w:val="0"/>
              </w:rPr>
              <w:t>氏　名</w:t>
            </w:r>
          </w:p>
          <w:p w14:paraId="5A979FBD" w14:textId="77777777" w:rsidR="00000C08" w:rsidRPr="00275366" w:rsidRDefault="00000C08">
            <w:pPr>
              <w:autoSpaceDE w:val="0"/>
              <w:autoSpaceDN w:val="0"/>
              <w:adjustRightInd w:val="0"/>
              <w:snapToGrid w:val="0"/>
              <w:ind w:rightChars="-38" w:right="-80"/>
              <w:jc w:val="left"/>
              <w:rPr>
                <w:rFonts w:ascii="ＭＳ 明朝" w:hAnsi="ＭＳ 明朝" w:cs="Arial"/>
                <w:kern w:val="0"/>
                <w:sz w:val="18"/>
                <w:szCs w:val="18"/>
              </w:rPr>
            </w:pPr>
            <w:r w:rsidRPr="00275366">
              <w:rPr>
                <w:rFonts w:ascii="ＭＳ 明朝" w:hAnsi="ＭＳ 明朝" w:cs="Arial" w:hint="eastAsia"/>
                <w:kern w:val="0"/>
                <w:sz w:val="18"/>
                <w:szCs w:val="18"/>
              </w:rPr>
              <w:t>（</w:t>
            </w:r>
            <w:r w:rsidRPr="00275366">
              <w:rPr>
                <w:rFonts w:ascii="ＭＳ 明朝" w:hAnsi="ＭＳ 明朝" w:cs="Arial" w:hint="eastAsia"/>
                <w:spacing w:val="-2"/>
                <w:kern w:val="0"/>
                <w:sz w:val="18"/>
                <w:szCs w:val="18"/>
              </w:rPr>
              <w:t>法人名称・代表者氏名</w:t>
            </w:r>
            <w:r w:rsidRPr="00275366">
              <w:rPr>
                <w:rFonts w:ascii="ＭＳ 明朝" w:hAnsi="ＭＳ 明朝" w:cs="Arial" w:hint="eastAsia"/>
                <w:kern w:val="0"/>
                <w:sz w:val="18"/>
                <w:szCs w:val="18"/>
              </w:rPr>
              <w:t>）</w:t>
            </w:r>
          </w:p>
        </w:tc>
        <w:tc>
          <w:tcPr>
            <w:tcW w:w="6662" w:type="dxa"/>
            <w:tcBorders>
              <w:top w:val="dotted" w:sz="4" w:space="0" w:color="auto"/>
              <w:right w:val="nil"/>
            </w:tcBorders>
          </w:tcPr>
          <w:p w14:paraId="05D800F6" w14:textId="77777777" w:rsidR="00000C08" w:rsidRPr="00275366" w:rsidRDefault="00000C08">
            <w:pPr>
              <w:autoSpaceDE w:val="0"/>
              <w:autoSpaceDN w:val="0"/>
              <w:adjustRightInd w:val="0"/>
              <w:jc w:val="left"/>
              <w:rPr>
                <w:rFonts w:ascii="ＭＳ 明朝" w:hAnsi="ＭＳ 明朝" w:cs="Arial"/>
                <w:kern w:val="0"/>
              </w:rPr>
            </w:pPr>
          </w:p>
        </w:tc>
        <w:tc>
          <w:tcPr>
            <w:tcW w:w="284" w:type="dxa"/>
            <w:tcBorders>
              <w:top w:val="dotted" w:sz="4" w:space="0" w:color="auto"/>
              <w:left w:val="nil"/>
            </w:tcBorders>
          </w:tcPr>
          <w:p w14:paraId="4AA9950A" w14:textId="77777777" w:rsidR="00000C08" w:rsidRPr="00275366" w:rsidRDefault="00000C08">
            <w:pPr>
              <w:autoSpaceDE w:val="0"/>
              <w:autoSpaceDN w:val="0"/>
              <w:adjustRightInd w:val="0"/>
              <w:jc w:val="right"/>
              <w:rPr>
                <w:rFonts w:ascii="ＭＳ 明朝" w:hAnsi="ＭＳ 明朝" w:cs="Arial"/>
                <w:kern w:val="0"/>
              </w:rPr>
            </w:pPr>
          </w:p>
        </w:tc>
      </w:tr>
      <w:tr w:rsidR="00000C08" w:rsidRPr="00275366" w14:paraId="23E44FD0" w14:textId="77777777" w:rsidTr="004E6C93">
        <w:tc>
          <w:tcPr>
            <w:tcW w:w="2268" w:type="dxa"/>
            <w:gridSpan w:val="2"/>
            <w:tcBorders>
              <w:top w:val="dotted" w:sz="2" w:space="0" w:color="auto"/>
            </w:tcBorders>
            <w:vAlign w:val="center"/>
          </w:tcPr>
          <w:p w14:paraId="0D75E859" w14:textId="77777777" w:rsidR="00000C08" w:rsidRPr="00275366" w:rsidRDefault="00000C08" w:rsidP="004E6C93">
            <w:pPr>
              <w:autoSpaceDE w:val="0"/>
              <w:autoSpaceDN w:val="0"/>
              <w:adjustRightInd w:val="0"/>
              <w:snapToGrid w:val="0"/>
              <w:rPr>
                <w:rFonts w:ascii="ＭＳ 明朝" w:hAnsi="ＭＳ 明朝" w:cs="Arial"/>
                <w:kern w:val="0"/>
              </w:rPr>
            </w:pPr>
            <w:r w:rsidRPr="00275366">
              <w:rPr>
                <w:rFonts w:ascii="ＭＳ 明朝" w:hAnsi="ＭＳ 明朝" w:cs="Arial" w:hint="eastAsia"/>
                <w:kern w:val="0"/>
              </w:rPr>
              <w:t>家屋等所有者との関係</w:t>
            </w:r>
          </w:p>
        </w:tc>
        <w:tc>
          <w:tcPr>
            <w:tcW w:w="6662" w:type="dxa"/>
            <w:tcBorders>
              <w:top w:val="dotted" w:sz="2" w:space="0" w:color="auto"/>
              <w:right w:val="nil"/>
            </w:tcBorders>
          </w:tcPr>
          <w:p w14:paraId="7F5F5B2C" w14:textId="77777777"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kern w:val="0"/>
              </w:rPr>
              <w:t xml:space="preserve">  □ 本人      □ 本人以外（　　　　　　　　）</w:t>
            </w:r>
          </w:p>
        </w:tc>
        <w:tc>
          <w:tcPr>
            <w:tcW w:w="284" w:type="dxa"/>
            <w:tcBorders>
              <w:top w:val="dotted" w:sz="2" w:space="0" w:color="auto"/>
              <w:left w:val="nil"/>
            </w:tcBorders>
          </w:tcPr>
          <w:p w14:paraId="083993B6" w14:textId="77777777" w:rsidR="00000C08" w:rsidRPr="00275366" w:rsidRDefault="00000C08">
            <w:pPr>
              <w:autoSpaceDE w:val="0"/>
              <w:autoSpaceDN w:val="0"/>
              <w:adjustRightInd w:val="0"/>
              <w:jc w:val="right"/>
              <w:rPr>
                <w:rFonts w:ascii="ＭＳ 明朝" w:hAnsi="ＭＳ 明朝" w:cs="Arial"/>
                <w:kern w:val="0"/>
              </w:rPr>
            </w:pPr>
          </w:p>
        </w:tc>
      </w:tr>
      <w:tr w:rsidR="00000C08" w:rsidRPr="00275366" w14:paraId="348E76AF" w14:textId="77777777" w:rsidTr="004E6C93">
        <w:trPr>
          <w:trHeight w:val="728"/>
        </w:trPr>
        <w:tc>
          <w:tcPr>
            <w:tcW w:w="2268" w:type="dxa"/>
            <w:gridSpan w:val="2"/>
          </w:tcPr>
          <w:p w14:paraId="08D695DD" w14:textId="77777777" w:rsidR="00000C08" w:rsidRPr="00275366" w:rsidRDefault="00000C08">
            <w:pPr>
              <w:autoSpaceDE w:val="0"/>
              <w:autoSpaceDN w:val="0"/>
              <w:adjustRightInd w:val="0"/>
              <w:snapToGrid w:val="0"/>
              <w:jc w:val="left"/>
              <w:rPr>
                <w:rFonts w:ascii="ＭＳ 明朝" w:hAnsi="ＭＳ 明朝" w:cs="Arial"/>
                <w:kern w:val="0"/>
                <w:lang w:eastAsia="zh-TW"/>
              </w:rPr>
            </w:pPr>
            <w:r w:rsidRPr="00275366">
              <w:rPr>
                <w:rFonts w:ascii="ＭＳ 明朝" w:hAnsi="ＭＳ 明朝" w:cs="Arial" w:hint="eastAsia"/>
                <w:kern w:val="0"/>
                <w:lang w:eastAsia="zh-TW"/>
              </w:rPr>
              <w:t>住民票住所</w:t>
            </w:r>
          </w:p>
          <w:p w14:paraId="2B3FF4B6" w14:textId="77777777" w:rsidR="00000C08" w:rsidRPr="00275366" w:rsidRDefault="00000C08">
            <w:pPr>
              <w:autoSpaceDE w:val="0"/>
              <w:autoSpaceDN w:val="0"/>
              <w:adjustRightInd w:val="0"/>
              <w:snapToGrid w:val="0"/>
              <w:jc w:val="left"/>
              <w:rPr>
                <w:rFonts w:ascii="ＭＳ 明朝" w:hAnsi="ＭＳ 明朝" w:cs="Arial"/>
                <w:kern w:val="0"/>
                <w:lang w:eastAsia="zh-TW"/>
              </w:rPr>
            </w:pPr>
            <w:r w:rsidRPr="00275366">
              <w:rPr>
                <w:rFonts w:ascii="ＭＳ 明朝" w:hAnsi="ＭＳ 明朝" w:cs="Arial" w:hint="eastAsia"/>
                <w:kern w:val="0"/>
                <w:lang w:eastAsia="zh-TW"/>
              </w:rPr>
              <w:t>（事業所所在地）</w:t>
            </w:r>
          </w:p>
        </w:tc>
        <w:tc>
          <w:tcPr>
            <w:tcW w:w="6946" w:type="dxa"/>
            <w:gridSpan w:val="2"/>
          </w:tcPr>
          <w:p w14:paraId="4F9BB126" w14:textId="77777777" w:rsidR="00000C08" w:rsidRPr="00275366" w:rsidRDefault="00000C08">
            <w:pPr>
              <w:autoSpaceDE w:val="0"/>
              <w:autoSpaceDN w:val="0"/>
              <w:adjustRightInd w:val="0"/>
              <w:snapToGrid w:val="0"/>
              <w:jc w:val="left"/>
              <w:rPr>
                <w:rFonts w:ascii="ＭＳ 明朝" w:hAnsi="ＭＳ 明朝" w:cs="Arial"/>
                <w:kern w:val="0"/>
              </w:rPr>
            </w:pPr>
            <w:r w:rsidRPr="00275366">
              <w:rPr>
                <w:rFonts w:ascii="ＭＳ 明朝" w:hAnsi="ＭＳ 明朝" w:cs="Arial" w:hint="eastAsia"/>
                <w:kern w:val="0"/>
              </w:rPr>
              <w:t>〒</w:t>
            </w:r>
          </w:p>
          <w:p w14:paraId="22E7E023" w14:textId="77777777" w:rsidR="00000C08" w:rsidRPr="00275366" w:rsidRDefault="00000C08">
            <w:pPr>
              <w:autoSpaceDE w:val="0"/>
              <w:autoSpaceDN w:val="0"/>
              <w:adjustRightInd w:val="0"/>
              <w:snapToGrid w:val="0"/>
              <w:jc w:val="left"/>
              <w:rPr>
                <w:rFonts w:ascii="ＭＳ 明朝" w:hAnsi="ＭＳ 明朝" w:cs="Arial"/>
                <w:kern w:val="0"/>
              </w:rPr>
            </w:pPr>
          </w:p>
        </w:tc>
      </w:tr>
      <w:tr w:rsidR="00000C08" w:rsidRPr="00275366" w14:paraId="12514FCF" w14:textId="77777777" w:rsidTr="004E6C93">
        <w:trPr>
          <w:trHeight w:val="682"/>
        </w:trPr>
        <w:tc>
          <w:tcPr>
            <w:tcW w:w="2268" w:type="dxa"/>
            <w:gridSpan w:val="2"/>
          </w:tcPr>
          <w:p w14:paraId="586BD47D" w14:textId="77777777" w:rsidR="00000C08" w:rsidRPr="00275366" w:rsidRDefault="00000C08">
            <w:pPr>
              <w:autoSpaceDE w:val="0"/>
              <w:autoSpaceDN w:val="0"/>
              <w:adjustRightInd w:val="0"/>
              <w:snapToGrid w:val="0"/>
              <w:jc w:val="left"/>
              <w:rPr>
                <w:rFonts w:ascii="ＭＳ 明朝" w:hAnsi="ＭＳ 明朝" w:cs="Arial"/>
                <w:kern w:val="0"/>
                <w:lang w:eastAsia="zh-TW"/>
              </w:rPr>
            </w:pPr>
            <w:r w:rsidRPr="00275366">
              <w:rPr>
                <w:rFonts w:ascii="ＭＳ 明朝" w:hAnsi="ＭＳ 明朝" w:cs="Arial" w:hint="eastAsia"/>
                <w:kern w:val="0"/>
                <w:lang w:eastAsia="zh-TW"/>
              </w:rPr>
              <w:t>避難先住所</w:t>
            </w:r>
          </w:p>
          <w:p w14:paraId="3BC3B31A" w14:textId="77777777" w:rsidR="00000C08" w:rsidRPr="00275366" w:rsidRDefault="00000C08">
            <w:pPr>
              <w:autoSpaceDE w:val="0"/>
              <w:autoSpaceDN w:val="0"/>
              <w:adjustRightInd w:val="0"/>
              <w:snapToGrid w:val="0"/>
              <w:jc w:val="left"/>
              <w:rPr>
                <w:rFonts w:ascii="ＭＳ 明朝" w:hAnsi="ＭＳ 明朝" w:cs="Arial"/>
                <w:kern w:val="0"/>
                <w:lang w:eastAsia="zh-TW"/>
              </w:rPr>
            </w:pPr>
            <w:r w:rsidRPr="00275366">
              <w:rPr>
                <w:rFonts w:ascii="ＭＳ 明朝" w:hAnsi="ＭＳ 明朝" w:cs="Arial" w:hint="eastAsia"/>
                <w:kern w:val="0"/>
                <w:lang w:eastAsia="zh-TW"/>
              </w:rPr>
              <w:t>（決定通知等送付先）</w:t>
            </w:r>
          </w:p>
        </w:tc>
        <w:tc>
          <w:tcPr>
            <w:tcW w:w="6946" w:type="dxa"/>
            <w:gridSpan w:val="2"/>
          </w:tcPr>
          <w:p w14:paraId="5DBAB14E" w14:textId="77777777" w:rsidR="00000C08" w:rsidRPr="00275366" w:rsidRDefault="00000C08">
            <w:pPr>
              <w:autoSpaceDE w:val="0"/>
              <w:autoSpaceDN w:val="0"/>
              <w:adjustRightInd w:val="0"/>
              <w:snapToGrid w:val="0"/>
              <w:jc w:val="left"/>
              <w:rPr>
                <w:rFonts w:ascii="ＭＳ 明朝" w:hAnsi="ＭＳ 明朝" w:cs="Arial"/>
                <w:kern w:val="0"/>
              </w:rPr>
            </w:pPr>
            <w:r w:rsidRPr="00275366">
              <w:rPr>
                <w:rFonts w:ascii="ＭＳ 明朝" w:hAnsi="ＭＳ 明朝" w:cs="Arial" w:hint="eastAsia"/>
                <w:kern w:val="0"/>
              </w:rPr>
              <w:t>〒</w:t>
            </w:r>
          </w:p>
          <w:p w14:paraId="5E30D467" w14:textId="77777777" w:rsidR="00000C08" w:rsidRPr="00275366" w:rsidRDefault="00000C08">
            <w:pPr>
              <w:autoSpaceDE w:val="0"/>
              <w:autoSpaceDN w:val="0"/>
              <w:adjustRightInd w:val="0"/>
              <w:snapToGrid w:val="0"/>
              <w:jc w:val="left"/>
              <w:rPr>
                <w:rFonts w:ascii="ＭＳ 明朝" w:hAnsi="ＭＳ 明朝" w:cs="Arial"/>
                <w:kern w:val="0"/>
              </w:rPr>
            </w:pPr>
          </w:p>
        </w:tc>
      </w:tr>
      <w:tr w:rsidR="00000C08" w:rsidRPr="00275366" w14:paraId="6BA7F4C8" w14:textId="77777777" w:rsidTr="004E6C93">
        <w:tc>
          <w:tcPr>
            <w:tcW w:w="1417" w:type="dxa"/>
          </w:tcPr>
          <w:p w14:paraId="546F6A40" w14:textId="77777777"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kern w:val="0"/>
              </w:rPr>
              <w:t>電話番号</w:t>
            </w:r>
          </w:p>
        </w:tc>
        <w:tc>
          <w:tcPr>
            <w:tcW w:w="7797" w:type="dxa"/>
            <w:gridSpan w:val="3"/>
          </w:tcPr>
          <w:p w14:paraId="514BFFFA" w14:textId="77777777" w:rsidR="00000C08" w:rsidRPr="00275366" w:rsidRDefault="00000C08">
            <w:pPr>
              <w:tabs>
                <w:tab w:val="left" w:pos="3443"/>
              </w:tabs>
              <w:autoSpaceDE w:val="0"/>
              <w:autoSpaceDN w:val="0"/>
              <w:adjustRightInd w:val="0"/>
              <w:jc w:val="left"/>
              <w:rPr>
                <w:rFonts w:ascii="ＭＳ 明朝" w:hAnsi="ＭＳ 明朝" w:cs="Arial"/>
                <w:kern w:val="0"/>
              </w:rPr>
            </w:pPr>
            <w:r w:rsidRPr="00275366">
              <w:rPr>
                <w:rFonts w:ascii="ＭＳ 明朝" w:hAnsi="ＭＳ 明朝" w:cs="Arial" w:hint="eastAsia"/>
                <w:kern w:val="0"/>
              </w:rPr>
              <w:t>自宅：</w:t>
            </w:r>
            <w:r w:rsidRPr="00275366">
              <w:rPr>
                <w:rFonts w:ascii="ＭＳ 明朝" w:hAnsi="ＭＳ 明朝" w:cs="Arial"/>
                <w:kern w:val="0"/>
              </w:rPr>
              <w:tab/>
            </w:r>
            <w:r w:rsidRPr="00275366">
              <w:rPr>
                <w:rFonts w:ascii="ＭＳ 明朝" w:hAnsi="ＭＳ 明朝" w:cs="Arial" w:hint="eastAsia"/>
                <w:kern w:val="0"/>
              </w:rPr>
              <w:t>携帯：</w:t>
            </w:r>
          </w:p>
        </w:tc>
      </w:tr>
    </w:tbl>
    <w:p w14:paraId="25668A21" w14:textId="77777777" w:rsidR="00000C08" w:rsidRPr="00275366" w:rsidRDefault="00000C08">
      <w:pPr>
        <w:autoSpaceDE w:val="0"/>
        <w:autoSpaceDN w:val="0"/>
        <w:adjustRightInd w:val="0"/>
        <w:snapToGrid w:val="0"/>
        <w:spacing w:line="240" w:lineRule="atLeast"/>
        <w:jc w:val="right"/>
        <w:rPr>
          <w:rFonts w:ascii="ＭＳ 明朝" w:hAnsi="ＭＳ 明朝" w:cs="Arial"/>
          <w:kern w:val="0"/>
        </w:rPr>
      </w:pPr>
    </w:p>
    <w:p w14:paraId="69CDD5FF" w14:textId="170E3B66"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kern w:val="0"/>
        </w:rPr>
        <w:t>【災害名】により</w:t>
      </w:r>
      <w:r w:rsidR="00192863">
        <w:rPr>
          <w:rFonts w:ascii="ＭＳ 明朝" w:hAnsi="ＭＳ 明朝" w:cs="Arial" w:hint="eastAsia"/>
          <w:kern w:val="0"/>
        </w:rPr>
        <w:t>損壊</w:t>
      </w:r>
      <w:r w:rsidRPr="00275366">
        <w:rPr>
          <w:rFonts w:ascii="ＭＳ 明朝" w:hAnsi="ＭＳ 明朝" w:cs="Arial" w:hint="eastAsia"/>
          <w:kern w:val="0"/>
        </w:rPr>
        <w:t>した家屋等の解体</w:t>
      </w:r>
      <w:r w:rsidR="009112A7">
        <w:rPr>
          <w:rFonts w:ascii="ＭＳ 明朝" w:hAnsi="ＭＳ 明朝" w:cs="Arial" w:hint="eastAsia"/>
          <w:kern w:val="0"/>
        </w:rPr>
        <w:t>・</w:t>
      </w:r>
      <w:r w:rsidRPr="00275366">
        <w:rPr>
          <w:rFonts w:ascii="ＭＳ 明朝" w:hAnsi="ＭＳ 明朝" w:cs="Arial" w:hint="eastAsia"/>
          <w:kern w:val="0"/>
        </w:rPr>
        <w:t>撤去について申請します。</w:t>
      </w:r>
    </w:p>
    <w:p w14:paraId="189798D1" w14:textId="3D214A0F"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kern w:val="0"/>
        </w:rPr>
        <w:t>１．解体</w:t>
      </w:r>
      <w:r w:rsidR="009112A7">
        <w:rPr>
          <w:rFonts w:ascii="ＭＳ 明朝" w:hAnsi="ＭＳ 明朝" w:cs="Arial" w:hint="eastAsia"/>
          <w:kern w:val="0"/>
        </w:rPr>
        <w:t>・</w:t>
      </w:r>
      <w:r w:rsidRPr="00275366">
        <w:rPr>
          <w:rFonts w:ascii="ＭＳ 明朝" w:hAnsi="ＭＳ 明朝" w:cs="Arial" w:hint="eastAsia"/>
          <w:kern w:val="0"/>
        </w:rPr>
        <w:t>撤去を希望する</w:t>
      </w:r>
      <w:r w:rsidR="00D83AC0">
        <w:rPr>
          <w:rFonts w:ascii="ＭＳ 明朝" w:hAnsi="ＭＳ 明朝" w:cs="Arial" w:hint="eastAsia"/>
          <w:kern w:val="0"/>
        </w:rPr>
        <w:t>損壊</w:t>
      </w:r>
      <w:r w:rsidR="00D83AC0" w:rsidRPr="00275366">
        <w:rPr>
          <w:rFonts w:ascii="ＭＳ 明朝" w:hAnsi="ＭＳ 明朝" w:cs="Arial" w:hint="eastAsia"/>
          <w:kern w:val="0"/>
        </w:rPr>
        <w:t>家屋</w:t>
      </w:r>
      <w:r w:rsidR="00D83AC0">
        <w:rPr>
          <w:rFonts w:ascii="ＭＳ 明朝" w:hAnsi="ＭＳ 明朝" w:cs="Arial" w:hint="eastAsia"/>
          <w:kern w:val="0"/>
        </w:rPr>
        <w:t>等</w:t>
      </w:r>
      <w:r w:rsidRPr="00275366">
        <w:rPr>
          <w:rFonts w:ascii="ＭＳ 明朝" w:hAnsi="ＭＳ 明朝" w:cs="Arial" w:hint="eastAsia"/>
          <w:kern w:val="0"/>
        </w:rPr>
        <w:t>の所在地</w:t>
      </w:r>
    </w:p>
    <w:p w14:paraId="0ACE431A" w14:textId="77777777" w:rsidR="00000C08" w:rsidRPr="00275366" w:rsidRDefault="00000C08">
      <w:pPr>
        <w:tabs>
          <w:tab w:val="left" w:pos="9498"/>
        </w:tabs>
        <w:autoSpaceDE w:val="0"/>
        <w:autoSpaceDN w:val="0"/>
        <w:adjustRightInd w:val="0"/>
        <w:spacing w:beforeLines="30" w:before="108"/>
        <w:ind w:firstLineChars="200" w:firstLine="420"/>
        <w:jc w:val="left"/>
        <w:rPr>
          <w:rFonts w:ascii="ＭＳ 明朝" w:hAnsi="ＭＳ 明朝" w:cs="Arial"/>
          <w:kern w:val="0"/>
        </w:rPr>
      </w:pPr>
      <w:r w:rsidRPr="00275366">
        <w:rPr>
          <w:rFonts w:ascii="ＭＳ 明朝" w:hAnsi="ＭＳ 明朝" w:cs="Arial"/>
          <w:kern w:val="0"/>
          <w:u w:val="single"/>
        </w:rPr>
        <w:tab/>
      </w:r>
    </w:p>
    <w:p w14:paraId="25F0E043" w14:textId="77F201D3" w:rsidR="00000C08" w:rsidRPr="00275366" w:rsidRDefault="00000C08">
      <w:pPr>
        <w:tabs>
          <w:tab w:val="left" w:pos="9498"/>
        </w:tabs>
        <w:autoSpaceDE w:val="0"/>
        <w:autoSpaceDN w:val="0"/>
        <w:adjustRightInd w:val="0"/>
        <w:snapToGrid w:val="0"/>
        <w:spacing w:line="240" w:lineRule="atLeast"/>
        <w:jc w:val="left"/>
        <w:rPr>
          <w:rFonts w:ascii="ＭＳ 明朝" w:hAnsi="ＭＳ 明朝" w:cs="Arial"/>
          <w:kern w:val="0"/>
        </w:rPr>
      </w:pPr>
      <w:r w:rsidRPr="00275366">
        <w:rPr>
          <w:rFonts w:ascii="ＭＳ 明朝" w:hAnsi="ＭＳ 明朝" w:cs="Arial" w:hint="eastAsia"/>
          <w:kern w:val="0"/>
        </w:rPr>
        <w:t>２．解体</w:t>
      </w:r>
      <w:r w:rsidR="009112A7">
        <w:rPr>
          <w:rFonts w:ascii="ＭＳ 明朝" w:hAnsi="ＭＳ 明朝" w:cs="Arial" w:hint="eastAsia"/>
          <w:kern w:val="0"/>
        </w:rPr>
        <w:t>・</w:t>
      </w:r>
      <w:r w:rsidRPr="00275366">
        <w:rPr>
          <w:rFonts w:ascii="ＭＳ 明朝" w:hAnsi="ＭＳ 明朝" w:cs="Arial" w:hint="eastAsia"/>
          <w:kern w:val="0"/>
        </w:rPr>
        <w:t>撤去を希望する</w:t>
      </w:r>
      <w:r w:rsidR="00D83AC0">
        <w:rPr>
          <w:rFonts w:ascii="ＭＳ 明朝" w:hAnsi="ＭＳ 明朝" w:cs="Arial" w:hint="eastAsia"/>
          <w:kern w:val="0"/>
        </w:rPr>
        <w:t>損壊</w:t>
      </w:r>
      <w:r w:rsidR="00D83AC0" w:rsidRPr="00275366">
        <w:rPr>
          <w:rFonts w:ascii="ＭＳ 明朝" w:hAnsi="ＭＳ 明朝" w:cs="Arial" w:hint="eastAsia"/>
          <w:kern w:val="0"/>
        </w:rPr>
        <w:t>家屋</w:t>
      </w:r>
      <w:r w:rsidR="00D83AC0">
        <w:rPr>
          <w:rFonts w:ascii="ＭＳ 明朝" w:hAnsi="ＭＳ 明朝" w:cs="Arial" w:hint="eastAsia"/>
          <w:kern w:val="0"/>
        </w:rPr>
        <w:t>等</w:t>
      </w:r>
      <w:r w:rsidRPr="00275366">
        <w:rPr>
          <w:rFonts w:ascii="ＭＳ 明朝" w:hAnsi="ＭＳ 明朝" w:cs="Arial" w:hint="eastAsia"/>
          <w:kern w:val="0"/>
        </w:rPr>
        <w:t>の所有者の氏名（共有名義の場合は代表者の氏名）</w:t>
      </w:r>
    </w:p>
    <w:p w14:paraId="24D83D70" w14:textId="77777777" w:rsidR="00000C08" w:rsidRPr="00275366" w:rsidRDefault="00000C08">
      <w:pPr>
        <w:tabs>
          <w:tab w:val="left" w:pos="9498"/>
        </w:tabs>
        <w:autoSpaceDE w:val="0"/>
        <w:autoSpaceDN w:val="0"/>
        <w:adjustRightInd w:val="0"/>
        <w:spacing w:beforeLines="30" w:before="108"/>
        <w:ind w:leftChars="154" w:left="323"/>
        <w:jc w:val="left"/>
        <w:rPr>
          <w:rFonts w:ascii="ＭＳ 明朝" w:hAnsi="ＭＳ 明朝" w:cs="Arial"/>
          <w:kern w:val="0"/>
          <w:u w:val="single"/>
        </w:rPr>
      </w:pPr>
      <w:r w:rsidRPr="00275366">
        <w:rPr>
          <w:rFonts w:ascii="ＭＳ 明朝" w:hAnsi="ＭＳ 明朝" w:cs="Arial"/>
          <w:kern w:val="0"/>
          <w:u w:val="single"/>
        </w:rPr>
        <w:tab/>
      </w:r>
    </w:p>
    <w:p w14:paraId="16B9B606" w14:textId="30409630"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kern w:val="0"/>
        </w:rPr>
        <w:t>３．解体</w:t>
      </w:r>
      <w:r w:rsidR="009112A7">
        <w:rPr>
          <w:rFonts w:ascii="ＭＳ 明朝" w:hAnsi="ＭＳ 明朝" w:cs="Arial" w:hint="eastAsia"/>
          <w:kern w:val="0"/>
        </w:rPr>
        <w:t>・</w:t>
      </w:r>
      <w:r w:rsidRPr="00275366">
        <w:rPr>
          <w:rFonts w:ascii="ＭＳ 明朝" w:hAnsi="ＭＳ 明朝" w:cs="Arial" w:hint="eastAsia"/>
          <w:kern w:val="0"/>
        </w:rPr>
        <w:t>撤去を希望する</w:t>
      </w:r>
      <w:r w:rsidR="00D83AC0">
        <w:rPr>
          <w:rFonts w:ascii="ＭＳ 明朝" w:hAnsi="ＭＳ 明朝" w:cs="Arial" w:hint="eastAsia"/>
          <w:kern w:val="0"/>
        </w:rPr>
        <w:t>損壊</w:t>
      </w:r>
      <w:r w:rsidR="00D83AC0" w:rsidRPr="00275366">
        <w:rPr>
          <w:rFonts w:ascii="ＭＳ 明朝" w:hAnsi="ＭＳ 明朝" w:cs="Arial" w:hint="eastAsia"/>
          <w:kern w:val="0"/>
        </w:rPr>
        <w:t>家屋</w:t>
      </w:r>
      <w:r w:rsidR="00D83AC0">
        <w:rPr>
          <w:rFonts w:ascii="ＭＳ 明朝" w:hAnsi="ＭＳ 明朝" w:cs="Arial" w:hint="eastAsia"/>
          <w:kern w:val="0"/>
        </w:rPr>
        <w:t>等</w:t>
      </w:r>
      <w:r w:rsidRPr="00275366">
        <w:rPr>
          <w:rFonts w:ascii="ＭＳ 明朝" w:hAnsi="ＭＳ 明朝" w:cs="Arial" w:hint="eastAsia"/>
          <w:kern w:val="0"/>
        </w:rPr>
        <w:t>の数</w:t>
      </w:r>
    </w:p>
    <w:tbl>
      <w:tblPr>
        <w:tblStyle w:val="a7"/>
        <w:tblW w:w="9355" w:type="dxa"/>
        <w:tblInd w:w="279" w:type="dxa"/>
        <w:tblLook w:val="04A0" w:firstRow="1" w:lastRow="0" w:firstColumn="1" w:lastColumn="0" w:noHBand="0" w:noVBand="1"/>
      </w:tblPr>
      <w:tblGrid>
        <w:gridCol w:w="9355"/>
      </w:tblGrid>
      <w:tr w:rsidR="00000C08" w:rsidRPr="00275366" w14:paraId="34CDCC82" w14:textId="77777777">
        <w:trPr>
          <w:trHeight w:val="1602"/>
        </w:trPr>
        <w:tc>
          <w:tcPr>
            <w:tcW w:w="9355" w:type="dxa"/>
          </w:tcPr>
          <w:p w14:paraId="6D88D0D4" w14:textId="77777777" w:rsidR="00000C08" w:rsidRPr="00275366" w:rsidRDefault="00000C08">
            <w:pPr>
              <w:autoSpaceDE w:val="0"/>
              <w:autoSpaceDN w:val="0"/>
              <w:adjustRightInd w:val="0"/>
              <w:jc w:val="left"/>
              <w:rPr>
                <w:rFonts w:ascii="ＭＳ 明朝" w:hAnsi="ＭＳ 明朝" w:cs="Arial"/>
                <w:kern w:val="0"/>
                <w:lang w:eastAsia="zh-TW"/>
              </w:rPr>
            </w:pPr>
            <w:r w:rsidRPr="00275366">
              <w:rPr>
                <w:rFonts w:ascii="ＭＳ 明朝" w:hAnsi="ＭＳ 明朝" w:cs="Arial" w:hint="eastAsia"/>
                <w:kern w:val="0"/>
                <w:lang w:eastAsia="zh-TW"/>
              </w:rPr>
              <w:t>①住宅（　　　　　棟）</w:t>
            </w:r>
          </w:p>
          <w:p w14:paraId="34C04E40" w14:textId="77777777" w:rsidR="00000C08" w:rsidRPr="00275366" w:rsidRDefault="00000C08">
            <w:pPr>
              <w:autoSpaceDE w:val="0"/>
              <w:autoSpaceDN w:val="0"/>
              <w:adjustRightInd w:val="0"/>
              <w:snapToGrid w:val="0"/>
              <w:spacing w:line="240" w:lineRule="atLeast"/>
              <w:jc w:val="left"/>
              <w:rPr>
                <w:rFonts w:ascii="ＭＳ 明朝" w:hAnsi="ＭＳ 明朝" w:cs="Arial"/>
                <w:kern w:val="0"/>
              </w:rPr>
            </w:pPr>
            <w:r w:rsidRPr="00275366">
              <w:rPr>
                <w:rFonts w:ascii="ＭＳ 明朝" w:hAnsi="ＭＳ 明朝" w:cs="Arial" w:hint="eastAsia"/>
                <w:kern w:val="0"/>
              </w:rPr>
              <w:t>②その他</w:t>
            </w:r>
            <w:r w:rsidRPr="00275366">
              <w:rPr>
                <w:rFonts w:ascii="ＭＳ 明朝" w:hAnsi="ＭＳ 明朝" w:cs="Arial"/>
                <w:kern w:val="0"/>
              </w:rPr>
              <w:t xml:space="preserve"> </w:t>
            </w:r>
            <w:r w:rsidRPr="00275366">
              <w:rPr>
                <w:rFonts w:ascii="ＭＳ 明朝" w:hAnsi="ＭＳ 明朝" w:cs="Arial" w:hint="eastAsia"/>
                <w:kern w:val="0"/>
              </w:rPr>
              <w:t>※納屋、倉庫、土蔵、事務所、店舗等の種類と、その数を記入してください。</w:t>
            </w:r>
          </w:p>
          <w:p w14:paraId="5086C331" w14:textId="77777777" w:rsidR="00000C08" w:rsidRPr="00275366" w:rsidRDefault="00000C08">
            <w:pPr>
              <w:tabs>
                <w:tab w:val="left" w:pos="8826"/>
              </w:tabs>
              <w:autoSpaceDE w:val="0"/>
              <w:autoSpaceDN w:val="0"/>
              <w:adjustRightInd w:val="0"/>
              <w:snapToGrid w:val="0"/>
              <w:spacing w:beforeLines="20" w:before="72" w:afterLines="30" w:after="108" w:line="240" w:lineRule="atLeast"/>
              <w:ind w:leftChars="116" w:left="244"/>
              <w:jc w:val="left"/>
              <w:rPr>
                <w:rFonts w:ascii="ＭＳ 明朝" w:hAnsi="ＭＳ 明朝" w:cs="Arial"/>
                <w:kern w:val="0"/>
              </w:rPr>
            </w:pPr>
            <w:r>
              <w:rPr>
                <w:rFonts w:ascii="ＭＳ 明朝" w:hAnsi="ＭＳ 明朝" w:cs="Arial" w:hint="eastAsia"/>
                <w:noProof/>
                <w:kern w:val="0"/>
              </w:rPr>
              <mc:AlternateContent>
                <mc:Choice Requires="wps">
                  <w:drawing>
                    <wp:anchor distT="0" distB="0" distL="114300" distR="114300" simplePos="0" relativeHeight="251658240" behindDoc="0" locked="0" layoutInCell="1" allowOverlap="1" wp14:anchorId="3058943E" wp14:editId="513BC9CA">
                      <wp:simplePos x="0" y="0"/>
                      <wp:positionH relativeFrom="column">
                        <wp:posOffset>144173</wp:posOffset>
                      </wp:positionH>
                      <wp:positionV relativeFrom="paragraph">
                        <wp:posOffset>9663</wp:posOffset>
                      </wp:positionV>
                      <wp:extent cx="5669280" cy="266700"/>
                      <wp:effectExtent l="0" t="0" r="26670" b="19050"/>
                      <wp:wrapNone/>
                      <wp:docPr id="282617424" name="大かっこ 1"/>
                      <wp:cNvGraphicFramePr/>
                      <a:graphic xmlns:a="http://schemas.openxmlformats.org/drawingml/2006/main">
                        <a:graphicData uri="http://schemas.microsoft.com/office/word/2010/wordprocessingShape">
                          <wps:wsp>
                            <wps:cNvSpPr/>
                            <wps:spPr>
                              <a:xfrm>
                                <a:off x="0" y="0"/>
                                <a:ext cx="5669280" cy="266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04F3CA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35pt;margin-top:.75pt;width:446.4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" strokecolor="black [3213]"/>
                  </w:pict>
                </mc:Fallback>
              </mc:AlternateContent>
            </w:r>
          </w:p>
          <w:p w14:paraId="5CFB15C0" w14:textId="38CE71F9" w:rsidR="00000C08" w:rsidRPr="00275366" w:rsidRDefault="00000C08">
            <w:pPr>
              <w:autoSpaceDE w:val="0"/>
              <w:autoSpaceDN w:val="0"/>
              <w:adjustRightInd w:val="0"/>
              <w:snapToGrid w:val="0"/>
              <w:spacing w:line="240" w:lineRule="atLeast"/>
              <w:jc w:val="left"/>
              <w:rPr>
                <w:rFonts w:ascii="ＭＳ 明朝" w:hAnsi="ＭＳ 明朝" w:cs="Arial"/>
                <w:kern w:val="0"/>
              </w:rPr>
            </w:pPr>
            <w:r w:rsidRPr="00275366">
              <w:rPr>
                <w:rFonts w:ascii="ＭＳ 明朝" w:hAnsi="ＭＳ 明朝" w:cs="Arial" w:hint="eastAsia"/>
                <w:kern w:val="0"/>
              </w:rPr>
              <w:t>③被災</w:t>
            </w:r>
            <w:r w:rsidR="00192863">
              <w:rPr>
                <w:rFonts w:ascii="ＭＳ 明朝" w:hAnsi="ＭＳ 明朝" w:cs="Arial" w:hint="eastAsia"/>
                <w:kern w:val="0"/>
              </w:rPr>
              <w:t>民有地</w:t>
            </w:r>
            <w:r w:rsidRPr="00275366">
              <w:rPr>
                <w:rFonts w:ascii="ＭＳ 明朝" w:hAnsi="ＭＳ 明朝" w:cs="Arial" w:hint="eastAsia"/>
                <w:kern w:val="0"/>
              </w:rPr>
              <w:t>への災害等廃棄物の流入及び漂着の有無（　有　・　無　）</w:t>
            </w:r>
          </w:p>
          <w:p w14:paraId="277E569F" w14:textId="77777777" w:rsidR="00000C08" w:rsidRPr="00275366" w:rsidRDefault="00000C08">
            <w:pPr>
              <w:autoSpaceDE w:val="0"/>
              <w:autoSpaceDN w:val="0"/>
              <w:adjustRightInd w:val="0"/>
              <w:snapToGrid w:val="0"/>
              <w:spacing w:line="240" w:lineRule="atLeast"/>
              <w:jc w:val="left"/>
              <w:rPr>
                <w:rFonts w:ascii="ＭＳ 明朝" w:hAnsi="ＭＳ 明朝" w:cs="Arial"/>
                <w:kern w:val="0"/>
                <w:sz w:val="18"/>
                <w:szCs w:val="18"/>
              </w:rPr>
            </w:pPr>
            <w:r w:rsidRPr="00275366">
              <w:rPr>
                <w:rFonts w:ascii="ＭＳ 明朝" w:hAnsi="ＭＳ 明朝" w:cs="Arial" w:hint="eastAsia"/>
                <w:kern w:val="0"/>
                <w:sz w:val="18"/>
                <w:szCs w:val="18"/>
              </w:rPr>
              <w:t>※</w:t>
            </w:r>
            <w:r w:rsidRPr="00275366">
              <w:rPr>
                <w:rFonts w:ascii="ＭＳ 明朝" w:hAnsi="ＭＳ 明朝" w:cs="Arial"/>
                <w:kern w:val="0"/>
                <w:sz w:val="18"/>
                <w:szCs w:val="18"/>
              </w:rPr>
              <w:t xml:space="preserve"> </w:t>
            </w:r>
            <w:r w:rsidRPr="00275366">
              <w:rPr>
                <w:rFonts w:ascii="ＭＳ 明朝" w:hAnsi="ＭＳ 明朝" w:cs="Arial" w:hint="eastAsia"/>
                <w:kern w:val="0"/>
                <w:sz w:val="18"/>
                <w:szCs w:val="18"/>
              </w:rPr>
              <w:t>上記のうち、罹災証明書が交付されないものについては、申請受付け後、被害状況の調査を行います。</w:t>
            </w:r>
          </w:p>
        </w:tc>
      </w:tr>
    </w:tbl>
    <w:p w14:paraId="562B5A49" w14:textId="42C61CA0" w:rsidR="00000C08" w:rsidRPr="00275366" w:rsidRDefault="00000C08">
      <w:pPr>
        <w:autoSpaceDE w:val="0"/>
        <w:autoSpaceDN w:val="0"/>
        <w:adjustRightInd w:val="0"/>
        <w:jc w:val="left"/>
        <w:rPr>
          <w:rFonts w:ascii="ＭＳ 明朝" w:hAnsi="ＭＳ 明朝" w:cs="Arial"/>
          <w:noProof/>
          <w:kern w:val="0"/>
        </w:rPr>
      </w:pPr>
      <w:r w:rsidRPr="00275366">
        <w:rPr>
          <w:rFonts w:ascii="ＭＳ 明朝" w:hAnsi="ＭＳ 明朝" w:cs="Arial" w:hint="eastAsia"/>
          <w:noProof/>
          <w:kern w:val="0"/>
        </w:rPr>
        <w:t>４．解体</w:t>
      </w:r>
      <w:r w:rsidR="00CD29EF">
        <w:rPr>
          <w:rFonts w:ascii="ＭＳ 明朝" w:hAnsi="ＭＳ 明朝" w:cs="Arial" w:hint="eastAsia"/>
          <w:noProof/>
          <w:kern w:val="0"/>
        </w:rPr>
        <w:t>・</w:t>
      </w:r>
      <w:r w:rsidRPr="00275366">
        <w:rPr>
          <w:rFonts w:ascii="ＭＳ 明朝" w:hAnsi="ＭＳ 明朝" w:cs="Arial" w:hint="eastAsia"/>
          <w:noProof/>
          <w:kern w:val="0"/>
        </w:rPr>
        <w:t>撤去を希望する住宅等の</w:t>
      </w:r>
      <w:r w:rsidR="00440E54">
        <w:rPr>
          <w:rFonts w:ascii="ＭＳ 明朝" w:hAnsi="ＭＳ 明朝" w:cs="Arial" w:hint="eastAsia"/>
          <w:noProof/>
          <w:kern w:val="0"/>
        </w:rPr>
        <w:t>罹災</w:t>
      </w:r>
      <w:r w:rsidRPr="00275366">
        <w:rPr>
          <w:rFonts w:ascii="ＭＳ 明朝" w:hAnsi="ＭＳ 明朝" w:cs="Arial" w:hint="eastAsia"/>
          <w:noProof/>
          <w:kern w:val="0"/>
        </w:rPr>
        <w:t>証明書又は被災証明書の取得</w:t>
      </w:r>
      <w:r w:rsidR="000A1CE9">
        <w:rPr>
          <w:rFonts w:ascii="ＭＳ 明朝" w:hAnsi="ＭＳ 明朝" w:cs="Arial" w:hint="eastAsia"/>
          <w:noProof/>
          <w:kern w:val="0"/>
        </w:rPr>
        <w:t xml:space="preserve">　　　</w:t>
      </w:r>
      <w:r w:rsidRPr="00275366">
        <w:rPr>
          <w:rFonts w:ascii="ＭＳ 明朝" w:hAnsi="ＭＳ 明朝" w:cs="Arial" w:hint="eastAsia"/>
          <w:noProof/>
          <w:kern w:val="0"/>
        </w:rPr>
        <w:t>□取得済</w:t>
      </w:r>
      <w:r w:rsidR="00297D8C">
        <w:rPr>
          <w:rFonts w:ascii="ＭＳ 明朝" w:hAnsi="ＭＳ 明朝" w:cs="Arial" w:hint="eastAsia"/>
          <w:noProof/>
          <w:kern w:val="0"/>
        </w:rPr>
        <w:t>み</w:t>
      </w:r>
      <w:r w:rsidRPr="00275366">
        <w:rPr>
          <w:rFonts w:ascii="ＭＳ 明朝" w:hAnsi="ＭＳ 明朝" w:cs="Arial" w:hint="eastAsia"/>
          <w:noProof/>
          <w:kern w:val="0"/>
        </w:rPr>
        <w:t>、□未取得</w:t>
      </w:r>
    </w:p>
    <w:p w14:paraId="58339229" w14:textId="77777777" w:rsidR="00000C08" w:rsidRPr="00275366" w:rsidRDefault="00000C08">
      <w:pPr>
        <w:autoSpaceDE w:val="0"/>
        <w:autoSpaceDN w:val="0"/>
        <w:adjustRightInd w:val="0"/>
        <w:jc w:val="left"/>
        <w:rPr>
          <w:rFonts w:ascii="ＭＳ 明朝" w:hAnsi="ＭＳ 明朝" w:cs="Arial"/>
          <w:kern w:val="0"/>
        </w:rPr>
      </w:pPr>
      <w:r w:rsidRPr="00275366">
        <w:rPr>
          <w:rFonts w:ascii="ＭＳ 明朝" w:hAnsi="ＭＳ 明朝" w:cs="Arial" w:hint="eastAsia"/>
          <w:noProof/>
          <w:kern w:val="0"/>
        </w:rPr>
        <w:t>５</w:t>
      </w:r>
      <w:r w:rsidRPr="00275366">
        <w:rPr>
          <w:rFonts w:ascii="ＭＳ 明朝" w:hAnsi="ＭＳ 明朝" w:cs="Arial" w:hint="eastAsia"/>
          <w:kern w:val="0"/>
        </w:rPr>
        <w:t>．確認事項</w:t>
      </w:r>
    </w:p>
    <w:tbl>
      <w:tblPr>
        <w:tblStyle w:val="a7"/>
        <w:tblW w:w="9355" w:type="dxa"/>
        <w:tblInd w:w="279" w:type="dxa"/>
        <w:tblLook w:val="04A0" w:firstRow="1" w:lastRow="0" w:firstColumn="1" w:lastColumn="0" w:noHBand="0" w:noVBand="1"/>
      </w:tblPr>
      <w:tblGrid>
        <w:gridCol w:w="9355"/>
      </w:tblGrid>
      <w:tr w:rsidR="00000C08" w14:paraId="72475A2D" w14:textId="77777777">
        <w:trPr>
          <w:trHeight w:val="2773"/>
        </w:trPr>
        <w:tc>
          <w:tcPr>
            <w:tcW w:w="9355" w:type="dxa"/>
          </w:tcPr>
          <w:p w14:paraId="4D7B2176" w14:textId="611B10CA" w:rsidR="00000C08" w:rsidRPr="00275366" w:rsidRDefault="00000C08">
            <w:pPr>
              <w:autoSpaceDE w:val="0"/>
              <w:autoSpaceDN w:val="0"/>
              <w:adjustRightInd w:val="0"/>
              <w:snapToGrid w:val="0"/>
              <w:spacing w:line="240" w:lineRule="atLeast"/>
              <w:ind w:leftChars="1" w:left="212" w:rightChars="-39" w:right="-82" w:hangingChars="100" w:hanging="210"/>
              <w:jc w:val="left"/>
              <w:rPr>
                <w:rFonts w:ascii="ＭＳ 明朝" w:hAnsi="ＭＳ 明朝" w:cs="Arial"/>
                <w:kern w:val="0"/>
              </w:rPr>
            </w:pPr>
            <w:r w:rsidRPr="00275366">
              <w:rPr>
                <w:rFonts w:ascii="ＭＳ 明朝" w:hAnsi="ＭＳ 明朝" w:cs="Arial" w:hint="eastAsia"/>
                <w:kern w:val="0"/>
              </w:rPr>
              <w:t>①本申請の対象の</w:t>
            </w:r>
            <w:r w:rsidR="00585034">
              <w:rPr>
                <w:rFonts w:ascii="ＭＳ 明朝" w:hAnsi="ＭＳ 明朝" w:cs="Arial" w:hint="eastAsia"/>
                <w:kern w:val="0"/>
              </w:rPr>
              <w:t>損壊</w:t>
            </w:r>
            <w:r w:rsidRPr="00275366">
              <w:rPr>
                <w:rFonts w:ascii="ＭＳ 明朝" w:hAnsi="ＭＳ 明朝" w:cs="Arial" w:hint="eastAsia"/>
                <w:kern w:val="0"/>
              </w:rPr>
              <w:t>家屋等（申請者又はその代理人が、当該家屋等の解体に着手する前までに、処分に同意しない旨を申し出たものを除く。）の解体</w:t>
            </w:r>
            <w:r w:rsidR="00CD29EF">
              <w:rPr>
                <w:rFonts w:ascii="ＭＳ 明朝" w:hAnsi="ＭＳ 明朝" w:cs="Arial" w:hint="eastAsia"/>
                <w:kern w:val="0"/>
              </w:rPr>
              <w:t>・</w:t>
            </w:r>
            <w:r w:rsidRPr="00275366">
              <w:rPr>
                <w:rFonts w:ascii="ＭＳ 明朝" w:hAnsi="ＭＳ 明朝" w:cs="Arial" w:hint="eastAsia"/>
                <w:kern w:val="0"/>
              </w:rPr>
              <w:t>撤去に関しては、すべての権利関係者（共有者、相続権者、抵当権者等）の同意を得ており、【市町村名】及びその委託を受けた者に対し、原状回復及び損害賠償請求を含む一切の不服申し立て及び紛争の提起はしません。</w:t>
            </w:r>
          </w:p>
          <w:p w14:paraId="07BF7B4C" w14:textId="01284EE9" w:rsidR="00000C08" w:rsidRPr="00275366" w:rsidRDefault="00000C08">
            <w:pPr>
              <w:autoSpaceDE w:val="0"/>
              <w:autoSpaceDN w:val="0"/>
              <w:adjustRightInd w:val="0"/>
              <w:snapToGrid w:val="0"/>
              <w:spacing w:line="240" w:lineRule="atLeast"/>
              <w:ind w:leftChars="1" w:left="212" w:rightChars="-39" w:right="-82" w:hangingChars="100" w:hanging="210"/>
              <w:jc w:val="left"/>
              <w:rPr>
                <w:rFonts w:ascii="ＭＳ 明朝" w:hAnsi="ＭＳ 明朝" w:cs="Arial"/>
                <w:kern w:val="0"/>
              </w:rPr>
            </w:pPr>
            <w:r w:rsidRPr="00275366">
              <w:rPr>
                <w:rFonts w:ascii="ＭＳ 明朝" w:hAnsi="ＭＳ 明朝" w:cs="Arial" w:hint="eastAsia"/>
                <w:kern w:val="0"/>
              </w:rPr>
              <w:t>②</w:t>
            </w:r>
            <w:r w:rsidR="00FA5A39">
              <w:rPr>
                <w:rFonts w:ascii="ＭＳ 明朝" w:hAnsi="ＭＳ 明朝" w:cs="Arial" w:hint="eastAsia"/>
                <w:kern w:val="0"/>
              </w:rPr>
              <w:t>損壊</w:t>
            </w:r>
            <w:r w:rsidRPr="00275366">
              <w:rPr>
                <w:rFonts w:ascii="ＭＳ 明朝" w:hAnsi="ＭＳ 明朝" w:cs="Arial" w:hint="eastAsia"/>
                <w:kern w:val="0"/>
              </w:rPr>
              <w:t>家屋等の解体</w:t>
            </w:r>
            <w:r w:rsidR="00CD29EF">
              <w:rPr>
                <w:rFonts w:ascii="ＭＳ 明朝" w:hAnsi="ＭＳ 明朝" w:cs="Arial" w:hint="eastAsia"/>
                <w:kern w:val="0"/>
              </w:rPr>
              <w:t>・</w:t>
            </w:r>
            <w:r w:rsidRPr="00275366">
              <w:rPr>
                <w:rFonts w:ascii="ＭＳ 明朝" w:hAnsi="ＭＳ 明朝" w:cs="Arial" w:hint="eastAsia"/>
                <w:kern w:val="0"/>
              </w:rPr>
              <w:t>撤去に関し、権利関係者その他の者との紛争が発生した場合は、申請者である私の責任において解決することを確約します。</w:t>
            </w:r>
          </w:p>
          <w:p w14:paraId="57E9B467" w14:textId="665FFA9C" w:rsidR="00000C08" w:rsidRPr="00275366" w:rsidRDefault="00000C08">
            <w:pPr>
              <w:autoSpaceDE w:val="0"/>
              <w:autoSpaceDN w:val="0"/>
              <w:adjustRightInd w:val="0"/>
              <w:snapToGrid w:val="0"/>
              <w:spacing w:line="240" w:lineRule="atLeast"/>
              <w:ind w:leftChars="1" w:left="212" w:rightChars="-39" w:right="-82" w:hangingChars="100" w:hanging="210"/>
              <w:jc w:val="left"/>
              <w:rPr>
                <w:rFonts w:ascii="ＭＳ 明朝" w:hAnsi="ＭＳ 明朝" w:cs="Arial"/>
                <w:kern w:val="0"/>
              </w:rPr>
            </w:pPr>
            <w:r w:rsidRPr="00275366">
              <w:rPr>
                <w:rFonts w:ascii="ＭＳ 明朝" w:hAnsi="ＭＳ 明朝" w:cs="Arial" w:hint="eastAsia"/>
                <w:kern w:val="0"/>
              </w:rPr>
              <w:t>③</w:t>
            </w:r>
            <w:r w:rsidR="000126BA">
              <w:rPr>
                <w:rFonts w:ascii="ＭＳ 明朝" w:hAnsi="ＭＳ 明朝" w:cs="Arial" w:hint="eastAsia"/>
                <w:kern w:val="0"/>
              </w:rPr>
              <w:t>損壊</w:t>
            </w:r>
            <w:r w:rsidR="000126BA" w:rsidRPr="00275366">
              <w:rPr>
                <w:rFonts w:ascii="ＭＳ 明朝" w:hAnsi="ＭＳ 明朝" w:cs="Arial" w:hint="eastAsia"/>
                <w:kern w:val="0"/>
              </w:rPr>
              <w:t>家屋等</w:t>
            </w:r>
            <w:r w:rsidRPr="00275366">
              <w:rPr>
                <w:rFonts w:ascii="ＭＳ 明朝" w:hAnsi="ＭＳ 明朝" w:cs="Arial" w:hint="eastAsia"/>
                <w:kern w:val="0"/>
              </w:rPr>
              <w:t>の解体</w:t>
            </w:r>
            <w:r w:rsidR="00CD29EF">
              <w:rPr>
                <w:rFonts w:ascii="ＭＳ 明朝" w:hAnsi="ＭＳ 明朝" w:cs="Arial" w:hint="eastAsia"/>
                <w:kern w:val="0"/>
              </w:rPr>
              <w:t>・</w:t>
            </w:r>
            <w:r w:rsidRPr="00275366">
              <w:rPr>
                <w:rFonts w:ascii="ＭＳ 明朝" w:hAnsi="ＭＳ 明朝" w:cs="Arial" w:hint="eastAsia"/>
                <w:kern w:val="0"/>
              </w:rPr>
              <w:t>撤去の実施のため、【市町村】及びその委託を受けた者が本申請書の対象の家屋等の敷地内に立ち入ることに同意します。</w:t>
            </w:r>
          </w:p>
          <w:p w14:paraId="3BBAAA2F" w14:textId="6735B024" w:rsidR="00000C08" w:rsidRPr="00275366" w:rsidRDefault="00000C08">
            <w:pPr>
              <w:autoSpaceDE w:val="0"/>
              <w:autoSpaceDN w:val="0"/>
              <w:adjustRightInd w:val="0"/>
              <w:snapToGrid w:val="0"/>
              <w:spacing w:line="240" w:lineRule="atLeast"/>
              <w:ind w:leftChars="1" w:left="212" w:hangingChars="100" w:hanging="210"/>
              <w:jc w:val="left"/>
              <w:rPr>
                <w:rFonts w:ascii="ＭＳ 明朝" w:hAnsi="ＭＳ 明朝" w:cs="Arial"/>
                <w:kern w:val="0"/>
              </w:rPr>
            </w:pPr>
            <w:r w:rsidRPr="00275366">
              <w:rPr>
                <w:rFonts w:ascii="ＭＳ 明朝" w:hAnsi="ＭＳ 明朝" w:cs="Arial" w:hint="eastAsia"/>
                <w:kern w:val="0"/>
              </w:rPr>
              <w:t>④本申請書に記載された個人情報その他の情報については、【市町村】が関与する災害対応関連の事業に提供することを同意します。</w:t>
            </w:r>
          </w:p>
          <w:p w14:paraId="031FB3F4" w14:textId="77777777" w:rsidR="00000C08" w:rsidRDefault="00000C08">
            <w:pPr>
              <w:autoSpaceDE w:val="0"/>
              <w:autoSpaceDN w:val="0"/>
              <w:adjustRightInd w:val="0"/>
              <w:snapToGrid w:val="0"/>
              <w:spacing w:line="240" w:lineRule="atLeast"/>
              <w:ind w:leftChars="1" w:left="212" w:hangingChars="100" w:hanging="210"/>
              <w:jc w:val="left"/>
              <w:rPr>
                <w:rFonts w:ascii="ＭＳ 明朝" w:hAnsi="ＭＳ 明朝" w:cs="Arial"/>
                <w:kern w:val="0"/>
                <w:sz w:val="22"/>
              </w:rPr>
            </w:pPr>
            <w:r w:rsidRPr="00275366">
              <w:rPr>
                <w:rFonts w:ascii="ＭＳ 明朝" w:hAnsi="ＭＳ 明朝" w:cs="Arial" w:hint="eastAsia"/>
                <w:kern w:val="0"/>
              </w:rPr>
              <w:t>⑤本申請書に関する内容を確認するため、【市町村】の各課室</w:t>
            </w:r>
            <w:r>
              <w:rPr>
                <w:rFonts w:ascii="ＭＳ 明朝" w:hAnsi="ＭＳ 明朝" w:cs="Arial" w:hint="eastAsia"/>
                <w:kern w:val="0"/>
              </w:rPr>
              <w:t>及び関係する行政機関</w:t>
            </w:r>
            <w:r w:rsidRPr="00275366">
              <w:rPr>
                <w:rFonts w:ascii="ＭＳ 明朝" w:hAnsi="ＭＳ 明朝" w:cs="Arial" w:hint="eastAsia"/>
                <w:kern w:val="0"/>
              </w:rPr>
              <w:t>から必要な情報の提供を受けることに同意します。</w:t>
            </w:r>
          </w:p>
        </w:tc>
      </w:tr>
    </w:tbl>
    <w:p w14:paraId="365B5594" w14:textId="77777777" w:rsidR="00000C08" w:rsidRPr="00275366" w:rsidRDefault="00000C08">
      <w:pPr>
        <w:autoSpaceDE w:val="0"/>
        <w:autoSpaceDN w:val="0"/>
        <w:adjustRightInd w:val="0"/>
        <w:spacing w:line="400" w:lineRule="atLeast"/>
        <w:ind w:firstLineChars="100" w:firstLine="210"/>
        <w:jc w:val="left"/>
        <w:rPr>
          <w:rFonts w:ascii="ＭＳ 明朝" w:hAnsi="ＭＳ 明朝" w:cs="Arial"/>
          <w:kern w:val="0"/>
        </w:rPr>
      </w:pPr>
      <w:r w:rsidRPr="00275366">
        <w:rPr>
          <w:rFonts w:ascii="ＭＳ 明朝" w:hAnsi="ＭＳ 明朝" w:cs="Arial" w:hint="eastAsia"/>
          <w:kern w:val="0"/>
        </w:rPr>
        <w:t>上記確認事項に同意します。</w:t>
      </w:r>
    </w:p>
    <w:p w14:paraId="68EEE874" w14:textId="77777777" w:rsidR="00000C08" w:rsidRPr="001C6A00" w:rsidRDefault="00000C08">
      <w:pPr>
        <w:tabs>
          <w:tab w:val="left" w:pos="9498"/>
        </w:tabs>
        <w:autoSpaceDE w:val="0"/>
        <w:autoSpaceDN w:val="0"/>
        <w:adjustRightInd w:val="0"/>
        <w:snapToGrid w:val="0"/>
        <w:spacing w:line="400" w:lineRule="atLeast"/>
        <w:ind w:leftChars="1340" w:left="2814" w:firstLineChars="1" w:firstLine="2"/>
        <w:jc w:val="left"/>
        <w:rPr>
          <w:rFonts w:ascii="ＭＳ 明朝" w:hAnsi="ＭＳ 明朝" w:cs="Arial"/>
          <w:b/>
          <w:kern w:val="0"/>
          <w:sz w:val="22"/>
        </w:rPr>
      </w:pPr>
      <w:r w:rsidRPr="00562C52">
        <w:rPr>
          <w:rFonts w:ascii="ＭＳ 明朝" w:hAnsi="ＭＳ 明朝" w:cs="Arial" w:hint="eastAsia"/>
          <w:kern w:val="0"/>
          <w:sz w:val="22"/>
          <w:u w:val="single"/>
        </w:rPr>
        <w:t>署名欄</w:t>
      </w:r>
      <w:r>
        <w:rPr>
          <w:rFonts w:ascii="ＭＳ 明朝" w:hAnsi="ＭＳ 明朝" w:cs="Arial"/>
          <w:kern w:val="0"/>
          <w:sz w:val="22"/>
          <w:u w:val="single"/>
        </w:rPr>
        <w:tab/>
      </w:r>
    </w:p>
    <w:p w14:paraId="3D1FD513" w14:textId="77777777" w:rsidR="000A1CE9" w:rsidRPr="000A1CE9" w:rsidRDefault="000A1CE9">
      <w:pPr>
        <w:widowControl/>
        <w:jc w:val="left"/>
        <w:rPr>
          <w:sz w:val="24"/>
          <w:szCs w:val="24"/>
        </w:rPr>
      </w:pPr>
      <w:r w:rsidRPr="000A1CE9">
        <w:rPr>
          <w:sz w:val="24"/>
          <w:szCs w:val="24"/>
        </w:rPr>
        <w:br w:type="page"/>
      </w:r>
    </w:p>
    <w:p w14:paraId="0F4BF436" w14:textId="591FADDD" w:rsidR="00000C08" w:rsidRPr="000A1CE9" w:rsidRDefault="00000C08">
      <w:pPr>
        <w:rPr>
          <w:b/>
          <w:bCs/>
          <w:sz w:val="24"/>
          <w:szCs w:val="24"/>
          <w:u w:val="single"/>
        </w:rPr>
      </w:pPr>
      <w:r w:rsidRPr="000A1CE9">
        <w:rPr>
          <w:rFonts w:hint="eastAsia"/>
          <w:b/>
          <w:bCs/>
          <w:sz w:val="24"/>
          <w:szCs w:val="24"/>
          <w:u w:val="single"/>
        </w:rPr>
        <w:lastRenderedPageBreak/>
        <w:t>様式第２号</w:t>
      </w:r>
      <w:r w:rsidR="00FA1C89">
        <w:rPr>
          <w:rFonts w:hint="eastAsia"/>
          <w:b/>
          <w:bCs/>
          <w:sz w:val="24"/>
          <w:szCs w:val="24"/>
          <w:u w:val="single"/>
        </w:rPr>
        <w:t>（</w:t>
      </w:r>
      <w:r w:rsidR="008A0DBF">
        <w:rPr>
          <w:rFonts w:hint="eastAsia"/>
          <w:b/>
          <w:bCs/>
          <w:sz w:val="24"/>
          <w:szCs w:val="24"/>
          <w:u w:val="single"/>
        </w:rPr>
        <w:t>条件次第で必要な</w:t>
      </w:r>
      <w:r w:rsidR="00FA1C89">
        <w:rPr>
          <w:rFonts w:hint="eastAsia"/>
          <w:b/>
          <w:bCs/>
          <w:sz w:val="24"/>
          <w:szCs w:val="24"/>
          <w:u w:val="single"/>
        </w:rPr>
        <w:t>書類）</w:t>
      </w:r>
    </w:p>
    <w:p w14:paraId="6FE47D03" w14:textId="42889259" w:rsidR="00000C08" w:rsidRPr="00502659" w:rsidRDefault="005F6723">
      <w:pPr>
        <w:jc w:val="center"/>
        <w:rPr>
          <w:sz w:val="24"/>
          <w:szCs w:val="24"/>
        </w:rPr>
      </w:pPr>
      <w:r>
        <w:rPr>
          <w:rFonts w:hint="eastAsia"/>
          <w:sz w:val="24"/>
          <w:szCs w:val="24"/>
        </w:rPr>
        <w:t>公費</w:t>
      </w:r>
      <w:r w:rsidR="00000C08">
        <w:rPr>
          <w:rFonts w:hint="eastAsia"/>
          <w:sz w:val="24"/>
          <w:szCs w:val="24"/>
        </w:rPr>
        <w:t>解体</w:t>
      </w:r>
      <w:r w:rsidR="00CD29EF">
        <w:rPr>
          <w:rFonts w:hint="eastAsia"/>
          <w:sz w:val="24"/>
          <w:szCs w:val="24"/>
        </w:rPr>
        <w:t>・</w:t>
      </w:r>
      <w:r w:rsidR="00000C08">
        <w:rPr>
          <w:rFonts w:hint="eastAsia"/>
          <w:sz w:val="24"/>
          <w:szCs w:val="24"/>
        </w:rPr>
        <w:t>撤去</w:t>
      </w:r>
      <w:r w:rsidR="00000C08" w:rsidRPr="00502659">
        <w:rPr>
          <w:rFonts w:hint="eastAsia"/>
          <w:sz w:val="24"/>
          <w:szCs w:val="24"/>
        </w:rPr>
        <w:t>に関する委任状</w:t>
      </w:r>
    </w:p>
    <w:p w14:paraId="2B9CDB5B" w14:textId="77777777" w:rsidR="00000C08" w:rsidRPr="007677F7" w:rsidRDefault="00000C08">
      <w:pPr>
        <w:ind w:firstLineChars="3100" w:firstLine="6510"/>
        <w:jc w:val="right"/>
      </w:pPr>
      <w:r>
        <w:rPr>
          <w:rFonts w:hint="eastAsia"/>
        </w:rPr>
        <w:t xml:space="preserve">令和　　</w:t>
      </w:r>
      <w:r w:rsidRPr="007677F7">
        <w:rPr>
          <w:rFonts w:hint="eastAsia"/>
        </w:rPr>
        <w:t>年</w:t>
      </w:r>
      <w:r>
        <w:rPr>
          <w:rFonts w:hint="eastAsia"/>
        </w:rPr>
        <w:t xml:space="preserve">　　</w:t>
      </w:r>
      <w:r w:rsidRPr="007677F7">
        <w:rPr>
          <w:rFonts w:hint="eastAsia"/>
        </w:rPr>
        <w:t>月</w:t>
      </w:r>
      <w:r>
        <w:rPr>
          <w:rFonts w:hint="eastAsia"/>
        </w:rPr>
        <w:t xml:space="preserve">　　</w:t>
      </w:r>
      <w:r w:rsidRPr="007677F7">
        <w:rPr>
          <w:rFonts w:hint="eastAsia"/>
        </w:rPr>
        <w:t>日</w:t>
      </w:r>
    </w:p>
    <w:p w14:paraId="3B980CA6" w14:textId="77777777" w:rsidR="00000C08" w:rsidRPr="0063308A" w:rsidRDefault="00000C08">
      <w:pPr>
        <w:ind w:firstLineChars="200" w:firstLine="420"/>
        <w:rPr>
          <w:lang w:eastAsia="zh-TW"/>
        </w:rPr>
      </w:pPr>
      <w:r w:rsidRPr="0063308A">
        <w:rPr>
          <w:rFonts w:hint="eastAsia"/>
          <w:lang w:eastAsia="zh-TW"/>
        </w:rPr>
        <w:t>【市町村】長</w:t>
      </w:r>
    </w:p>
    <w:p w14:paraId="532A06EF" w14:textId="77777777" w:rsidR="00000C08" w:rsidRPr="007677F7" w:rsidRDefault="00000C08">
      <w:pPr>
        <w:ind w:firstLineChars="1700" w:firstLine="3570"/>
        <w:rPr>
          <w:lang w:eastAsia="zh-TW"/>
        </w:rPr>
      </w:pPr>
      <w:r w:rsidRPr="007677F7">
        <w:rPr>
          <w:rFonts w:hint="eastAsia"/>
          <w:lang w:eastAsia="zh-TW"/>
        </w:rPr>
        <w:t>（</w:t>
      </w:r>
      <w:r>
        <w:rPr>
          <w:rFonts w:hint="eastAsia"/>
          <w:lang w:eastAsia="zh-TW"/>
        </w:rPr>
        <w:t>委任者</w:t>
      </w:r>
      <w:r w:rsidRPr="007677F7">
        <w:rPr>
          <w:rFonts w:hint="eastAsia"/>
          <w:lang w:eastAsia="zh-TW"/>
        </w:rPr>
        <w:t>）</w:t>
      </w:r>
    </w:p>
    <w:p w14:paraId="0E58D55F" w14:textId="77777777" w:rsidR="00000C08" w:rsidRPr="00403D26" w:rsidRDefault="00000C08" w:rsidP="000A1CE9">
      <w:pPr>
        <w:snapToGrid w:val="0"/>
        <w:spacing w:line="240" w:lineRule="atLeast"/>
        <w:ind w:firstLineChars="2480" w:firstLine="3968"/>
        <w:rPr>
          <w:rFonts w:asciiTheme="minorEastAsia" w:hAnsiTheme="minorEastAsia"/>
          <w:sz w:val="16"/>
          <w:szCs w:val="16"/>
        </w:rPr>
      </w:pPr>
      <w:r w:rsidRPr="00403D26">
        <w:rPr>
          <w:rFonts w:asciiTheme="minorEastAsia" w:hAnsiTheme="minorEastAsia" w:hint="eastAsia"/>
          <w:sz w:val="16"/>
          <w:szCs w:val="16"/>
        </w:rPr>
        <w:t>ふりがな</w:t>
      </w:r>
    </w:p>
    <w:p w14:paraId="00FE4920" w14:textId="53B612EF" w:rsidR="00000C08" w:rsidRPr="00403D26" w:rsidRDefault="00000C08">
      <w:pPr>
        <w:tabs>
          <w:tab w:val="right" w:pos="9498"/>
        </w:tabs>
        <w:snapToGrid w:val="0"/>
        <w:ind w:firstLineChars="1900" w:firstLine="3990"/>
        <w:rPr>
          <w:rFonts w:asciiTheme="minorEastAsia" w:hAnsiTheme="minorEastAsia"/>
          <w:u w:val="single"/>
        </w:rPr>
      </w:pPr>
      <w:r w:rsidRPr="00403D26">
        <w:rPr>
          <w:rFonts w:asciiTheme="minorEastAsia" w:hAnsiTheme="minorEastAsia" w:hint="eastAsia"/>
        </w:rPr>
        <w:t>氏</w:t>
      </w:r>
      <w:r w:rsidRPr="00403D26">
        <w:rPr>
          <w:rFonts w:asciiTheme="minorEastAsia" w:hAnsiTheme="minorEastAsia"/>
        </w:rPr>
        <w:t xml:space="preserve"> </w:t>
      </w:r>
      <w:r w:rsidRPr="00403D26">
        <w:rPr>
          <w:rFonts w:asciiTheme="minorEastAsia" w:hAnsiTheme="minorEastAsia" w:hint="eastAsia"/>
        </w:rPr>
        <w:t xml:space="preserve">名　</w:t>
      </w:r>
      <w:r w:rsidRPr="00403D26">
        <w:rPr>
          <w:rFonts w:asciiTheme="minorEastAsia" w:hAnsiTheme="minorEastAsia"/>
          <w:bCs/>
          <w:u w:val="single"/>
        </w:rPr>
        <w:tab/>
      </w:r>
      <w:r w:rsidR="00896C6A">
        <w:rPr>
          <w:rFonts w:asciiTheme="minorEastAsia" w:hAnsiTheme="minorEastAsia" w:hint="eastAsia"/>
          <w:bCs/>
          <w:u w:val="single"/>
        </w:rPr>
        <w:t>＿＿</w:t>
      </w:r>
    </w:p>
    <w:p w14:paraId="3647F92A" w14:textId="77777777" w:rsidR="00000C08" w:rsidRPr="00403D26" w:rsidRDefault="00000C08">
      <w:pPr>
        <w:snapToGrid w:val="0"/>
        <w:spacing w:beforeLines="50" w:before="180" w:line="240" w:lineRule="atLeast"/>
        <w:ind w:firstLineChars="1900" w:firstLine="3990"/>
        <w:rPr>
          <w:rFonts w:asciiTheme="minorEastAsia" w:hAnsiTheme="minorEastAsia"/>
        </w:rPr>
      </w:pPr>
      <w:r w:rsidRPr="00403D26">
        <w:rPr>
          <w:rFonts w:asciiTheme="minorEastAsia" w:hAnsiTheme="minorEastAsia" w:hint="eastAsia"/>
        </w:rPr>
        <w:t>住</w:t>
      </w:r>
      <w:r>
        <w:rPr>
          <w:rFonts w:asciiTheme="minorEastAsia" w:hAnsiTheme="minorEastAsia" w:hint="eastAsia"/>
        </w:rPr>
        <w:t xml:space="preserve">　</w:t>
      </w:r>
      <w:r w:rsidRPr="00403D26">
        <w:rPr>
          <w:rFonts w:asciiTheme="minorEastAsia" w:hAnsiTheme="minorEastAsia" w:hint="eastAsia"/>
        </w:rPr>
        <w:t>所</w:t>
      </w:r>
    </w:p>
    <w:p w14:paraId="022E7E01" w14:textId="77777777" w:rsidR="00000C08" w:rsidRPr="00403D26" w:rsidRDefault="00000C08">
      <w:pPr>
        <w:snapToGrid w:val="0"/>
        <w:spacing w:line="240" w:lineRule="atLeast"/>
        <w:rPr>
          <w:rFonts w:asciiTheme="minorEastAsia" w:hAnsiTheme="minorEastAsia"/>
        </w:rPr>
      </w:pPr>
    </w:p>
    <w:p w14:paraId="4CA49EB7" w14:textId="77777777" w:rsidR="00000C08" w:rsidRPr="00403D26" w:rsidRDefault="00000C08">
      <w:pPr>
        <w:tabs>
          <w:tab w:val="left" w:pos="9498"/>
        </w:tabs>
        <w:snapToGrid w:val="0"/>
        <w:spacing w:line="240" w:lineRule="atLeast"/>
        <w:ind w:firstLineChars="1933" w:firstLine="4059"/>
        <w:rPr>
          <w:rFonts w:asciiTheme="minorEastAsia" w:hAnsiTheme="minorEastAsia"/>
          <w:u w:val="single"/>
        </w:rPr>
      </w:pPr>
      <w:r w:rsidRPr="00403D26">
        <w:rPr>
          <w:rFonts w:asciiTheme="minorEastAsia" w:hAnsiTheme="minorEastAsia"/>
          <w:u w:val="single"/>
        </w:rPr>
        <w:tab/>
      </w:r>
    </w:p>
    <w:p w14:paraId="6269AEB8" w14:textId="77777777" w:rsidR="00000C08" w:rsidRPr="00403D26" w:rsidRDefault="00000C08">
      <w:pPr>
        <w:ind w:firstLineChars="1900" w:firstLine="3990"/>
        <w:rPr>
          <w:rFonts w:asciiTheme="minorEastAsia" w:hAnsiTheme="minorEastAsia"/>
          <w:u w:val="single"/>
        </w:rPr>
      </w:pPr>
    </w:p>
    <w:p w14:paraId="1673180F" w14:textId="5807B099" w:rsidR="00000C08" w:rsidRPr="007C21E2" w:rsidRDefault="00000C08" w:rsidP="007C21E2">
      <w:pPr>
        <w:tabs>
          <w:tab w:val="left" w:pos="9535"/>
        </w:tabs>
        <w:ind w:firstLineChars="1900" w:firstLine="3990"/>
      </w:pPr>
      <w:r w:rsidRPr="00403D26">
        <w:rPr>
          <w:rFonts w:asciiTheme="minorEastAsia" w:hAnsiTheme="minorEastAsia" w:hint="eastAsia"/>
        </w:rPr>
        <w:t>電</w:t>
      </w:r>
      <w:r>
        <w:rPr>
          <w:rFonts w:asciiTheme="minorEastAsia" w:hAnsiTheme="minorEastAsia" w:hint="eastAsia"/>
        </w:rPr>
        <w:t xml:space="preserve">　</w:t>
      </w:r>
      <w:r w:rsidRPr="00403D26">
        <w:rPr>
          <w:rFonts w:asciiTheme="minorEastAsia" w:hAnsiTheme="minorEastAsia" w:hint="eastAsia"/>
        </w:rPr>
        <w:t>話</w:t>
      </w:r>
      <w:r w:rsidR="00B82F3C">
        <w:rPr>
          <w:rFonts w:asciiTheme="minorEastAsia" w:hAnsiTheme="minorEastAsia" w:hint="eastAsia"/>
        </w:rPr>
        <w:t xml:space="preserve"> </w:t>
      </w:r>
      <w:r>
        <w:rPr>
          <w:rFonts w:asciiTheme="minorEastAsia" w:hAnsiTheme="minorEastAsia"/>
          <w:u w:val="single"/>
        </w:rPr>
        <w:tab/>
      </w:r>
    </w:p>
    <w:p w14:paraId="586EAC1F" w14:textId="77777777" w:rsidR="00000C08" w:rsidRDefault="00000C08">
      <w:pPr>
        <w:jc w:val="right"/>
      </w:pPr>
    </w:p>
    <w:p w14:paraId="28CE15B4" w14:textId="77777777" w:rsidR="00000C08" w:rsidRDefault="00000C08">
      <w:pPr>
        <w:ind w:firstLineChars="100" w:firstLine="210"/>
      </w:pPr>
      <w:r>
        <w:rPr>
          <w:rFonts w:hint="eastAsia"/>
        </w:rPr>
        <w:t>私は、以下の権限を</w:t>
      </w:r>
      <w:r w:rsidRPr="00502659">
        <w:rPr>
          <w:rFonts w:hint="eastAsia"/>
        </w:rPr>
        <w:t>下記の者に委任します。</w:t>
      </w:r>
      <w:r>
        <w:rPr>
          <w:rFonts w:hint="eastAsia"/>
        </w:rPr>
        <w:t>（該当の□にレ印を入れてください。）</w:t>
      </w:r>
    </w:p>
    <w:p w14:paraId="05235836" w14:textId="657F2F49" w:rsidR="00000C08" w:rsidRPr="00502659" w:rsidRDefault="00000C08">
      <w:pPr>
        <w:ind w:left="271" w:hangingChars="129" w:hanging="271"/>
      </w:pPr>
      <w:r>
        <w:rPr>
          <w:rFonts w:hint="eastAsia"/>
        </w:rPr>
        <w:t>□</w:t>
      </w:r>
      <w:r>
        <w:rPr>
          <w:rFonts w:hint="eastAsia"/>
        </w:rPr>
        <w:t xml:space="preserve"> </w:t>
      </w:r>
      <w:r w:rsidRPr="00502659">
        <w:rPr>
          <w:rFonts w:hint="eastAsia"/>
        </w:rPr>
        <w:t>私が所有する下記の</w:t>
      </w:r>
      <w:r w:rsidR="005F6723">
        <w:rPr>
          <w:rFonts w:hint="eastAsia"/>
        </w:rPr>
        <w:t>損壊</w:t>
      </w:r>
      <w:r w:rsidRPr="00502659">
        <w:rPr>
          <w:rFonts w:hint="eastAsia"/>
        </w:rPr>
        <w:t>家屋等の</w:t>
      </w:r>
      <w:r>
        <w:rPr>
          <w:rFonts w:hint="eastAsia"/>
        </w:rPr>
        <w:t>解体</w:t>
      </w:r>
      <w:r w:rsidR="00CD29EF">
        <w:rPr>
          <w:rFonts w:hint="eastAsia"/>
        </w:rPr>
        <w:t>・</w:t>
      </w:r>
      <w:r>
        <w:rPr>
          <w:rFonts w:hint="eastAsia"/>
        </w:rPr>
        <w:t>撤去</w:t>
      </w:r>
      <w:r w:rsidRPr="00502659">
        <w:rPr>
          <w:rFonts w:hint="eastAsia"/>
        </w:rPr>
        <w:t>に関する申請書及び当該申請に必要な書類を</w:t>
      </w:r>
      <w:r w:rsidRPr="00D75912">
        <w:rPr>
          <w:rFonts w:hint="eastAsia"/>
        </w:rPr>
        <w:t>【市町村】</w:t>
      </w:r>
      <w:r w:rsidRPr="00502659">
        <w:rPr>
          <w:rFonts w:hint="eastAsia"/>
        </w:rPr>
        <w:t>に提出すること。</w:t>
      </w:r>
    </w:p>
    <w:p w14:paraId="37FBBD79" w14:textId="77777777" w:rsidR="00000C08" w:rsidRPr="00502659" w:rsidRDefault="00000C08">
      <w:r>
        <w:rPr>
          <w:rFonts w:hint="eastAsia"/>
        </w:rPr>
        <w:t>□</w:t>
      </w:r>
      <w:r>
        <w:rPr>
          <w:rFonts w:hint="eastAsia"/>
        </w:rPr>
        <w:t xml:space="preserve"> </w:t>
      </w:r>
      <w:r>
        <w:rPr>
          <w:rFonts w:hint="eastAsia"/>
        </w:rPr>
        <w:t>申請書類に不備がある場合、当該申請</w:t>
      </w:r>
      <w:r w:rsidRPr="00502659">
        <w:rPr>
          <w:rFonts w:hint="eastAsia"/>
        </w:rPr>
        <w:t>の補正または取り下げをすること。</w:t>
      </w:r>
    </w:p>
    <w:p w14:paraId="4FA0AB17" w14:textId="279F46AA" w:rsidR="00000C08" w:rsidRDefault="00000C08">
      <w:r>
        <w:rPr>
          <w:rFonts w:hint="eastAsia"/>
        </w:rPr>
        <w:t>□</w:t>
      </w:r>
      <w:r>
        <w:rPr>
          <w:rFonts w:hint="eastAsia"/>
        </w:rPr>
        <w:t xml:space="preserve"> </w:t>
      </w:r>
      <w:r w:rsidRPr="00502659">
        <w:rPr>
          <w:rFonts w:hint="eastAsia"/>
        </w:rPr>
        <w:t>下記の</w:t>
      </w:r>
      <w:r w:rsidR="00505283">
        <w:rPr>
          <w:rFonts w:hint="eastAsia"/>
        </w:rPr>
        <w:t>損壊</w:t>
      </w:r>
      <w:r w:rsidRPr="00502659">
        <w:rPr>
          <w:rFonts w:hint="eastAsia"/>
        </w:rPr>
        <w:t>家屋等の</w:t>
      </w:r>
      <w:r>
        <w:rPr>
          <w:rFonts w:hint="eastAsia"/>
        </w:rPr>
        <w:t>解体</w:t>
      </w:r>
      <w:r w:rsidR="00CD29EF">
        <w:rPr>
          <w:rFonts w:hint="eastAsia"/>
        </w:rPr>
        <w:t>・</w:t>
      </w:r>
      <w:r>
        <w:rPr>
          <w:rFonts w:hint="eastAsia"/>
        </w:rPr>
        <w:t>撤去に係る事前・事後の立会い</w:t>
      </w:r>
    </w:p>
    <w:p w14:paraId="61D06CEB" w14:textId="77777777" w:rsidR="00000C08" w:rsidRDefault="00000C08">
      <w:r>
        <w:rPr>
          <w:rFonts w:hint="eastAsia"/>
        </w:rPr>
        <w:t>□</w:t>
      </w:r>
      <w:r>
        <w:rPr>
          <w:rFonts w:hint="eastAsia"/>
        </w:rPr>
        <w:t xml:space="preserve"> </w:t>
      </w:r>
      <w:r>
        <w:rPr>
          <w:rFonts w:hint="eastAsia"/>
        </w:rPr>
        <w:t>その他、当該申請に関して必要な一切の権限</w:t>
      </w:r>
    </w:p>
    <w:p w14:paraId="13EF4BDD" w14:textId="77777777" w:rsidR="00000C08" w:rsidRPr="00502659" w:rsidRDefault="00000C08">
      <w:pPr>
        <w:spacing w:line="320" w:lineRule="exact"/>
      </w:pPr>
    </w:p>
    <w:p w14:paraId="5E3E249E" w14:textId="77777777" w:rsidR="00000C08" w:rsidRDefault="00000C08">
      <w:pPr>
        <w:pStyle w:val="afe"/>
        <w:spacing w:line="320" w:lineRule="exact"/>
      </w:pPr>
      <w:r w:rsidRPr="00502659">
        <w:rPr>
          <w:rFonts w:hint="eastAsia"/>
        </w:rPr>
        <w:t>記</w:t>
      </w:r>
    </w:p>
    <w:p w14:paraId="110F983E" w14:textId="77777777" w:rsidR="00000C08" w:rsidRDefault="00000C08">
      <w:pPr>
        <w:spacing w:line="320" w:lineRule="exact"/>
      </w:pPr>
    </w:p>
    <w:p w14:paraId="1E504A02" w14:textId="77777777" w:rsidR="00000C08" w:rsidRDefault="00000C08">
      <w:pPr>
        <w:ind w:firstLineChars="1675" w:firstLine="3518"/>
      </w:pPr>
      <w:r w:rsidRPr="007677F7">
        <w:rPr>
          <w:rFonts w:hint="eastAsia"/>
        </w:rPr>
        <w:t>（</w:t>
      </w:r>
      <w:r>
        <w:rPr>
          <w:rFonts w:hint="eastAsia"/>
        </w:rPr>
        <w:t>受任者</w:t>
      </w:r>
      <w:r w:rsidRPr="007677F7">
        <w:rPr>
          <w:rFonts w:hint="eastAsia"/>
        </w:rPr>
        <w:t>）</w:t>
      </w:r>
    </w:p>
    <w:p w14:paraId="0933ED25" w14:textId="77777777" w:rsidR="00000C08" w:rsidRPr="00403D26" w:rsidRDefault="00000C08" w:rsidP="000A1CE9">
      <w:pPr>
        <w:ind w:firstLineChars="2215" w:firstLine="3544"/>
        <w:rPr>
          <w:rFonts w:ascii="ＭＳ 明朝" w:hAnsi="ＭＳ 明朝"/>
          <w:sz w:val="16"/>
          <w:szCs w:val="16"/>
        </w:rPr>
      </w:pPr>
      <w:r w:rsidRPr="00403D26">
        <w:rPr>
          <w:rFonts w:ascii="ＭＳ 明朝" w:hAnsi="ＭＳ 明朝" w:hint="eastAsia"/>
          <w:sz w:val="16"/>
          <w:szCs w:val="16"/>
        </w:rPr>
        <w:t>ふりがな</w:t>
      </w:r>
    </w:p>
    <w:p w14:paraId="281D63AF" w14:textId="2466C02D" w:rsidR="00000C08" w:rsidRPr="00403D26" w:rsidRDefault="00000C08">
      <w:pPr>
        <w:tabs>
          <w:tab w:val="right" w:pos="9498"/>
        </w:tabs>
        <w:snapToGrid w:val="0"/>
        <w:spacing w:line="240" w:lineRule="atLeast"/>
        <w:ind w:firstLineChars="1740" w:firstLine="3654"/>
        <w:rPr>
          <w:rFonts w:ascii="ＭＳ 明朝" w:hAnsi="ＭＳ 明朝"/>
          <w:u w:val="single"/>
        </w:rPr>
      </w:pPr>
      <w:r w:rsidRPr="00403D26">
        <w:rPr>
          <w:rFonts w:ascii="ＭＳ 明朝" w:hAnsi="ＭＳ 明朝" w:hint="eastAsia"/>
        </w:rPr>
        <w:t>氏</w:t>
      </w:r>
      <w:r w:rsidRPr="00403D26">
        <w:rPr>
          <w:rFonts w:ascii="ＭＳ 明朝" w:hAnsi="ＭＳ 明朝"/>
        </w:rPr>
        <w:t xml:space="preserve"> </w:t>
      </w:r>
      <w:r w:rsidRPr="00403D26">
        <w:rPr>
          <w:rFonts w:ascii="ＭＳ 明朝" w:hAnsi="ＭＳ 明朝" w:hint="eastAsia"/>
        </w:rPr>
        <w:t xml:space="preserve">名　</w:t>
      </w:r>
      <w:r w:rsidRPr="00403D26">
        <w:rPr>
          <w:rFonts w:ascii="ＭＳ 明朝" w:hAnsi="ＭＳ 明朝"/>
          <w:u w:val="single"/>
        </w:rPr>
        <w:tab/>
      </w:r>
    </w:p>
    <w:p w14:paraId="0A85EFBE" w14:textId="77777777" w:rsidR="00000C08" w:rsidRPr="00403D26" w:rsidRDefault="00000C08">
      <w:pPr>
        <w:tabs>
          <w:tab w:val="left" w:pos="9498"/>
        </w:tabs>
        <w:snapToGrid w:val="0"/>
        <w:spacing w:beforeLines="50" w:before="180" w:line="240" w:lineRule="atLeast"/>
        <w:ind w:firstLineChars="1740" w:firstLine="3654"/>
        <w:rPr>
          <w:rFonts w:ascii="ＭＳ 明朝" w:hAnsi="ＭＳ 明朝"/>
          <w:lang w:eastAsia="zh-TW"/>
        </w:rPr>
      </w:pPr>
      <w:r w:rsidRPr="00403D26">
        <w:rPr>
          <w:rFonts w:ascii="ＭＳ 明朝" w:hAnsi="ＭＳ 明朝" w:hint="eastAsia"/>
          <w:lang w:eastAsia="zh-TW"/>
        </w:rPr>
        <w:t xml:space="preserve">住 所　</w:t>
      </w:r>
      <w:r w:rsidRPr="00403D26">
        <w:rPr>
          <w:rFonts w:ascii="ＭＳ 明朝" w:hAnsi="ＭＳ 明朝"/>
          <w:u w:val="single"/>
          <w:lang w:eastAsia="zh-TW"/>
        </w:rPr>
        <w:tab/>
      </w:r>
    </w:p>
    <w:p w14:paraId="4F4B0438" w14:textId="77777777" w:rsidR="00000C08" w:rsidRDefault="00000C08">
      <w:pPr>
        <w:tabs>
          <w:tab w:val="left" w:pos="4536"/>
          <w:tab w:val="left" w:pos="9498"/>
        </w:tabs>
        <w:spacing w:beforeLines="50" w:before="180"/>
        <w:ind w:firstLineChars="1740" w:firstLine="3654"/>
        <w:rPr>
          <w:rFonts w:ascii="ＭＳ 明朝" w:hAnsi="ＭＳ 明朝"/>
          <w:u w:val="single"/>
          <w:lang w:eastAsia="zh-TW"/>
        </w:rPr>
      </w:pPr>
      <w:r w:rsidRPr="00403D26">
        <w:rPr>
          <w:rFonts w:ascii="ＭＳ 明朝" w:hAnsi="ＭＳ 明朝" w:hint="eastAsia"/>
          <w:lang w:eastAsia="zh-TW"/>
        </w:rPr>
        <w:t>電 話</w:t>
      </w:r>
      <w:r>
        <w:rPr>
          <w:rFonts w:ascii="ＭＳ 明朝" w:hAnsi="ＭＳ 明朝"/>
          <w:lang w:eastAsia="zh-TW"/>
        </w:rPr>
        <w:tab/>
      </w:r>
      <w:r>
        <w:rPr>
          <w:rFonts w:ascii="ＭＳ 明朝" w:hAnsi="ＭＳ 明朝" w:hint="eastAsia"/>
          <w:lang w:eastAsia="zh-TW"/>
        </w:rPr>
        <w:t>（固定）</w:t>
      </w:r>
      <w:r w:rsidRPr="001343C9">
        <w:rPr>
          <w:rFonts w:ascii="ＭＳ 明朝" w:hAnsi="ＭＳ 明朝"/>
          <w:lang w:eastAsia="zh-TW"/>
        </w:rPr>
        <w:tab/>
      </w:r>
    </w:p>
    <w:p w14:paraId="0BEDBB07" w14:textId="77777777" w:rsidR="00000C08" w:rsidRPr="00EC0E7F" w:rsidRDefault="00000C08">
      <w:pPr>
        <w:tabs>
          <w:tab w:val="left" w:pos="4536"/>
          <w:tab w:val="left" w:pos="9498"/>
        </w:tabs>
        <w:ind w:firstLineChars="1740" w:firstLine="3654"/>
        <w:rPr>
          <w:lang w:eastAsia="zh-TW"/>
        </w:rPr>
      </w:pPr>
      <w:r w:rsidRPr="001343C9">
        <w:rPr>
          <w:rFonts w:ascii="ＭＳ 明朝" w:hAnsi="ＭＳ 明朝"/>
          <w:lang w:eastAsia="zh-TW"/>
        </w:rPr>
        <w:tab/>
      </w:r>
      <w:r>
        <w:rPr>
          <w:rFonts w:ascii="ＭＳ 明朝" w:hAnsi="ＭＳ 明朝" w:hint="eastAsia"/>
          <w:u w:val="single"/>
          <w:lang w:eastAsia="zh-TW"/>
        </w:rPr>
        <w:t>（携帯）</w:t>
      </w:r>
      <w:r>
        <w:rPr>
          <w:rFonts w:ascii="ＭＳ 明朝" w:hAnsi="ＭＳ 明朝"/>
          <w:u w:val="single"/>
          <w:lang w:eastAsia="zh-TW"/>
        </w:rPr>
        <w:tab/>
      </w:r>
    </w:p>
    <w:p w14:paraId="3A2CB77C" w14:textId="065DA715" w:rsidR="00000C08" w:rsidRPr="00403D26" w:rsidRDefault="00000C08">
      <w:pPr>
        <w:tabs>
          <w:tab w:val="left" w:pos="9498"/>
        </w:tabs>
        <w:rPr>
          <w:rFonts w:ascii="ＭＳ 明朝" w:hAnsi="ＭＳ 明朝"/>
        </w:rPr>
      </w:pPr>
      <w:r w:rsidRPr="00403D26">
        <w:rPr>
          <w:rFonts w:ascii="ＭＳ 明朝" w:hAnsi="ＭＳ 明朝" w:hint="eastAsia"/>
        </w:rPr>
        <w:t>１　解体</w:t>
      </w:r>
      <w:r w:rsidR="00CD29EF">
        <w:rPr>
          <w:rFonts w:ascii="ＭＳ 明朝" w:hAnsi="ＭＳ 明朝" w:hint="eastAsia"/>
        </w:rPr>
        <w:t>・</w:t>
      </w:r>
      <w:r w:rsidRPr="00403D26">
        <w:rPr>
          <w:rFonts w:ascii="ＭＳ 明朝" w:hAnsi="ＭＳ 明朝" w:hint="eastAsia"/>
        </w:rPr>
        <w:t>撤去を希望する</w:t>
      </w:r>
      <w:r w:rsidR="00505283">
        <w:rPr>
          <w:rFonts w:ascii="ＭＳ 明朝" w:hAnsi="ＭＳ 明朝" w:hint="eastAsia"/>
        </w:rPr>
        <w:t>損壊</w:t>
      </w:r>
      <w:r w:rsidRPr="00403D26">
        <w:rPr>
          <w:rFonts w:ascii="ＭＳ 明朝" w:hAnsi="ＭＳ 明朝" w:hint="eastAsia"/>
        </w:rPr>
        <w:t>家屋等の所在地</w:t>
      </w:r>
    </w:p>
    <w:p w14:paraId="6087F5DF" w14:textId="77777777" w:rsidR="00000C08" w:rsidRPr="00403D26" w:rsidRDefault="00000C08">
      <w:pPr>
        <w:tabs>
          <w:tab w:val="left" w:pos="9498"/>
        </w:tabs>
        <w:spacing w:beforeLines="50" w:before="180"/>
        <w:ind w:leftChars="129" w:left="271"/>
        <w:rPr>
          <w:rFonts w:ascii="ＭＳ 明朝" w:hAnsi="ＭＳ 明朝"/>
          <w:szCs w:val="28"/>
          <w:u w:val="single"/>
        </w:rPr>
      </w:pPr>
      <w:r w:rsidRPr="00403D26">
        <w:rPr>
          <w:rFonts w:ascii="ＭＳ 明朝" w:hAnsi="ＭＳ 明朝"/>
          <w:szCs w:val="28"/>
          <w:u w:val="single"/>
        </w:rPr>
        <w:tab/>
      </w:r>
    </w:p>
    <w:p w14:paraId="5AF06671" w14:textId="09CCEF9A" w:rsidR="00000C08" w:rsidRPr="00403D26" w:rsidRDefault="00000C08">
      <w:pPr>
        <w:tabs>
          <w:tab w:val="left" w:pos="9498"/>
        </w:tabs>
        <w:rPr>
          <w:rFonts w:ascii="ＭＳ 明朝" w:hAnsi="ＭＳ 明朝"/>
        </w:rPr>
      </w:pPr>
      <w:r w:rsidRPr="00403D26">
        <w:rPr>
          <w:rFonts w:ascii="ＭＳ 明朝" w:hAnsi="ＭＳ 明朝" w:hint="eastAsia"/>
        </w:rPr>
        <w:t>２　解体</w:t>
      </w:r>
      <w:r w:rsidR="00CD29EF">
        <w:rPr>
          <w:rFonts w:ascii="ＭＳ 明朝" w:hAnsi="ＭＳ 明朝" w:hint="eastAsia"/>
        </w:rPr>
        <w:t>・</w:t>
      </w:r>
      <w:r w:rsidRPr="00403D26">
        <w:rPr>
          <w:rFonts w:ascii="ＭＳ 明朝" w:hAnsi="ＭＳ 明朝" w:hint="eastAsia"/>
        </w:rPr>
        <w:t>撤去を希望する</w:t>
      </w:r>
      <w:r w:rsidR="00505283">
        <w:rPr>
          <w:rFonts w:ascii="ＭＳ 明朝" w:hAnsi="ＭＳ 明朝" w:hint="eastAsia"/>
        </w:rPr>
        <w:t>損壊</w:t>
      </w:r>
      <w:r w:rsidRPr="00403D26">
        <w:rPr>
          <w:rFonts w:ascii="ＭＳ 明朝" w:hAnsi="ＭＳ 明朝" w:hint="eastAsia"/>
        </w:rPr>
        <w:t>家屋等の種類、名称等</w:t>
      </w:r>
    </w:p>
    <w:p w14:paraId="5396F59C" w14:textId="77777777" w:rsidR="00000C08" w:rsidRPr="00403D26" w:rsidRDefault="00000C08">
      <w:pPr>
        <w:tabs>
          <w:tab w:val="left" w:pos="9498"/>
        </w:tabs>
        <w:spacing w:beforeLines="50" w:before="180"/>
        <w:ind w:leftChars="129" w:left="271"/>
        <w:rPr>
          <w:rFonts w:ascii="ＭＳ 明朝" w:hAnsi="ＭＳ 明朝"/>
        </w:rPr>
      </w:pPr>
      <w:r w:rsidRPr="00403D26">
        <w:rPr>
          <w:rFonts w:ascii="ＭＳ 明朝" w:hAnsi="ＭＳ 明朝"/>
          <w:u w:val="single"/>
        </w:rPr>
        <w:tab/>
      </w:r>
    </w:p>
    <w:p w14:paraId="78DBB0BE" w14:textId="77777777" w:rsidR="0022017B" w:rsidRDefault="0022017B">
      <w:pPr>
        <w:widowControl/>
        <w:jc w:val="left"/>
        <w:rPr>
          <w:rFonts w:ascii="ＭＳ 明朝" w:hAnsi="ＭＳ 明朝"/>
        </w:rPr>
      </w:pPr>
      <w:r>
        <w:rPr>
          <w:rFonts w:ascii="ＭＳ 明朝" w:hAnsi="ＭＳ 明朝"/>
        </w:rPr>
        <w:br w:type="page"/>
      </w:r>
    </w:p>
    <w:p w14:paraId="5173A92B" w14:textId="77829BAE" w:rsidR="00000C08" w:rsidRPr="0022017B" w:rsidRDefault="00000C08">
      <w:pPr>
        <w:ind w:left="211" w:hangingChars="100" w:hanging="211"/>
        <w:rPr>
          <w:rFonts w:ascii="ＭＳ 明朝" w:hAnsi="ＭＳ 明朝"/>
          <w:b/>
          <w:bCs/>
          <w:u w:val="single"/>
        </w:rPr>
      </w:pPr>
      <w:r w:rsidRPr="0022017B">
        <w:rPr>
          <w:rFonts w:ascii="ＭＳ 明朝" w:hAnsi="ＭＳ 明朝" w:hint="eastAsia"/>
          <w:b/>
          <w:bCs/>
          <w:u w:val="single"/>
        </w:rPr>
        <w:lastRenderedPageBreak/>
        <w:t>様式第３号</w:t>
      </w:r>
      <w:r w:rsidR="008A0DBF">
        <w:rPr>
          <w:rFonts w:hint="eastAsia"/>
          <w:b/>
          <w:bCs/>
          <w:sz w:val="24"/>
          <w:szCs w:val="24"/>
          <w:u w:val="single"/>
        </w:rPr>
        <w:t>（条件次第で必要な書類）</w:t>
      </w:r>
    </w:p>
    <w:p w14:paraId="5D2DA5AB" w14:textId="77777777" w:rsidR="00000C08" w:rsidRDefault="00000C08">
      <w:pPr>
        <w:rPr>
          <w:sz w:val="24"/>
          <w:szCs w:val="24"/>
        </w:rPr>
      </w:pPr>
    </w:p>
    <w:p w14:paraId="3B39832A" w14:textId="4772706B" w:rsidR="00000C08" w:rsidRDefault="005F6723">
      <w:pPr>
        <w:jc w:val="center"/>
        <w:rPr>
          <w:sz w:val="24"/>
          <w:szCs w:val="24"/>
        </w:rPr>
      </w:pPr>
      <w:r>
        <w:rPr>
          <w:rFonts w:hint="eastAsia"/>
          <w:sz w:val="24"/>
          <w:szCs w:val="24"/>
        </w:rPr>
        <w:t>公費</w:t>
      </w:r>
      <w:r w:rsidR="00000C08">
        <w:rPr>
          <w:rFonts w:hint="eastAsia"/>
          <w:sz w:val="24"/>
          <w:szCs w:val="24"/>
        </w:rPr>
        <w:t>解体</w:t>
      </w:r>
      <w:r w:rsidR="00CD29EF">
        <w:rPr>
          <w:rFonts w:hint="eastAsia"/>
          <w:sz w:val="24"/>
          <w:szCs w:val="24"/>
        </w:rPr>
        <w:t>・</w:t>
      </w:r>
      <w:r w:rsidR="00000C08">
        <w:rPr>
          <w:rFonts w:hint="eastAsia"/>
          <w:sz w:val="24"/>
          <w:szCs w:val="24"/>
        </w:rPr>
        <w:t>撤去</w:t>
      </w:r>
      <w:r w:rsidR="00000C08" w:rsidRPr="00085B4D">
        <w:rPr>
          <w:rFonts w:hint="eastAsia"/>
          <w:sz w:val="24"/>
          <w:szCs w:val="24"/>
        </w:rPr>
        <w:t>に関する</w:t>
      </w:r>
      <w:r w:rsidR="00000C08">
        <w:rPr>
          <w:rFonts w:hint="eastAsia"/>
          <w:sz w:val="24"/>
          <w:szCs w:val="24"/>
        </w:rPr>
        <w:t>同意書</w:t>
      </w:r>
    </w:p>
    <w:p w14:paraId="2869A745" w14:textId="77777777" w:rsidR="00000C08" w:rsidRPr="00502659" w:rsidRDefault="00000C08">
      <w:pPr>
        <w:jc w:val="center"/>
        <w:rPr>
          <w:sz w:val="24"/>
          <w:szCs w:val="24"/>
        </w:rPr>
      </w:pPr>
      <w:r>
        <w:rPr>
          <w:rFonts w:hint="eastAsia"/>
          <w:sz w:val="24"/>
          <w:szCs w:val="24"/>
        </w:rPr>
        <w:t>（共有名義人・相続権者）</w:t>
      </w:r>
    </w:p>
    <w:p w14:paraId="7842C0B4" w14:textId="77777777" w:rsidR="00000C08" w:rsidRPr="007677F7" w:rsidRDefault="00000C08">
      <w:pPr>
        <w:ind w:firstLineChars="3100" w:firstLine="6510"/>
        <w:jc w:val="right"/>
        <w:rPr>
          <w:lang w:eastAsia="zh-TW"/>
        </w:rPr>
      </w:pPr>
      <w:r>
        <w:rPr>
          <w:rFonts w:hint="eastAsia"/>
          <w:lang w:eastAsia="zh-TW"/>
        </w:rPr>
        <w:t xml:space="preserve">令和　</w:t>
      </w:r>
      <w:r>
        <w:rPr>
          <w:rFonts w:hint="eastAsia"/>
          <w:lang w:eastAsia="zh-TW"/>
        </w:rPr>
        <w:t xml:space="preserve"> </w:t>
      </w:r>
      <w:r w:rsidRPr="007677F7">
        <w:rPr>
          <w:rFonts w:hint="eastAsia"/>
          <w:lang w:eastAsia="zh-TW"/>
        </w:rPr>
        <w:t>年</w:t>
      </w:r>
      <w:r>
        <w:rPr>
          <w:rFonts w:hint="eastAsia"/>
          <w:lang w:eastAsia="zh-TW"/>
        </w:rPr>
        <w:t xml:space="preserve">　</w:t>
      </w:r>
      <w:r w:rsidRPr="007677F7">
        <w:rPr>
          <w:lang w:eastAsia="zh-TW"/>
        </w:rPr>
        <w:t xml:space="preserve"> </w:t>
      </w:r>
      <w:r w:rsidRPr="007677F7">
        <w:rPr>
          <w:rFonts w:hint="eastAsia"/>
          <w:lang w:eastAsia="zh-TW"/>
        </w:rPr>
        <w:t>月</w:t>
      </w:r>
      <w:r>
        <w:rPr>
          <w:rFonts w:hint="eastAsia"/>
          <w:lang w:eastAsia="zh-TW"/>
        </w:rPr>
        <w:t xml:space="preserve">　</w:t>
      </w:r>
      <w:r w:rsidRPr="007677F7">
        <w:rPr>
          <w:lang w:eastAsia="zh-TW"/>
        </w:rPr>
        <w:t xml:space="preserve"> </w:t>
      </w:r>
      <w:r w:rsidRPr="007677F7">
        <w:rPr>
          <w:rFonts w:hint="eastAsia"/>
          <w:lang w:eastAsia="zh-TW"/>
        </w:rPr>
        <w:t>日</w:t>
      </w:r>
    </w:p>
    <w:p w14:paraId="33E7B3E6" w14:textId="77777777" w:rsidR="00000C08" w:rsidRPr="003637A4" w:rsidRDefault="00000C08">
      <w:pPr>
        <w:ind w:firstLine="220"/>
        <w:rPr>
          <w:lang w:eastAsia="zh-TW"/>
        </w:rPr>
      </w:pPr>
      <w:r w:rsidRPr="003637A4">
        <w:rPr>
          <w:rFonts w:hint="eastAsia"/>
          <w:lang w:eastAsia="zh-TW"/>
        </w:rPr>
        <w:t>【市町村】長</w:t>
      </w:r>
    </w:p>
    <w:p w14:paraId="5AED57CB" w14:textId="77777777" w:rsidR="00000C08" w:rsidRPr="007677F7" w:rsidRDefault="00000C08">
      <w:pPr>
        <w:ind w:firstLineChars="1700" w:firstLine="3570"/>
      </w:pPr>
      <w:r>
        <w:rPr>
          <w:rFonts w:hint="eastAsia"/>
        </w:rPr>
        <w:t>（共有名義人</w:t>
      </w:r>
      <w:r w:rsidRPr="00165DAE">
        <w:rPr>
          <w:rFonts w:hint="eastAsia"/>
        </w:rPr>
        <w:t>・相続権者）</w:t>
      </w:r>
    </w:p>
    <w:p w14:paraId="5E4DED65" w14:textId="77777777" w:rsidR="00000C08" w:rsidRPr="003D21BD" w:rsidRDefault="00000C08" w:rsidP="0022017B">
      <w:pPr>
        <w:snapToGrid w:val="0"/>
        <w:spacing w:line="240" w:lineRule="atLeast"/>
        <w:ind w:firstLineChars="2480" w:firstLine="3968"/>
        <w:rPr>
          <w:sz w:val="16"/>
          <w:szCs w:val="16"/>
        </w:rPr>
      </w:pPr>
      <w:r w:rsidRPr="003D21BD">
        <w:rPr>
          <w:rFonts w:hint="eastAsia"/>
          <w:sz w:val="16"/>
          <w:szCs w:val="16"/>
        </w:rPr>
        <w:t>ふりがな</w:t>
      </w:r>
    </w:p>
    <w:p w14:paraId="6E99360C" w14:textId="0C4F8F7E" w:rsidR="00000C08" w:rsidRPr="003637A4" w:rsidRDefault="00000C08">
      <w:pPr>
        <w:tabs>
          <w:tab w:val="right" w:pos="9498"/>
        </w:tabs>
        <w:snapToGrid w:val="0"/>
        <w:spacing w:line="240" w:lineRule="atLeast"/>
        <w:ind w:firstLineChars="1900" w:firstLine="3990"/>
        <w:rPr>
          <w:u w:val="single"/>
        </w:rPr>
      </w:pPr>
      <w:r w:rsidRPr="00742549">
        <w:rPr>
          <w:rFonts w:hint="eastAsia"/>
        </w:rPr>
        <w:t>氏</w:t>
      </w:r>
      <w:r w:rsidRPr="00742549">
        <w:t xml:space="preserve"> </w:t>
      </w:r>
      <w:r w:rsidRPr="00742549">
        <w:rPr>
          <w:rFonts w:hint="eastAsia"/>
        </w:rPr>
        <w:t xml:space="preserve">名　</w:t>
      </w:r>
      <w:r w:rsidRPr="0020002B">
        <w:rPr>
          <w:szCs w:val="21"/>
          <w:u w:val="single"/>
        </w:rPr>
        <w:tab/>
      </w:r>
    </w:p>
    <w:p w14:paraId="06BB5BF4" w14:textId="77777777" w:rsidR="00000C08" w:rsidRDefault="00000C08">
      <w:pPr>
        <w:snapToGrid w:val="0"/>
        <w:spacing w:line="240" w:lineRule="atLeast"/>
      </w:pPr>
    </w:p>
    <w:p w14:paraId="5CC36134" w14:textId="77777777" w:rsidR="00000C08" w:rsidRDefault="00000C08">
      <w:pPr>
        <w:snapToGrid w:val="0"/>
        <w:spacing w:line="240" w:lineRule="atLeast"/>
        <w:ind w:firstLineChars="1900" w:firstLine="3990"/>
      </w:pPr>
      <w:r w:rsidRPr="007677F7">
        <w:rPr>
          <w:rFonts w:hint="eastAsia"/>
        </w:rPr>
        <w:t>住</w:t>
      </w:r>
      <w:r>
        <w:rPr>
          <w:rFonts w:hint="eastAsia"/>
        </w:rPr>
        <w:t xml:space="preserve"> </w:t>
      </w:r>
      <w:r w:rsidRPr="007677F7">
        <w:rPr>
          <w:rFonts w:hint="eastAsia"/>
        </w:rPr>
        <w:t>所</w:t>
      </w:r>
    </w:p>
    <w:p w14:paraId="4E74DF42" w14:textId="77777777" w:rsidR="00000C08" w:rsidRPr="007677F7" w:rsidRDefault="00000C08">
      <w:pPr>
        <w:snapToGrid w:val="0"/>
        <w:spacing w:line="240" w:lineRule="atLeast"/>
      </w:pPr>
    </w:p>
    <w:p w14:paraId="74A5B8DF" w14:textId="77777777" w:rsidR="00000C08" w:rsidRPr="0020002B" w:rsidRDefault="00000C08">
      <w:pPr>
        <w:tabs>
          <w:tab w:val="left" w:pos="9498"/>
        </w:tabs>
        <w:snapToGrid w:val="0"/>
        <w:spacing w:line="240" w:lineRule="atLeast"/>
        <w:ind w:firstLineChars="2362" w:firstLine="4960"/>
        <w:rPr>
          <w:szCs w:val="21"/>
          <w:u w:val="single"/>
        </w:rPr>
      </w:pPr>
      <w:r w:rsidRPr="0020002B">
        <w:rPr>
          <w:szCs w:val="21"/>
          <w:u w:val="single"/>
        </w:rPr>
        <w:tab/>
      </w:r>
    </w:p>
    <w:p w14:paraId="14B2314F" w14:textId="77777777" w:rsidR="00000C08" w:rsidRPr="00742549" w:rsidRDefault="00000C08">
      <w:pPr>
        <w:tabs>
          <w:tab w:val="left" w:pos="9498"/>
        </w:tabs>
        <w:ind w:firstLineChars="1900" w:firstLine="3990"/>
        <w:rPr>
          <w:u w:val="single"/>
        </w:rPr>
      </w:pPr>
    </w:p>
    <w:p w14:paraId="131A6590" w14:textId="77777777" w:rsidR="00000C08" w:rsidRPr="00742549" w:rsidRDefault="00000C08">
      <w:pPr>
        <w:tabs>
          <w:tab w:val="left" w:pos="9498"/>
        </w:tabs>
        <w:ind w:firstLineChars="1900" w:firstLine="3990"/>
      </w:pPr>
      <w:r w:rsidRPr="00742549">
        <w:rPr>
          <w:rFonts w:hint="eastAsia"/>
        </w:rPr>
        <w:t>電</w:t>
      </w:r>
      <w:r w:rsidRPr="00742549">
        <w:rPr>
          <w:rFonts w:hint="eastAsia"/>
        </w:rPr>
        <w:t xml:space="preserve"> </w:t>
      </w:r>
      <w:r w:rsidRPr="00742549">
        <w:rPr>
          <w:rFonts w:hint="eastAsia"/>
        </w:rPr>
        <w:t xml:space="preserve">話　</w:t>
      </w:r>
      <w:r w:rsidRPr="0020002B">
        <w:rPr>
          <w:szCs w:val="21"/>
          <w:u w:val="single"/>
        </w:rPr>
        <w:tab/>
      </w:r>
    </w:p>
    <w:p w14:paraId="76B71230" w14:textId="77777777" w:rsidR="00000C08" w:rsidRDefault="00000C08">
      <w:pPr>
        <w:ind w:firstLineChars="100" w:firstLine="210"/>
      </w:pPr>
    </w:p>
    <w:p w14:paraId="6841A336" w14:textId="560E226A" w:rsidR="00000C08" w:rsidRDefault="00000C08">
      <w:pPr>
        <w:ind w:left="220" w:firstLineChars="100" w:firstLine="210"/>
      </w:pPr>
      <w:r w:rsidRPr="00085B4D">
        <w:rPr>
          <w:rFonts w:hint="eastAsia"/>
        </w:rPr>
        <w:t>私は、下記の</w:t>
      </w:r>
      <w:r w:rsidR="00505283">
        <w:rPr>
          <w:rFonts w:hint="eastAsia"/>
        </w:rPr>
        <w:t>損壊</w:t>
      </w:r>
      <w:r w:rsidRPr="00085B4D">
        <w:rPr>
          <w:rFonts w:hint="eastAsia"/>
        </w:rPr>
        <w:t>家屋等の</w:t>
      </w:r>
      <w:r>
        <w:rPr>
          <w:rFonts w:hint="eastAsia"/>
        </w:rPr>
        <w:t>解体</w:t>
      </w:r>
      <w:r w:rsidR="00CD29EF">
        <w:rPr>
          <w:rFonts w:hint="eastAsia"/>
        </w:rPr>
        <w:t>・</w:t>
      </w:r>
      <w:r>
        <w:rPr>
          <w:rFonts w:hint="eastAsia"/>
        </w:rPr>
        <w:t>撤去</w:t>
      </w:r>
      <w:r w:rsidRPr="00085B4D">
        <w:rPr>
          <w:rFonts w:hint="eastAsia"/>
        </w:rPr>
        <w:t>に</w:t>
      </w:r>
      <w:r>
        <w:rPr>
          <w:rFonts w:hint="eastAsia"/>
        </w:rPr>
        <w:t>関して</w:t>
      </w:r>
      <w:r w:rsidRPr="00085B4D">
        <w:rPr>
          <w:rFonts w:hint="eastAsia"/>
        </w:rPr>
        <w:t>、</w:t>
      </w:r>
      <w:r>
        <w:rPr>
          <w:rFonts w:hint="eastAsia"/>
        </w:rPr>
        <w:t>当該</w:t>
      </w:r>
      <w:r w:rsidR="00505283">
        <w:rPr>
          <w:rFonts w:hint="eastAsia"/>
        </w:rPr>
        <w:t>損壊</w:t>
      </w:r>
      <w:r>
        <w:rPr>
          <w:rFonts w:hint="eastAsia"/>
        </w:rPr>
        <w:t>家屋等の（共有名義人・相続権者）として、</w:t>
      </w:r>
      <w:r w:rsidRPr="00E73DFF">
        <w:rPr>
          <w:rFonts w:hint="eastAsia"/>
        </w:rPr>
        <w:t>解体</w:t>
      </w:r>
      <w:r w:rsidR="00CD29EF">
        <w:rPr>
          <w:rFonts w:hint="eastAsia"/>
        </w:rPr>
        <w:t>・</w:t>
      </w:r>
      <w:r w:rsidRPr="00E73DFF">
        <w:rPr>
          <w:rFonts w:hint="eastAsia"/>
        </w:rPr>
        <w:t>撤去</w:t>
      </w:r>
      <w:r w:rsidRPr="00085B4D">
        <w:rPr>
          <w:rFonts w:hint="eastAsia"/>
        </w:rPr>
        <w:t>に</w:t>
      </w:r>
      <w:r>
        <w:rPr>
          <w:rFonts w:hint="eastAsia"/>
        </w:rPr>
        <w:t>同意します</w:t>
      </w:r>
      <w:r w:rsidRPr="00085B4D">
        <w:rPr>
          <w:rFonts w:hint="eastAsia"/>
        </w:rPr>
        <w:t>。</w:t>
      </w:r>
    </w:p>
    <w:p w14:paraId="7EACFC27" w14:textId="77777777" w:rsidR="00000C08" w:rsidRPr="003637A4" w:rsidRDefault="00000C08">
      <w:pPr>
        <w:ind w:left="220" w:firstLineChars="100" w:firstLine="210"/>
        <w:rPr>
          <w:color w:val="FF0000"/>
        </w:rPr>
      </w:pPr>
    </w:p>
    <w:p w14:paraId="4D524D97" w14:textId="77777777" w:rsidR="00000C08" w:rsidRDefault="00000C08">
      <w:pPr>
        <w:jc w:val="center"/>
      </w:pPr>
      <w:r w:rsidRPr="00502659">
        <w:rPr>
          <w:rFonts w:hint="eastAsia"/>
        </w:rPr>
        <w:t>記</w:t>
      </w:r>
    </w:p>
    <w:p w14:paraId="69778992" w14:textId="77777777" w:rsidR="00000C08" w:rsidRPr="00020F9F" w:rsidRDefault="00000C08">
      <w:pPr>
        <w:jc w:val="center"/>
      </w:pPr>
    </w:p>
    <w:p w14:paraId="29E59F93" w14:textId="30496FC1" w:rsidR="00000C08" w:rsidRDefault="00000C08">
      <w:r>
        <w:rPr>
          <w:rFonts w:hint="eastAsia"/>
        </w:rPr>
        <w:t>１．</w:t>
      </w:r>
      <w:r w:rsidRPr="00E73DFF">
        <w:rPr>
          <w:rFonts w:hint="eastAsia"/>
        </w:rPr>
        <w:t>解体</w:t>
      </w:r>
      <w:r w:rsidR="00CD29EF">
        <w:rPr>
          <w:rFonts w:hint="eastAsia"/>
        </w:rPr>
        <w:t>・</w:t>
      </w:r>
      <w:r w:rsidRPr="00E73DFF">
        <w:rPr>
          <w:rFonts w:hint="eastAsia"/>
        </w:rPr>
        <w:t>撤去</w:t>
      </w:r>
      <w:r w:rsidRPr="00502659">
        <w:rPr>
          <w:rFonts w:hint="eastAsia"/>
        </w:rPr>
        <w:t>を希望する</w:t>
      </w:r>
      <w:r w:rsidR="00505283">
        <w:rPr>
          <w:rFonts w:hint="eastAsia"/>
        </w:rPr>
        <w:t>損壊</w:t>
      </w:r>
      <w:r w:rsidRPr="00502659">
        <w:rPr>
          <w:rFonts w:hint="eastAsia"/>
        </w:rPr>
        <w:t>家屋等の</w:t>
      </w:r>
      <w:r>
        <w:rPr>
          <w:rFonts w:hint="eastAsia"/>
        </w:rPr>
        <w:t>所在地</w:t>
      </w:r>
    </w:p>
    <w:p w14:paraId="692795B4" w14:textId="77777777" w:rsidR="00000C08" w:rsidRDefault="00000C08">
      <w:pPr>
        <w:rPr>
          <w:sz w:val="10"/>
          <w:szCs w:val="10"/>
        </w:rPr>
      </w:pPr>
    </w:p>
    <w:p w14:paraId="2EA70949" w14:textId="77777777" w:rsidR="00000C08" w:rsidRPr="0020002B" w:rsidRDefault="00000C08">
      <w:pPr>
        <w:tabs>
          <w:tab w:val="left" w:pos="9498"/>
        </w:tabs>
        <w:ind w:leftChars="193" w:left="405"/>
        <w:rPr>
          <w:szCs w:val="21"/>
          <w:u w:val="single"/>
        </w:rPr>
      </w:pPr>
      <w:r w:rsidRPr="0020002B">
        <w:rPr>
          <w:szCs w:val="21"/>
          <w:u w:val="single"/>
        </w:rPr>
        <w:tab/>
      </w:r>
    </w:p>
    <w:p w14:paraId="591C08C3" w14:textId="19AAEEB1" w:rsidR="00000C08" w:rsidRPr="005C7858" w:rsidRDefault="00000C08">
      <w:pPr>
        <w:tabs>
          <w:tab w:val="left" w:pos="9498"/>
        </w:tabs>
      </w:pPr>
      <w:r w:rsidRPr="005C7858">
        <w:rPr>
          <w:rFonts w:hint="eastAsia"/>
        </w:rPr>
        <w:t>２．解体</w:t>
      </w:r>
      <w:r w:rsidR="00CD29EF">
        <w:rPr>
          <w:rFonts w:hint="eastAsia"/>
        </w:rPr>
        <w:t>・</w:t>
      </w:r>
      <w:r w:rsidRPr="005C7858">
        <w:rPr>
          <w:rFonts w:hint="eastAsia"/>
        </w:rPr>
        <w:t>撤去を希望する</w:t>
      </w:r>
      <w:r w:rsidR="00505283">
        <w:rPr>
          <w:rFonts w:hint="eastAsia"/>
        </w:rPr>
        <w:t>損壊</w:t>
      </w:r>
      <w:r w:rsidRPr="005C7858">
        <w:rPr>
          <w:rFonts w:hint="eastAsia"/>
        </w:rPr>
        <w:t>家屋等の種類、名称等</w:t>
      </w:r>
    </w:p>
    <w:p w14:paraId="2389197A" w14:textId="77777777" w:rsidR="00000C08" w:rsidRPr="005C7858" w:rsidRDefault="00000C08">
      <w:pPr>
        <w:tabs>
          <w:tab w:val="left" w:pos="9498"/>
        </w:tabs>
      </w:pPr>
    </w:p>
    <w:p w14:paraId="5DA321BA" w14:textId="77777777" w:rsidR="00000C08" w:rsidRPr="0020002B" w:rsidRDefault="00000C08">
      <w:pPr>
        <w:tabs>
          <w:tab w:val="left" w:pos="9498"/>
        </w:tabs>
        <w:ind w:leftChars="193" w:left="405"/>
        <w:rPr>
          <w:szCs w:val="21"/>
          <w:u w:val="single"/>
        </w:rPr>
      </w:pPr>
      <w:r w:rsidRPr="0020002B">
        <w:rPr>
          <w:szCs w:val="21"/>
          <w:u w:val="single"/>
        </w:rPr>
        <w:tab/>
      </w:r>
    </w:p>
    <w:p w14:paraId="5651D68D" w14:textId="4D93C2BC" w:rsidR="00000C08" w:rsidRPr="005C7858" w:rsidRDefault="00000C08">
      <w:pPr>
        <w:tabs>
          <w:tab w:val="left" w:pos="9498"/>
        </w:tabs>
      </w:pPr>
      <w:r w:rsidRPr="005C7858">
        <w:rPr>
          <w:rFonts w:hint="eastAsia"/>
        </w:rPr>
        <w:t>３．</w:t>
      </w:r>
      <w:r w:rsidR="00505283">
        <w:rPr>
          <w:rFonts w:hint="eastAsia"/>
        </w:rPr>
        <w:t>損壊</w:t>
      </w:r>
      <w:r w:rsidRPr="005C7858">
        <w:rPr>
          <w:rFonts w:hint="eastAsia"/>
        </w:rPr>
        <w:t>家屋所有者等</w:t>
      </w:r>
    </w:p>
    <w:p w14:paraId="1CA0D457" w14:textId="77777777" w:rsidR="00000C08" w:rsidRPr="005C7858" w:rsidRDefault="00000C08">
      <w:pPr>
        <w:tabs>
          <w:tab w:val="left" w:pos="9498"/>
        </w:tabs>
      </w:pPr>
    </w:p>
    <w:p w14:paraId="60FEBD68" w14:textId="77777777" w:rsidR="00000C08" w:rsidRPr="0020002B" w:rsidRDefault="00000C08">
      <w:pPr>
        <w:tabs>
          <w:tab w:val="left" w:pos="9498"/>
        </w:tabs>
        <w:ind w:leftChars="193" w:left="405"/>
        <w:rPr>
          <w:szCs w:val="21"/>
          <w:u w:val="single"/>
        </w:rPr>
      </w:pPr>
      <w:r w:rsidRPr="0020002B">
        <w:rPr>
          <w:szCs w:val="21"/>
          <w:u w:val="single"/>
        </w:rPr>
        <w:tab/>
      </w:r>
    </w:p>
    <w:p w14:paraId="27B53AA4" w14:textId="01DE98E8" w:rsidR="0022017B" w:rsidRDefault="0022017B">
      <w:pPr>
        <w:widowControl/>
        <w:jc w:val="left"/>
      </w:pPr>
      <w:r>
        <w:br w:type="page"/>
      </w:r>
    </w:p>
    <w:p w14:paraId="1F4003F6" w14:textId="5D41312B" w:rsidR="00000C08" w:rsidRPr="0022017B" w:rsidRDefault="00000C08">
      <w:pPr>
        <w:rPr>
          <w:b/>
          <w:bCs/>
          <w:sz w:val="24"/>
          <w:szCs w:val="24"/>
          <w:u w:val="single"/>
        </w:rPr>
      </w:pPr>
      <w:r w:rsidRPr="0022017B">
        <w:rPr>
          <w:rFonts w:hint="eastAsia"/>
          <w:b/>
          <w:bCs/>
          <w:sz w:val="24"/>
          <w:szCs w:val="24"/>
          <w:u w:val="single"/>
        </w:rPr>
        <w:lastRenderedPageBreak/>
        <w:t>様式第４号</w:t>
      </w:r>
      <w:r w:rsidR="008A0DBF">
        <w:rPr>
          <w:rFonts w:hint="eastAsia"/>
          <w:b/>
          <w:bCs/>
          <w:sz w:val="24"/>
          <w:szCs w:val="24"/>
          <w:u w:val="single"/>
        </w:rPr>
        <w:t>（条件次第で必要な書類）</w:t>
      </w:r>
    </w:p>
    <w:p w14:paraId="75E4C9B5" w14:textId="77777777" w:rsidR="00000C08" w:rsidRDefault="00000C08">
      <w:pPr>
        <w:rPr>
          <w:sz w:val="24"/>
          <w:szCs w:val="24"/>
        </w:rPr>
      </w:pPr>
    </w:p>
    <w:p w14:paraId="651B20AF" w14:textId="32D365CA" w:rsidR="00000C08" w:rsidRDefault="00E208C5">
      <w:pPr>
        <w:jc w:val="center"/>
        <w:rPr>
          <w:sz w:val="24"/>
          <w:szCs w:val="24"/>
        </w:rPr>
      </w:pPr>
      <w:r>
        <w:rPr>
          <w:rFonts w:hint="eastAsia"/>
          <w:sz w:val="24"/>
          <w:szCs w:val="24"/>
        </w:rPr>
        <w:t>公費</w:t>
      </w:r>
      <w:r w:rsidR="00000C08">
        <w:rPr>
          <w:rFonts w:hint="eastAsia"/>
          <w:sz w:val="24"/>
          <w:szCs w:val="24"/>
        </w:rPr>
        <w:t>解体</w:t>
      </w:r>
      <w:r w:rsidR="00CD29EF">
        <w:rPr>
          <w:rFonts w:hint="eastAsia"/>
          <w:sz w:val="24"/>
          <w:szCs w:val="24"/>
        </w:rPr>
        <w:t>・</w:t>
      </w:r>
      <w:r w:rsidR="00000C08">
        <w:rPr>
          <w:rFonts w:hint="eastAsia"/>
          <w:sz w:val="24"/>
          <w:szCs w:val="24"/>
        </w:rPr>
        <w:t>撤去</w:t>
      </w:r>
      <w:r w:rsidR="00000C08" w:rsidRPr="00085B4D">
        <w:rPr>
          <w:rFonts w:hint="eastAsia"/>
          <w:sz w:val="24"/>
          <w:szCs w:val="24"/>
        </w:rPr>
        <w:t>に関する</w:t>
      </w:r>
      <w:r w:rsidR="00000C08">
        <w:rPr>
          <w:rFonts w:hint="eastAsia"/>
          <w:sz w:val="24"/>
          <w:szCs w:val="24"/>
        </w:rPr>
        <w:t>同意書</w:t>
      </w:r>
    </w:p>
    <w:p w14:paraId="5CC1C432" w14:textId="77777777" w:rsidR="00000C08" w:rsidRPr="00502659" w:rsidRDefault="00000C08">
      <w:pPr>
        <w:jc w:val="center"/>
        <w:rPr>
          <w:sz w:val="24"/>
          <w:szCs w:val="24"/>
        </w:rPr>
      </w:pPr>
      <w:r>
        <w:rPr>
          <w:rFonts w:hint="eastAsia"/>
          <w:sz w:val="24"/>
          <w:szCs w:val="24"/>
        </w:rPr>
        <w:t>（借家等の居住者）</w:t>
      </w:r>
    </w:p>
    <w:p w14:paraId="10909E37" w14:textId="77777777" w:rsidR="00000C08" w:rsidRPr="000134B3" w:rsidRDefault="00000C08">
      <w:pPr>
        <w:ind w:firstLineChars="2900" w:firstLine="6090"/>
        <w:rPr>
          <w:rFonts w:asciiTheme="minorEastAsia" w:hAnsiTheme="minorEastAsia"/>
        </w:rPr>
      </w:pPr>
      <w:r w:rsidRPr="000134B3">
        <w:rPr>
          <w:rFonts w:asciiTheme="minorEastAsia" w:hAnsiTheme="minorEastAsia" w:hint="eastAsia"/>
        </w:rPr>
        <w:t>令和　　年　　月　　日</w:t>
      </w:r>
    </w:p>
    <w:p w14:paraId="1712549D" w14:textId="77777777" w:rsidR="00000C08" w:rsidRPr="006832F5" w:rsidRDefault="00000C08">
      <w:pPr>
        <w:rPr>
          <w:rFonts w:asciiTheme="minorEastAsia" w:hAnsiTheme="minorEastAsia"/>
          <w:b/>
        </w:rPr>
      </w:pPr>
    </w:p>
    <w:p w14:paraId="3544BA17" w14:textId="77777777" w:rsidR="00000C08" w:rsidRPr="005B7DEF" w:rsidRDefault="00000C08">
      <w:pPr>
        <w:rPr>
          <w:rFonts w:asciiTheme="minorEastAsia" w:hAnsiTheme="minorEastAsia"/>
        </w:rPr>
      </w:pPr>
      <w:r w:rsidRPr="005B7DEF">
        <w:rPr>
          <w:rFonts w:asciiTheme="minorEastAsia" w:hAnsiTheme="minorEastAsia" w:hint="eastAsia"/>
          <w:noProof/>
        </w:rPr>
        <w:t>【市町村】長</w:t>
      </w:r>
    </w:p>
    <w:p w14:paraId="28A3E0E5" w14:textId="77777777" w:rsidR="00000C08" w:rsidRPr="005B7DEF" w:rsidRDefault="00000C08">
      <w:pPr>
        <w:ind w:leftChars="1610" w:left="3381"/>
        <w:rPr>
          <w:rFonts w:asciiTheme="minorEastAsia" w:hAnsiTheme="minorEastAsia"/>
          <w:bCs/>
          <w:color w:val="000000" w:themeColor="text1"/>
        </w:rPr>
      </w:pPr>
      <w:r w:rsidRPr="005B7DEF">
        <w:rPr>
          <w:rFonts w:asciiTheme="minorEastAsia" w:hAnsiTheme="minorEastAsia" w:hint="eastAsia"/>
          <w:bCs/>
          <w:color w:val="000000" w:themeColor="text1"/>
        </w:rPr>
        <w:t>（</w:t>
      </w:r>
      <w:r>
        <w:rPr>
          <w:rFonts w:asciiTheme="minorEastAsia" w:hAnsiTheme="minorEastAsia" w:hint="eastAsia"/>
          <w:bCs/>
          <w:color w:val="000000" w:themeColor="text1"/>
        </w:rPr>
        <w:t>借家等の居住者</w:t>
      </w:r>
      <w:r w:rsidRPr="005B7DEF">
        <w:rPr>
          <w:rFonts w:asciiTheme="minorEastAsia" w:hAnsiTheme="minorEastAsia" w:hint="eastAsia"/>
          <w:bCs/>
          <w:color w:val="000000" w:themeColor="text1"/>
        </w:rPr>
        <w:t>）</w:t>
      </w:r>
    </w:p>
    <w:p w14:paraId="31F7712E" w14:textId="77777777" w:rsidR="00000C08" w:rsidRPr="009A204F" w:rsidRDefault="00000C08">
      <w:pPr>
        <w:ind w:leftChars="1675" w:left="3518"/>
        <w:rPr>
          <w:rFonts w:asciiTheme="minorEastAsia" w:hAnsiTheme="minorEastAsia"/>
          <w:color w:val="000000" w:themeColor="text1"/>
        </w:rPr>
      </w:pPr>
      <w:r w:rsidRPr="000134B3">
        <w:rPr>
          <w:rFonts w:asciiTheme="minorEastAsia" w:hAnsiTheme="minorEastAsia" w:hint="eastAsia"/>
        </w:rPr>
        <w:t>住　所（所在）</w:t>
      </w:r>
    </w:p>
    <w:p w14:paraId="7CBDD031" w14:textId="77777777" w:rsidR="00000C08" w:rsidRPr="005B7DEF" w:rsidRDefault="00000C08">
      <w:pPr>
        <w:tabs>
          <w:tab w:val="left" w:pos="9498"/>
        </w:tabs>
        <w:ind w:leftChars="1675" w:left="3518"/>
        <w:rPr>
          <w:rFonts w:asciiTheme="minorEastAsia" w:hAnsiTheme="minorEastAsia"/>
          <w:color w:val="000000" w:themeColor="text1"/>
          <w:u w:val="single"/>
        </w:rPr>
      </w:pPr>
      <w:r>
        <w:rPr>
          <w:rFonts w:asciiTheme="minorEastAsia" w:hAnsiTheme="minorEastAsia"/>
          <w:color w:val="000000" w:themeColor="text1"/>
          <w:u w:val="single"/>
        </w:rPr>
        <w:tab/>
      </w:r>
    </w:p>
    <w:p w14:paraId="18E8E9E1" w14:textId="77777777" w:rsidR="00000C08" w:rsidRPr="005B7DEF" w:rsidRDefault="00000C08">
      <w:pPr>
        <w:tabs>
          <w:tab w:val="left" w:pos="9498"/>
        </w:tabs>
        <w:snapToGrid w:val="0"/>
        <w:ind w:leftChars="1675" w:left="3518"/>
        <w:rPr>
          <w:rFonts w:asciiTheme="minorEastAsia" w:hAnsiTheme="minorEastAsia"/>
          <w:color w:val="000000" w:themeColor="text1"/>
          <w:sz w:val="18"/>
          <w:szCs w:val="18"/>
        </w:rPr>
      </w:pPr>
      <w:r w:rsidRPr="005B7DEF">
        <w:rPr>
          <w:rFonts w:asciiTheme="minorEastAsia" w:hAnsiTheme="minorEastAsia" w:hint="eastAsia"/>
          <w:color w:val="000000" w:themeColor="text1"/>
          <w:sz w:val="18"/>
          <w:szCs w:val="18"/>
        </w:rPr>
        <w:t>ふりがな</w:t>
      </w:r>
    </w:p>
    <w:p w14:paraId="3A611CCD" w14:textId="77777777" w:rsidR="00000C08" w:rsidRPr="009A204F" w:rsidRDefault="00000C08">
      <w:pPr>
        <w:tabs>
          <w:tab w:val="left" w:pos="9498"/>
        </w:tabs>
        <w:snapToGrid w:val="0"/>
        <w:ind w:leftChars="1675" w:left="3518"/>
        <w:rPr>
          <w:rFonts w:asciiTheme="minorEastAsia" w:hAnsiTheme="minorEastAsia"/>
          <w:color w:val="000000" w:themeColor="text1"/>
        </w:rPr>
      </w:pPr>
      <w:r>
        <w:rPr>
          <w:rFonts w:asciiTheme="minorEastAsia" w:hAnsiTheme="minorEastAsia" w:hint="eastAsia"/>
          <w:color w:val="000000" w:themeColor="text1"/>
        </w:rPr>
        <w:t>氏　名</w:t>
      </w:r>
    </w:p>
    <w:p w14:paraId="3A9AC9ED" w14:textId="77777777" w:rsidR="00000C08" w:rsidRPr="005B7DEF" w:rsidRDefault="00000C08">
      <w:pPr>
        <w:tabs>
          <w:tab w:val="left" w:pos="9498"/>
        </w:tabs>
        <w:snapToGrid w:val="0"/>
        <w:ind w:leftChars="1675" w:left="3518"/>
        <w:rPr>
          <w:rFonts w:asciiTheme="minorEastAsia" w:hAnsiTheme="minorEastAsia"/>
          <w:color w:val="000000" w:themeColor="text1"/>
          <w:sz w:val="20"/>
          <w:szCs w:val="20"/>
          <w:u w:val="single"/>
        </w:rPr>
      </w:pPr>
      <w:r w:rsidRPr="005B7DEF">
        <w:rPr>
          <w:rFonts w:asciiTheme="minorEastAsia" w:hAnsiTheme="minorEastAsia" w:hint="eastAsia"/>
          <w:color w:val="000000" w:themeColor="text1"/>
          <w:sz w:val="20"/>
          <w:szCs w:val="20"/>
          <w:u w:val="single"/>
        </w:rPr>
        <w:t>（法人の場合名称）</w:t>
      </w:r>
      <w:r>
        <w:rPr>
          <w:rFonts w:asciiTheme="minorEastAsia" w:hAnsiTheme="minorEastAsia"/>
          <w:color w:val="000000" w:themeColor="text1"/>
          <w:sz w:val="20"/>
          <w:szCs w:val="20"/>
          <w:u w:val="single"/>
        </w:rPr>
        <w:tab/>
      </w:r>
    </w:p>
    <w:p w14:paraId="5F4160B0" w14:textId="72F4B984" w:rsidR="00000C08" w:rsidRPr="005B7DEF" w:rsidRDefault="00000C08">
      <w:pPr>
        <w:tabs>
          <w:tab w:val="left" w:pos="9498"/>
        </w:tabs>
        <w:spacing w:beforeLines="50" w:before="180"/>
        <w:ind w:leftChars="1675" w:left="3518"/>
        <w:rPr>
          <w:rFonts w:asciiTheme="minorEastAsia" w:hAnsiTheme="minorEastAsia"/>
          <w:color w:val="000000" w:themeColor="text1"/>
          <w:u w:val="single"/>
        </w:rPr>
      </w:pPr>
      <w:r w:rsidRPr="005B7DEF">
        <w:rPr>
          <w:rFonts w:asciiTheme="minorEastAsia" w:hAnsiTheme="minorEastAsia" w:hint="eastAsia"/>
          <w:color w:val="000000" w:themeColor="text1"/>
          <w:u w:val="single"/>
        </w:rPr>
        <w:t>電</w:t>
      </w:r>
      <w:r w:rsidR="00C0017A">
        <w:rPr>
          <w:rFonts w:asciiTheme="minorEastAsia" w:hAnsiTheme="minorEastAsia" w:hint="eastAsia"/>
          <w:color w:val="000000" w:themeColor="text1"/>
          <w:u w:val="single"/>
        </w:rPr>
        <w:t xml:space="preserve">　</w:t>
      </w:r>
      <w:r w:rsidRPr="005B7DEF">
        <w:rPr>
          <w:rFonts w:asciiTheme="minorEastAsia" w:hAnsiTheme="minorEastAsia" w:hint="eastAsia"/>
          <w:color w:val="000000" w:themeColor="text1"/>
          <w:u w:val="single"/>
        </w:rPr>
        <w:t>話</w:t>
      </w:r>
      <w:r>
        <w:rPr>
          <w:rFonts w:asciiTheme="minorEastAsia" w:hAnsiTheme="minorEastAsia"/>
          <w:color w:val="000000" w:themeColor="text1"/>
          <w:u w:val="single"/>
        </w:rPr>
        <w:tab/>
      </w:r>
    </w:p>
    <w:p w14:paraId="6A2726BD" w14:textId="77777777" w:rsidR="00000C08" w:rsidRDefault="00000C08">
      <w:pPr>
        <w:rPr>
          <w:rFonts w:asciiTheme="minorEastAsia" w:hAnsiTheme="minorEastAsia"/>
          <w:color w:val="000000" w:themeColor="text1"/>
        </w:rPr>
      </w:pPr>
    </w:p>
    <w:p w14:paraId="7B060297" w14:textId="77777777" w:rsidR="00000C08" w:rsidRPr="009A204F" w:rsidRDefault="00000C08">
      <w:pPr>
        <w:rPr>
          <w:rFonts w:asciiTheme="minorEastAsia" w:hAnsiTheme="minorEastAsia"/>
          <w:color w:val="000000" w:themeColor="text1"/>
        </w:rPr>
      </w:pPr>
    </w:p>
    <w:p w14:paraId="309E4435" w14:textId="77777777" w:rsidR="00000C08" w:rsidRPr="009A204F" w:rsidRDefault="00000C08">
      <w:pPr>
        <w:spacing w:line="360" w:lineRule="auto"/>
        <w:rPr>
          <w:rFonts w:asciiTheme="minorEastAsia" w:hAnsiTheme="minorEastAsia"/>
          <w:color w:val="000000" w:themeColor="text1"/>
        </w:rPr>
      </w:pPr>
      <w:r w:rsidRPr="009A204F">
        <w:rPr>
          <w:rFonts w:asciiTheme="minorEastAsia" w:hAnsiTheme="minorEastAsia" w:hint="eastAsia"/>
          <w:color w:val="000000" w:themeColor="text1"/>
          <w:szCs w:val="21"/>
        </w:rPr>
        <w:t xml:space="preserve">　</w:t>
      </w:r>
      <w:r w:rsidRPr="009A204F">
        <w:rPr>
          <w:rFonts w:asciiTheme="minorEastAsia" w:hAnsiTheme="minorEastAsia" w:hint="eastAsia"/>
          <w:color w:val="000000" w:themeColor="text1"/>
        </w:rPr>
        <w:t>私が居住する下記の建物に関して、以下のことに同意します。</w:t>
      </w:r>
    </w:p>
    <w:p w14:paraId="42AB67B7" w14:textId="47F5C9D5" w:rsidR="00000C08" w:rsidRPr="009A204F" w:rsidRDefault="00000C08">
      <w:pPr>
        <w:ind w:left="210" w:hangingChars="100" w:hanging="210"/>
        <w:rPr>
          <w:rFonts w:asciiTheme="minorEastAsia" w:hAnsiTheme="minorEastAsia"/>
          <w:color w:val="000000" w:themeColor="text1"/>
        </w:rPr>
      </w:pPr>
      <w:r w:rsidRPr="009A204F">
        <w:rPr>
          <w:rFonts w:asciiTheme="minorEastAsia" w:hAnsiTheme="minorEastAsia" w:hint="eastAsia"/>
          <w:color w:val="000000" w:themeColor="text1"/>
        </w:rPr>
        <w:t>１　申請者</w:t>
      </w:r>
      <w:r w:rsidRPr="009A204F">
        <w:rPr>
          <w:rFonts w:asciiTheme="minorEastAsia" w:hAnsiTheme="minorEastAsia" w:hint="eastAsia"/>
          <w:color w:val="000000" w:themeColor="text1"/>
          <w:u w:val="single"/>
        </w:rPr>
        <w:t xml:space="preserve">　　　　　　　　</w:t>
      </w:r>
      <w:r w:rsidRPr="009A204F">
        <w:rPr>
          <w:rFonts w:asciiTheme="minorEastAsia" w:hAnsiTheme="minorEastAsia" w:hint="eastAsia"/>
          <w:color w:val="000000" w:themeColor="text1"/>
        </w:rPr>
        <w:t>が、</w:t>
      </w:r>
      <w:r w:rsidRPr="005B7DEF">
        <w:rPr>
          <w:rFonts w:asciiTheme="minorEastAsia" w:hAnsiTheme="minorEastAsia" w:hint="eastAsia"/>
        </w:rPr>
        <w:t>【市町村】に</w:t>
      </w:r>
      <w:r w:rsidR="00D91719">
        <w:rPr>
          <w:rFonts w:asciiTheme="minorEastAsia" w:hAnsiTheme="minorEastAsia" w:hint="eastAsia"/>
        </w:rPr>
        <w:t>下記の</w:t>
      </w:r>
      <w:r w:rsidR="00D91719">
        <w:rPr>
          <w:rFonts w:asciiTheme="minorEastAsia" w:hAnsiTheme="minorEastAsia" w:hint="eastAsia"/>
          <w:color w:val="000000" w:themeColor="text1"/>
        </w:rPr>
        <w:t>損壊</w:t>
      </w:r>
      <w:r w:rsidRPr="009A204F">
        <w:rPr>
          <w:rFonts w:asciiTheme="minorEastAsia" w:hAnsiTheme="minorEastAsia" w:hint="eastAsia"/>
          <w:color w:val="000000" w:themeColor="text1"/>
        </w:rPr>
        <w:t>家屋等の</w:t>
      </w:r>
      <w:r>
        <w:rPr>
          <w:rFonts w:asciiTheme="minorEastAsia" w:hAnsiTheme="minorEastAsia" w:hint="eastAsia"/>
          <w:color w:val="000000" w:themeColor="text1"/>
        </w:rPr>
        <w:t>解体</w:t>
      </w:r>
      <w:r w:rsidR="00CD29EF">
        <w:rPr>
          <w:rFonts w:asciiTheme="minorEastAsia" w:hAnsiTheme="minorEastAsia" w:hint="eastAsia"/>
          <w:color w:val="000000" w:themeColor="text1"/>
        </w:rPr>
        <w:t>・</w:t>
      </w:r>
      <w:r>
        <w:rPr>
          <w:rFonts w:asciiTheme="minorEastAsia" w:hAnsiTheme="minorEastAsia" w:hint="eastAsia"/>
          <w:color w:val="000000" w:themeColor="text1"/>
        </w:rPr>
        <w:t>撤去</w:t>
      </w:r>
      <w:r w:rsidRPr="009A204F">
        <w:rPr>
          <w:rFonts w:asciiTheme="minorEastAsia" w:hAnsiTheme="minorEastAsia" w:hint="eastAsia"/>
          <w:color w:val="000000" w:themeColor="text1"/>
        </w:rPr>
        <w:t>の申請を行うこと。</w:t>
      </w:r>
    </w:p>
    <w:p w14:paraId="44B6B5BE" w14:textId="163C0E89" w:rsidR="00000C08" w:rsidRPr="006832F5" w:rsidRDefault="00000C08">
      <w:pPr>
        <w:ind w:left="210" w:hangingChars="100" w:hanging="210"/>
        <w:rPr>
          <w:rFonts w:asciiTheme="minorEastAsia" w:hAnsiTheme="minorEastAsia"/>
          <w:color w:val="000000" w:themeColor="text1"/>
        </w:rPr>
      </w:pPr>
      <w:r w:rsidRPr="009A204F">
        <w:rPr>
          <w:rFonts w:asciiTheme="minorEastAsia" w:hAnsiTheme="minorEastAsia" w:hint="eastAsia"/>
          <w:color w:val="000000" w:themeColor="text1"/>
        </w:rPr>
        <w:t>２　申請者が、</w:t>
      </w:r>
      <w:r w:rsidR="00A16232">
        <w:rPr>
          <w:rFonts w:asciiTheme="minorEastAsia" w:hAnsiTheme="minorEastAsia" w:hint="eastAsia"/>
          <w:color w:val="000000" w:themeColor="text1"/>
        </w:rPr>
        <w:t>損壊建築物内の</w:t>
      </w:r>
      <w:r w:rsidR="00D91719">
        <w:rPr>
          <w:rFonts w:asciiTheme="minorEastAsia" w:hAnsiTheme="minorEastAsia" w:hint="eastAsia"/>
          <w:color w:val="000000" w:themeColor="text1"/>
        </w:rPr>
        <w:t>家財道具等</w:t>
      </w:r>
      <w:r w:rsidRPr="009A204F">
        <w:rPr>
          <w:rFonts w:asciiTheme="minorEastAsia" w:hAnsiTheme="minorEastAsia" w:hint="eastAsia"/>
          <w:color w:val="000000" w:themeColor="text1"/>
        </w:rPr>
        <w:t>を</w:t>
      </w:r>
      <w:r>
        <w:rPr>
          <w:rFonts w:asciiTheme="minorEastAsia" w:hAnsiTheme="minorEastAsia" w:hint="eastAsia"/>
          <w:color w:val="000000" w:themeColor="text1"/>
        </w:rPr>
        <w:t>撤去</w:t>
      </w:r>
      <w:r w:rsidRPr="009A204F">
        <w:rPr>
          <w:rFonts w:asciiTheme="minorEastAsia" w:hAnsiTheme="minorEastAsia" w:hint="eastAsia"/>
          <w:color w:val="000000" w:themeColor="text1"/>
        </w:rPr>
        <w:t>すること。</w:t>
      </w:r>
    </w:p>
    <w:p w14:paraId="306700D5" w14:textId="77777777" w:rsidR="00000C08" w:rsidRPr="006832F5" w:rsidRDefault="00000C08">
      <w:pPr>
        <w:rPr>
          <w:rFonts w:asciiTheme="minorEastAsia" w:hAnsiTheme="minorEastAsia"/>
          <w:color w:val="000000" w:themeColor="text1"/>
        </w:rPr>
      </w:pPr>
    </w:p>
    <w:p w14:paraId="7A97B7CD" w14:textId="77777777" w:rsidR="00000C08" w:rsidRPr="006832F5" w:rsidRDefault="00000C08">
      <w:pPr>
        <w:rPr>
          <w:rFonts w:asciiTheme="minorEastAsia" w:hAnsiTheme="minorEastAsia"/>
          <w:color w:val="000000" w:themeColor="text1"/>
          <w:u w:val="single"/>
        </w:rPr>
      </w:pPr>
      <w:r w:rsidRPr="006832F5">
        <w:rPr>
          <w:rFonts w:asciiTheme="minorEastAsia" w:hAnsiTheme="minorEastAsia" w:hint="eastAsia"/>
          <w:color w:val="000000" w:themeColor="text1"/>
        </w:rPr>
        <w:t>※　複数世帯の居住がある場合は、世帯主全員の同意書が必要です。</w:t>
      </w:r>
    </w:p>
    <w:p w14:paraId="29733E2B" w14:textId="77777777" w:rsidR="00000C08" w:rsidRPr="006832F5" w:rsidRDefault="00000C08">
      <w:pPr>
        <w:spacing w:line="200" w:lineRule="exact"/>
        <w:rPr>
          <w:rFonts w:asciiTheme="minorEastAsia" w:hAnsiTheme="minorEastAsia"/>
          <w:color w:val="000000" w:themeColor="text1"/>
        </w:rPr>
      </w:pPr>
    </w:p>
    <w:p w14:paraId="4524B37D" w14:textId="77777777" w:rsidR="00000C08" w:rsidRPr="006832F5" w:rsidRDefault="00000C08">
      <w:pPr>
        <w:jc w:val="center"/>
        <w:rPr>
          <w:rFonts w:asciiTheme="minorEastAsia" w:hAnsiTheme="minorEastAsia"/>
          <w:color w:val="000000" w:themeColor="text1"/>
          <w:lang w:eastAsia="zh-TW"/>
        </w:rPr>
      </w:pPr>
      <w:r w:rsidRPr="006832F5">
        <w:rPr>
          <w:rFonts w:asciiTheme="minorEastAsia" w:hAnsiTheme="minorEastAsia" w:hint="eastAsia"/>
          <w:color w:val="000000" w:themeColor="text1"/>
          <w:lang w:eastAsia="zh-TW"/>
        </w:rPr>
        <w:t>記</w:t>
      </w:r>
    </w:p>
    <w:p w14:paraId="2C06A145" w14:textId="77777777" w:rsidR="00000C08" w:rsidRDefault="00000C08">
      <w:pPr>
        <w:rPr>
          <w:rFonts w:asciiTheme="minorEastAsia" w:hAnsiTheme="minorEastAsia"/>
          <w:color w:val="000000" w:themeColor="text1"/>
          <w:lang w:eastAsia="zh-TW"/>
        </w:rPr>
      </w:pPr>
    </w:p>
    <w:p w14:paraId="1565AC43" w14:textId="3B4CC725" w:rsidR="00000C08" w:rsidRPr="005B7DEF" w:rsidRDefault="00505283">
      <w:pPr>
        <w:tabs>
          <w:tab w:val="left" w:pos="9498"/>
        </w:tabs>
        <w:ind w:leftChars="257" w:left="540"/>
        <w:rPr>
          <w:rFonts w:asciiTheme="minorEastAsia" w:hAnsiTheme="minorEastAsia"/>
          <w:bCs/>
          <w:u w:val="single"/>
          <w:lang w:eastAsia="zh-TW"/>
        </w:rPr>
      </w:pPr>
      <w:r>
        <w:rPr>
          <w:rFonts w:asciiTheme="minorEastAsia" w:hAnsiTheme="minorEastAsia" w:hint="eastAsia"/>
          <w:bCs/>
          <w:lang w:eastAsia="zh-TW"/>
        </w:rPr>
        <w:t>損壊</w:t>
      </w:r>
      <w:r w:rsidR="00000C08" w:rsidRPr="005B7DEF">
        <w:rPr>
          <w:rFonts w:asciiTheme="minorEastAsia" w:hAnsiTheme="minorEastAsia" w:hint="eastAsia"/>
          <w:bCs/>
          <w:lang w:eastAsia="zh-TW"/>
        </w:rPr>
        <w:t>家屋等　　所在地</w:t>
      </w:r>
      <w:r w:rsidR="00000C08" w:rsidRPr="00664323">
        <w:rPr>
          <w:rFonts w:asciiTheme="minorEastAsia" w:hAnsiTheme="minorEastAsia" w:hint="eastAsia"/>
          <w:bCs/>
          <w:u w:val="single"/>
          <w:lang w:eastAsia="zh-TW"/>
        </w:rPr>
        <w:t xml:space="preserve">　</w:t>
      </w:r>
      <w:r w:rsidR="00000C08">
        <w:rPr>
          <w:rFonts w:asciiTheme="minorEastAsia" w:hAnsiTheme="minorEastAsia"/>
          <w:bCs/>
          <w:u w:val="single"/>
          <w:lang w:eastAsia="zh-TW"/>
        </w:rPr>
        <w:tab/>
      </w:r>
    </w:p>
    <w:p w14:paraId="788E31CC" w14:textId="77777777" w:rsidR="00000C08" w:rsidRDefault="00000C08">
      <w:pPr>
        <w:tabs>
          <w:tab w:val="left" w:pos="9498"/>
        </w:tabs>
        <w:ind w:leftChars="257" w:left="540"/>
        <w:rPr>
          <w:rFonts w:asciiTheme="minorEastAsia" w:hAnsiTheme="minorEastAsia"/>
          <w:color w:val="000000" w:themeColor="text1"/>
          <w:lang w:eastAsia="zh-TW"/>
        </w:rPr>
      </w:pPr>
    </w:p>
    <w:p w14:paraId="02194671" w14:textId="2650028E" w:rsidR="00000C08" w:rsidRPr="00EE5DCD" w:rsidRDefault="00000C08" w:rsidP="003F1B3C">
      <w:pPr>
        <w:tabs>
          <w:tab w:val="left" w:pos="9498"/>
        </w:tabs>
        <w:ind w:leftChars="902" w:left="1894" w:firstLineChars="43" w:firstLine="90"/>
        <w:rPr>
          <w:color w:val="000000" w:themeColor="text1"/>
        </w:rPr>
      </w:pPr>
      <w:r w:rsidRPr="006832F5">
        <w:rPr>
          <w:rFonts w:asciiTheme="minorEastAsia" w:hAnsiTheme="minorEastAsia"/>
          <w:color w:val="000000" w:themeColor="text1"/>
        </w:rPr>
        <w:t>種類</w:t>
      </w:r>
      <w:r w:rsidR="00DC341D" w:rsidRPr="003F1B3C">
        <w:rPr>
          <w:rFonts w:asciiTheme="minorEastAsia" w:hAnsiTheme="minorEastAsia" w:hint="eastAsia"/>
          <w:color w:val="000000" w:themeColor="text1"/>
        </w:rPr>
        <w:t>・名称等</w:t>
      </w:r>
      <w:r w:rsidRPr="00664323">
        <w:rPr>
          <w:rFonts w:asciiTheme="minorEastAsia" w:hAnsiTheme="minorEastAsia" w:hint="eastAsia"/>
          <w:color w:val="000000" w:themeColor="text1"/>
          <w:u w:val="single"/>
        </w:rPr>
        <w:t xml:space="preserve"> </w:t>
      </w:r>
      <w:r>
        <w:rPr>
          <w:rFonts w:asciiTheme="minorEastAsia" w:hAnsiTheme="minorEastAsia"/>
          <w:color w:val="000000" w:themeColor="text1"/>
          <w:u w:val="single"/>
        </w:rPr>
        <w:tab/>
      </w:r>
    </w:p>
    <w:p w14:paraId="1EAFFCBF" w14:textId="77777777" w:rsidR="00000C08" w:rsidRPr="006832F5" w:rsidRDefault="00000C08">
      <w:pPr>
        <w:tabs>
          <w:tab w:val="left" w:pos="9498"/>
        </w:tabs>
        <w:ind w:leftChars="257" w:left="540"/>
        <w:rPr>
          <w:rFonts w:asciiTheme="minorEastAsia" w:hAnsiTheme="minorEastAsia"/>
          <w:color w:val="000000" w:themeColor="text1"/>
        </w:rPr>
      </w:pPr>
    </w:p>
    <w:p w14:paraId="607FFEDC" w14:textId="77777777" w:rsidR="00000C08" w:rsidRPr="005B7DEF" w:rsidRDefault="00000C08">
      <w:pPr>
        <w:tabs>
          <w:tab w:val="left" w:pos="9498"/>
        </w:tabs>
        <w:ind w:leftChars="257" w:left="540"/>
        <w:rPr>
          <w:rFonts w:asciiTheme="minorEastAsia" w:hAnsiTheme="minorEastAsia"/>
          <w:bCs/>
          <w:u w:val="single"/>
        </w:rPr>
      </w:pPr>
      <w:r w:rsidRPr="005B7DEF">
        <w:rPr>
          <w:rFonts w:asciiTheme="minorEastAsia" w:hAnsiTheme="minorEastAsia" w:hint="eastAsia"/>
          <w:bCs/>
        </w:rPr>
        <w:t>申請者　　　住　所（所在）</w:t>
      </w:r>
      <w:r w:rsidRPr="00664323">
        <w:rPr>
          <w:rFonts w:asciiTheme="minorEastAsia" w:hAnsiTheme="minorEastAsia" w:hint="eastAsia"/>
          <w:bCs/>
          <w:u w:val="single"/>
        </w:rPr>
        <w:t xml:space="preserve"> </w:t>
      </w:r>
      <w:r>
        <w:rPr>
          <w:rFonts w:asciiTheme="minorEastAsia" w:hAnsiTheme="minorEastAsia"/>
          <w:bCs/>
          <w:u w:val="single"/>
        </w:rPr>
        <w:tab/>
      </w:r>
    </w:p>
    <w:p w14:paraId="296115BD" w14:textId="77777777" w:rsidR="00000C08" w:rsidRDefault="00000C08">
      <w:pPr>
        <w:tabs>
          <w:tab w:val="left" w:pos="9498"/>
        </w:tabs>
        <w:ind w:leftChars="257" w:left="540"/>
        <w:rPr>
          <w:rFonts w:asciiTheme="minorEastAsia" w:hAnsiTheme="minorEastAsia"/>
          <w:b/>
          <w:color w:val="000000" w:themeColor="text1"/>
          <w:u w:val="single"/>
        </w:rPr>
      </w:pPr>
    </w:p>
    <w:p w14:paraId="0C8BC902" w14:textId="77777777" w:rsidR="00000C08" w:rsidRPr="00664323" w:rsidRDefault="00000C08">
      <w:pPr>
        <w:tabs>
          <w:tab w:val="left" w:pos="9498"/>
        </w:tabs>
        <w:ind w:leftChars="837" w:left="1758"/>
        <w:rPr>
          <w:rFonts w:asciiTheme="minorEastAsia" w:hAnsiTheme="minorEastAsia"/>
        </w:rPr>
      </w:pPr>
      <w:r w:rsidRPr="00664323">
        <w:rPr>
          <w:rFonts w:asciiTheme="minorEastAsia" w:hAnsiTheme="minorEastAsia" w:hint="eastAsia"/>
          <w:color w:val="000000" w:themeColor="text1"/>
        </w:rPr>
        <w:t xml:space="preserve">氏　名（名称） </w:t>
      </w:r>
      <w:r w:rsidRPr="00664323">
        <w:rPr>
          <w:rFonts w:asciiTheme="minorEastAsia" w:hAnsiTheme="minorEastAsia"/>
          <w:color w:val="000000" w:themeColor="text1"/>
          <w:u w:val="single"/>
        </w:rPr>
        <w:tab/>
      </w:r>
    </w:p>
    <w:p w14:paraId="1268C319" w14:textId="77777777" w:rsidR="007912FF" w:rsidRDefault="007912FF">
      <w:pPr>
        <w:widowControl/>
        <w:jc w:val="left"/>
        <w:rPr>
          <w:sz w:val="24"/>
          <w:szCs w:val="24"/>
        </w:rPr>
      </w:pPr>
      <w:r>
        <w:rPr>
          <w:sz w:val="24"/>
          <w:szCs w:val="24"/>
        </w:rPr>
        <w:br w:type="page"/>
      </w:r>
    </w:p>
    <w:p w14:paraId="12ED13BA" w14:textId="69C18980" w:rsidR="00000C08" w:rsidRPr="007912FF" w:rsidRDefault="00000C08">
      <w:pPr>
        <w:rPr>
          <w:b/>
          <w:bCs/>
          <w:sz w:val="24"/>
          <w:szCs w:val="24"/>
          <w:u w:val="single"/>
        </w:rPr>
      </w:pPr>
      <w:r w:rsidRPr="007912FF">
        <w:rPr>
          <w:rFonts w:hint="eastAsia"/>
          <w:b/>
          <w:bCs/>
          <w:sz w:val="24"/>
          <w:szCs w:val="24"/>
          <w:u w:val="single"/>
        </w:rPr>
        <w:lastRenderedPageBreak/>
        <w:t>様式第５号</w:t>
      </w:r>
      <w:r w:rsidR="008A0DBF">
        <w:rPr>
          <w:rFonts w:hint="eastAsia"/>
          <w:b/>
          <w:bCs/>
          <w:sz w:val="24"/>
          <w:szCs w:val="24"/>
          <w:u w:val="single"/>
        </w:rPr>
        <w:t>（条件次第で必要な書類）</w:t>
      </w:r>
    </w:p>
    <w:p w14:paraId="2C1A7C98" w14:textId="77777777" w:rsidR="00000C08" w:rsidRDefault="00000C08">
      <w:pPr>
        <w:rPr>
          <w:sz w:val="24"/>
          <w:szCs w:val="24"/>
        </w:rPr>
      </w:pPr>
    </w:p>
    <w:p w14:paraId="0F2AABA3" w14:textId="41981661" w:rsidR="00000C08" w:rsidRDefault="00E208C5">
      <w:pPr>
        <w:jc w:val="center"/>
        <w:rPr>
          <w:sz w:val="24"/>
          <w:szCs w:val="24"/>
        </w:rPr>
      </w:pPr>
      <w:r>
        <w:rPr>
          <w:rFonts w:hint="eastAsia"/>
          <w:sz w:val="24"/>
          <w:szCs w:val="24"/>
        </w:rPr>
        <w:t>公費</w:t>
      </w:r>
      <w:r w:rsidR="00000C08">
        <w:rPr>
          <w:rFonts w:hint="eastAsia"/>
          <w:sz w:val="24"/>
          <w:szCs w:val="24"/>
        </w:rPr>
        <w:t>解体</w:t>
      </w:r>
      <w:r w:rsidR="00CD29EF">
        <w:rPr>
          <w:rFonts w:hint="eastAsia"/>
          <w:sz w:val="24"/>
          <w:szCs w:val="24"/>
        </w:rPr>
        <w:t>・</w:t>
      </w:r>
      <w:r w:rsidR="00000C08">
        <w:rPr>
          <w:rFonts w:hint="eastAsia"/>
          <w:sz w:val="24"/>
          <w:szCs w:val="24"/>
        </w:rPr>
        <w:t>撤去</w:t>
      </w:r>
      <w:r w:rsidR="00000C08" w:rsidRPr="00085B4D">
        <w:rPr>
          <w:rFonts w:hint="eastAsia"/>
          <w:sz w:val="24"/>
          <w:szCs w:val="24"/>
        </w:rPr>
        <w:t>に関する</w:t>
      </w:r>
      <w:r w:rsidR="00000C08">
        <w:rPr>
          <w:rFonts w:hint="eastAsia"/>
          <w:sz w:val="24"/>
          <w:szCs w:val="24"/>
        </w:rPr>
        <w:t>同意書</w:t>
      </w:r>
    </w:p>
    <w:p w14:paraId="73074C93" w14:textId="029F704B" w:rsidR="00000C08" w:rsidRPr="00502659" w:rsidRDefault="00000C08">
      <w:pPr>
        <w:jc w:val="center"/>
        <w:rPr>
          <w:sz w:val="24"/>
          <w:szCs w:val="24"/>
        </w:rPr>
      </w:pPr>
      <w:r>
        <w:rPr>
          <w:rFonts w:hint="eastAsia"/>
          <w:sz w:val="24"/>
          <w:szCs w:val="24"/>
        </w:rPr>
        <w:t>（</w:t>
      </w:r>
      <w:r w:rsidR="00505283">
        <w:rPr>
          <w:rFonts w:hint="eastAsia"/>
          <w:sz w:val="24"/>
          <w:szCs w:val="24"/>
        </w:rPr>
        <w:t>損壊</w:t>
      </w:r>
      <w:r>
        <w:rPr>
          <w:rFonts w:hint="eastAsia"/>
          <w:sz w:val="24"/>
          <w:szCs w:val="24"/>
        </w:rPr>
        <w:t>家屋等に関する権利設定者（抵当権者等））</w:t>
      </w:r>
    </w:p>
    <w:p w14:paraId="7A11A4BA" w14:textId="77777777" w:rsidR="00000C08" w:rsidRPr="007677F7" w:rsidRDefault="00000C08">
      <w:pPr>
        <w:ind w:firstLineChars="3100" w:firstLine="6510"/>
      </w:pPr>
      <w:r>
        <w:rPr>
          <w:rFonts w:hint="eastAsia"/>
        </w:rPr>
        <w:t xml:space="preserve">令和　　</w:t>
      </w:r>
      <w:r w:rsidRPr="007677F7">
        <w:rPr>
          <w:rFonts w:hint="eastAsia"/>
        </w:rPr>
        <w:t>年</w:t>
      </w:r>
      <w:r>
        <w:rPr>
          <w:rFonts w:hint="eastAsia"/>
        </w:rPr>
        <w:t xml:space="preserve">　　</w:t>
      </w:r>
      <w:r w:rsidRPr="007677F7">
        <w:rPr>
          <w:rFonts w:hint="eastAsia"/>
        </w:rPr>
        <w:t>月</w:t>
      </w:r>
      <w:r>
        <w:rPr>
          <w:rFonts w:hint="eastAsia"/>
        </w:rPr>
        <w:t xml:space="preserve">　　</w:t>
      </w:r>
      <w:r w:rsidRPr="007677F7">
        <w:rPr>
          <w:rFonts w:hint="eastAsia"/>
        </w:rPr>
        <w:t>日</w:t>
      </w:r>
    </w:p>
    <w:p w14:paraId="11E96132" w14:textId="77777777" w:rsidR="00000C08" w:rsidRPr="00C201DF" w:rsidRDefault="00000C08">
      <w:pPr>
        <w:ind w:firstLine="220"/>
      </w:pPr>
      <w:r w:rsidRPr="00C201DF">
        <w:rPr>
          <w:rFonts w:hint="eastAsia"/>
        </w:rPr>
        <w:t>【市町村】長</w:t>
      </w:r>
    </w:p>
    <w:p w14:paraId="414264C0" w14:textId="39A393AF" w:rsidR="00000C08" w:rsidRPr="007677F7" w:rsidRDefault="00000C08">
      <w:pPr>
        <w:ind w:firstLineChars="1700" w:firstLine="3570"/>
      </w:pPr>
      <w:r w:rsidRPr="00165DAE">
        <w:rPr>
          <w:rFonts w:hint="eastAsia"/>
        </w:rPr>
        <w:t>（</w:t>
      </w:r>
      <w:r w:rsidR="00505283">
        <w:rPr>
          <w:rFonts w:hint="eastAsia"/>
        </w:rPr>
        <w:t>損壊</w:t>
      </w:r>
      <w:r>
        <w:rPr>
          <w:rFonts w:hint="eastAsia"/>
        </w:rPr>
        <w:t>家屋等に関する権利設定者</w:t>
      </w:r>
      <w:r w:rsidRPr="00165DAE">
        <w:rPr>
          <w:rFonts w:hint="eastAsia"/>
        </w:rPr>
        <w:t>）</w:t>
      </w:r>
    </w:p>
    <w:p w14:paraId="2B1FEC53" w14:textId="77777777" w:rsidR="00000C08" w:rsidRPr="003D21BD" w:rsidRDefault="00000C08">
      <w:pPr>
        <w:snapToGrid w:val="0"/>
        <w:spacing w:line="240" w:lineRule="atLeast"/>
        <w:ind w:firstLineChars="2600" w:firstLine="4160"/>
        <w:rPr>
          <w:sz w:val="16"/>
          <w:szCs w:val="16"/>
        </w:rPr>
      </w:pPr>
    </w:p>
    <w:p w14:paraId="02B9E613" w14:textId="53658162" w:rsidR="00000C08" w:rsidRPr="00814091" w:rsidRDefault="00000C08">
      <w:pPr>
        <w:tabs>
          <w:tab w:val="right" w:pos="9498"/>
        </w:tabs>
        <w:snapToGrid w:val="0"/>
        <w:spacing w:line="240" w:lineRule="atLeast"/>
        <w:ind w:firstLineChars="1900" w:firstLine="3990"/>
        <w:rPr>
          <w:b/>
          <w:u w:val="single"/>
          <w:lang w:eastAsia="zh-TW"/>
        </w:rPr>
      </w:pPr>
      <w:r w:rsidRPr="00EA2BD5">
        <w:rPr>
          <w:rFonts w:hint="eastAsia"/>
          <w:lang w:eastAsia="zh-TW"/>
        </w:rPr>
        <w:t>氏　名</w:t>
      </w:r>
      <w:r w:rsidRPr="00A42BFC">
        <w:rPr>
          <w:rFonts w:hint="eastAsia"/>
          <w:szCs w:val="21"/>
          <w:u w:val="single"/>
          <w:lang w:eastAsia="zh-TW"/>
        </w:rPr>
        <w:t xml:space="preserve">　</w:t>
      </w:r>
      <w:r w:rsidRPr="00A42BFC">
        <w:rPr>
          <w:szCs w:val="21"/>
          <w:u w:val="single"/>
          <w:lang w:eastAsia="zh-TW"/>
        </w:rPr>
        <w:tab/>
      </w:r>
    </w:p>
    <w:p w14:paraId="30BC2A0A" w14:textId="77777777" w:rsidR="00000C08" w:rsidRDefault="00000C08">
      <w:pPr>
        <w:tabs>
          <w:tab w:val="left" w:pos="9498"/>
        </w:tabs>
        <w:snapToGrid w:val="0"/>
        <w:spacing w:line="240" w:lineRule="atLeast"/>
        <w:rPr>
          <w:lang w:eastAsia="zh-TW"/>
        </w:rPr>
      </w:pPr>
    </w:p>
    <w:p w14:paraId="3DA591E2" w14:textId="77777777" w:rsidR="00000C08" w:rsidRDefault="00000C08">
      <w:pPr>
        <w:tabs>
          <w:tab w:val="left" w:pos="9498"/>
        </w:tabs>
        <w:snapToGrid w:val="0"/>
        <w:spacing w:line="240" w:lineRule="atLeast"/>
        <w:ind w:firstLineChars="1900" w:firstLine="3990"/>
        <w:rPr>
          <w:lang w:eastAsia="zh-TW"/>
        </w:rPr>
      </w:pPr>
      <w:r>
        <w:rPr>
          <w:rFonts w:hint="eastAsia"/>
          <w:lang w:eastAsia="zh-TW"/>
        </w:rPr>
        <w:t>住　所</w:t>
      </w:r>
    </w:p>
    <w:p w14:paraId="13DA6A30" w14:textId="77777777" w:rsidR="00000C08" w:rsidRDefault="00000C08">
      <w:pPr>
        <w:tabs>
          <w:tab w:val="left" w:pos="9498"/>
        </w:tabs>
        <w:snapToGrid w:val="0"/>
        <w:spacing w:line="240" w:lineRule="atLeast"/>
        <w:ind w:firstLineChars="1900" w:firstLine="3990"/>
        <w:rPr>
          <w:lang w:eastAsia="zh-TW"/>
        </w:rPr>
      </w:pPr>
    </w:p>
    <w:p w14:paraId="3D287A2C" w14:textId="77777777" w:rsidR="00000C08" w:rsidRPr="00A42BFC" w:rsidRDefault="00000C08">
      <w:pPr>
        <w:tabs>
          <w:tab w:val="left" w:pos="9498"/>
        </w:tabs>
        <w:snapToGrid w:val="0"/>
        <w:spacing w:line="240" w:lineRule="atLeast"/>
        <w:ind w:firstLineChars="2295" w:firstLine="4819"/>
        <w:rPr>
          <w:szCs w:val="21"/>
          <w:u w:val="single"/>
          <w:lang w:eastAsia="zh-TW"/>
        </w:rPr>
      </w:pPr>
      <w:r w:rsidRPr="00A42BFC">
        <w:rPr>
          <w:szCs w:val="21"/>
          <w:u w:val="single"/>
          <w:lang w:eastAsia="zh-TW"/>
        </w:rPr>
        <w:tab/>
      </w:r>
    </w:p>
    <w:p w14:paraId="54E3AF71" w14:textId="77777777" w:rsidR="00000C08" w:rsidRDefault="00000C08">
      <w:pPr>
        <w:tabs>
          <w:tab w:val="left" w:pos="9498"/>
        </w:tabs>
        <w:ind w:firstLineChars="1900" w:firstLine="3990"/>
        <w:rPr>
          <w:u w:val="single"/>
          <w:lang w:eastAsia="zh-TW"/>
        </w:rPr>
      </w:pPr>
    </w:p>
    <w:p w14:paraId="3DCE6A80" w14:textId="77777777" w:rsidR="00000C08" w:rsidRPr="00EA2BD5" w:rsidRDefault="00000C08">
      <w:pPr>
        <w:tabs>
          <w:tab w:val="left" w:pos="9498"/>
        </w:tabs>
        <w:ind w:firstLineChars="1900" w:firstLine="3990"/>
        <w:rPr>
          <w:lang w:eastAsia="zh-TW"/>
        </w:rPr>
      </w:pPr>
      <w:r w:rsidRPr="00EA2BD5">
        <w:rPr>
          <w:rFonts w:hint="eastAsia"/>
          <w:lang w:eastAsia="zh-TW"/>
        </w:rPr>
        <w:t>電　話</w:t>
      </w:r>
      <w:r w:rsidRPr="00A42BFC">
        <w:rPr>
          <w:rFonts w:hint="eastAsia"/>
          <w:szCs w:val="21"/>
          <w:u w:val="single"/>
          <w:lang w:eastAsia="zh-TW"/>
        </w:rPr>
        <w:t xml:space="preserve">　</w:t>
      </w:r>
      <w:r w:rsidRPr="00A42BFC">
        <w:rPr>
          <w:szCs w:val="21"/>
          <w:u w:val="single"/>
          <w:lang w:eastAsia="zh-TW"/>
        </w:rPr>
        <w:tab/>
      </w:r>
    </w:p>
    <w:p w14:paraId="32D89248" w14:textId="77777777" w:rsidR="00000C08" w:rsidRDefault="00000C08">
      <w:pPr>
        <w:ind w:firstLineChars="100" w:firstLine="210"/>
        <w:rPr>
          <w:lang w:eastAsia="zh-TW"/>
        </w:rPr>
      </w:pPr>
    </w:p>
    <w:p w14:paraId="3970AF92" w14:textId="0D538F0A" w:rsidR="00000C08" w:rsidRDefault="00000C08">
      <w:pPr>
        <w:ind w:left="220" w:firstLineChars="100" w:firstLine="210"/>
      </w:pPr>
      <w:r w:rsidRPr="00085B4D">
        <w:rPr>
          <w:rFonts w:hint="eastAsia"/>
        </w:rPr>
        <w:t>私は、下記の</w:t>
      </w:r>
      <w:r w:rsidR="00505283">
        <w:rPr>
          <w:rFonts w:hint="eastAsia"/>
        </w:rPr>
        <w:t>損壊</w:t>
      </w:r>
      <w:r w:rsidRPr="00085B4D">
        <w:rPr>
          <w:rFonts w:hint="eastAsia"/>
        </w:rPr>
        <w:t>家屋等の</w:t>
      </w:r>
      <w:r>
        <w:rPr>
          <w:rFonts w:hint="eastAsia"/>
        </w:rPr>
        <w:t>解体</w:t>
      </w:r>
      <w:r w:rsidR="00CD29EF">
        <w:rPr>
          <w:rFonts w:hint="eastAsia"/>
        </w:rPr>
        <w:t>・</w:t>
      </w:r>
      <w:r>
        <w:rPr>
          <w:rFonts w:hint="eastAsia"/>
        </w:rPr>
        <w:t>撤去（以下「解体等」という。）</w:t>
      </w:r>
      <w:r w:rsidRPr="00085B4D">
        <w:rPr>
          <w:rFonts w:hint="eastAsia"/>
        </w:rPr>
        <w:t>に</w:t>
      </w:r>
      <w:r>
        <w:rPr>
          <w:rFonts w:hint="eastAsia"/>
        </w:rPr>
        <w:t>関して</w:t>
      </w:r>
      <w:r w:rsidRPr="00085B4D">
        <w:rPr>
          <w:rFonts w:hint="eastAsia"/>
        </w:rPr>
        <w:t>、</w:t>
      </w:r>
      <w:r>
        <w:rPr>
          <w:rFonts w:hint="eastAsia"/>
        </w:rPr>
        <w:t>当該</w:t>
      </w:r>
      <w:r w:rsidR="00505283">
        <w:rPr>
          <w:rFonts w:hint="eastAsia"/>
        </w:rPr>
        <w:t>損壊</w:t>
      </w:r>
      <w:r>
        <w:rPr>
          <w:rFonts w:hint="eastAsia"/>
        </w:rPr>
        <w:t>家屋等に関する権利設定者として、解体等</w:t>
      </w:r>
      <w:r w:rsidRPr="00085B4D">
        <w:rPr>
          <w:rFonts w:hint="eastAsia"/>
        </w:rPr>
        <w:t>に</w:t>
      </w:r>
      <w:r>
        <w:rPr>
          <w:rFonts w:hint="eastAsia"/>
        </w:rPr>
        <w:t>同意します</w:t>
      </w:r>
      <w:r w:rsidRPr="00085B4D">
        <w:rPr>
          <w:rFonts w:hint="eastAsia"/>
        </w:rPr>
        <w:t>。</w:t>
      </w:r>
    </w:p>
    <w:p w14:paraId="77CA1CCA" w14:textId="77777777" w:rsidR="00000C08" w:rsidRDefault="00000C08">
      <w:pPr>
        <w:ind w:left="220" w:firstLineChars="100" w:firstLine="210"/>
      </w:pPr>
    </w:p>
    <w:p w14:paraId="1FBF6DD7" w14:textId="77777777" w:rsidR="00000C08" w:rsidRDefault="00000C08">
      <w:pPr>
        <w:pStyle w:val="afe"/>
      </w:pPr>
      <w:r w:rsidRPr="00502659">
        <w:rPr>
          <w:rFonts w:hint="eastAsia"/>
        </w:rPr>
        <w:t>記</w:t>
      </w:r>
    </w:p>
    <w:p w14:paraId="0DE59FB5" w14:textId="77777777" w:rsidR="00000C08" w:rsidRPr="00020F9F" w:rsidRDefault="00000C08"/>
    <w:p w14:paraId="3D2CAAFC" w14:textId="39A28630" w:rsidR="00000C08" w:rsidRPr="00B66765" w:rsidRDefault="00000C08">
      <w:r w:rsidRPr="00B66765">
        <w:rPr>
          <w:rFonts w:hint="eastAsia"/>
        </w:rPr>
        <w:t>１．</w:t>
      </w:r>
      <w:r w:rsidR="00505283">
        <w:rPr>
          <w:rFonts w:hint="eastAsia"/>
        </w:rPr>
        <w:t>損壊</w:t>
      </w:r>
      <w:r w:rsidRPr="00B66765">
        <w:rPr>
          <w:rFonts w:hint="eastAsia"/>
        </w:rPr>
        <w:t>家屋等の所在地</w:t>
      </w:r>
    </w:p>
    <w:p w14:paraId="75A86347" w14:textId="77777777" w:rsidR="00000C08" w:rsidRPr="00A42BFC" w:rsidRDefault="00000C08">
      <w:pPr>
        <w:tabs>
          <w:tab w:val="left" w:pos="9498"/>
        </w:tabs>
        <w:ind w:leftChars="100" w:left="210"/>
        <w:rPr>
          <w:szCs w:val="21"/>
          <w:u w:val="single"/>
        </w:rPr>
      </w:pPr>
      <w:r w:rsidRPr="00A42BFC">
        <w:rPr>
          <w:rFonts w:hint="eastAsia"/>
          <w:szCs w:val="21"/>
          <w:u w:val="single"/>
        </w:rPr>
        <w:t xml:space="preserve">　</w:t>
      </w:r>
      <w:r w:rsidRPr="00A42BFC">
        <w:rPr>
          <w:szCs w:val="21"/>
          <w:u w:val="single"/>
        </w:rPr>
        <w:tab/>
      </w:r>
    </w:p>
    <w:p w14:paraId="57F5A3E9" w14:textId="2B02B322" w:rsidR="00000C08" w:rsidRPr="00B66765" w:rsidRDefault="00000C08">
      <w:pPr>
        <w:tabs>
          <w:tab w:val="left" w:pos="9498"/>
        </w:tabs>
      </w:pPr>
      <w:r w:rsidRPr="00B66765">
        <w:rPr>
          <w:rFonts w:hint="eastAsia"/>
        </w:rPr>
        <w:t>２．</w:t>
      </w:r>
      <w:r w:rsidR="00505283">
        <w:rPr>
          <w:rFonts w:hint="eastAsia"/>
        </w:rPr>
        <w:t>損壊</w:t>
      </w:r>
      <w:r w:rsidRPr="00B66765">
        <w:rPr>
          <w:rFonts w:hint="eastAsia"/>
        </w:rPr>
        <w:t>家屋等の種類、名称等</w:t>
      </w:r>
    </w:p>
    <w:p w14:paraId="059E0B13" w14:textId="77777777" w:rsidR="00000C08" w:rsidRPr="00A42BFC" w:rsidRDefault="00000C08">
      <w:pPr>
        <w:tabs>
          <w:tab w:val="left" w:pos="9498"/>
        </w:tabs>
        <w:ind w:leftChars="100" w:left="210"/>
        <w:rPr>
          <w:szCs w:val="21"/>
          <w:u w:val="single"/>
        </w:rPr>
      </w:pPr>
      <w:r w:rsidRPr="00A42BFC">
        <w:rPr>
          <w:rFonts w:hint="eastAsia"/>
          <w:szCs w:val="21"/>
          <w:u w:val="single"/>
        </w:rPr>
        <w:t xml:space="preserve">　</w:t>
      </w:r>
      <w:r w:rsidRPr="00A42BFC">
        <w:rPr>
          <w:szCs w:val="21"/>
          <w:u w:val="single"/>
        </w:rPr>
        <w:tab/>
      </w:r>
    </w:p>
    <w:p w14:paraId="1B1B7AD2" w14:textId="219EF512" w:rsidR="00000C08" w:rsidRPr="00B66765" w:rsidRDefault="00000C08">
      <w:pPr>
        <w:tabs>
          <w:tab w:val="left" w:pos="9498"/>
        </w:tabs>
      </w:pPr>
      <w:r w:rsidRPr="00B66765">
        <w:rPr>
          <w:rFonts w:hint="eastAsia"/>
        </w:rPr>
        <w:t>３．</w:t>
      </w:r>
      <w:r w:rsidR="00505283">
        <w:rPr>
          <w:rFonts w:hint="eastAsia"/>
        </w:rPr>
        <w:t>損壊</w:t>
      </w:r>
      <w:r w:rsidRPr="00B66765">
        <w:rPr>
          <w:rFonts w:hint="eastAsia"/>
        </w:rPr>
        <w:t>家屋</w:t>
      </w:r>
      <w:r w:rsidR="00A334D7">
        <w:rPr>
          <w:rFonts w:hint="eastAsia"/>
        </w:rPr>
        <w:t>等の</w:t>
      </w:r>
      <w:r w:rsidRPr="00B66765">
        <w:rPr>
          <w:rFonts w:hint="eastAsia"/>
        </w:rPr>
        <w:t>所有者等</w:t>
      </w:r>
    </w:p>
    <w:p w14:paraId="0843967F" w14:textId="77777777" w:rsidR="00000C08" w:rsidRPr="00A42BFC" w:rsidRDefault="00000C08">
      <w:pPr>
        <w:tabs>
          <w:tab w:val="left" w:pos="9498"/>
        </w:tabs>
        <w:ind w:leftChars="100" w:left="210"/>
        <w:rPr>
          <w:szCs w:val="21"/>
          <w:u w:val="single"/>
        </w:rPr>
      </w:pPr>
      <w:r w:rsidRPr="00A42BFC">
        <w:rPr>
          <w:rFonts w:hint="eastAsia"/>
          <w:szCs w:val="21"/>
          <w:u w:val="single"/>
        </w:rPr>
        <w:t xml:space="preserve">　</w:t>
      </w:r>
      <w:r w:rsidRPr="00A42BFC">
        <w:rPr>
          <w:szCs w:val="21"/>
          <w:u w:val="single"/>
        </w:rPr>
        <w:tab/>
      </w:r>
    </w:p>
    <w:p w14:paraId="23F12F33" w14:textId="6A2C8595" w:rsidR="00000C08" w:rsidRPr="00B66765" w:rsidRDefault="00000C08">
      <w:pPr>
        <w:tabs>
          <w:tab w:val="left" w:pos="9498"/>
        </w:tabs>
      </w:pPr>
      <w:r w:rsidRPr="00B66765">
        <w:rPr>
          <w:rFonts w:hint="eastAsia"/>
        </w:rPr>
        <w:t>４．</w:t>
      </w:r>
      <w:r w:rsidR="00505283">
        <w:rPr>
          <w:rFonts w:hint="eastAsia"/>
        </w:rPr>
        <w:t>損壊</w:t>
      </w:r>
      <w:r w:rsidRPr="00B66765">
        <w:rPr>
          <w:rFonts w:hint="eastAsia"/>
        </w:rPr>
        <w:t>家屋等に関して設定した権利（設定年月日等詳しく記入）</w:t>
      </w:r>
    </w:p>
    <w:p w14:paraId="76AC7FAE" w14:textId="77777777" w:rsidR="00000C08" w:rsidRPr="00A42BFC" w:rsidRDefault="00000C08">
      <w:pPr>
        <w:tabs>
          <w:tab w:val="left" w:pos="9498"/>
        </w:tabs>
        <w:ind w:leftChars="100" w:left="210"/>
        <w:rPr>
          <w:szCs w:val="21"/>
          <w:u w:val="single"/>
        </w:rPr>
      </w:pPr>
      <w:r w:rsidRPr="00A42BFC">
        <w:rPr>
          <w:rFonts w:hint="eastAsia"/>
          <w:szCs w:val="21"/>
          <w:u w:val="single"/>
        </w:rPr>
        <w:t xml:space="preserve">　</w:t>
      </w:r>
      <w:r w:rsidRPr="00A42BFC">
        <w:rPr>
          <w:szCs w:val="21"/>
          <w:u w:val="single"/>
        </w:rPr>
        <w:tab/>
      </w:r>
    </w:p>
    <w:p w14:paraId="52AB3357" w14:textId="490DA15C" w:rsidR="00000C08" w:rsidRPr="00B66765" w:rsidRDefault="00000C08">
      <w:r w:rsidRPr="00B66765">
        <w:rPr>
          <w:rFonts w:hint="eastAsia"/>
        </w:rPr>
        <w:t>※</w:t>
      </w:r>
      <w:r w:rsidRPr="00B66765">
        <w:rPr>
          <w:rFonts w:hint="eastAsia"/>
        </w:rPr>
        <w:t xml:space="preserve"> </w:t>
      </w:r>
      <w:r w:rsidR="00505283">
        <w:rPr>
          <w:rFonts w:hint="eastAsia"/>
        </w:rPr>
        <w:t>損壊</w:t>
      </w:r>
      <w:r w:rsidRPr="00B66765">
        <w:rPr>
          <w:rFonts w:hint="eastAsia"/>
        </w:rPr>
        <w:t>家屋等に関して設定した権利が複数ある場合は、それぞれ記載してください。</w:t>
      </w:r>
    </w:p>
    <w:p w14:paraId="0CDD77A3" w14:textId="77777777" w:rsidR="00000C08" w:rsidRPr="00B66765" w:rsidRDefault="00000C08">
      <w:pPr>
        <w:ind w:left="220" w:hanging="220"/>
      </w:pPr>
      <w:r w:rsidRPr="00B66765">
        <w:rPr>
          <w:rFonts w:hint="eastAsia"/>
        </w:rPr>
        <w:t>※</w:t>
      </w:r>
      <w:r w:rsidRPr="00B66765">
        <w:rPr>
          <w:rFonts w:hint="eastAsia"/>
        </w:rPr>
        <w:t xml:space="preserve"> </w:t>
      </w:r>
      <w:r w:rsidRPr="00B66765">
        <w:rPr>
          <w:rFonts w:hint="eastAsia"/>
        </w:rPr>
        <w:t>金融機関等から交付される抵当権解除証書等の抹消書類を提出する場合は当該同意書の提出は不要です。</w:t>
      </w:r>
    </w:p>
    <w:p w14:paraId="2BAFB412" w14:textId="77777777" w:rsidR="007912FF" w:rsidRDefault="007912FF">
      <w:pPr>
        <w:widowControl/>
        <w:jc w:val="left"/>
        <w:rPr>
          <w:sz w:val="22"/>
        </w:rPr>
      </w:pPr>
      <w:r>
        <w:rPr>
          <w:sz w:val="22"/>
        </w:rPr>
        <w:br w:type="page"/>
      </w:r>
    </w:p>
    <w:p w14:paraId="08F80254" w14:textId="340C34B3" w:rsidR="00000C08" w:rsidRPr="007912FF" w:rsidRDefault="00000C08">
      <w:pPr>
        <w:rPr>
          <w:b/>
          <w:bCs/>
          <w:sz w:val="22"/>
          <w:u w:val="single"/>
        </w:rPr>
      </w:pPr>
      <w:r w:rsidRPr="007912FF">
        <w:rPr>
          <w:rFonts w:hint="eastAsia"/>
          <w:b/>
          <w:bCs/>
          <w:sz w:val="22"/>
          <w:u w:val="single"/>
        </w:rPr>
        <w:lastRenderedPageBreak/>
        <w:t>様式第６号</w:t>
      </w:r>
      <w:r w:rsidR="008A0DBF">
        <w:rPr>
          <w:rFonts w:hint="eastAsia"/>
          <w:b/>
          <w:bCs/>
          <w:sz w:val="24"/>
          <w:szCs w:val="24"/>
          <w:u w:val="single"/>
        </w:rPr>
        <w:t>（条件次第で必要な書類）</w:t>
      </w:r>
    </w:p>
    <w:p w14:paraId="2D7DFFB9" w14:textId="73723167" w:rsidR="00000C08" w:rsidRDefault="00505283">
      <w:pPr>
        <w:jc w:val="center"/>
        <w:rPr>
          <w:sz w:val="22"/>
        </w:rPr>
      </w:pPr>
      <w:r>
        <w:rPr>
          <w:rFonts w:hint="eastAsia"/>
          <w:sz w:val="22"/>
        </w:rPr>
        <w:t>損壊</w:t>
      </w:r>
      <w:r w:rsidR="00000C08" w:rsidRPr="0019691E">
        <w:rPr>
          <w:rFonts w:hint="eastAsia"/>
          <w:sz w:val="22"/>
        </w:rPr>
        <w:t>家屋等の建物性に</w:t>
      </w:r>
      <w:r w:rsidR="00192863">
        <w:rPr>
          <w:rFonts w:hint="eastAsia"/>
          <w:sz w:val="22"/>
        </w:rPr>
        <w:t>関する</w:t>
      </w:r>
      <w:r w:rsidR="00000C08" w:rsidRPr="0019691E">
        <w:rPr>
          <w:rFonts w:hint="eastAsia"/>
          <w:sz w:val="22"/>
        </w:rPr>
        <w:t>申告書</w:t>
      </w:r>
    </w:p>
    <w:p w14:paraId="55C82051" w14:textId="77777777" w:rsidR="00000C08" w:rsidRPr="0019691E" w:rsidRDefault="00000C08">
      <w:pPr>
        <w:jc w:val="center"/>
        <w:rPr>
          <w:sz w:val="22"/>
        </w:rPr>
      </w:pPr>
    </w:p>
    <w:p w14:paraId="798CA188" w14:textId="77777777" w:rsidR="00000C08" w:rsidRPr="0019691E" w:rsidRDefault="00000C08">
      <w:pPr>
        <w:jc w:val="right"/>
        <w:rPr>
          <w:sz w:val="22"/>
        </w:rPr>
      </w:pPr>
      <w:r w:rsidRPr="0019691E">
        <w:rPr>
          <w:rFonts w:hint="eastAsia"/>
          <w:sz w:val="22"/>
        </w:rPr>
        <w:t>令和</w:t>
      </w:r>
      <w:r>
        <w:rPr>
          <w:rFonts w:hint="eastAsia"/>
          <w:sz w:val="22"/>
        </w:rPr>
        <w:t xml:space="preserve">　</w:t>
      </w:r>
      <w:r w:rsidRPr="0019691E">
        <w:rPr>
          <w:rFonts w:hint="eastAsia"/>
          <w:sz w:val="22"/>
        </w:rPr>
        <w:t xml:space="preserve">　年</w:t>
      </w:r>
      <w:r>
        <w:rPr>
          <w:rFonts w:hint="eastAsia"/>
          <w:sz w:val="22"/>
        </w:rPr>
        <w:t xml:space="preserve">　</w:t>
      </w:r>
      <w:r w:rsidRPr="0019691E">
        <w:rPr>
          <w:rFonts w:hint="eastAsia"/>
          <w:sz w:val="22"/>
        </w:rPr>
        <w:t xml:space="preserve">　月</w:t>
      </w:r>
      <w:r>
        <w:rPr>
          <w:rFonts w:hint="eastAsia"/>
          <w:sz w:val="22"/>
        </w:rPr>
        <w:t xml:space="preserve">　</w:t>
      </w:r>
      <w:r w:rsidRPr="0019691E">
        <w:rPr>
          <w:rFonts w:hint="eastAsia"/>
          <w:sz w:val="22"/>
        </w:rPr>
        <w:t xml:space="preserve">　日</w:t>
      </w:r>
    </w:p>
    <w:p w14:paraId="231DE401" w14:textId="77777777" w:rsidR="00000C08" w:rsidRDefault="00000C08">
      <w:pPr>
        <w:jc w:val="left"/>
        <w:rPr>
          <w:sz w:val="22"/>
          <w:lang w:eastAsia="zh-TW"/>
        </w:rPr>
      </w:pPr>
      <w:r w:rsidRPr="0019691E">
        <w:rPr>
          <w:rFonts w:hint="eastAsia"/>
          <w:sz w:val="22"/>
          <w:lang w:eastAsia="zh-TW"/>
        </w:rPr>
        <w:t>【市町村】長</w:t>
      </w:r>
    </w:p>
    <w:p w14:paraId="4CC0CF1B" w14:textId="77777777" w:rsidR="00000C08" w:rsidRPr="0019691E" w:rsidRDefault="00000C08">
      <w:pPr>
        <w:jc w:val="left"/>
        <w:rPr>
          <w:sz w:val="22"/>
          <w:lang w:eastAsia="zh-TW"/>
        </w:rPr>
      </w:pPr>
    </w:p>
    <w:p w14:paraId="1BD6295C" w14:textId="77777777" w:rsidR="00000C08" w:rsidRPr="0019691E" w:rsidRDefault="00000C08" w:rsidP="007912FF">
      <w:pPr>
        <w:ind w:leftChars="1553" w:left="3507" w:hangingChars="112" w:hanging="246"/>
        <w:jc w:val="left"/>
        <w:rPr>
          <w:sz w:val="22"/>
          <w:lang w:eastAsia="zh-TW"/>
        </w:rPr>
      </w:pPr>
      <w:r w:rsidRPr="0019691E">
        <w:rPr>
          <w:rFonts w:hint="eastAsia"/>
          <w:sz w:val="22"/>
          <w:lang w:eastAsia="zh-TW"/>
        </w:rPr>
        <w:t>（申請者）</w:t>
      </w:r>
    </w:p>
    <w:p w14:paraId="01FD6D24" w14:textId="77777777" w:rsidR="00000C08" w:rsidRPr="0019691E" w:rsidRDefault="00000C08">
      <w:pPr>
        <w:tabs>
          <w:tab w:val="left" w:pos="9638"/>
        </w:tabs>
        <w:ind w:leftChars="1671" w:left="3509"/>
        <w:jc w:val="left"/>
        <w:rPr>
          <w:sz w:val="22"/>
          <w:u w:val="single"/>
        </w:rPr>
      </w:pPr>
      <w:r w:rsidRPr="0019691E">
        <w:rPr>
          <w:rFonts w:hint="eastAsia"/>
          <w:sz w:val="22"/>
          <w:u w:val="single"/>
        </w:rPr>
        <w:t>住</w:t>
      </w:r>
      <w:r>
        <w:rPr>
          <w:rFonts w:hint="eastAsia"/>
          <w:sz w:val="22"/>
          <w:u w:val="single"/>
        </w:rPr>
        <w:t xml:space="preserve">　</w:t>
      </w:r>
      <w:r w:rsidRPr="0019691E">
        <w:rPr>
          <w:rFonts w:hint="eastAsia"/>
          <w:sz w:val="22"/>
          <w:u w:val="single"/>
        </w:rPr>
        <w:t xml:space="preserve">所　</w:t>
      </w:r>
      <w:r>
        <w:rPr>
          <w:sz w:val="22"/>
          <w:u w:val="single"/>
        </w:rPr>
        <w:tab/>
      </w:r>
    </w:p>
    <w:p w14:paraId="7250B2D3" w14:textId="7EDE4383" w:rsidR="00000C08" w:rsidRPr="0019691E" w:rsidRDefault="00000C08">
      <w:pPr>
        <w:tabs>
          <w:tab w:val="right" w:pos="9638"/>
        </w:tabs>
        <w:spacing w:beforeLines="50" w:before="180"/>
        <w:ind w:leftChars="1671" w:left="3509"/>
        <w:jc w:val="left"/>
        <w:rPr>
          <w:sz w:val="22"/>
          <w:u w:val="single"/>
        </w:rPr>
      </w:pPr>
      <w:r w:rsidRPr="0019691E">
        <w:rPr>
          <w:rFonts w:hint="eastAsia"/>
          <w:sz w:val="22"/>
          <w:u w:val="single"/>
        </w:rPr>
        <w:t>氏　名</w:t>
      </w:r>
      <w:r>
        <w:rPr>
          <w:sz w:val="22"/>
          <w:u w:val="single"/>
        </w:rPr>
        <w:tab/>
      </w:r>
    </w:p>
    <w:p w14:paraId="1CE94410" w14:textId="77777777" w:rsidR="00000C08" w:rsidRDefault="00000C08">
      <w:pPr>
        <w:jc w:val="left"/>
        <w:rPr>
          <w:kern w:val="0"/>
          <w:sz w:val="22"/>
        </w:rPr>
      </w:pPr>
    </w:p>
    <w:p w14:paraId="3BE4EA83" w14:textId="77777777" w:rsidR="00000C08" w:rsidRPr="0019691E" w:rsidRDefault="00000C08">
      <w:pPr>
        <w:jc w:val="left"/>
        <w:rPr>
          <w:kern w:val="0"/>
          <w:sz w:val="22"/>
        </w:rPr>
      </w:pPr>
    </w:p>
    <w:p w14:paraId="58056F1E" w14:textId="7C057699" w:rsidR="00000C08" w:rsidRPr="0019691E" w:rsidRDefault="00000C08">
      <w:pPr>
        <w:jc w:val="left"/>
        <w:rPr>
          <w:kern w:val="0"/>
          <w:sz w:val="22"/>
        </w:rPr>
      </w:pPr>
      <w:r w:rsidRPr="0019691E">
        <w:rPr>
          <w:rFonts w:hint="eastAsia"/>
          <w:kern w:val="0"/>
          <w:sz w:val="22"/>
        </w:rPr>
        <w:t xml:space="preserve">　私</w:t>
      </w:r>
      <w:r>
        <w:rPr>
          <w:rFonts w:hint="eastAsia"/>
          <w:kern w:val="0"/>
          <w:sz w:val="22"/>
        </w:rPr>
        <w:t>が</w:t>
      </w:r>
      <w:r w:rsidRPr="0019691E">
        <w:rPr>
          <w:rFonts w:hint="eastAsia"/>
          <w:kern w:val="0"/>
          <w:sz w:val="22"/>
        </w:rPr>
        <w:t>、</w:t>
      </w:r>
      <w:r>
        <w:rPr>
          <w:rFonts w:hint="eastAsia"/>
          <w:kern w:val="0"/>
          <w:sz w:val="22"/>
        </w:rPr>
        <w:t>令和　　年　　月　　日付により解体</w:t>
      </w:r>
      <w:r w:rsidR="00CD29EF">
        <w:rPr>
          <w:rFonts w:hint="eastAsia"/>
          <w:kern w:val="0"/>
          <w:sz w:val="22"/>
        </w:rPr>
        <w:t>・</w:t>
      </w:r>
      <w:r>
        <w:rPr>
          <w:rFonts w:hint="eastAsia"/>
          <w:kern w:val="0"/>
          <w:sz w:val="22"/>
        </w:rPr>
        <w:t>撤去の申請を行った</w:t>
      </w:r>
      <w:r w:rsidR="00505283">
        <w:rPr>
          <w:rFonts w:hint="eastAsia"/>
          <w:kern w:val="0"/>
          <w:sz w:val="22"/>
        </w:rPr>
        <w:t>損壊</w:t>
      </w:r>
      <w:r>
        <w:rPr>
          <w:rFonts w:hint="eastAsia"/>
          <w:kern w:val="0"/>
          <w:sz w:val="22"/>
        </w:rPr>
        <w:t>家屋等について</w:t>
      </w:r>
      <w:r w:rsidRPr="0019691E">
        <w:rPr>
          <w:rFonts w:hint="eastAsia"/>
          <w:kern w:val="0"/>
          <w:sz w:val="22"/>
        </w:rPr>
        <w:t>下記の理由により建物性が認められないと考えるため、その旨を申告します。</w:t>
      </w:r>
    </w:p>
    <w:p w14:paraId="6384AF55" w14:textId="77777777" w:rsidR="00000C08" w:rsidRPr="0019691E" w:rsidRDefault="00000C08">
      <w:pPr>
        <w:jc w:val="left"/>
        <w:rPr>
          <w:kern w:val="0"/>
          <w:sz w:val="22"/>
        </w:rPr>
      </w:pPr>
    </w:p>
    <w:p w14:paraId="74473D1F" w14:textId="77777777" w:rsidR="00000C08" w:rsidRPr="0019691E" w:rsidRDefault="00000C08">
      <w:pPr>
        <w:spacing w:afterLines="50" w:after="180"/>
        <w:jc w:val="center"/>
        <w:rPr>
          <w:kern w:val="0"/>
          <w:sz w:val="22"/>
        </w:rPr>
      </w:pPr>
      <w:r>
        <w:rPr>
          <w:rFonts w:hint="eastAsia"/>
          <w:kern w:val="0"/>
          <w:sz w:val="22"/>
        </w:rPr>
        <w:t>記</w:t>
      </w:r>
    </w:p>
    <w:tbl>
      <w:tblPr>
        <w:tblStyle w:val="a7"/>
        <w:tblW w:w="0" w:type="auto"/>
        <w:tblLook w:val="04A0" w:firstRow="1" w:lastRow="0" w:firstColumn="1" w:lastColumn="0" w:noHBand="0" w:noVBand="1"/>
      </w:tblPr>
      <w:tblGrid>
        <w:gridCol w:w="1271"/>
        <w:gridCol w:w="3119"/>
        <w:gridCol w:w="5238"/>
      </w:tblGrid>
      <w:tr w:rsidR="00000C08" w14:paraId="26399453" w14:textId="77777777" w:rsidTr="007912FF">
        <w:trPr>
          <w:trHeight w:val="751"/>
        </w:trPr>
        <w:tc>
          <w:tcPr>
            <w:tcW w:w="1271" w:type="dxa"/>
            <w:vAlign w:val="center"/>
          </w:tcPr>
          <w:p w14:paraId="6C00C805" w14:textId="62BB3245" w:rsidR="00000C08" w:rsidRPr="001925DC" w:rsidRDefault="00000C08" w:rsidP="007912FF">
            <w:pPr>
              <w:snapToGrid w:val="0"/>
              <w:spacing w:line="180" w:lineRule="auto"/>
              <w:jc w:val="center"/>
              <w:rPr>
                <w:spacing w:val="-20"/>
                <w:szCs w:val="21"/>
              </w:rPr>
            </w:pPr>
            <w:r w:rsidRPr="001925DC">
              <w:rPr>
                <w:rFonts w:hint="eastAsia"/>
                <w:spacing w:val="-20"/>
                <w:szCs w:val="21"/>
              </w:rPr>
              <w:t>建物性が認められない</w:t>
            </w:r>
            <w:r w:rsidR="00A334D7">
              <w:rPr>
                <w:rFonts w:hint="eastAsia"/>
                <w:spacing w:val="-20"/>
                <w:szCs w:val="21"/>
              </w:rPr>
              <w:t>損壊</w:t>
            </w:r>
            <w:r w:rsidRPr="001925DC">
              <w:rPr>
                <w:rFonts w:hint="eastAsia"/>
                <w:spacing w:val="-20"/>
                <w:szCs w:val="21"/>
              </w:rPr>
              <w:t>家屋等</w:t>
            </w:r>
          </w:p>
        </w:tc>
        <w:tc>
          <w:tcPr>
            <w:tcW w:w="3119" w:type="dxa"/>
            <w:vAlign w:val="center"/>
          </w:tcPr>
          <w:p w14:paraId="75064819" w14:textId="657CA504" w:rsidR="00000C08" w:rsidRDefault="00A334D7" w:rsidP="007912FF">
            <w:pPr>
              <w:jc w:val="center"/>
              <w:rPr>
                <w:sz w:val="22"/>
              </w:rPr>
            </w:pPr>
            <w:r>
              <w:rPr>
                <w:rFonts w:hint="eastAsia"/>
                <w:sz w:val="22"/>
              </w:rPr>
              <w:t>損壊</w:t>
            </w:r>
            <w:r w:rsidR="00000C08">
              <w:rPr>
                <w:rFonts w:hint="eastAsia"/>
                <w:sz w:val="22"/>
              </w:rPr>
              <w:t>家屋等の種類</w:t>
            </w:r>
          </w:p>
        </w:tc>
        <w:tc>
          <w:tcPr>
            <w:tcW w:w="5238" w:type="dxa"/>
            <w:vAlign w:val="center"/>
          </w:tcPr>
          <w:p w14:paraId="0D08D0A9" w14:textId="77777777" w:rsidR="00000C08" w:rsidRDefault="00000C08" w:rsidP="007912FF">
            <w:pPr>
              <w:jc w:val="center"/>
              <w:rPr>
                <w:sz w:val="22"/>
              </w:rPr>
            </w:pPr>
            <w:r>
              <w:rPr>
                <w:rFonts w:hint="eastAsia"/>
                <w:sz w:val="22"/>
              </w:rPr>
              <w:t>理由</w:t>
            </w:r>
          </w:p>
        </w:tc>
      </w:tr>
      <w:tr w:rsidR="00000C08" w14:paraId="75236137" w14:textId="77777777">
        <w:tc>
          <w:tcPr>
            <w:tcW w:w="1271" w:type="dxa"/>
          </w:tcPr>
          <w:p w14:paraId="618FB856" w14:textId="77777777" w:rsidR="00000C08" w:rsidRDefault="00000C08">
            <w:pPr>
              <w:jc w:val="left"/>
              <w:rPr>
                <w:sz w:val="22"/>
              </w:rPr>
            </w:pPr>
            <w:r>
              <w:rPr>
                <w:rFonts w:hint="eastAsia"/>
                <w:sz w:val="22"/>
              </w:rPr>
              <w:t>１棟目</w:t>
            </w:r>
          </w:p>
          <w:p w14:paraId="472BFE7E" w14:textId="77777777" w:rsidR="007912FF" w:rsidRDefault="007912FF">
            <w:pPr>
              <w:jc w:val="left"/>
              <w:rPr>
                <w:sz w:val="22"/>
              </w:rPr>
            </w:pPr>
          </w:p>
          <w:p w14:paraId="095297A7" w14:textId="77777777" w:rsidR="007912FF" w:rsidRDefault="007912FF">
            <w:pPr>
              <w:jc w:val="left"/>
              <w:rPr>
                <w:sz w:val="22"/>
              </w:rPr>
            </w:pPr>
          </w:p>
          <w:p w14:paraId="036C1880" w14:textId="77777777" w:rsidR="007912FF" w:rsidRDefault="007912FF">
            <w:pPr>
              <w:jc w:val="left"/>
              <w:rPr>
                <w:sz w:val="22"/>
              </w:rPr>
            </w:pPr>
          </w:p>
          <w:p w14:paraId="163423F6" w14:textId="77777777" w:rsidR="007912FF" w:rsidRDefault="007912FF">
            <w:pPr>
              <w:jc w:val="left"/>
              <w:rPr>
                <w:sz w:val="22"/>
              </w:rPr>
            </w:pPr>
          </w:p>
          <w:p w14:paraId="09FBFF16" w14:textId="77777777" w:rsidR="007912FF" w:rsidRDefault="007912FF">
            <w:pPr>
              <w:jc w:val="left"/>
              <w:rPr>
                <w:sz w:val="22"/>
              </w:rPr>
            </w:pPr>
          </w:p>
        </w:tc>
        <w:tc>
          <w:tcPr>
            <w:tcW w:w="3119" w:type="dxa"/>
          </w:tcPr>
          <w:p w14:paraId="237594AF" w14:textId="77777777" w:rsidR="00000C08" w:rsidRDefault="00000C08">
            <w:pPr>
              <w:tabs>
                <w:tab w:val="left" w:pos="1304"/>
                <w:tab w:val="left" w:pos="2579"/>
              </w:tabs>
              <w:snapToGrid w:val="0"/>
              <w:jc w:val="left"/>
              <w:rPr>
                <w:sz w:val="22"/>
                <w:lang w:eastAsia="zh-TW"/>
              </w:rPr>
            </w:pPr>
            <w:r w:rsidRPr="00634F4F">
              <w:rPr>
                <w:rFonts w:hint="eastAsia"/>
                <w:sz w:val="22"/>
                <w:lang w:eastAsia="zh-TW"/>
              </w:rPr>
              <w:t>□</w:t>
            </w:r>
            <w:r>
              <w:rPr>
                <w:rFonts w:hint="eastAsia"/>
                <w:sz w:val="22"/>
                <w:lang w:eastAsia="zh-TW"/>
              </w:rPr>
              <w:t xml:space="preserve"> </w:t>
            </w:r>
            <w:r>
              <w:rPr>
                <w:rFonts w:hint="eastAsia"/>
                <w:sz w:val="22"/>
                <w:lang w:eastAsia="zh-TW"/>
              </w:rPr>
              <w:t>住宅</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納屋</w:t>
            </w:r>
          </w:p>
          <w:p w14:paraId="70D5BF0F" w14:textId="77777777" w:rsidR="00000C08" w:rsidRDefault="00000C08">
            <w:pPr>
              <w:tabs>
                <w:tab w:val="left" w:pos="1304"/>
                <w:tab w:val="left" w:pos="2579"/>
              </w:tabs>
              <w:snapToGrid w:val="0"/>
              <w:jc w:val="left"/>
              <w:rPr>
                <w:sz w:val="22"/>
                <w:lang w:eastAsia="zh-TW"/>
              </w:rPr>
            </w:pPr>
            <w:r>
              <w:rPr>
                <w:rFonts w:hint="eastAsia"/>
                <w:sz w:val="22"/>
                <w:lang w:eastAsia="zh-TW"/>
              </w:rPr>
              <w:t>□</w:t>
            </w:r>
            <w:r>
              <w:rPr>
                <w:rFonts w:hint="eastAsia"/>
                <w:sz w:val="22"/>
                <w:lang w:eastAsia="zh-TW"/>
              </w:rPr>
              <w:t xml:space="preserve"> </w:t>
            </w:r>
            <w:r>
              <w:rPr>
                <w:rFonts w:hint="eastAsia"/>
                <w:sz w:val="22"/>
                <w:lang w:eastAsia="zh-TW"/>
              </w:rPr>
              <w:t>土蔵</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事務所</w:t>
            </w:r>
          </w:p>
          <w:p w14:paraId="530F9936" w14:textId="77777777" w:rsidR="00000C08" w:rsidRDefault="00000C08">
            <w:pPr>
              <w:tabs>
                <w:tab w:val="left" w:pos="1304"/>
                <w:tab w:val="left" w:pos="2579"/>
              </w:tabs>
              <w:snapToGrid w:val="0"/>
              <w:jc w:val="left"/>
              <w:rPr>
                <w:sz w:val="22"/>
              </w:rPr>
            </w:pPr>
            <w:r>
              <w:rPr>
                <w:rFonts w:hint="eastAsia"/>
                <w:sz w:val="22"/>
              </w:rPr>
              <w:t>□</w:t>
            </w:r>
            <w:r>
              <w:rPr>
                <w:rFonts w:hint="eastAsia"/>
                <w:sz w:val="22"/>
              </w:rPr>
              <w:t xml:space="preserve"> </w:t>
            </w:r>
            <w:r>
              <w:rPr>
                <w:rFonts w:hint="eastAsia"/>
                <w:sz w:val="22"/>
              </w:rPr>
              <w:t>店舗</w:t>
            </w:r>
            <w:r>
              <w:rPr>
                <w:sz w:val="22"/>
              </w:rPr>
              <w:tab/>
            </w:r>
            <w:r>
              <w:rPr>
                <w:rFonts w:hint="eastAsia"/>
                <w:sz w:val="22"/>
              </w:rPr>
              <w:t>□</w:t>
            </w:r>
            <w:r>
              <w:rPr>
                <w:rFonts w:hint="eastAsia"/>
                <w:sz w:val="22"/>
              </w:rPr>
              <w:t xml:space="preserve"> </w:t>
            </w:r>
            <w:r>
              <w:rPr>
                <w:rFonts w:hint="eastAsia"/>
                <w:sz w:val="22"/>
              </w:rPr>
              <w:t>塀等</w:t>
            </w:r>
          </w:p>
          <w:p w14:paraId="187582B6" w14:textId="77777777" w:rsidR="00000C08" w:rsidRPr="00634F4F" w:rsidRDefault="00000C08">
            <w:pPr>
              <w:tabs>
                <w:tab w:val="right" w:pos="1304"/>
                <w:tab w:val="left" w:pos="3146"/>
              </w:tabs>
              <w:snapToGrid w:val="0"/>
              <w:jc w:val="left"/>
              <w:rPr>
                <w:sz w:val="22"/>
              </w:rPr>
            </w:pPr>
            <w:r>
              <w:rPr>
                <w:rFonts w:hint="eastAsia"/>
                <w:noProof/>
                <w:sz w:val="22"/>
              </w:rPr>
              <mc:AlternateContent>
                <mc:Choice Requires="wps">
                  <w:drawing>
                    <wp:anchor distT="0" distB="0" distL="114300" distR="114300" simplePos="0" relativeHeight="251658241" behindDoc="0" locked="0" layoutInCell="1" allowOverlap="1" wp14:anchorId="2E5A920D" wp14:editId="7AFB7A9F">
                      <wp:simplePos x="0" y="0"/>
                      <wp:positionH relativeFrom="column">
                        <wp:posOffset>6985</wp:posOffset>
                      </wp:positionH>
                      <wp:positionV relativeFrom="paragraph">
                        <wp:posOffset>220917</wp:posOffset>
                      </wp:positionV>
                      <wp:extent cx="1764776" cy="492981"/>
                      <wp:effectExtent l="0" t="0" r="26035" b="21590"/>
                      <wp:wrapNone/>
                      <wp:docPr id="664357031" name="大かっこ 1"/>
                      <wp:cNvGraphicFramePr/>
                      <a:graphic xmlns:a="http://schemas.openxmlformats.org/drawingml/2006/main">
                        <a:graphicData uri="http://schemas.microsoft.com/office/word/2010/wordprocessingShape">
                          <wps:wsp>
                            <wps:cNvSpPr/>
                            <wps:spPr>
                              <a:xfrm>
                                <a:off x="0" y="0"/>
                                <a:ext cx="1764776" cy="4929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3939F5" id="大かっこ 1" o:spid="_x0000_s1026" type="#_x0000_t185" style="position:absolute;margin-left:.55pt;margin-top:17.4pt;width:138.95pt;height:3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" strokecolor="black [3040]"/>
                  </w:pict>
                </mc:Fallback>
              </mc:AlternateContent>
            </w:r>
            <w:r>
              <w:rPr>
                <w:rFonts w:hint="eastAsia"/>
                <w:sz w:val="22"/>
              </w:rPr>
              <w:t>□</w:t>
            </w:r>
            <w:r>
              <w:rPr>
                <w:rFonts w:hint="eastAsia"/>
                <w:sz w:val="22"/>
              </w:rPr>
              <w:t xml:space="preserve"> </w:t>
            </w:r>
            <w:r>
              <w:rPr>
                <w:rFonts w:hint="eastAsia"/>
                <w:sz w:val="22"/>
              </w:rPr>
              <w:t>その他</w:t>
            </w:r>
          </w:p>
        </w:tc>
        <w:tc>
          <w:tcPr>
            <w:tcW w:w="5238" w:type="dxa"/>
          </w:tcPr>
          <w:p w14:paraId="6F244EA4"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全体が倒壊又は流失している</w:t>
            </w:r>
          </w:p>
          <w:p w14:paraId="5EE9D134"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が火災により全焼している</w:t>
            </w:r>
          </w:p>
          <w:p w14:paraId="4B0B99D2" w14:textId="77777777" w:rsidR="00000C08" w:rsidRPr="00634F4F" w:rsidRDefault="00000C08">
            <w:pPr>
              <w:snapToGrid w:val="0"/>
              <w:ind w:left="348" w:hangingChars="158" w:hanging="348"/>
              <w:jc w:val="left"/>
              <w:rPr>
                <w:sz w:val="22"/>
              </w:rPr>
            </w:pPr>
            <w:r w:rsidRPr="00634F4F">
              <w:rPr>
                <w:rFonts w:hint="eastAsia"/>
                <w:sz w:val="22"/>
              </w:rPr>
              <w:t>□</w:t>
            </w:r>
            <w:r w:rsidRPr="00634F4F">
              <w:rPr>
                <w:sz w:val="22"/>
              </w:rPr>
              <w:t xml:space="preserve"> </w:t>
            </w:r>
            <w:r w:rsidRPr="00634F4F">
              <w:rPr>
                <w:rFonts w:hint="eastAsia"/>
                <w:sz w:val="22"/>
              </w:rPr>
              <w:t>複数階建ての建物の下層階部分が圧潰している</w:t>
            </w:r>
          </w:p>
          <w:p w14:paraId="1718F6A4" w14:textId="77777777" w:rsidR="00000C08" w:rsidRDefault="00000C08">
            <w:pPr>
              <w:snapToGrid w:val="0"/>
              <w:ind w:left="295" w:hangingChars="134" w:hanging="295"/>
              <w:jc w:val="left"/>
              <w:rPr>
                <w:sz w:val="22"/>
              </w:rPr>
            </w:pPr>
            <w:r w:rsidRPr="00634F4F">
              <w:rPr>
                <w:rFonts w:hint="eastAsia"/>
                <w:sz w:val="22"/>
              </w:rPr>
              <w:t>□</w:t>
            </w:r>
            <w:r w:rsidRPr="00634F4F">
              <w:rPr>
                <w:sz w:val="22"/>
              </w:rPr>
              <w:t xml:space="preserve"> </w:t>
            </w:r>
            <w:r w:rsidRPr="00634F4F">
              <w:rPr>
                <w:rFonts w:hint="eastAsia"/>
                <w:sz w:val="22"/>
              </w:rPr>
              <w:t>建物の壁がなくなり柱だけになっている</w:t>
            </w:r>
          </w:p>
          <w:p w14:paraId="33BAB3E4" w14:textId="77777777" w:rsidR="00000C08" w:rsidRDefault="00000C08">
            <w:pPr>
              <w:snapToGrid w:val="0"/>
              <w:ind w:left="295" w:hangingChars="134" w:hanging="295"/>
              <w:jc w:val="left"/>
              <w:rPr>
                <w:sz w:val="22"/>
              </w:rPr>
            </w:pPr>
            <w:r w:rsidRPr="00634F4F">
              <w:rPr>
                <w:rFonts w:hint="eastAsia"/>
                <w:sz w:val="22"/>
              </w:rPr>
              <w:t>□</w:t>
            </w:r>
            <w:r>
              <w:rPr>
                <w:rFonts w:hint="eastAsia"/>
                <w:sz w:val="22"/>
              </w:rPr>
              <w:t xml:space="preserve"> </w:t>
            </w:r>
            <w:r>
              <w:rPr>
                <w:rFonts w:hint="eastAsia"/>
                <w:sz w:val="22"/>
              </w:rPr>
              <w:t>傾いており自立が困難となっている</w:t>
            </w:r>
          </w:p>
          <w:p w14:paraId="1C940227" w14:textId="59033A80" w:rsidR="00000C08" w:rsidRDefault="00000C08">
            <w:pPr>
              <w:snapToGrid w:val="0"/>
              <w:ind w:left="295" w:hangingChars="134" w:hanging="295"/>
              <w:jc w:val="left"/>
              <w:rPr>
                <w:sz w:val="22"/>
              </w:rPr>
            </w:pPr>
            <w:r>
              <w:rPr>
                <w:rFonts w:hint="eastAsia"/>
                <w:sz w:val="22"/>
              </w:rPr>
              <w:t>□</w:t>
            </w:r>
            <w:r>
              <w:rPr>
                <w:rFonts w:hint="eastAsia"/>
                <w:sz w:val="22"/>
              </w:rPr>
              <w:t xml:space="preserve"> </w:t>
            </w:r>
            <w:r>
              <w:rPr>
                <w:rFonts w:hint="eastAsia"/>
                <w:sz w:val="22"/>
              </w:rPr>
              <w:t>土台から離れている</w:t>
            </w:r>
          </w:p>
        </w:tc>
      </w:tr>
      <w:tr w:rsidR="00000C08" w14:paraId="58C79731" w14:textId="77777777">
        <w:tc>
          <w:tcPr>
            <w:tcW w:w="1271" w:type="dxa"/>
          </w:tcPr>
          <w:p w14:paraId="6365E358" w14:textId="77777777" w:rsidR="00000C08" w:rsidRDefault="00000C08">
            <w:pPr>
              <w:jc w:val="left"/>
              <w:rPr>
                <w:sz w:val="22"/>
              </w:rPr>
            </w:pPr>
            <w:r>
              <w:rPr>
                <w:rFonts w:hint="eastAsia"/>
                <w:sz w:val="22"/>
              </w:rPr>
              <w:t>２棟目</w:t>
            </w:r>
          </w:p>
          <w:p w14:paraId="72D50820" w14:textId="77777777" w:rsidR="007912FF" w:rsidRDefault="007912FF">
            <w:pPr>
              <w:jc w:val="left"/>
              <w:rPr>
                <w:sz w:val="22"/>
              </w:rPr>
            </w:pPr>
          </w:p>
          <w:p w14:paraId="7B752ED5" w14:textId="77777777" w:rsidR="007912FF" w:rsidRDefault="007912FF">
            <w:pPr>
              <w:jc w:val="left"/>
              <w:rPr>
                <w:sz w:val="22"/>
              </w:rPr>
            </w:pPr>
          </w:p>
          <w:p w14:paraId="65934DCF" w14:textId="77777777" w:rsidR="007912FF" w:rsidRDefault="007912FF">
            <w:pPr>
              <w:jc w:val="left"/>
              <w:rPr>
                <w:sz w:val="22"/>
              </w:rPr>
            </w:pPr>
          </w:p>
          <w:p w14:paraId="75643214" w14:textId="77777777" w:rsidR="007912FF" w:rsidRDefault="007912FF">
            <w:pPr>
              <w:jc w:val="left"/>
              <w:rPr>
                <w:sz w:val="22"/>
              </w:rPr>
            </w:pPr>
          </w:p>
          <w:p w14:paraId="69556D05" w14:textId="77777777" w:rsidR="007912FF" w:rsidRDefault="007912FF">
            <w:pPr>
              <w:jc w:val="left"/>
              <w:rPr>
                <w:sz w:val="22"/>
              </w:rPr>
            </w:pPr>
          </w:p>
        </w:tc>
        <w:tc>
          <w:tcPr>
            <w:tcW w:w="3119" w:type="dxa"/>
          </w:tcPr>
          <w:p w14:paraId="0D444458" w14:textId="77777777" w:rsidR="00000C08" w:rsidRDefault="00000C08">
            <w:pPr>
              <w:tabs>
                <w:tab w:val="left" w:pos="1304"/>
                <w:tab w:val="left" w:pos="2579"/>
              </w:tabs>
              <w:snapToGrid w:val="0"/>
              <w:jc w:val="left"/>
              <w:rPr>
                <w:sz w:val="22"/>
                <w:lang w:eastAsia="zh-TW"/>
              </w:rPr>
            </w:pPr>
            <w:r w:rsidRPr="00634F4F">
              <w:rPr>
                <w:rFonts w:hint="eastAsia"/>
                <w:sz w:val="22"/>
                <w:lang w:eastAsia="zh-TW"/>
              </w:rPr>
              <w:t>□</w:t>
            </w:r>
            <w:r>
              <w:rPr>
                <w:rFonts w:hint="eastAsia"/>
                <w:sz w:val="22"/>
                <w:lang w:eastAsia="zh-TW"/>
              </w:rPr>
              <w:t xml:space="preserve"> </w:t>
            </w:r>
            <w:r>
              <w:rPr>
                <w:rFonts w:hint="eastAsia"/>
                <w:sz w:val="22"/>
                <w:lang w:eastAsia="zh-TW"/>
              </w:rPr>
              <w:t>住宅</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納屋</w:t>
            </w:r>
          </w:p>
          <w:p w14:paraId="0EFE8A2F" w14:textId="77777777" w:rsidR="00000C08" w:rsidRDefault="00000C08">
            <w:pPr>
              <w:tabs>
                <w:tab w:val="left" w:pos="1304"/>
                <w:tab w:val="left" w:pos="2579"/>
              </w:tabs>
              <w:snapToGrid w:val="0"/>
              <w:jc w:val="left"/>
              <w:rPr>
                <w:sz w:val="22"/>
                <w:lang w:eastAsia="zh-TW"/>
              </w:rPr>
            </w:pPr>
            <w:r>
              <w:rPr>
                <w:rFonts w:hint="eastAsia"/>
                <w:sz w:val="22"/>
                <w:lang w:eastAsia="zh-TW"/>
              </w:rPr>
              <w:t>□</w:t>
            </w:r>
            <w:r>
              <w:rPr>
                <w:rFonts w:hint="eastAsia"/>
                <w:sz w:val="22"/>
                <w:lang w:eastAsia="zh-TW"/>
              </w:rPr>
              <w:t xml:space="preserve"> </w:t>
            </w:r>
            <w:r>
              <w:rPr>
                <w:rFonts w:hint="eastAsia"/>
                <w:sz w:val="22"/>
                <w:lang w:eastAsia="zh-TW"/>
              </w:rPr>
              <w:t>土蔵</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事務所</w:t>
            </w:r>
          </w:p>
          <w:p w14:paraId="5607F8FA" w14:textId="77777777" w:rsidR="00000C08" w:rsidRDefault="00000C08">
            <w:pPr>
              <w:tabs>
                <w:tab w:val="left" w:pos="1304"/>
                <w:tab w:val="left" w:pos="2579"/>
              </w:tabs>
              <w:snapToGrid w:val="0"/>
              <w:jc w:val="left"/>
              <w:rPr>
                <w:sz w:val="22"/>
              </w:rPr>
            </w:pPr>
            <w:r>
              <w:rPr>
                <w:rFonts w:hint="eastAsia"/>
                <w:sz w:val="22"/>
              </w:rPr>
              <w:t>□</w:t>
            </w:r>
            <w:r>
              <w:rPr>
                <w:rFonts w:hint="eastAsia"/>
                <w:sz w:val="22"/>
              </w:rPr>
              <w:t xml:space="preserve"> </w:t>
            </w:r>
            <w:r>
              <w:rPr>
                <w:rFonts w:hint="eastAsia"/>
                <w:sz w:val="22"/>
              </w:rPr>
              <w:t>店舗</w:t>
            </w:r>
            <w:r>
              <w:rPr>
                <w:sz w:val="22"/>
              </w:rPr>
              <w:tab/>
            </w:r>
            <w:r>
              <w:rPr>
                <w:rFonts w:hint="eastAsia"/>
                <w:sz w:val="22"/>
              </w:rPr>
              <w:t>□</w:t>
            </w:r>
            <w:r>
              <w:rPr>
                <w:rFonts w:hint="eastAsia"/>
                <w:sz w:val="22"/>
              </w:rPr>
              <w:t xml:space="preserve"> </w:t>
            </w:r>
            <w:r>
              <w:rPr>
                <w:rFonts w:hint="eastAsia"/>
                <w:sz w:val="22"/>
              </w:rPr>
              <w:t>塀等</w:t>
            </w:r>
          </w:p>
          <w:p w14:paraId="0AE768BD" w14:textId="77777777" w:rsidR="00000C08" w:rsidRPr="00634F4F" w:rsidRDefault="00000C08">
            <w:pPr>
              <w:tabs>
                <w:tab w:val="right" w:pos="1304"/>
                <w:tab w:val="left" w:pos="3146"/>
              </w:tabs>
              <w:snapToGrid w:val="0"/>
              <w:jc w:val="left"/>
              <w:rPr>
                <w:sz w:val="22"/>
              </w:rPr>
            </w:pPr>
            <w:r>
              <w:rPr>
                <w:rFonts w:hint="eastAsia"/>
                <w:noProof/>
                <w:sz w:val="22"/>
              </w:rPr>
              <mc:AlternateContent>
                <mc:Choice Requires="wps">
                  <w:drawing>
                    <wp:anchor distT="0" distB="0" distL="114300" distR="114300" simplePos="0" relativeHeight="251658242" behindDoc="0" locked="0" layoutInCell="1" allowOverlap="1" wp14:anchorId="5288E5CB" wp14:editId="2CA5CF46">
                      <wp:simplePos x="0" y="0"/>
                      <wp:positionH relativeFrom="column">
                        <wp:posOffset>6985</wp:posOffset>
                      </wp:positionH>
                      <wp:positionV relativeFrom="paragraph">
                        <wp:posOffset>220917</wp:posOffset>
                      </wp:positionV>
                      <wp:extent cx="1764776" cy="492981"/>
                      <wp:effectExtent l="0" t="0" r="26035" b="21590"/>
                      <wp:wrapNone/>
                      <wp:docPr id="1122620051" name="大かっこ 1"/>
                      <wp:cNvGraphicFramePr/>
                      <a:graphic xmlns:a="http://schemas.openxmlformats.org/drawingml/2006/main">
                        <a:graphicData uri="http://schemas.microsoft.com/office/word/2010/wordprocessingShape">
                          <wps:wsp>
                            <wps:cNvSpPr/>
                            <wps:spPr>
                              <a:xfrm>
                                <a:off x="0" y="0"/>
                                <a:ext cx="1764776" cy="4929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509188" id="大かっこ 1" o:spid="_x0000_s1026" type="#_x0000_t185" style="position:absolute;margin-left:.55pt;margin-top:17.4pt;width:138.95pt;height:3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" strokecolor="black [3040]"/>
                  </w:pict>
                </mc:Fallback>
              </mc:AlternateContent>
            </w:r>
            <w:r>
              <w:rPr>
                <w:rFonts w:hint="eastAsia"/>
                <w:sz w:val="22"/>
              </w:rPr>
              <w:t>□</w:t>
            </w:r>
            <w:r>
              <w:rPr>
                <w:rFonts w:hint="eastAsia"/>
                <w:sz w:val="22"/>
              </w:rPr>
              <w:t xml:space="preserve"> </w:t>
            </w:r>
            <w:r>
              <w:rPr>
                <w:rFonts w:hint="eastAsia"/>
                <w:sz w:val="22"/>
              </w:rPr>
              <w:t>その他</w:t>
            </w:r>
          </w:p>
        </w:tc>
        <w:tc>
          <w:tcPr>
            <w:tcW w:w="5238" w:type="dxa"/>
          </w:tcPr>
          <w:p w14:paraId="6AA9CCEF"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全体が倒壊又は流失している</w:t>
            </w:r>
          </w:p>
          <w:p w14:paraId="0F27E876"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が火災により全焼している</w:t>
            </w:r>
          </w:p>
          <w:p w14:paraId="090D9F1B" w14:textId="77777777" w:rsidR="00000C08" w:rsidRPr="00634F4F" w:rsidRDefault="00000C08">
            <w:pPr>
              <w:snapToGrid w:val="0"/>
              <w:ind w:left="348" w:hangingChars="158" w:hanging="348"/>
              <w:jc w:val="left"/>
              <w:rPr>
                <w:sz w:val="22"/>
              </w:rPr>
            </w:pPr>
            <w:r w:rsidRPr="00634F4F">
              <w:rPr>
                <w:rFonts w:hint="eastAsia"/>
                <w:sz w:val="22"/>
              </w:rPr>
              <w:t>□</w:t>
            </w:r>
            <w:r w:rsidRPr="00634F4F">
              <w:rPr>
                <w:sz w:val="22"/>
              </w:rPr>
              <w:t xml:space="preserve"> </w:t>
            </w:r>
            <w:r w:rsidRPr="00634F4F">
              <w:rPr>
                <w:rFonts w:hint="eastAsia"/>
                <w:sz w:val="22"/>
              </w:rPr>
              <w:t>複数階建ての建物の下層階部分が圧潰している</w:t>
            </w:r>
          </w:p>
          <w:p w14:paraId="6A9D970A" w14:textId="77777777" w:rsidR="00000C08" w:rsidRDefault="00000C08">
            <w:pPr>
              <w:snapToGrid w:val="0"/>
              <w:ind w:left="295" w:hangingChars="134" w:hanging="295"/>
              <w:jc w:val="left"/>
              <w:rPr>
                <w:sz w:val="22"/>
              </w:rPr>
            </w:pPr>
            <w:r w:rsidRPr="00634F4F">
              <w:rPr>
                <w:rFonts w:hint="eastAsia"/>
                <w:sz w:val="22"/>
              </w:rPr>
              <w:t>□</w:t>
            </w:r>
            <w:r w:rsidRPr="00634F4F">
              <w:rPr>
                <w:sz w:val="22"/>
              </w:rPr>
              <w:t xml:space="preserve"> </w:t>
            </w:r>
            <w:r w:rsidRPr="00634F4F">
              <w:rPr>
                <w:rFonts w:hint="eastAsia"/>
                <w:sz w:val="22"/>
              </w:rPr>
              <w:t>建物の壁がなくなり柱だけになっている</w:t>
            </w:r>
          </w:p>
          <w:p w14:paraId="3AB8385E" w14:textId="77777777" w:rsidR="00000C08" w:rsidRDefault="00000C08">
            <w:pPr>
              <w:snapToGrid w:val="0"/>
              <w:ind w:left="295" w:hangingChars="134" w:hanging="295"/>
              <w:jc w:val="left"/>
              <w:rPr>
                <w:sz w:val="22"/>
              </w:rPr>
            </w:pPr>
            <w:r w:rsidRPr="00634F4F">
              <w:rPr>
                <w:rFonts w:hint="eastAsia"/>
                <w:sz w:val="22"/>
              </w:rPr>
              <w:t>□</w:t>
            </w:r>
            <w:r>
              <w:rPr>
                <w:rFonts w:hint="eastAsia"/>
                <w:sz w:val="22"/>
              </w:rPr>
              <w:t xml:space="preserve"> </w:t>
            </w:r>
            <w:r>
              <w:rPr>
                <w:rFonts w:hint="eastAsia"/>
                <w:sz w:val="22"/>
              </w:rPr>
              <w:t>傾いており自立が困難となっている</w:t>
            </w:r>
          </w:p>
          <w:p w14:paraId="485750E7" w14:textId="77777777" w:rsidR="00000C08" w:rsidRDefault="00000C08">
            <w:pPr>
              <w:snapToGrid w:val="0"/>
              <w:ind w:left="682" w:hangingChars="310" w:hanging="682"/>
              <w:jc w:val="left"/>
              <w:rPr>
                <w:sz w:val="22"/>
              </w:rPr>
            </w:pPr>
            <w:r>
              <w:rPr>
                <w:rFonts w:hint="eastAsia"/>
                <w:sz w:val="22"/>
              </w:rPr>
              <w:t>□</w:t>
            </w:r>
            <w:r>
              <w:rPr>
                <w:rFonts w:hint="eastAsia"/>
                <w:sz w:val="22"/>
              </w:rPr>
              <w:t xml:space="preserve"> </w:t>
            </w:r>
            <w:r>
              <w:rPr>
                <w:rFonts w:hint="eastAsia"/>
                <w:sz w:val="22"/>
              </w:rPr>
              <w:t>土台から離れている</w:t>
            </w:r>
          </w:p>
        </w:tc>
      </w:tr>
      <w:tr w:rsidR="00000C08" w14:paraId="4866F9D8" w14:textId="77777777">
        <w:tc>
          <w:tcPr>
            <w:tcW w:w="1271" w:type="dxa"/>
          </w:tcPr>
          <w:p w14:paraId="430D0A60" w14:textId="77777777" w:rsidR="00000C08" w:rsidRDefault="00000C08">
            <w:pPr>
              <w:jc w:val="left"/>
              <w:rPr>
                <w:sz w:val="22"/>
              </w:rPr>
            </w:pPr>
            <w:r>
              <w:rPr>
                <w:rFonts w:hint="eastAsia"/>
                <w:sz w:val="22"/>
              </w:rPr>
              <w:t>３棟目</w:t>
            </w:r>
          </w:p>
          <w:p w14:paraId="3D14E750" w14:textId="77777777" w:rsidR="007912FF" w:rsidRDefault="007912FF">
            <w:pPr>
              <w:jc w:val="left"/>
              <w:rPr>
                <w:sz w:val="22"/>
              </w:rPr>
            </w:pPr>
          </w:p>
          <w:p w14:paraId="601E6A64" w14:textId="77777777" w:rsidR="007912FF" w:rsidRDefault="007912FF">
            <w:pPr>
              <w:jc w:val="left"/>
              <w:rPr>
                <w:sz w:val="22"/>
              </w:rPr>
            </w:pPr>
          </w:p>
          <w:p w14:paraId="1905D090" w14:textId="77777777" w:rsidR="007912FF" w:rsidRDefault="007912FF">
            <w:pPr>
              <w:jc w:val="left"/>
              <w:rPr>
                <w:sz w:val="22"/>
              </w:rPr>
            </w:pPr>
          </w:p>
          <w:p w14:paraId="2DB38D45" w14:textId="77777777" w:rsidR="007912FF" w:rsidRDefault="007912FF">
            <w:pPr>
              <w:jc w:val="left"/>
              <w:rPr>
                <w:sz w:val="22"/>
              </w:rPr>
            </w:pPr>
          </w:p>
          <w:p w14:paraId="7C001481" w14:textId="77777777" w:rsidR="007912FF" w:rsidRDefault="007912FF">
            <w:pPr>
              <w:jc w:val="left"/>
              <w:rPr>
                <w:sz w:val="22"/>
              </w:rPr>
            </w:pPr>
          </w:p>
        </w:tc>
        <w:tc>
          <w:tcPr>
            <w:tcW w:w="3119" w:type="dxa"/>
          </w:tcPr>
          <w:p w14:paraId="2A1F93AC" w14:textId="77777777" w:rsidR="00000C08" w:rsidRDefault="00000C08">
            <w:pPr>
              <w:tabs>
                <w:tab w:val="left" w:pos="1304"/>
                <w:tab w:val="left" w:pos="2579"/>
              </w:tabs>
              <w:snapToGrid w:val="0"/>
              <w:jc w:val="left"/>
              <w:rPr>
                <w:sz w:val="22"/>
                <w:lang w:eastAsia="zh-TW"/>
              </w:rPr>
            </w:pPr>
            <w:r w:rsidRPr="00634F4F">
              <w:rPr>
                <w:rFonts w:hint="eastAsia"/>
                <w:sz w:val="22"/>
                <w:lang w:eastAsia="zh-TW"/>
              </w:rPr>
              <w:t>□</w:t>
            </w:r>
            <w:r>
              <w:rPr>
                <w:rFonts w:hint="eastAsia"/>
                <w:sz w:val="22"/>
                <w:lang w:eastAsia="zh-TW"/>
              </w:rPr>
              <w:t xml:space="preserve"> </w:t>
            </w:r>
            <w:r>
              <w:rPr>
                <w:rFonts w:hint="eastAsia"/>
                <w:sz w:val="22"/>
                <w:lang w:eastAsia="zh-TW"/>
              </w:rPr>
              <w:t>住宅</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納屋</w:t>
            </w:r>
          </w:p>
          <w:p w14:paraId="1870FC3D" w14:textId="77777777" w:rsidR="00000C08" w:rsidRDefault="00000C08">
            <w:pPr>
              <w:tabs>
                <w:tab w:val="left" w:pos="1304"/>
                <w:tab w:val="left" w:pos="2579"/>
              </w:tabs>
              <w:snapToGrid w:val="0"/>
              <w:jc w:val="left"/>
              <w:rPr>
                <w:sz w:val="22"/>
                <w:lang w:eastAsia="zh-TW"/>
              </w:rPr>
            </w:pPr>
            <w:r>
              <w:rPr>
                <w:rFonts w:hint="eastAsia"/>
                <w:sz w:val="22"/>
                <w:lang w:eastAsia="zh-TW"/>
              </w:rPr>
              <w:t>□</w:t>
            </w:r>
            <w:r>
              <w:rPr>
                <w:rFonts w:hint="eastAsia"/>
                <w:sz w:val="22"/>
                <w:lang w:eastAsia="zh-TW"/>
              </w:rPr>
              <w:t xml:space="preserve"> </w:t>
            </w:r>
            <w:r>
              <w:rPr>
                <w:rFonts w:hint="eastAsia"/>
                <w:sz w:val="22"/>
                <w:lang w:eastAsia="zh-TW"/>
              </w:rPr>
              <w:t>土蔵</w:t>
            </w:r>
            <w:r>
              <w:rPr>
                <w:sz w:val="22"/>
                <w:lang w:eastAsia="zh-TW"/>
              </w:rPr>
              <w:tab/>
            </w:r>
            <w:r>
              <w:rPr>
                <w:rFonts w:hint="eastAsia"/>
                <w:sz w:val="22"/>
                <w:lang w:eastAsia="zh-TW"/>
              </w:rPr>
              <w:t>□</w:t>
            </w:r>
            <w:r>
              <w:rPr>
                <w:rFonts w:hint="eastAsia"/>
                <w:sz w:val="22"/>
                <w:lang w:eastAsia="zh-TW"/>
              </w:rPr>
              <w:t xml:space="preserve"> </w:t>
            </w:r>
            <w:r>
              <w:rPr>
                <w:rFonts w:hint="eastAsia"/>
                <w:sz w:val="22"/>
                <w:lang w:eastAsia="zh-TW"/>
              </w:rPr>
              <w:t>事務所</w:t>
            </w:r>
          </w:p>
          <w:p w14:paraId="41895FF7" w14:textId="77777777" w:rsidR="00000C08" w:rsidRDefault="00000C08">
            <w:pPr>
              <w:tabs>
                <w:tab w:val="left" w:pos="1304"/>
                <w:tab w:val="left" w:pos="2579"/>
              </w:tabs>
              <w:snapToGrid w:val="0"/>
              <w:jc w:val="left"/>
              <w:rPr>
                <w:sz w:val="22"/>
              </w:rPr>
            </w:pPr>
            <w:r>
              <w:rPr>
                <w:rFonts w:hint="eastAsia"/>
                <w:sz w:val="22"/>
              </w:rPr>
              <w:t>□</w:t>
            </w:r>
            <w:r>
              <w:rPr>
                <w:rFonts w:hint="eastAsia"/>
                <w:sz w:val="22"/>
              </w:rPr>
              <w:t xml:space="preserve"> </w:t>
            </w:r>
            <w:r>
              <w:rPr>
                <w:rFonts w:hint="eastAsia"/>
                <w:sz w:val="22"/>
              </w:rPr>
              <w:t>店舗</w:t>
            </w:r>
            <w:r>
              <w:rPr>
                <w:sz w:val="22"/>
              </w:rPr>
              <w:tab/>
            </w:r>
            <w:r>
              <w:rPr>
                <w:rFonts w:hint="eastAsia"/>
                <w:sz w:val="22"/>
              </w:rPr>
              <w:t>□</w:t>
            </w:r>
            <w:r>
              <w:rPr>
                <w:rFonts w:hint="eastAsia"/>
                <w:sz w:val="22"/>
              </w:rPr>
              <w:t xml:space="preserve"> </w:t>
            </w:r>
            <w:r>
              <w:rPr>
                <w:rFonts w:hint="eastAsia"/>
                <w:sz w:val="22"/>
              </w:rPr>
              <w:t>塀等</w:t>
            </w:r>
          </w:p>
          <w:p w14:paraId="4E335C39" w14:textId="77777777" w:rsidR="00000C08" w:rsidRPr="00634F4F" w:rsidRDefault="00000C08">
            <w:pPr>
              <w:tabs>
                <w:tab w:val="right" w:pos="1304"/>
                <w:tab w:val="left" w:pos="3146"/>
              </w:tabs>
              <w:snapToGrid w:val="0"/>
              <w:jc w:val="left"/>
              <w:rPr>
                <w:sz w:val="22"/>
              </w:rPr>
            </w:pPr>
            <w:r>
              <w:rPr>
                <w:rFonts w:hint="eastAsia"/>
                <w:noProof/>
                <w:sz w:val="22"/>
              </w:rPr>
              <mc:AlternateContent>
                <mc:Choice Requires="wps">
                  <w:drawing>
                    <wp:anchor distT="0" distB="0" distL="114300" distR="114300" simplePos="0" relativeHeight="251658243" behindDoc="0" locked="0" layoutInCell="1" allowOverlap="1" wp14:anchorId="227A8993" wp14:editId="4F790D87">
                      <wp:simplePos x="0" y="0"/>
                      <wp:positionH relativeFrom="column">
                        <wp:posOffset>6985</wp:posOffset>
                      </wp:positionH>
                      <wp:positionV relativeFrom="paragraph">
                        <wp:posOffset>220917</wp:posOffset>
                      </wp:positionV>
                      <wp:extent cx="1764776" cy="492981"/>
                      <wp:effectExtent l="0" t="0" r="26035" b="21590"/>
                      <wp:wrapNone/>
                      <wp:docPr id="2096422043" name="大かっこ 1"/>
                      <wp:cNvGraphicFramePr/>
                      <a:graphic xmlns:a="http://schemas.openxmlformats.org/drawingml/2006/main">
                        <a:graphicData uri="http://schemas.microsoft.com/office/word/2010/wordprocessingShape">
                          <wps:wsp>
                            <wps:cNvSpPr/>
                            <wps:spPr>
                              <a:xfrm>
                                <a:off x="0" y="0"/>
                                <a:ext cx="1764776" cy="4929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FC71E2" id="大かっこ 1" o:spid="_x0000_s1026" type="#_x0000_t185" style="position:absolute;margin-left:.55pt;margin-top:17.4pt;width:138.95pt;height: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" strokecolor="black [3040]"/>
                  </w:pict>
                </mc:Fallback>
              </mc:AlternateContent>
            </w:r>
            <w:r>
              <w:rPr>
                <w:rFonts w:hint="eastAsia"/>
                <w:sz w:val="22"/>
              </w:rPr>
              <w:t>□</w:t>
            </w:r>
            <w:r>
              <w:rPr>
                <w:rFonts w:hint="eastAsia"/>
                <w:sz w:val="22"/>
              </w:rPr>
              <w:t xml:space="preserve"> </w:t>
            </w:r>
            <w:r>
              <w:rPr>
                <w:rFonts w:hint="eastAsia"/>
                <w:sz w:val="22"/>
              </w:rPr>
              <w:t>その他</w:t>
            </w:r>
          </w:p>
        </w:tc>
        <w:tc>
          <w:tcPr>
            <w:tcW w:w="5238" w:type="dxa"/>
          </w:tcPr>
          <w:p w14:paraId="2365DA37"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全体が倒壊又は流失している</w:t>
            </w:r>
          </w:p>
          <w:p w14:paraId="15712BDA" w14:textId="77777777" w:rsidR="00000C08" w:rsidRPr="00634F4F" w:rsidRDefault="00000C08">
            <w:pPr>
              <w:snapToGrid w:val="0"/>
              <w:ind w:left="682" w:hangingChars="310" w:hanging="682"/>
              <w:jc w:val="left"/>
              <w:rPr>
                <w:sz w:val="22"/>
              </w:rPr>
            </w:pPr>
            <w:r w:rsidRPr="00634F4F">
              <w:rPr>
                <w:rFonts w:hint="eastAsia"/>
                <w:sz w:val="22"/>
              </w:rPr>
              <w:t>□</w:t>
            </w:r>
            <w:r w:rsidRPr="00634F4F">
              <w:rPr>
                <w:sz w:val="22"/>
              </w:rPr>
              <w:t xml:space="preserve"> </w:t>
            </w:r>
            <w:r w:rsidRPr="00634F4F">
              <w:rPr>
                <w:rFonts w:hint="eastAsia"/>
                <w:sz w:val="22"/>
              </w:rPr>
              <w:t>建物が火災により全焼している</w:t>
            </w:r>
          </w:p>
          <w:p w14:paraId="31AC02B1" w14:textId="77777777" w:rsidR="00000C08" w:rsidRPr="00634F4F" w:rsidRDefault="00000C08">
            <w:pPr>
              <w:snapToGrid w:val="0"/>
              <w:ind w:left="348" w:hangingChars="158" w:hanging="348"/>
              <w:jc w:val="left"/>
              <w:rPr>
                <w:sz w:val="22"/>
              </w:rPr>
            </w:pPr>
            <w:r w:rsidRPr="00634F4F">
              <w:rPr>
                <w:rFonts w:hint="eastAsia"/>
                <w:sz w:val="22"/>
              </w:rPr>
              <w:t>□</w:t>
            </w:r>
            <w:r w:rsidRPr="00634F4F">
              <w:rPr>
                <w:sz w:val="22"/>
              </w:rPr>
              <w:t xml:space="preserve"> </w:t>
            </w:r>
            <w:r w:rsidRPr="00634F4F">
              <w:rPr>
                <w:rFonts w:hint="eastAsia"/>
                <w:sz w:val="22"/>
              </w:rPr>
              <w:t>複数階建ての建物の下層階部分が圧潰している</w:t>
            </w:r>
          </w:p>
          <w:p w14:paraId="2EF0187E" w14:textId="77777777" w:rsidR="00000C08" w:rsidRDefault="00000C08">
            <w:pPr>
              <w:snapToGrid w:val="0"/>
              <w:ind w:left="295" w:hangingChars="134" w:hanging="295"/>
              <w:jc w:val="left"/>
              <w:rPr>
                <w:sz w:val="22"/>
              </w:rPr>
            </w:pPr>
            <w:r w:rsidRPr="00634F4F">
              <w:rPr>
                <w:rFonts w:hint="eastAsia"/>
                <w:sz w:val="22"/>
              </w:rPr>
              <w:t>□</w:t>
            </w:r>
            <w:r w:rsidRPr="00634F4F">
              <w:rPr>
                <w:sz w:val="22"/>
              </w:rPr>
              <w:t xml:space="preserve"> </w:t>
            </w:r>
            <w:r w:rsidRPr="00634F4F">
              <w:rPr>
                <w:rFonts w:hint="eastAsia"/>
                <w:sz w:val="22"/>
              </w:rPr>
              <w:t>建物の壁がなくなり柱だけになっている</w:t>
            </w:r>
          </w:p>
          <w:p w14:paraId="4BE86B98" w14:textId="77777777" w:rsidR="00000C08" w:rsidRDefault="00000C08">
            <w:pPr>
              <w:snapToGrid w:val="0"/>
              <w:ind w:left="295" w:hangingChars="134" w:hanging="295"/>
              <w:jc w:val="left"/>
              <w:rPr>
                <w:sz w:val="22"/>
              </w:rPr>
            </w:pPr>
            <w:r w:rsidRPr="00634F4F">
              <w:rPr>
                <w:rFonts w:hint="eastAsia"/>
                <w:sz w:val="22"/>
              </w:rPr>
              <w:t>□</w:t>
            </w:r>
            <w:r>
              <w:rPr>
                <w:rFonts w:hint="eastAsia"/>
                <w:sz w:val="22"/>
              </w:rPr>
              <w:t xml:space="preserve"> </w:t>
            </w:r>
            <w:r>
              <w:rPr>
                <w:rFonts w:hint="eastAsia"/>
                <w:sz w:val="22"/>
              </w:rPr>
              <w:t>傾いており自立が困難となっている</w:t>
            </w:r>
          </w:p>
          <w:p w14:paraId="2E748D8C" w14:textId="77777777" w:rsidR="00000C08" w:rsidRDefault="00000C08">
            <w:pPr>
              <w:snapToGrid w:val="0"/>
              <w:ind w:left="682" w:hangingChars="310" w:hanging="682"/>
              <w:jc w:val="left"/>
              <w:rPr>
                <w:sz w:val="22"/>
              </w:rPr>
            </w:pPr>
            <w:r>
              <w:rPr>
                <w:rFonts w:hint="eastAsia"/>
                <w:sz w:val="22"/>
              </w:rPr>
              <w:t>□</w:t>
            </w:r>
            <w:r>
              <w:rPr>
                <w:rFonts w:hint="eastAsia"/>
                <w:sz w:val="22"/>
              </w:rPr>
              <w:t xml:space="preserve"> </w:t>
            </w:r>
            <w:r>
              <w:rPr>
                <w:rFonts w:hint="eastAsia"/>
                <w:sz w:val="22"/>
              </w:rPr>
              <w:t>土台から離れている</w:t>
            </w:r>
          </w:p>
        </w:tc>
      </w:tr>
    </w:tbl>
    <w:p w14:paraId="318B9FF9" w14:textId="48BA47A7" w:rsidR="00000C08" w:rsidRPr="006A328D" w:rsidRDefault="00000C08">
      <w:pPr>
        <w:snapToGrid w:val="0"/>
        <w:ind w:left="248" w:hangingChars="118" w:hanging="248"/>
        <w:jc w:val="left"/>
        <w:rPr>
          <w:szCs w:val="21"/>
        </w:rPr>
      </w:pPr>
      <w:bookmarkStart w:id="2" w:name="_Hlk218760229"/>
      <w:r w:rsidRPr="006A328D">
        <w:rPr>
          <w:rFonts w:hint="eastAsia"/>
          <w:szCs w:val="21"/>
        </w:rPr>
        <w:t>※敷地内に建物性が認められない</w:t>
      </w:r>
      <w:r w:rsidR="005D6EF8">
        <w:rPr>
          <w:rFonts w:hint="eastAsia"/>
          <w:szCs w:val="21"/>
        </w:rPr>
        <w:t>と考えられる</w:t>
      </w:r>
      <w:r w:rsidR="00A334D7">
        <w:rPr>
          <w:rFonts w:hint="eastAsia"/>
          <w:szCs w:val="21"/>
        </w:rPr>
        <w:t>損壊</w:t>
      </w:r>
      <w:r w:rsidRPr="006A328D">
        <w:rPr>
          <w:rFonts w:hint="eastAsia"/>
          <w:szCs w:val="21"/>
        </w:rPr>
        <w:t>家屋等が複数ある場合には</w:t>
      </w:r>
      <w:r w:rsidR="00A334D7">
        <w:rPr>
          <w:rFonts w:hint="eastAsia"/>
          <w:szCs w:val="21"/>
        </w:rPr>
        <w:t>損壊</w:t>
      </w:r>
      <w:r w:rsidRPr="006A328D">
        <w:rPr>
          <w:rFonts w:hint="eastAsia"/>
          <w:szCs w:val="21"/>
        </w:rPr>
        <w:t>家屋等ごとに表中各行に示してください</w:t>
      </w:r>
    </w:p>
    <w:p w14:paraId="5484D864" w14:textId="152E11DC" w:rsidR="00000C08" w:rsidRPr="006A328D" w:rsidRDefault="00000C08">
      <w:pPr>
        <w:snapToGrid w:val="0"/>
        <w:ind w:left="248" w:hangingChars="118" w:hanging="248"/>
        <w:jc w:val="left"/>
        <w:rPr>
          <w:szCs w:val="21"/>
        </w:rPr>
      </w:pPr>
      <w:r w:rsidRPr="006A328D">
        <w:rPr>
          <w:rFonts w:hint="eastAsia"/>
          <w:szCs w:val="21"/>
        </w:rPr>
        <w:t>※建物性が認められない</w:t>
      </w:r>
      <w:r w:rsidR="005D6EF8">
        <w:rPr>
          <w:rFonts w:hint="eastAsia"/>
          <w:szCs w:val="21"/>
        </w:rPr>
        <w:t>と考えられる</w:t>
      </w:r>
      <w:r w:rsidR="00A334D7">
        <w:rPr>
          <w:rFonts w:hint="eastAsia"/>
          <w:szCs w:val="21"/>
        </w:rPr>
        <w:t>損壊</w:t>
      </w:r>
      <w:r w:rsidRPr="006A328D">
        <w:rPr>
          <w:rFonts w:hint="eastAsia"/>
          <w:szCs w:val="21"/>
        </w:rPr>
        <w:t>家屋等が４棟以上ある場合は、４棟目以降の表を別紙として下さい。</w:t>
      </w:r>
    </w:p>
    <w:bookmarkEnd w:id="2"/>
    <w:p w14:paraId="4BDC6CAE" w14:textId="00547B6F" w:rsidR="00743B83" w:rsidRPr="00771D67" w:rsidRDefault="00095EED">
      <w:pPr>
        <w:widowControl/>
        <w:jc w:val="left"/>
        <w:rPr>
          <w:szCs w:val="21"/>
        </w:rPr>
      </w:pPr>
      <w:r w:rsidRPr="00771D67">
        <w:rPr>
          <w:rFonts w:hint="eastAsia"/>
          <w:szCs w:val="21"/>
        </w:rPr>
        <w:t>※可能な範囲で当該倒壊家屋等の写真を添付または受付窓口で提示してください。</w:t>
      </w:r>
    </w:p>
    <w:p w14:paraId="4BB1C01D" w14:textId="63AB8C93" w:rsidR="00000C08" w:rsidRPr="00B400C3" w:rsidRDefault="00000C08">
      <w:pPr>
        <w:rPr>
          <w:b/>
          <w:bCs/>
          <w:sz w:val="22"/>
          <w:u w:val="single"/>
        </w:rPr>
      </w:pPr>
      <w:r w:rsidRPr="00B400C3">
        <w:rPr>
          <w:rFonts w:hint="eastAsia"/>
          <w:b/>
          <w:bCs/>
          <w:sz w:val="22"/>
          <w:u w:val="single"/>
        </w:rPr>
        <w:lastRenderedPageBreak/>
        <w:t>様式第７号</w:t>
      </w:r>
      <w:r w:rsidR="008A0DBF">
        <w:rPr>
          <w:rFonts w:hint="eastAsia"/>
          <w:b/>
          <w:bCs/>
          <w:sz w:val="24"/>
          <w:szCs w:val="24"/>
          <w:u w:val="single"/>
        </w:rPr>
        <w:t>（条件次第で必要な書類）</w:t>
      </w:r>
    </w:p>
    <w:p w14:paraId="7D23EA47" w14:textId="4606A73E" w:rsidR="00000C08" w:rsidRPr="00CD01EE" w:rsidRDefault="00E208C5">
      <w:pPr>
        <w:jc w:val="center"/>
        <w:rPr>
          <w:sz w:val="22"/>
        </w:rPr>
      </w:pPr>
      <w:r>
        <w:rPr>
          <w:rFonts w:hint="eastAsia"/>
          <w:sz w:val="22"/>
        </w:rPr>
        <w:t>公費</w:t>
      </w:r>
      <w:r w:rsidR="00000C08" w:rsidRPr="00CD01EE">
        <w:rPr>
          <w:rFonts w:hint="eastAsia"/>
          <w:sz w:val="22"/>
        </w:rPr>
        <w:t>解体</w:t>
      </w:r>
      <w:r w:rsidR="00CD29EF">
        <w:rPr>
          <w:rFonts w:hint="eastAsia"/>
          <w:sz w:val="22"/>
        </w:rPr>
        <w:t>・</w:t>
      </w:r>
      <w:r w:rsidR="00000C08" w:rsidRPr="00CD01EE">
        <w:rPr>
          <w:rFonts w:hint="eastAsia"/>
          <w:sz w:val="22"/>
        </w:rPr>
        <w:t>撤去に</w:t>
      </w:r>
      <w:r w:rsidR="00192863">
        <w:rPr>
          <w:rFonts w:hint="eastAsia"/>
          <w:sz w:val="22"/>
        </w:rPr>
        <w:t>関する</w:t>
      </w:r>
      <w:r w:rsidR="00000C08" w:rsidRPr="00CD01EE">
        <w:rPr>
          <w:rFonts w:hint="eastAsia"/>
          <w:sz w:val="22"/>
        </w:rPr>
        <w:t>宣誓書</w:t>
      </w:r>
    </w:p>
    <w:p w14:paraId="65DFAC83" w14:textId="084AD237" w:rsidR="00000C08" w:rsidRDefault="00000C08">
      <w:pPr>
        <w:jc w:val="center"/>
        <w:rPr>
          <w:sz w:val="22"/>
        </w:rPr>
      </w:pPr>
      <w:r w:rsidRPr="00CD01EE">
        <w:rPr>
          <w:rFonts w:hint="eastAsia"/>
          <w:sz w:val="22"/>
        </w:rPr>
        <w:t>（共有者</w:t>
      </w:r>
      <w:r w:rsidR="00D431DD">
        <w:rPr>
          <w:rFonts w:hint="eastAsia"/>
          <w:sz w:val="22"/>
        </w:rPr>
        <w:t>）</w:t>
      </w:r>
      <w:r w:rsidRPr="00CD01EE">
        <w:rPr>
          <w:rFonts w:hint="eastAsia"/>
          <w:sz w:val="22"/>
        </w:rPr>
        <w:t>・</w:t>
      </w:r>
      <w:r w:rsidR="00D431DD">
        <w:rPr>
          <w:rFonts w:hint="eastAsia"/>
          <w:sz w:val="22"/>
        </w:rPr>
        <w:t>（</w:t>
      </w:r>
      <w:r w:rsidRPr="00CD01EE">
        <w:rPr>
          <w:rFonts w:hint="eastAsia"/>
          <w:sz w:val="22"/>
        </w:rPr>
        <w:t>法定相続人</w:t>
      </w:r>
      <w:r w:rsidR="00D431DD">
        <w:rPr>
          <w:rFonts w:hint="eastAsia"/>
          <w:sz w:val="22"/>
        </w:rPr>
        <w:t>）</w:t>
      </w:r>
      <w:r w:rsidRPr="00CD01EE">
        <w:rPr>
          <w:rFonts w:hint="eastAsia"/>
          <w:sz w:val="22"/>
        </w:rPr>
        <w:t>・</w:t>
      </w:r>
      <w:r w:rsidR="00E86AF6">
        <w:rPr>
          <w:rFonts w:hint="eastAsia"/>
          <w:sz w:val="22"/>
        </w:rPr>
        <w:t>（</w:t>
      </w:r>
      <w:r w:rsidRPr="00CD01EE">
        <w:rPr>
          <w:rFonts w:hint="eastAsia"/>
          <w:sz w:val="22"/>
        </w:rPr>
        <w:t>所有者以外の権利者</w:t>
      </w:r>
      <w:r w:rsidR="00FC64A8">
        <w:rPr>
          <w:rFonts w:hint="eastAsia"/>
          <w:sz w:val="22"/>
        </w:rPr>
        <w:t>）</w:t>
      </w:r>
      <w:r w:rsidRPr="00CD01EE">
        <w:rPr>
          <w:rFonts w:hint="eastAsia"/>
          <w:sz w:val="22"/>
        </w:rPr>
        <w:t>用</w:t>
      </w:r>
    </w:p>
    <w:p w14:paraId="3E2FE151" w14:textId="77777777" w:rsidR="00000C08" w:rsidRDefault="00000C08">
      <w:pPr>
        <w:spacing w:beforeLines="50" w:before="180"/>
        <w:jc w:val="right"/>
        <w:rPr>
          <w:sz w:val="22"/>
        </w:rPr>
      </w:pPr>
      <w:r>
        <w:rPr>
          <w:rFonts w:hint="eastAsia"/>
          <w:sz w:val="22"/>
        </w:rPr>
        <w:t>令和　　年　　月　　日</w:t>
      </w:r>
    </w:p>
    <w:p w14:paraId="36563E64" w14:textId="72CD0EE0" w:rsidR="00000C08" w:rsidRDefault="00000C08">
      <w:pPr>
        <w:rPr>
          <w:sz w:val="22"/>
          <w:lang w:eastAsia="zh-TW"/>
        </w:rPr>
      </w:pPr>
      <w:r>
        <w:rPr>
          <w:rFonts w:hint="eastAsia"/>
          <w:sz w:val="22"/>
          <w:lang w:eastAsia="zh-TW"/>
        </w:rPr>
        <w:t>【市町村】長</w:t>
      </w:r>
    </w:p>
    <w:p w14:paraId="25A451AE" w14:textId="77777777" w:rsidR="00000C08" w:rsidRPr="00CD01EE" w:rsidRDefault="00000C08">
      <w:pPr>
        <w:ind w:leftChars="1671" w:left="3509"/>
        <w:rPr>
          <w:sz w:val="22"/>
          <w:lang w:eastAsia="zh-TW"/>
        </w:rPr>
      </w:pPr>
      <w:r w:rsidRPr="00CD01EE">
        <w:rPr>
          <w:rFonts w:hint="eastAsia"/>
          <w:sz w:val="22"/>
          <w:lang w:eastAsia="zh-TW"/>
        </w:rPr>
        <w:t>（申請者）</w:t>
      </w:r>
    </w:p>
    <w:p w14:paraId="2BDE4166" w14:textId="77777777" w:rsidR="00000C08" w:rsidRPr="00CD01EE" w:rsidRDefault="00000C08">
      <w:pPr>
        <w:tabs>
          <w:tab w:val="left" w:pos="9638"/>
        </w:tabs>
        <w:spacing w:beforeLines="50" w:before="180"/>
        <w:ind w:leftChars="1733" w:left="3639"/>
        <w:rPr>
          <w:sz w:val="22"/>
          <w:u w:val="single"/>
        </w:rPr>
      </w:pPr>
      <w:r w:rsidRPr="00CD01EE">
        <w:rPr>
          <w:rFonts w:hint="eastAsia"/>
          <w:sz w:val="22"/>
          <w:u w:val="single"/>
        </w:rPr>
        <w:t>住</w:t>
      </w:r>
      <w:r>
        <w:rPr>
          <w:rFonts w:hint="eastAsia"/>
          <w:sz w:val="22"/>
          <w:u w:val="single"/>
        </w:rPr>
        <w:t xml:space="preserve">　</w:t>
      </w:r>
      <w:r w:rsidRPr="00CD01EE">
        <w:rPr>
          <w:rFonts w:hint="eastAsia"/>
          <w:sz w:val="22"/>
          <w:u w:val="single"/>
        </w:rPr>
        <w:t>所</w:t>
      </w:r>
      <w:r>
        <w:rPr>
          <w:sz w:val="22"/>
          <w:u w:val="single"/>
        </w:rPr>
        <w:tab/>
      </w:r>
    </w:p>
    <w:p w14:paraId="087FC0F2" w14:textId="396F2F8B" w:rsidR="00000C08" w:rsidRPr="00CD01EE" w:rsidRDefault="00000C08">
      <w:pPr>
        <w:tabs>
          <w:tab w:val="right" w:pos="9638"/>
        </w:tabs>
        <w:spacing w:beforeLines="50" w:before="180"/>
        <w:ind w:leftChars="1733" w:left="3639"/>
        <w:rPr>
          <w:sz w:val="22"/>
          <w:u w:val="single"/>
        </w:rPr>
      </w:pPr>
      <w:r w:rsidRPr="00CD01EE">
        <w:rPr>
          <w:rFonts w:hint="eastAsia"/>
          <w:sz w:val="22"/>
          <w:u w:val="single"/>
        </w:rPr>
        <w:t>氏　名</w:t>
      </w:r>
      <w:r>
        <w:rPr>
          <w:sz w:val="22"/>
          <w:u w:val="single"/>
        </w:rPr>
        <w:tab/>
      </w:r>
    </w:p>
    <w:p w14:paraId="2819C40E" w14:textId="77777777" w:rsidR="00000C08" w:rsidRDefault="00000C08">
      <w:pPr>
        <w:rPr>
          <w:sz w:val="22"/>
        </w:rPr>
      </w:pPr>
    </w:p>
    <w:p w14:paraId="628245E9" w14:textId="6AA1BEF7" w:rsidR="00000C08" w:rsidRPr="00B400C3" w:rsidRDefault="00000C08" w:rsidP="00E048DA">
      <w:pPr>
        <w:spacing w:line="300" w:lineRule="auto"/>
        <w:ind w:leftChars="67" w:left="141" w:rightChars="134" w:right="281"/>
        <w:rPr>
          <w:spacing w:val="6"/>
          <w:sz w:val="22"/>
        </w:rPr>
      </w:pPr>
      <w:r w:rsidRPr="00B400C3">
        <w:rPr>
          <w:rFonts w:hint="eastAsia"/>
          <w:spacing w:val="6"/>
          <w:sz w:val="22"/>
        </w:rPr>
        <w:t xml:space="preserve">　私が解体・撤去の申請をいたしました下記の</w:t>
      </w:r>
      <w:r w:rsidR="00192863">
        <w:rPr>
          <w:rFonts w:hint="eastAsia"/>
          <w:spacing w:val="6"/>
          <w:sz w:val="22"/>
        </w:rPr>
        <w:t>損壊</w:t>
      </w:r>
      <w:r w:rsidRPr="00B400C3">
        <w:rPr>
          <w:rFonts w:hint="eastAsia"/>
          <w:spacing w:val="6"/>
          <w:sz w:val="22"/>
        </w:rPr>
        <w:t>家屋等について、同意書の取得が困難な状況ですが、下記</w:t>
      </w:r>
      <w:r w:rsidR="001D3C14">
        <w:rPr>
          <w:rFonts w:hint="eastAsia"/>
          <w:spacing w:val="6"/>
          <w:sz w:val="22"/>
        </w:rPr>
        <w:t>１</w:t>
      </w:r>
      <w:r w:rsidRPr="00B400C3">
        <w:rPr>
          <w:rFonts w:hint="eastAsia"/>
          <w:spacing w:val="6"/>
          <w:sz w:val="22"/>
        </w:rPr>
        <w:t>.</w:t>
      </w:r>
      <w:r w:rsidRPr="00B400C3">
        <w:rPr>
          <w:rFonts w:hint="eastAsia"/>
          <w:spacing w:val="6"/>
          <w:sz w:val="22"/>
        </w:rPr>
        <w:t>及び</w:t>
      </w:r>
      <w:r w:rsidR="001D3C14">
        <w:rPr>
          <w:rFonts w:hint="eastAsia"/>
          <w:spacing w:val="6"/>
          <w:sz w:val="22"/>
        </w:rPr>
        <w:t>２</w:t>
      </w:r>
      <w:r w:rsidRPr="00B400C3">
        <w:rPr>
          <w:rFonts w:hint="eastAsia"/>
          <w:spacing w:val="6"/>
          <w:sz w:val="22"/>
        </w:rPr>
        <w:t>.</w:t>
      </w:r>
      <w:r w:rsidRPr="00B400C3">
        <w:rPr>
          <w:rFonts w:hint="eastAsia"/>
          <w:spacing w:val="6"/>
          <w:sz w:val="22"/>
        </w:rPr>
        <w:t>に記載の事情からして、当該</w:t>
      </w:r>
      <w:r w:rsidR="00C5195F">
        <w:rPr>
          <w:rFonts w:hint="eastAsia"/>
          <w:spacing w:val="6"/>
          <w:sz w:val="22"/>
        </w:rPr>
        <w:t>家屋</w:t>
      </w:r>
      <w:r w:rsidR="001D3C14">
        <w:rPr>
          <w:rFonts w:hint="eastAsia"/>
          <w:spacing w:val="6"/>
          <w:sz w:val="22"/>
        </w:rPr>
        <w:t>等</w:t>
      </w:r>
      <w:r w:rsidR="00C5195F">
        <w:rPr>
          <w:rFonts w:hint="eastAsia"/>
          <w:spacing w:val="6"/>
          <w:sz w:val="22"/>
        </w:rPr>
        <w:t>の</w:t>
      </w:r>
      <w:r w:rsidRPr="00B400C3">
        <w:rPr>
          <w:rFonts w:hint="eastAsia"/>
          <w:spacing w:val="6"/>
          <w:sz w:val="22"/>
        </w:rPr>
        <w:t>（共有者・法定相続人・所有者以外の権利者）らから、本申請について異議が述べられることはないと考えられます。</w:t>
      </w:r>
    </w:p>
    <w:p w14:paraId="3AC0E2F9" w14:textId="704294C5" w:rsidR="00000C08" w:rsidRPr="00B400C3" w:rsidRDefault="00000C08" w:rsidP="00E048DA">
      <w:pPr>
        <w:spacing w:line="300" w:lineRule="auto"/>
        <w:ind w:leftChars="67" w:left="141" w:rightChars="134" w:right="281"/>
        <w:rPr>
          <w:spacing w:val="6"/>
          <w:sz w:val="22"/>
        </w:rPr>
      </w:pPr>
      <w:r w:rsidRPr="00B400C3">
        <w:rPr>
          <w:rFonts w:hint="eastAsia"/>
          <w:spacing w:val="6"/>
          <w:sz w:val="22"/>
        </w:rPr>
        <w:t xml:space="preserve">　仮に後日、同意書を取得できていない（共有者・法定相続人・所有者以外の権利者）との間に当該家屋</w:t>
      </w:r>
      <w:r w:rsidR="001D3C14">
        <w:rPr>
          <w:rFonts w:hint="eastAsia"/>
          <w:spacing w:val="6"/>
          <w:sz w:val="22"/>
        </w:rPr>
        <w:t>等</w:t>
      </w:r>
      <w:r w:rsidRPr="00B400C3">
        <w:rPr>
          <w:rFonts w:hint="eastAsia"/>
          <w:spacing w:val="6"/>
          <w:sz w:val="22"/>
        </w:rPr>
        <w:t>の解体・撤去について紛争が発生した場合には、私の責任において解決することを宣誓いたします。</w:t>
      </w:r>
    </w:p>
    <w:p w14:paraId="14D03071" w14:textId="77777777" w:rsidR="00000C08" w:rsidRPr="00B400C3" w:rsidRDefault="00000C08" w:rsidP="00E048DA">
      <w:pPr>
        <w:spacing w:line="300" w:lineRule="auto"/>
        <w:ind w:leftChars="67" w:left="141" w:rightChars="134" w:right="281"/>
        <w:rPr>
          <w:spacing w:val="6"/>
          <w:sz w:val="22"/>
        </w:rPr>
      </w:pPr>
      <w:r w:rsidRPr="00B400C3">
        <w:rPr>
          <w:rFonts w:hint="eastAsia"/>
          <w:spacing w:val="6"/>
          <w:sz w:val="22"/>
        </w:rPr>
        <w:t xml:space="preserve">　ついては、本宣誓書をもって解体・撤去の手続を進めていただくようお願いいたします。</w:t>
      </w:r>
    </w:p>
    <w:p w14:paraId="3996AB85" w14:textId="77777777" w:rsidR="00000C08" w:rsidRDefault="00000C08">
      <w:pPr>
        <w:spacing w:beforeLines="50" w:before="180"/>
        <w:jc w:val="center"/>
        <w:rPr>
          <w:sz w:val="22"/>
        </w:rPr>
      </w:pPr>
      <w:r>
        <w:rPr>
          <w:rFonts w:hint="eastAsia"/>
          <w:sz w:val="22"/>
        </w:rPr>
        <w:t>記</w:t>
      </w:r>
    </w:p>
    <w:p w14:paraId="41F88BBC" w14:textId="272CDAD9" w:rsidR="00000C08" w:rsidRDefault="00000C08" w:rsidP="00150BE2">
      <w:pPr>
        <w:ind w:left="521" w:right="220" w:hangingChars="237" w:hanging="521"/>
        <w:jc w:val="right"/>
        <w:rPr>
          <w:sz w:val="22"/>
        </w:rPr>
      </w:pPr>
    </w:p>
    <w:p w14:paraId="7715953E" w14:textId="7ED47CF6" w:rsidR="00000C08" w:rsidRPr="005B53DA" w:rsidRDefault="001D3C14" w:rsidP="00C23E3B">
      <w:pPr>
        <w:spacing w:beforeLines="50" w:before="180"/>
        <w:rPr>
          <w:sz w:val="22"/>
        </w:rPr>
      </w:pPr>
      <w:r>
        <w:rPr>
          <w:rFonts w:hint="eastAsia"/>
          <w:sz w:val="22"/>
        </w:rPr>
        <w:t>１</w:t>
      </w:r>
      <w:r w:rsidR="00000C08" w:rsidRPr="005B53DA">
        <w:rPr>
          <w:rFonts w:hint="eastAsia"/>
          <w:sz w:val="22"/>
        </w:rPr>
        <w:t>．（共有者・法定相続人・所有者以外の権利者）全員から同意書を取得することができない事情</w:t>
      </w:r>
    </w:p>
    <w:p w14:paraId="120B6596" w14:textId="77777777" w:rsidR="00000C08" w:rsidRPr="005B53DA" w:rsidRDefault="00000C08">
      <w:pPr>
        <w:ind w:leftChars="100" w:left="210"/>
        <w:rPr>
          <w:sz w:val="22"/>
        </w:rPr>
      </w:pPr>
      <w:r w:rsidRPr="005B53DA">
        <w:rPr>
          <w:rFonts w:hint="eastAsia"/>
          <w:sz w:val="22"/>
        </w:rPr>
        <w:t>□（共有者・法定相続人・所有者以外の権利者）から応答がない</w:t>
      </w:r>
    </w:p>
    <w:p w14:paraId="5A44DAEC" w14:textId="77777777" w:rsidR="00000C08" w:rsidRPr="005B53DA" w:rsidRDefault="00000C08">
      <w:pPr>
        <w:tabs>
          <w:tab w:val="left" w:pos="9638"/>
        </w:tabs>
        <w:ind w:leftChars="100" w:left="210"/>
        <w:rPr>
          <w:sz w:val="22"/>
        </w:rPr>
      </w:pPr>
      <w:r w:rsidRPr="005B53DA">
        <w:rPr>
          <w:rFonts w:hint="eastAsia"/>
          <w:sz w:val="22"/>
        </w:rPr>
        <w:t>□その他（</w:t>
      </w:r>
      <w:r>
        <w:rPr>
          <w:sz w:val="22"/>
        </w:rPr>
        <w:tab/>
      </w:r>
      <w:r w:rsidRPr="005B53DA">
        <w:rPr>
          <w:rFonts w:hint="eastAsia"/>
          <w:sz w:val="22"/>
        </w:rPr>
        <w:t>）</w:t>
      </w:r>
    </w:p>
    <w:p w14:paraId="1E8F68C0" w14:textId="5B8656C0" w:rsidR="00000C08" w:rsidRPr="005B53DA" w:rsidRDefault="001D3C14">
      <w:pPr>
        <w:spacing w:beforeLines="50" w:before="180"/>
        <w:rPr>
          <w:sz w:val="22"/>
        </w:rPr>
      </w:pPr>
      <w:r>
        <w:rPr>
          <w:rFonts w:hint="eastAsia"/>
          <w:sz w:val="22"/>
        </w:rPr>
        <w:t>２</w:t>
      </w:r>
      <w:r w:rsidR="00000C08" w:rsidRPr="005B53DA">
        <w:rPr>
          <w:rFonts w:hint="eastAsia"/>
          <w:sz w:val="22"/>
        </w:rPr>
        <w:t>．</w:t>
      </w:r>
      <w:r w:rsidR="00192863">
        <w:rPr>
          <w:rFonts w:hint="eastAsia"/>
          <w:sz w:val="22"/>
        </w:rPr>
        <w:t>損壊</w:t>
      </w:r>
      <w:r w:rsidR="00000C08" w:rsidRPr="005B53DA">
        <w:rPr>
          <w:rFonts w:hint="eastAsia"/>
          <w:sz w:val="22"/>
        </w:rPr>
        <w:t>家屋等の状況</w:t>
      </w:r>
    </w:p>
    <w:p w14:paraId="7EB25F7E" w14:textId="77777777" w:rsidR="00000C08" w:rsidRPr="005B53DA" w:rsidRDefault="00000C08">
      <w:pPr>
        <w:ind w:leftChars="100" w:left="210"/>
        <w:rPr>
          <w:sz w:val="22"/>
        </w:rPr>
      </w:pPr>
      <w:r w:rsidRPr="005B53DA">
        <w:rPr>
          <w:rFonts w:hint="eastAsia"/>
          <w:sz w:val="22"/>
        </w:rPr>
        <w:t>□建物としての価値がない状態にある</w:t>
      </w:r>
    </w:p>
    <w:p w14:paraId="1C066B7F" w14:textId="77777777" w:rsidR="00000C08" w:rsidRPr="005B53DA" w:rsidRDefault="00000C08">
      <w:pPr>
        <w:ind w:leftChars="100" w:left="210"/>
        <w:rPr>
          <w:sz w:val="22"/>
        </w:rPr>
      </w:pPr>
      <w:r w:rsidRPr="005B53DA">
        <w:rPr>
          <w:rFonts w:hint="eastAsia"/>
          <w:sz w:val="22"/>
        </w:rPr>
        <w:t>□建物の存立を前提とした場合の修理に要する費用が取壊しに要する費用を上回る</w:t>
      </w:r>
    </w:p>
    <w:p w14:paraId="3D56B164" w14:textId="77777777" w:rsidR="00000C08" w:rsidRPr="005B53DA" w:rsidRDefault="00000C08">
      <w:pPr>
        <w:ind w:leftChars="100" w:left="210"/>
        <w:rPr>
          <w:sz w:val="22"/>
        </w:rPr>
      </w:pPr>
      <w:r w:rsidRPr="005B53DA">
        <w:rPr>
          <w:rFonts w:hint="eastAsia"/>
          <w:sz w:val="22"/>
        </w:rPr>
        <w:t>□取り壊さないと建物が周囲に損害を与えるおそれがある</w:t>
      </w:r>
    </w:p>
    <w:p w14:paraId="41E02364" w14:textId="77777777" w:rsidR="00000C08" w:rsidRPr="00CD01EE" w:rsidRDefault="00000C08">
      <w:pPr>
        <w:tabs>
          <w:tab w:val="left" w:pos="9638"/>
        </w:tabs>
        <w:ind w:leftChars="100" w:left="210"/>
        <w:rPr>
          <w:sz w:val="22"/>
        </w:rPr>
      </w:pPr>
      <w:r w:rsidRPr="005B53DA">
        <w:rPr>
          <w:rFonts w:hint="eastAsia"/>
          <w:sz w:val="22"/>
        </w:rPr>
        <w:t>□その他（</w:t>
      </w:r>
      <w:r>
        <w:rPr>
          <w:sz w:val="22"/>
        </w:rPr>
        <w:tab/>
      </w:r>
      <w:r w:rsidRPr="005B53DA">
        <w:rPr>
          <w:rFonts w:hint="eastAsia"/>
          <w:sz w:val="22"/>
        </w:rPr>
        <w:t>）</w:t>
      </w:r>
    </w:p>
    <w:p w14:paraId="714CCEAD" w14:textId="77777777" w:rsidR="00B400C3" w:rsidRDefault="00B400C3">
      <w:pPr>
        <w:widowControl/>
        <w:jc w:val="left"/>
        <w:rPr>
          <w:rFonts w:ascii="ＭＳ 明朝" w:hAnsi="ＭＳ 明朝"/>
          <w:color w:val="000000" w:themeColor="text1"/>
        </w:rPr>
      </w:pPr>
      <w:r>
        <w:rPr>
          <w:rFonts w:ascii="ＭＳ 明朝" w:hAnsi="ＭＳ 明朝"/>
          <w:color w:val="000000" w:themeColor="text1"/>
        </w:rPr>
        <w:br w:type="page"/>
      </w:r>
    </w:p>
    <w:p w14:paraId="03F46AED" w14:textId="1AE22908" w:rsidR="00000C08" w:rsidRPr="00B400C3" w:rsidRDefault="00000C08">
      <w:pPr>
        <w:autoSpaceDE w:val="0"/>
        <w:autoSpaceDN w:val="0"/>
        <w:ind w:left="211" w:hangingChars="100" w:hanging="211"/>
        <w:rPr>
          <w:rFonts w:ascii="ＭＳ 明朝" w:hAnsi="ＭＳ 明朝"/>
          <w:b/>
          <w:bCs/>
          <w:color w:val="000000" w:themeColor="text1"/>
          <w:u w:val="single"/>
        </w:rPr>
      </w:pPr>
      <w:r w:rsidRPr="00B400C3">
        <w:rPr>
          <w:rFonts w:ascii="ＭＳ 明朝" w:hAnsi="ＭＳ 明朝" w:hint="eastAsia"/>
          <w:b/>
          <w:bCs/>
          <w:color w:val="000000" w:themeColor="text1"/>
          <w:u w:val="single"/>
        </w:rPr>
        <w:lastRenderedPageBreak/>
        <w:t>様式第８号</w:t>
      </w:r>
    </w:p>
    <w:p w14:paraId="52B6AC16" w14:textId="77777777" w:rsidR="00000C08" w:rsidRPr="00A67FCF" w:rsidRDefault="00000C08">
      <w:pPr>
        <w:autoSpaceDE w:val="0"/>
        <w:autoSpaceDN w:val="0"/>
        <w:ind w:left="210" w:hangingChars="100" w:hanging="210"/>
        <w:rPr>
          <w:rFonts w:ascii="ＭＳ 明朝" w:hAnsi="ＭＳ 明朝"/>
          <w:color w:val="000000" w:themeColor="text1"/>
        </w:rPr>
      </w:pPr>
    </w:p>
    <w:p w14:paraId="44F4A55A" w14:textId="77777777" w:rsidR="00000C08" w:rsidRPr="00A67FCF" w:rsidRDefault="00000C08">
      <w:pPr>
        <w:jc w:val="right"/>
        <w:rPr>
          <w:rFonts w:ascii="ＭＳ 明朝" w:hAnsi="ＭＳ 明朝"/>
          <w:color w:val="000000" w:themeColor="text1"/>
          <w:sz w:val="22"/>
        </w:rPr>
      </w:pPr>
      <w:r w:rsidRPr="00A67FCF">
        <w:rPr>
          <w:rFonts w:ascii="ＭＳ 明朝" w:hAnsi="ＭＳ 明朝" w:hint="eastAsia"/>
          <w:color w:val="000000" w:themeColor="text1"/>
          <w:sz w:val="22"/>
        </w:rPr>
        <w:t>第　　　　　号</w:t>
      </w:r>
    </w:p>
    <w:p w14:paraId="787853F8" w14:textId="77777777" w:rsidR="00000C08" w:rsidRPr="00A67FCF" w:rsidRDefault="00000C08">
      <w:pPr>
        <w:jc w:val="right"/>
        <w:rPr>
          <w:rFonts w:ascii="ＭＳ 明朝" w:hAnsi="ＭＳ 明朝"/>
          <w:color w:val="000000" w:themeColor="text1"/>
          <w:sz w:val="22"/>
        </w:rPr>
      </w:pPr>
      <w:r>
        <w:rPr>
          <w:rFonts w:ascii="ＭＳ 明朝" w:hAnsi="ＭＳ 明朝" w:hint="eastAsia"/>
          <w:color w:val="000000" w:themeColor="text1"/>
          <w:sz w:val="22"/>
        </w:rPr>
        <w:t xml:space="preserve">令和　</w:t>
      </w:r>
      <w:r w:rsidRPr="00A67FCF">
        <w:rPr>
          <w:rFonts w:ascii="ＭＳ 明朝" w:hAnsi="ＭＳ 明朝" w:hint="eastAsia"/>
          <w:color w:val="000000" w:themeColor="text1"/>
          <w:sz w:val="22"/>
        </w:rPr>
        <w:t xml:space="preserve">　年　　月　　日</w:t>
      </w:r>
    </w:p>
    <w:p w14:paraId="3B3A4EF9" w14:textId="77777777" w:rsidR="00000C08" w:rsidRPr="00A67FCF" w:rsidRDefault="00000C08">
      <w:pPr>
        <w:rPr>
          <w:rFonts w:ascii="ＭＳ 明朝" w:hAnsi="ＭＳ 明朝"/>
          <w:color w:val="000000" w:themeColor="text1"/>
          <w:sz w:val="22"/>
        </w:rPr>
      </w:pPr>
    </w:p>
    <w:p w14:paraId="46F4864A" w14:textId="77777777" w:rsidR="00000C08" w:rsidRPr="00A67FCF" w:rsidRDefault="00000C08">
      <w:pPr>
        <w:rPr>
          <w:rFonts w:ascii="ＭＳ 明朝" w:hAnsi="ＭＳ 明朝"/>
          <w:color w:val="000000" w:themeColor="text1"/>
          <w:sz w:val="22"/>
        </w:rPr>
      </w:pPr>
      <w:r w:rsidRPr="00A67FCF">
        <w:rPr>
          <w:rFonts w:ascii="ＭＳ 明朝" w:hAnsi="ＭＳ 明朝" w:hint="eastAsia"/>
          <w:color w:val="000000" w:themeColor="text1"/>
          <w:sz w:val="22"/>
        </w:rPr>
        <w:t xml:space="preserve">　　　　　　　　　　　　　様</w:t>
      </w:r>
    </w:p>
    <w:p w14:paraId="2DD0AAF0" w14:textId="77777777" w:rsidR="00000C08" w:rsidRPr="00A67FCF" w:rsidRDefault="00000C08">
      <w:pPr>
        <w:rPr>
          <w:rFonts w:ascii="ＭＳ 明朝" w:hAnsi="ＭＳ 明朝"/>
          <w:color w:val="000000" w:themeColor="text1"/>
          <w:sz w:val="22"/>
        </w:rPr>
      </w:pPr>
    </w:p>
    <w:p w14:paraId="393A7BCD" w14:textId="77777777" w:rsidR="00000C08" w:rsidRPr="008F0591" w:rsidRDefault="00000C08">
      <w:pPr>
        <w:wordWrap w:val="0"/>
        <w:ind w:right="739"/>
        <w:jc w:val="right"/>
        <w:rPr>
          <w:rFonts w:ascii="ＭＳ 明朝" w:hAnsi="ＭＳ 明朝"/>
          <w:sz w:val="22"/>
        </w:rPr>
      </w:pPr>
      <w:r w:rsidRPr="008F0591">
        <w:rPr>
          <w:rFonts w:ascii="ＭＳ 明朝" w:hAnsi="ＭＳ 明朝" w:hint="eastAsia"/>
          <w:sz w:val="22"/>
        </w:rPr>
        <w:t>【市町村】長</w:t>
      </w:r>
    </w:p>
    <w:p w14:paraId="13AC2D4F" w14:textId="77777777" w:rsidR="00000C08" w:rsidRPr="00A67FCF" w:rsidRDefault="00000C08">
      <w:pPr>
        <w:jc w:val="right"/>
        <w:rPr>
          <w:rFonts w:ascii="ＭＳ 明朝" w:hAnsi="ＭＳ 明朝"/>
          <w:color w:val="000000" w:themeColor="text1"/>
          <w:sz w:val="22"/>
        </w:rPr>
      </w:pPr>
    </w:p>
    <w:p w14:paraId="4F52EE44" w14:textId="77777777" w:rsidR="00000C08" w:rsidRPr="00A67FCF" w:rsidRDefault="00000C08">
      <w:pPr>
        <w:rPr>
          <w:rFonts w:ascii="ＭＳ 明朝" w:hAnsi="ＭＳ 明朝"/>
          <w:color w:val="000000" w:themeColor="text1"/>
          <w:sz w:val="22"/>
        </w:rPr>
      </w:pPr>
    </w:p>
    <w:p w14:paraId="3B8B73E1" w14:textId="0589C80D" w:rsidR="00000C08" w:rsidRPr="00A67FCF" w:rsidRDefault="00E208C5">
      <w:pPr>
        <w:jc w:val="center"/>
        <w:rPr>
          <w:rFonts w:ascii="ＭＳ 明朝" w:hAnsi="ＭＳ 明朝"/>
          <w:color w:val="000000" w:themeColor="text1"/>
          <w:sz w:val="22"/>
        </w:rPr>
      </w:pPr>
      <w:r>
        <w:rPr>
          <w:rFonts w:ascii="ＭＳ 明朝" w:hAnsi="ＭＳ 明朝" w:hint="eastAsia"/>
          <w:color w:val="000000" w:themeColor="text1"/>
          <w:sz w:val="22"/>
        </w:rPr>
        <w:t>公費</w:t>
      </w:r>
      <w:r w:rsidR="00000C08" w:rsidRPr="00A67FCF">
        <w:rPr>
          <w:rFonts w:ascii="ＭＳ 明朝" w:hAnsi="ＭＳ 明朝" w:hint="eastAsia"/>
          <w:color w:val="000000" w:themeColor="text1"/>
          <w:sz w:val="22"/>
        </w:rPr>
        <w:t>解体</w:t>
      </w:r>
      <w:r w:rsidR="003C75A6">
        <w:rPr>
          <w:rFonts w:ascii="ＭＳ 明朝" w:hAnsi="ＭＳ 明朝" w:hint="eastAsia"/>
          <w:color w:val="000000" w:themeColor="text1"/>
          <w:sz w:val="22"/>
        </w:rPr>
        <w:t>・</w:t>
      </w:r>
      <w:r w:rsidR="00000C08" w:rsidRPr="00A67FCF">
        <w:rPr>
          <w:rFonts w:ascii="ＭＳ 明朝" w:hAnsi="ＭＳ 明朝" w:hint="eastAsia"/>
          <w:color w:val="000000" w:themeColor="text1"/>
          <w:sz w:val="22"/>
        </w:rPr>
        <w:t>撤去</w:t>
      </w:r>
      <w:r>
        <w:rPr>
          <w:rFonts w:ascii="ＭＳ 明朝" w:hAnsi="ＭＳ 明朝" w:hint="eastAsia"/>
          <w:color w:val="000000" w:themeColor="text1"/>
          <w:sz w:val="22"/>
        </w:rPr>
        <w:t>の</w:t>
      </w:r>
      <w:r w:rsidR="00000C08" w:rsidRPr="00A67FCF">
        <w:rPr>
          <w:rFonts w:ascii="ＭＳ 明朝" w:hAnsi="ＭＳ 明朝" w:hint="eastAsia"/>
          <w:color w:val="000000" w:themeColor="text1"/>
          <w:sz w:val="22"/>
        </w:rPr>
        <w:t>決定通知書</w:t>
      </w:r>
    </w:p>
    <w:p w14:paraId="6FE95C05" w14:textId="77777777" w:rsidR="00000C08" w:rsidRPr="00A67FCF" w:rsidRDefault="00000C08">
      <w:pPr>
        <w:rPr>
          <w:rFonts w:ascii="ＭＳ 明朝" w:hAnsi="ＭＳ 明朝"/>
          <w:color w:val="000000" w:themeColor="text1"/>
          <w:sz w:val="22"/>
        </w:rPr>
      </w:pPr>
    </w:p>
    <w:p w14:paraId="667C317D" w14:textId="372F2EFF" w:rsidR="00000C08" w:rsidRPr="00A67FCF" w:rsidRDefault="00000C08">
      <w:pPr>
        <w:ind w:firstLineChars="100" w:firstLine="220"/>
        <w:rPr>
          <w:rFonts w:ascii="ＭＳ 明朝" w:hAnsi="ＭＳ 明朝"/>
          <w:color w:val="000000" w:themeColor="text1"/>
          <w:sz w:val="22"/>
        </w:rPr>
      </w:pPr>
      <w:r w:rsidRPr="00A67FCF">
        <w:rPr>
          <w:rFonts w:ascii="ＭＳ 明朝" w:hAnsi="ＭＳ 明朝" w:hint="eastAsia"/>
          <w:color w:val="000000" w:themeColor="text1"/>
          <w:sz w:val="22"/>
        </w:rPr>
        <w:t>申請のありまし</w:t>
      </w:r>
      <w:r w:rsidRPr="003765C8">
        <w:rPr>
          <w:rFonts w:ascii="ＭＳ 明朝" w:hAnsi="ＭＳ 明朝" w:hint="eastAsia"/>
          <w:color w:val="000000" w:themeColor="text1"/>
          <w:sz w:val="22"/>
        </w:rPr>
        <w:t>た</w:t>
      </w:r>
      <w:r>
        <w:rPr>
          <w:rFonts w:ascii="ＭＳ 明朝" w:hAnsi="ＭＳ 明朝" w:hint="eastAsia"/>
          <w:color w:val="000000" w:themeColor="text1"/>
          <w:sz w:val="22"/>
        </w:rPr>
        <w:t>【　災害名　】に伴う</w:t>
      </w:r>
      <w:r w:rsidR="00F409AB">
        <w:rPr>
          <w:rFonts w:ascii="ＭＳ 明朝" w:hAnsi="ＭＳ 明朝" w:hint="eastAsia"/>
          <w:color w:val="000000" w:themeColor="text1"/>
          <w:sz w:val="22"/>
        </w:rPr>
        <w:t>損壊家屋等</w:t>
      </w:r>
      <w:r>
        <w:rPr>
          <w:rFonts w:ascii="ＭＳ 明朝" w:hAnsi="ＭＳ 明朝" w:hint="eastAsia"/>
          <w:color w:val="000000" w:themeColor="text1"/>
          <w:sz w:val="22"/>
        </w:rPr>
        <w:t>について</w:t>
      </w:r>
      <w:r w:rsidRPr="00A67FCF">
        <w:rPr>
          <w:rFonts w:ascii="ＭＳ 明朝" w:hAnsi="ＭＳ 明朝" w:hint="eastAsia"/>
          <w:color w:val="000000" w:themeColor="text1"/>
          <w:sz w:val="22"/>
        </w:rPr>
        <w:t>、解体</w:t>
      </w:r>
      <w:r w:rsidR="003C75A6">
        <w:rPr>
          <w:rFonts w:ascii="ＭＳ 明朝" w:hAnsi="ＭＳ 明朝" w:hint="eastAsia"/>
          <w:color w:val="000000" w:themeColor="text1"/>
          <w:sz w:val="22"/>
        </w:rPr>
        <w:t>・</w:t>
      </w:r>
      <w:r w:rsidRPr="00A67FCF">
        <w:rPr>
          <w:rFonts w:ascii="ＭＳ 明朝" w:hAnsi="ＭＳ 明朝" w:hint="eastAsia"/>
          <w:color w:val="000000" w:themeColor="text1"/>
          <w:sz w:val="22"/>
        </w:rPr>
        <w:t>撤去することに決定したので通知します。</w:t>
      </w:r>
    </w:p>
    <w:p w14:paraId="4583640C" w14:textId="77777777" w:rsidR="00000C08" w:rsidRPr="00A67FCF" w:rsidRDefault="00000C08">
      <w:pPr>
        <w:rPr>
          <w:rFonts w:ascii="ＭＳ 明朝" w:hAnsi="ＭＳ 明朝"/>
          <w:color w:val="000000" w:themeColor="text1"/>
          <w:sz w:val="22"/>
        </w:rPr>
      </w:pPr>
    </w:p>
    <w:p w14:paraId="5CA1FFD1" w14:textId="77777777" w:rsidR="00000C08" w:rsidRPr="00A67FCF" w:rsidRDefault="00000C08">
      <w:pPr>
        <w:jc w:val="center"/>
        <w:rPr>
          <w:rFonts w:ascii="ＭＳ 明朝" w:hAnsi="ＭＳ 明朝"/>
          <w:color w:val="000000" w:themeColor="text1"/>
          <w:sz w:val="22"/>
        </w:rPr>
      </w:pPr>
      <w:r w:rsidRPr="00A67FCF">
        <w:rPr>
          <w:rFonts w:ascii="ＭＳ 明朝" w:hAnsi="ＭＳ 明朝" w:hint="eastAsia"/>
          <w:color w:val="000000" w:themeColor="text1"/>
          <w:sz w:val="22"/>
        </w:rPr>
        <w:t>記</w:t>
      </w:r>
    </w:p>
    <w:p w14:paraId="4DDFDE80" w14:textId="77777777" w:rsidR="00000C08" w:rsidRPr="00A67FCF" w:rsidRDefault="00000C08">
      <w:pPr>
        <w:ind w:leftChars="94" w:left="197"/>
        <w:rPr>
          <w:rFonts w:ascii="ＭＳ 明朝" w:hAnsi="ＭＳ 明朝"/>
          <w:color w:val="000000" w:themeColor="text1"/>
          <w:sz w:val="22"/>
        </w:rPr>
      </w:pPr>
    </w:p>
    <w:p w14:paraId="2067ABB8" w14:textId="77777777" w:rsidR="00000C08" w:rsidRPr="00A67FCF" w:rsidRDefault="00000C08">
      <w:pPr>
        <w:ind w:leftChars="94" w:left="197"/>
        <w:rPr>
          <w:rFonts w:ascii="ＭＳ 明朝" w:hAnsi="ＭＳ 明朝"/>
          <w:color w:val="000000" w:themeColor="text1"/>
          <w:sz w:val="22"/>
        </w:rPr>
      </w:pPr>
      <w:r w:rsidRPr="00A67FCF">
        <w:rPr>
          <w:rFonts w:ascii="ＭＳ 明朝" w:hAnsi="ＭＳ 明朝" w:hint="eastAsia"/>
          <w:color w:val="000000" w:themeColor="text1"/>
          <w:sz w:val="22"/>
        </w:rPr>
        <w:t>１　整理番号</w:t>
      </w:r>
    </w:p>
    <w:p w14:paraId="443375CE" w14:textId="77777777" w:rsidR="00000C08" w:rsidRPr="00A67FCF" w:rsidRDefault="00000C08">
      <w:pPr>
        <w:ind w:leftChars="188" w:left="395"/>
        <w:rPr>
          <w:rFonts w:ascii="ＭＳ 明朝" w:hAnsi="ＭＳ 明朝"/>
          <w:color w:val="000000" w:themeColor="text1"/>
          <w:sz w:val="22"/>
        </w:rPr>
      </w:pPr>
    </w:p>
    <w:p w14:paraId="053B3003" w14:textId="77777777" w:rsidR="00000C08" w:rsidRPr="00A67FCF" w:rsidRDefault="00000C08">
      <w:pPr>
        <w:ind w:leftChars="188" w:left="395"/>
        <w:rPr>
          <w:rFonts w:ascii="ＭＳ 明朝" w:hAnsi="ＭＳ 明朝"/>
          <w:color w:val="000000" w:themeColor="text1"/>
          <w:sz w:val="22"/>
        </w:rPr>
      </w:pPr>
    </w:p>
    <w:p w14:paraId="4AADA434" w14:textId="282ACAC0" w:rsidR="00000C08" w:rsidRPr="00A67FCF" w:rsidRDefault="00000C08">
      <w:pPr>
        <w:ind w:leftChars="94" w:left="197"/>
        <w:rPr>
          <w:rFonts w:ascii="ＭＳ 明朝" w:hAnsi="ＭＳ 明朝"/>
          <w:color w:val="000000" w:themeColor="text1"/>
          <w:sz w:val="22"/>
        </w:rPr>
      </w:pPr>
      <w:r w:rsidRPr="00A67FCF">
        <w:rPr>
          <w:rFonts w:ascii="ＭＳ 明朝" w:hAnsi="ＭＳ 明朝" w:hint="eastAsia"/>
          <w:color w:val="000000" w:themeColor="text1"/>
          <w:sz w:val="22"/>
        </w:rPr>
        <w:t xml:space="preserve">２　</w:t>
      </w:r>
      <w:r w:rsidR="00192863">
        <w:rPr>
          <w:rFonts w:ascii="ＭＳ 明朝" w:hAnsi="ＭＳ 明朝" w:hint="eastAsia"/>
          <w:color w:val="000000" w:themeColor="text1"/>
          <w:sz w:val="22"/>
        </w:rPr>
        <w:t>損壊</w:t>
      </w:r>
      <w:r w:rsidRPr="00A67FCF">
        <w:rPr>
          <w:rFonts w:ascii="ＭＳ 明朝" w:hAnsi="ＭＳ 明朝" w:hint="eastAsia"/>
          <w:color w:val="000000" w:themeColor="text1"/>
          <w:sz w:val="22"/>
        </w:rPr>
        <w:t>家屋等の所在地</w:t>
      </w:r>
    </w:p>
    <w:p w14:paraId="028132D0" w14:textId="77777777" w:rsidR="00000C08" w:rsidRPr="00A67FCF" w:rsidRDefault="00000C08">
      <w:pPr>
        <w:ind w:leftChars="194" w:left="407"/>
        <w:rPr>
          <w:rFonts w:ascii="ＭＳ 明朝" w:hAnsi="ＭＳ 明朝"/>
          <w:color w:val="000000" w:themeColor="text1"/>
          <w:sz w:val="22"/>
        </w:rPr>
      </w:pPr>
    </w:p>
    <w:p w14:paraId="318719D3" w14:textId="77777777" w:rsidR="00000C08" w:rsidRPr="00A67FCF" w:rsidRDefault="00000C08">
      <w:pPr>
        <w:ind w:leftChars="194" w:left="407"/>
        <w:rPr>
          <w:rFonts w:ascii="ＭＳ 明朝" w:hAnsi="ＭＳ 明朝"/>
          <w:color w:val="000000" w:themeColor="text1"/>
          <w:sz w:val="22"/>
        </w:rPr>
      </w:pPr>
    </w:p>
    <w:p w14:paraId="26F67957" w14:textId="77777777" w:rsidR="00000C08" w:rsidRPr="00A67FCF" w:rsidRDefault="00000C08">
      <w:pPr>
        <w:ind w:leftChars="94" w:left="197"/>
        <w:rPr>
          <w:rFonts w:ascii="ＭＳ 明朝" w:hAnsi="ＭＳ 明朝"/>
          <w:color w:val="000000" w:themeColor="text1"/>
          <w:sz w:val="22"/>
        </w:rPr>
      </w:pPr>
      <w:r w:rsidRPr="00A67FCF">
        <w:rPr>
          <w:rFonts w:ascii="ＭＳ 明朝" w:hAnsi="ＭＳ 明朝" w:hint="eastAsia"/>
          <w:color w:val="000000" w:themeColor="text1"/>
          <w:sz w:val="22"/>
        </w:rPr>
        <w:t>３　その他連絡事項</w:t>
      </w:r>
    </w:p>
    <w:p w14:paraId="5899C63C" w14:textId="77777777" w:rsidR="00000C08" w:rsidRPr="00A67FCF" w:rsidRDefault="00000C08">
      <w:pPr>
        <w:autoSpaceDE w:val="0"/>
        <w:autoSpaceDN w:val="0"/>
        <w:ind w:leftChars="188" w:left="605" w:hangingChars="100" w:hanging="210"/>
        <w:rPr>
          <w:rFonts w:ascii="ＭＳ 明朝" w:hAnsi="ＭＳ 明朝"/>
          <w:color w:val="000000" w:themeColor="text1"/>
        </w:rPr>
      </w:pPr>
    </w:p>
    <w:p w14:paraId="1E56DE84" w14:textId="77777777" w:rsidR="00000C08" w:rsidRPr="00A67FCF" w:rsidRDefault="00000C08">
      <w:pPr>
        <w:autoSpaceDE w:val="0"/>
        <w:autoSpaceDN w:val="0"/>
        <w:ind w:leftChars="188" w:left="605" w:hangingChars="100" w:hanging="210"/>
        <w:rPr>
          <w:rFonts w:ascii="ＭＳ 明朝" w:hAnsi="ＭＳ 明朝"/>
          <w:color w:val="000000" w:themeColor="text1"/>
        </w:rPr>
      </w:pPr>
    </w:p>
    <w:p w14:paraId="197FCA29" w14:textId="77777777" w:rsidR="00B400C3" w:rsidRDefault="00B400C3">
      <w:pPr>
        <w:widowControl/>
        <w:jc w:val="left"/>
        <w:rPr>
          <w:rFonts w:ascii="ＭＳ 明朝" w:hAnsi="ＭＳ 明朝"/>
        </w:rPr>
      </w:pPr>
      <w:r>
        <w:rPr>
          <w:rFonts w:ascii="ＭＳ 明朝" w:hAnsi="ＭＳ 明朝"/>
        </w:rPr>
        <w:br w:type="page"/>
      </w:r>
    </w:p>
    <w:p w14:paraId="41855CFD" w14:textId="2AA1BA96" w:rsidR="00000C08" w:rsidRPr="00B400C3" w:rsidRDefault="00000C08">
      <w:pPr>
        <w:autoSpaceDE w:val="0"/>
        <w:autoSpaceDN w:val="0"/>
        <w:spacing w:line="360" w:lineRule="exact"/>
        <w:ind w:left="211" w:hangingChars="100" w:hanging="211"/>
        <w:rPr>
          <w:rFonts w:ascii="ＭＳ 明朝" w:hAnsi="ＭＳ 明朝"/>
          <w:b/>
          <w:bCs/>
          <w:u w:val="single"/>
        </w:rPr>
      </w:pPr>
      <w:r w:rsidRPr="00B400C3">
        <w:rPr>
          <w:rFonts w:ascii="ＭＳ 明朝" w:hAnsi="ＭＳ 明朝" w:hint="eastAsia"/>
          <w:b/>
          <w:bCs/>
          <w:u w:val="single"/>
        </w:rPr>
        <w:lastRenderedPageBreak/>
        <w:t>様式第９号</w:t>
      </w:r>
    </w:p>
    <w:p w14:paraId="344D3C7D" w14:textId="77777777" w:rsidR="00000C08" w:rsidRPr="00562C52" w:rsidRDefault="00000C08">
      <w:pPr>
        <w:autoSpaceDE w:val="0"/>
        <w:autoSpaceDN w:val="0"/>
        <w:spacing w:line="360" w:lineRule="exact"/>
        <w:ind w:left="210" w:hangingChars="100" w:hanging="210"/>
        <w:rPr>
          <w:rFonts w:ascii="ＭＳ 明朝" w:hAnsi="ＭＳ 明朝"/>
        </w:rPr>
      </w:pPr>
    </w:p>
    <w:p w14:paraId="12165471" w14:textId="77777777" w:rsidR="00000C08" w:rsidRPr="00562C52" w:rsidRDefault="00000C08">
      <w:pPr>
        <w:spacing w:line="360" w:lineRule="exact"/>
        <w:jc w:val="right"/>
        <w:rPr>
          <w:rFonts w:ascii="ＭＳ 明朝" w:hAnsi="ＭＳ 明朝"/>
          <w:sz w:val="22"/>
          <w:lang w:eastAsia="zh-CN"/>
        </w:rPr>
      </w:pPr>
      <w:r w:rsidRPr="00562C52">
        <w:rPr>
          <w:rFonts w:ascii="ＭＳ 明朝" w:hAnsi="ＭＳ 明朝" w:hint="eastAsia"/>
          <w:sz w:val="22"/>
          <w:lang w:eastAsia="zh-CN"/>
        </w:rPr>
        <w:t xml:space="preserve">第　　　</w:t>
      </w:r>
      <w:r>
        <w:rPr>
          <w:rFonts w:ascii="ＭＳ 明朝" w:hAnsi="ＭＳ 明朝" w:hint="eastAsia"/>
          <w:sz w:val="22"/>
          <w:lang w:eastAsia="zh-CN"/>
        </w:rPr>
        <w:t xml:space="preserve">　　　　</w:t>
      </w:r>
      <w:r w:rsidRPr="00562C52">
        <w:rPr>
          <w:rFonts w:ascii="ＭＳ 明朝" w:hAnsi="ＭＳ 明朝" w:hint="eastAsia"/>
          <w:sz w:val="22"/>
          <w:lang w:eastAsia="zh-CN"/>
        </w:rPr>
        <w:t xml:space="preserve">　　号</w:t>
      </w:r>
    </w:p>
    <w:p w14:paraId="7DB21C08" w14:textId="77777777" w:rsidR="00000C08" w:rsidRPr="00562C52" w:rsidRDefault="00000C08">
      <w:pPr>
        <w:spacing w:line="360" w:lineRule="exact"/>
        <w:jc w:val="right"/>
        <w:rPr>
          <w:rFonts w:ascii="ＭＳ 明朝" w:hAnsi="ＭＳ 明朝"/>
          <w:sz w:val="22"/>
        </w:rPr>
      </w:pPr>
      <w:r>
        <w:rPr>
          <w:rFonts w:ascii="ＭＳ 明朝" w:hAnsi="ＭＳ 明朝" w:hint="eastAsia"/>
          <w:sz w:val="22"/>
        </w:rPr>
        <w:t>令和</w:t>
      </w:r>
      <w:r w:rsidRPr="00562C52">
        <w:rPr>
          <w:rFonts w:ascii="ＭＳ 明朝" w:hAnsi="ＭＳ 明朝" w:hint="eastAsia"/>
          <w:sz w:val="22"/>
        </w:rPr>
        <w:t xml:space="preserve">　　年　　月　　日</w:t>
      </w:r>
    </w:p>
    <w:p w14:paraId="34EA6CD2" w14:textId="77777777" w:rsidR="00000C08" w:rsidRPr="00562C52" w:rsidRDefault="00000C08">
      <w:pPr>
        <w:spacing w:line="360" w:lineRule="exact"/>
        <w:rPr>
          <w:rFonts w:ascii="ＭＳ 明朝" w:hAnsi="ＭＳ 明朝"/>
          <w:sz w:val="22"/>
        </w:rPr>
      </w:pPr>
    </w:p>
    <w:p w14:paraId="205D8F54" w14:textId="77777777" w:rsidR="00000C08" w:rsidRPr="00562C52" w:rsidRDefault="00000C08">
      <w:pPr>
        <w:spacing w:line="360" w:lineRule="exact"/>
        <w:rPr>
          <w:rFonts w:ascii="ＭＳ 明朝" w:hAnsi="ＭＳ 明朝"/>
          <w:sz w:val="22"/>
        </w:rPr>
      </w:pPr>
      <w:r w:rsidRPr="00562C52">
        <w:rPr>
          <w:rFonts w:ascii="ＭＳ 明朝" w:hAnsi="ＭＳ 明朝" w:hint="eastAsia"/>
          <w:sz w:val="22"/>
        </w:rPr>
        <w:t xml:space="preserve">　　　　　　　</w:t>
      </w:r>
      <w:r>
        <w:rPr>
          <w:rFonts w:ascii="ＭＳ 明朝" w:hAnsi="ＭＳ 明朝" w:hint="eastAsia"/>
          <w:sz w:val="22"/>
        </w:rPr>
        <w:t xml:space="preserve">　</w:t>
      </w:r>
      <w:r w:rsidRPr="00562C52">
        <w:rPr>
          <w:rFonts w:ascii="ＭＳ 明朝" w:hAnsi="ＭＳ 明朝" w:hint="eastAsia"/>
          <w:sz w:val="22"/>
        </w:rPr>
        <w:t xml:space="preserve">　　　　　　様</w:t>
      </w:r>
    </w:p>
    <w:p w14:paraId="40505797" w14:textId="77777777" w:rsidR="00000C08" w:rsidRPr="00562C52" w:rsidRDefault="00000C08">
      <w:pPr>
        <w:spacing w:line="360" w:lineRule="exact"/>
        <w:rPr>
          <w:rFonts w:ascii="ＭＳ 明朝" w:hAnsi="ＭＳ 明朝"/>
          <w:sz w:val="22"/>
        </w:rPr>
      </w:pPr>
    </w:p>
    <w:p w14:paraId="653D2008" w14:textId="77777777" w:rsidR="00000C08" w:rsidRPr="00562C52" w:rsidRDefault="00000C08">
      <w:pPr>
        <w:spacing w:line="360" w:lineRule="exact"/>
        <w:ind w:right="-6"/>
        <w:jc w:val="right"/>
        <w:rPr>
          <w:rFonts w:ascii="ＭＳ 明朝" w:hAnsi="ＭＳ 明朝"/>
          <w:sz w:val="22"/>
        </w:rPr>
      </w:pPr>
      <w:r>
        <w:rPr>
          <w:rFonts w:ascii="ＭＳ 明朝" w:hAnsi="ＭＳ 明朝" w:hint="eastAsia"/>
          <w:sz w:val="22"/>
        </w:rPr>
        <w:t>【市町村】</w:t>
      </w:r>
      <w:r w:rsidRPr="00562C52">
        <w:rPr>
          <w:rFonts w:ascii="ＭＳ 明朝" w:hAnsi="ＭＳ 明朝" w:hint="eastAsia"/>
          <w:sz w:val="22"/>
        </w:rPr>
        <w:t>長</w:t>
      </w:r>
    </w:p>
    <w:p w14:paraId="7502CD7C" w14:textId="77777777" w:rsidR="00000C08" w:rsidRDefault="00000C08">
      <w:pPr>
        <w:spacing w:line="360" w:lineRule="exact"/>
        <w:rPr>
          <w:rFonts w:ascii="ＭＳ 明朝" w:hAnsi="ＭＳ 明朝"/>
          <w:sz w:val="22"/>
        </w:rPr>
      </w:pPr>
    </w:p>
    <w:p w14:paraId="0792148C" w14:textId="77777777" w:rsidR="00000C08" w:rsidRPr="00562C52" w:rsidRDefault="00000C08">
      <w:pPr>
        <w:spacing w:line="360" w:lineRule="exact"/>
        <w:rPr>
          <w:rFonts w:ascii="ＭＳ 明朝" w:hAnsi="ＭＳ 明朝"/>
          <w:sz w:val="22"/>
        </w:rPr>
      </w:pPr>
    </w:p>
    <w:p w14:paraId="0A2AF423" w14:textId="766B117C" w:rsidR="00000C08" w:rsidRPr="00562C52" w:rsidRDefault="00F409AB">
      <w:pPr>
        <w:spacing w:line="360" w:lineRule="exact"/>
        <w:jc w:val="center"/>
        <w:rPr>
          <w:rFonts w:ascii="ＭＳ 明朝" w:hAnsi="ＭＳ 明朝"/>
          <w:sz w:val="22"/>
        </w:rPr>
      </w:pPr>
      <w:r>
        <w:rPr>
          <w:rFonts w:ascii="ＭＳ 明朝" w:hAnsi="ＭＳ 明朝" w:hint="eastAsia"/>
          <w:sz w:val="22"/>
        </w:rPr>
        <w:t>公費</w:t>
      </w:r>
      <w:r w:rsidR="00000C08" w:rsidRPr="00562C52">
        <w:rPr>
          <w:rFonts w:ascii="ＭＳ 明朝" w:hAnsi="ＭＳ 明朝" w:hint="eastAsia"/>
          <w:sz w:val="22"/>
        </w:rPr>
        <w:t>解体</w:t>
      </w:r>
      <w:r w:rsidR="00D110EE">
        <w:rPr>
          <w:rFonts w:ascii="ＭＳ 明朝" w:hAnsi="ＭＳ 明朝" w:hint="eastAsia"/>
          <w:sz w:val="22"/>
        </w:rPr>
        <w:t>・</w:t>
      </w:r>
      <w:r w:rsidR="00000C08" w:rsidRPr="00562C52">
        <w:rPr>
          <w:rFonts w:ascii="ＭＳ 明朝" w:hAnsi="ＭＳ 明朝" w:hint="eastAsia"/>
          <w:sz w:val="22"/>
        </w:rPr>
        <w:t>撤去</w:t>
      </w:r>
      <w:r>
        <w:rPr>
          <w:rFonts w:ascii="ＭＳ 明朝" w:hAnsi="ＭＳ 明朝" w:hint="eastAsia"/>
          <w:sz w:val="22"/>
        </w:rPr>
        <w:t>の却下</w:t>
      </w:r>
      <w:r w:rsidR="00000C08" w:rsidRPr="00562C52">
        <w:rPr>
          <w:rFonts w:ascii="ＭＳ 明朝" w:hAnsi="ＭＳ 明朝" w:hint="eastAsia"/>
          <w:sz w:val="22"/>
        </w:rPr>
        <w:t>決定通知書</w:t>
      </w:r>
    </w:p>
    <w:p w14:paraId="2CE49BD0" w14:textId="77777777" w:rsidR="00000C08" w:rsidRDefault="00000C08">
      <w:pPr>
        <w:spacing w:line="360" w:lineRule="exact"/>
        <w:rPr>
          <w:rFonts w:ascii="ＭＳ 明朝" w:hAnsi="ＭＳ 明朝"/>
          <w:sz w:val="22"/>
        </w:rPr>
      </w:pPr>
    </w:p>
    <w:p w14:paraId="593A3DC6" w14:textId="77777777" w:rsidR="00000C08" w:rsidRPr="00562C52" w:rsidRDefault="00000C08">
      <w:pPr>
        <w:spacing w:line="360" w:lineRule="exact"/>
        <w:rPr>
          <w:rFonts w:ascii="ＭＳ 明朝" w:hAnsi="ＭＳ 明朝"/>
          <w:sz w:val="22"/>
        </w:rPr>
      </w:pPr>
    </w:p>
    <w:p w14:paraId="2A60AC26" w14:textId="69D6E770" w:rsidR="00000C08" w:rsidRPr="00562C52" w:rsidRDefault="00000C08">
      <w:pPr>
        <w:spacing w:line="360" w:lineRule="exact"/>
        <w:ind w:firstLineChars="100" w:firstLine="220"/>
        <w:rPr>
          <w:rFonts w:ascii="ＭＳ 明朝" w:hAnsi="ＭＳ 明朝"/>
          <w:sz w:val="22"/>
        </w:rPr>
      </w:pPr>
      <w:r w:rsidRPr="00562C52">
        <w:rPr>
          <w:rFonts w:ascii="ＭＳ 明朝" w:hAnsi="ＭＳ 明朝" w:hint="eastAsia"/>
          <w:sz w:val="22"/>
        </w:rPr>
        <w:t>申請のありました</w:t>
      </w:r>
      <w:r>
        <w:rPr>
          <w:rFonts w:ascii="ＭＳ 明朝" w:hAnsi="ＭＳ 明朝" w:hint="eastAsia"/>
          <w:sz w:val="22"/>
        </w:rPr>
        <w:t>【　災害名　】</w:t>
      </w:r>
      <w:r w:rsidRPr="00562C52">
        <w:rPr>
          <w:rFonts w:ascii="ＭＳ 明朝" w:hAnsi="ＭＳ 明朝" w:hint="eastAsia"/>
          <w:sz w:val="22"/>
        </w:rPr>
        <w:t>に伴う</w:t>
      </w:r>
      <w:r w:rsidR="00192863">
        <w:rPr>
          <w:rFonts w:ascii="ＭＳ 明朝" w:hAnsi="ＭＳ 明朝" w:hint="eastAsia"/>
          <w:sz w:val="22"/>
        </w:rPr>
        <w:t>損壊</w:t>
      </w:r>
      <w:r w:rsidRPr="00562C52">
        <w:rPr>
          <w:rFonts w:ascii="ＭＳ 明朝" w:hAnsi="ＭＳ 明朝" w:hint="eastAsia"/>
          <w:sz w:val="22"/>
        </w:rPr>
        <w:t>家屋等について、解体</w:t>
      </w:r>
      <w:r w:rsidR="003C75A6">
        <w:rPr>
          <w:rFonts w:ascii="ＭＳ 明朝" w:hAnsi="ＭＳ 明朝" w:hint="eastAsia"/>
          <w:sz w:val="22"/>
        </w:rPr>
        <w:t>・</w:t>
      </w:r>
      <w:r w:rsidRPr="00562C52">
        <w:rPr>
          <w:rFonts w:ascii="ＭＳ 明朝" w:hAnsi="ＭＳ 明朝" w:hint="eastAsia"/>
          <w:sz w:val="22"/>
        </w:rPr>
        <w:t>撤去しないことに決定したので通知します。</w:t>
      </w:r>
    </w:p>
    <w:p w14:paraId="59B8F1C3" w14:textId="77777777" w:rsidR="00000C08" w:rsidRPr="00562C52" w:rsidRDefault="00000C08">
      <w:pPr>
        <w:spacing w:line="360" w:lineRule="exact"/>
        <w:ind w:firstLineChars="100" w:firstLine="220"/>
        <w:rPr>
          <w:rFonts w:ascii="ＭＳ 明朝" w:hAnsi="ＭＳ 明朝"/>
          <w:sz w:val="22"/>
        </w:rPr>
      </w:pPr>
    </w:p>
    <w:p w14:paraId="271FBC61" w14:textId="77777777" w:rsidR="00000C08" w:rsidRPr="00562C52" w:rsidRDefault="00000C08">
      <w:pPr>
        <w:spacing w:line="360" w:lineRule="exact"/>
        <w:jc w:val="center"/>
        <w:rPr>
          <w:rFonts w:ascii="ＭＳ 明朝" w:hAnsi="ＭＳ 明朝"/>
          <w:sz w:val="22"/>
        </w:rPr>
      </w:pPr>
      <w:r w:rsidRPr="00562C52">
        <w:rPr>
          <w:rFonts w:ascii="ＭＳ 明朝" w:hAnsi="ＭＳ 明朝" w:hint="eastAsia"/>
          <w:sz w:val="22"/>
        </w:rPr>
        <w:t>記</w:t>
      </w:r>
    </w:p>
    <w:p w14:paraId="078A965B" w14:textId="77777777" w:rsidR="00000C08" w:rsidRPr="00562C52" w:rsidRDefault="00000C08">
      <w:pPr>
        <w:spacing w:line="360" w:lineRule="exact"/>
        <w:jc w:val="center"/>
        <w:rPr>
          <w:rFonts w:ascii="ＭＳ 明朝" w:hAnsi="ＭＳ 明朝"/>
          <w:sz w:val="22"/>
        </w:rPr>
      </w:pPr>
    </w:p>
    <w:p w14:paraId="6AB6CE9D" w14:textId="77777777" w:rsidR="00000C08" w:rsidRPr="00562C52" w:rsidRDefault="00000C08">
      <w:pPr>
        <w:spacing w:line="360" w:lineRule="exact"/>
        <w:ind w:leftChars="94" w:left="197"/>
        <w:rPr>
          <w:rFonts w:ascii="ＭＳ 明朝" w:hAnsi="ＭＳ 明朝"/>
          <w:sz w:val="22"/>
        </w:rPr>
      </w:pPr>
      <w:r w:rsidRPr="00562C52">
        <w:rPr>
          <w:rFonts w:ascii="ＭＳ 明朝" w:hAnsi="ＭＳ 明朝" w:hint="eastAsia"/>
          <w:sz w:val="22"/>
        </w:rPr>
        <w:t>１　整理番号</w:t>
      </w:r>
    </w:p>
    <w:p w14:paraId="022147AA" w14:textId="77777777" w:rsidR="00000C08" w:rsidRDefault="00000C08">
      <w:pPr>
        <w:spacing w:line="360" w:lineRule="exact"/>
        <w:ind w:leftChars="194" w:left="407"/>
        <w:rPr>
          <w:rFonts w:ascii="ＭＳ 明朝" w:hAnsi="ＭＳ 明朝"/>
          <w:sz w:val="22"/>
        </w:rPr>
      </w:pPr>
    </w:p>
    <w:p w14:paraId="51C6E414" w14:textId="77777777" w:rsidR="00000C08" w:rsidRPr="00562C52" w:rsidRDefault="00000C08">
      <w:pPr>
        <w:spacing w:line="360" w:lineRule="exact"/>
        <w:ind w:leftChars="194" w:left="407"/>
        <w:rPr>
          <w:rFonts w:ascii="ＭＳ 明朝" w:hAnsi="ＭＳ 明朝"/>
          <w:sz w:val="22"/>
        </w:rPr>
      </w:pPr>
    </w:p>
    <w:p w14:paraId="5628AA42" w14:textId="74799072" w:rsidR="00000C08" w:rsidRPr="00562C52" w:rsidRDefault="00000C08">
      <w:pPr>
        <w:spacing w:line="360" w:lineRule="exact"/>
        <w:ind w:leftChars="94" w:left="197"/>
        <w:rPr>
          <w:rFonts w:ascii="ＭＳ 明朝" w:hAnsi="ＭＳ 明朝"/>
          <w:sz w:val="22"/>
        </w:rPr>
      </w:pPr>
      <w:r w:rsidRPr="00562C52">
        <w:rPr>
          <w:rFonts w:ascii="ＭＳ 明朝" w:hAnsi="ＭＳ 明朝" w:hint="eastAsia"/>
          <w:sz w:val="22"/>
        </w:rPr>
        <w:t xml:space="preserve">２　</w:t>
      </w:r>
      <w:r w:rsidR="00192863">
        <w:rPr>
          <w:rFonts w:ascii="ＭＳ 明朝" w:hAnsi="ＭＳ 明朝" w:hint="eastAsia"/>
          <w:sz w:val="22"/>
        </w:rPr>
        <w:t>損壊</w:t>
      </w:r>
      <w:r w:rsidRPr="00562C52">
        <w:rPr>
          <w:rFonts w:ascii="ＭＳ 明朝" w:hAnsi="ＭＳ 明朝" w:hint="eastAsia"/>
          <w:sz w:val="22"/>
        </w:rPr>
        <w:t>家屋等の所在地</w:t>
      </w:r>
    </w:p>
    <w:p w14:paraId="71189265" w14:textId="77777777" w:rsidR="00000C08" w:rsidRDefault="00000C08">
      <w:pPr>
        <w:spacing w:line="360" w:lineRule="exact"/>
        <w:ind w:leftChars="194" w:left="407"/>
        <w:rPr>
          <w:rFonts w:ascii="ＭＳ 明朝" w:hAnsi="ＭＳ 明朝"/>
          <w:sz w:val="22"/>
        </w:rPr>
      </w:pPr>
    </w:p>
    <w:p w14:paraId="56B52686" w14:textId="77777777" w:rsidR="00000C08" w:rsidRPr="00562C52" w:rsidRDefault="00000C08">
      <w:pPr>
        <w:spacing w:line="360" w:lineRule="exact"/>
        <w:ind w:leftChars="194" w:left="407"/>
        <w:rPr>
          <w:rFonts w:ascii="ＭＳ 明朝" w:hAnsi="ＭＳ 明朝"/>
          <w:sz w:val="22"/>
        </w:rPr>
      </w:pPr>
    </w:p>
    <w:p w14:paraId="7E93CA01" w14:textId="76A760AB" w:rsidR="00000C08" w:rsidRPr="00562C52" w:rsidRDefault="00000C08">
      <w:pPr>
        <w:spacing w:line="360" w:lineRule="exact"/>
        <w:ind w:leftChars="94" w:left="197"/>
        <w:rPr>
          <w:rFonts w:ascii="ＭＳ 明朝" w:hAnsi="ＭＳ 明朝"/>
          <w:sz w:val="22"/>
        </w:rPr>
      </w:pPr>
      <w:r w:rsidRPr="00562C52">
        <w:rPr>
          <w:rFonts w:ascii="ＭＳ 明朝" w:hAnsi="ＭＳ 明朝" w:hint="eastAsia"/>
          <w:sz w:val="22"/>
        </w:rPr>
        <w:t>３　解体</w:t>
      </w:r>
      <w:r w:rsidR="003C75A6">
        <w:rPr>
          <w:rFonts w:ascii="ＭＳ 明朝" w:hAnsi="ＭＳ 明朝" w:hint="eastAsia"/>
          <w:sz w:val="22"/>
        </w:rPr>
        <w:t>・</w:t>
      </w:r>
      <w:r w:rsidRPr="00562C52">
        <w:rPr>
          <w:rFonts w:ascii="ＭＳ 明朝" w:hAnsi="ＭＳ 明朝" w:hint="eastAsia"/>
          <w:sz w:val="22"/>
        </w:rPr>
        <w:t>撤去しないことに決定した</w:t>
      </w:r>
      <w:r w:rsidR="002C0D77">
        <w:rPr>
          <w:rFonts w:ascii="ＭＳ 明朝" w:hAnsi="ＭＳ 明朝" w:hint="eastAsia"/>
          <w:sz w:val="22"/>
        </w:rPr>
        <w:t>損壊</w:t>
      </w:r>
      <w:r w:rsidRPr="00562C52">
        <w:rPr>
          <w:rFonts w:ascii="ＭＳ 明朝" w:hAnsi="ＭＳ 明朝" w:hint="eastAsia"/>
          <w:sz w:val="22"/>
        </w:rPr>
        <w:t>家屋等</w:t>
      </w:r>
    </w:p>
    <w:p w14:paraId="06B974B7" w14:textId="77777777" w:rsidR="00000C08" w:rsidRDefault="00000C08">
      <w:pPr>
        <w:spacing w:line="360" w:lineRule="exact"/>
        <w:ind w:leftChars="188" w:left="395"/>
        <w:rPr>
          <w:rFonts w:ascii="ＭＳ 明朝" w:hAnsi="ＭＳ 明朝"/>
          <w:sz w:val="22"/>
        </w:rPr>
      </w:pPr>
    </w:p>
    <w:p w14:paraId="13BF36C6" w14:textId="77777777" w:rsidR="00000C08" w:rsidRPr="00562C52" w:rsidRDefault="00000C08">
      <w:pPr>
        <w:spacing w:line="360" w:lineRule="exact"/>
        <w:ind w:leftChars="188" w:left="395"/>
        <w:rPr>
          <w:rFonts w:ascii="ＭＳ 明朝" w:hAnsi="ＭＳ 明朝"/>
          <w:sz w:val="22"/>
        </w:rPr>
      </w:pPr>
    </w:p>
    <w:p w14:paraId="29A4F670" w14:textId="0E3478AF" w:rsidR="00000C08" w:rsidRDefault="00000C08">
      <w:pPr>
        <w:spacing w:line="360" w:lineRule="exact"/>
        <w:ind w:leftChars="94" w:left="197"/>
        <w:rPr>
          <w:rFonts w:ascii="ＭＳ 明朝" w:hAnsi="ＭＳ 明朝"/>
          <w:sz w:val="22"/>
        </w:rPr>
      </w:pPr>
      <w:r w:rsidRPr="00562C52">
        <w:rPr>
          <w:rFonts w:ascii="ＭＳ 明朝" w:hAnsi="ＭＳ 明朝" w:hint="eastAsia"/>
          <w:sz w:val="22"/>
        </w:rPr>
        <w:t>４　解体</w:t>
      </w:r>
      <w:r w:rsidR="003C75A6">
        <w:rPr>
          <w:rFonts w:ascii="ＭＳ 明朝" w:hAnsi="ＭＳ 明朝" w:hint="eastAsia"/>
          <w:sz w:val="22"/>
        </w:rPr>
        <w:t>・</w:t>
      </w:r>
      <w:r w:rsidRPr="00562C52">
        <w:rPr>
          <w:rFonts w:ascii="ＭＳ 明朝" w:hAnsi="ＭＳ 明朝" w:hint="eastAsia"/>
          <w:sz w:val="22"/>
        </w:rPr>
        <w:t>撤去しない理由</w:t>
      </w:r>
    </w:p>
    <w:p w14:paraId="388EFC7B" w14:textId="77777777" w:rsidR="00000C08" w:rsidRDefault="00000C08">
      <w:pPr>
        <w:spacing w:line="360" w:lineRule="exact"/>
        <w:ind w:leftChars="188" w:left="395"/>
        <w:jc w:val="left"/>
        <w:rPr>
          <w:rFonts w:ascii="ＭＳ 明朝" w:hAnsi="ＭＳ 明朝"/>
          <w:sz w:val="22"/>
        </w:rPr>
      </w:pPr>
    </w:p>
    <w:p w14:paraId="6078D3B2" w14:textId="77777777" w:rsidR="00000C08" w:rsidRDefault="00000C08">
      <w:pPr>
        <w:spacing w:line="360" w:lineRule="exact"/>
        <w:ind w:leftChars="188" w:left="395"/>
        <w:jc w:val="left"/>
        <w:rPr>
          <w:rFonts w:ascii="ＭＳ 明朝" w:hAnsi="ＭＳ 明朝"/>
          <w:sz w:val="22"/>
        </w:rPr>
      </w:pPr>
    </w:p>
    <w:p w14:paraId="165E4BC7" w14:textId="77777777" w:rsidR="00000C08" w:rsidRPr="00562C52" w:rsidRDefault="00000C08">
      <w:pPr>
        <w:spacing w:line="360" w:lineRule="exact"/>
        <w:ind w:leftChars="188" w:left="395"/>
        <w:jc w:val="left"/>
        <w:rPr>
          <w:rFonts w:ascii="ＭＳ 明朝" w:hAnsi="ＭＳ 明朝"/>
          <w:sz w:val="22"/>
        </w:rPr>
      </w:pPr>
    </w:p>
    <w:p w14:paraId="534C9FB9" w14:textId="77777777" w:rsidR="00B400C3" w:rsidRDefault="00B400C3">
      <w:pPr>
        <w:widowControl/>
        <w:jc w:val="left"/>
        <w:rPr>
          <w:szCs w:val="21"/>
        </w:rPr>
      </w:pPr>
      <w:r>
        <w:rPr>
          <w:szCs w:val="21"/>
        </w:rPr>
        <w:br w:type="page"/>
      </w:r>
    </w:p>
    <w:p w14:paraId="007C5CA1" w14:textId="0E068F18" w:rsidR="00000C08" w:rsidRPr="00B400C3" w:rsidRDefault="00000C08">
      <w:pPr>
        <w:jc w:val="left"/>
        <w:rPr>
          <w:b/>
          <w:bCs/>
          <w:szCs w:val="21"/>
          <w:u w:val="single"/>
        </w:rPr>
      </w:pPr>
      <w:r w:rsidRPr="00B400C3">
        <w:rPr>
          <w:rFonts w:hint="eastAsia"/>
          <w:b/>
          <w:bCs/>
          <w:szCs w:val="21"/>
          <w:u w:val="single"/>
        </w:rPr>
        <w:lastRenderedPageBreak/>
        <w:t>様式第</w:t>
      </w:r>
      <w:r w:rsidR="0038771D" w:rsidRPr="0038771D">
        <w:rPr>
          <w:rFonts w:ascii="ＭＳ 明朝" w:hAnsi="ＭＳ 明朝" w:hint="eastAsia"/>
          <w:b/>
          <w:bCs/>
          <w:szCs w:val="21"/>
          <w:u w:val="single"/>
        </w:rPr>
        <w:t>10</w:t>
      </w:r>
      <w:r w:rsidRPr="00B400C3">
        <w:rPr>
          <w:rFonts w:hint="eastAsia"/>
          <w:b/>
          <w:bCs/>
          <w:szCs w:val="21"/>
          <w:u w:val="single"/>
        </w:rPr>
        <w:t>号</w:t>
      </w:r>
      <w:r w:rsidR="008A0DBF">
        <w:rPr>
          <w:rFonts w:hint="eastAsia"/>
          <w:b/>
          <w:bCs/>
          <w:sz w:val="24"/>
          <w:szCs w:val="24"/>
          <w:u w:val="single"/>
        </w:rPr>
        <w:t>（条件次第で必要な書類）</w:t>
      </w:r>
    </w:p>
    <w:p w14:paraId="3DFA5000" w14:textId="2CAC4411" w:rsidR="00000C08" w:rsidRPr="0047765B" w:rsidRDefault="00AC1431">
      <w:pPr>
        <w:jc w:val="center"/>
        <w:rPr>
          <w:szCs w:val="21"/>
        </w:rPr>
      </w:pPr>
      <w:r>
        <w:rPr>
          <w:rFonts w:hint="eastAsia"/>
          <w:szCs w:val="21"/>
        </w:rPr>
        <w:t>公費解体・撤去に</w:t>
      </w:r>
      <w:r w:rsidR="008A4C62">
        <w:rPr>
          <w:rFonts w:hint="eastAsia"/>
          <w:szCs w:val="21"/>
        </w:rPr>
        <w:t>関する</w:t>
      </w:r>
      <w:r w:rsidR="00000C08" w:rsidRPr="0047765B">
        <w:rPr>
          <w:rFonts w:hint="eastAsia"/>
          <w:szCs w:val="21"/>
        </w:rPr>
        <w:t>土地使用</w:t>
      </w:r>
      <w:r w:rsidR="008A4C62">
        <w:rPr>
          <w:rFonts w:hint="eastAsia"/>
          <w:szCs w:val="21"/>
        </w:rPr>
        <w:t>の</w:t>
      </w:r>
      <w:r w:rsidR="00000C08" w:rsidRPr="0047765B">
        <w:rPr>
          <w:rFonts w:hint="eastAsia"/>
          <w:szCs w:val="21"/>
        </w:rPr>
        <w:t>ご連絡</w:t>
      </w:r>
    </w:p>
    <w:p w14:paraId="7BAFB0DF" w14:textId="77777777" w:rsidR="00000C08" w:rsidRPr="0047765B" w:rsidRDefault="00000C08">
      <w:pPr>
        <w:ind w:right="-1"/>
        <w:jc w:val="right"/>
        <w:rPr>
          <w:szCs w:val="21"/>
        </w:rPr>
      </w:pPr>
      <w:r w:rsidRPr="0047765B">
        <w:rPr>
          <w:rFonts w:hint="eastAsia"/>
          <w:szCs w:val="21"/>
        </w:rPr>
        <w:t>令和　　年　　月　　日</w:t>
      </w:r>
    </w:p>
    <w:p w14:paraId="1E214B08" w14:textId="77777777" w:rsidR="00000C08" w:rsidRPr="0047765B" w:rsidRDefault="00000C08">
      <w:pPr>
        <w:rPr>
          <w:szCs w:val="21"/>
        </w:rPr>
      </w:pPr>
      <w:r w:rsidRPr="0047765B">
        <w:rPr>
          <w:rFonts w:hint="eastAsia"/>
          <w:szCs w:val="21"/>
        </w:rPr>
        <w:t>（隣地所有者、使用者）</w:t>
      </w:r>
    </w:p>
    <w:p w14:paraId="7E483AA8" w14:textId="77777777" w:rsidR="00000C08" w:rsidRPr="0047765B" w:rsidRDefault="00000C08">
      <w:pPr>
        <w:rPr>
          <w:szCs w:val="21"/>
        </w:rPr>
      </w:pPr>
      <w:r w:rsidRPr="0047765B">
        <w:rPr>
          <w:rFonts w:hint="eastAsia"/>
          <w:szCs w:val="21"/>
        </w:rPr>
        <w:t xml:space="preserve">　　　　　　　　　　　　　様</w:t>
      </w:r>
    </w:p>
    <w:p w14:paraId="33FF4D8C" w14:textId="77777777" w:rsidR="00000C08" w:rsidRPr="0047765B" w:rsidRDefault="00000C08">
      <w:pPr>
        <w:rPr>
          <w:szCs w:val="21"/>
        </w:rPr>
      </w:pPr>
    </w:p>
    <w:p w14:paraId="644EB9EA" w14:textId="77777777" w:rsidR="00000C08" w:rsidRPr="0047765B" w:rsidRDefault="00000C08">
      <w:pPr>
        <w:ind w:leftChars="1646" w:left="3457"/>
        <w:rPr>
          <w:szCs w:val="21"/>
        </w:rPr>
      </w:pPr>
      <w:r w:rsidRPr="0047765B">
        <w:rPr>
          <w:rFonts w:hint="eastAsia"/>
          <w:szCs w:val="21"/>
        </w:rPr>
        <w:t>（依頼者）</w:t>
      </w:r>
    </w:p>
    <w:p w14:paraId="3B3F3FD8" w14:textId="77777777" w:rsidR="00000C08" w:rsidRPr="0047765B" w:rsidRDefault="00000C08">
      <w:pPr>
        <w:tabs>
          <w:tab w:val="left" w:pos="9638"/>
        </w:tabs>
        <w:spacing w:beforeLines="50" w:before="180"/>
        <w:ind w:leftChars="1705" w:left="3580"/>
        <w:rPr>
          <w:szCs w:val="21"/>
          <w:u w:val="single"/>
        </w:rPr>
      </w:pPr>
      <w:r w:rsidRPr="0047765B">
        <w:rPr>
          <w:rFonts w:hint="eastAsia"/>
          <w:szCs w:val="21"/>
          <w:u w:val="single"/>
        </w:rPr>
        <w:t>住　所</w:t>
      </w:r>
      <w:r w:rsidRPr="0047765B">
        <w:rPr>
          <w:szCs w:val="21"/>
          <w:u w:val="single"/>
        </w:rPr>
        <w:tab/>
      </w:r>
    </w:p>
    <w:p w14:paraId="04810249" w14:textId="77777777" w:rsidR="00000C08" w:rsidRPr="0047765B" w:rsidRDefault="00000C08">
      <w:pPr>
        <w:tabs>
          <w:tab w:val="right" w:pos="9638"/>
        </w:tabs>
        <w:spacing w:beforeLines="50" w:before="180"/>
        <w:ind w:leftChars="1705" w:left="3580"/>
        <w:rPr>
          <w:szCs w:val="21"/>
          <w:u w:val="single"/>
        </w:rPr>
      </w:pPr>
      <w:r w:rsidRPr="0047765B">
        <w:rPr>
          <w:rFonts w:hint="eastAsia"/>
          <w:szCs w:val="21"/>
          <w:u w:val="single"/>
        </w:rPr>
        <w:t>氏　名</w:t>
      </w:r>
      <w:r w:rsidRPr="0047765B">
        <w:rPr>
          <w:szCs w:val="21"/>
          <w:u w:val="single"/>
        </w:rPr>
        <w:tab/>
      </w:r>
    </w:p>
    <w:p w14:paraId="64416290" w14:textId="77777777" w:rsidR="00000C08" w:rsidRPr="0047765B" w:rsidRDefault="00000C08">
      <w:pPr>
        <w:tabs>
          <w:tab w:val="left" w:pos="9638"/>
        </w:tabs>
        <w:spacing w:beforeLines="50" w:before="180"/>
        <w:ind w:leftChars="1705" w:left="3580"/>
        <w:rPr>
          <w:szCs w:val="21"/>
          <w:u w:val="single"/>
        </w:rPr>
      </w:pPr>
      <w:r w:rsidRPr="0047765B">
        <w:rPr>
          <w:rFonts w:hint="eastAsia"/>
          <w:szCs w:val="21"/>
          <w:u w:val="single"/>
        </w:rPr>
        <w:t>電　話</w:t>
      </w:r>
      <w:r w:rsidRPr="0047765B">
        <w:rPr>
          <w:szCs w:val="21"/>
          <w:u w:val="single"/>
        </w:rPr>
        <w:tab/>
      </w:r>
    </w:p>
    <w:p w14:paraId="3B6F296C" w14:textId="77777777" w:rsidR="00000C08" w:rsidRPr="0047765B" w:rsidRDefault="00000C08">
      <w:pPr>
        <w:tabs>
          <w:tab w:val="left" w:pos="9638"/>
        </w:tabs>
        <w:rPr>
          <w:szCs w:val="21"/>
        </w:rPr>
      </w:pPr>
    </w:p>
    <w:p w14:paraId="3294D86C" w14:textId="77777777" w:rsidR="00000C08" w:rsidRPr="0047765B" w:rsidRDefault="00000C08">
      <w:pPr>
        <w:tabs>
          <w:tab w:val="left" w:pos="9638"/>
        </w:tabs>
        <w:rPr>
          <w:szCs w:val="21"/>
        </w:rPr>
      </w:pPr>
      <w:r w:rsidRPr="0047765B">
        <w:rPr>
          <w:rFonts w:hint="eastAsia"/>
          <w:szCs w:val="21"/>
        </w:rPr>
        <w:t>拝啓　時下ますますご清祥のこととお慶び申し上げます。</w:t>
      </w:r>
    </w:p>
    <w:p w14:paraId="133F65F4" w14:textId="77777777" w:rsidR="00000C08" w:rsidRPr="0047765B" w:rsidRDefault="00000C08">
      <w:pPr>
        <w:tabs>
          <w:tab w:val="left" w:pos="9638"/>
        </w:tabs>
        <w:rPr>
          <w:szCs w:val="21"/>
        </w:rPr>
      </w:pPr>
      <w:r w:rsidRPr="0047765B">
        <w:rPr>
          <w:rFonts w:hint="eastAsia"/>
          <w:szCs w:val="21"/>
        </w:rPr>
        <w:t>平素は格別のご高配を賜り、厚く御礼申し上げます。</w:t>
      </w:r>
    </w:p>
    <w:p w14:paraId="0236F665" w14:textId="67BC0A6D" w:rsidR="00000C08" w:rsidRPr="0047765B" w:rsidRDefault="00000C08">
      <w:pPr>
        <w:tabs>
          <w:tab w:val="left" w:pos="9638"/>
        </w:tabs>
        <w:rPr>
          <w:szCs w:val="21"/>
        </w:rPr>
      </w:pPr>
      <w:r w:rsidRPr="0047765B">
        <w:rPr>
          <w:rFonts w:hint="eastAsia"/>
          <w:szCs w:val="21"/>
        </w:rPr>
        <w:t>さて、私が所有しております</w:t>
      </w:r>
      <w:r w:rsidRPr="0047765B">
        <w:rPr>
          <w:rFonts w:hint="eastAsia"/>
          <w:szCs w:val="21"/>
          <w:u w:val="single"/>
        </w:rPr>
        <w:t xml:space="preserve">　　　　　　　</w:t>
      </w:r>
      <w:r w:rsidRPr="0047765B">
        <w:rPr>
          <w:rFonts w:hint="eastAsia"/>
          <w:szCs w:val="21"/>
        </w:rPr>
        <w:t>関し、解体</w:t>
      </w:r>
      <w:r w:rsidR="00D110EE">
        <w:rPr>
          <w:rFonts w:hint="eastAsia"/>
          <w:szCs w:val="21"/>
        </w:rPr>
        <w:t>・</w:t>
      </w:r>
      <w:r w:rsidRPr="0047765B">
        <w:rPr>
          <w:rFonts w:hint="eastAsia"/>
          <w:szCs w:val="21"/>
        </w:rPr>
        <w:t>撤去を行うこととなりました。</w:t>
      </w:r>
    </w:p>
    <w:p w14:paraId="11972F60" w14:textId="33E8F807" w:rsidR="00000C08" w:rsidRPr="0047765B" w:rsidRDefault="00000C08">
      <w:pPr>
        <w:tabs>
          <w:tab w:val="left" w:pos="9638"/>
        </w:tabs>
        <w:rPr>
          <w:szCs w:val="21"/>
        </w:rPr>
      </w:pPr>
      <w:r w:rsidRPr="0047765B">
        <w:rPr>
          <w:rFonts w:hint="eastAsia"/>
          <w:szCs w:val="21"/>
        </w:rPr>
        <w:t>つきましては、解体</w:t>
      </w:r>
      <w:r w:rsidR="00D110EE">
        <w:rPr>
          <w:rFonts w:hint="eastAsia"/>
          <w:szCs w:val="21"/>
        </w:rPr>
        <w:t>・</w:t>
      </w:r>
      <w:r w:rsidRPr="0047765B">
        <w:rPr>
          <w:rFonts w:hint="eastAsia"/>
          <w:szCs w:val="21"/>
        </w:rPr>
        <w:t>撤去工事を行うにあたり、民法第</w:t>
      </w:r>
      <w:r w:rsidRPr="00CB50D4">
        <w:rPr>
          <w:rFonts w:ascii="ＭＳ 明朝" w:hAnsi="ＭＳ 明朝" w:hint="eastAsia"/>
          <w:szCs w:val="21"/>
        </w:rPr>
        <w:t>209</w:t>
      </w:r>
      <w:r w:rsidRPr="0047765B">
        <w:rPr>
          <w:rFonts w:hint="eastAsia"/>
          <w:szCs w:val="21"/>
        </w:rPr>
        <w:t>条の規定に基づき、隣接する貴殿の　所有・使用　する土地を必要最小限の範囲で立ち入り、使用させて頂きたくご理解を賜りますようお願い申し上げます。</w:t>
      </w:r>
    </w:p>
    <w:p w14:paraId="788ADFA2" w14:textId="327E58E0" w:rsidR="00000C08" w:rsidRPr="00B400C3" w:rsidRDefault="00000C08" w:rsidP="00B400C3">
      <w:pPr>
        <w:pStyle w:val="aff0"/>
        <w:rPr>
          <w:sz w:val="21"/>
          <w:szCs w:val="21"/>
        </w:rPr>
      </w:pPr>
      <w:r w:rsidRPr="0047765B">
        <w:rPr>
          <w:rFonts w:hint="eastAsia"/>
          <w:sz w:val="21"/>
          <w:szCs w:val="21"/>
        </w:rPr>
        <w:t>敬具</w:t>
      </w:r>
    </w:p>
    <w:p w14:paraId="02B243C4" w14:textId="77777777" w:rsidR="00000C08" w:rsidRPr="0047765B" w:rsidRDefault="00000C08">
      <w:pPr>
        <w:pStyle w:val="afe"/>
        <w:rPr>
          <w:sz w:val="21"/>
          <w:szCs w:val="21"/>
        </w:rPr>
      </w:pPr>
      <w:r w:rsidRPr="0047765B">
        <w:rPr>
          <w:rFonts w:hint="eastAsia"/>
          <w:sz w:val="21"/>
          <w:szCs w:val="21"/>
        </w:rPr>
        <w:t>記</w:t>
      </w:r>
    </w:p>
    <w:p w14:paraId="0BDE57B3" w14:textId="4477B381" w:rsidR="00000C08" w:rsidRPr="0047765B" w:rsidRDefault="00000C08">
      <w:pPr>
        <w:spacing w:beforeLines="50" w:before="180"/>
        <w:rPr>
          <w:szCs w:val="21"/>
        </w:rPr>
      </w:pPr>
      <w:r w:rsidRPr="0047765B">
        <w:rPr>
          <w:rFonts w:hint="eastAsia"/>
          <w:szCs w:val="21"/>
        </w:rPr>
        <w:t xml:space="preserve">１．使用目的　</w:t>
      </w:r>
      <w:r w:rsidRPr="0047765B">
        <w:rPr>
          <w:rFonts w:hint="eastAsia"/>
          <w:szCs w:val="21"/>
          <w:u w:val="single"/>
        </w:rPr>
        <w:t xml:space="preserve">　　　　　　　　</w:t>
      </w:r>
      <w:r w:rsidRPr="0047765B">
        <w:rPr>
          <w:rFonts w:hint="eastAsia"/>
          <w:szCs w:val="21"/>
        </w:rPr>
        <w:t>で</w:t>
      </w:r>
      <w:r w:rsidR="00192863">
        <w:rPr>
          <w:rFonts w:hint="eastAsia"/>
          <w:szCs w:val="21"/>
        </w:rPr>
        <w:t>損壊</w:t>
      </w:r>
      <w:r w:rsidRPr="0047765B">
        <w:rPr>
          <w:rFonts w:hint="eastAsia"/>
          <w:szCs w:val="21"/>
        </w:rPr>
        <w:t>した</w:t>
      </w:r>
      <w:r w:rsidRPr="0047765B">
        <w:rPr>
          <w:rFonts w:hint="eastAsia"/>
          <w:szCs w:val="21"/>
          <w:u w:val="single"/>
        </w:rPr>
        <w:t xml:space="preserve">　　　　　　</w:t>
      </w:r>
      <w:r w:rsidRPr="0047765B">
        <w:rPr>
          <w:rFonts w:hint="eastAsia"/>
          <w:szCs w:val="21"/>
        </w:rPr>
        <w:t>の解体</w:t>
      </w:r>
      <w:r w:rsidR="00D110EE">
        <w:rPr>
          <w:rFonts w:hint="eastAsia"/>
          <w:szCs w:val="21"/>
        </w:rPr>
        <w:t>・</w:t>
      </w:r>
      <w:r w:rsidRPr="0047765B">
        <w:rPr>
          <w:rFonts w:hint="eastAsia"/>
          <w:szCs w:val="21"/>
        </w:rPr>
        <w:t>撤去を行うため。</w:t>
      </w:r>
    </w:p>
    <w:p w14:paraId="6BD728EC" w14:textId="77777777" w:rsidR="00000C08" w:rsidRPr="0047765B" w:rsidRDefault="00000C08">
      <w:pPr>
        <w:rPr>
          <w:szCs w:val="21"/>
          <w:lang w:eastAsia="zh-TW"/>
        </w:rPr>
      </w:pPr>
      <w:r w:rsidRPr="0047765B">
        <w:rPr>
          <w:rFonts w:hint="eastAsia"/>
          <w:szCs w:val="21"/>
          <w:lang w:eastAsia="zh-TW"/>
        </w:rPr>
        <w:t>２．使用予定時期</w:t>
      </w:r>
    </w:p>
    <w:p w14:paraId="3849CDBA" w14:textId="77777777" w:rsidR="00000C08" w:rsidRPr="0047765B" w:rsidRDefault="00000C08">
      <w:pPr>
        <w:ind w:leftChars="247" w:left="519"/>
        <w:rPr>
          <w:szCs w:val="21"/>
          <w:lang w:eastAsia="zh-TW"/>
        </w:rPr>
      </w:pPr>
      <w:r w:rsidRPr="0047765B">
        <w:rPr>
          <w:rFonts w:hint="eastAsia"/>
          <w:szCs w:val="21"/>
          <w:lang w:eastAsia="zh-TW"/>
        </w:rPr>
        <w:t>令和　　　年　　　月　　　日　　　時～　　　時頃</w:t>
      </w:r>
    </w:p>
    <w:p w14:paraId="026627C6" w14:textId="77777777" w:rsidR="00000C08" w:rsidRPr="0047765B" w:rsidRDefault="00000C08">
      <w:pPr>
        <w:rPr>
          <w:szCs w:val="21"/>
        </w:rPr>
      </w:pPr>
      <w:r w:rsidRPr="0047765B">
        <w:rPr>
          <w:rFonts w:hint="eastAsia"/>
          <w:szCs w:val="21"/>
        </w:rPr>
        <w:t>３．使用場所</w:t>
      </w:r>
    </w:p>
    <w:p w14:paraId="24108A2F" w14:textId="77777777" w:rsidR="00000C08" w:rsidRPr="0047765B" w:rsidRDefault="00000C08">
      <w:pPr>
        <w:tabs>
          <w:tab w:val="left" w:pos="9638"/>
        </w:tabs>
        <w:ind w:leftChars="186" w:left="391"/>
        <w:rPr>
          <w:szCs w:val="21"/>
        </w:rPr>
      </w:pPr>
      <w:r w:rsidRPr="0047765B">
        <w:rPr>
          <w:rFonts w:hint="eastAsia"/>
          <w:szCs w:val="21"/>
        </w:rPr>
        <w:t>貴殿が　所有・使用　する下記の土地の</w:t>
      </w:r>
      <w:r w:rsidRPr="0047765B">
        <w:rPr>
          <w:rFonts w:hint="eastAsia"/>
          <w:szCs w:val="21"/>
          <w:vertAlign w:val="superscript"/>
        </w:rPr>
        <w:t>※１</w:t>
      </w:r>
      <w:r w:rsidRPr="0047765B">
        <w:rPr>
          <w:szCs w:val="21"/>
          <w:u w:val="single"/>
        </w:rPr>
        <w:tab/>
      </w:r>
    </w:p>
    <w:p w14:paraId="2991E9D8" w14:textId="77777777" w:rsidR="00000C08" w:rsidRPr="0047765B" w:rsidRDefault="00000C08">
      <w:pPr>
        <w:tabs>
          <w:tab w:val="left" w:pos="9638"/>
        </w:tabs>
        <w:spacing w:beforeLines="50" w:before="180"/>
        <w:ind w:leftChars="186" w:left="391"/>
        <w:rPr>
          <w:szCs w:val="21"/>
        </w:rPr>
      </w:pPr>
      <w:r w:rsidRPr="0047765B">
        <w:rPr>
          <w:rFonts w:hint="eastAsia"/>
          <w:szCs w:val="21"/>
        </w:rPr>
        <w:t>使用する土地の住所</w:t>
      </w:r>
      <w:r w:rsidRPr="0047765B">
        <w:rPr>
          <w:szCs w:val="21"/>
          <w:u w:val="single"/>
        </w:rPr>
        <w:tab/>
      </w:r>
    </w:p>
    <w:p w14:paraId="5DC4D9DC" w14:textId="77777777" w:rsidR="00000C08" w:rsidRPr="0047765B" w:rsidRDefault="00000C08">
      <w:pPr>
        <w:tabs>
          <w:tab w:val="left" w:pos="9638"/>
        </w:tabs>
        <w:spacing w:beforeLines="50" w:before="180"/>
        <w:rPr>
          <w:szCs w:val="21"/>
          <w:u w:val="single"/>
        </w:rPr>
      </w:pPr>
      <w:r w:rsidRPr="0047765B">
        <w:rPr>
          <w:rFonts w:hint="eastAsia"/>
          <w:szCs w:val="21"/>
        </w:rPr>
        <w:t>４．使用方法</w:t>
      </w:r>
      <w:r w:rsidRPr="0047765B">
        <w:rPr>
          <w:rFonts w:hint="eastAsia"/>
          <w:szCs w:val="21"/>
          <w:vertAlign w:val="superscript"/>
        </w:rPr>
        <w:t>※２</w:t>
      </w:r>
      <w:r w:rsidRPr="0047765B">
        <w:rPr>
          <w:szCs w:val="21"/>
          <w:u w:val="single"/>
        </w:rPr>
        <w:tab/>
      </w:r>
    </w:p>
    <w:p w14:paraId="63E6B751" w14:textId="77777777" w:rsidR="00000C08" w:rsidRPr="00D07D26" w:rsidRDefault="00000C08">
      <w:pPr>
        <w:pStyle w:val="aff0"/>
        <w:spacing w:beforeLines="50" w:before="180"/>
      </w:pPr>
      <w:r w:rsidRPr="0047765B">
        <w:rPr>
          <w:rFonts w:hint="eastAsia"/>
          <w:sz w:val="21"/>
          <w:szCs w:val="21"/>
        </w:rPr>
        <w:t>以上</w:t>
      </w:r>
    </w:p>
    <w:p w14:paraId="25139BEF" w14:textId="77777777" w:rsidR="00000C08" w:rsidRDefault="00000C08">
      <w:pPr>
        <w:snapToGrid w:val="0"/>
        <w:rPr>
          <w:szCs w:val="21"/>
        </w:rPr>
      </w:pPr>
      <w:r w:rsidRPr="00774183">
        <w:rPr>
          <w:rFonts w:hint="eastAsia"/>
          <w:szCs w:val="21"/>
        </w:rPr>
        <w:t>※</w:t>
      </w:r>
      <w:r>
        <w:rPr>
          <w:rFonts w:hint="eastAsia"/>
          <w:szCs w:val="21"/>
        </w:rPr>
        <w:t>１「○○側境界付近」等使用する範囲を記入してください。</w:t>
      </w:r>
    </w:p>
    <w:p w14:paraId="7C51DCD0" w14:textId="77777777" w:rsidR="00000C08" w:rsidRDefault="00000C08">
      <w:pPr>
        <w:snapToGrid w:val="0"/>
        <w:rPr>
          <w:szCs w:val="21"/>
        </w:rPr>
      </w:pPr>
      <w:r>
        <w:rPr>
          <w:rFonts w:hint="eastAsia"/>
          <w:szCs w:val="21"/>
        </w:rPr>
        <w:t>※２「足場を設置するため」「機材を搬入するため」等使用の方法を記入してください。</w:t>
      </w:r>
    </w:p>
    <w:p w14:paraId="6B911238" w14:textId="77777777" w:rsidR="00000C08" w:rsidRPr="00774183" w:rsidRDefault="00000C08">
      <w:pPr>
        <w:snapToGrid w:val="0"/>
        <w:rPr>
          <w:szCs w:val="21"/>
        </w:rPr>
      </w:pPr>
    </w:p>
    <w:p w14:paraId="3774D585" w14:textId="77777777" w:rsidR="00000C08" w:rsidRPr="00B83777" w:rsidRDefault="00000C08">
      <w:pPr>
        <w:snapToGrid w:val="0"/>
        <w:rPr>
          <w:sz w:val="18"/>
          <w:szCs w:val="18"/>
        </w:rPr>
      </w:pPr>
      <w:r>
        <w:rPr>
          <w:rFonts w:hint="eastAsia"/>
          <w:sz w:val="18"/>
          <w:szCs w:val="18"/>
        </w:rPr>
        <w:t>【</w:t>
      </w:r>
      <w:r w:rsidRPr="00B83777">
        <w:rPr>
          <w:rFonts w:hint="eastAsia"/>
          <w:sz w:val="18"/>
          <w:szCs w:val="18"/>
        </w:rPr>
        <w:t>ご参考</w:t>
      </w:r>
      <w:r>
        <w:rPr>
          <w:rFonts w:hint="eastAsia"/>
          <w:sz w:val="18"/>
          <w:szCs w:val="18"/>
        </w:rPr>
        <w:t>】</w:t>
      </w:r>
      <w:r w:rsidRPr="00B83777">
        <w:rPr>
          <w:rFonts w:hint="eastAsia"/>
          <w:sz w:val="18"/>
          <w:szCs w:val="18"/>
        </w:rPr>
        <w:t>民法第</w:t>
      </w:r>
      <w:r w:rsidRPr="00CB50D4">
        <w:rPr>
          <w:rFonts w:ascii="ＭＳ 明朝" w:hAnsi="ＭＳ 明朝" w:hint="eastAsia"/>
          <w:sz w:val="18"/>
          <w:szCs w:val="18"/>
        </w:rPr>
        <w:t>209</w:t>
      </w:r>
      <w:r w:rsidRPr="00B83777">
        <w:rPr>
          <w:rFonts w:hint="eastAsia"/>
          <w:sz w:val="18"/>
          <w:szCs w:val="18"/>
        </w:rPr>
        <w:t>条（隣地の使用）</w:t>
      </w:r>
    </w:p>
    <w:p w14:paraId="18302DCE" w14:textId="77777777" w:rsidR="00000C08" w:rsidRPr="00B83777" w:rsidRDefault="00000C08">
      <w:pPr>
        <w:snapToGrid w:val="0"/>
        <w:ind w:left="241" w:hangingChars="134" w:hanging="241"/>
        <w:rPr>
          <w:sz w:val="18"/>
          <w:szCs w:val="18"/>
        </w:rPr>
      </w:pPr>
      <w:r w:rsidRPr="00B83777">
        <w:rPr>
          <w:rFonts w:hint="eastAsia"/>
          <w:sz w:val="18"/>
          <w:szCs w:val="18"/>
        </w:rPr>
        <w:t>第二百九条　土地の所有者は、次に掲げる目的のため必要な範囲内で、隣地を使用することができる。ただし、住家については、その居住者の承諾がなければ、立ち入ることはできない。</w:t>
      </w:r>
    </w:p>
    <w:p w14:paraId="0B59ED30" w14:textId="77777777" w:rsidR="00000C08" w:rsidRPr="00B83777" w:rsidRDefault="00000C08">
      <w:pPr>
        <w:snapToGrid w:val="0"/>
        <w:ind w:leftChars="100" w:left="210"/>
        <w:rPr>
          <w:sz w:val="18"/>
          <w:szCs w:val="18"/>
        </w:rPr>
      </w:pPr>
      <w:r w:rsidRPr="00B83777">
        <w:rPr>
          <w:rFonts w:hint="eastAsia"/>
          <w:sz w:val="18"/>
          <w:szCs w:val="18"/>
        </w:rPr>
        <w:t>一　境界又はその付近における障壁、建物その他の工作物の築造、収去又は修繕</w:t>
      </w:r>
    </w:p>
    <w:p w14:paraId="13ED0A81" w14:textId="77777777" w:rsidR="00000C08" w:rsidRPr="00B83777" w:rsidRDefault="00000C08">
      <w:pPr>
        <w:snapToGrid w:val="0"/>
        <w:ind w:leftChars="100" w:left="210"/>
        <w:rPr>
          <w:sz w:val="18"/>
          <w:szCs w:val="18"/>
        </w:rPr>
      </w:pPr>
      <w:r>
        <w:rPr>
          <w:rFonts w:hint="eastAsia"/>
          <w:sz w:val="18"/>
          <w:szCs w:val="18"/>
        </w:rPr>
        <w:t xml:space="preserve">　（略）</w:t>
      </w:r>
    </w:p>
    <w:p w14:paraId="07B8B5F5" w14:textId="77777777" w:rsidR="00000C08" w:rsidRPr="00B83777" w:rsidRDefault="00000C08">
      <w:pPr>
        <w:snapToGrid w:val="0"/>
        <w:ind w:left="180" w:hangingChars="100" w:hanging="180"/>
        <w:rPr>
          <w:sz w:val="18"/>
          <w:szCs w:val="18"/>
        </w:rPr>
      </w:pPr>
      <w:r w:rsidRPr="00B83777">
        <w:rPr>
          <w:rFonts w:hint="eastAsia"/>
          <w:sz w:val="18"/>
          <w:szCs w:val="18"/>
        </w:rPr>
        <w:t>２　前項の場合には、使用の日時、場所及び方法は、隣地の所有者及び隣地を現に使用している者（以下この条において「隣地使用者」という。）のために損害が最も少ないものを選ばなければならない。</w:t>
      </w:r>
    </w:p>
    <w:p w14:paraId="5429293B" w14:textId="77777777" w:rsidR="00000C08" w:rsidRPr="00B83777" w:rsidRDefault="00000C08">
      <w:pPr>
        <w:snapToGrid w:val="0"/>
        <w:ind w:left="180" w:hangingChars="100" w:hanging="180"/>
        <w:rPr>
          <w:sz w:val="18"/>
          <w:szCs w:val="18"/>
        </w:rPr>
      </w:pPr>
      <w:r w:rsidRPr="00B83777">
        <w:rPr>
          <w:rFonts w:hint="eastAsia"/>
          <w:sz w:val="18"/>
          <w:szCs w:val="18"/>
        </w:rPr>
        <w:t>３　第一項の規定により隣地を使用する者は、あらかじめ、その目的、日時、場所及び方法を隣地の所有者及び隣地使用者に通知しなければならない。ただし、あらかじめ通知することが困難なときは、使用を開始した後、遅滞なく、通知することをもって足りる。</w:t>
      </w:r>
    </w:p>
    <w:p w14:paraId="4A1FA33C" w14:textId="2BCB9856" w:rsidR="00B400C3" w:rsidRDefault="00000C08">
      <w:pPr>
        <w:snapToGrid w:val="0"/>
        <w:ind w:left="180" w:hangingChars="100" w:hanging="180"/>
        <w:rPr>
          <w:sz w:val="18"/>
          <w:szCs w:val="18"/>
        </w:rPr>
      </w:pPr>
      <w:r w:rsidRPr="00B83777">
        <w:rPr>
          <w:rFonts w:hint="eastAsia"/>
          <w:sz w:val="18"/>
          <w:szCs w:val="18"/>
        </w:rPr>
        <w:t>４　第一項の場合において、隣地の所有者又は隣地使用者が損害を受けたときは、その償金を請求することができる。</w:t>
      </w:r>
    </w:p>
    <w:p w14:paraId="57B6FDCD" w14:textId="3F2E2B36" w:rsidR="00000C08" w:rsidRPr="00B400C3" w:rsidRDefault="00B400C3" w:rsidP="00B400C3">
      <w:pPr>
        <w:widowControl/>
        <w:jc w:val="left"/>
        <w:rPr>
          <w:rFonts w:ascii="ＭＳ 明朝" w:hAnsi="ＭＳ 明朝"/>
          <w:b/>
          <w:bCs/>
          <w:color w:val="000000" w:themeColor="text1"/>
          <w:u w:val="single"/>
        </w:rPr>
      </w:pPr>
      <w:r>
        <w:rPr>
          <w:sz w:val="18"/>
          <w:szCs w:val="18"/>
        </w:rPr>
        <w:br w:type="page"/>
      </w:r>
      <w:r w:rsidR="00000C08" w:rsidRPr="00B400C3">
        <w:rPr>
          <w:rFonts w:ascii="ＭＳ 明朝" w:hAnsi="ＭＳ 明朝" w:hint="eastAsia"/>
          <w:b/>
          <w:bCs/>
          <w:color w:val="000000" w:themeColor="text1"/>
          <w:u w:val="single"/>
        </w:rPr>
        <w:lastRenderedPageBreak/>
        <w:t>様式第</w:t>
      </w:r>
      <w:r w:rsidR="0038771D" w:rsidRPr="0038771D">
        <w:rPr>
          <w:rFonts w:ascii="ＭＳ 明朝" w:hAnsi="ＭＳ 明朝" w:hint="eastAsia"/>
          <w:b/>
          <w:bCs/>
          <w:color w:val="000000" w:themeColor="text1"/>
          <w:u w:val="single"/>
        </w:rPr>
        <w:t>11</w:t>
      </w:r>
      <w:r w:rsidR="00000C08" w:rsidRPr="00B400C3">
        <w:rPr>
          <w:rFonts w:ascii="ＭＳ 明朝" w:hAnsi="ＭＳ 明朝" w:hint="eastAsia"/>
          <w:b/>
          <w:bCs/>
          <w:color w:val="000000" w:themeColor="text1"/>
          <w:u w:val="single"/>
        </w:rPr>
        <w:t>号</w:t>
      </w:r>
      <w:r w:rsidR="00D93A35">
        <w:rPr>
          <w:rFonts w:hint="eastAsia"/>
          <w:b/>
          <w:bCs/>
          <w:sz w:val="24"/>
          <w:szCs w:val="24"/>
          <w:u w:val="single"/>
        </w:rPr>
        <w:t>（</w:t>
      </w:r>
      <w:r w:rsidR="008A0DBF">
        <w:rPr>
          <w:rFonts w:hint="eastAsia"/>
          <w:b/>
          <w:bCs/>
          <w:sz w:val="24"/>
          <w:szCs w:val="24"/>
          <w:u w:val="single"/>
        </w:rPr>
        <w:t>条件次第で必要な書類）</w:t>
      </w:r>
    </w:p>
    <w:p w14:paraId="22338E58" w14:textId="77777777" w:rsidR="00000C08" w:rsidRPr="00A67FCF" w:rsidRDefault="00000C08">
      <w:pPr>
        <w:rPr>
          <w:rFonts w:ascii="ＭＳ 明朝" w:hAnsi="ＭＳ 明朝"/>
          <w:color w:val="000000" w:themeColor="text1"/>
          <w:szCs w:val="24"/>
        </w:rPr>
      </w:pPr>
    </w:p>
    <w:p w14:paraId="2EE89CE3" w14:textId="77777777" w:rsidR="00000C08" w:rsidRPr="00A67FCF" w:rsidRDefault="00000C08">
      <w:pPr>
        <w:ind w:firstLineChars="3111" w:firstLine="6533"/>
        <w:jc w:val="right"/>
        <w:rPr>
          <w:rFonts w:ascii="ＭＳ 明朝" w:hAnsi="ＭＳ 明朝"/>
          <w:color w:val="000000" w:themeColor="text1"/>
          <w:szCs w:val="24"/>
        </w:rPr>
      </w:pPr>
      <w:r w:rsidRPr="00A67FCF">
        <w:rPr>
          <w:rFonts w:ascii="ＭＳ 明朝" w:hAnsi="ＭＳ 明朝" w:hint="eastAsia"/>
          <w:color w:val="000000" w:themeColor="text1"/>
          <w:szCs w:val="24"/>
        </w:rPr>
        <w:t>令和　　年　　月　　日</w:t>
      </w:r>
    </w:p>
    <w:p w14:paraId="2CD77EEB" w14:textId="77777777" w:rsidR="00000C08" w:rsidRPr="00A67FCF" w:rsidRDefault="00000C08">
      <w:pPr>
        <w:rPr>
          <w:rFonts w:ascii="ＭＳ 明朝" w:hAnsi="ＭＳ 明朝"/>
          <w:color w:val="000000" w:themeColor="text1"/>
          <w:szCs w:val="24"/>
        </w:rPr>
      </w:pPr>
    </w:p>
    <w:p w14:paraId="622CB7AA" w14:textId="77777777" w:rsidR="00000C08" w:rsidRPr="00412913" w:rsidRDefault="00000C08">
      <w:pPr>
        <w:ind w:firstLineChars="100" w:firstLine="220"/>
        <w:rPr>
          <w:rFonts w:ascii="ＭＳ 明朝" w:hAnsi="ＭＳ 明朝"/>
          <w:sz w:val="22"/>
        </w:rPr>
      </w:pPr>
      <w:r w:rsidRPr="00412913">
        <w:rPr>
          <w:rFonts w:ascii="ＭＳ 明朝" w:hAnsi="ＭＳ 明朝" w:hint="eastAsia"/>
          <w:sz w:val="22"/>
        </w:rPr>
        <w:t>【市町村】長</w:t>
      </w:r>
    </w:p>
    <w:p w14:paraId="688EDABC" w14:textId="77777777" w:rsidR="00000C08" w:rsidRPr="00A67FCF" w:rsidRDefault="00000C08">
      <w:pPr>
        <w:rPr>
          <w:rFonts w:ascii="ＭＳ 明朝" w:hAnsi="ＭＳ 明朝"/>
          <w:color w:val="000000" w:themeColor="text1"/>
          <w:szCs w:val="24"/>
        </w:rPr>
      </w:pPr>
    </w:p>
    <w:p w14:paraId="4B6A404D" w14:textId="693C9E2A" w:rsidR="00000C08" w:rsidRPr="00562C52" w:rsidRDefault="00000C08">
      <w:pPr>
        <w:autoSpaceDE w:val="0"/>
        <w:autoSpaceDN w:val="0"/>
        <w:adjustRightInd w:val="0"/>
        <w:ind w:leftChars="1239" w:left="2736" w:hangingChars="61" w:hanging="134"/>
        <w:jc w:val="left"/>
        <w:rPr>
          <w:rFonts w:ascii="ＭＳ 明朝" w:hAnsi="ＭＳ 明朝" w:cs="Arial"/>
          <w:kern w:val="0"/>
          <w:sz w:val="22"/>
        </w:rPr>
      </w:pPr>
      <w:r w:rsidRPr="00562C52">
        <w:rPr>
          <w:rFonts w:ascii="ＭＳ 明朝" w:hAnsi="ＭＳ 明朝" w:cs="Arial" w:hint="eastAsia"/>
          <w:kern w:val="0"/>
          <w:sz w:val="22"/>
        </w:rPr>
        <w:t>申請者</w:t>
      </w:r>
      <w:r w:rsidRPr="0032437D">
        <w:rPr>
          <w:rFonts w:ascii="ＭＳ 明朝" w:hAnsi="ＭＳ 明朝" w:cs="Arial" w:hint="eastAsia"/>
          <w:kern w:val="0"/>
          <w:sz w:val="22"/>
        </w:rPr>
        <w:t>（</w:t>
      </w:r>
      <w:r w:rsidR="00192863">
        <w:rPr>
          <w:rFonts w:ascii="ＭＳ 明朝" w:hAnsi="ＭＳ 明朝" w:cs="Arial" w:hint="eastAsia"/>
          <w:kern w:val="0"/>
          <w:sz w:val="22"/>
        </w:rPr>
        <w:t>損壊</w:t>
      </w:r>
      <w:r w:rsidRPr="0032437D">
        <w:rPr>
          <w:rFonts w:ascii="ＭＳ 明朝" w:hAnsi="ＭＳ 明朝" w:cs="Arial" w:hint="eastAsia"/>
          <w:kern w:val="0"/>
          <w:sz w:val="22"/>
        </w:rPr>
        <w:t>家屋の所有者</w:t>
      </w:r>
      <w:r>
        <w:rPr>
          <w:rFonts w:ascii="ＭＳ 明朝" w:hAnsi="ＭＳ 明朝" w:cs="Arial" w:hint="eastAsia"/>
          <w:kern w:val="0"/>
          <w:sz w:val="22"/>
        </w:rPr>
        <w:t>又は受任者</w:t>
      </w:r>
      <w:r w:rsidRPr="0032437D">
        <w:rPr>
          <w:rFonts w:ascii="ＭＳ 明朝" w:hAnsi="ＭＳ 明朝" w:cs="Arial" w:hint="eastAsia"/>
          <w:kern w:val="0"/>
          <w:sz w:val="22"/>
        </w:rPr>
        <w:t>）</w:t>
      </w:r>
    </w:p>
    <w:p w14:paraId="4631BA4A" w14:textId="77777777" w:rsidR="00000C08" w:rsidRPr="00562C52" w:rsidRDefault="00000C08">
      <w:pPr>
        <w:autoSpaceDE w:val="0"/>
        <w:autoSpaceDN w:val="0"/>
        <w:adjustRightInd w:val="0"/>
        <w:snapToGrid w:val="0"/>
        <w:spacing w:line="240" w:lineRule="atLeast"/>
        <w:ind w:leftChars="1287" w:left="2703" w:firstLineChars="4" w:firstLine="6"/>
        <w:jc w:val="left"/>
        <w:rPr>
          <w:rFonts w:ascii="ＭＳ 明朝" w:hAnsi="ＭＳ 明朝" w:cs="Arial"/>
          <w:kern w:val="0"/>
          <w:sz w:val="16"/>
          <w:szCs w:val="16"/>
        </w:rPr>
      </w:pPr>
      <w:r w:rsidRPr="00562C52">
        <w:rPr>
          <w:rFonts w:ascii="ＭＳ 明朝" w:hAnsi="ＭＳ 明朝" w:cs="Arial" w:hint="eastAsia"/>
          <w:kern w:val="0"/>
          <w:sz w:val="16"/>
          <w:szCs w:val="16"/>
        </w:rPr>
        <w:t>ふりがな</w:t>
      </w:r>
    </w:p>
    <w:p w14:paraId="7CC48D6F" w14:textId="558CB282" w:rsidR="00000C08" w:rsidRPr="00562C52" w:rsidRDefault="00000C08">
      <w:pPr>
        <w:tabs>
          <w:tab w:val="right" w:pos="8925"/>
        </w:tabs>
        <w:autoSpaceDE w:val="0"/>
        <w:autoSpaceDN w:val="0"/>
        <w:adjustRightInd w:val="0"/>
        <w:snapToGrid w:val="0"/>
        <w:spacing w:line="240" w:lineRule="atLeast"/>
        <w:ind w:leftChars="1287" w:left="2703" w:firstLineChars="4" w:firstLine="9"/>
        <w:jc w:val="left"/>
        <w:rPr>
          <w:rFonts w:ascii="ＭＳ 明朝" w:hAnsi="ＭＳ 明朝" w:cs="Arial"/>
          <w:kern w:val="0"/>
          <w:sz w:val="22"/>
        </w:rPr>
      </w:pPr>
      <w:r w:rsidRPr="00562C52">
        <w:rPr>
          <w:rFonts w:ascii="ＭＳ 明朝" w:hAnsi="ＭＳ 明朝" w:cs="Arial" w:hint="eastAsia"/>
          <w:kern w:val="0"/>
          <w:sz w:val="22"/>
        </w:rPr>
        <w:t>氏</w:t>
      </w:r>
      <w:r w:rsidRPr="00562C52">
        <w:rPr>
          <w:rFonts w:ascii="ＭＳ 明朝" w:hAnsi="ＭＳ 明朝" w:cs="Arial"/>
          <w:kern w:val="0"/>
          <w:sz w:val="22"/>
        </w:rPr>
        <w:t xml:space="preserve"> 名</w:t>
      </w:r>
      <w:r w:rsidRPr="00A46559">
        <w:rPr>
          <w:rFonts w:ascii="ＭＳ 明朝" w:hAnsi="ＭＳ 明朝" w:cs="Arial"/>
          <w:kern w:val="0"/>
          <w:sz w:val="22"/>
        </w:rPr>
        <w:t xml:space="preserve">　</w:t>
      </w:r>
      <w:r w:rsidRPr="00A46559">
        <w:rPr>
          <w:rFonts w:ascii="ＭＳ 明朝" w:hAnsi="ＭＳ 明朝" w:cs="Arial"/>
          <w:kern w:val="0"/>
          <w:sz w:val="22"/>
        </w:rPr>
        <w:tab/>
      </w:r>
    </w:p>
    <w:p w14:paraId="1B72D263" w14:textId="77777777" w:rsidR="00000C08" w:rsidRDefault="00000C08">
      <w:pPr>
        <w:tabs>
          <w:tab w:val="left" w:pos="8925"/>
        </w:tabs>
        <w:autoSpaceDE w:val="0"/>
        <w:autoSpaceDN w:val="0"/>
        <w:adjustRightInd w:val="0"/>
        <w:ind w:leftChars="1288" w:left="2705" w:firstLineChars="4" w:firstLine="7"/>
        <w:jc w:val="left"/>
        <w:rPr>
          <w:rFonts w:ascii="ＭＳ 明朝" w:hAnsi="ＭＳ 明朝" w:cs="Arial"/>
          <w:kern w:val="0"/>
          <w:sz w:val="18"/>
          <w:szCs w:val="18"/>
        </w:rPr>
      </w:pPr>
      <w:r w:rsidRPr="00562C52">
        <w:rPr>
          <w:rFonts w:ascii="ＭＳ 明朝" w:hAnsi="ＭＳ 明朝" w:cs="Arial" w:hint="eastAsia"/>
          <w:kern w:val="0"/>
          <w:sz w:val="18"/>
          <w:szCs w:val="18"/>
          <w:u w:val="single"/>
        </w:rPr>
        <w:t>（法人名称・代表者氏名）</w:t>
      </w:r>
      <w:r>
        <w:rPr>
          <w:rFonts w:ascii="ＭＳ 明朝" w:hAnsi="ＭＳ 明朝" w:cs="Arial"/>
          <w:kern w:val="0"/>
          <w:sz w:val="18"/>
          <w:szCs w:val="18"/>
          <w:u w:val="single"/>
        </w:rPr>
        <w:tab/>
      </w:r>
    </w:p>
    <w:p w14:paraId="1EFDEB92" w14:textId="77777777" w:rsidR="00000C08" w:rsidRPr="00EE28F7" w:rsidRDefault="00000C08">
      <w:pPr>
        <w:tabs>
          <w:tab w:val="left" w:pos="8925"/>
        </w:tabs>
        <w:autoSpaceDE w:val="0"/>
        <w:autoSpaceDN w:val="0"/>
        <w:adjustRightInd w:val="0"/>
        <w:ind w:leftChars="1288" w:left="2705" w:firstLine="1"/>
        <w:jc w:val="left"/>
        <w:rPr>
          <w:rFonts w:ascii="ＭＳ 明朝" w:hAnsi="ＭＳ 明朝" w:cs="Arial"/>
          <w:kern w:val="0"/>
          <w:sz w:val="18"/>
          <w:szCs w:val="18"/>
          <w:u w:val="single"/>
          <w:lang w:eastAsia="zh-TW"/>
        </w:rPr>
      </w:pPr>
      <w:r w:rsidRPr="00562C52">
        <w:rPr>
          <w:rFonts w:ascii="ＭＳ 明朝" w:hAnsi="ＭＳ 明朝" w:cs="Arial" w:hint="eastAsia"/>
          <w:kern w:val="0"/>
          <w:sz w:val="22"/>
          <w:lang w:eastAsia="zh-TW"/>
        </w:rPr>
        <w:t>住所（事業所所在地）</w:t>
      </w:r>
    </w:p>
    <w:p w14:paraId="0E42FE15" w14:textId="77777777" w:rsidR="00000C08" w:rsidRPr="00562C52" w:rsidRDefault="00000C08">
      <w:pPr>
        <w:tabs>
          <w:tab w:val="left" w:pos="8925"/>
        </w:tabs>
        <w:autoSpaceDE w:val="0"/>
        <w:autoSpaceDN w:val="0"/>
        <w:adjustRightInd w:val="0"/>
        <w:snapToGrid w:val="0"/>
        <w:spacing w:beforeLines="50" w:before="180" w:line="240" w:lineRule="atLeast"/>
        <w:ind w:leftChars="1288" w:left="2705" w:firstLineChars="3" w:firstLine="7"/>
        <w:jc w:val="left"/>
        <w:rPr>
          <w:rFonts w:ascii="ＭＳ 明朝" w:hAnsi="ＭＳ 明朝" w:cs="Arial"/>
          <w:kern w:val="0"/>
          <w:sz w:val="22"/>
          <w:u w:val="single"/>
          <w:lang w:eastAsia="zh-TW"/>
        </w:rPr>
      </w:pPr>
      <w:r w:rsidRPr="00562C52">
        <w:rPr>
          <w:rFonts w:ascii="ＭＳ 明朝" w:hAnsi="ＭＳ 明朝" w:cs="Arial" w:hint="eastAsia"/>
          <w:kern w:val="0"/>
          <w:sz w:val="22"/>
          <w:u w:val="single"/>
          <w:lang w:eastAsia="zh-TW"/>
        </w:rPr>
        <w:t xml:space="preserve">　</w:t>
      </w:r>
      <w:r>
        <w:rPr>
          <w:rFonts w:ascii="ＭＳ 明朝" w:hAnsi="ＭＳ 明朝" w:cs="Arial"/>
          <w:kern w:val="0"/>
          <w:sz w:val="22"/>
          <w:u w:val="single"/>
          <w:lang w:eastAsia="zh-TW"/>
        </w:rPr>
        <w:tab/>
      </w:r>
    </w:p>
    <w:p w14:paraId="3B1A2E64" w14:textId="77777777" w:rsidR="00000C08" w:rsidRPr="0046231A" w:rsidRDefault="00000C08">
      <w:pPr>
        <w:tabs>
          <w:tab w:val="left" w:pos="8925"/>
        </w:tabs>
        <w:autoSpaceDE w:val="0"/>
        <w:autoSpaceDN w:val="0"/>
        <w:adjustRightInd w:val="0"/>
        <w:snapToGrid w:val="0"/>
        <w:ind w:leftChars="1288" w:left="2705" w:firstLineChars="3" w:firstLine="7"/>
        <w:jc w:val="left"/>
        <w:rPr>
          <w:rFonts w:ascii="ＭＳ 明朝" w:hAnsi="ＭＳ 明朝" w:cs="Arial"/>
          <w:kern w:val="0"/>
          <w:sz w:val="22"/>
          <w:lang w:eastAsia="zh-TW"/>
        </w:rPr>
      </w:pPr>
    </w:p>
    <w:p w14:paraId="76728618" w14:textId="77777777" w:rsidR="00000C08" w:rsidRDefault="00000C08">
      <w:pPr>
        <w:tabs>
          <w:tab w:val="left" w:pos="8925"/>
        </w:tabs>
        <w:autoSpaceDE w:val="0"/>
        <w:autoSpaceDN w:val="0"/>
        <w:adjustRightInd w:val="0"/>
        <w:ind w:leftChars="1288" w:left="2705" w:firstLineChars="3" w:firstLine="7"/>
        <w:jc w:val="left"/>
        <w:rPr>
          <w:rFonts w:ascii="ＭＳ 明朝" w:hAnsi="ＭＳ 明朝" w:cs="Arial"/>
          <w:kern w:val="0"/>
          <w:sz w:val="22"/>
          <w:u w:val="single"/>
          <w:lang w:eastAsia="zh-TW"/>
        </w:rPr>
      </w:pPr>
      <w:r>
        <w:rPr>
          <w:rFonts w:ascii="ＭＳ 明朝" w:hAnsi="ＭＳ 明朝" w:cs="Arial" w:hint="eastAsia"/>
          <w:kern w:val="0"/>
          <w:sz w:val="22"/>
          <w:u w:val="single"/>
          <w:lang w:eastAsia="zh-TW"/>
        </w:rPr>
        <w:t>電話</w:t>
      </w:r>
      <w:r>
        <w:rPr>
          <w:rFonts w:ascii="ＭＳ 明朝" w:hAnsi="ＭＳ 明朝" w:cs="Arial"/>
          <w:kern w:val="0"/>
          <w:sz w:val="22"/>
          <w:u w:val="single"/>
          <w:lang w:eastAsia="zh-TW"/>
        </w:rPr>
        <w:tab/>
      </w:r>
    </w:p>
    <w:p w14:paraId="228F49C5" w14:textId="77777777" w:rsidR="00000C08" w:rsidRPr="00A67FCF" w:rsidRDefault="00000C08">
      <w:pPr>
        <w:ind w:leftChars="1494" w:left="3137"/>
        <w:rPr>
          <w:rFonts w:ascii="ＭＳ 明朝" w:hAnsi="ＭＳ 明朝"/>
          <w:color w:val="000000" w:themeColor="text1"/>
          <w:szCs w:val="24"/>
          <w:lang w:eastAsia="zh-TW"/>
        </w:rPr>
      </w:pPr>
    </w:p>
    <w:p w14:paraId="6E0DD890" w14:textId="6A237133" w:rsidR="00000C08" w:rsidRPr="00A67FCF" w:rsidRDefault="00F409AB">
      <w:pPr>
        <w:jc w:val="center"/>
        <w:rPr>
          <w:rFonts w:ascii="ＭＳ 明朝" w:hAnsi="ＭＳ 明朝"/>
          <w:color w:val="000000" w:themeColor="text1"/>
          <w:szCs w:val="24"/>
        </w:rPr>
      </w:pPr>
      <w:r>
        <w:rPr>
          <w:rFonts w:ascii="ＭＳ 明朝" w:hAnsi="ＭＳ 明朝" w:hint="eastAsia"/>
          <w:color w:val="000000" w:themeColor="text1"/>
          <w:szCs w:val="24"/>
        </w:rPr>
        <w:t>公費</w:t>
      </w:r>
      <w:r w:rsidR="00000C08" w:rsidRPr="00A67FCF">
        <w:rPr>
          <w:rFonts w:ascii="ＭＳ 明朝" w:hAnsi="ＭＳ 明朝" w:hint="eastAsia"/>
          <w:color w:val="000000" w:themeColor="text1"/>
          <w:szCs w:val="24"/>
        </w:rPr>
        <w:t>解体</w:t>
      </w:r>
      <w:r w:rsidR="003C75A6">
        <w:rPr>
          <w:rFonts w:ascii="ＭＳ 明朝" w:hAnsi="ＭＳ 明朝" w:hint="eastAsia"/>
          <w:color w:val="000000" w:themeColor="text1"/>
          <w:szCs w:val="24"/>
        </w:rPr>
        <w:t>・</w:t>
      </w:r>
      <w:r w:rsidR="00000C08" w:rsidRPr="00A67FCF">
        <w:rPr>
          <w:rFonts w:ascii="ＭＳ 明朝" w:hAnsi="ＭＳ 明朝" w:hint="eastAsia"/>
          <w:color w:val="000000" w:themeColor="text1"/>
          <w:szCs w:val="24"/>
        </w:rPr>
        <w:t>撤去に</w:t>
      </w:r>
      <w:r w:rsidR="00192863">
        <w:rPr>
          <w:rFonts w:ascii="ＭＳ 明朝" w:hAnsi="ＭＳ 明朝" w:hint="eastAsia"/>
          <w:color w:val="000000" w:themeColor="text1"/>
          <w:szCs w:val="24"/>
        </w:rPr>
        <w:t>関する</w:t>
      </w:r>
      <w:r w:rsidR="00000C08" w:rsidRPr="00A67FCF">
        <w:rPr>
          <w:rFonts w:ascii="ＭＳ 明朝" w:hAnsi="ＭＳ 明朝" w:hint="eastAsia"/>
          <w:color w:val="000000" w:themeColor="text1"/>
          <w:szCs w:val="24"/>
        </w:rPr>
        <w:t>申請取下書</w:t>
      </w:r>
    </w:p>
    <w:p w14:paraId="243A0FE3" w14:textId="77777777" w:rsidR="00000C08" w:rsidRPr="00A67FCF" w:rsidRDefault="00000C08">
      <w:pPr>
        <w:rPr>
          <w:rFonts w:ascii="ＭＳ 明朝" w:hAnsi="ＭＳ 明朝"/>
          <w:color w:val="000000" w:themeColor="text1"/>
          <w:szCs w:val="24"/>
        </w:rPr>
      </w:pPr>
    </w:p>
    <w:p w14:paraId="62804FCE" w14:textId="425F60AD" w:rsidR="00000C08" w:rsidRDefault="00000C08">
      <w:pPr>
        <w:ind w:firstLineChars="100" w:firstLine="220"/>
        <w:rPr>
          <w:rFonts w:ascii="ＭＳ 明朝" w:hAnsi="ＭＳ 明朝"/>
          <w:color w:val="000000" w:themeColor="text1"/>
          <w:sz w:val="22"/>
        </w:rPr>
      </w:pPr>
      <w:r w:rsidRPr="00A67FCF">
        <w:rPr>
          <w:rFonts w:ascii="ＭＳ 明朝" w:hAnsi="ＭＳ 明朝" w:hint="eastAsia"/>
          <w:color w:val="000000" w:themeColor="text1"/>
          <w:sz w:val="22"/>
        </w:rPr>
        <w:t xml:space="preserve">令和　　　　年　　月　　日付　　　第　　</w:t>
      </w:r>
      <w:r>
        <w:rPr>
          <w:rFonts w:ascii="ＭＳ 明朝" w:hAnsi="ＭＳ 明朝" w:hint="eastAsia"/>
          <w:color w:val="000000" w:themeColor="text1"/>
          <w:sz w:val="22"/>
        </w:rPr>
        <w:t xml:space="preserve">　</w:t>
      </w:r>
      <w:r w:rsidRPr="00A67FCF">
        <w:rPr>
          <w:rFonts w:ascii="ＭＳ 明朝" w:hAnsi="ＭＳ 明朝" w:hint="eastAsia"/>
          <w:color w:val="000000" w:themeColor="text1"/>
          <w:sz w:val="22"/>
        </w:rPr>
        <w:t xml:space="preserve">　号で解体</w:t>
      </w:r>
      <w:r w:rsidR="003C75A6">
        <w:rPr>
          <w:rFonts w:ascii="ＭＳ 明朝" w:hAnsi="ＭＳ 明朝" w:hint="eastAsia"/>
          <w:color w:val="000000" w:themeColor="text1"/>
          <w:sz w:val="22"/>
        </w:rPr>
        <w:t>・</w:t>
      </w:r>
      <w:r w:rsidRPr="00A67FCF">
        <w:rPr>
          <w:rFonts w:ascii="ＭＳ 明朝" w:hAnsi="ＭＳ 明朝" w:hint="eastAsia"/>
          <w:color w:val="000000" w:themeColor="text1"/>
          <w:sz w:val="22"/>
        </w:rPr>
        <w:t>撤去の決定通知があった下記の</w:t>
      </w:r>
      <w:r w:rsidR="00192863">
        <w:rPr>
          <w:rFonts w:ascii="ＭＳ 明朝" w:hAnsi="ＭＳ 明朝" w:hint="eastAsia"/>
          <w:color w:val="000000" w:themeColor="text1"/>
          <w:sz w:val="22"/>
        </w:rPr>
        <w:t>損壊</w:t>
      </w:r>
      <w:r w:rsidRPr="00A67FCF">
        <w:rPr>
          <w:rFonts w:ascii="ＭＳ 明朝" w:hAnsi="ＭＳ 明朝" w:hint="eastAsia"/>
          <w:color w:val="000000" w:themeColor="text1"/>
          <w:sz w:val="22"/>
        </w:rPr>
        <w:t>家屋等の解体</w:t>
      </w:r>
      <w:r w:rsidR="003C75A6">
        <w:rPr>
          <w:rFonts w:ascii="ＭＳ 明朝" w:hAnsi="ＭＳ 明朝" w:hint="eastAsia"/>
          <w:color w:val="000000" w:themeColor="text1"/>
          <w:sz w:val="22"/>
        </w:rPr>
        <w:t>・</w:t>
      </w:r>
      <w:r w:rsidRPr="00A67FCF">
        <w:rPr>
          <w:rFonts w:ascii="ＭＳ 明朝" w:hAnsi="ＭＳ 明朝" w:hint="eastAsia"/>
          <w:color w:val="000000" w:themeColor="text1"/>
          <w:sz w:val="22"/>
        </w:rPr>
        <w:t>撤去に</w:t>
      </w:r>
      <w:r w:rsidR="00192863">
        <w:rPr>
          <w:rFonts w:ascii="ＭＳ 明朝" w:hAnsi="ＭＳ 明朝" w:hint="eastAsia"/>
          <w:color w:val="000000" w:themeColor="text1"/>
          <w:sz w:val="22"/>
        </w:rPr>
        <w:t>関する</w:t>
      </w:r>
      <w:r w:rsidRPr="00A67FCF">
        <w:rPr>
          <w:rFonts w:ascii="ＭＳ 明朝" w:hAnsi="ＭＳ 明朝" w:hint="eastAsia"/>
          <w:color w:val="000000" w:themeColor="text1"/>
          <w:sz w:val="22"/>
        </w:rPr>
        <w:t>申請を取り下げます。</w:t>
      </w:r>
    </w:p>
    <w:p w14:paraId="6F827197" w14:textId="77777777" w:rsidR="00000C08" w:rsidRPr="00A67FCF" w:rsidRDefault="00000C08">
      <w:pPr>
        <w:ind w:firstLineChars="100" w:firstLine="220"/>
        <w:rPr>
          <w:rFonts w:ascii="ＭＳ 明朝" w:hAnsi="ＭＳ 明朝"/>
          <w:color w:val="000000" w:themeColor="text1"/>
          <w:sz w:val="22"/>
        </w:rPr>
      </w:pPr>
    </w:p>
    <w:p w14:paraId="7A4CB34D" w14:textId="77777777" w:rsidR="00000C08" w:rsidRPr="00A67FCF" w:rsidRDefault="00000C08">
      <w:pPr>
        <w:jc w:val="center"/>
        <w:rPr>
          <w:rFonts w:ascii="ＭＳ 明朝" w:hAnsi="ＭＳ 明朝"/>
          <w:color w:val="000000" w:themeColor="text1"/>
          <w:sz w:val="22"/>
        </w:rPr>
      </w:pPr>
      <w:r w:rsidRPr="00A67FCF">
        <w:rPr>
          <w:rFonts w:ascii="ＭＳ 明朝" w:hAnsi="ＭＳ 明朝" w:hint="eastAsia"/>
          <w:color w:val="000000" w:themeColor="text1"/>
          <w:sz w:val="22"/>
        </w:rPr>
        <w:t>記</w:t>
      </w:r>
    </w:p>
    <w:p w14:paraId="6B877E24" w14:textId="77777777" w:rsidR="00000C08" w:rsidRPr="00A67FCF" w:rsidRDefault="00000C08">
      <w:pPr>
        <w:ind w:leftChars="200" w:left="420"/>
        <w:jc w:val="center"/>
        <w:rPr>
          <w:rFonts w:ascii="ＭＳ 明朝" w:hAnsi="ＭＳ 明朝"/>
          <w:color w:val="000000" w:themeColor="text1"/>
          <w:sz w:val="22"/>
        </w:rPr>
      </w:pPr>
    </w:p>
    <w:p w14:paraId="47FF1DF1" w14:textId="77777777" w:rsidR="00000C08" w:rsidRPr="00A67FCF" w:rsidRDefault="00000C08">
      <w:pPr>
        <w:tabs>
          <w:tab w:val="left" w:pos="5529"/>
        </w:tabs>
        <w:ind w:leftChars="200" w:left="420"/>
        <w:rPr>
          <w:rFonts w:ascii="ＭＳ 明朝" w:hAnsi="ＭＳ 明朝"/>
          <w:color w:val="000000" w:themeColor="text1"/>
          <w:sz w:val="22"/>
          <w:u w:val="single"/>
        </w:rPr>
      </w:pPr>
      <w:r w:rsidRPr="00A67FCF">
        <w:rPr>
          <w:rFonts w:ascii="ＭＳ 明朝" w:hAnsi="ＭＳ 明朝" w:hint="eastAsia"/>
          <w:color w:val="000000" w:themeColor="text1"/>
          <w:sz w:val="22"/>
        </w:rPr>
        <w:t xml:space="preserve">１　整理番号　</w:t>
      </w:r>
      <w:r w:rsidRPr="00A67FCF">
        <w:rPr>
          <w:rFonts w:ascii="ＭＳ 明朝" w:hAnsi="ＭＳ 明朝" w:hint="eastAsia"/>
          <w:color w:val="000000" w:themeColor="text1"/>
          <w:sz w:val="22"/>
          <w:u w:val="single"/>
        </w:rPr>
        <w:t xml:space="preserve">　</w:t>
      </w:r>
      <w:r>
        <w:rPr>
          <w:rFonts w:ascii="ＭＳ 明朝" w:hAnsi="ＭＳ 明朝"/>
          <w:color w:val="000000" w:themeColor="text1"/>
          <w:sz w:val="22"/>
          <w:u w:val="single"/>
        </w:rPr>
        <w:tab/>
      </w:r>
    </w:p>
    <w:p w14:paraId="212C91ED" w14:textId="77777777" w:rsidR="00000C08" w:rsidRPr="00A67FCF" w:rsidRDefault="00000C08">
      <w:pPr>
        <w:ind w:leftChars="200" w:left="420"/>
        <w:rPr>
          <w:rFonts w:ascii="ＭＳ 明朝" w:hAnsi="ＭＳ 明朝"/>
          <w:color w:val="000000" w:themeColor="text1"/>
          <w:sz w:val="22"/>
        </w:rPr>
      </w:pPr>
    </w:p>
    <w:p w14:paraId="45E6EFBD" w14:textId="600CA3D6" w:rsidR="00000C08" w:rsidRPr="00A67FCF" w:rsidRDefault="00000C08">
      <w:pPr>
        <w:ind w:leftChars="200" w:left="420"/>
        <w:rPr>
          <w:rFonts w:ascii="ＭＳ 明朝" w:hAnsi="ＭＳ 明朝"/>
          <w:color w:val="000000" w:themeColor="text1"/>
          <w:sz w:val="22"/>
        </w:rPr>
      </w:pPr>
      <w:r w:rsidRPr="00A67FCF">
        <w:rPr>
          <w:rFonts w:ascii="ＭＳ 明朝" w:hAnsi="ＭＳ 明朝" w:hint="eastAsia"/>
          <w:color w:val="000000" w:themeColor="text1"/>
          <w:sz w:val="22"/>
        </w:rPr>
        <w:t xml:space="preserve">２　</w:t>
      </w:r>
      <w:r w:rsidR="00192863">
        <w:rPr>
          <w:rFonts w:ascii="ＭＳ 明朝" w:hAnsi="ＭＳ 明朝" w:hint="eastAsia"/>
          <w:color w:val="000000" w:themeColor="text1"/>
          <w:sz w:val="22"/>
        </w:rPr>
        <w:t>損壊</w:t>
      </w:r>
      <w:r w:rsidRPr="00A67FCF">
        <w:rPr>
          <w:rFonts w:ascii="ＭＳ 明朝" w:hAnsi="ＭＳ 明朝" w:hint="eastAsia"/>
          <w:color w:val="000000" w:themeColor="text1"/>
          <w:sz w:val="22"/>
        </w:rPr>
        <w:t>家屋等の概要</w:t>
      </w:r>
    </w:p>
    <w:p w14:paraId="4787F9CE" w14:textId="77777777" w:rsidR="00000C08" w:rsidRPr="00A67FCF" w:rsidRDefault="00000C08">
      <w:pPr>
        <w:ind w:leftChars="100" w:left="210" w:firstLineChars="300" w:firstLine="660"/>
        <w:rPr>
          <w:rFonts w:ascii="ＭＳ 明朝" w:hAnsi="ＭＳ 明朝"/>
          <w:color w:val="000000" w:themeColor="text1"/>
          <w:sz w:val="22"/>
        </w:rPr>
      </w:pPr>
      <w:r>
        <w:rPr>
          <w:rFonts w:ascii="ＭＳ 明朝" w:hAnsi="ＭＳ 明朝" w:hint="eastAsia"/>
          <w:color w:val="000000" w:themeColor="text1"/>
          <w:sz w:val="22"/>
        </w:rPr>
        <w:t>(1)</w:t>
      </w:r>
      <w:r w:rsidRPr="00A67FCF">
        <w:rPr>
          <w:rFonts w:ascii="ＭＳ 明朝" w:hAnsi="ＭＳ 明朝" w:hint="eastAsia"/>
          <w:color w:val="000000" w:themeColor="text1"/>
          <w:sz w:val="22"/>
        </w:rPr>
        <w:t>所在地</w:t>
      </w:r>
    </w:p>
    <w:p w14:paraId="46872D00" w14:textId="77777777" w:rsidR="00000C08" w:rsidRPr="00A67FCF" w:rsidRDefault="00000C08">
      <w:pPr>
        <w:tabs>
          <w:tab w:val="left" w:pos="8925"/>
        </w:tabs>
        <w:ind w:leftChars="500" w:left="1050"/>
        <w:rPr>
          <w:rFonts w:ascii="ＭＳ 明朝" w:hAnsi="ＭＳ 明朝"/>
          <w:color w:val="000000" w:themeColor="text1"/>
          <w:sz w:val="22"/>
          <w:u w:val="single"/>
        </w:rPr>
      </w:pPr>
      <w:r w:rsidRPr="00A67FCF">
        <w:rPr>
          <w:rFonts w:ascii="ＭＳ 明朝" w:hAnsi="ＭＳ 明朝" w:hint="eastAsia"/>
          <w:color w:val="000000" w:themeColor="text1"/>
          <w:sz w:val="22"/>
          <w:u w:val="single"/>
        </w:rPr>
        <w:t xml:space="preserve">　</w:t>
      </w:r>
      <w:r>
        <w:rPr>
          <w:rFonts w:ascii="ＭＳ 明朝" w:hAnsi="ＭＳ 明朝"/>
          <w:color w:val="000000" w:themeColor="text1"/>
          <w:sz w:val="22"/>
          <w:u w:val="single"/>
        </w:rPr>
        <w:tab/>
      </w:r>
    </w:p>
    <w:p w14:paraId="4AD638AF" w14:textId="77777777" w:rsidR="00000C08" w:rsidRPr="00A67FCF" w:rsidRDefault="00000C08">
      <w:pPr>
        <w:tabs>
          <w:tab w:val="left" w:pos="8925"/>
        </w:tabs>
        <w:rPr>
          <w:rFonts w:ascii="ＭＳ 明朝" w:hAnsi="ＭＳ 明朝"/>
          <w:color w:val="000000" w:themeColor="text1"/>
          <w:sz w:val="22"/>
        </w:rPr>
      </w:pPr>
    </w:p>
    <w:p w14:paraId="174969B1" w14:textId="5FF64486" w:rsidR="00000C08" w:rsidRDefault="00000C08">
      <w:pPr>
        <w:tabs>
          <w:tab w:val="left" w:pos="8925"/>
        </w:tabs>
        <w:ind w:leftChars="400" w:left="840"/>
        <w:rPr>
          <w:rFonts w:ascii="ＭＳ 明朝" w:hAnsi="ＭＳ 明朝"/>
          <w:color w:val="000000" w:themeColor="text1"/>
          <w:sz w:val="22"/>
        </w:rPr>
      </w:pPr>
      <w:r w:rsidRPr="00A67FCF">
        <w:rPr>
          <w:rFonts w:ascii="ＭＳ 明朝" w:hAnsi="ＭＳ 明朝" w:hint="eastAsia"/>
          <w:color w:val="000000" w:themeColor="text1"/>
          <w:sz w:val="22"/>
        </w:rPr>
        <w:t xml:space="preserve">(2) </w:t>
      </w:r>
      <w:r w:rsidR="00192863">
        <w:rPr>
          <w:rFonts w:ascii="ＭＳ 明朝" w:hAnsi="ＭＳ 明朝" w:hint="eastAsia"/>
          <w:color w:val="000000" w:themeColor="text1"/>
          <w:sz w:val="22"/>
        </w:rPr>
        <w:t>損壊</w:t>
      </w:r>
      <w:r w:rsidRPr="00A67FCF">
        <w:rPr>
          <w:rFonts w:ascii="ＭＳ 明朝" w:hAnsi="ＭＳ 明朝" w:hint="eastAsia"/>
          <w:color w:val="000000" w:themeColor="text1"/>
          <w:sz w:val="22"/>
        </w:rPr>
        <w:t>家屋等の種類及び名称</w:t>
      </w:r>
    </w:p>
    <w:p w14:paraId="76687627" w14:textId="77777777" w:rsidR="00000C08" w:rsidRPr="00A67FCF" w:rsidRDefault="00000C08">
      <w:pPr>
        <w:tabs>
          <w:tab w:val="left" w:pos="8925"/>
        </w:tabs>
        <w:rPr>
          <w:rFonts w:ascii="ＭＳ 明朝" w:hAnsi="ＭＳ 明朝"/>
          <w:color w:val="000000" w:themeColor="text1"/>
          <w:sz w:val="22"/>
        </w:rPr>
      </w:pPr>
    </w:p>
    <w:p w14:paraId="2089A19E" w14:textId="77777777" w:rsidR="00000C08" w:rsidRDefault="00000C08">
      <w:pPr>
        <w:tabs>
          <w:tab w:val="left" w:pos="8925"/>
        </w:tabs>
        <w:ind w:leftChars="500" w:left="1050"/>
        <w:rPr>
          <w:rFonts w:ascii="ＭＳ 明朝" w:hAnsi="ＭＳ 明朝"/>
          <w:color w:val="000000" w:themeColor="text1"/>
          <w:sz w:val="22"/>
          <w:u w:val="single"/>
        </w:rPr>
      </w:pPr>
      <w:r w:rsidRPr="00A67FCF">
        <w:rPr>
          <w:rFonts w:ascii="ＭＳ 明朝" w:hAnsi="ＭＳ 明朝" w:hint="eastAsia"/>
          <w:color w:val="000000" w:themeColor="text1"/>
          <w:sz w:val="22"/>
          <w:u w:val="single"/>
        </w:rPr>
        <w:t xml:space="preserve">　</w:t>
      </w:r>
      <w:r>
        <w:rPr>
          <w:rFonts w:ascii="ＭＳ 明朝" w:hAnsi="ＭＳ 明朝"/>
          <w:color w:val="000000" w:themeColor="text1"/>
          <w:sz w:val="22"/>
          <w:u w:val="single"/>
        </w:rPr>
        <w:tab/>
      </w:r>
    </w:p>
    <w:p w14:paraId="4CE7ACFA" w14:textId="77777777" w:rsidR="00B400C3" w:rsidRDefault="00B400C3">
      <w:pPr>
        <w:widowControl/>
        <w:jc w:val="left"/>
        <w:rPr>
          <w:rFonts w:ascii="ＭＳ 明朝" w:hAnsi="ＭＳ 明朝"/>
          <w:color w:val="000000" w:themeColor="text1"/>
          <w:sz w:val="22"/>
        </w:rPr>
      </w:pPr>
      <w:r>
        <w:rPr>
          <w:rFonts w:ascii="ＭＳ 明朝" w:hAnsi="ＭＳ 明朝"/>
          <w:color w:val="000000" w:themeColor="text1"/>
          <w:sz w:val="22"/>
        </w:rPr>
        <w:br w:type="page"/>
      </w:r>
    </w:p>
    <w:p w14:paraId="6D3D0638" w14:textId="05AFA538" w:rsidR="00000C08" w:rsidRPr="00B400C3" w:rsidRDefault="00000C08">
      <w:pPr>
        <w:autoSpaceDE w:val="0"/>
        <w:autoSpaceDN w:val="0"/>
        <w:rPr>
          <w:rFonts w:ascii="ＭＳ 明朝" w:hAnsi="ＭＳ 明朝"/>
          <w:b/>
          <w:bCs/>
          <w:color w:val="000000" w:themeColor="text1"/>
          <w:u w:val="single"/>
          <w:lang w:eastAsia="zh-CN"/>
        </w:rPr>
      </w:pPr>
      <w:r w:rsidRPr="00B400C3">
        <w:rPr>
          <w:rFonts w:ascii="ＭＳ 明朝" w:hAnsi="ＭＳ 明朝" w:hint="eastAsia"/>
          <w:b/>
          <w:bCs/>
          <w:color w:val="000000" w:themeColor="text1"/>
          <w:sz w:val="22"/>
          <w:u w:val="single"/>
          <w:lang w:eastAsia="zh-CN"/>
        </w:rPr>
        <w:lastRenderedPageBreak/>
        <w:t>様式第</w:t>
      </w:r>
      <w:r w:rsidR="0038771D" w:rsidRPr="0038771D">
        <w:rPr>
          <w:rFonts w:ascii="ＭＳ 明朝" w:hAnsi="ＭＳ 明朝" w:hint="eastAsia"/>
          <w:b/>
          <w:bCs/>
          <w:color w:val="000000" w:themeColor="text1"/>
          <w:sz w:val="22"/>
          <w:u w:val="single"/>
          <w:lang w:eastAsia="zh-CN"/>
        </w:rPr>
        <w:t>12</w:t>
      </w:r>
      <w:r w:rsidRPr="00B400C3">
        <w:rPr>
          <w:rFonts w:ascii="ＭＳ 明朝" w:hAnsi="ＭＳ 明朝" w:hint="eastAsia"/>
          <w:b/>
          <w:bCs/>
          <w:color w:val="000000" w:themeColor="text1"/>
          <w:sz w:val="22"/>
          <w:u w:val="single"/>
          <w:lang w:eastAsia="zh-CN"/>
        </w:rPr>
        <w:t>号</w:t>
      </w:r>
    </w:p>
    <w:p w14:paraId="59248356" w14:textId="77777777" w:rsidR="00000C08" w:rsidRPr="00A67FCF" w:rsidRDefault="00000C08">
      <w:pPr>
        <w:jc w:val="right"/>
        <w:rPr>
          <w:rFonts w:ascii="ＭＳ 明朝" w:hAnsi="ＭＳ 明朝"/>
          <w:color w:val="000000" w:themeColor="text1"/>
          <w:sz w:val="22"/>
          <w:szCs w:val="24"/>
          <w:lang w:eastAsia="zh-CN"/>
        </w:rPr>
      </w:pPr>
      <w:r w:rsidRPr="00A67FCF">
        <w:rPr>
          <w:rFonts w:ascii="ＭＳ 明朝" w:hAnsi="ＭＳ 明朝" w:hint="eastAsia"/>
          <w:color w:val="000000" w:themeColor="text1"/>
          <w:sz w:val="22"/>
          <w:szCs w:val="24"/>
          <w:lang w:eastAsia="zh-CN"/>
        </w:rPr>
        <w:t>第　　　　　号</w:t>
      </w:r>
    </w:p>
    <w:p w14:paraId="68CF50C8" w14:textId="77777777" w:rsidR="00000C08" w:rsidRPr="00A67FCF" w:rsidRDefault="00000C08">
      <w:pPr>
        <w:jc w:val="right"/>
        <w:rPr>
          <w:rFonts w:ascii="ＭＳ 明朝" w:hAnsi="ＭＳ 明朝"/>
          <w:color w:val="000000" w:themeColor="text1"/>
          <w:sz w:val="22"/>
          <w:szCs w:val="24"/>
        </w:rPr>
      </w:pPr>
      <w:r>
        <w:rPr>
          <w:rFonts w:ascii="ＭＳ 明朝" w:hAnsi="ＭＳ 明朝" w:hint="eastAsia"/>
          <w:color w:val="000000" w:themeColor="text1"/>
          <w:sz w:val="22"/>
          <w:szCs w:val="24"/>
        </w:rPr>
        <w:t xml:space="preserve">令和　　</w:t>
      </w:r>
      <w:r w:rsidRPr="00A67FCF">
        <w:rPr>
          <w:rFonts w:ascii="ＭＳ 明朝" w:hAnsi="ＭＳ 明朝" w:hint="eastAsia"/>
          <w:color w:val="000000" w:themeColor="text1"/>
          <w:sz w:val="22"/>
          <w:szCs w:val="24"/>
        </w:rPr>
        <w:t>年　　 月　 日</w:t>
      </w:r>
    </w:p>
    <w:p w14:paraId="745B00FD" w14:textId="77777777" w:rsidR="00000C08" w:rsidRPr="00A67FCF" w:rsidRDefault="00000C08">
      <w:pPr>
        <w:rPr>
          <w:rFonts w:ascii="ＭＳ 明朝" w:hAnsi="ＭＳ 明朝"/>
          <w:color w:val="000000" w:themeColor="text1"/>
          <w:sz w:val="22"/>
          <w:szCs w:val="24"/>
        </w:rPr>
      </w:pPr>
    </w:p>
    <w:p w14:paraId="6241DF2C" w14:textId="77777777" w:rsidR="00000C08" w:rsidRPr="00A67FCF" w:rsidRDefault="00000C08">
      <w:pPr>
        <w:rPr>
          <w:rFonts w:ascii="ＭＳ 明朝" w:hAnsi="ＭＳ 明朝"/>
          <w:color w:val="000000" w:themeColor="text1"/>
          <w:sz w:val="22"/>
          <w:szCs w:val="24"/>
        </w:rPr>
      </w:pPr>
    </w:p>
    <w:p w14:paraId="141B7F2B" w14:textId="77777777" w:rsidR="00000C08" w:rsidRPr="00A67FCF" w:rsidRDefault="00000C08">
      <w:pPr>
        <w:rPr>
          <w:rFonts w:ascii="ＭＳ 明朝" w:hAnsi="ＭＳ 明朝"/>
          <w:color w:val="000000" w:themeColor="text1"/>
          <w:sz w:val="22"/>
          <w:szCs w:val="24"/>
        </w:rPr>
      </w:pPr>
      <w:r w:rsidRPr="00A67FCF">
        <w:rPr>
          <w:rFonts w:ascii="ＭＳ 明朝" w:hAnsi="ＭＳ 明朝" w:hint="eastAsia"/>
          <w:color w:val="000000" w:themeColor="text1"/>
          <w:sz w:val="22"/>
          <w:szCs w:val="24"/>
        </w:rPr>
        <w:t xml:space="preserve">　　　　　　</w:t>
      </w:r>
      <w:r>
        <w:rPr>
          <w:rFonts w:ascii="ＭＳ 明朝" w:hAnsi="ＭＳ 明朝" w:hint="eastAsia"/>
          <w:color w:val="000000" w:themeColor="text1"/>
          <w:sz w:val="22"/>
          <w:szCs w:val="24"/>
        </w:rPr>
        <w:t xml:space="preserve">　　　</w:t>
      </w:r>
      <w:r w:rsidRPr="00A67FCF">
        <w:rPr>
          <w:rFonts w:ascii="ＭＳ 明朝" w:hAnsi="ＭＳ 明朝" w:hint="eastAsia"/>
          <w:color w:val="000000" w:themeColor="text1"/>
          <w:sz w:val="22"/>
          <w:szCs w:val="24"/>
        </w:rPr>
        <w:t xml:space="preserve">　　　様</w:t>
      </w:r>
    </w:p>
    <w:p w14:paraId="7DEA4279" w14:textId="77777777" w:rsidR="00000C08" w:rsidRPr="00A67FCF" w:rsidRDefault="00000C08">
      <w:pPr>
        <w:rPr>
          <w:rFonts w:ascii="ＭＳ 明朝" w:hAnsi="ＭＳ 明朝"/>
          <w:color w:val="000000" w:themeColor="text1"/>
          <w:sz w:val="22"/>
          <w:szCs w:val="24"/>
        </w:rPr>
      </w:pPr>
    </w:p>
    <w:p w14:paraId="1F052275" w14:textId="77777777" w:rsidR="00000C08" w:rsidRPr="00A67FCF" w:rsidRDefault="00000C08">
      <w:pPr>
        <w:rPr>
          <w:rFonts w:ascii="ＭＳ 明朝" w:hAnsi="ＭＳ 明朝"/>
          <w:color w:val="000000" w:themeColor="text1"/>
          <w:sz w:val="22"/>
          <w:szCs w:val="24"/>
        </w:rPr>
      </w:pPr>
    </w:p>
    <w:p w14:paraId="230797C8" w14:textId="77777777" w:rsidR="00000C08" w:rsidRPr="005E2A66" w:rsidRDefault="00000C08">
      <w:pPr>
        <w:wordWrap w:val="0"/>
        <w:ind w:right="278"/>
        <w:jc w:val="right"/>
        <w:rPr>
          <w:rFonts w:ascii="ＭＳ 明朝" w:hAnsi="ＭＳ 明朝"/>
          <w:sz w:val="22"/>
          <w:szCs w:val="24"/>
        </w:rPr>
      </w:pPr>
      <w:r w:rsidRPr="005E2A66">
        <w:rPr>
          <w:rFonts w:ascii="ＭＳ 明朝" w:hAnsi="ＭＳ 明朝" w:hint="eastAsia"/>
          <w:sz w:val="22"/>
          <w:szCs w:val="24"/>
        </w:rPr>
        <w:t>【市町村】長</w:t>
      </w:r>
    </w:p>
    <w:p w14:paraId="75568CC0" w14:textId="77777777" w:rsidR="00000C08" w:rsidRPr="00A67FCF" w:rsidRDefault="00000C08">
      <w:pPr>
        <w:ind w:right="968"/>
        <w:rPr>
          <w:rFonts w:ascii="ＭＳ 明朝" w:hAnsi="ＭＳ 明朝"/>
          <w:color w:val="000000" w:themeColor="text1"/>
          <w:sz w:val="22"/>
          <w:szCs w:val="24"/>
        </w:rPr>
      </w:pPr>
    </w:p>
    <w:p w14:paraId="14628B54" w14:textId="77777777" w:rsidR="00000C08" w:rsidRPr="00A67FCF" w:rsidRDefault="00000C08">
      <w:pPr>
        <w:rPr>
          <w:rFonts w:ascii="ＭＳ 明朝" w:hAnsi="ＭＳ 明朝"/>
          <w:color w:val="000000" w:themeColor="text1"/>
          <w:sz w:val="22"/>
          <w:szCs w:val="24"/>
        </w:rPr>
      </w:pPr>
    </w:p>
    <w:p w14:paraId="2387C672" w14:textId="4FED977F" w:rsidR="00000C08" w:rsidRPr="00A67FCF" w:rsidRDefault="00F409AB">
      <w:pPr>
        <w:jc w:val="center"/>
        <w:rPr>
          <w:rFonts w:ascii="ＭＳ 明朝" w:hAnsi="ＭＳ 明朝"/>
          <w:color w:val="000000" w:themeColor="text1"/>
          <w:szCs w:val="24"/>
        </w:rPr>
      </w:pPr>
      <w:r>
        <w:rPr>
          <w:rFonts w:ascii="ＭＳ 明朝" w:hAnsi="ＭＳ 明朝" w:hint="eastAsia"/>
          <w:color w:val="000000" w:themeColor="text1"/>
          <w:szCs w:val="24"/>
        </w:rPr>
        <w:t>公費</w:t>
      </w:r>
      <w:r w:rsidR="00000C08" w:rsidRPr="00A67FCF">
        <w:rPr>
          <w:rFonts w:ascii="ＭＳ 明朝" w:hAnsi="ＭＳ 明朝" w:hint="eastAsia"/>
          <w:color w:val="000000" w:themeColor="text1"/>
          <w:szCs w:val="24"/>
        </w:rPr>
        <w:t>解体</w:t>
      </w:r>
      <w:r w:rsidR="003C75A6">
        <w:rPr>
          <w:rFonts w:ascii="ＭＳ 明朝" w:hAnsi="ＭＳ 明朝" w:hint="eastAsia"/>
          <w:color w:val="000000" w:themeColor="text1"/>
          <w:szCs w:val="24"/>
        </w:rPr>
        <w:t>・</w:t>
      </w:r>
      <w:r w:rsidR="00000C08" w:rsidRPr="00A67FCF">
        <w:rPr>
          <w:rFonts w:ascii="ＭＳ 明朝" w:hAnsi="ＭＳ 明朝" w:hint="eastAsia"/>
          <w:color w:val="000000" w:themeColor="text1"/>
          <w:szCs w:val="24"/>
        </w:rPr>
        <w:t>撤去</w:t>
      </w:r>
      <w:r>
        <w:rPr>
          <w:rFonts w:ascii="ＭＳ 明朝" w:hAnsi="ＭＳ 明朝" w:hint="eastAsia"/>
          <w:color w:val="000000" w:themeColor="text1"/>
          <w:szCs w:val="24"/>
        </w:rPr>
        <w:t>の</w:t>
      </w:r>
      <w:r w:rsidR="00000C08" w:rsidRPr="00A67FCF">
        <w:rPr>
          <w:rFonts w:ascii="ＭＳ 明朝" w:hAnsi="ＭＳ 明朝" w:hint="eastAsia"/>
          <w:color w:val="000000" w:themeColor="text1"/>
          <w:szCs w:val="24"/>
        </w:rPr>
        <w:t>完了通知書</w:t>
      </w:r>
    </w:p>
    <w:p w14:paraId="2AD4CE58" w14:textId="77777777" w:rsidR="00000C08" w:rsidRPr="00A67FCF" w:rsidRDefault="00000C08">
      <w:pPr>
        <w:rPr>
          <w:rFonts w:ascii="ＭＳ 明朝" w:hAnsi="ＭＳ 明朝"/>
          <w:color w:val="000000" w:themeColor="text1"/>
          <w:sz w:val="22"/>
          <w:szCs w:val="24"/>
        </w:rPr>
      </w:pPr>
    </w:p>
    <w:p w14:paraId="40FCD205" w14:textId="06167EC5" w:rsidR="00000C08" w:rsidRPr="00A67FCF" w:rsidRDefault="00000C08">
      <w:pPr>
        <w:ind w:firstLineChars="100" w:firstLine="220"/>
        <w:rPr>
          <w:rFonts w:ascii="ＭＳ 明朝" w:hAnsi="ＭＳ 明朝"/>
          <w:color w:val="000000" w:themeColor="text1"/>
          <w:sz w:val="22"/>
          <w:szCs w:val="24"/>
        </w:rPr>
      </w:pPr>
      <w:r w:rsidRPr="00A67FCF">
        <w:rPr>
          <w:rFonts w:ascii="ＭＳ 明朝" w:hAnsi="ＭＳ 明朝" w:hint="eastAsia"/>
          <w:color w:val="000000" w:themeColor="text1"/>
          <w:sz w:val="22"/>
          <w:szCs w:val="24"/>
        </w:rPr>
        <w:t>申請のありまし</w:t>
      </w:r>
      <w:r w:rsidRPr="003765C8">
        <w:rPr>
          <w:rFonts w:ascii="ＭＳ 明朝" w:hAnsi="ＭＳ 明朝" w:hint="eastAsia"/>
          <w:color w:val="000000" w:themeColor="text1"/>
          <w:sz w:val="22"/>
          <w:szCs w:val="24"/>
        </w:rPr>
        <w:t>た</w:t>
      </w:r>
      <w:r>
        <w:rPr>
          <w:rFonts w:ascii="ＭＳ 明朝" w:hAnsi="ＭＳ 明朝" w:hint="eastAsia"/>
          <w:color w:val="000000" w:themeColor="text1"/>
          <w:sz w:val="22"/>
          <w:szCs w:val="24"/>
        </w:rPr>
        <w:t>【　災害名　】</w:t>
      </w:r>
      <w:r w:rsidRPr="003765C8">
        <w:rPr>
          <w:rFonts w:ascii="ＭＳ 明朝" w:hAnsi="ＭＳ 明朝" w:hint="eastAsia"/>
          <w:color w:val="000000" w:themeColor="text1"/>
          <w:sz w:val="22"/>
          <w:szCs w:val="24"/>
        </w:rPr>
        <w:t>に</w:t>
      </w:r>
      <w:r w:rsidRPr="00A67FCF">
        <w:rPr>
          <w:rFonts w:ascii="ＭＳ 明朝" w:hAnsi="ＭＳ 明朝" w:hint="eastAsia"/>
          <w:color w:val="000000" w:themeColor="text1"/>
          <w:sz w:val="22"/>
          <w:szCs w:val="24"/>
        </w:rPr>
        <w:t>伴う</w:t>
      </w:r>
      <w:r w:rsidR="00192863">
        <w:rPr>
          <w:rFonts w:ascii="ＭＳ 明朝" w:hAnsi="ＭＳ 明朝" w:hint="eastAsia"/>
          <w:color w:val="000000" w:themeColor="text1"/>
          <w:sz w:val="22"/>
          <w:szCs w:val="24"/>
        </w:rPr>
        <w:t>損壊</w:t>
      </w:r>
      <w:r w:rsidRPr="00A67FCF">
        <w:rPr>
          <w:rFonts w:ascii="ＭＳ 明朝" w:hAnsi="ＭＳ 明朝" w:hint="eastAsia"/>
          <w:color w:val="000000" w:themeColor="text1"/>
          <w:sz w:val="22"/>
          <w:szCs w:val="24"/>
        </w:rPr>
        <w:t>家屋等の解体</w:t>
      </w:r>
      <w:r w:rsidR="003C75A6">
        <w:rPr>
          <w:rFonts w:ascii="ＭＳ 明朝" w:hAnsi="ＭＳ 明朝" w:hint="eastAsia"/>
          <w:color w:val="000000" w:themeColor="text1"/>
          <w:sz w:val="22"/>
          <w:szCs w:val="24"/>
        </w:rPr>
        <w:t>・</w:t>
      </w:r>
      <w:r w:rsidRPr="00A67FCF">
        <w:rPr>
          <w:rFonts w:ascii="ＭＳ 明朝" w:hAnsi="ＭＳ 明朝" w:hint="eastAsia"/>
          <w:color w:val="000000" w:themeColor="text1"/>
          <w:sz w:val="22"/>
          <w:szCs w:val="24"/>
        </w:rPr>
        <w:t>撤去について、下記のとおり完了しましたので通知します。</w:t>
      </w:r>
    </w:p>
    <w:p w14:paraId="3E11F1AB" w14:textId="77777777" w:rsidR="00000C08" w:rsidRPr="00A67FCF" w:rsidRDefault="00000C08">
      <w:pPr>
        <w:rPr>
          <w:rFonts w:ascii="ＭＳ 明朝" w:hAnsi="ＭＳ 明朝"/>
          <w:color w:val="000000" w:themeColor="text1"/>
          <w:sz w:val="22"/>
          <w:szCs w:val="24"/>
        </w:rPr>
      </w:pPr>
    </w:p>
    <w:p w14:paraId="5170FD85" w14:textId="77777777" w:rsidR="00000C08" w:rsidRPr="00A67FCF" w:rsidRDefault="00000C08">
      <w:pPr>
        <w:jc w:val="center"/>
        <w:rPr>
          <w:rFonts w:ascii="ＭＳ 明朝" w:hAnsi="ＭＳ 明朝"/>
          <w:color w:val="000000" w:themeColor="text1"/>
          <w:sz w:val="22"/>
          <w:szCs w:val="24"/>
        </w:rPr>
      </w:pPr>
      <w:r w:rsidRPr="00A67FCF">
        <w:rPr>
          <w:rFonts w:ascii="ＭＳ 明朝" w:hAnsi="ＭＳ 明朝" w:hint="eastAsia"/>
          <w:color w:val="000000" w:themeColor="text1"/>
          <w:sz w:val="22"/>
          <w:szCs w:val="24"/>
        </w:rPr>
        <w:t>記</w:t>
      </w:r>
    </w:p>
    <w:p w14:paraId="76BAAD55" w14:textId="77777777" w:rsidR="00000C08" w:rsidRPr="00A67FCF" w:rsidRDefault="00000C08">
      <w:pPr>
        <w:rPr>
          <w:rFonts w:ascii="ＭＳ 明朝" w:hAnsi="ＭＳ 明朝"/>
          <w:color w:val="000000" w:themeColor="text1"/>
          <w:sz w:val="22"/>
          <w:szCs w:val="24"/>
        </w:rPr>
      </w:pPr>
    </w:p>
    <w:p w14:paraId="729883CC" w14:textId="77777777" w:rsidR="00000C08" w:rsidRPr="00A67FCF" w:rsidRDefault="00000C08">
      <w:pPr>
        <w:ind w:leftChars="100" w:left="210"/>
        <w:rPr>
          <w:rFonts w:ascii="ＭＳ 明朝" w:hAnsi="ＭＳ 明朝"/>
          <w:color w:val="000000" w:themeColor="text1"/>
          <w:sz w:val="22"/>
          <w:szCs w:val="24"/>
        </w:rPr>
      </w:pPr>
      <w:r w:rsidRPr="00A67FCF">
        <w:rPr>
          <w:rFonts w:ascii="ＭＳ 明朝" w:hAnsi="ＭＳ 明朝" w:hint="eastAsia"/>
          <w:color w:val="000000" w:themeColor="text1"/>
          <w:sz w:val="22"/>
          <w:szCs w:val="24"/>
        </w:rPr>
        <w:t>１　整理番号</w:t>
      </w:r>
    </w:p>
    <w:p w14:paraId="600514EE" w14:textId="77777777" w:rsidR="00000C08" w:rsidRDefault="00000C08">
      <w:pPr>
        <w:ind w:leftChars="200" w:left="420"/>
        <w:rPr>
          <w:rFonts w:ascii="ＭＳ 明朝" w:hAnsi="ＭＳ 明朝"/>
          <w:color w:val="000000" w:themeColor="text1"/>
          <w:sz w:val="22"/>
          <w:szCs w:val="24"/>
        </w:rPr>
      </w:pPr>
    </w:p>
    <w:p w14:paraId="3E00D6FD" w14:textId="77777777" w:rsidR="00000C08" w:rsidRPr="00A67FCF" w:rsidRDefault="00000C08">
      <w:pPr>
        <w:ind w:leftChars="200" w:left="420"/>
        <w:rPr>
          <w:rFonts w:ascii="ＭＳ 明朝" w:hAnsi="ＭＳ 明朝"/>
          <w:color w:val="000000" w:themeColor="text1"/>
          <w:sz w:val="22"/>
          <w:szCs w:val="24"/>
        </w:rPr>
      </w:pPr>
    </w:p>
    <w:p w14:paraId="41446A4C" w14:textId="2809FCCC" w:rsidR="00000C08" w:rsidRPr="00A67FCF" w:rsidRDefault="00000C08">
      <w:pPr>
        <w:ind w:leftChars="100" w:left="210"/>
        <w:rPr>
          <w:rFonts w:ascii="ＭＳ 明朝" w:hAnsi="ＭＳ 明朝"/>
          <w:color w:val="000000" w:themeColor="text1"/>
          <w:sz w:val="22"/>
          <w:szCs w:val="24"/>
        </w:rPr>
      </w:pPr>
      <w:r w:rsidRPr="00A67FCF">
        <w:rPr>
          <w:rFonts w:ascii="ＭＳ 明朝" w:hAnsi="ＭＳ 明朝" w:hint="eastAsia"/>
          <w:color w:val="000000" w:themeColor="text1"/>
          <w:sz w:val="22"/>
          <w:szCs w:val="24"/>
        </w:rPr>
        <w:t xml:space="preserve">２　</w:t>
      </w:r>
      <w:r w:rsidR="00192863">
        <w:rPr>
          <w:rFonts w:ascii="ＭＳ 明朝" w:hAnsi="ＭＳ 明朝" w:hint="eastAsia"/>
          <w:color w:val="000000" w:themeColor="text1"/>
          <w:sz w:val="22"/>
          <w:szCs w:val="24"/>
        </w:rPr>
        <w:t>損壊</w:t>
      </w:r>
      <w:r w:rsidRPr="00A67FCF">
        <w:rPr>
          <w:rFonts w:ascii="ＭＳ 明朝" w:hAnsi="ＭＳ 明朝" w:hint="eastAsia"/>
          <w:color w:val="000000" w:themeColor="text1"/>
          <w:sz w:val="22"/>
          <w:szCs w:val="24"/>
        </w:rPr>
        <w:t>家屋等の所在地</w:t>
      </w:r>
    </w:p>
    <w:p w14:paraId="78AEBCE6" w14:textId="77777777" w:rsidR="00000C08" w:rsidRDefault="00000C08">
      <w:pPr>
        <w:ind w:leftChars="200" w:left="420"/>
        <w:rPr>
          <w:rFonts w:ascii="ＭＳ 明朝" w:hAnsi="ＭＳ 明朝"/>
          <w:color w:val="000000" w:themeColor="text1"/>
          <w:sz w:val="22"/>
          <w:szCs w:val="24"/>
        </w:rPr>
      </w:pPr>
    </w:p>
    <w:p w14:paraId="6291B4D8" w14:textId="77777777" w:rsidR="00000C08" w:rsidRPr="00A67FCF" w:rsidRDefault="00000C08">
      <w:pPr>
        <w:ind w:leftChars="200" w:left="420"/>
        <w:rPr>
          <w:rFonts w:ascii="ＭＳ 明朝" w:hAnsi="ＭＳ 明朝"/>
          <w:color w:val="000000" w:themeColor="text1"/>
          <w:sz w:val="22"/>
          <w:szCs w:val="24"/>
        </w:rPr>
      </w:pPr>
    </w:p>
    <w:p w14:paraId="0AD3B4E3" w14:textId="2233DE8D" w:rsidR="00000C08" w:rsidRPr="00A67FCF" w:rsidRDefault="00000C08">
      <w:pPr>
        <w:ind w:leftChars="100" w:left="210"/>
        <w:rPr>
          <w:rFonts w:ascii="ＭＳ 明朝" w:hAnsi="ＭＳ 明朝"/>
          <w:color w:val="000000" w:themeColor="text1"/>
          <w:sz w:val="22"/>
          <w:szCs w:val="24"/>
        </w:rPr>
      </w:pPr>
      <w:r w:rsidRPr="00A67FCF">
        <w:rPr>
          <w:rFonts w:ascii="ＭＳ 明朝" w:hAnsi="ＭＳ 明朝" w:hint="eastAsia"/>
          <w:color w:val="000000" w:themeColor="text1"/>
          <w:sz w:val="22"/>
          <w:szCs w:val="24"/>
        </w:rPr>
        <w:t xml:space="preserve">３　</w:t>
      </w:r>
      <w:r w:rsidR="00192863">
        <w:rPr>
          <w:rFonts w:ascii="ＭＳ 明朝" w:hAnsi="ＭＳ 明朝" w:hint="eastAsia"/>
          <w:color w:val="000000" w:themeColor="text1"/>
          <w:sz w:val="22"/>
          <w:szCs w:val="24"/>
        </w:rPr>
        <w:t>損壊</w:t>
      </w:r>
      <w:r w:rsidRPr="00A67FCF">
        <w:rPr>
          <w:rFonts w:ascii="ＭＳ 明朝" w:hAnsi="ＭＳ 明朝" w:hint="eastAsia"/>
          <w:color w:val="000000" w:themeColor="text1"/>
          <w:sz w:val="22"/>
          <w:szCs w:val="24"/>
        </w:rPr>
        <w:t>家屋等の概要</w:t>
      </w:r>
    </w:p>
    <w:p w14:paraId="76CF29F3" w14:textId="77777777" w:rsidR="00000C08" w:rsidRDefault="00000C08">
      <w:pPr>
        <w:ind w:leftChars="100" w:left="210"/>
        <w:rPr>
          <w:rFonts w:ascii="ＭＳ 明朝" w:hAnsi="ＭＳ 明朝"/>
          <w:color w:val="000000" w:themeColor="text1"/>
          <w:sz w:val="22"/>
          <w:szCs w:val="24"/>
        </w:rPr>
      </w:pPr>
    </w:p>
    <w:p w14:paraId="0489460B" w14:textId="77777777" w:rsidR="00000C08" w:rsidRDefault="00000C08">
      <w:pPr>
        <w:ind w:leftChars="100" w:left="210"/>
        <w:rPr>
          <w:rFonts w:ascii="ＭＳ 明朝" w:hAnsi="ＭＳ 明朝"/>
          <w:color w:val="000000" w:themeColor="text1"/>
          <w:sz w:val="22"/>
          <w:szCs w:val="24"/>
        </w:rPr>
      </w:pPr>
    </w:p>
    <w:p w14:paraId="2150C3BA" w14:textId="3AED82CB" w:rsidR="00000C08" w:rsidRPr="000F5D0C" w:rsidRDefault="00000C08">
      <w:pPr>
        <w:ind w:leftChars="100" w:left="210"/>
        <w:rPr>
          <w:rFonts w:ascii="ＭＳ 明朝" w:hAnsi="ＭＳ 明朝"/>
          <w:color w:val="000000" w:themeColor="text1"/>
          <w:sz w:val="22"/>
          <w:szCs w:val="24"/>
        </w:rPr>
      </w:pPr>
      <w:r w:rsidRPr="00A67FCF">
        <w:rPr>
          <w:rFonts w:ascii="ＭＳ 明朝" w:hAnsi="ＭＳ 明朝" w:hint="eastAsia"/>
          <w:color w:val="000000" w:themeColor="text1"/>
          <w:sz w:val="22"/>
          <w:szCs w:val="24"/>
        </w:rPr>
        <w:t>４　解体</w:t>
      </w:r>
      <w:r w:rsidR="003C75A6">
        <w:rPr>
          <w:rFonts w:ascii="ＭＳ 明朝" w:hAnsi="ＭＳ 明朝" w:hint="eastAsia"/>
          <w:color w:val="000000" w:themeColor="text1"/>
          <w:sz w:val="22"/>
          <w:szCs w:val="24"/>
        </w:rPr>
        <w:t>・</w:t>
      </w:r>
      <w:r w:rsidRPr="00A67FCF">
        <w:rPr>
          <w:rFonts w:ascii="ＭＳ 明朝" w:hAnsi="ＭＳ 明朝" w:hint="eastAsia"/>
          <w:color w:val="000000" w:themeColor="text1"/>
          <w:sz w:val="22"/>
          <w:szCs w:val="24"/>
        </w:rPr>
        <w:t>撤去完了日</w:t>
      </w:r>
      <w:r>
        <w:rPr>
          <w:rFonts w:ascii="ＭＳ 明朝" w:hAnsi="ＭＳ 明朝"/>
          <w:color w:val="000000" w:themeColor="text1"/>
          <w:sz w:val="22"/>
          <w:szCs w:val="24"/>
        </w:rPr>
        <w:tab/>
      </w:r>
      <w:r>
        <w:rPr>
          <w:rFonts w:ascii="ＭＳ 明朝" w:hAnsi="ＭＳ 明朝" w:hint="eastAsia"/>
          <w:color w:val="000000" w:themeColor="text1"/>
          <w:sz w:val="22"/>
          <w:szCs w:val="24"/>
        </w:rPr>
        <w:t>令和</w:t>
      </w:r>
      <w:r w:rsidRPr="00A67FCF">
        <w:rPr>
          <w:rFonts w:ascii="ＭＳ 明朝" w:hAnsi="ＭＳ 明朝" w:hint="eastAsia"/>
          <w:color w:val="000000" w:themeColor="text1"/>
          <w:sz w:val="22"/>
          <w:szCs w:val="24"/>
        </w:rPr>
        <w:t xml:space="preserve">　　　年　　月　　日</w:t>
      </w:r>
    </w:p>
    <w:p w14:paraId="32718519" w14:textId="77777777" w:rsidR="00000C08" w:rsidRPr="000F5D0C" w:rsidRDefault="00000C08">
      <w:pPr>
        <w:autoSpaceDE w:val="0"/>
        <w:autoSpaceDN w:val="0"/>
        <w:ind w:leftChars="200" w:left="420"/>
        <w:rPr>
          <w:rFonts w:ascii="ＭＳ 明朝" w:hAnsi="ＭＳ 明朝"/>
          <w:color w:val="000000" w:themeColor="text1"/>
        </w:rPr>
      </w:pPr>
    </w:p>
    <w:p w14:paraId="05353497" w14:textId="77777777" w:rsidR="00343C70" w:rsidRPr="00000C08" w:rsidRDefault="00343C70" w:rsidP="002E6061"/>
    <w:sectPr w:rsidR="00343C70" w:rsidRPr="00000C08" w:rsidSect="00EA4B33">
      <w:type w:val="continuous"/>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D443" w14:textId="77777777" w:rsidR="00B75C40" w:rsidRDefault="00B75C40" w:rsidP="00AA60AD">
      <w:r>
        <w:separator/>
      </w:r>
    </w:p>
  </w:endnote>
  <w:endnote w:type="continuationSeparator" w:id="0">
    <w:p w14:paraId="1F4A1F7E" w14:textId="77777777" w:rsidR="00B75C40" w:rsidRDefault="00B75C40" w:rsidP="00AA60AD">
      <w:r>
        <w:continuationSeparator/>
      </w:r>
    </w:p>
  </w:endnote>
  <w:endnote w:type="continuationNotice" w:id="1">
    <w:p w14:paraId="13918098" w14:textId="77777777" w:rsidR="00B75C40" w:rsidRDefault="00B7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3088"/>
      <w:docPartObj>
        <w:docPartGallery w:val="Page Numbers (Bottom of Page)"/>
        <w:docPartUnique/>
      </w:docPartObj>
    </w:sdtPr>
    <w:sdtContent>
      <w:p w14:paraId="1C979B34" w14:textId="77777777" w:rsidR="00962715" w:rsidRDefault="0096271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55B9" w14:textId="77777777" w:rsidR="00B75C40" w:rsidRDefault="00B75C40" w:rsidP="00AA60AD">
      <w:r>
        <w:rPr>
          <w:rFonts w:hint="eastAsia"/>
        </w:rPr>
        <w:separator/>
      </w:r>
    </w:p>
  </w:footnote>
  <w:footnote w:type="continuationSeparator" w:id="0">
    <w:p w14:paraId="460EA925" w14:textId="77777777" w:rsidR="00B75C40" w:rsidRDefault="00B75C40" w:rsidP="00AA60AD">
      <w:r>
        <w:continuationSeparator/>
      </w:r>
    </w:p>
  </w:footnote>
  <w:footnote w:type="continuationNotice" w:id="1">
    <w:p w14:paraId="1673A4AF" w14:textId="77777777" w:rsidR="00B75C40" w:rsidRDefault="00B7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19"/>
    <w:multiLevelType w:val="hybridMultilevel"/>
    <w:tmpl w:val="4BF4236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4F4FC8"/>
    <w:multiLevelType w:val="hybridMultilevel"/>
    <w:tmpl w:val="D86AF17C"/>
    <w:lvl w:ilvl="0" w:tplc="6CB4CC2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5B649F"/>
    <w:multiLevelType w:val="hybridMultilevel"/>
    <w:tmpl w:val="C71290B4"/>
    <w:lvl w:ilvl="0" w:tplc="0409000B">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 w15:restartNumberingAfterBreak="0">
    <w:nsid w:val="067E4E08"/>
    <w:multiLevelType w:val="hybridMultilevel"/>
    <w:tmpl w:val="DC4003D6"/>
    <w:lvl w:ilvl="0" w:tplc="6CB4CC2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76B47BBA">
      <w:numFmt w:val="bullet"/>
      <w:lvlText w:val="□"/>
      <w:lvlJc w:val="left"/>
      <w:pPr>
        <w:ind w:left="1240" w:hanging="360"/>
      </w:pPr>
      <w:rPr>
        <w:rFonts w:ascii="ＭＳ 明朝" w:eastAsia="ＭＳ 明朝" w:hAnsi="ＭＳ 明朝"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5C0763"/>
    <w:multiLevelType w:val="hybridMultilevel"/>
    <w:tmpl w:val="334C68E2"/>
    <w:lvl w:ilvl="0" w:tplc="6CB4CC26">
      <w:start w:val="1"/>
      <w:numFmt w:val="bullet"/>
      <w:lvlText w:val=""/>
      <w:lvlJc w:val="left"/>
      <w:pPr>
        <w:ind w:left="440" w:hanging="440"/>
      </w:pPr>
      <w:rPr>
        <w:rFonts w:ascii="Wingdings" w:hAnsi="Wingdings" w:hint="default"/>
      </w:rPr>
    </w:lvl>
    <w:lvl w:ilvl="1" w:tplc="25C2F9E4">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ACF5CD9"/>
    <w:multiLevelType w:val="hybridMultilevel"/>
    <w:tmpl w:val="61207164"/>
    <w:lvl w:ilvl="0" w:tplc="6CB4CC2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955394"/>
    <w:multiLevelType w:val="hybridMultilevel"/>
    <w:tmpl w:val="43CC729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6305F1"/>
    <w:multiLevelType w:val="hybridMultilevel"/>
    <w:tmpl w:val="2CB802B2"/>
    <w:lvl w:ilvl="0" w:tplc="0409000B">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8" w15:restartNumberingAfterBreak="0">
    <w:nsid w:val="12F0288D"/>
    <w:multiLevelType w:val="hybridMultilevel"/>
    <w:tmpl w:val="D000236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710F6F"/>
    <w:multiLevelType w:val="hybridMultilevel"/>
    <w:tmpl w:val="52E2256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EE347A"/>
    <w:multiLevelType w:val="hybridMultilevel"/>
    <w:tmpl w:val="EDF224E4"/>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C157FD"/>
    <w:multiLevelType w:val="hybridMultilevel"/>
    <w:tmpl w:val="6D561520"/>
    <w:lvl w:ilvl="0" w:tplc="4906C4BE">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24AD4601"/>
    <w:multiLevelType w:val="hybridMultilevel"/>
    <w:tmpl w:val="EC96E5C6"/>
    <w:lvl w:ilvl="0" w:tplc="25C8E5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988036F"/>
    <w:multiLevelType w:val="hybridMultilevel"/>
    <w:tmpl w:val="CAFCB2C0"/>
    <w:lvl w:ilvl="0" w:tplc="0409000B">
      <w:start w:val="1"/>
      <w:numFmt w:val="bullet"/>
      <w:lvlText w:val=""/>
      <w:lvlJc w:val="left"/>
      <w:pPr>
        <w:ind w:left="1150" w:hanging="440"/>
      </w:pPr>
      <w:rPr>
        <w:rFonts w:ascii="Wingdings" w:hAnsi="Wingdings" w:hint="default"/>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4" w15:restartNumberingAfterBreak="0">
    <w:nsid w:val="2BC44017"/>
    <w:multiLevelType w:val="hybridMultilevel"/>
    <w:tmpl w:val="4C1EAB48"/>
    <w:lvl w:ilvl="0" w:tplc="FFFFFFFF">
      <w:start w:val="3"/>
      <w:numFmt w:val="bullet"/>
      <w:lvlText w:val="※"/>
      <w:lvlJc w:val="left"/>
      <w:pPr>
        <w:ind w:left="360" w:hanging="360"/>
      </w:pPr>
      <w:rPr>
        <w:rFonts w:ascii="ＭＳ 明朝" w:eastAsia="ＭＳ 明朝" w:hAnsi="ＭＳ 明朝" w:cs="Times New Roman" w:hint="eastAsia"/>
      </w:rPr>
    </w:lvl>
    <w:lvl w:ilvl="1" w:tplc="FFFFFFFF">
      <w:start w:val="1"/>
      <w:numFmt w:val="bullet"/>
      <w:lvlText w:val=""/>
      <w:lvlJc w:val="left"/>
      <w:pPr>
        <w:ind w:left="880" w:hanging="440"/>
      </w:pPr>
      <w:rPr>
        <w:rFonts w:ascii="Wingdings" w:hAnsi="Wingdings" w:hint="default"/>
      </w:rPr>
    </w:lvl>
    <w:lvl w:ilvl="2" w:tplc="FFFFFFFF">
      <w:start w:val="3"/>
      <w:numFmt w:val="bullet"/>
      <w:lvlText w:val="※"/>
      <w:lvlJc w:val="left"/>
      <w:pPr>
        <w:ind w:left="1320" w:hanging="440"/>
      </w:pPr>
      <w:rPr>
        <w:rFonts w:ascii="ＭＳ 明朝" w:eastAsia="ＭＳ 明朝" w:hAnsi="ＭＳ 明朝" w:cs="Times New Roman" w:hint="eastAsia"/>
      </w:rPr>
    </w:lvl>
    <w:lvl w:ilvl="3" w:tplc="29E8142E">
      <w:start w:val="3"/>
      <w:numFmt w:val="bullet"/>
      <w:lvlText w:val="※"/>
      <w:lvlJc w:val="left"/>
      <w:pPr>
        <w:ind w:left="880" w:hanging="440"/>
      </w:pPr>
      <w:rPr>
        <w:rFonts w:ascii="ＭＳ 明朝" w:eastAsia="ＭＳ 明朝" w:hAnsi="ＭＳ 明朝" w:cs="Times New Roman"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0D2298"/>
    <w:multiLevelType w:val="hybridMultilevel"/>
    <w:tmpl w:val="D8443AD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2D3054D2"/>
    <w:multiLevelType w:val="hybridMultilevel"/>
    <w:tmpl w:val="9CCCD4D6"/>
    <w:lvl w:ilvl="0" w:tplc="29E8142E">
      <w:start w:val="3"/>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29E8142E">
      <w:start w:val="3"/>
      <w:numFmt w:val="bullet"/>
      <w:lvlText w:val="※"/>
      <w:lvlJc w:val="left"/>
      <w:pPr>
        <w:ind w:left="1320" w:hanging="440"/>
      </w:pPr>
      <w:rPr>
        <w:rFonts w:ascii="ＭＳ 明朝" w:eastAsia="ＭＳ 明朝" w:hAnsi="ＭＳ 明朝" w:cs="Times New Roman" w:hint="eastAsia"/>
      </w:rPr>
    </w:lvl>
    <w:lvl w:ilvl="3" w:tplc="29E8142E">
      <w:start w:val="3"/>
      <w:numFmt w:val="bullet"/>
      <w:lvlText w:val="※"/>
      <w:lvlJc w:val="left"/>
      <w:pPr>
        <w:ind w:left="1760" w:hanging="440"/>
      </w:pPr>
      <w:rPr>
        <w:rFonts w:ascii="ＭＳ 明朝" w:eastAsia="ＭＳ 明朝" w:hAnsi="ＭＳ 明朝" w:cs="Times New Roman" w:hint="eastAsi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DA306C8"/>
    <w:multiLevelType w:val="hybridMultilevel"/>
    <w:tmpl w:val="88C217D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1036B66"/>
    <w:multiLevelType w:val="hybridMultilevel"/>
    <w:tmpl w:val="04081B8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902BF3"/>
    <w:multiLevelType w:val="hybridMultilevel"/>
    <w:tmpl w:val="666EFBC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5B22792"/>
    <w:multiLevelType w:val="hybridMultilevel"/>
    <w:tmpl w:val="88300758"/>
    <w:lvl w:ilvl="0" w:tplc="961418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2D52B9"/>
    <w:multiLevelType w:val="hybridMultilevel"/>
    <w:tmpl w:val="68609D1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B8F1898"/>
    <w:multiLevelType w:val="hybridMultilevel"/>
    <w:tmpl w:val="7B921776"/>
    <w:lvl w:ilvl="0" w:tplc="0409000B">
      <w:start w:val="1"/>
      <w:numFmt w:val="bullet"/>
      <w:lvlText w:val=""/>
      <w:lvlJc w:val="left"/>
      <w:pPr>
        <w:ind w:left="1930" w:hanging="440"/>
      </w:pPr>
      <w:rPr>
        <w:rFonts w:ascii="Wingdings" w:hAnsi="Wingdings" w:hint="default"/>
      </w:rPr>
    </w:lvl>
    <w:lvl w:ilvl="1" w:tplc="0409000B" w:tentative="1">
      <w:start w:val="1"/>
      <w:numFmt w:val="bullet"/>
      <w:lvlText w:val=""/>
      <w:lvlJc w:val="left"/>
      <w:pPr>
        <w:ind w:left="2370" w:hanging="440"/>
      </w:pPr>
      <w:rPr>
        <w:rFonts w:ascii="Wingdings" w:hAnsi="Wingdings" w:hint="default"/>
      </w:rPr>
    </w:lvl>
    <w:lvl w:ilvl="2" w:tplc="0409000D" w:tentative="1">
      <w:start w:val="1"/>
      <w:numFmt w:val="bullet"/>
      <w:lvlText w:val=""/>
      <w:lvlJc w:val="left"/>
      <w:pPr>
        <w:ind w:left="2810" w:hanging="440"/>
      </w:pPr>
      <w:rPr>
        <w:rFonts w:ascii="Wingdings" w:hAnsi="Wingdings" w:hint="default"/>
      </w:rPr>
    </w:lvl>
    <w:lvl w:ilvl="3" w:tplc="04090001" w:tentative="1">
      <w:start w:val="1"/>
      <w:numFmt w:val="bullet"/>
      <w:lvlText w:val=""/>
      <w:lvlJc w:val="left"/>
      <w:pPr>
        <w:ind w:left="3250" w:hanging="440"/>
      </w:pPr>
      <w:rPr>
        <w:rFonts w:ascii="Wingdings" w:hAnsi="Wingdings" w:hint="default"/>
      </w:rPr>
    </w:lvl>
    <w:lvl w:ilvl="4" w:tplc="0409000B" w:tentative="1">
      <w:start w:val="1"/>
      <w:numFmt w:val="bullet"/>
      <w:lvlText w:val=""/>
      <w:lvlJc w:val="left"/>
      <w:pPr>
        <w:ind w:left="3690" w:hanging="440"/>
      </w:pPr>
      <w:rPr>
        <w:rFonts w:ascii="Wingdings" w:hAnsi="Wingdings" w:hint="default"/>
      </w:rPr>
    </w:lvl>
    <w:lvl w:ilvl="5" w:tplc="0409000D" w:tentative="1">
      <w:start w:val="1"/>
      <w:numFmt w:val="bullet"/>
      <w:lvlText w:val=""/>
      <w:lvlJc w:val="left"/>
      <w:pPr>
        <w:ind w:left="4130" w:hanging="440"/>
      </w:pPr>
      <w:rPr>
        <w:rFonts w:ascii="Wingdings" w:hAnsi="Wingdings" w:hint="default"/>
      </w:rPr>
    </w:lvl>
    <w:lvl w:ilvl="6" w:tplc="04090001" w:tentative="1">
      <w:start w:val="1"/>
      <w:numFmt w:val="bullet"/>
      <w:lvlText w:val=""/>
      <w:lvlJc w:val="left"/>
      <w:pPr>
        <w:ind w:left="4570" w:hanging="440"/>
      </w:pPr>
      <w:rPr>
        <w:rFonts w:ascii="Wingdings" w:hAnsi="Wingdings" w:hint="default"/>
      </w:rPr>
    </w:lvl>
    <w:lvl w:ilvl="7" w:tplc="0409000B" w:tentative="1">
      <w:start w:val="1"/>
      <w:numFmt w:val="bullet"/>
      <w:lvlText w:val=""/>
      <w:lvlJc w:val="left"/>
      <w:pPr>
        <w:ind w:left="5010" w:hanging="440"/>
      </w:pPr>
      <w:rPr>
        <w:rFonts w:ascii="Wingdings" w:hAnsi="Wingdings" w:hint="default"/>
      </w:rPr>
    </w:lvl>
    <w:lvl w:ilvl="8" w:tplc="0409000D" w:tentative="1">
      <w:start w:val="1"/>
      <w:numFmt w:val="bullet"/>
      <w:lvlText w:val=""/>
      <w:lvlJc w:val="left"/>
      <w:pPr>
        <w:ind w:left="5450" w:hanging="440"/>
      </w:pPr>
      <w:rPr>
        <w:rFonts w:ascii="Wingdings" w:hAnsi="Wingdings" w:hint="default"/>
      </w:rPr>
    </w:lvl>
  </w:abstractNum>
  <w:abstractNum w:abstractNumId="23" w15:restartNumberingAfterBreak="0">
    <w:nsid w:val="3CB53D30"/>
    <w:multiLevelType w:val="hybridMultilevel"/>
    <w:tmpl w:val="7990F58C"/>
    <w:lvl w:ilvl="0" w:tplc="FFFFFFFF">
      <w:start w:val="1"/>
      <w:numFmt w:val="bullet"/>
      <w:lvlText w:val=""/>
      <w:lvlJc w:val="left"/>
      <w:pPr>
        <w:ind w:left="440" w:hanging="440"/>
      </w:pPr>
      <w:rPr>
        <w:rFonts w:ascii="Wingdings" w:hAnsi="Wingdings" w:hint="default"/>
      </w:rPr>
    </w:lvl>
    <w:lvl w:ilvl="1" w:tplc="A100FB78">
      <w:start w:val="1"/>
      <w:numFmt w:val="bullet"/>
      <w:lvlText w:val="・"/>
      <w:lvlJc w:val="left"/>
      <w:pPr>
        <w:ind w:left="800" w:hanging="360"/>
      </w:pPr>
      <w:rPr>
        <w:rFonts w:ascii="ＭＳ 明朝" w:eastAsia="ＭＳ 明朝" w:hAnsi="ＭＳ 明朝" w:cs="Times New Roman" w:hint="eastAsia"/>
      </w:rPr>
    </w:lvl>
    <w:lvl w:ilvl="2" w:tplc="FFFFFFFF" w:tentative="1">
      <w:start w:val="1"/>
      <w:numFmt w:val="bullet"/>
      <w:lvlText w:val=""/>
      <w:lvlJc w:val="left"/>
      <w:pPr>
        <w:ind w:left="1320" w:hanging="440"/>
      </w:pPr>
      <w:rPr>
        <w:rFonts w:ascii="Wingdings" w:hAnsi="Wingdings" w:hint="default"/>
      </w:rPr>
    </w:lvl>
    <w:lvl w:ilvl="3" w:tplc="0409000B">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F1001DD"/>
    <w:multiLevelType w:val="hybridMultilevel"/>
    <w:tmpl w:val="18EC78E4"/>
    <w:lvl w:ilvl="0" w:tplc="CBDEBC1E">
      <w:start w:val="1"/>
      <w:numFmt w:val="bullet"/>
      <w:lvlText w:val="・"/>
      <w:lvlJc w:val="left"/>
      <w:pPr>
        <w:ind w:left="227" w:hanging="227"/>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F1D0B11"/>
    <w:multiLevelType w:val="hybridMultilevel"/>
    <w:tmpl w:val="9FB42C0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416C7B44"/>
    <w:multiLevelType w:val="hybridMultilevel"/>
    <w:tmpl w:val="DA544FE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1935BA1"/>
    <w:multiLevelType w:val="hybridMultilevel"/>
    <w:tmpl w:val="E95CF048"/>
    <w:lvl w:ilvl="0" w:tplc="BFCC7A72">
      <w:start w:val="1"/>
      <w:numFmt w:val="bullet"/>
      <w:lvlText w:val=""/>
      <w:lvlJc w:val="left"/>
      <w:pPr>
        <w:ind w:left="980" w:hanging="360"/>
      </w:pPr>
      <w:rPr>
        <w:rFonts w:ascii="Symbol" w:hAnsi="Symbol"/>
      </w:rPr>
    </w:lvl>
    <w:lvl w:ilvl="1" w:tplc="CCFA3C0A">
      <w:start w:val="1"/>
      <w:numFmt w:val="bullet"/>
      <w:lvlText w:val=""/>
      <w:lvlJc w:val="left"/>
      <w:pPr>
        <w:ind w:left="980" w:hanging="360"/>
      </w:pPr>
      <w:rPr>
        <w:rFonts w:ascii="Symbol" w:hAnsi="Symbol"/>
      </w:rPr>
    </w:lvl>
    <w:lvl w:ilvl="2" w:tplc="DFD480EC">
      <w:start w:val="1"/>
      <w:numFmt w:val="bullet"/>
      <w:lvlText w:val=""/>
      <w:lvlJc w:val="left"/>
      <w:pPr>
        <w:ind w:left="980" w:hanging="360"/>
      </w:pPr>
      <w:rPr>
        <w:rFonts w:ascii="Symbol" w:hAnsi="Symbol"/>
      </w:rPr>
    </w:lvl>
    <w:lvl w:ilvl="3" w:tplc="6CA68DE8">
      <w:start w:val="1"/>
      <w:numFmt w:val="bullet"/>
      <w:lvlText w:val=""/>
      <w:lvlJc w:val="left"/>
      <w:pPr>
        <w:ind w:left="980" w:hanging="360"/>
      </w:pPr>
      <w:rPr>
        <w:rFonts w:ascii="Symbol" w:hAnsi="Symbol"/>
      </w:rPr>
    </w:lvl>
    <w:lvl w:ilvl="4" w:tplc="8C564664">
      <w:start w:val="1"/>
      <w:numFmt w:val="bullet"/>
      <w:lvlText w:val=""/>
      <w:lvlJc w:val="left"/>
      <w:pPr>
        <w:ind w:left="980" w:hanging="360"/>
      </w:pPr>
      <w:rPr>
        <w:rFonts w:ascii="Symbol" w:hAnsi="Symbol"/>
      </w:rPr>
    </w:lvl>
    <w:lvl w:ilvl="5" w:tplc="BBD0956E">
      <w:start w:val="1"/>
      <w:numFmt w:val="bullet"/>
      <w:lvlText w:val=""/>
      <w:lvlJc w:val="left"/>
      <w:pPr>
        <w:ind w:left="980" w:hanging="360"/>
      </w:pPr>
      <w:rPr>
        <w:rFonts w:ascii="Symbol" w:hAnsi="Symbol"/>
      </w:rPr>
    </w:lvl>
    <w:lvl w:ilvl="6" w:tplc="1C1E24CA">
      <w:start w:val="1"/>
      <w:numFmt w:val="bullet"/>
      <w:lvlText w:val=""/>
      <w:lvlJc w:val="left"/>
      <w:pPr>
        <w:ind w:left="980" w:hanging="360"/>
      </w:pPr>
      <w:rPr>
        <w:rFonts w:ascii="Symbol" w:hAnsi="Symbol"/>
      </w:rPr>
    </w:lvl>
    <w:lvl w:ilvl="7" w:tplc="BA1C4C2C">
      <w:start w:val="1"/>
      <w:numFmt w:val="bullet"/>
      <w:lvlText w:val=""/>
      <w:lvlJc w:val="left"/>
      <w:pPr>
        <w:ind w:left="980" w:hanging="360"/>
      </w:pPr>
      <w:rPr>
        <w:rFonts w:ascii="Symbol" w:hAnsi="Symbol"/>
      </w:rPr>
    </w:lvl>
    <w:lvl w:ilvl="8" w:tplc="A2DA2302">
      <w:start w:val="1"/>
      <w:numFmt w:val="bullet"/>
      <w:lvlText w:val=""/>
      <w:lvlJc w:val="left"/>
      <w:pPr>
        <w:ind w:left="980" w:hanging="360"/>
      </w:pPr>
      <w:rPr>
        <w:rFonts w:ascii="Symbol" w:hAnsi="Symbol"/>
      </w:rPr>
    </w:lvl>
  </w:abstractNum>
  <w:abstractNum w:abstractNumId="28" w15:restartNumberingAfterBreak="0">
    <w:nsid w:val="4466441E"/>
    <w:multiLevelType w:val="hybridMultilevel"/>
    <w:tmpl w:val="CCA8D3A6"/>
    <w:lvl w:ilvl="0" w:tplc="1F347B44">
      <w:start w:val="1"/>
      <w:numFmt w:val="bullet"/>
      <w:lvlText w:val=""/>
      <w:lvlJc w:val="left"/>
      <w:pPr>
        <w:ind w:left="980" w:hanging="360"/>
      </w:pPr>
      <w:rPr>
        <w:rFonts w:ascii="Symbol" w:hAnsi="Symbol"/>
      </w:rPr>
    </w:lvl>
    <w:lvl w:ilvl="1" w:tplc="449A4C28">
      <w:start w:val="1"/>
      <w:numFmt w:val="bullet"/>
      <w:lvlText w:val=""/>
      <w:lvlJc w:val="left"/>
      <w:pPr>
        <w:ind w:left="980" w:hanging="360"/>
      </w:pPr>
      <w:rPr>
        <w:rFonts w:ascii="Symbol" w:hAnsi="Symbol"/>
      </w:rPr>
    </w:lvl>
    <w:lvl w:ilvl="2" w:tplc="28605B80">
      <w:start w:val="1"/>
      <w:numFmt w:val="bullet"/>
      <w:lvlText w:val=""/>
      <w:lvlJc w:val="left"/>
      <w:pPr>
        <w:ind w:left="980" w:hanging="360"/>
      </w:pPr>
      <w:rPr>
        <w:rFonts w:ascii="Symbol" w:hAnsi="Symbol"/>
      </w:rPr>
    </w:lvl>
    <w:lvl w:ilvl="3" w:tplc="91BE9F8C">
      <w:start w:val="1"/>
      <w:numFmt w:val="bullet"/>
      <w:lvlText w:val=""/>
      <w:lvlJc w:val="left"/>
      <w:pPr>
        <w:ind w:left="980" w:hanging="360"/>
      </w:pPr>
      <w:rPr>
        <w:rFonts w:ascii="Symbol" w:hAnsi="Symbol"/>
      </w:rPr>
    </w:lvl>
    <w:lvl w:ilvl="4" w:tplc="2A24EAF0">
      <w:start w:val="1"/>
      <w:numFmt w:val="bullet"/>
      <w:lvlText w:val=""/>
      <w:lvlJc w:val="left"/>
      <w:pPr>
        <w:ind w:left="980" w:hanging="360"/>
      </w:pPr>
      <w:rPr>
        <w:rFonts w:ascii="Symbol" w:hAnsi="Symbol"/>
      </w:rPr>
    </w:lvl>
    <w:lvl w:ilvl="5" w:tplc="B784C198">
      <w:start w:val="1"/>
      <w:numFmt w:val="bullet"/>
      <w:lvlText w:val=""/>
      <w:lvlJc w:val="left"/>
      <w:pPr>
        <w:ind w:left="980" w:hanging="360"/>
      </w:pPr>
      <w:rPr>
        <w:rFonts w:ascii="Symbol" w:hAnsi="Symbol"/>
      </w:rPr>
    </w:lvl>
    <w:lvl w:ilvl="6" w:tplc="57C47296">
      <w:start w:val="1"/>
      <w:numFmt w:val="bullet"/>
      <w:lvlText w:val=""/>
      <w:lvlJc w:val="left"/>
      <w:pPr>
        <w:ind w:left="980" w:hanging="360"/>
      </w:pPr>
      <w:rPr>
        <w:rFonts w:ascii="Symbol" w:hAnsi="Symbol"/>
      </w:rPr>
    </w:lvl>
    <w:lvl w:ilvl="7" w:tplc="7DD4C6C8">
      <w:start w:val="1"/>
      <w:numFmt w:val="bullet"/>
      <w:lvlText w:val=""/>
      <w:lvlJc w:val="left"/>
      <w:pPr>
        <w:ind w:left="980" w:hanging="360"/>
      </w:pPr>
      <w:rPr>
        <w:rFonts w:ascii="Symbol" w:hAnsi="Symbol"/>
      </w:rPr>
    </w:lvl>
    <w:lvl w:ilvl="8" w:tplc="9D50928C">
      <w:start w:val="1"/>
      <w:numFmt w:val="bullet"/>
      <w:lvlText w:val=""/>
      <w:lvlJc w:val="left"/>
      <w:pPr>
        <w:ind w:left="980" w:hanging="360"/>
      </w:pPr>
      <w:rPr>
        <w:rFonts w:ascii="Symbol" w:hAnsi="Symbol"/>
      </w:rPr>
    </w:lvl>
  </w:abstractNum>
  <w:abstractNum w:abstractNumId="29" w15:restartNumberingAfterBreak="0">
    <w:nsid w:val="49603B81"/>
    <w:multiLevelType w:val="hybridMultilevel"/>
    <w:tmpl w:val="0D667B9C"/>
    <w:lvl w:ilvl="0" w:tplc="B4C21028">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49627043"/>
    <w:multiLevelType w:val="hybridMultilevel"/>
    <w:tmpl w:val="43E88DE6"/>
    <w:lvl w:ilvl="0" w:tplc="75F23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BF40804"/>
    <w:multiLevelType w:val="hybridMultilevel"/>
    <w:tmpl w:val="931286C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DD63F88"/>
    <w:multiLevelType w:val="hybridMultilevel"/>
    <w:tmpl w:val="5E461DE8"/>
    <w:lvl w:ilvl="0" w:tplc="D5CC9A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E5B3BE6"/>
    <w:multiLevelType w:val="hybridMultilevel"/>
    <w:tmpl w:val="6052B87E"/>
    <w:lvl w:ilvl="0" w:tplc="3954C0B8">
      <w:start w:val="1"/>
      <w:numFmt w:val="decimal"/>
      <w:lvlText w:val="%1."/>
      <w:lvlJc w:val="left"/>
      <w:pPr>
        <w:ind w:left="720" w:hanging="360"/>
      </w:pPr>
    </w:lvl>
    <w:lvl w:ilvl="1" w:tplc="CCDCB144">
      <w:start w:val="1"/>
      <w:numFmt w:val="decimal"/>
      <w:lvlText w:val="%2."/>
      <w:lvlJc w:val="left"/>
      <w:pPr>
        <w:ind w:left="720" w:hanging="360"/>
      </w:pPr>
    </w:lvl>
    <w:lvl w:ilvl="2" w:tplc="240A1176">
      <w:start w:val="1"/>
      <w:numFmt w:val="decimal"/>
      <w:lvlText w:val="%3."/>
      <w:lvlJc w:val="left"/>
      <w:pPr>
        <w:ind w:left="720" w:hanging="360"/>
      </w:pPr>
    </w:lvl>
    <w:lvl w:ilvl="3" w:tplc="2CDE8B70">
      <w:start w:val="1"/>
      <w:numFmt w:val="decimal"/>
      <w:lvlText w:val="%4."/>
      <w:lvlJc w:val="left"/>
      <w:pPr>
        <w:ind w:left="720" w:hanging="360"/>
      </w:pPr>
    </w:lvl>
    <w:lvl w:ilvl="4" w:tplc="E12CF014">
      <w:start w:val="1"/>
      <w:numFmt w:val="decimal"/>
      <w:lvlText w:val="%5."/>
      <w:lvlJc w:val="left"/>
      <w:pPr>
        <w:ind w:left="720" w:hanging="360"/>
      </w:pPr>
    </w:lvl>
    <w:lvl w:ilvl="5" w:tplc="D4F2E0BC">
      <w:start w:val="1"/>
      <w:numFmt w:val="decimal"/>
      <w:lvlText w:val="%6."/>
      <w:lvlJc w:val="left"/>
      <w:pPr>
        <w:ind w:left="720" w:hanging="360"/>
      </w:pPr>
    </w:lvl>
    <w:lvl w:ilvl="6" w:tplc="46E88B4C">
      <w:start w:val="1"/>
      <w:numFmt w:val="decimal"/>
      <w:lvlText w:val="%7."/>
      <w:lvlJc w:val="left"/>
      <w:pPr>
        <w:ind w:left="720" w:hanging="360"/>
      </w:pPr>
    </w:lvl>
    <w:lvl w:ilvl="7" w:tplc="8000F4B6">
      <w:start w:val="1"/>
      <w:numFmt w:val="decimal"/>
      <w:lvlText w:val="%8."/>
      <w:lvlJc w:val="left"/>
      <w:pPr>
        <w:ind w:left="720" w:hanging="360"/>
      </w:pPr>
    </w:lvl>
    <w:lvl w:ilvl="8" w:tplc="8F18FAC0">
      <w:start w:val="1"/>
      <w:numFmt w:val="decimal"/>
      <w:lvlText w:val="%9."/>
      <w:lvlJc w:val="left"/>
      <w:pPr>
        <w:ind w:left="720" w:hanging="360"/>
      </w:pPr>
    </w:lvl>
  </w:abstractNum>
  <w:abstractNum w:abstractNumId="34" w15:restartNumberingAfterBreak="0">
    <w:nsid w:val="50C85066"/>
    <w:multiLevelType w:val="hybridMultilevel"/>
    <w:tmpl w:val="4D82FE74"/>
    <w:lvl w:ilvl="0" w:tplc="04090017">
      <w:start w:val="1"/>
      <w:numFmt w:val="aiueoFullWidth"/>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5" w15:restartNumberingAfterBreak="0">
    <w:nsid w:val="52E13687"/>
    <w:multiLevelType w:val="hybridMultilevel"/>
    <w:tmpl w:val="07A82C1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53A34E60"/>
    <w:multiLevelType w:val="hybridMultilevel"/>
    <w:tmpl w:val="FCFC0202"/>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7" w15:restartNumberingAfterBreak="0">
    <w:nsid w:val="55C65320"/>
    <w:multiLevelType w:val="hybridMultilevel"/>
    <w:tmpl w:val="4F82ACEA"/>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8" w15:restartNumberingAfterBreak="0">
    <w:nsid w:val="58C678B8"/>
    <w:multiLevelType w:val="hybridMultilevel"/>
    <w:tmpl w:val="8174C5A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D0964AA"/>
    <w:multiLevelType w:val="hybridMultilevel"/>
    <w:tmpl w:val="2B2C8D2A"/>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0" w15:restartNumberingAfterBreak="0">
    <w:nsid w:val="6A7567C2"/>
    <w:multiLevelType w:val="hybridMultilevel"/>
    <w:tmpl w:val="913046E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0E71D75"/>
    <w:multiLevelType w:val="hybridMultilevel"/>
    <w:tmpl w:val="A23C75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B466D4F"/>
    <w:multiLevelType w:val="hybridMultilevel"/>
    <w:tmpl w:val="93F808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FB327B"/>
    <w:multiLevelType w:val="hybridMultilevel"/>
    <w:tmpl w:val="E42850D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8473638">
    <w:abstractNumId w:val="33"/>
  </w:num>
  <w:num w:numId="2" w16cid:durableId="1164934591">
    <w:abstractNumId w:val="28"/>
  </w:num>
  <w:num w:numId="3" w16cid:durableId="1095052399">
    <w:abstractNumId w:val="27"/>
  </w:num>
  <w:num w:numId="4" w16cid:durableId="1795949621">
    <w:abstractNumId w:val="16"/>
  </w:num>
  <w:num w:numId="5" w16cid:durableId="645821712">
    <w:abstractNumId w:val="23"/>
  </w:num>
  <w:num w:numId="6" w16cid:durableId="675423527">
    <w:abstractNumId w:val="7"/>
  </w:num>
  <w:num w:numId="7" w16cid:durableId="501972680">
    <w:abstractNumId w:val="2"/>
  </w:num>
  <w:num w:numId="8" w16cid:durableId="516045702">
    <w:abstractNumId w:val="22"/>
  </w:num>
  <w:num w:numId="9" w16cid:durableId="1788964982">
    <w:abstractNumId w:val="14"/>
  </w:num>
  <w:num w:numId="10" w16cid:durableId="837771358">
    <w:abstractNumId w:val="36"/>
  </w:num>
  <w:num w:numId="11" w16cid:durableId="1035614198">
    <w:abstractNumId w:val="11"/>
  </w:num>
  <w:num w:numId="12" w16cid:durableId="151454028">
    <w:abstractNumId w:val="39"/>
  </w:num>
  <w:num w:numId="13" w16cid:durableId="1856264573">
    <w:abstractNumId w:val="35"/>
  </w:num>
  <w:num w:numId="14" w16cid:durableId="976684306">
    <w:abstractNumId w:val="13"/>
  </w:num>
  <w:num w:numId="15" w16cid:durableId="91126403">
    <w:abstractNumId w:val="25"/>
  </w:num>
  <w:num w:numId="16" w16cid:durableId="2090926520">
    <w:abstractNumId w:val="15"/>
  </w:num>
  <w:num w:numId="17" w16cid:durableId="21832700">
    <w:abstractNumId w:val="17"/>
  </w:num>
  <w:num w:numId="18" w16cid:durableId="528421324">
    <w:abstractNumId w:val="42"/>
  </w:num>
  <w:num w:numId="19" w16cid:durableId="1818035525">
    <w:abstractNumId w:val="34"/>
  </w:num>
  <w:num w:numId="20" w16cid:durableId="669479637">
    <w:abstractNumId w:val="10"/>
  </w:num>
  <w:num w:numId="21" w16cid:durableId="1485125994">
    <w:abstractNumId w:val="31"/>
  </w:num>
  <w:num w:numId="22" w16cid:durableId="506335812">
    <w:abstractNumId w:val="0"/>
  </w:num>
  <w:num w:numId="23" w16cid:durableId="1048456148">
    <w:abstractNumId w:val="8"/>
  </w:num>
  <w:num w:numId="24" w16cid:durableId="241456293">
    <w:abstractNumId w:val="6"/>
  </w:num>
  <w:num w:numId="25" w16cid:durableId="302933379">
    <w:abstractNumId w:val="18"/>
  </w:num>
  <w:num w:numId="26" w16cid:durableId="1431000290">
    <w:abstractNumId w:val="19"/>
  </w:num>
  <w:num w:numId="27" w16cid:durableId="1272006426">
    <w:abstractNumId w:val="41"/>
  </w:num>
  <w:num w:numId="28" w16cid:durableId="1765147624">
    <w:abstractNumId w:val="43"/>
  </w:num>
  <w:num w:numId="29" w16cid:durableId="300423814">
    <w:abstractNumId w:val="26"/>
  </w:num>
  <w:num w:numId="30" w16cid:durableId="1562911756">
    <w:abstractNumId w:val="9"/>
  </w:num>
  <w:num w:numId="31" w16cid:durableId="982001337">
    <w:abstractNumId w:val="21"/>
  </w:num>
  <w:num w:numId="32" w16cid:durableId="1460493730">
    <w:abstractNumId w:val="38"/>
  </w:num>
  <w:num w:numId="33" w16cid:durableId="343744846">
    <w:abstractNumId w:val="40"/>
  </w:num>
  <w:num w:numId="34" w16cid:durableId="588151528">
    <w:abstractNumId w:val="29"/>
  </w:num>
  <w:num w:numId="35" w16cid:durableId="309866129">
    <w:abstractNumId w:val="37"/>
  </w:num>
  <w:num w:numId="36" w16cid:durableId="805514040">
    <w:abstractNumId w:val="24"/>
  </w:num>
  <w:num w:numId="37" w16cid:durableId="679888300">
    <w:abstractNumId w:val="5"/>
  </w:num>
  <w:num w:numId="38" w16cid:durableId="2063746873">
    <w:abstractNumId w:val="12"/>
  </w:num>
  <w:num w:numId="39" w16cid:durableId="634526104">
    <w:abstractNumId w:val="4"/>
  </w:num>
  <w:num w:numId="40" w16cid:durableId="543180796">
    <w:abstractNumId w:val="20"/>
  </w:num>
  <w:num w:numId="41" w16cid:durableId="881986640">
    <w:abstractNumId w:val="3"/>
  </w:num>
  <w:num w:numId="42" w16cid:durableId="1361931424">
    <w:abstractNumId w:val="1"/>
  </w:num>
  <w:num w:numId="43" w16cid:durableId="1410543456">
    <w:abstractNumId w:val="30"/>
  </w:num>
  <w:num w:numId="44" w16cid:durableId="167877542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E0"/>
    <w:rsid w:val="000006B5"/>
    <w:rsid w:val="00000885"/>
    <w:rsid w:val="00000C08"/>
    <w:rsid w:val="00000D19"/>
    <w:rsid w:val="00000DC3"/>
    <w:rsid w:val="00000F63"/>
    <w:rsid w:val="000013F2"/>
    <w:rsid w:val="0000141F"/>
    <w:rsid w:val="0000183D"/>
    <w:rsid w:val="0000187C"/>
    <w:rsid w:val="000023A2"/>
    <w:rsid w:val="00002BC9"/>
    <w:rsid w:val="00002DA4"/>
    <w:rsid w:val="00002EEF"/>
    <w:rsid w:val="00003F16"/>
    <w:rsid w:val="00004945"/>
    <w:rsid w:val="00005452"/>
    <w:rsid w:val="00005B77"/>
    <w:rsid w:val="00005DA3"/>
    <w:rsid w:val="00006108"/>
    <w:rsid w:val="00006FFD"/>
    <w:rsid w:val="0000763A"/>
    <w:rsid w:val="0000799F"/>
    <w:rsid w:val="00010406"/>
    <w:rsid w:val="00010B34"/>
    <w:rsid w:val="000111E9"/>
    <w:rsid w:val="00011201"/>
    <w:rsid w:val="00011BE2"/>
    <w:rsid w:val="000125EC"/>
    <w:rsid w:val="000126BA"/>
    <w:rsid w:val="00012C8A"/>
    <w:rsid w:val="00013131"/>
    <w:rsid w:val="0001357E"/>
    <w:rsid w:val="000139B3"/>
    <w:rsid w:val="000141FD"/>
    <w:rsid w:val="00015D2E"/>
    <w:rsid w:val="00015E26"/>
    <w:rsid w:val="00015F3D"/>
    <w:rsid w:val="00015F8F"/>
    <w:rsid w:val="000162F4"/>
    <w:rsid w:val="00016322"/>
    <w:rsid w:val="000166CA"/>
    <w:rsid w:val="00017725"/>
    <w:rsid w:val="000179D6"/>
    <w:rsid w:val="00017B66"/>
    <w:rsid w:val="00017C98"/>
    <w:rsid w:val="0002175E"/>
    <w:rsid w:val="0002178C"/>
    <w:rsid w:val="00021E0F"/>
    <w:rsid w:val="000221D2"/>
    <w:rsid w:val="000224BB"/>
    <w:rsid w:val="0002279F"/>
    <w:rsid w:val="00022A7A"/>
    <w:rsid w:val="00022E0B"/>
    <w:rsid w:val="0002346A"/>
    <w:rsid w:val="0002404C"/>
    <w:rsid w:val="00024217"/>
    <w:rsid w:val="00025994"/>
    <w:rsid w:val="00026552"/>
    <w:rsid w:val="000268B0"/>
    <w:rsid w:val="000271A8"/>
    <w:rsid w:val="00027615"/>
    <w:rsid w:val="0003042C"/>
    <w:rsid w:val="00030523"/>
    <w:rsid w:val="0003061A"/>
    <w:rsid w:val="000322F8"/>
    <w:rsid w:val="00032844"/>
    <w:rsid w:val="000339CB"/>
    <w:rsid w:val="00033B5C"/>
    <w:rsid w:val="00033C66"/>
    <w:rsid w:val="000347DE"/>
    <w:rsid w:val="00035765"/>
    <w:rsid w:val="00035A3D"/>
    <w:rsid w:val="0003643F"/>
    <w:rsid w:val="00036D0A"/>
    <w:rsid w:val="000371B3"/>
    <w:rsid w:val="000373CD"/>
    <w:rsid w:val="0004010E"/>
    <w:rsid w:val="0004089C"/>
    <w:rsid w:val="00040C51"/>
    <w:rsid w:val="00041297"/>
    <w:rsid w:val="000413DD"/>
    <w:rsid w:val="00042FFF"/>
    <w:rsid w:val="00043418"/>
    <w:rsid w:val="00043933"/>
    <w:rsid w:val="00043C51"/>
    <w:rsid w:val="00044548"/>
    <w:rsid w:val="00044AF9"/>
    <w:rsid w:val="00044D57"/>
    <w:rsid w:val="000453E8"/>
    <w:rsid w:val="00045776"/>
    <w:rsid w:val="00045C88"/>
    <w:rsid w:val="00045F2C"/>
    <w:rsid w:val="0004660A"/>
    <w:rsid w:val="00046648"/>
    <w:rsid w:val="0004698A"/>
    <w:rsid w:val="00046C5D"/>
    <w:rsid w:val="0004712E"/>
    <w:rsid w:val="00047225"/>
    <w:rsid w:val="000476CD"/>
    <w:rsid w:val="00050279"/>
    <w:rsid w:val="000505C8"/>
    <w:rsid w:val="000508A0"/>
    <w:rsid w:val="0005293F"/>
    <w:rsid w:val="00052B89"/>
    <w:rsid w:val="000538F9"/>
    <w:rsid w:val="00053BEE"/>
    <w:rsid w:val="00055496"/>
    <w:rsid w:val="000554B4"/>
    <w:rsid w:val="00055D6C"/>
    <w:rsid w:val="00056AC3"/>
    <w:rsid w:val="00056BB5"/>
    <w:rsid w:val="0005723A"/>
    <w:rsid w:val="0005788D"/>
    <w:rsid w:val="00057897"/>
    <w:rsid w:val="00057B0A"/>
    <w:rsid w:val="0006183C"/>
    <w:rsid w:val="000620F8"/>
    <w:rsid w:val="00062266"/>
    <w:rsid w:val="00062838"/>
    <w:rsid w:val="00062C6A"/>
    <w:rsid w:val="00062E20"/>
    <w:rsid w:val="000631D8"/>
    <w:rsid w:val="0006350B"/>
    <w:rsid w:val="00064145"/>
    <w:rsid w:val="00064893"/>
    <w:rsid w:val="00064F2B"/>
    <w:rsid w:val="000657D0"/>
    <w:rsid w:val="00065A46"/>
    <w:rsid w:val="00066316"/>
    <w:rsid w:val="00066930"/>
    <w:rsid w:val="0006760F"/>
    <w:rsid w:val="00071113"/>
    <w:rsid w:val="0007240E"/>
    <w:rsid w:val="00072D20"/>
    <w:rsid w:val="00072DFD"/>
    <w:rsid w:val="000733BD"/>
    <w:rsid w:val="0007372D"/>
    <w:rsid w:val="00073E2F"/>
    <w:rsid w:val="00074639"/>
    <w:rsid w:val="00074B64"/>
    <w:rsid w:val="00075F42"/>
    <w:rsid w:val="00075F89"/>
    <w:rsid w:val="000770EA"/>
    <w:rsid w:val="000801D2"/>
    <w:rsid w:val="0008039E"/>
    <w:rsid w:val="0008199E"/>
    <w:rsid w:val="00081FA1"/>
    <w:rsid w:val="000821DB"/>
    <w:rsid w:val="00082933"/>
    <w:rsid w:val="00082DAB"/>
    <w:rsid w:val="00083095"/>
    <w:rsid w:val="00083A66"/>
    <w:rsid w:val="00083BAA"/>
    <w:rsid w:val="00083C89"/>
    <w:rsid w:val="00083E57"/>
    <w:rsid w:val="00084B1A"/>
    <w:rsid w:val="00084E96"/>
    <w:rsid w:val="00084F20"/>
    <w:rsid w:val="00085724"/>
    <w:rsid w:val="0008719A"/>
    <w:rsid w:val="00087411"/>
    <w:rsid w:val="00087553"/>
    <w:rsid w:val="00090102"/>
    <w:rsid w:val="000904D8"/>
    <w:rsid w:val="00091180"/>
    <w:rsid w:val="000919C9"/>
    <w:rsid w:val="00091EB7"/>
    <w:rsid w:val="0009265E"/>
    <w:rsid w:val="00092972"/>
    <w:rsid w:val="000929F8"/>
    <w:rsid w:val="00092E1B"/>
    <w:rsid w:val="000935BD"/>
    <w:rsid w:val="00093EA2"/>
    <w:rsid w:val="000945AD"/>
    <w:rsid w:val="000946F7"/>
    <w:rsid w:val="000946F9"/>
    <w:rsid w:val="00094B8A"/>
    <w:rsid w:val="000952B8"/>
    <w:rsid w:val="0009563B"/>
    <w:rsid w:val="00095690"/>
    <w:rsid w:val="000956CB"/>
    <w:rsid w:val="00095CD3"/>
    <w:rsid w:val="00095EED"/>
    <w:rsid w:val="000963A8"/>
    <w:rsid w:val="000968B6"/>
    <w:rsid w:val="00096C84"/>
    <w:rsid w:val="00096C92"/>
    <w:rsid w:val="00096CB4"/>
    <w:rsid w:val="00097DD4"/>
    <w:rsid w:val="00097E34"/>
    <w:rsid w:val="000A0482"/>
    <w:rsid w:val="000A0A48"/>
    <w:rsid w:val="000A12EA"/>
    <w:rsid w:val="000A1CE9"/>
    <w:rsid w:val="000A1F99"/>
    <w:rsid w:val="000A1FC2"/>
    <w:rsid w:val="000A219D"/>
    <w:rsid w:val="000A28ED"/>
    <w:rsid w:val="000A45C7"/>
    <w:rsid w:val="000A66C2"/>
    <w:rsid w:val="000A6AD5"/>
    <w:rsid w:val="000A6E52"/>
    <w:rsid w:val="000A74EE"/>
    <w:rsid w:val="000B1153"/>
    <w:rsid w:val="000B1270"/>
    <w:rsid w:val="000B2183"/>
    <w:rsid w:val="000B2260"/>
    <w:rsid w:val="000B2E1F"/>
    <w:rsid w:val="000B2F63"/>
    <w:rsid w:val="000B31A1"/>
    <w:rsid w:val="000B41DB"/>
    <w:rsid w:val="000B4326"/>
    <w:rsid w:val="000B4741"/>
    <w:rsid w:val="000B474F"/>
    <w:rsid w:val="000B54C2"/>
    <w:rsid w:val="000B6178"/>
    <w:rsid w:val="000B6216"/>
    <w:rsid w:val="000B68A2"/>
    <w:rsid w:val="000B6B8F"/>
    <w:rsid w:val="000B6EC3"/>
    <w:rsid w:val="000B713C"/>
    <w:rsid w:val="000B7262"/>
    <w:rsid w:val="000B75B9"/>
    <w:rsid w:val="000B7A03"/>
    <w:rsid w:val="000B7C9E"/>
    <w:rsid w:val="000B7FF3"/>
    <w:rsid w:val="000C0255"/>
    <w:rsid w:val="000C026C"/>
    <w:rsid w:val="000C0C96"/>
    <w:rsid w:val="000C23C5"/>
    <w:rsid w:val="000C2867"/>
    <w:rsid w:val="000C2C77"/>
    <w:rsid w:val="000C3567"/>
    <w:rsid w:val="000C3CC7"/>
    <w:rsid w:val="000C4442"/>
    <w:rsid w:val="000C4A8A"/>
    <w:rsid w:val="000C552F"/>
    <w:rsid w:val="000C6437"/>
    <w:rsid w:val="000C6EF6"/>
    <w:rsid w:val="000C74E6"/>
    <w:rsid w:val="000C786F"/>
    <w:rsid w:val="000C7FE6"/>
    <w:rsid w:val="000D0B29"/>
    <w:rsid w:val="000D1454"/>
    <w:rsid w:val="000D15F0"/>
    <w:rsid w:val="000D2799"/>
    <w:rsid w:val="000D37FC"/>
    <w:rsid w:val="000D3A48"/>
    <w:rsid w:val="000D3E54"/>
    <w:rsid w:val="000D4361"/>
    <w:rsid w:val="000D55C1"/>
    <w:rsid w:val="000D7735"/>
    <w:rsid w:val="000E0147"/>
    <w:rsid w:val="000E0771"/>
    <w:rsid w:val="000E08D1"/>
    <w:rsid w:val="000E0B23"/>
    <w:rsid w:val="000E1257"/>
    <w:rsid w:val="000E12A5"/>
    <w:rsid w:val="000E1438"/>
    <w:rsid w:val="000E19BE"/>
    <w:rsid w:val="000E1B58"/>
    <w:rsid w:val="000E1DEB"/>
    <w:rsid w:val="000E2103"/>
    <w:rsid w:val="000E214D"/>
    <w:rsid w:val="000E2A24"/>
    <w:rsid w:val="000E353A"/>
    <w:rsid w:val="000E387C"/>
    <w:rsid w:val="000E3BFA"/>
    <w:rsid w:val="000E3E79"/>
    <w:rsid w:val="000E4007"/>
    <w:rsid w:val="000E4DED"/>
    <w:rsid w:val="000E4E2D"/>
    <w:rsid w:val="000E5288"/>
    <w:rsid w:val="000E542A"/>
    <w:rsid w:val="000E68BE"/>
    <w:rsid w:val="000E6FAF"/>
    <w:rsid w:val="000E70CF"/>
    <w:rsid w:val="000E778B"/>
    <w:rsid w:val="000E7E8C"/>
    <w:rsid w:val="000F0004"/>
    <w:rsid w:val="000F1040"/>
    <w:rsid w:val="000F2D14"/>
    <w:rsid w:val="000F387A"/>
    <w:rsid w:val="000F3CE0"/>
    <w:rsid w:val="000F46B3"/>
    <w:rsid w:val="000F59D4"/>
    <w:rsid w:val="000F5AC2"/>
    <w:rsid w:val="000F61F0"/>
    <w:rsid w:val="000F63D4"/>
    <w:rsid w:val="000F68B3"/>
    <w:rsid w:val="000F6DD0"/>
    <w:rsid w:val="000F7889"/>
    <w:rsid w:val="000F7D4A"/>
    <w:rsid w:val="0010096D"/>
    <w:rsid w:val="001015F2"/>
    <w:rsid w:val="001018D9"/>
    <w:rsid w:val="00101983"/>
    <w:rsid w:val="00101F95"/>
    <w:rsid w:val="001023CC"/>
    <w:rsid w:val="00103137"/>
    <w:rsid w:val="0010365E"/>
    <w:rsid w:val="00103DAF"/>
    <w:rsid w:val="001046AD"/>
    <w:rsid w:val="00104EA1"/>
    <w:rsid w:val="00104EF4"/>
    <w:rsid w:val="001058DC"/>
    <w:rsid w:val="00105C19"/>
    <w:rsid w:val="001070F1"/>
    <w:rsid w:val="001111F2"/>
    <w:rsid w:val="00111AE9"/>
    <w:rsid w:val="00111B65"/>
    <w:rsid w:val="001120AF"/>
    <w:rsid w:val="00112B30"/>
    <w:rsid w:val="00112B62"/>
    <w:rsid w:val="00112B97"/>
    <w:rsid w:val="00112EC2"/>
    <w:rsid w:val="00112FCE"/>
    <w:rsid w:val="00113663"/>
    <w:rsid w:val="00113943"/>
    <w:rsid w:val="00113E1F"/>
    <w:rsid w:val="001147C5"/>
    <w:rsid w:val="0011597C"/>
    <w:rsid w:val="001164E3"/>
    <w:rsid w:val="001166D5"/>
    <w:rsid w:val="00116A4B"/>
    <w:rsid w:val="00116C74"/>
    <w:rsid w:val="0011752B"/>
    <w:rsid w:val="00117761"/>
    <w:rsid w:val="001205BF"/>
    <w:rsid w:val="00120972"/>
    <w:rsid w:val="00120BCC"/>
    <w:rsid w:val="00120C37"/>
    <w:rsid w:val="0012120A"/>
    <w:rsid w:val="0012166B"/>
    <w:rsid w:val="00121D81"/>
    <w:rsid w:val="00122311"/>
    <w:rsid w:val="00122BC1"/>
    <w:rsid w:val="001234BA"/>
    <w:rsid w:val="001236B5"/>
    <w:rsid w:val="00124846"/>
    <w:rsid w:val="00124E57"/>
    <w:rsid w:val="00125369"/>
    <w:rsid w:val="001268D7"/>
    <w:rsid w:val="0012708C"/>
    <w:rsid w:val="00127493"/>
    <w:rsid w:val="00127515"/>
    <w:rsid w:val="00130F11"/>
    <w:rsid w:val="001314F8"/>
    <w:rsid w:val="00131DCD"/>
    <w:rsid w:val="0013214B"/>
    <w:rsid w:val="001327C5"/>
    <w:rsid w:val="0013299D"/>
    <w:rsid w:val="00132E6D"/>
    <w:rsid w:val="00132FC7"/>
    <w:rsid w:val="001337E6"/>
    <w:rsid w:val="00133D26"/>
    <w:rsid w:val="00134E94"/>
    <w:rsid w:val="001353F3"/>
    <w:rsid w:val="0013573E"/>
    <w:rsid w:val="0013596D"/>
    <w:rsid w:val="00135A50"/>
    <w:rsid w:val="00135A57"/>
    <w:rsid w:val="001366C2"/>
    <w:rsid w:val="00136A83"/>
    <w:rsid w:val="00136C10"/>
    <w:rsid w:val="0013722F"/>
    <w:rsid w:val="001372F1"/>
    <w:rsid w:val="001378FD"/>
    <w:rsid w:val="001379FD"/>
    <w:rsid w:val="00140324"/>
    <w:rsid w:val="0014110E"/>
    <w:rsid w:val="001411D2"/>
    <w:rsid w:val="001419E3"/>
    <w:rsid w:val="00141E5E"/>
    <w:rsid w:val="0014203C"/>
    <w:rsid w:val="0014288C"/>
    <w:rsid w:val="0014295C"/>
    <w:rsid w:val="00144733"/>
    <w:rsid w:val="00144BC1"/>
    <w:rsid w:val="001453B8"/>
    <w:rsid w:val="00146237"/>
    <w:rsid w:val="0014661D"/>
    <w:rsid w:val="00146D4E"/>
    <w:rsid w:val="00146D82"/>
    <w:rsid w:val="0014745D"/>
    <w:rsid w:val="00147688"/>
    <w:rsid w:val="00147AF7"/>
    <w:rsid w:val="00147D13"/>
    <w:rsid w:val="00147EA1"/>
    <w:rsid w:val="00147FD7"/>
    <w:rsid w:val="00150412"/>
    <w:rsid w:val="00150BE2"/>
    <w:rsid w:val="00151381"/>
    <w:rsid w:val="001514D3"/>
    <w:rsid w:val="00151C45"/>
    <w:rsid w:val="00151C65"/>
    <w:rsid w:val="001530AF"/>
    <w:rsid w:val="00153140"/>
    <w:rsid w:val="0015376A"/>
    <w:rsid w:val="00154147"/>
    <w:rsid w:val="0015607C"/>
    <w:rsid w:val="001563D8"/>
    <w:rsid w:val="001567B9"/>
    <w:rsid w:val="0015751A"/>
    <w:rsid w:val="001606B1"/>
    <w:rsid w:val="00160A87"/>
    <w:rsid w:val="00160DDC"/>
    <w:rsid w:val="00160E05"/>
    <w:rsid w:val="001612C1"/>
    <w:rsid w:val="00161A5D"/>
    <w:rsid w:val="00162742"/>
    <w:rsid w:val="0016323F"/>
    <w:rsid w:val="00163398"/>
    <w:rsid w:val="00163587"/>
    <w:rsid w:val="001636C6"/>
    <w:rsid w:val="00163EBF"/>
    <w:rsid w:val="001653C6"/>
    <w:rsid w:val="00165DFD"/>
    <w:rsid w:val="00165EDB"/>
    <w:rsid w:val="0016650F"/>
    <w:rsid w:val="0016663C"/>
    <w:rsid w:val="0016669A"/>
    <w:rsid w:val="00166F3A"/>
    <w:rsid w:val="001670D4"/>
    <w:rsid w:val="001672AC"/>
    <w:rsid w:val="00167D99"/>
    <w:rsid w:val="00167E59"/>
    <w:rsid w:val="00167FAC"/>
    <w:rsid w:val="00167FFE"/>
    <w:rsid w:val="0017002A"/>
    <w:rsid w:val="001713D1"/>
    <w:rsid w:val="001716D0"/>
    <w:rsid w:val="00171C39"/>
    <w:rsid w:val="00171CAA"/>
    <w:rsid w:val="00171DED"/>
    <w:rsid w:val="001720DB"/>
    <w:rsid w:val="00172687"/>
    <w:rsid w:val="001727F3"/>
    <w:rsid w:val="00173AF1"/>
    <w:rsid w:val="0017403E"/>
    <w:rsid w:val="0017491D"/>
    <w:rsid w:val="00174FC7"/>
    <w:rsid w:val="0017562F"/>
    <w:rsid w:val="00175FA0"/>
    <w:rsid w:val="00176016"/>
    <w:rsid w:val="001761C1"/>
    <w:rsid w:val="00177A08"/>
    <w:rsid w:val="00177A4C"/>
    <w:rsid w:val="00180D8B"/>
    <w:rsid w:val="001819EB"/>
    <w:rsid w:val="00181B41"/>
    <w:rsid w:val="00181C5D"/>
    <w:rsid w:val="00182257"/>
    <w:rsid w:val="001827F3"/>
    <w:rsid w:val="00182805"/>
    <w:rsid w:val="001828C4"/>
    <w:rsid w:val="00182A0C"/>
    <w:rsid w:val="00182F4C"/>
    <w:rsid w:val="0018332E"/>
    <w:rsid w:val="001834B3"/>
    <w:rsid w:val="00184141"/>
    <w:rsid w:val="00185511"/>
    <w:rsid w:val="001866DA"/>
    <w:rsid w:val="00186B0D"/>
    <w:rsid w:val="0018707B"/>
    <w:rsid w:val="0019119D"/>
    <w:rsid w:val="001911F7"/>
    <w:rsid w:val="00191FBB"/>
    <w:rsid w:val="00192863"/>
    <w:rsid w:val="00192CD3"/>
    <w:rsid w:val="0019354A"/>
    <w:rsid w:val="0019355B"/>
    <w:rsid w:val="00194084"/>
    <w:rsid w:val="00194647"/>
    <w:rsid w:val="00194B2C"/>
    <w:rsid w:val="00195190"/>
    <w:rsid w:val="0019598D"/>
    <w:rsid w:val="00196A5A"/>
    <w:rsid w:val="00196D37"/>
    <w:rsid w:val="00197038"/>
    <w:rsid w:val="00197DC7"/>
    <w:rsid w:val="00197DEA"/>
    <w:rsid w:val="00197E45"/>
    <w:rsid w:val="00197F12"/>
    <w:rsid w:val="00197F48"/>
    <w:rsid w:val="001A005F"/>
    <w:rsid w:val="001A0898"/>
    <w:rsid w:val="001A0DE3"/>
    <w:rsid w:val="001A0EC7"/>
    <w:rsid w:val="001A0EEC"/>
    <w:rsid w:val="001A1003"/>
    <w:rsid w:val="001A1072"/>
    <w:rsid w:val="001A1090"/>
    <w:rsid w:val="001A255C"/>
    <w:rsid w:val="001A2660"/>
    <w:rsid w:val="001A2B33"/>
    <w:rsid w:val="001A4009"/>
    <w:rsid w:val="001A492A"/>
    <w:rsid w:val="001A4B64"/>
    <w:rsid w:val="001A4BB9"/>
    <w:rsid w:val="001A4DD2"/>
    <w:rsid w:val="001A5ACE"/>
    <w:rsid w:val="001A6296"/>
    <w:rsid w:val="001A66BA"/>
    <w:rsid w:val="001A68A2"/>
    <w:rsid w:val="001A6AD7"/>
    <w:rsid w:val="001A70F3"/>
    <w:rsid w:val="001B06E1"/>
    <w:rsid w:val="001B131E"/>
    <w:rsid w:val="001B13A1"/>
    <w:rsid w:val="001B14CF"/>
    <w:rsid w:val="001B1EDC"/>
    <w:rsid w:val="001B2BE3"/>
    <w:rsid w:val="001B3724"/>
    <w:rsid w:val="001B3978"/>
    <w:rsid w:val="001B64E6"/>
    <w:rsid w:val="001B6527"/>
    <w:rsid w:val="001B6D89"/>
    <w:rsid w:val="001B7632"/>
    <w:rsid w:val="001B791B"/>
    <w:rsid w:val="001C0E48"/>
    <w:rsid w:val="001C1504"/>
    <w:rsid w:val="001C1AA1"/>
    <w:rsid w:val="001C1B02"/>
    <w:rsid w:val="001C2696"/>
    <w:rsid w:val="001C269C"/>
    <w:rsid w:val="001C3513"/>
    <w:rsid w:val="001C362F"/>
    <w:rsid w:val="001C372C"/>
    <w:rsid w:val="001C3805"/>
    <w:rsid w:val="001C3A1A"/>
    <w:rsid w:val="001C463F"/>
    <w:rsid w:val="001C4DBC"/>
    <w:rsid w:val="001C51D8"/>
    <w:rsid w:val="001C558E"/>
    <w:rsid w:val="001C562C"/>
    <w:rsid w:val="001C566D"/>
    <w:rsid w:val="001C588B"/>
    <w:rsid w:val="001C6159"/>
    <w:rsid w:val="001C6363"/>
    <w:rsid w:val="001C69F0"/>
    <w:rsid w:val="001C6C0C"/>
    <w:rsid w:val="001C6C25"/>
    <w:rsid w:val="001C6D9A"/>
    <w:rsid w:val="001C6EDB"/>
    <w:rsid w:val="001C70E5"/>
    <w:rsid w:val="001C74FE"/>
    <w:rsid w:val="001C758F"/>
    <w:rsid w:val="001C766F"/>
    <w:rsid w:val="001D07B4"/>
    <w:rsid w:val="001D1013"/>
    <w:rsid w:val="001D109C"/>
    <w:rsid w:val="001D1402"/>
    <w:rsid w:val="001D25F1"/>
    <w:rsid w:val="001D3AE3"/>
    <w:rsid w:val="001D3C14"/>
    <w:rsid w:val="001D4DA3"/>
    <w:rsid w:val="001D51CD"/>
    <w:rsid w:val="001D5446"/>
    <w:rsid w:val="001D5F41"/>
    <w:rsid w:val="001D6160"/>
    <w:rsid w:val="001D6492"/>
    <w:rsid w:val="001D65CF"/>
    <w:rsid w:val="001D693D"/>
    <w:rsid w:val="001D706A"/>
    <w:rsid w:val="001D7AF6"/>
    <w:rsid w:val="001E0350"/>
    <w:rsid w:val="001E0728"/>
    <w:rsid w:val="001E0E2E"/>
    <w:rsid w:val="001E159B"/>
    <w:rsid w:val="001E16AD"/>
    <w:rsid w:val="001E1F2B"/>
    <w:rsid w:val="001E251E"/>
    <w:rsid w:val="001E2B1D"/>
    <w:rsid w:val="001E311F"/>
    <w:rsid w:val="001E397F"/>
    <w:rsid w:val="001E3D79"/>
    <w:rsid w:val="001E47FF"/>
    <w:rsid w:val="001E5451"/>
    <w:rsid w:val="001E5ABC"/>
    <w:rsid w:val="001E5AC1"/>
    <w:rsid w:val="001E60E9"/>
    <w:rsid w:val="001E6FCB"/>
    <w:rsid w:val="001E70B9"/>
    <w:rsid w:val="001E7E67"/>
    <w:rsid w:val="001F01E8"/>
    <w:rsid w:val="001F03FF"/>
    <w:rsid w:val="001F1DC1"/>
    <w:rsid w:val="001F20F3"/>
    <w:rsid w:val="001F22A8"/>
    <w:rsid w:val="001F3CDF"/>
    <w:rsid w:val="001F4271"/>
    <w:rsid w:val="001F446D"/>
    <w:rsid w:val="001F45AE"/>
    <w:rsid w:val="001F55ED"/>
    <w:rsid w:val="001F5850"/>
    <w:rsid w:val="001F5A77"/>
    <w:rsid w:val="001F5D0D"/>
    <w:rsid w:val="001F7788"/>
    <w:rsid w:val="001F7AC2"/>
    <w:rsid w:val="001F7BEA"/>
    <w:rsid w:val="001F7F88"/>
    <w:rsid w:val="002005EF"/>
    <w:rsid w:val="00200BA1"/>
    <w:rsid w:val="002010C8"/>
    <w:rsid w:val="00201BD3"/>
    <w:rsid w:val="00202654"/>
    <w:rsid w:val="00202755"/>
    <w:rsid w:val="00203976"/>
    <w:rsid w:val="002057F2"/>
    <w:rsid w:val="002059F8"/>
    <w:rsid w:val="00205A0A"/>
    <w:rsid w:val="00205E4E"/>
    <w:rsid w:val="0020699C"/>
    <w:rsid w:val="0020723C"/>
    <w:rsid w:val="00207686"/>
    <w:rsid w:val="002077A8"/>
    <w:rsid w:val="00210465"/>
    <w:rsid w:val="0021056B"/>
    <w:rsid w:val="0021079E"/>
    <w:rsid w:val="00210BDA"/>
    <w:rsid w:val="00210DCB"/>
    <w:rsid w:val="00211035"/>
    <w:rsid w:val="00211581"/>
    <w:rsid w:val="002117FE"/>
    <w:rsid w:val="002119D6"/>
    <w:rsid w:val="00211B28"/>
    <w:rsid w:val="00211FE7"/>
    <w:rsid w:val="002120D8"/>
    <w:rsid w:val="002121CE"/>
    <w:rsid w:val="002128BD"/>
    <w:rsid w:val="0021292E"/>
    <w:rsid w:val="00212A04"/>
    <w:rsid w:val="00212BA9"/>
    <w:rsid w:val="00212BB4"/>
    <w:rsid w:val="002131C5"/>
    <w:rsid w:val="002139B9"/>
    <w:rsid w:val="00213BE6"/>
    <w:rsid w:val="00214CF9"/>
    <w:rsid w:val="00215092"/>
    <w:rsid w:val="002151EA"/>
    <w:rsid w:val="002152A5"/>
    <w:rsid w:val="002152F5"/>
    <w:rsid w:val="00216635"/>
    <w:rsid w:val="00216818"/>
    <w:rsid w:val="002168C8"/>
    <w:rsid w:val="0021755A"/>
    <w:rsid w:val="00217900"/>
    <w:rsid w:val="00217B80"/>
    <w:rsid w:val="00217DC0"/>
    <w:rsid w:val="0022017B"/>
    <w:rsid w:val="00220450"/>
    <w:rsid w:val="002215F2"/>
    <w:rsid w:val="00221D0B"/>
    <w:rsid w:val="00221D3B"/>
    <w:rsid w:val="00221F7F"/>
    <w:rsid w:val="002224EE"/>
    <w:rsid w:val="00222754"/>
    <w:rsid w:val="00222B41"/>
    <w:rsid w:val="00222BD6"/>
    <w:rsid w:val="00222CB1"/>
    <w:rsid w:val="00222EED"/>
    <w:rsid w:val="00223435"/>
    <w:rsid w:val="00223469"/>
    <w:rsid w:val="002238E7"/>
    <w:rsid w:val="00223D13"/>
    <w:rsid w:val="00223DC8"/>
    <w:rsid w:val="002242B5"/>
    <w:rsid w:val="002265DC"/>
    <w:rsid w:val="00226946"/>
    <w:rsid w:val="00227469"/>
    <w:rsid w:val="0022765F"/>
    <w:rsid w:val="002279E8"/>
    <w:rsid w:val="00227AB3"/>
    <w:rsid w:val="00230A85"/>
    <w:rsid w:val="00231670"/>
    <w:rsid w:val="0023229E"/>
    <w:rsid w:val="0023239D"/>
    <w:rsid w:val="002336BF"/>
    <w:rsid w:val="00234482"/>
    <w:rsid w:val="00234CFC"/>
    <w:rsid w:val="002360F5"/>
    <w:rsid w:val="00236356"/>
    <w:rsid w:val="00236E70"/>
    <w:rsid w:val="00237347"/>
    <w:rsid w:val="002401CB"/>
    <w:rsid w:val="00240EF8"/>
    <w:rsid w:val="00240F51"/>
    <w:rsid w:val="0024235C"/>
    <w:rsid w:val="0024255B"/>
    <w:rsid w:val="00243029"/>
    <w:rsid w:val="00243432"/>
    <w:rsid w:val="0024363E"/>
    <w:rsid w:val="0024464E"/>
    <w:rsid w:val="00244866"/>
    <w:rsid w:val="002458F8"/>
    <w:rsid w:val="00245E02"/>
    <w:rsid w:val="0024618B"/>
    <w:rsid w:val="002471C7"/>
    <w:rsid w:val="00247DAB"/>
    <w:rsid w:val="002511ED"/>
    <w:rsid w:val="00251231"/>
    <w:rsid w:val="00251757"/>
    <w:rsid w:val="0025221D"/>
    <w:rsid w:val="0025252B"/>
    <w:rsid w:val="0025329E"/>
    <w:rsid w:val="002536EC"/>
    <w:rsid w:val="00253AD8"/>
    <w:rsid w:val="002541E7"/>
    <w:rsid w:val="00254360"/>
    <w:rsid w:val="00254422"/>
    <w:rsid w:val="00255013"/>
    <w:rsid w:val="00255083"/>
    <w:rsid w:val="002551DB"/>
    <w:rsid w:val="0025567A"/>
    <w:rsid w:val="00255A53"/>
    <w:rsid w:val="00256127"/>
    <w:rsid w:val="00257030"/>
    <w:rsid w:val="002570C4"/>
    <w:rsid w:val="00257532"/>
    <w:rsid w:val="00257981"/>
    <w:rsid w:val="00260EBA"/>
    <w:rsid w:val="002611C0"/>
    <w:rsid w:val="002612FE"/>
    <w:rsid w:val="00261FA3"/>
    <w:rsid w:val="0026311E"/>
    <w:rsid w:val="00263E44"/>
    <w:rsid w:val="00264C55"/>
    <w:rsid w:val="002655CF"/>
    <w:rsid w:val="00265891"/>
    <w:rsid w:val="00265A6A"/>
    <w:rsid w:val="00266058"/>
    <w:rsid w:val="002673EB"/>
    <w:rsid w:val="0026796B"/>
    <w:rsid w:val="002709F2"/>
    <w:rsid w:val="00270C65"/>
    <w:rsid w:val="00270D14"/>
    <w:rsid w:val="002713C9"/>
    <w:rsid w:val="002719D5"/>
    <w:rsid w:val="00272871"/>
    <w:rsid w:val="002728A2"/>
    <w:rsid w:val="00272D39"/>
    <w:rsid w:val="002731B1"/>
    <w:rsid w:val="0027355E"/>
    <w:rsid w:val="00273564"/>
    <w:rsid w:val="00273DFD"/>
    <w:rsid w:val="00273E12"/>
    <w:rsid w:val="00273EDF"/>
    <w:rsid w:val="0027479C"/>
    <w:rsid w:val="00274A01"/>
    <w:rsid w:val="00274A5E"/>
    <w:rsid w:val="00274C02"/>
    <w:rsid w:val="00274FEB"/>
    <w:rsid w:val="002750A6"/>
    <w:rsid w:val="00275AE3"/>
    <w:rsid w:val="00275B03"/>
    <w:rsid w:val="00277FF0"/>
    <w:rsid w:val="00280A1F"/>
    <w:rsid w:val="00280A35"/>
    <w:rsid w:val="00282884"/>
    <w:rsid w:val="00282ADA"/>
    <w:rsid w:val="00282FEA"/>
    <w:rsid w:val="00283121"/>
    <w:rsid w:val="00283A2E"/>
    <w:rsid w:val="00283C47"/>
    <w:rsid w:val="00283FB9"/>
    <w:rsid w:val="00284B7F"/>
    <w:rsid w:val="00284C7D"/>
    <w:rsid w:val="00284F30"/>
    <w:rsid w:val="00285421"/>
    <w:rsid w:val="002858ED"/>
    <w:rsid w:val="00285A0E"/>
    <w:rsid w:val="00285EF2"/>
    <w:rsid w:val="002869FB"/>
    <w:rsid w:val="00286B91"/>
    <w:rsid w:val="0028763A"/>
    <w:rsid w:val="00287B6E"/>
    <w:rsid w:val="00287BB2"/>
    <w:rsid w:val="00287D49"/>
    <w:rsid w:val="00287DB3"/>
    <w:rsid w:val="002907ED"/>
    <w:rsid w:val="002910E4"/>
    <w:rsid w:val="002914D1"/>
    <w:rsid w:val="0029151A"/>
    <w:rsid w:val="00291790"/>
    <w:rsid w:val="002926E7"/>
    <w:rsid w:val="00292AA0"/>
    <w:rsid w:val="00292AC1"/>
    <w:rsid w:val="00292E2B"/>
    <w:rsid w:val="0029324D"/>
    <w:rsid w:val="002937C6"/>
    <w:rsid w:val="00293B0D"/>
    <w:rsid w:val="00293D02"/>
    <w:rsid w:val="002941E9"/>
    <w:rsid w:val="00294264"/>
    <w:rsid w:val="002945CE"/>
    <w:rsid w:val="00294A66"/>
    <w:rsid w:val="0029533B"/>
    <w:rsid w:val="002955C2"/>
    <w:rsid w:val="0029597E"/>
    <w:rsid w:val="00296B25"/>
    <w:rsid w:val="00297D0F"/>
    <w:rsid w:val="00297D8C"/>
    <w:rsid w:val="00297E14"/>
    <w:rsid w:val="002A0640"/>
    <w:rsid w:val="002A0691"/>
    <w:rsid w:val="002A0DCA"/>
    <w:rsid w:val="002A0E3D"/>
    <w:rsid w:val="002A1981"/>
    <w:rsid w:val="002A1A42"/>
    <w:rsid w:val="002A1DFD"/>
    <w:rsid w:val="002A278A"/>
    <w:rsid w:val="002A35FB"/>
    <w:rsid w:val="002A3AA0"/>
    <w:rsid w:val="002A3FF9"/>
    <w:rsid w:val="002A4806"/>
    <w:rsid w:val="002A5443"/>
    <w:rsid w:val="002A54EA"/>
    <w:rsid w:val="002A5E64"/>
    <w:rsid w:val="002A6658"/>
    <w:rsid w:val="002A705C"/>
    <w:rsid w:val="002A7D28"/>
    <w:rsid w:val="002A7F5A"/>
    <w:rsid w:val="002B01BB"/>
    <w:rsid w:val="002B06EB"/>
    <w:rsid w:val="002B0A0A"/>
    <w:rsid w:val="002B0CCC"/>
    <w:rsid w:val="002B0D21"/>
    <w:rsid w:val="002B1685"/>
    <w:rsid w:val="002B177B"/>
    <w:rsid w:val="002B2572"/>
    <w:rsid w:val="002B268F"/>
    <w:rsid w:val="002B2D1B"/>
    <w:rsid w:val="002B3917"/>
    <w:rsid w:val="002B407C"/>
    <w:rsid w:val="002B41E1"/>
    <w:rsid w:val="002B5659"/>
    <w:rsid w:val="002B5696"/>
    <w:rsid w:val="002B59F2"/>
    <w:rsid w:val="002B5B9F"/>
    <w:rsid w:val="002B5CC3"/>
    <w:rsid w:val="002B6111"/>
    <w:rsid w:val="002B63A2"/>
    <w:rsid w:val="002B64D5"/>
    <w:rsid w:val="002B6DBD"/>
    <w:rsid w:val="002B6F5D"/>
    <w:rsid w:val="002B77C9"/>
    <w:rsid w:val="002B77F6"/>
    <w:rsid w:val="002B7928"/>
    <w:rsid w:val="002C00EE"/>
    <w:rsid w:val="002C018E"/>
    <w:rsid w:val="002C0645"/>
    <w:rsid w:val="002C0BAA"/>
    <w:rsid w:val="002C0D77"/>
    <w:rsid w:val="002C171C"/>
    <w:rsid w:val="002C1F58"/>
    <w:rsid w:val="002C24F4"/>
    <w:rsid w:val="002C261E"/>
    <w:rsid w:val="002C2C54"/>
    <w:rsid w:val="002C2F11"/>
    <w:rsid w:val="002C375E"/>
    <w:rsid w:val="002C3A95"/>
    <w:rsid w:val="002C3B24"/>
    <w:rsid w:val="002C4CE4"/>
    <w:rsid w:val="002C4D8C"/>
    <w:rsid w:val="002C51D4"/>
    <w:rsid w:val="002C5699"/>
    <w:rsid w:val="002C5D85"/>
    <w:rsid w:val="002C60DA"/>
    <w:rsid w:val="002C6430"/>
    <w:rsid w:val="002C66A2"/>
    <w:rsid w:val="002C68E7"/>
    <w:rsid w:val="002C69D4"/>
    <w:rsid w:val="002C6BD0"/>
    <w:rsid w:val="002C785F"/>
    <w:rsid w:val="002C792E"/>
    <w:rsid w:val="002D0720"/>
    <w:rsid w:val="002D095A"/>
    <w:rsid w:val="002D1D73"/>
    <w:rsid w:val="002D2151"/>
    <w:rsid w:val="002D370E"/>
    <w:rsid w:val="002D3AC3"/>
    <w:rsid w:val="002D3C71"/>
    <w:rsid w:val="002D49EF"/>
    <w:rsid w:val="002D4BC5"/>
    <w:rsid w:val="002D4DD5"/>
    <w:rsid w:val="002D4DEB"/>
    <w:rsid w:val="002D56E9"/>
    <w:rsid w:val="002D6329"/>
    <w:rsid w:val="002D6567"/>
    <w:rsid w:val="002D72CB"/>
    <w:rsid w:val="002D74A6"/>
    <w:rsid w:val="002D752F"/>
    <w:rsid w:val="002E09EC"/>
    <w:rsid w:val="002E0C01"/>
    <w:rsid w:val="002E1043"/>
    <w:rsid w:val="002E165A"/>
    <w:rsid w:val="002E1684"/>
    <w:rsid w:val="002E1B0A"/>
    <w:rsid w:val="002E1CD4"/>
    <w:rsid w:val="002E1D4D"/>
    <w:rsid w:val="002E2006"/>
    <w:rsid w:val="002E2738"/>
    <w:rsid w:val="002E31C4"/>
    <w:rsid w:val="002E3ED3"/>
    <w:rsid w:val="002E4339"/>
    <w:rsid w:val="002E43D2"/>
    <w:rsid w:val="002E4472"/>
    <w:rsid w:val="002E467C"/>
    <w:rsid w:val="002E4864"/>
    <w:rsid w:val="002E4F90"/>
    <w:rsid w:val="002E572F"/>
    <w:rsid w:val="002E5888"/>
    <w:rsid w:val="002E5946"/>
    <w:rsid w:val="002E5C8D"/>
    <w:rsid w:val="002E5FB7"/>
    <w:rsid w:val="002E6061"/>
    <w:rsid w:val="002E61E5"/>
    <w:rsid w:val="002E6617"/>
    <w:rsid w:val="002E662C"/>
    <w:rsid w:val="002E7164"/>
    <w:rsid w:val="002E73DA"/>
    <w:rsid w:val="002E7AEE"/>
    <w:rsid w:val="002F0042"/>
    <w:rsid w:val="002F0451"/>
    <w:rsid w:val="002F0459"/>
    <w:rsid w:val="002F1D31"/>
    <w:rsid w:val="002F2100"/>
    <w:rsid w:val="002F2229"/>
    <w:rsid w:val="002F3724"/>
    <w:rsid w:val="002F3E73"/>
    <w:rsid w:val="002F47D3"/>
    <w:rsid w:val="002F4BAA"/>
    <w:rsid w:val="002F51E6"/>
    <w:rsid w:val="002F5B66"/>
    <w:rsid w:val="002F5CFF"/>
    <w:rsid w:val="002F6963"/>
    <w:rsid w:val="002F7D48"/>
    <w:rsid w:val="003001C0"/>
    <w:rsid w:val="003004E0"/>
    <w:rsid w:val="003017FD"/>
    <w:rsid w:val="00301EFF"/>
    <w:rsid w:val="00302275"/>
    <w:rsid w:val="00302D02"/>
    <w:rsid w:val="00302FAD"/>
    <w:rsid w:val="00303227"/>
    <w:rsid w:val="003033E6"/>
    <w:rsid w:val="003036E4"/>
    <w:rsid w:val="00303FAF"/>
    <w:rsid w:val="00304411"/>
    <w:rsid w:val="00304C0D"/>
    <w:rsid w:val="00305376"/>
    <w:rsid w:val="003054BE"/>
    <w:rsid w:val="00306378"/>
    <w:rsid w:val="0030643F"/>
    <w:rsid w:val="003068E5"/>
    <w:rsid w:val="003068ED"/>
    <w:rsid w:val="00307171"/>
    <w:rsid w:val="00307447"/>
    <w:rsid w:val="00307A56"/>
    <w:rsid w:val="003104E9"/>
    <w:rsid w:val="0031059B"/>
    <w:rsid w:val="00310903"/>
    <w:rsid w:val="00310C24"/>
    <w:rsid w:val="00310C86"/>
    <w:rsid w:val="00310FFD"/>
    <w:rsid w:val="00311009"/>
    <w:rsid w:val="00313B63"/>
    <w:rsid w:val="00314428"/>
    <w:rsid w:val="00314EA9"/>
    <w:rsid w:val="00314F71"/>
    <w:rsid w:val="003154CB"/>
    <w:rsid w:val="0031673F"/>
    <w:rsid w:val="00317A21"/>
    <w:rsid w:val="00320D78"/>
    <w:rsid w:val="003211A3"/>
    <w:rsid w:val="00321860"/>
    <w:rsid w:val="00321AA2"/>
    <w:rsid w:val="003220FE"/>
    <w:rsid w:val="003223D1"/>
    <w:rsid w:val="0032242A"/>
    <w:rsid w:val="00322720"/>
    <w:rsid w:val="00323546"/>
    <w:rsid w:val="0032387B"/>
    <w:rsid w:val="0032410F"/>
    <w:rsid w:val="00324910"/>
    <w:rsid w:val="003253CF"/>
    <w:rsid w:val="00325911"/>
    <w:rsid w:val="003259E6"/>
    <w:rsid w:val="00326418"/>
    <w:rsid w:val="0032679C"/>
    <w:rsid w:val="00327331"/>
    <w:rsid w:val="00327970"/>
    <w:rsid w:val="0033032C"/>
    <w:rsid w:val="003304A7"/>
    <w:rsid w:val="0033191B"/>
    <w:rsid w:val="00332495"/>
    <w:rsid w:val="003326FC"/>
    <w:rsid w:val="00332968"/>
    <w:rsid w:val="003335E7"/>
    <w:rsid w:val="003342C0"/>
    <w:rsid w:val="00334794"/>
    <w:rsid w:val="00335783"/>
    <w:rsid w:val="00335C9F"/>
    <w:rsid w:val="003363B0"/>
    <w:rsid w:val="00337003"/>
    <w:rsid w:val="0033793B"/>
    <w:rsid w:val="00337991"/>
    <w:rsid w:val="00340C66"/>
    <w:rsid w:val="0034216F"/>
    <w:rsid w:val="00343466"/>
    <w:rsid w:val="00343C70"/>
    <w:rsid w:val="00343D49"/>
    <w:rsid w:val="00345083"/>
    <w:rsid w:val="0034508C"/>
    <w:rsid w:val="00345715"/>
    <w:rsid w:val="00345B0C"/>
    <w:rsid w:val="003460BF"/>
    <w:rsid w:val="00346AB5"/>
    <w:rsid w:val="00346F4D"/>
    <w:rsid w:val="00346FF6"/>
    <w:rsid w:val="00347D68"/>
    <w:rsid w:val="00350188"/>
    <w:rsid w:val="00350A7E"/>
    <w:rsid w:val="00351547"/>
    <w:rsid w:val="00352CD8"/>
    <w:rsid w:val="00352E5D"/>
    <w:rsid w:val="00353C6A"/>
    <w:rsid w:val="00353EDF"/>
    <w:rsid w:val="003541B2"/>
    <w:rsid w:val="0035440E"/>
    <w:rsid w:val="003544C6"/>
    <w:rsid w:val="0035471B"/>
    <w:rsid w:val="003547C0"/>
    <w:rsid w:val="003550FF"/>
    <w:rsid w:val="00355452"/>
    <w:rsid w:val="00355985"/>
    <w:rsid w:val="00356460"/>
    <w:rsid w:val="0035662C"/>
    <w:rsid w:val="00356C25"/>
    <w:rsid w:val="00357656"/>
    <w:rsid w:val="00357BBF"/>
    <w:rsid w:val="00360239"/>
    <w:rsid w:val="00360F36"/>
    <w:rsid w:val="003612DB"/>
    <w:rsid w:val="003615FB"/>
    <w:rsid w:val="00361719"/>
    <w:rsid w:val="00362E77"/>
    <w:rsid w:val="003635FD"/>
    <w:rsid w:val="00364010"/>
    <w:rsid w:val="00364088"/>
    <w:rsid w:val="00364492"/>
    <w:rsid w:val="00364816"/>
    <w:rsid w:val="003655BA"/>
    <w:rsid w:val="0036625D"/>
    <w:rsid w:val="00366807"/>
    <w:rsid w:val="003671B8"/>
    <w:rsid w:val="00367D17"/>
    <w:rsid w:val="00370272"/>
    <w:rsid w:val="00370345"/>
    <w:rsid w:val="003709AB"/>
    <w:rsid w:val="00370E3D"/>
    <w:rsid w:val="003711DB"/>
    <w:rsid w:val="003715CB"/>
    <w:rsid w:val="00371BE0"/>
    <w:rsid w:val="00372BED"/>
    <w:rsid w:val="00373B06"/>
    <w:rsid w:val="00373FCD"/>
    <w:rsid w:val="00374308"/>
    <w:rsid w:val="00374A71"/>
    <w:rsid w:val="00374C4F"/>
    <w:rsid w:val="00375746"/>
    <w:rsid w:val="00376154"/>
    <w:rsid w:val="0037681B"/>
    <w:rsid w:val="00377430"/>
    <w:rsid w:val="00377843"/>
    <w:rsid w:val="003803EA"/>
    <w:rsid w:val="00380721"/>
    <w:rsid w:val="00381018"/>
    <w:rsid w:val="003810F6"/>
    <w:rsid w:val="003816F9"/>
    <w:rsid w:val="00381916"/>
    <w:rsid w:val="00381F60"/>
    <w:rsid w:val="003824D7"/>
    <w:rsid w:val="00382855"/>
    <w:rsid w:val="0038303F"/>
    <w:rsid w:val="00383304"/>
    <w:rsid w:val="00383334"/>
    <w:rsid w:val="00383C45"/>
    <w:rsid w:val="00384685"/>
    <w:rsid w:val="003846AE"/>
    <w:rsid w:val="003849BA"/>
    <w:rsid w:val="00384E51"/>
    <w:rsid w:val="003852C6"/>
    <w:rsid w:val="0038551C"/>
    <w:rsid w:val="00385AFA"/>
    <w:rsid w:val="00385E3C"/>
    <w:rsid w:val="00386DA5"/>
    <w:rsid w:val="00386E8F"/>
    <w:rsid w:val="00386F75"/>
    <w:rsid w:val="00386FD2"/>
    <w:rsid w:val="0038700C"/>
    <w:rsid w:val="00387032"/>
    <w:rsid w:val="0038771D"/>
    <w:rsid w:val="00390230"/>
    <w:rsid w:val="003903A2"/>
    <w:rsid w:val="0039052C"/>
    <w:rsid w:val="00392C55"/>
    <w:rsid w:val="003947D8"/>
    <w:rsid w:val="003949D0"/>
    <w:rsid w:val="00395F1B"/>
    <w:rsid w:val="0039615A"/>
    <w:rsid w:val="003962E7"/>
    <w:rsid w:val="00396603"/>
    <w:rsid w:val="00397248"/>
    <w:rsid w:val="00397298"/>
    <w:rsid w:val="003972A8"/>
    <w:rsid w:val="00397B81"/>
    <w:rsid w:val="00397D12"/>
    <w:rsid w:val="003A140E"/>
    <w:rsid w:val="003A17C2"/>
    <w:rsid w:val="003A19A8"/>
    <w:rsid w:val="003A1F26"/>
    <w:rsid w:val="003A271A"/>
    <w:rsid w:val="003A298E"/>
    <w:rsid w:val="003A2D4A"/>
    <w:rsid w:val="003A2E0D"/>
    <w:rsid w:val="003A35E0"/>
    <w:rsid w:val="003A364C"/>
    <w:rsid w:val="003A430C"/>
    <w:rsid w:val="003A456A"/>
    <w:rsid w:val="003A50CB"/>
    <w:rsid w:val="003A5BD1"/>
    <w:rsid w:val="003A5DAA"/>
    <w:rsid w:val="003A6782"/>
    <w:rsid w:val="003A6B23"/>
    <w:rsid w:val="003A6E70"/>
    <w:rsid w:val="003A6FB8"/>
    <w:rsid w:val="003A73F5"/>
    <w:rsid w:val="003A796E"/>
    <w:rsid w:val="003B0285"/>
    <w:rsid w:val="003B03CC"/>
    <w:rsid w:val="003B0440"/>
    <w:rsid w:val="003B32E6"/>
    <w:rsid w:val="003B3658"/>
    <w:rsid w:val="003B3C00"/>
    <w:rsid w:val="003B417B"/>
    <w:rsid w:val="003B41F0"/>
    <w:rsid w:val="003B48B6"/>
    <w:rsid w:val="003B5CC3"/>
    <w:rsid w:val="003B7B58"/>
    <w:rsid w:val="003B7CD4"/>
    <w:rsid w:val="003C0A0D"/>
    <w:rsid w:val="003C0C64"/>
    <w:rsid w:val="003C1385"/>
    <w:rsid w:val="003C13FA"/>
    <w:rsid w:val="003C17AB"/>
    <w:rsid w:val="003C199E"/>
    <w:rsid w:val="003C32A4"/>
    <w:rsid w:val="003C3872"/>
    <w:rsid w:val="003C3CF6"/>
    <w:rsid w:val="003C3E80"/>
    <w:rsid w:val="003C478D"/>
    <w:rsid w:val="003C566F"/>
    <w:rsid w:val="003C5699"/>
    <w:rsid w:val="003C6D11"/>
    <w:rsid w:val="003C75A6"/>
    <w:rsid w:val="003C77C9"/>
    <w:rsid w:val="003C79F6"/>
    <w:rsid w:val="003D012B"/>
    <w:rsid w:val="003D0465"/>
    <w:rsid w:val="003D1542"/>
    <w:rsid w:val="003D18BC"/>
    <w:rsid w:val="003D1FE8"/>
    <w:rsid w:val="003D276E"/>
    <w:rsid w:val="003D29B8"/>
    <w:rsid w:val="003D2D9E"/>
    <w:rsid w:val="003D3AF0"/>
    <w:rsid w:val="003D3D58"/>
    <w:rsid w:val="003D443B"/>
    <w:rsid w:val="003D4534"/>
    <w:rsid w:val="003D45B2"/>
    <w:rsid w:val="003D4A52"/>
    <w:rsid w:val="003D4CE0"/>
    <w:rsid w:val="003D513A"/>
    <w:rsid w:val="003D5C8A"/>
    <w:rsid w:val="003D5E00"/>
    <w:rsid w:val="003D6D23"/>
    <w:rsid w:val="003D7C7F"/>
    <w:rsid w:val="003D7F3F"/>
    <w:rsid w:val="003E042E"/>
    <w:rsid w:val="003E04F7"/>
    <w:rsid w:val="003E13A1"/>
    <w:rsid w:val="003E2D2E"/>
    <w:rsid w:val="003E2FAB"/>
    <w:rsid w:val="003E34C8"/>
    <w:rsid w:val="003E3979"/>
    <w:rsid w:val="003E4507"/>
    <w:rsid w:val="003E4947"/>
    <w:rsid w:val="003E4B79"/>
    <w:rsid w:val="003E4F3B"/>
    <w:rsid w:val="003E52EB"/>
    <w:rsid w:val="003E5CF1"/>
    <w:rsid w:val="003E5FBF"/>
    <w:rsid w:val="003E6E18"/>
    <w:rsid w:val="003E73F5"/>
    <w:rsid w:val="003E74DA"/>
    <w:rsid w:val="003E77C8"/>
    <w:rsid w:val="003E7941"/>
    <w:rsid w:val="003E7BC4"/>
    <w:rsid w:val="003F042C"/>
    <w:rsid w:val="003F05B7"/>
    <w:rsid w:val="003F1483"/>
    <w:rsid w:val="003F1614"/>
    <w:rsid w:val="003F1964"/>
    <w:rsid w:val="003F1B3C"/>
    <w:rsid w:val="003F2352"/>
    <w:rsid w:val="003F27F1"/>
    <w:rsid w:val="003F3882"/>
    <w:rsid w:val="003F5D42"/>
    <w:rsid w:val="003F7083"/>
    <w:rsid w:val="003F7116"/>
    <w:rsid w:val="003F7D9C"/>
    <w:rsid w:val="003F7EA7"/>
    <w:rsid w:val="00400707"/>
    <w:rsid w:val="00400712"/>
    <w:rsid w:val="00400C15"/>
    <w:rsid w:val="00401D8C"/>
    <w:rsid w:val="00402D4C"/>
    <w:rsid w:val="00402E29"/>
    <w:rsid w:val="00403A18"/>
    <w:rsid w:val="00403EF0"/>
    <w:rsid w:val="004048C9"/>
    <w:rsid w:val="00404C8F"/>
    <w:rsid w:val="00406129"/>
    <w:rsid w:val="00406886"/>
    <w:rsid w:val="00407366"/>
    <w:rsid w:val="004100BF"/>
    <w:rsid w:val="00410B2D"/>
    <w:rsid w:val="004114EF"/>
    <w:rsid w:val="004116B1"/>
    <w:rsid w:val="00411757"/>
    <w:rsid w:val="004117A0"/>
    <w:rsid w:val="00411B8D"/>
    <w:rsid w:val="00411DD0"/>
    <w:rsid w:val="00412028"/>
    <w:rsid w:val="00413A6F"/>
    <w:rsid w:val="00413C2E"/>
    <w:rsid w:val="004145A7"/>
    <w:rsid w:val="0041461F"/>
    <w:rsid w:val="0041498C"/>
    <w:rsid w:val="00414B48"/>
    <w:rsid w:val="00414D04"/>
    <w:rsid w:val="0041546A"/>
    <w:rsid w:val="004171F6"/>
    <w:rsid w:val="004175A2"/>
    <w:rsid w:val="00420258"/>
    <w:rsid w:val="00420B99"/>
    <w:rsid w:val="004210D9"/>
    <w:rsid w:val="0042126E"/>
    <w:rsid w:val="00422C5D"/>
    <w:rsid w:val="00422E67"/>
    <w:rsid w:val="00423900"/>
    <w:rsid w:val="00423B1A"/>
    <w:rsid w:val="00424080"/>
    <w:rsid w:val="004242F2"/>
    <w:rsid w:val="004244E2"/>
    <w:rsid w:val="00424714"/>
    <w:rsid w:val="004251F6"/>
    <w:rsid w:val="004252C3"/>
    <w:rsid w:val="004253F6"/>
    <w:rsid w:val="00425767"/>
    <w:rsid w:val="0042604B"/>
    <w:rsid w:val="00427B5C"/>
    <w:rsid w:val="00430287"/>
    <w:rsid w:val="00430347"/>
    <w:rsid w:val="004307F0"/>
    <w:rsid w:val="0043103D"/>
    <w:rsid w:val="00431762"/>
    <w:rsid w:val="004321EC"/>
    <w:rsid w:val="004327E6"/>
    <w:rsid w:val="004327F9"/>
    <w:rsid w:val="004328CE"/>
    <w:rsid w:val="004329D7"/>
    <w:rsid w:val="00433AD4"/>
    <w:rsid w:val="00435731"/>
    <w:rsid w:val="0043730F"/>
    <w:rsid w:val="0043785E"/>
    <w:rsid w:val="004378B0"/>
    <w:rsid w:val="00437A4F"/>
    <w:rsid w:val="00437CA7"/>
    <w:rsid w:val="00437E98"/>
    <w:rsid w:val="00437FB4"/>
    <w:rsid w:val="004400D5"/>
    <w:rsid w:val="00440314"/>
    <w:rsid w:val="004403CA"/>
    <w:rsid w:val="004404E0"/>
    <w:rsid w:val="0044060A"/>
    <w:rsid w:val="00440E54"/>
    <w:rsid w:val="004415A8"/>
    <w:rsid w:val="00441FF1"/>
    <w:rsid w:val="00442105"/>
    <w:rsid w:val="0044288A"/>
    <w:rsid w:val="00442EE1"/>
    <w:rsid w:val="004434E1"/>
    <w:rsid w:val="00443AA4"/>
    <w:rsid w:val="004449F7"/>
    <w:rsid w:val="0044511C"/>
    <w:rsid w:val="00445A04"/>
    <w:rsid w:val="00447721"/>
    <w:rsid w:val="00450109"/>
    <w:rsid w:val="0045059A"/>
    <w:rsid w:val="004507E8"/>
    <w:rsid w:val="00450851"/>
    <w:rsid w:val="0045253E"/>
    <w:rsid w:val="00453BEF"/>
    <w:rsid w:val="00454BF8"/>
    <w:rsid w:val="00454E1D"/>
    <w:rsid w:val="00455AF1"/>
    <w:rsid w:val="00456E10"/>
    <w:rsid w:val="004575A0"/>
    <w:rsid w:val="004577DF"/>
    <w:rsid w:val="00457962"/>
    <w:rsid w:val="00457C5E"/>
    <w:rsid w:val="004600A6"/>
    <w:rsid w:val="00461597"/>
    <w:rsid w:val="004617F1"/>
    <w:rsid w:val="00462283"/>
    <w:rsid w:val="00462926"/>
    <w:rsid w:val="00462DB1"/>
    <w:rsid w:val="00463669"/>
    <w:rsid w:val="00463F34"/>
    <w:rsid w:val="004643DB"/>
    <w:rsid w:val="00464658"/>
    <w:rsid w:val="0046760B"/>
    <w:rsid w:val="004679B3"/>
    <w:rsid w:val="00470197"/>
    <w:rsid w:val="0047069C"/>
    <w:rsid w:val="004708E4"/>
    <w:rsid w:val="00470A69"/>
    <w:rsid w:val="00470EF0"/>
    <w:rsid w:val="00471305"/>
    <w:rsid w:val="0047185C"/>
    <w:rsid w:val="004718F7"/>
    <w:rsid w:val="00471E5F"/>
    <w:rsid w:val="00472CBC"/>
    <w:rsid w:val="00473532"/>
    <w:rsid w:val="00473E3F"/>
    <w:rsid w:val="0047520B"/>
    <w:rsid w:val="0047526C"/>
    <w:rsid w:val="004752DE"/>
    <w:rsid w:val="00475867"/>
    <w:rsid w:val="00475B95"/>
    <w:rsid w:val="00477055"/>
    <w:rsid w:val="00477FB0"/>
    <w:rsid w:val="00480553"/>
    <w:rsid w:val="00480577"/>
    <w:rsid w:val="0048110E"/>
    <w:rsid w:val="00481330"/>
    <w:rsid w:val="004821AA"/>
    <w:rsid w:val="004827C9"/>
    <w:rsid w:val="004835FD"/>
    <w:rsid w:val="00483F27"/>
    <w:rsid w:val="00484121"/>
    <w:rsid w:val="004842DC"/>
    <w:rsid w:val="00484435"/>
    <w:rsid w:val="0048494E"/>
    <w:rsid w:val="00484F71"/>
    <w:rsid w:val="004850F6"/>
    <w:rsid w:val="004852EC"/>
    <w:rsid w:val="004855D2"/>
    <w:rsid w:val="00485966"/>
    <w:rsid w:val="004860E5"/>
    <w:rsid w:val="0048669B"/>
    <w:rsid w:val="00486A91"/>
    <w:rsid w:val="00486A98"/>
    <w:rsid w:val="0048748A"/>
    <w:rsid w:val="004874BF"/>
    <w:rsid w:val="00487882"/>
    <w:rsid w:val="00487D48"/>
    <w:rsid w:val="004902BE"/>
    <w:rsid w:val="00490716"/>
    <w:rsid w:val="004907C2"/>
    <w:rsid w:val="004909A6"/>
    <w:rsid w:val="00490F05"/>
    <w:rsid w:val="004912A5"/>
    <w:rsid w:val="0049138F"/>
    <w:rsid w:val="004914E7"/>
    <w:rsid w:val="004918C6"/>
    <w:rsid w:val="0049246B"/>
    <w:rsid w:val="00492D44"/>
    <w:rsid w:val="00492F85"/>
    <w:rsid w:val="004939F1"/>
    <w:rsid w:val="00493AB2"/>
    <w:rsid w:val="00493AC2"/>
    <w:rsid w:val="004959A0"/>
    <w:rsid w:val="00495BE8"/>
    <w:rsid w:val="00495BEE"/>
    <w:rsid w:val="00496156"/>
    <w:rsid w:val="00496B02"/>
    <w:rsid w:val="004973FA"/>
    <w:rsid w:val="004974A9"/>
    <w:rsid w:val="004A0271"/>
    <w:rsid w:val="004A053C"/>
    <w:rsid w:val="004A09D8"/>
    <w:rsid w:val="004A109F"/>
    <w:rsid w:val="004A2029"/>
    <w:rsid w:val="004A3AC2"/>
    <w:rsid w:val="004A3ED9"/>
    <w:rsid w:val="004A46F1"/>
    <w:rsid w:val="004A48F2"/>
    <w:rsid w:val="004A49B9"/>
    <w:rsid w:val="004A4AEB"/>
    <w:rsid w:val="004A4C25"/>
    <w:rsid w:val="004A4DD9"/>
    <w:rsid w:val="004A566C"/>
    <w:rsid w:val="004A5A59"/>
    <w:rsid w:val="004A604A"/>
    <w:rsid w:val="004A6AB6"/>
    <w:rsid w:val="004A6ED1"/>
    <w:rsid w:val="004B0DEB"/>
    <w:rsid w:val="004B0EBE"/>
    <w:rsid w:val="004B13A9"/>
    <w:rsid w:val="004B197C"/>
    <w:rsid w:val="004B3A1C"/>
    <w:rsid w:val="004B4AAC"/>
    <w:rsid w:val="004B4E11"/>
    <w:rsid w:val="004B5116"/>
    <w:rsid w:val="004B5698"/>
    <w:rsid w:val="004B58DA"/>
    <w:rsid w:val="004B5A19"/>
    <w:rsid w:val="004B5D45"/>
    <w:rsid w:val="004B6AD5"/>
    <w:rsid w:val="004B6B5E"/>
    <w:rsid w:val="004C03E6"/>
    <w:rsid w:val="004C1613"/>
    <w:rsid w:val="004C1936"/>
    <w:rsid w:val="004C26A7"/>
    <w:rsid w:val="004C2724"/>
    <w:rsid w:val="004C277E"/>
    <w:rsid w:val="004C33B0"/>
    <w:rsid w:val="004C3643"/>
    <w:rsid w:val="004C3750"/>
    <w:rsid w:val="004C405F"/>
    <w:rsid w:val="004C40BB"/>
    <w:rsid w:val="004C4614"/>
    <w:rsid w:val="004C4726"/>
    <w:rsid w:val="004C4EC2"/>
    <w:rsid w:val="004C5188"/>
    <w:rsid w:val="004C5B6A"/>
    <w:rsid w:val="004C5B6E"/>
    <w:rsid w:val="004C606C"/>
    <w:rsid w:val="004C66CE"/>
    <w:rsid w:val="004C6974"/>
    <w:rsid w:val="004C6BD2"/>
    <w:rsid w:val="004C6BE0"/>
    <w:rsid w:val="004D04B1"/>
    <w:rsid w:val="004D07D4"/>
    <w:rsid w:val="004D095F"/>
    <w:rsid w:val="004D0D13"/>
    <w:rsid w:val="004D225C"/>
    <w:rsid w:val="004D3252"/>
    <w:rsid w:val="004D37AA"/>
    <w:rsid w:val="004D4151"/>
    <w:rsid w:val="004D4836"/>
    <w:rsid w:val="004D520E"/>
    <w:rsid w:val="004D57D2"/>
    <w:rsid w:val="004D606F"/>
    <w:rsid w:val="004D6B0C"/>
    <w:rsid w:val="004D6B7C"/>
    <w:rsid w:val="004E0A87"/>
    <w:rsid w:val="004E0B12"/>
    <w:rsid w:val="004E0C0F"/>
    <w:rsid w:val="004E0EEA"/>
    <w:rsid w:val="004E194E"/>
    <w:rsid w:val="004E2427"/>
    <w:rsid w:val="004E284F"/>
    <w:rsid w:val="004E2CE7"/>
    <w:rsid w:val="004E2D85"/>
    <w:rsid w:val="004E3152"/>
    <w:rsid w:val="004E46F9"/>
    <w:rsid w:val="004E4708"/>
    <w:rsid w:val="004E4846"/>
    <w:rsid w:val="004E4E8F"/>
    <w:rsid w:val="004E5E37"/>
    <w:rsid w:val="004E6975"/>
    <w:rsid w:val="004E6C93"/>
    <w:rsid w:val="004E7259"/>
    <w:rsid w:val="004E734A"/>
    <w:rsid w:val="004E780D"/>
    <w:rsid w:val="004E7C55"/>
    <w:rsid w:val="004E7FD0"/>
    <w:rsid w:val="004F0703"/>
    <w:rsid w:val="004F1905"/>
    <w:rsid w:val="004F2825"/>
    <w:rsid w:val="004F294E"/>
    <w:rsid w:val="004F2F23"/>
    <w:rsid w:val="004F3429"/>
    <w:rsid w:val="004F3AF4"/>
    <w:rsid w:val="004F4275"/>
    <w:rsid w:val="004F430B"/>
    <w:rsid w:val="004F46B6"/>
    <w:rsid w:val="004F4F4D"/>
    <w:rsid w:val="004F4F67"/>
    <w:rsid w:val="004F4FE6"/>
    <w:rsid w:val="004F530D"/>
    <w:rsid w:val="004F58E9"/>
    <w:rsid w:val="004F605D"/>
    <w:rsid w:val="004F6F7E"/>
    <w:rsid w:val="004F7BF0"/>
    <w:rsid w:val="005001DD"/>
    <w:rsid w:val="00500897"/>
    <w:rsid w:val="00500AE9"/>
    <w:rsid w:val="005012A1"/>
    <w:rsid w:val="005014E0"/>
    <w:rsid w:val="0050181C"/>
    <w:rsid w:val="005018C9"/>
    <w:rsid w:val="00501A94"/>
    <w:rsid w:val="00501C8D"/>
    <w:rsid w:val="00502B99"/>
    <w:rsid w:val="00502E18"/>
    <w:rsid w:val="00503060"/>
    <w:rsid w:val="005030D3"/>
    <w:rsid w:val="0050340B"/>
    <w:rsid w:val="00503542"/>
    <w:rsid w:val="00503A04"/>
    <w:rsid w:val="005042CF"/>
    <w:rsid w:val="00504BCC"/>
    <w:rsid w:val="00505283"/>
    <w:rsid w:val="00505DE0"/>
    <w:rsid w:val="00505EC1"/>
    <w:rsid w:val="0050660A"/>
    <w:rsid w:val="00506C22"/>
    <w:rsid w:val="00506E8A"/>
    <w:rsid w:val="0050706B"/>
    <w:rsid w:val="00507A35"/>
    <w:rsid w:val="00507FDB"/>
    <w:rsid w:val="00510063"/>
    <w:rsid w:val="00510492"/>
    <w:rsid w:val="005109C1"/>
    <w:rsid w:val="00510C41"/>
    <w:rsid w:val="00510DE3"/>
    <w:rsid w:val="005112D0"/>
    <w:rsid w:val="005113C1"/>
    <w:rsid w:val="00512871"/>
    <w:rsid w:val="00512AC2"/>
    <w:rsid w:val="00512F61"/>
    <w:rsid w:val="0051336A"/>
    <w:rsid w:val="00513639"/>
    <w:rsid w:val="00514242"/>
    <w:rsid w:val="005147A6"/>
    <w:rsid w:val="00515202"/>
    <w:rsid w:val="0051543D"/>
    <w:rsid w:val="00515533"/>
    <w:rsid w:val="0051639D"/>
    <w:rsid w:val="0051688A"/>
    <w:rsid w:val="005175C0"/>
    <w:rsid w:val="0052007E"/>
    <w:rsid w:val="00520223"/>
    <w:rsid w:val="0052022C"/>
    <w:rsid w:val="0052216B"/>
    <w:rsid w:val="0052264C"/>
    <w:rsid w:val="0052294A"/>
    <w:rsid w:val="0052296C"/>
    <w:rsid w:val="00522B30"/>
    <w:rsid w:val="005231B8"/>
    <w:rsid w:val="00523F25"/>
    <w:rsid w:val="00524541"/>
    <w:rsid w:val="005245C0"/>
    <w:rsid w:val="005248FC"/>
    <w:rsid w:val="00524B1A"/>
    <w:rsid w:val="00526D2E"/>
    <w:rsid w:val="00526DF9"/>
    <w:rsid w:val="00527573"/>
    <w:rsid w:val="0052762F"/>
    <w:rsid w:val="00527A81"/>
    <w:rsid w:val="005300EB"/>
    <w:rsid w:val="00530B68"/>
    <w:rsid w:val="00530F46"/>
    <w:rsid w:val="00531121"/>
    <w:rsid w:val="00531302"/>
    <w:rsid w:val="005314A1"/>
    <w:rsid w:val="005315AE"/>
    <w:rsid w:val="005318D5"/>
    <w:rsid w:val="00532BBD"/>
    <w:rsid w:val="0053329A"/>
    <w:rsid w:val="005332E9"/>
    <w:rsid w:val="00533525"/>
    <w:rsid w:val="00534045"/>
    <w:rsid w:val="005350D6"/>
    <w:rsid w:val="00535167"/>
    <w:rsid w:val="005353E1"/>
    <w:rsid w:val="00535926"/>
    <w:rsid w:val="00535D12"/>
    <w:rsid w:val="00537C1A"/>
    <w:rsid w:val="005408A0"/>
    <w:rsid w:val="005409B5"/>
    <w:rsid w:val="00542162"/>
    <w:rsid w:val="0054225B"/>
    <w:rsid w:val="0054254E"/>
    <w:rsid w:val="00542F06"/>
    <w:rsid w:val="0054314E"/>
    <w:rsid w:val="00544CEF"/>
    <w:rsid w:val="00545C01"/>
    <w:rsid w:val="00545E6E"/>
    <w:rsid w:val="005465E9"/>
    <w:rsid w:val="00546911"/>
    <w:rsid w:val="00546A1F"/>
    <w:rsid w:val="00547910"/>
    <w:rsid w:val="005506F2"/>
    <w:rsid w:val="00550EAF"/>
    <w:rsid w:val="005528F7"/>
    <w:rsid w:val="0055318C"/>
    <w:rsid w:val="00553456"/>
    <w:rsid w:val="005543DE"/>
    <w:rsid w:val="00554451"/>
    <w:rsid w:val="00554DDB"/>
    <w:rsid w:val="005551E8"/>
    <w:rsid w:val="005557BF"/>
    <w:rsid w:val="00555CE0"/>
    <w:rsid w:val="005560EE"/>
    <w:rsid w:val="00556B76"/>
    <w:rsid w:val="005601C5"/>
    <w:rsid w:val="00561144"/>
    <w:rsid w:val="0056180E"/>
    <w:rsid w:val="005620C4"/>
    <w:rsid w:val="00562F40"/>
    <w:rsid w:val="00564D65"/>
    <w:rsid w:val="00565BE4"/>
    <w:rsid w:val="00565E52"/>
    <w:rsid w:val="00566585"/>
    <w:rsid w:val="0056699A"/>
    <w:rsid w:val="00567213"/>
    <w:rsid w:val="005674E6"/>
    <w:rsid w:val="005676C3"/>
    <w:rsid w:val="0056799F"/>
    <w:rsid w:val="00570C27"/>
    <w:rsid w:val="00570EEE"/>
    <w:rsid w:val="00571060"/>
    <w:rsid w:val="005737D9"/>
    <w:rsid w:val="00573AAD"/>
    <w:rsid w:val="00573E09"/>
    <w:rsid w:val="00573EFF"/>
    <w:rsid w:val="00574364"/>
    <w:rsid w:val="0057454B"/>
    <w:rsid w:val="00575A94"/>
    <w:rsid w:val="00575CC1"/>
    <w:rsid w:val="00576492"/>
    <w:rsid w:val="005768F2"/>
    <w:rsid w:val="0057699C"/>
    <w:rsid w:val="0057702B"/>
    <w:rsid w:val="005771CE"/>
    <w:rsid w:val="00577593"/>
    <w:rsid w:val="00577A12"/>
    <w:rsid w:val="00577BC6"/>
    <w:rsid w:val="00577E40"/>
    <w:rsid w:val="00577E9F"/>
    <w:rsid w:val="00580096"/>
    <w:rsid w:val="005804E8"/>
    <w:rsid w:val="00580D0D"/>
    <w:rsid w:val="00580D47"/>
    <w:rsid w:val="00580EAE"/>
    <w:rsid w:val="00581D74"/>
    <w:rsid w:val="005823DD"/>
    <w:rsid w:val="00582872"/>
    <w:rsid w:val="005831EC"/>
    <w:rsid w:val="005840B9"/>
    <w:rsid w:val="00585034"/>
    <w:rsid w:val="00585948"/>
    <w:rsid w:val="00585DCE"/>
    <w:rsid w:val="00586484"/>
    <w:rsid w:val="005864A0"/>
    <w:rsid w:val="00586882"/>
    <w:rsid w:val="00587251"/>
    <w:rsid w:val="005904AB"/>
    <w:rsid w:val="005908B9"/>
    <w:rsid w:val="00590A99"/>
    <w:rsid w:val="00591EF8"/>
    <w:rsid w:val="0059317F"/>
    <w:rsid w:val="00593340"/>
    <w:rsid w:val="00593DD1"/>
    <w:rsid w:val="00594039"/>
    <w:rsid w:val="00594E5A"/>
    <w:rsid w:val="0059505D"/>
    <w:rsid w:val="00595DE3"/>
    <w:rsid w:val="00595FE6"/>
    <w:rsid w:val="005960E4"/>
    <w:rsid w:val="00596CD6"/>
    <w:rsid w:val="00597748"/>
    <w:rsid w:val="0059776E"/>
    <w:rsid w:val="00597A43"/>
    <w:rsid w:val="00597AE9"/>
    <w:rsid w:val="00597B91"/>
    <w:rsid w:val="00597CFE"/>
    <w:rsid w:val="005A0232"/>
    <w:rsid w:val="005A027E"/>
    <w:rsid w:val="005A0726"/>
    <w:rsid w:val="005A0A17"/>
    <w:rsid w:val="005A0B2C"/>
    <w:rsid w:val="005A16B2"/>
    <w:rsid w:val="005A1C94"/>
    <w:rsid w:val="005A1FF1"/>
    <w:rsid w:val="005A234B"/>
    <w:rsid w:val="005A23D6"/>
    <w:rsid w:val="005A2655"/>
    <w:rsid w:val="005A423E"/>
    <w:rsid w:val="005A4DE1"/>
    <w:rsid w:val="005A5338"/>
    <w:rsid w:val="005A5F77"/>
    <w:rsid w:val="005A5FDD"/>
    <w:rsid w:val="005A6965"/>
    <w:rsid w:val="005A75A5"/>
    <w:rsid w:val="005A78AD"/>
    <w:rsid w:val="005B045C"/>
    <w:rsid w:val="005B08EB"/>
    <w:rsid w:val="005B0A15"/>
    <w:rsid w:val="005B0BAC"/>
    <w:rsid w:val="005B0CDF"/>
    <w:rsid w:val="005B0DA2"/>
    <w:rsid w:val="005B1497"/>
    <w:rsid w:val="005B2418"/>
    <w:rsid w:val="005B2554"/>
    <w:rsid w:val="005B2C5F"/>
    <w:rsid w:val="005B2D95"/>
    <w:rsid w:val="005B315B"/>
    <w:rsid w:val="005B35E2"/>
    <w:rsid w:val="005B3F0E"/>
    <w:rsid w:val="005B4453"/>
    <w:rsid w:val="005B4614"/>
    <w:rsid w:val="005B4E30"/>
    <w:rsid w:val="005B55C0"/>
    <w:rsid w:val="005B59D7"/>
    <w:rsid w:val="005B5A20"/>
    <w:rsid w:val="005B665F"/>
    <w:rsid w:val="005B6AEC"/>
    <w:rsid w:val="005B6BBB"/>
    <w:rsid w:val="005B6ED2"/>
    <w:rsid w:val="005B70C6"/>
    <w:rsid w:val="005B76CE"/>
    <w:rsid w:val="005C046B"/>
    <w:rsid w:val="005C0B3C"/>
    <w:rsid w:val="005C0C3A"/>
    <w:rsid w:val="005C0D78"/>
    <w:rsid w:val="005C0F14"/>
    <w:rsid w:val="005C1C0D"/>
    <w:rsid w:val="005C1EC9"/>
    <w:rsid w:val="005C2672"/>
    <w:rsid w:val="005C2884"/>
    <w:rsid w:val="005C2A01"/>
    <w:rsid w:val="005C2CD3"/>
    <w:rsid w:val="005C2DD6"/>
    <w:rsid w:val="005C2FFB"/>
    <w:rsid w:val="005C341E"/>
    <w:rsid w:val="005C4181"/>
    <w:rsid w:val="005C4800"/>
    <w:rsid w:val="005C4E76"/>
    <w:rsid w:val="005C546A"/>
    <w:rsid w:val="005C60CC"/>
    <w:rsid w:val="005C65F6"/>
    <w:rsid w:val="005C76CC"/>
    <w:rsid w:val="005D0051"/>
    <w:rsid w:val="005D0615"/>
    <w:rsid w:val="005D067D"/>
    <w:rsid w:val="005D075D"/>
    <w:rsid w:val="005D0C44"/>
    <w:rsid w:val="005D0E98"/>
    <w:rsid w:val="005D1127"/>
    <w:rsid w:val="005D15CE"/>
    <w:rsid w:val="005D187F"/>
    <w:rsid w:val="005D19FB"/>
    <w:rsid w:val="005D4304"/>
    <w:rsid w:val="005D49A0"/>
    <w:rsid w:val="005D4A54"/>
    <w:rsid w:val="005D4F4B"/>
    <w:rsid w:val="005D5AED"/>
    <w:rsid w:val="005D5EB9"/>
    <w:rsid w:val="005D628A"/>
    <w:rsid w:val="005D68C2"/>
    <w:rsid w:val="005D6C54"/>
    <w:rsid w:val="005D6E91"/>
    <w:rsid w:val="005D6EF8"/>
    <w:rsid w:val="005D7529"/>
    <w:rsid w:val="005D7ADE"/>
    <w:rsid w:val="005D7DAA"/>
    <w:rsid w:val="005D7F27"/>
    <w:rsid w:val="005E0943"/>
    <w:rsid w:val="005E10F6"/>
    <w:rsid w:val="005E11DE"/>
    <w:rsid w:val="005E3417"/>
    <w:rsid w:val="005E354F"/>
    <w:rsid w:val="005E36CD"/>
    <w:rsid w:val="005E3B78"/>
    <w:rsid w:val="005E4300"/>
    <w:rsid w:val="005E44C7"/>
    <w:rsid w:val="005E4C5B"/>
    <w:rsid w:val="005E505B"/>
    <w:rsid w:val="005E6802"/>
    <w:rsid w:val="005E71DE"/>
    <w:rsid w:val="005E7359"/>
    <w:rsid w:val="005E7645"/>
    <w:rsid w:val="005F0997"/>
    <w:rsid w:val="005F09C2"/>
    <w:rsid w:val="005F2BDE"/>
    <w:rsid w:val="005F2FD2"/>
    <w:rsid w:val="005F3A35"/>
    <w:rsid w:val="005F4001"/>
    <w:rsid w:val="005F4B67"/>
    <w:rsid w:val="005F55F5"/>
    <w:rsid w:val="005F6723"/>
    <w:rsid w:val="005F6E2D"/>
    <w:rsid w:val="005F72C4"/>
    <w:rsid w:val="005F7D92"/>
    <w:rsid w:val="006001E2"/>
    <w:rsid w:val="00600846"/>
    <w:rsid w:val="0060121B"/>
    <w:rsid w:val="00602427"/>
    <w:rsid w:val="006024B4"/>
    <w:rsid w:val="0060260E"/>
    <w:rsid w:val="006026CA"/>
    <w:rsid w:val="006027C0"/>
    <w:rsid w:val="00603191"/>
    <w:rsid w:val="00603276"/>
    <w:rsid w:val="0060544D"/>
    <w:rsid w:val="00605460"/>
    <w:rsid w:val="00605F57"/>
    <w:rsid w:val="0060623D"/>
    <w:rsid w:val="00606666"/>
    <w:rsid w:val="00606C63"/>
    <w:rsid w:val="00606CEC"/>
    <w:rsid w:val="00607281"/>
    <w:rsid w:val="00607A4B"/>
    <w:rsid w:val="006101BF"/>
    <w:rsid w:val="00610252"/>
    <w:rsid w:val="006104C5"/>
    <w:rsid w:val="00610B2E"/>
    <w:rsid w:val="006126BE"/>
    <w:rsid w:val="006127BF"/>
    <w:rsid w:val="00612ECF"/>
    <w:rsid w:val="0061383B"/>
    <w:rsid w:val="00614736"/>
    <w:rsid w:val="0061489E"/>
    <w:rsid w:val="00614AC2"/>
    <w:rsid w:val="00614B67"/>
    <w:rsid w:val="00615328"/>
    <w:rsid w:val="00615AF5"/>
    <w:rsid w:val="00615F81"/>
    <w:rsid w:val="006169A7"/>
    <w:rsid w:val="00616AE7"/>
    <w:rsid w:val="006178A9"/>
    <w:rsid w:val="00620B3B"/>
    <w:rsid w:val="00620C06"/>
    <w:rsid w:val="00620EF3"/>
    <w:rsid w:val="00621042"/>
    <w:rsid w:val="00621917"/>
    <w:rsid w:val="00621D4B"/>
    <w:rsid w:val="00621E33"/>
    <w:rsid w:val="00622081"/>
    <w:rsid w:val="006220BA"/>
    <w:rsid w:val="006220CF"/>
    <w:rsid w:val="0062255E"/>
    <w:rsid w:val="00622F1B"/>
    <w:rsid w:val="00623470"/>
    <w:rsid w:val="006234F2"/>
    <w:rsid w:val="00623EEB"/>
    <w:rsid w:val="00624448"/>
    <w:rsid w:val="00624A20"/>
    <w:rsid w:val="0062552C"/>
    <w:rsid w:val="00625610"/>
    <w:rsid w:val="00625694"/>
    <w:rsid w:val="00625FFC"/>
    <w:rsid w:val="006265DA"/>
    <w:rsid w:val="00626ABF"/>
    <w:rsid w:val="00626C9D"/>
    <w:rsid w:val="006279F9"/>
    <w:rsid w:val="006304BC"/>
    <w:rsid w:val="00630614"/>
    <w:rsid w:val="006308F7"/>
    <w:rsid w:val="0063175A"/>
    <w:rsid w:val="00632078"/>
    <w:rsid w:val="00632543"/>
    <w:rsid w:val="006330A5"/>
    <w:rsid w:val="00633E0B"/>
    <w:rsid w:val="00634499"/>
    <w:rsid w:val="006346B3"/>
    <w:rsid w:val="00634DDA"/>
    <w:rsid w:val="00635245"/>
    <w:rsid w:val="00635372"/>
    <w:rsid w:val="00635769"/>
    <w:rsid w:val="00635D3B"/>
    <w:rsid w:val="006360EC"/>
    <w:rsid w:val="0063623B"/>
    <w:rsid w:val="00636582"/>
    <w:rsid w:val="006365D1"/>
    <w:rsid w:val="00636990"/>
    <w:rsid w:val="00637ED2"/>
    <w:rsid w:val="006403CC"/>
    <w:rsid w:val="00640403"/>
    <w:rsid w:val="00640D30"/>
    <w:rsid w:val="0064144E"/>
    <w:rsid w:val="00641715"/>
    <w:rsid w:val="006418C2"/>
    <w:rsid w:val="006418CD"/>
    <w:rsid w:val="0064196D"/>
    <w:rsid w:val="00641A45"/>
    <w:rsid w:val="00642236"/>
    <w:rsid w:val="006423EA"/>
    <w:rsid w:val="00642A6E"/>
    <w:rsid w:val="0064331F"/>
    <w:rsid w:val="0064427C"/>
    <w:rsid w:val="006444A3"/>
    <w:rsid w:val="006445D3"/>
    <w:rsid w:val="0064529B"/>
    <w:rsid w:val="006455C7"/>
    <w:rsid w:val="00645CC0"/>
    <w:rsid w:val="00645DFD"/>
    <w:rsid w:val="006461BC"/>
    <w:rsid w:val="00646203"/>
    <w:rsid w:val="006468ED"/>
    <w:rsid w:val="00646B25"/>
    <w:rsid w:val="00646D5E"/>
    <w:rsid w:val="00646F8A"/>
    <w:rsid w:val="006470EC"/>
    <w:rsid w:val="0065034B"/>
    <w:rsid w:val="006505B3"/>
    <w:rsid w:val="006505B6"/>
    <w:rsid w:val="00650998"/>
    <w:rsid w:val="00650BCC"/>
    <w:rsid w:val="00650D53"/>
    <w:rsid w:val="00651095"/>
    <w:rsid w:val="006510DE"/>
    <w:rsid w:val="006520D1"/>
    <w:rsid w:val="006527CD"/>
    <w:rsid w:val="00652B2F"/>
    <w:rsid w:val="00652C6C"/>
    <w:rsid w:val="00652D15"/>
    <w:rsid w:val="006534A1"/>
    <w:rsid w:val="00653E90"/>
    <w:rsid w:val="006543B0"/>
    <w:rsid w:val="00654CDB"/>
    <w:rsid w:val="0065540A"/>
    <w:rsid w:val="006554FC"/>
    <w:rsid w:val="00655ABC"/>
    <w:rsid w:val="00655FB2"/>
    <w:rsid w:val="006564EF"/>
    <w:rsid w:val="00656A76"/>
    <w:rsid w:val="00656B1D"/>
    <w:rsid w:val="00660510"/>
    <w:rsid w:val="00660893"/>
    <w:rsid w:val="006614DC"/>
    <w:rsid w:val="00661649"/>
    <w:rsid w:val="00661CD2"/>
    <w:rsid w:val="00661D61"/>
    <w:rsid w:val="006628F2"/>
    <w:rsid w:val="006629A3"/>
    <w:rsid w:val="00662BA2"/>
    <w:rsid w:val="00662D2F"/>
    <w:rsid w:val="00662DBF"/>
    <w:rsid w:val="00663CA7"/>
    <w:rsid w:val="00665E56"/>
    <w:rsid w:val="006669CE"/>
    <w:rsid w:val="00667151"/>
    <w:rsid w:val="006672C1"/>
    <w:rsid w:val="00667B09"/>
    <w:rsid w:val="006701FA"/>
    <w:rsid w:val="0067062B"/>
    <w:rsid w:val="00670E2D"/>
    <w:rsid w:val="00671CE7"/>
    <w:rsid w:val="006728A8"/>
    <w:rsid w:val="006729D1"/>
    <w:rsid w:val="00672EAE"/>
    <w:rsid w:val="00673A79"/>
    <w:rsid w:val="0067516D"/>
    <w:rsid w:val="00675AC6"/>
    <w:rsid w:val="006764CF"/>
    <w:rsid w:val="00677CA8"/>
    <w:rsid w:val="00677EE9"/>
    <w:rsid w:val="006818CF"/>
    <w:rsid w:val="006818E2"/>
    <w:rsid w:val="00681DF9"/>
    <w:rsid w:val="00682596"/>
    <w:rsid w:val="006828F4"/>
    <w:rsid w:val="00682F59"/>
    <w:rsid w:val="00683378"/>
    <w:rsid w:val="00683FED"/>
    <w:rsid w:val="00684320"/>
    <w:rsid w:val="006846D0"/>
    <w:rsid w:val="00684C64"/>
    <w:rsid w:val="006853AF"/>
    <w:rsid w:val="00685426"/>
    <w:rsid w:val="00685705"/>
    <w:rsid w:val="00686039"/>
    <w:rsid w:val="006868ED"/>
    <w:rsid w:val="00686D13"/>
    <w:rsid w:val="00686DC9"/>
    <w:rsid w:val="00686E85"/>
    <w:rsid w:val="0068716B"/>
    <w:rsid w:val="00687A62"/>
    <w:rsid w:val="00687D9F"/>
    <w:rsid w:val="00690683"/>
    <w:rsid w:val="0069095B"/>
    <w:rsid w:val="0069199A"/>
    <w:rsid w:val="00691DA0"/>
    <w:rsid w:val="006927D5"/>
    <w:rsid w:val="00692F2D"/>
    <w:rsid w:val="006930ED"/>
    <w:rsid w:val="00693175"/>
    <w:rsid w:val="00693236"/>
    <w:rsid w:val="00693280"/>
    <w:rsid w:val="00693377"/>
    <w:rsid w:val="00693D53"/>
    <w:rsid w:val="0069424B"/>
    <w:rsid w:val="00694326"/>
    <w:rsid w:val="00694A43"/>
    <w:rsid w:val="00694A4B"/>
    <w:rsid w:val="00694BC7"/>
    <w:rsid w:val="00695820"/>
    <w:rsid w:val="0069646F"/>
    <w:rsid w:val="00696F68"/>
    <w:rsid w:val="006970A1"/>
    <w:rsid w:val="0069756A"/>
    <w:rsid w:val="00697889"/>
    <w:rsid w:val="006A0B43"/>
    <w:rsid w:val="006A1119"/>
    <w:rsid w:val="006A17CA"/>
    <w:rsid w:val="006A1C8A"/>
    <w:rsid w:val="006A1D18"/>
    <w:rsid w:val="006A32C3"/>
    <w:rsid w:val="006A3A52"/>
    <w:rsid w:val="006A469A"/>
    <w:rsid w:val="006A4A6D"/>
    <w:rsid w:val="006A53C2"/>
    <w:rsid w:val="006A542F"/>
    <w:rsid w:val="006A5637"/>
    <w:rsid w:val="006A5674"/>
    <w:rsid w:val="006A59BF"/>
    <w:rsid w:val="006A5CA8"/>
    <w:rsid w:val="006A606C"/>
    <w:rsid w:val="006A6646"/>
    <w:rsid w:val="006A68A2"/>
    <w:rsid w:val="006A7332"/>
    <w:rsid w:val="006A739B"/>
    <w:rsid w:val="006A7DDE"/>
    <w:rsid w:val="006A7EF1"/>
    <w:rsid w:val="006B0B11"/>
    <w:rsid w:val="006B0BE7"/>
    <w:rsid w:val="006B15F7"/>
    <w:rsid w:val="006B2583"/>
    <w:rsid w:val="006B297F"/>
    <w:rsid w:val="006B3434"/>
    <w:rsid w:val="006B41E8"/>
    <w:rsid w:val="006B46FB"/>
    <w:rsid w:val="006B4B38"/>
    <w:rsid w:val="006B4C1F"/>
    <w:rsid w:val="006B5006"/>
    <w:rsid w:val="006B55EB"/>
    <w:rsid w:val="006B63C5"/>
    <w:rsid w:val="006B6D82"/>
    <w:rsid w:val="006B7123"/>
    <w:rsid w:val="006B780A"/>
    <w:rsid w:val="006C02DB"/>
    <w:rsid w:val="006C0B6A"/>
    <w:rsid w:val="006C1640"/>
    <w:rsid w:val="006C1748"/>
    <w:rsid w:val="006C1CEA"/>
    <w:rsid w:val="006C3639"/>
    <w:rsid w:val="006C3738"/>
    <w:rsid w:val="006C39D4"/>
    <w:rsid w:val="006C3B86"/>
    <w:rsid w:val="006C3EE3"/>
    <w:rsid w:val="006C5B25"/>
    <w:rsid w:val="006C5F2C"/>
    <w:rsid w:val="006C6524"/>
    <w:rsid w:val="006C673E"/>
    <w:rsid w:val="006C68B2"/>
    <w:rsid w:val="006C69A7"/>
    <w:rsid w:val="006C7200"/>
    <w:rsid w:val="006C72AB"/>
    <w:rsid w:val="006C746F"/>
    <w:rsid w:val="006C75CE"/>
    <w:rsid w:val="006C7B50"/>
    <w:rsid w:val="006D0050"/>
    <w:rsid w:val="006D005D"/>
    <w:rsid w:val="006D00E8"/>
    <w:rsid w:val="006D09FD"/>
    <w:rsid w:val="006D0D45"/>
    <w:rsid w:val="006D1367"/>
    <w:rsid w:val="006D1833"/>
    <w:rsid w:val="006D1C1D"/>
    <w:rsid w:val="006D2197"/>
    <w:rsid w:val="006D3217"/>
    <w:rsid w:val="006D400B"/>
    <w:rsid w:val="006D4A27"/>
    <w:rsid w:val="006D4C67"/>
    <w:rsid w:val="006D4D5E"/>
    <w:rsid w:val="006D52FB"/>
    <w:rsid w:val="006D5483"/>
    <w:rsid w:val="006D5669"/>
    <w:rsid w:val="006D6548"/>
    <w:rsid w:val="006D6FC6"/>
    <w:rsid w:val="006D7391"/>
    <w:rsid w:val="006D7421"/>
    <w:rsid w:val="006D7655"/>
    <w:rsid w:val="006D7975"/>
    <w:rsid w:val="006D7E3C"/>
    <w:rsid w:val="006E0297"/>
    <w:rsid w:val="006E0B98"/>
    <w:rsid w:val="006E1107"/>
    <w:rsid w:val="006E11A7"/>
    <w:rsid w:val="006E15EB"/>
    <w:rsid w:val="006E1DFE"/>
    <w:rsid w:val="006E1E09"/>
    <w:rsid w:val="006E2367"/>
    <w:rsid w:val="006E34FA"/>
    <w:rsid w:val="006E3981"/>
    <w:rsid w:val="006E3C59"/>
    <w:rsid w:val="006E3DF4"/>
    <w:rsid w:val="006E434C"/>
    <w:rsid w:val="006E525A"/>
    <w:rsid w:val="006E5A97"/>
    <w:rsid w:val="006E6B46"/>
    <w:rsid w:val="006E6FD5"/>
    <w:rsid w:val="006E7477"/>
    <w:rsid w:val="006E77FE"/>
    <w:rsid w:val="006F01C3"/>
    <w:rsid w:val="006F0A60"/>
    <w:rsid w:val="006F0CE8"/>
    <w:rsid w:val="006F0E18"/>
    <w:rsid w:val="006F0F38"/>
    <w:rsid w:val="006F1055"/>
    <w:rsid w:val="006F10F4"/>
    <w:rsid w:val="006F1D55"/>
    <w:rsid w:val="006F2BF3"/>
    <w:rsid w:val="006F387C"/>
    <w:rsid w:val="006F3AD8"/>
    <w:rsid w:val="006F3ECA"/>
    <w:rsid w:val="006F4624"/>
    <w:rsid w:val="006F51A0"/>
    <w:rsid w:val="006F559C"/>
    <w:rsid w:val="006F5851"/>
    <w:rsid w:val="006F5FF9"/>
    <w:rsid w:val="007000BF"/>
    <w:rsid w:val="00700352"/>
    <w:rsid w:val="00700416"/>
    <w:rsid w:val="007004DE"/>
    <w:rsid w:val="0070095E"/>
    <w:rsid w:val="00700B58"/>
    <w:rsid w:val="007011C5"/>
    <w:rsid w:val="00701B5C"/>
    <w:rsid w:val="0070250E"/>
    <w:rsid w:val="00702C21"/>
    <w:rsid w:val="007033E7"/>
    <w:rsid w:val="00703441"/>
    <w:rsid w:val="00703879"/>
    <w:rsid w:val="00703DFB"/>
    <w:rsid w:val="0070428E"/>
    <w:rsid w:val="00704EFF"/>
    <w:rsid w:val="0070596A"/>
    <w:rsid w:val="00705ED1"/>
    <w:rsid w:val="00706291"/>
    <w:rsid w:val="007066C4"/>
    <w:rsid w:val="007068EA"/>
    <w:rsid w:val="00706CDC"/>
    <w:rsid w:val="00707D3A"/>
    <w:rsid w:val="0071036D"/>
    <w:rsid w:val="00710990"/>
    <w:rsid w:val="00710D7A"/>
    <w:rsid w:val="00710E29"/>
    <w:rsid w:val="007111CC"/>
    <w:rsid w:val="007136CD"/>
    <w:rsid w:val="00713E44"/>
    <w:rsid w:val="00714109"/>
    <w:rsid w:val="00714572"/>
    <w:rsid w:val="0071474A"/>
    <w:rsid w:val="00714A57"/>
    <w:rsid w:val="007152BF"/>
    <w:rsid w:val="007153D1"/>
    <w:rsid w:val="00715823"/>
    <w:rsid w:val="00715A88"/>
    <w:rsid w:val="00715CBB"/>
    <w:rsid w:val="00715E70"/>
    <w:rsid w:val="00716056"/>
    <w:rsid w:val="0071620D"/>
    <w:rsid w:val="00716480"/>
    <w:rsid w:val="007168ED"/>
    <w:rsid w:val="00716A58"/>
    <w:rsid w:val="00716C59"/>
    <w:rsid w:val="00716E1A"/>
    <w:rsid w:val="0071709D"/>
    <w:rsid w:val="0072032F"/>
    <w:rsid w:val="00721567"/>
    <w:rsid w:val="0072182F"/>
    <w:rsid w:val="007221A1"/>
    <w:rsid w:val="007223C7"/>
    <w:rsid w:val="00722BE7"/>
    <w:rsid w:val="00723298"/>
    <w:rsid w:val="00723B0B"/>
    <w:rsid w:val="00724057"/>
    <w:rsid w:val="00724435"/>
    <w:rsid w:val="00724905"/>
    <w:rsid w:val="00724FD4"/>
    <w:rsid w:val="00725695"/>
    <w:rsid w:val="00725B5B"/>
    <w:rsid w:val="00725FF1"/>
    <w:rsid w:val="007261C8"/>
    <w:rsid w:val="00726807"/>
    <w:rsid w:val="007277ED"/>
    <w:rsid w:val="00727CB1"/>
    <w:rsid w:val="00730257"/>
    <w:rsid w:val="00730ADD"/>
    <w:rsid w:val="00731436"/>
    <w:rsid w:val="007314E7"/>
    <w:rsid w:val="00733240"/>
    <w:rsid w:val="0073335B"/>
    <w:rsid w:val="0073403C"/>
    <w:rsid w:val="00734372"/>
    <w:rsid w:val="00734743"/>
    <w:rsid w:val="00735B2A"/>
    <w:rsid w:val="00740039"/>
    <w:rsid w:val="007402B3"/>
    <w:rsid w:val="00740986"/>
    <w:rsid w:val="00740A35"/>
    <w:rsid w:val="00740F4F"/>
    <w:rsid w:val="00741CCC"/>
    <w:rsid w:val="007427CC"/>
    <w:rsid w:val="00742885"/>
    <w:rsid w:val="0074296C"/>
    <w:rsid w:val="00742B28"/>
    <w:rsid w:val="00743831"/>
    <w:rsid w:val="00743B83"/>
    <w:rsid w:val="00744588"/>
    <w:rsid w:val="00744FBE"/>
    <w:rsid w:val="007450AE"/>
    <w:rsid w:val="0074510B"/>
    <w:rsid w:val="0074648E"/>
    <w:rsid w:val="00746862"/>
    <w:rsid w:val="0074686F"/>
    <w:rsid w:val="00747493"/>
    <w:rsid w:val="0074784C"/>
    <w:rsid w:val="00747FE1"/>
    <w:rsid w:val="0075040F"/>
    <w:rsid w:val="0075062D"/>
    <w:rsid w:val="007513B9"/>
    <w:rsid w:val="00751577"/>
    <w:rsid w:val="00751652"/>
    <w:rsid w:val="007517E1"/>
    <w:rsid w:val="00751854"/>
    <w:rsid w:val="00754991"/>
    <w:rsid w:val="00755A91"/>
    <w:rsid w:val="00755AA4"/>
    <w:rsid w:val="00755B04"/>
    <w:rsid w:val="00755F15"/>
    <w:rsid w:val="0075612C"/>
    <w:rsid w:val="00756EA7"/>
    <w:rsid w:val="0075712B"/>
    <w:rsid w:val="007575E1"/>
    <w:rsid w:val="00757EF7"/>
    <w:rsid w:val="00760253"/>
    <w:rsid w:val="007604CE"/>
    <w:rsid w:val="00760600"/>
    <w:rsid w:val="00760746"/>
    <w:rsid w:val="00760E6A"/>
    <w:rsid w:val="0076170E"/>
    <w:rsid w:val="00761D5D"/>
    <w:rsid w:val="00762A38"/>
    <w:rsid w:val="0076352F"/>
    <w:rsid w:val="007635D3"/>
    <w:rsid w:val="00764131"/>
    <w:rsid w:val="0076415C"/>
    <w:rsid w:val="007645F6"/>
    <w:rsid w:val="00764BD0"/>
    <w:rsid w:val="00765D2C"/>
    <w:rsid w:val="00766051"/>
    <w:rsid w:val="007666B8"/>
    <w:rsid w:val="00766878"/>
    <w:rsid w:val="007668B3"/>
    <w:rsid w:val="00766CBF"/>
    <w:rsid w:val="007671E8"/>
    <w:rsid w:val="00767544"/>
    <w:rsid w:val="007676C8"/>
    <w:rsid w:val="00767C76"/>
    <w:rsid w:val="00767CDF"/>
    <w:rsid w:val="00770239"/>
    <w:rsid w:val="00770660"/>
    <w:rsid w:val="00770E63"/>
    <w:rsid w:val="00771304"/>
    <w:rsid w:val="007715A0"/>
    <w:rsid w:val="00771D67"/>
    <w:rsid w:val="00771E32"/>
    <w:rsid w:val="007728A3"/>
    <w:rsid w:val="00773BBF"/>
    <w:rsid w:val="00773D4B"/>
    <w:rsid w:val="00774CD1"/>
    <w:rsid w:val="00775B0F"/>
    <w:rsid w:val="00775B1D"/>
    <w:rsid w:val="00775B64"/>
    <w:rsid w:val="00775C3E"/>
    <w:rsid w:val="007765D2"/>
    <w:rsid w:val="00776654"/>
    <w:rsid w:val="0077689D"/>
    <w:rsid w:val="007772A7"/>
    <w:rsid w:val="00777370"/>
    <w:rsid w:val="00777C45"/>
    <w:rsid w:val="00777CE8"/>
    <w:rsid w:val="00780D07"/>
    <w:rsid w:val="00780EC7"/>
    <w:rsid w:val="00781256"/>
    <w:rsid w:val="007812B8"/>
    <w:rsid w:val="0078132F"/>
    <w:rsid w:val="007823A6"/>
    <w:rsid w:val="00783957"/>
    <w:rsid w:val="007842EC"/>
    <w:rsid w:val="00784804"/>
    <w:rsid w:val="00785E2B"/>
    <w:rsid w:val="00790AD3"/>
    <w:rsid w:val="00790AD7"/>
    <w:rsid w:val="007912FF"/>
    <w:rsid w:val="0079144D"/>
    <w:rsid w:val="0079184E"/>
    <w:rsid w:val="00791916"/>
    <w:rsid w:val="00791D8E"/>
    <w:rsid w:val="00792333"/>
    <w:rsid w:val="007923BB"/>
    <w:rsid w:val="00792455"/>
    <w:rsid w:val="0079282B"/>
    <w:rsid w:val="00793DDF"/>
    <w:rsid w:val="00793F56"/>
    <w:rsid w:val="0079471A"/>
    <w:rsid w:val="00794BF8"/>
    <w:rsid w:val="0079501A"/>
    <w:rsid w:val="00795237"/>
    <w:rsid w:val="00795AFC"/>
    <w:rsid w:val="007961D1"/>
    <w:rsid w:val="007962F8"/>
    <w:rsid w:val="0079767F"/>
    <w:rsid w:val="007A080B"/>
    <w:rsid w:val="007A11C8"/>
    <w:rsid w:val="007A17E7"/>
    <w:rsid w:val="007A1802"/>
    <w:rsid w:val="007A1E6D"/>
    <w:rsid w:val="007A22A9"/>
    <w:rsid w:val="007A2354"/>
    <w:rsid w:val="007A2A98"/>
    <w:rsid w:val="007A3039"/>
    <w:rsid w:val="007A3442"/>
    <w:rsid w:val="007A349B"/>
    <w:rsid w:val="007A351A"/>
    <w:rsid w:val="007A3646"/>
    <w:rsid w:val="007A39A3"/>
    <w:rsid w:val="007A39AB"/>
    <w:rsid w:val="007A3D85"/>
    <w:rsid w:val="007A400F"/>
    <w:rsid w:val="007A4AFB"/>
    <w:rsid w:val="007A505F"/>
    <w:rsid w:val="007A64B3"/>
    <w:rsid w:val="007A6865"/>
    <w:rsid w:val="007A68EE"/>
    <w:rsid w:val="007A7E1C"/>
    <w:rsid w:val="007B03B0"/>
    <w:rsid w:val="007B1C48"/>
    <w:rsid w:val="007B1CD8"/>
    <w:rsid w:val="007B2AD6"/>
    <w:rsid w:val="007B33EB"/>
    <w:rsid w:val="007B561F"/>
    <w:rsid w:val="007B57D7"/>
    <w:rsid w:val="007B6F8D"/>
    <w:rsid w:val="007B707D"/>
    <w:rsid w:val="007B7180"/>
    <w:rsid w:val="007B7184"/>
    <w:rsid w:val="007B78CD"/>
    <w:rsid w:val="007C0980"/>
    <w:rsid w:val="007C14E5"/>
    <w:rsid w:val="007C1D2A"/>
    <w:rsid w:val="007C1D48"/>
    <w:rsid w:val="007C21E2"/>
    <w:rsid w:val="007C3D00"/>
    <w:rsid w:val="007C4446"/>
    <w:rsid w:val="007C46BA"/>
    <w:rsid w:val="007C4B0D"/>
    <w:rsid w:val="007C5989"/>
    <w:rsid w:val="007C5A52"/>
    <w:rsid w:val="007C70C1"/>
    <w:rsid w:val="007C7BF1"/>
    <w:rsid w:val="007C7C23"/>
    <w:rsid w:val="007D02EE"/>
    <w:rsid w:val="007D0604"/>
    <w:rsid w:val="007D1C0A"/>
    <w:rsid w:val="007D1F08"/>
    <w:rsid w:val="007D22E1"/>
    <w:rsid w:val="007D284D"/>
    <w:rsid w:val="007D32EA"/>
    <w:rsid w:val="007D34AB"/>
    <w:rsid w:val="007D3976"/>
    <w:rsid w:val="007D3DB6"/>
    <w:rsid w:val="007D3ED3"/>
    <w:rsid w:val="007D4057"/>
    <w:rsid w:val="007D49AE"/>
    <w:rsid w:val="007D55C4"/>
    <w:rsid w:val="007D5BAB"/>
    <w:rsid w:val="007D6390"/>
    <w:rsid w:val="007D6885"/>
    <w:rsid w:val="007D6D4D"/>
    <w:rsid w:val="007D7878"/>
    <w:rsid w:val="007D7B44"/>
    <w:rsid w:val="007E1831"/>
    <w:rsid w:val="007E21B7"/>
    <w:rsid w:val="007E2EEC"/>
    <w:rsid w:val="007E3D45"/>
    <w:rsid w:val="007E3DA6"/>
    <w:rsid w:val="007E3FD4"/>
    <w:rsid w:val="007E4845"/>
    <w:rsid w:val="007E4DA2"/>
    <w:rsid w:val="007E5500"/>
    <w:rsid w:val="007E5C65"/>
    <w:rsid w:val="007E5E27"/>
    <w:rsid w:val="007E674E"/>
    <w:rsid w:val="007E68C9"/>
    <w:rsid w:val="007E6CC7"/>
    <w:rsid w:val="007E73DD"/>
    <w:rsid w:val="007F075B"/>
    <w:rsid w:val="007F0CA1"/>
    <w:rsid w:val="007F1667"/>
    <w:rsid w:val="007F23C4"/>
    <w:rsid w:val="007F2F2F"/>
    <w:rsid w:val="007F3EE0"/>
    <w:rsid w:val="007F4757"/>
    <w:rsid w:val="007F4CB2"/>
    <w:rsid w:val="007F4D4A"/>
    <w:rsid w:val="007F5212"/>
    <w:rsid w:val="007F5478"/>
    <w:rsid w:val="007F62E8"/>
    <w:rsid w:val="007F6D20"/>
    <w:rsid w:val="007F7049"/>
    <w:rsid w:val="007F7C11"/>
    <w:rsid w:val="00800AC4"/>
    <w:rsid w:val="008023F5"/>
    <w:rsid w:val="00802D02"/>
    <w:rsid w:val="00802E14"/>
    <w:rsid w:val="0080443A"/>
    <w:rsid w:val="0080453E"/>
    <w:rsid w:val="00805C2B"/>
    <w:rsid w:val="00806274"/>
    <w:rsid w:val="008068E0"/>
    <w:rsid w:val="008109DC"/>
    <w:rsid w:val="00810ADD"/>
    <w:rsid w:val="0081213A"/>
    <w:rsid w:val="008126E2"/>
    <w:rsid w:val="008126EB"/>
    <w:rsid w:val="00813223"/>
    <w:rsid w:val="008137E4"/>
    <w:rsid w:val="0081391F"/>
    <w:rsid w:val="00814AE4"/>
    <w:rsid w:val="00814DD7"/>
    <w:rsid w:val="00814F01"/>
    <w:rsid w:val="008150CD"/>
    <w:rsid w:val="0081542C"/>
    <w:rsid w:val="008157B1"/>
    <w:rsid w:val="008158C6"/>
    <w:rsid w:val="00815BB8"/>
    <w:rsid w:val="00816324"/>
    <w:rsid w:val="008163A3"/>
    <w:rsid w:val="00817C3D"/>
    <w:rsid w:val="00817CE5"/>
    <w:rsid w:val="00820D21"/>
    <w:rsid w:val="008211A9"/>
    <w:rsid w:val="00821A82"/>
    <w:rsid w:val="00821C7C"/>
    <w:rsid w:val="00822704"/>
    <w:rsid w:val="008228A8"/>
    <w:rsid w:val="00823226"/>
    <w:rsid w:val="00823484"/>
    <w:rsid w:val="008234F5"/>
    <w:rsid w:val="008235BE"/>
    <w:rsid w:val="008236EF"/>
    <w:rsid w:val="00824093"/>
    <w:rsid w:val="008241BA"/>
    <w:rsid w:val="00824A11"/>
    <w:rsid w:val="00824DC1"/>
    <w:rsid w:val="0082507D"/>
    <w:rsid w:val="00825623"/>
    <w:rsid w:val="00825670"/>
    <w:rsid w:val="0082602F"/>
    <w:rsid w:val="00826C32"/>
    <w:rsid w:val="008272E0"/>
    <w:rsid w:val="0082749C"/>
    <w:rsid w:val="00827777"/>
    <w:rsid w:val="00827C3F"/>
    <w:rsid w:val="00830992"/>
    <w:rsid w:val="0083110A"/>
    <w:rsid w:val="00832F05"/>
    <w:rsid w:val="00832F10"/>
    <w:rsid w:val="008331BD"/>
    <w:rsid w:val="00833954"/>
    <w:rsid w:val="008342F8"/>
    <w:rsid w:val="00835645"/>
    <w:rsid w:val="00836067"/>
    <w:rsid w:val="00836155"/>
    <w:rsid w:val="00836B82"/>
    <w:rsid w:val="00836BAA"/>
    <w:rsid w:val="00837FCF"/>
    <w:rsid w:val="008410EE"/>
    <w:rsid w:val="00841491"/>
    <w:rsid w:val="00841BC0"/>
    <w:rsid w:val="0084296C"/>
    <w:rsid w:val="00842D76"/>
    <w:rsid w:val="00842F7B"/>
    <w:rsid w:val="0084313F"/>
    <w:rsid w:val="00843990"/>
    <w:rsid w:val="008452A0"/>
    <w:rsid w:val="008452E4"/>
    <w:rsid w:val="00845AE0"/>
    <w:rsid w:val="00845F2F"/>
    <w:rsid w:val="008463EE"/>
    <w:rsid w:val="00846852"/>
    <w:rsid w:val="00846A97"/>
    <w:rsid w:val="008471DC"/>
    <w:rsid w:val="00847298"/>
    <w:rsid w:val="008472F9"/>
    <w:rsid w:val="008474E7"/>
    <w:rsid w:val="00847F65"/>
    <w:rsid w:val="008513C3"/>
    <w:rsid w:val="00851BDA"/>
    <w:rsid w:val="00851C95"/>
    <w:rsid w:val="0085202F"/>
    <w:rsid w:val="00852395"/>
    <w:rsid w:val="00852E7D"/>
    <w:rsid w:val="00853059"/>
    <w:rsid w:val="00853270"/>
    <w:rsid w:val="0085374C"/>
    <w:rsid w:val="008537A5"/>
    <w:rsid w:val="00853E66"/>
    <w:rsid w:val="0085491A"/>
    <w:rsid w:val="008556AE"/>
    <w:rsid w:val="00855FAF"/>
    <w:rsid w:val="0085698B"/>
    <w:rsid w:val="00856BD1"/>
    <w:rsid w:val="0085733C"/>
    <w:rsid w:val="00857A19"/>
    <w:rsid w:val="00857E91"/>
    <w:rsid w:val="00860132"/>
    <w:rsid w:val="0086098B"/>
    <w:rsid w:val="00860F8E"/>
    <w:rsid w:val="008618CA"/>
    <w:rsid w:val="008621B8"/>
    <w:rsid w:val="0086239C"/>
    <w:rsid w:val="00862747"/>
    <w:rsid w:val="00862E79"/>
    <w:rsid w:val="008634DF"/>
    <w:rsid w:val="00863EF7"/>
    <w:rsid w:val="00864159"/>
    <w:rsid w:val="00864226"/>
    <w:rsid w:val="00864AB6"/>
    <w:rsid w:val="00864FA7"/>
    <w:rsid w:val="00865177"/>
    <w:rsid w:val="008654C1"/>
    <w:rsid w:val="0086656D"/>
    <w:rsid w:val="008673AA"/>
    <w:rsid w:val="008711FF"/>
    <w:rsid w:val="00871534"/>
    <w:rsid w:val="008715AA"/>
    <w:rsid w:val="008720BB"/>
    <w:rsid w:val="0087211C"/>
    <w:rsid w:val="00872424"/>
    <w:rsid w:val="00872AFD"/>
    <w:rsid w:val="00872D97"/>
    <w:rsid w:val="00873648"/>
    <w:rsid w:val="00873C9C"/>
    <w:rsid w:val="00874197"/>
    <w:rsid w:val="0087610E"/>
    <w:rsid w:val="008763EF"/>
    <w:rsid w:val="00880681"/>
    <w:rsid w:val="008809AE"/>
    <w:rsid w:val="00881948"/>
    <w:rsid w:val="00881B10"/>
    <w:rsid w:val="0088213C"/>
    <w:rsid w:val="008830A7"/>
    <w:rsid w:val="00883165"/>
    <w:rsid w:val="008846B7"/>
    <w:rsid w:val="00884D2A"/>
    <w:rsid w:val="00884EDA"/>
    <w:rsid w:val="0088537E"/>
    <w:rsid w:val="0088543F"/>
    <w:rsid w:val="00885A6E"/>
    <w:rsid w:val="00885E45"/>
    <w:rsid w:val="00886195"/>
    <w:rsid w:val="008872F8"/>
    <w:rsid w:val="00887923"/>
    <w:rsid w:val="00887D78"/>
    <w:rsid w:val="00890653"/>
    <w:rsid w:val="00892B70"/>
    <w:rsid w:val="00893B39"/>
    <w:rsid w:val="00894B6D"/>
    <w:rsid w:val="00894D6E"/>
    <w:rsid w:val="008951C1"/>
    <w:rsid w:val="00895483"/>
    <w:rsid w:val="00895682"/>
    <w:rsid w:val="008956B8"/>
    <w:rsid w:val="00895A28"/>
    <w:rsid w:val="00895E53"/>
    <w:rsid w:val="00896C68"/>
    <w:rsid w:val="00896C6A"/>
    <w:rsid w:val="008972B7"/>
    <w:rsid w:val="00897447"/>
    <w:rsid w:val="00897CB2"/>
    <w:rsid w:val="008A01AE"/>
    <w:rsid w:val="008A0377"/>
    <w:rsid w:val="008A0B05"/>
    <w:rsid w:val="008A0DBF"/>
    <w:rsid w:val="008A11AD"/>
    <w:rsid w:val="008A1417"/>
    <w:rsid w:val="008A2474"/>
    <w:rsid w:val="008A29B4"/>
    <w:rsid w:val="008A37F9"/>
    <w:rsid w:val="008A3E90"/>
    <w:rsid w:val="008A4C62"/>
    <w:rsid w:val="008A4C8D"/>
    <w:rsid w:val="008A4D56"/>
    <w:rsid w:val="008A5D2F"/>
    <w:rsid w:val="008A5EEC"/>
    <w:rsid w:val="008A6463"/>
    <w:rsid w:val="008A6540"/>
    <w:rsid w:val="008A65F4"/>
    <w:rsid w:val="008A698C"/>
    <w:rsid w:val="008A6B31"/>
    <w:rsid w:val="008A6D31"/>
    <w:rsid w:val="008A7B7C"/>
    <w:rsid w:val="008B0093"/>
    <w:rsid w:val="008B012E"/>
    <w:rsid w:val="008B0611"/>
    <w:rsid w:val="008B0C80"/>
    <w:rsid w:val="008B11D0"/>
    <w:rsid w:val="008B1471"/>
    <w:rsid w:val="008B1493"/>
    <w:rsid w:val="008B175B"/>
    <w:rsid w:val="008B2660"/>
    <w:rsid w:val="008B28EC"/>
    <w:rsid w:val="008B33E3"/>
    <w:rsid w:val="008B421A"/>
    <w:rsid w:val="008B4520"/>
    <w:rsid w:val="008B4598"/>
    <w:rsid w:val="008B50E6"/>
    <w:rsid w:val="008B5334"/>
    <w:rsid w:val="008B6D13"/>
    <w:rsid w:val="008C07AC"/>
    <w:rsid w:val="008C1E5F"/>
    <w:rsid w:val="008C1F64"/>
    <w:rsid w:val="008C1FBF"/>
    <w:rsid w:val="008C204B"/>
    <w:rsid w:val="008C237D"/>
    <w:rsid w:val="008C24DE"/>
    <w:rsid w:val="008C2921"/>
    <w:rsid w:val="008C29C3"/>
    <w:rsid w:val="008C2A26"/>
    <w:rsid w:val="008C37F3"/>
    <w:rsid w:val="008C394E"/>
    <w:rsid w:val="008C3B5B"/>
    <w:rsid w:val="008C3B6F"/>
    <w:rsid w:val="008C443A"/>
    <w:rsid w:val="008C4C9D"/>
    <w:rsid w:val="008C5E1F"/>
    <w:rsid w:val="008C6415"/>
    <w:rsid w:val="008C7F56"/>
    <w:rsid w:val="008D04FD"/>
    <w:rsid w:val="008D07CC"/>
    <w:rsid w:val="008D1969"/>
    <w:rsid w:val="008D2AF0"/>
    <w:rsid w:val="008D32CF"/>
    <w:rsid w:val="008D3FE0"/>
    <w:rsid w:val="008D41F7"/>
    <w:rsid w:val="008D4457"/>
    <w:rsid w:val="008D52F5"/>
    <w:rsid w:val="008D56A2"/>
    <w:rsid w:val="008D5C57"/>
    <w:rsid w:val="008D5D63"/>
    <w:rsid w:val="008D6268"/>
    <w:rsid w:val="008D680F"/>
    <w:rsid w:val="008D6D24"/>
    <w:rsid w:val="008D723C"/>
    <w:rsid w:val="008E0097"/>
    <w:rsid w:val="008E1C69"/>
    <w:rsid w:val="008E1DB5"/>
    <w:rsid w:val="008E28A5"/>
    <w:rsid w:val="008E2FBF"/>
    <w:rsid w:val="008E2FD2"/>
    <w:rsid w:val="008E31FA"/>
    <w:rsid w:val="008E35DB"/>
    <w:rsid w:val="008E3D98"/>
    <w:rsid w:val="008E51E2"/>
    <w:rsid w:val="008E5A74"/>
    <w:rsid w:val="008E5D14"/>
    <w:rsid w:val="008E5FBD"/>
    <w:rsid w:val="008E6530"/>
    <w:rsid w:val="008E6D8D"/>
    <w:rsid w:val="008E7992"/>
    <w:rsid w:val="008F05EE"/>
    <w:rsid w:val="008F0923"/>
    <w:rsid w:val="008F1487"/>
    <w:rsid w:val="008F1E3A"/>
    <w:rsid w:val="008F1FB9"/>
    <w:rsid w:val="008F20A9"/>
    <w:rsid w:val="008F243F"/>
    <w:rsid w:val="008F24C2"/>
    <w:rsid w:val="008F25EC"/>
    <w:rsid w:val="008F37A3"/>
    <w:rsid w:val="008F3DF5"/>
    <w:rsid w:val="008F585F"/>
    <w:rsid w:val="008F5A4D"/>
    <w:rsid w:val="008F5D8C"/>
    <w:rsid w:val="008F5F00"/>
    <w:rsid w:val="008F69FB"/>
    <w:rsid w:val="008F7429"/>
    <w:rsid w:val="0090080C"/>
    <w:rsid w:val="009009F5"/>
    <w:rsid w:val="00900E87"/>
    <w:rsid w:val="0090119B"/>
    <w:rsid w:val="00901D9B"/>
    <w:rsid w:val="00901DC6"/>
    <w:rsid w:val="00901EC6"/>
    <w:rsid w:val="009021FE"/>
    <w:rsid w:val="00902297"/>
    <w:rsid w:val="00902C23"/>
    <w:rsid w:val="00902EA4"/>
    <w:rsid w:val="009032BB"/>
    <w:rsid w:val="009038AA"/>
    <w:rsid w:val="0090517B"/>
    <w:rsid w:val="00905803"/>
    <w:rsid w:val="00905A72"/>
    <w:rsid w:val="00906239"/>
    <w:rsid w:val="009062BF"/>
    <w:rsid w:val="00906574"/>
    <w:rsid w:val="0090682D"/>
    <w:rsid w:val="00906EF8"/>
    <w:rsid w:val="0090706F"/>
    <w:rsid w:val="00907126"/>
    <w:rsid w:val="00907D7E"/>
    <w:rsid w:val="00907F0C"/>
    <w:rsid w:val="00910A46"/>
    <w:rsid w:val="00910CC5"/>
    <w:rsid w:val="00910E0F"/>
    <w:rsid w:val="009112A7"/>
    <w:rsid w:val="0091191B"/>
    <w:rsid w:val="00911B51"/>
    <w:rsid w:val="00911DE4"/>
    <w:rsid w:val="00911F5C"/>
    <w:rsid w:val="00913125"/>
    <w:rsid w:val="009143B9"/>
    <w:rsid w:val="009155DB"/>
    <w:rsid w:val="00915D1A"/>
    <w:rsid w:val="00915FE7"/>
    <w:rsid w:val="009166C1"/>
    <w:rsid w:val="00917362"/>
    <w:rsid w:val="0092004F"/>
    <w:rsid w:val="0092065A"/>
    <w:rsid w:val="0092065D"/>
    <w:rsid w:val="0092070D"/>
    <w:rsid w:val="0092102E"/>
    <w:rsid w:val="0092119B"/>
    <w:rsid w:val="00921214"/>
    <w:rsid w:val="00921976"/>
    <w:rsid w:val="0092205A"/>
    <w:rsid w:val="009238D7"/>
    <w:rsid w:val="00923B9A"/>
    <w:rsid w:val="00924777"/>
    <w:rsid w:val="00926AEE"/>
    <w:rsid w:val="0092739A"/>
    <w:rsid w:val="0093026F"/>
    <w:rsid w:val="00933A02"/>
    <w:rsid w:val="00933DD2"/>
    <w:rsid w:val="00933F53"/>
    <w:rsid w:val="00934CA5"/>
    <w:rsid w:val="00934E41"/>
    <w:rsid w:val="00935E33"/>
    <w:rsid w:val="00935EBC"/>
    <w:rsid w:val="009366A1"/>
    <w:rsid w:val="00936B09"/>
    <w:rsid w:val="00936D7D"/>
    <w:rsid w:val="0093749B"/>
    <w:rsid w:val="009375AD"/>
    <w:rsid w:val="0093762E"/>
    <w:rsid w:val="00940011"/>
    <w:rsid w:val="00940440"/>
    <w:rsid w:val="00940AB7"/>
    <w:rsid w:val="00940EA2"/>
    <w:rsid w:val="00940FF6"/>
    <w:rsid w:val="009421DA"/>
    <w:rsid w:val="009426C1"/>
    <w:rsid w:val="009426DF"/>
    <w:rsid w:val="00942A53"/>
    <w:rsid w:val="00942DBA"/>
    <w:rsid w:val="009439EC"/>
    <w:rsid w:val="00943D33"/>
    <w:rsid w:val="00944149"/>
    <w:rsid w:val="00944925"/>
    <w:rsid w:val="009451D3"/>
    <w:rsid w:val="00945339"/>
    <w:rsid w:val="00945C79"/>
    <w:rsid w:val="00945F5A"/>
    <w:rsid w:val="009461E6"/>
    <w:rsid w:val="009465F5"/>
    <w:rsid w:val="009466C1"/>
    <w:rsid w:val="00947089"/>
    <w:rsid w:val="009472BA"/>
    <w:rsid w:val="00947CC4"/>
    <w:rsid w:val="00950358"/>
    <w:rsid w:val="00950B62"/>
    <w:rsid w:val="009515F6"/>
    <w:rsid w:val="009529AC"/>
    <w:rsid w:val="00953659"/>
    <w:rsid w:val="009538C9"/>
    <w:rsid w:val="00953B49"/>
    <w:rsid w:val="009552D2"/>
    <w:rsid w:val="00956404"/>
    <w:rsid w:val="0095663A"/>
    <w:rsid w:val="0095680B"/>
    <w:rsid w:val="00956C3D"/>
    <w:rsid w:val="0095707A"/>
    <w:rsid w:val="00957C38"/>
    <w:rsid w:val="0096067E"/>
    <w:rsid w:val="009611FE"/>
    <w:rsid w:val="00961F96"/>
    <w:rsid w:val="00962172"/>
    <w:rsid w:val="00962715"/>
    <w:rsid w:val="0096300D"/>
    <w:rsid w:val="00964752"/>
    <w:rsid w:val="00965C26"/>
    <w:rsid w:val="0096606A"/>
    <w:rsid w:val="00966545"/>
    <w:rsid w:val="009666A4"/>
    <w:rsid w:val="00966C69"/>
    <w:rsid w:val="00967180"/>
    <w:rsid w:val="00967846"/>
    <w:rsid w:val="0096786C"/>
    <w:rsid w:val="00970B23"/>
    <w:rsid w:val="009712FC"/>
    <w:rsid w:val="0097221E"/>
    <w:rsid w:val="00972741"/>
    <w:rsid w:val="00972932"/>
    <w:rsid w:val="00972F22"/>
    <w:rsid w:val="00972F5E"/>
    <w:rsid w:val="00973731"/>
    <w:rsid w:val="00973E15"/>
    <w:rsid w:val="00973E16"/>
    <w:rsid w:val="00974844"/>
    <w:rsid w:val="00974D43"/>
    <w:rsid w:val="00974FFC"/>
    <w:rsid w:val="009750D7"/>
    <w:rsid w:val="009769FD"/>
    <w:rsid w:val="009803D5"/>
    <w:rsid w:val="00980408"/>
    <w:rsid w:val="0098166F"/>
    <w:rsid w:val="00981C50"/>
    <w:rsid w:val="00981D3A"/>
    <w:rsid w:val="00982D82"/>
    <w:rsid w:val="009832A1"/>
    <w:rsid w:val="009832D5"/>
    <w:rsid w:val="009836DF"/>
    <w:rsid w:val="00983A04"/>
    <w:rsid w:val="00984038"/>
    <w:rsid w:val="0098410B"/>
    <w:rsid w:val="0098442F"/>
    <w:rsid w:val="0098450D"/>
    <w:rsid w:val="0098505E"/>
    <w:rsid w:val="009856F6"/>
    <w:rsid w:val="00986228"/>
    <w:rsid w:val="009871C2"/>
    <w:rsid w:val="009874A1"/>
    <w:rsid w:val="0098798F"/>
    <w:rsid w:val="00987B03"/>
    <w:rsid w:val="00990D8C"/>
    <w:rsid w:val="009916B7"/>
    <w:rsid w:val="00991868"/>
    <w:rsid w:val="00991974"/>
    <w:rsid w:val="009921AF"/>
    <w:rsid w:val="009921E6"/>
    <w:rsid w:val="009925D1"/>
    <w:rsid w:val="00992A52"/>
    <w:rsid w:val="009930F8"/>
    <w:rsid w:val="00993BBE"/>
    <w:rsid w:val="00993F31"/>
    <w:rsid w:val="00994E1E"/>
    <w:rsid w:val="009956EC"/>
    <w:rsid w:val="009964DF"/>
    <w:rsid w:val="009966C2"/>
    <w:rsid w:val="00996855"/>
    <w:rsid w:val="00996EB9"/>
    <w:rsid w:val="00996F1B"/>
    <w:rsid w:val="00997DF1"/>
    <w:rsid w:val="00997F56"/>
    <w:rsid w:val="009A0F14"/>
    <w:rsid w:val="009A0FCB"/>
    <w:rsid w:val="009A134E"/>
    <w:rsid w:val="009A1451"/>
    <w:rsid w:val="009A2DE0"/>
    <w:rsid w:val="009A32C1"/>
    <w:rsid w:val="009A3A3F"/>
    <w:rsid w:val="009A3D45"/>
    <w:rsid w:val="009A4916"/>
    <w:rsid w:val="009A4BA8"/>
    <w:rsid w:val="009A5069"/>
    <w:rsid w:val="009A5085"/>
    <w:rsid w:val="009A551B"/>
    <w:rsid w:val="009A55F7"/>
    <w:rsid w:val="009A580E"/>
    <w:rsid w:val="009A59C5"/>
    <w:rsid w:val="009A5C21"/>
    <w:rsid w:val="009A5C75"/>
    <w:rsid w:val="009A5D52"/>
    <w:rsid w:val="009A6266"/>
    <w:rsid w:val="009A74C6"/>
    <w:rsid w:val="009A75EE"/>
    <w:rsid w:val="009A777B"/>
    <w:rsid w:val="009A77EC"/>
    <w:rsid w:val="009A7F15"/>
    <w:rsid w:val="009B0D6A"/>
    <w:rsid w:val="009B0F9D"/>
    <w:rsid w:val="009B1264"/>
    <w:rsid w:val="009B35B0"/>
    <w:rsid w:val="009B3F39"/>
    <w:rsid w:val="009B52D5"/>
    <w:rsid w:val="009B5761"/>
    <w:rsid w:val="009B5783"/>
    <w:rsid w:val="009B6021"/>
    <w:rsid w:val="009B6139"/>
    <w:rsid w:val="009B6A85"/>
    <w:rsid w:val="009B7015"/>
    <w:rsid w:val="009B72AC"/>
    <w:rsid w:val="009B7D7F"/>
    <w:rsid w:val="009B7FB9"/>
    <w:rsid w:val="009C0FC5"/>
    <w:rsid w:val="009C1947"/>
    <w:rsid w:val="009C2037"/>
    <w:rsid w:val="009C2B16"/>
    <w:rsid w:val="009C2C16"/>
    <w:rsid w:val="009C38A2"/>
    <w:rsid w:val="009C3A56"/>
    <w:rsid w:val="009C3C45"/>
    <w:rsid w:val="009C3D09"/>
    <w:rsid w:val="009C438E"/>
    <w:rsid w:val="009C46E5"/>
    <w:rsid w:val="009C4749"/>
    <w:rsid w:val="009C4A7A"/>
    <w:rsid w:val="009C4EB4"/>
    <w:rsid w:val="009C5354"/>
    <w:rsid w:val="009C5A78"/>
    <w:rsid w:val="009C7023"/>
    <w:rsid w:val="009D013B"/>
    <w:rsid w:val="009D0BB7"/>
    <w:rsid w:val="009D10E6"/>
    <w:rsid w:val="009D24B4"/>
    <w:rsid w:val="009D273A"/>
    <w:rsid w:val="009D2769"/>
    <w:rsid w:val="009D35DB"/>
    <w:rsid w:val="009D3D51"/>
    <w:rsid w:val="009D5013"/>
    <w:rsid w:val="009D5099"/>
    <w:rsid w:val="009D6865"/>
    <w:rsid w:val="009D70E4"/>
    <w:rsid w:val="009D7537"/>
    <w:rsid w:val="009D7821"/>
    <w:rsid w:val="009E14D3"/>
    <w:rsid w:val="009E1BF2"/>
    <w:rsid w:val="009E2C33"/>
    <w:rsid w:val="009E2CD8"/>
    <w:rsid w:val="009E41AC"/>
    <w:rsid w:val="009E4786"/>
    <w:rsid w:val="009E4A3D"/>
    <w:rsid w:val="009E4F00"/>
    <w:rsid w:val="009E54A7"/>
    <w:rsid w:val="009E5EF7"/>
    <w:rsid w:val="009E614C"/>
    <w:rsid w:val="009E6155"/>
    <w:rsid w:val="009E6D87"/>
    <w:rsid w:val="009E74A9"/>
    <w:rsid w:val="009E789C"/>
    <w:rsid w:val="009F1207"/>
    <w:rsid w:val="009F2017"/>
    <w:rsid w:val="009F263E"/>
    <w:rsid w:val="009F2724"/>
    <w:rsid w:val="009F2784"/>
    <w:rsid w:val="009F27F0"/>
    <w:rsid w:val="009F428D"/>
    <w:rsid w:val="009F469E"/>
    <w:rsid w:val="009F48BF"/>
    <w:rsid w:val="009F519C"/>
    <w:rsid w:val="009F5690"/>
    <w:rsid w:val="009F59DD"/>
    <w:rsid w:val="009F6AB1"/>
    <w:rsid w:val="009F71CE"/>
    <w:rsid w:val="009F79B7"/>
    <w:rsid w:val="009F7DB2"/>
    <w:rsid w:val="00A00418"/>
    <w:rsid w:val="00A00780"/>
    <w:rsid w:val="00A01190"/>
    <w:rsid w:val="00A01200"/>
    <w:rsid w:val="00A01DA2"/>
    <w:rsid w:val="00A0237F"/>
    <w:rsid w:val="00A02849"/>
    <w:rsid w:val="00A03DAC"/>
    <w:rsid w:val="00A04433"/>
    <w:rsid w:val="00A05DAC"/>
    <w:rsid w:val="00A0672F"/>
    <w:rsid w:val="00A06A7A"/>
    <w:rsid w:val="00A06EF8"/>
    <w:rsid w:val="00A071AC"/>
    <w:rsid w:val="00A077EC"/>
    <w:rsid w:val="00A10179"/>
    <w:rsid w:val="00A10EE2"/>
    <w:rsid w:val="00A11209"/>
    <w:rsid w:val="00A113A7"/>
    <w:rsid w:val="00A115EE"/>
    <w:rsid w:val="00A11764"/>
    <w:rsid w:val="00A11CE5"/>
    <w:rsid w:val="00A11EF3"/>
    <w:rsid w:val="00A1203E"/>
    <w:rsid w:val="00A122D7"/>
    <w:rsid w:val="00A1241E"/>
    <w:rsid w:val="00A1275F"/>
    <w:rsid w:val="00A12CD8"/>
    <w:rsid w:val="00A134A0"/>
    <w:rsid w:val="00A13876"/>
    <w:rsid w:val="00A13D95"/>
    <w:rsid w:val="00A13FFC"/>
    <w:rsid w:val="00A145DF"/>
    <w:rsid w:val="00A14721"/>
    <w:rsid w:val="00A14859"/>
    <w:rsid w:val="00A153DC"/>
    <w:rsid w:val="00A156DA"/>
    <w:rsid w:val="00A15700"/>
    <w:rsid w:val="00A16232"/>
    <w:rsid w:val="00A167DF"/>
    <w:rsid w:val="00A16C79"/>
    <w:rsid w:val="00A1738D"/>
    <w:rsid w:val="00A17EAA"/>
    <w:rsid w:val="00A17EB9"/>
    <w:rsid w:val="00A204D5"/>
    <w:rsid w:val="00A21014"/>
    <w:rsid w:val="00A21860"/>
    <w:rsid w:val="00A21AD9"/>
    <w:rsid w:val="00A21FA4"/>
    <w:rsid w:val="00A22853"/>
    <w:rsid w:val="00A232C8"/>
    <w:rsid w:val="00A23691"/>
    <w:rsid w:val="00A23A79"/>
    <w:rsid w:val="00A2418D"/>
    <w:rsid w:val="00A24E4C"/>
    <w:rsid w:val="00A25392"/>
    <w:rsid w:val="00A2685D"/>
    <w:rsid w:val="00A2762D"/>
    <w:rsid w:val="00A30265"/>
    <w:rsid w:val="00A304ED"/>
    <w:rsid w:val="00A316DB"/>
    <w:rsid w:val="00A31835"/>
    <w:rsid w:val="00A31D55"/>
    <w:rsid w:val="00A329BC"/>
    <w:rsid w:val="00A32F92"/>
    <w:rsid w:val="00A334D7"/>
    <w:rsid w:val="00A338C3"/>
    <w:rsid w:val="00A33D87"/>
    <w:rsid w:val="00A33F42"/>
    <w:rsid w:val="00A347C2"/>
    <w:rsid w:val="00A3480D"/>
    <w:rsid w:val="00A34FF0"/>
    <w:rsid w:val="00A352DE"/>
    <w:rsid w:val="00A36B3A"/>
    <w:rsid w:val="00A3781C"/>
    <w:rsid w:val="00A37CDF"/>
    <w:rsid w:val="00A402A8"/>
    <w:rsid w:val="00A40F31"/>
    <w:rsid w:val="00A410E0"/>
    <w:rsid w:val="00A41E5B"/>
    <w:rsid w:val="00A4211C"/>
    <w:rsid w:val="00A4230F"/>
    <w:rsid w:val="00A4294E"/>
    <w:rsid w:val="00A42C88"/>
    <w:rsid w:val="00A433CD"/>
    <w:rsid w:val="00A433DE"/>
    <w:rsid w:val="00A4351D"/>
    <w:rsid w:val="00A43E10"/>
    <w:rsid w:val="00A43EA2"/>
    <w:rsid w:val="00A44A2C"/>
    <w:rsid w:val="00A45D48"/>
    <w:rsid w:val="00A45EC7"/>
    <w:rsid w:val="00A465C9"/>
    <w:rsid w:val="00A46B6B"/>
    <w:rsid w:val="00A505EE"/>
    <w:rsid w:val="00A50766"/>
    <w:rsid w:val="00A518BA"/>
    <w:rsid w:val="00A51FC8"/>
    <w:rsid w:val="00A52113"/>
    <w:rsid w:val="00A522FC"/>
    <w:rsid w:val="00A528CC"/>
    <w:rsid w:val="00A52CBC"/>
    <w:rsid w:val="00A5369B"/>
    <w:rsid w:val="00A537BF"/>
    <w:rsid w:val="00A53EF1"/>
    <w:rsid w:val="00A55202"/>
    <w:rsid w:val="00A55B06"/>
    <w:rsid w:val="00A55B8E"/>
    <w:rsid w:val="00A55BB1"/>
    <w:rsid w:val="00A55BEB"/>
    <w:rsid w:val="00A55F28"/>
    <w:rsid w:val="00A56221"/>
    <w:rsid w:val="00A56680"/>
    <w:rsid w:val="00A5673C"/>
    <w:rsid w:val="00A5684C"/>
    <w:rsid w:val="00A57E0B"/>
    <w:rsid w:val="00A57E66"/>
    <w:rsid w:val="00A57FF2"/>
    <w:rsid w:val="00A601E6"/>
    <w:rsid w:val="00A60E4F"/>
    <w:rsid w:val="00A61101"/>
    <w:rsid w:val="00A61385"/>
    <w:rsid w:val="00A615E4"/>
    <w:rsid w:val="00A61C4E"/>
    <w:rsid w:val="00A61CA7"/>
    <w:rsid w:val="00A61CE2"/>
    <w:rsid w:val="00A61DB5"/>
    <w:rsid w:val="00A64010"/>
    <w:rsid w:val="00A640D7"/>
    <w:rsid w:val="00A64473"/>
    <w:rsid w:val="00A64BC1"/>
    <w:rsid w:val="00A65A40"/>
    <w:rsid w:val="00A65B04"/>
    <w:rsid w:val="00A65B42"/>
    <w:rsid w:val="00A66739"/>
    <w:rsid w:val="00A668AA"/>
    <w:rsid w:val="00A674CC"/>
    <w:rsid w:val="00A67C0E"/>
    <w:rsid w:val="00A67EC0"/>
    <w:rsid w:val="00A70650"/>
    <w:rsid w:val="00A7110F"/>
    <w:rsid w:val="00A71CB4"/>
    <w:rsid w:val="00A727E9"/>
    <w:rsid w:val="00A72E9B"/>
    <w:rsid w:val="00A72EEB"/>
    <w:rsid w:val="00A73A30"/>
    <w:rsid w:val="00A73A98"/>
    <w:rsid w:val="00A73B81"/>
    <w:rsid w:val="00A73E49"/>
    <w:rsid w:val="00A73E6D"/>
    <w:rsid w:val="00A74802"/>
    <w:rsid w:val="00A74BCB"/>
    <w:rsid w:val="00A753B5"/>
    <w:rsid w:val="00A757BD"/>
    <w:rsid w:val="00A76803"/>
    <w:rsid w:val="00A76FF4"/>
    <w:rsid w:val="00A771CC"/>
    <w:rsid w:val="00A77732"/>
    <w:rsid w:val="00A777B8"/>
    <w:rsid w:val="00A7781D"/>
    <w:rsid w:val="00A77A1D"/>
    <w:rsid w:val="00A77A6E"/>
    <w:rsid w:val="00A77E79"/>
    <w:rsid w:val="00A80DA3"/>
    <w:rsid w:val="00A8161F"/>
    <w:rsid w:val="00A81B15"/>
    <w:rsid w:val="00A81B9B"/>
    <w:rsid w:val="00A82378"/>
    <w:rsid w:val="00A824EA"/>
    <w:rsid w:val="00A82780"/>
    <w:rsid w:val="00A82AC8"/>
    <w:rsid w:val="00A83146"/>
    <w:rsid w:val="00A838B8"/>
    <w:rsid w:val="00A83DC9"/>
    <w:rsid w:val="00A84436"/>
    <w:rsid w:val="00A8475B"/>
    <w:rsid w:val="00A84F7C"/>
    <w:rsid w:val="00A85907"/>
    <w:rsid w:val="00A8596D"/>
    <w:rsid w:val="00A86343"/>
    <w:rsid w:val="00A86741"/>
    <w:rsid w:val="00A868E5"/>
    <w:rsid w:val="00A86A80"/>
    <w:rsid w:val="00A86EEE"/>
    <w:rsid w:val="00A874C5"/>
    <w:rsid w:val="00A9021D"/>
    <w:rsid w:val="00A90E36"/>
    <w:rsid w:val="00A90F08"/>
    <w:rsid w:val="00A9132F"/>
    <w:rsid w:val="00A913DA"/>
    <w:rsid w:val="00A9140D"/>
    <w:rsid w:val="00A914CA"/>
    <w:rsid w:val="00A91A36"/>
    <w:rsid w:val="00A92284"/>
    <w:rsid w:val="00A9238A"/>
    <w:rsid w:val="00A9397D"/>
    <w:rsid w:val="00A93C54"/>
    <w:rsid w:val="00A93C68"/>
    <w:rsid w:val="00A94819"/>
    <w:rsid w:val="00A952EB"/>
    <w:rsid w:val="00A9563C"/>
    <w:rsid w:val="00A96AA1"/>
    <w:rsid w:val="00A97A83"/>
    <w:rsid w:val="00AA00C4"/>
    <w:rsid w:val="00AA077B"/>
    <w:rsid w:val="00AA171A"/>
    <w:rsid w:val="00AA1F8A"/>
    <w:rsid w:val="00AA223C"/>
    <w:rsid w:val="00AA352B"/>
    <w:rsid w:val="00AA4942"/>
    <w:rsid w:val="00AA4BF6"/>
    <w:rsid w:val="00AA506A"/>
    <w:rsid w:val="00AA5D1D"/>
    <w:rsid w:val="00AA60AD"/>
    <w:rsid w:val="00AA66B4"/>
    <w:rsid w:val="00AA6D18"/>
    <w:rsid w:val="00AA7AD5"/>
    <w:rsid w:val="00AA7C54"/>
    <w:rsid w:val="00AB0489"/>
    <w:rsid w:val="00AB0A69"/>
    <w:rsid w:val="00AB1697"/>
    <w:rsid w:val="00AB1800"/>
    <w:rsid w:val="00AB1B03"/>
    <w:rsid w:val="00AB1B0E"/>
    <w:rsid w:val="00AB278C"/>
    <w:rsid w:val="00AB2E03"/>
    <w:rsid w:val="00AB31D3"/>
    <w:rsid w:val="00AB35FE"/>
    <w:rsid w:val="00AB3811"/>
    <w:rsid w:val="00AB43E8"/>
    <w:rsid w:val="00AB44D9"/>
    <w:rsid w:val="00AB50E1"/>
    <w:rsid w:val="00AB5187"/>
    <w:rsid w:val="00AB5415"/>
    <w:rsid w:val="00AB5487"/>
    <w:rsid w:val="00AB74B3"/>
    <w:rsid w:val="00AB7696"/>
    <w:rsid w:val="00AB7700"/>
    <w:rsid w:val="00AB7F1C"/>
    <w:rsid w:val="00AC0DB1"/>
    <w:rsid w:val="00AC10A8"/>
    <w:rsid w:val="00AC1431"/>
    <w:rsid w:val="00AC23BD"/>
    <w:rsid w:val="00AC2A81"/>
    <w:rsid w:val="00AC2ADF"/>
    <w:rsid w:val="00AC2F03"/>
    <w:rsid w:val="00AC3F9B"/>
    <w:rsid w:val="00AC554D"/>
    <w:rsid w:val="00AC5867"/>
    <w:rsid w:val="00AC59DF"/>
    <w:rsid w:val="00AC5C2E"/>
    <w:rsid w:val="00AC6308"/>
    <w:rsid w:val="00AC6691"/>
    <w:rsid w:val="00AC67C9"/>
    <w:rsid w:val="00AC690E"/>
    <w:rsid w:val="00AC6F43"/>
    <w:rsid w:val="00AC780D"/>
    <w:rsid w:val="00AC7FE0"/>
    <w:rsid w:val="00AD0233"/>
    <w:rsid w:val="00AD03B3"/>
    <w:rsid w:val="00AD0C77"/>
    <w:rsid w:val="00AD0DD1"/>
    <w:rsid w:val="00AD0E22"/>
    <w:rsid w:val="00AD1604"/>
    <w:rsid w:val="00AD2263"/>
    <w:rsid w:val="00AD25B9"/>
    <w:rsid w:val="00AD2C26"/>
    <w:rsid w:val="00AD2CDD"/>
    <w:rsid w:val="00AD3739"/>
    <w:rsid w:val="00AD3E21"/>
    <w:rsid w:val="00AD46A3"/>
    <w:rsid w:val="00AD5629"/>
    <w:rsid w:val="00AD6627"/>
    <w:rsid w:val="00AD681F"/>
    <w:rsid w:val="00AD6A1C"/>
    <w:rsid w:val="00AD6A8B"/>
    <w:rsid w:val="00AD6AE0"/>
    <w:rsid w:val="00AD734D"/>
    <w:rsid w:val="00AD764B"/>
    <w:rsid w:val="00AD7F09"/>
    <w:rsid w:val="00AE0200"/>
    <w:rsid w:val="00AE0377"/>
    <w:rsid w:val="00AE07D9"/>
    <w:rsid w:val="00AE147A"/>
    <w:rsid w:val="00AE1524"/>
    <w:rsid w:val="00AE1AD1"/>
    <w:rsid w:val="00AE1F82"/>
    <w:rsid w:val="00AE2509"/>
    <w:rsid w:val="00AE257E"/>
    <w:rsid w:val="00AE2680"/>
    <w:rsid w:val="00AE3C09"/>
    <w:rsid w:val="00AE3DC6"/>
    <w:rsid w:val="00AE448B"/>
    <w:rsid w:val="00AE46CF"/>
    <w:rsid w:val="00AE6878"/>
    <w:rsid w:val="00AE6E5D"/>
    <w:rsid w:val="00AE7AE0"/>
    <w:rsid w:val="00AE7AF3"/>
    <w:rsid w:val="00AF09B1"/>
    <w:rsid w:val="00AF0B92"/>
    <w:rsid w:val="00AF192C"/>
    <w:rsid w:val="00AF1AEB"/>
    <w:rsid w:val="00AF1FF3"/>
    <w:rsid w:val="00AF23E3"/>
    <w:rsid w:val="00AF295C"/>
    <w:rsid w:val="00AF37A8"/>
    <w:rsid w:val="00AF4258"/>
    <w:rsid w:val="00AF4958"/>
    <w:rsid w:val="00AF5091"/>
    <w:rsid w:val="00AF5398"/>
    <w:rsid w:val="00AF5A4C"/>
    <w:rsid w:val="00AF5E03"/>
    <w:rsid w:val="00AF65DB"/>
    <w:rsid w:val="00AF67A5"/>
    <w:rsid w:val="00AF6899"/>
    <w:rsid w:val="00AF7A48"/>
    <w:rsid w:val="00B0022E"/>
    <w:rsid w:val="00B0144F"/>
    <w:rsid w:val="00B01934"/>
    <w:rsid w:val="00B0261F"/>
    <w:rsid w:val="00B02934"/>
    <w:rsid w:val="00B037A1"/>
    <w:rsid w:val="00B039A4"/>
    <w:rsid w:val="00B03DD5"/>
    <w:rsid w:val="00B04466"/>
    <w:rsid w:val="00B0493D"/>
    <w:rsid w:val="00B04EDE"/>
    <w:rsid w:val="00B05593"/>
    <w:rsid w:val="00B05B30"/>
    <w:rsid w:val="00B064C1"/>
    <w:rsid w:val="00B06585"/>
    <w:rsid w:val="00B06764"/>
    <w:rsid w:val="00B07B62"/>
    <w:rsid w:val="00B07C86"/>
    <w:rsid w:val="00B109A2"/>
    <w:rsid w:val="00B10FEE"/>
    <w:rsid w:val="00B112D6"/>
    <w:rsid w:val="00B11C1D"/>
    <w:rsid w:val="00B120A9"/>
    <w:rsid w:val="00B12497"/>
    <w:rsid w:val="00B1304E"/>
    <w:rsid w:val="00B136C3"/>
    <w:rsid w:val="00B13875"/>
    <w:rsid w:val="00B139EF"/>
    <w:rsid w:val="00B13AE4"/>
    <w:rsid w:val="00B13C3F"/>
    <w:rsid w:val="00B14139"/>
    <w:rsid w:val="00B14214"/>
    <w:rsid w:val="00B14252"/>
    <w:rsid w:val="00B14475"/>
    <w:rsid w:val="00B145DE"/>
    <w:rsid w:val="00B1462E"/>
    <w:rsid w:val="00B14B01"/>
    <w:rsid w:val="00B14EBC"/>
    <w:rsid w:val="00B15CC0"/>
    <w:rsid w:val="00B15E77"/>
    <w:rsid w:val="00B167E4"/>
    <w:rsid w:val="00B16CCC"/>
    <w:rsid w:val="00B16F7A"/>
    <w:rsid w:val="00B1704F"/>
    <w:rsid w:val="00B17062"/>
    <w:rsid w:val="00B172C4"/>
    <w:rsid w:val="00B17554"/>
    <w:rsid w:val="00B17748"/>
    <w:rsid w:val="00B20A53"/>
    <w:rsid w:val="00B20E32"/>
    <w:rsid w:val="00B21DA8"/>
    <w:rsid w:val="00B2255A"/>
    <w:rsid w:val="00B238EE"/>
    <w:rsid w:val="00B23978"/>
    <w:rsid w:val="00B24A79"/>
    <w:rsid w:val="00B25134"/>
    <w:rsid w:val="00B25AC3"/>
    <w:rsid w:val="00B25EA4"/>
    <w:rsid w:val="00B25FB3"/>
    <w:rsid w:val="00B260FC"/>
    <w:rsid w:val="00B26827"/>
    <w:rsid w:val="00B2737E"/>
    <w:rsid w:val="00B27414"/>
    <w:rsid w:val="00B30BE0"/>
    <w:rsid w:val="00B321B9"/>
    <w:rsid w:val="00B328A4"/>
    <w:rsid w:val="00B32E3A"/>
    <w:rsid w:val="00B32FC5"/>
    <w:rsid w:val="00B33220"/>
    <w:rsid w:val="00B34764"/>
    <w:rsid w:val="00B35446"/>
    <w:rsid w:val="00B35839"/>
    <w:rsid w:val="00B35A29"/>
    <w:rsid w:val="00B36392"/>
    <w:rsid w:val="00B36586"/>
    <w:rsid w:val="00B374B0"/>
    <w:rsid w:val="00B400C3"/>
    <w:rsid w:val="00B4039F"/>
    <w:rsid w:val="00B4125B"/>
    <w:rsid w:val="00B41874"/>
    <w:rsid w:val="00B41BAB"/>
    <w:rsid w:val="00B41DF1"/>
    <w:rsid w:val="00B420D0"/>
    <w:rsid w:val="00B4258C"/>
    <w:rsid w:val="00B42AD7"/>
    <w:rsid w:val="00B42B20"/>
    <w:rsid w:val="00B42B30"/>
    <w:rsid w:val="00B43375"/>
    <w:rsid w:val="00B43982"/>
    <w:rsid w:val="00B43B03"/>
    <w:rsid w:val="00B4447B"/>
    <w:rsid w:val="00B449F6"/>
    <w:rsid w:val="00B45335"/>
    <w:rsid w:val="00B453E9"/>
    <w:rsid w:val="00B45542"/>
    <w:rsid w:val="00B46090"/>
    <w:rsid w:val="00B4618D"/>
    <w:rsid w:val="00B464FA"/>
    <w:rsid w:val="00B47382"/>
    <w:rsid w:val="00B47CCC"/>
    <w:rsid w:val="00B47D41"/>
    <w:rsid w:val="00B47F54"/>
    <w:rsid w:val="00B50401"/>
    <w:rsid w:val="00B50476"/>
    <w:rsid w:val="00B509D2"/>
    <w:rsid w:val="00B51BB0"/>
    <w:rsid w:val="00B51ECD"/>
    <w:rsid w:val="00B52677"/>
    <w:rsid w:val="00B54A90"/>
    <w:rsid w:val="00B551CB"/>
    <w:rsid w:val="00B55685"/>
    <w:rsid w:val="00B559DE"/>
    <w:rsid w:val="00B565AA"/>
    <w:rsid w:val="00B56D84"/>
    <w:rsid w:val="00B56EFB"/>
    <w:rsid w:val="00B56F4E"/>
    <w:rsid w:val="00B56FCC"/>
    <w:rsid w:val="00B6015D"/>
    <w:rsid w:val="00B6046A"/>
    <w:rsid w:val="00B614DD"/>
    <w:rsid w:val="00B6166A"/>
    <w:rsid w:val="00B61BFD"/>
    <w:rsid w:val="00B62C40"/>
    <w:rsid w:val="00B6302D"/>
    <w:rsid w:val="00B63031"/>
    <w:rsid w:val="00B636EA"/>
    <w:rsid w:val="00B64387"/>
    <w:rsid w:val="00B64472"/>
    <w:rsid w:val="00B645AD"/>
    <w:rsid w:val="00B64A78"/>
    <w:rsid w:val="00B64F08"/>
    <w:rsid w:val="00B65825"/>
    <w:rsid w:val="00B65BC9"/>
    <w:rsid w:val="00B6689B"/>
    <w:rsid w:val="00B672F1"/>
    <w:rsid w:val="00B67A3E"/>
    <w:rsid w:val="00B67CF3"/>
    <w:rsid w:val="00B67D58"/>
    <w:rsid w:val="00B67FE3"/>
    <w:rsid w:val="00B7144B"/>
    <w:rsid w:val="00B71AB4"/>
    <w:rsid w:val="00B73021"/>
    <w:rsid w:val="00B73922"/>
    <w:rsid w:val="00B74046"/>
    <w:rsid w:val="00B74582"/>
    <w:rsid w:val="00B747A8"/>
    <w:rsid w:val="00B74CAF"/>
    <w:rsid w:val="00B75C40"/>
    <w:rsid w:val="00B75EDC"/>
    <w:rsid w:val="00B77402"/>
    <w:rsid w:val="00B777BD"/>
    <w:rsid w:val="00B77B56"/>
    <w:rsid w:val="00B80E86"/>
    <w:rsid w:val="00B81029"/>
    <w:rsid w:val="00B81763"/>
    <w:rsid w:val="00B818BC"/>
    <w:rsid w:val="00B821F3"/>
    <w:rsid w:val="00B82BFA"/>
    <w:rsid w:val="00B82F26"/>
    <w:rsid w:val="00B82F38"/>
    <w:rsid w:val="00B82F3C"/>
    <w:rsid w:val="00B835FD"/>
    <w:rsid w:val="00B8456C"/>
    <w:rsid w:val="00B8494F"/>
    <w:rsid w:val="00B84AD4"/>
    <w:rsid w:val="00B84DFD"/>
    <w:rsid w:val="00B8530E"/>
    <w:rsid w:val="00B85F9F"/>
    <w:rsid w:val="00B860D4"/>
    <w:rsid w:val="00B87C5A"/>
    <w:rsid w:val="00B903E7"/>
    <w:rsid w:val="00B90E4E"/>
    <w:rsid w:val="00B917A5"/>
    <w:rsid w:val="00B9212A"/>
    <w:rsid w:val="00B92370"/>
    <w:rsid w:val="00B93461"/>
    <w:rsid w:val="00B943F5"/>
    <w:rsid w:val="00B94824"/>
    <w:rsid w:val="00B9517B"/>
    <w:rsid w:val="00B955F7"/>
    <w:rsid w:val="00B9561A"/>
    <w:rsid w:val="00B95AFC"/>
    <w:rsid w:val="00B95B82"/>
    <w:rsid w:val="00B9672C"/>
    <w:rsid w:val="00B96A17"/>
    <w:rsid w:val="00B96FDC"/>
    <w:rsid w:val="00B97E09"/>
    <w:rsid w:val="00B97E52"/>
    <w:rsid w:val="00BA0462"/>
    <w:rsid w:val="00BA0487"/>
    <w:rsid w:val="00BA07C9"/>
    <w:rsid w:val="00BA12F3"/>
    <w:rsid w:val="00BA14F0"/>
    <w:rsid w:val="00BA1785"/>
    <w:rsid w:val="00BA1827"/>
    <w:rsid w:val="00BA1D3A"/>
    <w:rsid w:val="00BA2123"/>
    <w:rsid w:val="00BA2F69"/>
    <w:rsid w:val="00BA33BE"/>
    <w:rsid w:val="00BA4404"/>
    <w:rsid w:val="00BA451D"/>
    <w:rsid w:val="00BA5951"/>
    <w:rsid w:val="00BA63D7"/>
    <w:rsid w:val="00BA73DE"/>
    <w:rsid w:val="00BA77AD"/>
    <w:rsid w:val="00BB0D71"/>
    <w:rsid w:val="00BB0FCD"/>
    <w:rsid w:val="00BB15D1"/>
    <w:rsid w:val="00BB17DE"/>
    <w:rsid w:val="00BB1E59"/>
    <w:rsid w:val="00BB219F"/>
    <w:rsid w:val="00BB28D8"/>
    <w:rsid w:val="00BB2DD0"/>
    <w:rsid w:val="00BB36DA"/>
    <w:rsid w:val="00BB3ECB"/>
    <w:rsid w:val="00BB433F"/>
    <w:rsid w:val="00BB571F"/>
    <w:rsid w:val="00BB5CBE"/>
    <w:rsid w:val="00BB6225"/>
    <w:rsid w:val="00BB6359"/>
    <w:rsid w:val="00BB64AB"/>
    <w:rsid w:val="00BB704F"/>
    <w:rsid w:val="00BB7118"/>
    <w:rsid w:val="00BB79A3"/>
    <w:rsid w:val="00BB7B05"/>
    <w:rsid w:val="00BB7F80"/>
    <w:rsid w:val="00BC0569"/>
    <w:rsid w:val="00BC0CA9"/>
    <w:rsid w:val="00BC13F0"/>
    <w:rsid w:val="00BC147B"/>
    <w:rsid w:val="00BC1566"/>
    <w:rsid w:val="00BC15B1"/>
    <w:rsid w:val="00BC2530"/>
    <w:rsid w:val="00BC2C1D"/>
    <w:rsid w:val="00BC3542"/>
    <w:rsid w:val="00BC3671"/>
    <w:rsid w:val="00BC4C3B"/>
    <w:rsid w:val="00BC4F7D"/>
    <w:rsid w:val="00BC6355"/>
    <w:rsid w:val="00BC66E3"/>
    <w:rsid w:val="00BC6C95"/>
    <w:rsid w:val="00BC6F42"/>
    <w:rsid w:val="00BC7548"/>
    <w:rsid w:val="00BD00FD"/>
    <w:rsid w:val="00BD05C2"/>
    <w:rsid w:val="00BD08F1"/>
    <w:rsid w:val="00BD10F8"/>
    <w:rsid w:val="00BD121C"/>
    <w:rsid w:val="00BD1852"/>
    <w:rsid w:val="00BD2CA9"/>
    <w:rsid w:val="00BD4AA1"/>
    <w:rsid w:val="00BD4C70"/>
    <w:rsid w:val="00BD520C"/>
    <w:rsid w:val="00BD591F"/>
    <w:rsid w:val="00BD602F"/>
    <w:rsid w:val="00BD7462"/>
    <w:rsid w:val="00BD75C7"/>
    <w:rsid w:val="00BD7685"/>
    <w:rsid w:val="00BE04D1"/>
    <w:rsid w:val="00BE0E79"/>
    <w:rsid w:val="00BE16F4"/>
    <w:rsid w:val="00BE1813"/>
    <w:rsid w:val="00BE1A64"/>
    <w:rsid w:val="00BE2232"/>
    <w:rsid w:val="00BE2B73"/>
    <w:rsid w:val="00BE2C36"/>
    <w:rsid w:val="00BE2DC6"/>
    <w:rsid w:val="00BE328F"/>
    <w:rsid w:val="00BE3EFF"/>
    <w:rsid w:val="00BE4408"/>
    <w:rsid w:val="00BE4806"/>
    <w:rsid w:val="00BE4935"/>
    <w:rsid w:val="00BE535C"/>
    <w:rsid w:val="00BE5580"/>
    <w:rsid w:val="00BE5728"/>
    <w:rsid w:val="00BE581B"/>
    <w:rsid w:val="00BE587D"/>
    <w:rsid w:val="00BE5EE4"/>
    <w:rsid w:val="00BE628A"/>
    <w:rsid w:val="00BE6790"/>
    <w:rsid w:val="00BE6B30"/>
    <w:rsid w:val="00BE6F25"/>
    <w:rsid w:val="00BE71A0"/>
    <w:rsid w:val="00BE798E"/>
    <w:rsid w:val="00BF03C0"/>
    <w:rsid w:val="00BF11CB"/>
    <w:rsid w:val="00BF2529"/>
    <w:rsid w:val="00BF2709"/>
    <w:rsid w:val="00BF303C"/>
    <w:rsid w:val="00BF30E5"/>
    <w:rsid w:val="00BF344C"/>
    <w:rsid w:val="00BF345B"/>
    <w:rsid w:val="00BF3A3A"/>
    <w:rsid w:val="00BF477E"/>
    <w:rsid w:val="00BF53FC"/>
    <w:rsid w:val="00BF5741"/>
    <w:rsid w:val="00BF5D1B"/>
    <w:rsid w:val="00BF669D"/>
    <w:rsid w:val="00BF7442"/>
    <w:rsid w:val="00BF7B43"/>
    <w:rsid w:val="00C0017A"/>
    <w:rsid w:val="00C0045C"/>
    <w:rsid w:val="00C01057"/>
    <w:rsid w:val="00C01278"/>
    <w:rsid w:val="00C012F0"/>
    <w:rsid w:val="00C01B3F"/>
    <w:rsid w:val="00C02C10"/>
    <w:rsid w:val="00C02D1A"/>
    <w:rsid w:val="00C0336B"/>
    <w:rsid w:val="00C03B69"/>
    <w:rsid w:val="00C03E6F"/>
    <w:rsid w:val="00C03F1E"/>
    <w:rsid w:val="00C045FD"/>
    <w:rsid w:val="00C04B00"/>
    <w:rsid w:val="00C0550C"/>
    <w:rsid w:val="00C05BC9"/>
    <w:rsid w:val="00C05F09"/>
    <w:rsid w:val="00C06460"/>
    <w:rsid w:val="00C06E24"/>
    <w:rsid w:val="00C07BFA"/>
    <w:rsid w:val="00C07FA0"/>
    <w:rsid w:val="00C10234"/>
    <w:rsid w:val="00C10823"/>
    <w:rsid w:val="00C1144F"/>
    <w:rsid w:val="00C11584"/>
    <w:rsid w:val="00C11D04"/>
    <w:rsid w:val="00C11E0D"/>
    <w:rsid w:val="00C12001"/>
    <w:rsid w:val="00C1222F"/>
    <w:rsid w:val="00C12EFE"/>
    <w:rsid w:val="00C1382C"/>
    <w:rsid w:val="00C14079"/>
    <w:rsid w:val="00C15A21"/>
    <w:rsid w:val="00C16998"/>
    <w:rsid w:val="00C16B44"/>
    <w:rsid w:val="00C16DBB"/>
    <w:rsid w:val="00C17D2B"/>
    <w:rsid w:val="00C20390"/>
    <w:rsid w:val="00C20EDE"/>
    <w:rsid w:val="00C21EBA"/>
    <w:rsid w:val="00C21ED3"/>
    <w:rsid w:val="00C2238D"/>
    <w:rsid w:val="00C22813"/>
    <w:rsid w:val="00C232F4"/>
    <w:rsid w:val="00C23B9D"/>
    <w:rsid w:val="00C23E3B"/>
    <w:rsid w:val="00C242B3"/>
    <w:rsid w:val="00C24468"/>
    <w:rsid w:val="00C24651"/>
    <w:rsid w:val="00C2591B"/>
    <w:rsid w:val="00C25C58"/>
    <w:rsid w:val="00C2604A"/>
    <w:rsid w:val="00C26151"/>
    <w:rsid w:val="00C262AD"/>
    <w:rsid w:val="00C26A9F"/>
    <w:rsid w:val="00C26CD8"/>
    <w:rsid w:val="00C27932"/>
    <w:rsid w:val="00C279B1"/>
    <w:rsid w:val="00C27DE2"/>
    <w:rsid w:val="00C30132"/>
    <w:rsid w:val="00C30615"/>
    <w:rsid w:val="00C31A4C"/>
    <w:rsid w:val="00C32659"/>
    <w:rsid w:val="00C32CFD"/>
    <w:rsid w:val="00C32EC9"/>
    <w:rsid w:val="00C3347D"/>
    <w:rsid w:val="00C33650"/>
    <w:rsid w:val="00C33759"/>
    <w:rsid w:val="00C33B40"/>
    <w:rsid w:val="00C34045"/>
    <w:rsid w:val="00C3451A"/>
    <w:rsid w:val="00C352EC"/>
    <w:rsid w:val="00C3541C"/>
    <w:rsid w:val="00C355A4"/>
    <w:rsid w:val="00C35621"/>
    <w:rsid w:val="00C36461"/>
    <w:rsid w:val="00C36725"/>
    <w:rsid w:val="00C36A9F"/>
    <w:rsid w:val="00C36FEC"/>
    <w:rsid w:val="00C37889"/>
    <w:rsid w:val="00C37B85"/>
    <w:rsid w:val="00C40312"/>
    <w:rsid w:val="00C4042F"/>
    <w:rsid w:val="00C405FE"/>
    <w:rsid w:val="00C40D1D"/>
    <w:rsid w:val="00C40E23"/>
    <w:rsid w:val="00C40F2A"/>
    <w:rsid w:val="00C413CE"/>
    <w:rsid w:val="00C41514"/>
    <w:rsid w:val="00C41592"/>
    <w:rsid w:val="00C416C7"/>
    <w:rsid w:val="00C41B3D"/>
    <w:rsid w:val="00C42301"/>
    <w:rsid w:val="00C42999"/>
    <w:rsid w:val="00C42D4B"/>
    <w:rsid w:val="00C42FAB"/>
    <w:rsid w:val="00C43ADB"/>
    <w:rsid w:val="00C43D0F"/>
    <w:rsid w:val="00C4474A"/>
    <w:rsid w:val="00C44D12"/>
    <w:rsid w:val="00C44EA8"/>
    <w:rsid w:val="00C45941"/>
    <w:rsid w:val="00C45A3C"/>
    <w:rsid w:val="00C45DB2"/>
    <w:rsid w:val="00C465A6"/>
    <w:rsid w:val="00C46C25"/>
    <w:rsid w:val="00C47189"/>
    <w:rsid w:val="00C472C6"/>
    <w:rsid w:val="00C47604"/>
    <w:rsid w:val="00C47946"/>
    <w:rsid w:val="00C479F3"/>
    <w:rsid w:val="00C47B06"/>
    <w:rsid w:val="00C504B4"/>
    <w:rsid w:val="00C50F2B"/>
    <w:rsid w:val="00C51008"/>
    <w:rsid w:val="00C510E9"/>
    <w:rsid w:val="00C5195F"/>
    <w:rsid w:val="00C51987"/>
    <w:rsid w:val="00C521C6"/>
    <w:rsid w:val="00C525EB"/>
    <w:rsid w:val="00C52677"/>
    <w:rsid w:val="00C52A67"/>
    <w:rsid w:val="00C52F06"/>
    <w:rsid w:val="00C52F21"/>
    <w:rsid w:val="00C5486D"/>
    <w:rsid w:val="00C54E41"/>
    <w:rsid w:val="00C5520F"/>
    <w:rsid w:val="00C558EA"/>
    <w:rsid w:val="00C55D0B"/>
    <w:rsid w:val="00C572A5"/>
    <w:rsid w:val="00C616C2"/>
    <w:rsid w:val="00C61A72"/>
    <w:rsid w:val="00C61F7E"/>
    <w:rsid w:val="00C62DFE"/>
    <w:rsid w:val="00C62EF8"/>
    <w:rsid w:val="00C63747"/>
    <w:rsid w:val="00C64235"/>
    <w:rsid w:val="00C64672"/>
    <w:rsid w:val="00C64F2D"/>
    <w:rsid w:val="00C65F84"/>
    <w:rsid w:val="00C6634E"/>
    <w:rsid w:val="00C665D4"/>
    <w:rsid w:val="00C66855"/>
    <w:rsid w:val="00C66A86"/>
    <w:rsid w:val="00C66C99"/>
    <w:rsid w:val="00C67871"/>
    <w:rsid w:val="00C67CF5"/>
    <w:rsid w:val="00C70236"/>
    <w:rsid w:val="00C7058A"/>
    <w:rsid w:val="00C705A1"/>
    <w:rsid w:val="00C7087E"/>
    <w:rsid w:val="00C7089F"/>
    <w:rsid w:val="00C70CFC"/>
    <w:rsid w:val="00C711DD"/>
    <w:rsid w:val="00C71C36"/>
    <w:rsid w:val="00C7206E"/>
    <w:rsid w:val="00C7246A"/>
    <w:rsid w:val="00C72C20"/>
    <w:rsid w:val="00C734A0"/>
    <w:rsid w:val="00C73EE7"/>
    <w:rsid w:val="00C74324"/>
    <w:rsid w:val="00C74648"/>
    <w:rsid w:val="00C7521C"/>
    <w:rsid w:val="00C75487"/>
    <w:rsid w:val="00C76D94"/>
    <w:rsid w:val="00C771B1"/>
    <w:rsid w:val="00C77E40"/>
    <w:rsid w:val="00C80572"/>
    <w:rsid w:val="00C808A5"/>
    <w:rsid w:val="00C81425"/>
    <w:rsid w:val="00C81618"/>
    <w:rsid w:val="00C81A53"/>
    <w:rsid w:val="00C83149"/>
    <w:rsid w:val="00C8377D"/>
    <w:rsid w:val="00C83E6F"/>
    <w:rsid w:val="00C84927"/>
    <w:rsid w:val="00C85C17"/>
    <w:rsid w:val="00C85EF3"/>
    <w:rsid w:val="00C863F8"/>
    <w:rsid w:val="00C86428"/>
    <w:rsid w:val="00C8658E"/>
    <w:rsid w:val="00C867EB"/>
    <w:rsid w:val="00C86A67"/>
    <w:rsid w:val="00C87105"/>
    <w:rsid w:val="00C874C2"/>
    <w:rsid w:val="00C875AD"/>
    <w:rsid w:val="00C8769F"/>
    <w:rsid w:val="00C87C7B"/>
    <w:rsid w:val="00C87D18"/>
    <w:rsid w:val="00C906A2"/>
    <w:rsid w:val="00C90D66"/>
    <w:rsid w:val="00C91083"/>
    <w:rsid w:val="00C91E15"/>
    <w:rsid w:val="00C91E1D"/>
    <w:rsid w:val="00C91E5D"/>
    <w:rsid w:val="00C92CC3"/>
    <w:rsid w:val="00C9325E"/>
    <w:rsid w:val="00C93D0E"/>
    <w:rsid w:val="00C93D4F"/>
    <w:rsid w:val="00C94E00"/>
    <w:rsid w:val="00C96734"/>
    <w:rsid w:val="00C9697C"/>
    <w:rsid w:val="00C97AE9"/>
    <w:rsid w:val="00CA0010"/>
    <w:rsid w:val="00CA0135"/>
    <w:rsid w:val="00CA0300"/>
    <w:rsid w:val="00CA055C"/>
    <w:rsid w:val="00CA0688"/>
    <w:rsid w:val="00CA0823"/>
    <w:rsid w:val="00CA1607"/>
    <w:rsid w:val="00CA1733"/>
    <w:rsid w:val="00CA212E"/>
    <w:rsid w:val="00CA21F5"/>
    <w:rsid w:val="00CA2582"/>
    <w:rsid w:val="00CA2D40"/>
    <w:rsid w:val="00CA3584"/>
    <w:rsid w:val="00CA36E3"/>
    <w:rsid w:val="00CA3A10"/>
    <w:rsid w:val="00CA3F0F"/>
    <w:rsid w:val="00CA442A"/>
    <w:rsid w:val="00CA4599"/>
    <w:rsid w:val="00CA45F4"/>
    <w:rsid w:val="00CA4F1F"/>
    <w:rsid w:val="00CA4FB6"/>
    <w:rsid w:val="00CA591F"/>
    <w:rsid w:val="00CA5B5A"/>
    <w:rsid w:val="00CA602B"/>
    <w:rsid w:val="00CB0244"/>
    <w:rsid w:val="00CB16BA"/>
    <w:rsid w:val="00CB1AB9"/>
    <w:rsid w:val="00CB288D"/>
    <w:rsid w:val="00CB2AF6"/>
    <w:rsid w:val="00CB2DD9"/>
    <w:rsid w:val="00CB2E7B"/>
    <w:rsid w:val="00CB300A"/>
    <w:rsid w:val="00CB343E"/>
    <w:rsid w:val="00CB34D6"/>
    <w:rsid w:val="00CB50D4"/>
    <w:rsid w:val="00CB519A"/>
    <w:rsid w:val="00CB5869"/>
    <w:rsid w:val="00CB5D70"/>
    <w:rsid w:val="00CB5F63"/>
    <w:rsid w:val="00CB658B"/>
    <w:rsid w:val="00CB65CC"/>
    <w:rsid w:val="00CB73C8"/>
    <w:rsid w:val="00CC11ED"/>
    <w:rsid w:val="00CC1BC4"/>
    <w:rsid w:val="00CC28E6"/>
    <w:rsid w:val="00CC294B"/>
    <w:rsid w:val="00CC3363"/>
    <w:rsid w:val="00CC48EF"/>
    <w:rsid w:val="00CC4A9E"/>
    <w:rsid w:val="00CC4E77"/>
    <w:rsid w:val="00CC4EF1"/>
    <w:rsid w:val="00CC52F6"/>
    <w:rsid w:val="00CC5A64"/>
    <w:rsid w:val="00CC5AB6"/>
    <w:rsid w:val="00CC5BAB"/>
    <w:rsid w:val="00CC5D24"/>
    <w:rsid w:val="00CC6E10"/>
    <w:rsid w:val="00CC7063"/>
    <w:rsid w:val="00CC73B4"/>
    <w:rsid w:val="00CC7C44"/>
    <w:rsid w:val="00CD06BF"/>
    <w:rsid w:val="00CD0AB1"/>
    <w:rsid w:val="00CD0DA4"/>
    <w:rsid w:val="00CD13FA"/>
    <w:rsid w:val="00CD193F"/>
    <w:rsid w:val="00CD19B5"/>
    <w:rsid w:val="00CD1C90"/>
    <w:rsid w:val="00CD1FA8"/>
    <w:rsid w:val="00CD29EF"/>
    <w:rsid w:val="00CD2AC9"/>
    <w:rsid w:val="00CD2EC7"/>
    <w:rsid w:val="00CD3018"/>
    <w:rsid w:val="00CD4B77"/>
    <w:rsid w:val="00CD51BD"/>
    <w:rsid w:val="00CD54FD"/>
    <w:rsid w:val="00CD55D0"/>
    <w:rsid w:val="00CD5A5E"/>
    <w:rsid w:val="00CD5AFB"/>
    <w:rsid w:val="00CD5C4C"/>
    <w:rsid w:val="00CD6570"/>
    <w:rsid w:val="00CD67D1"/>
    <w:rsid w:val="00CD6D3F"/>
    <w:rsid w:val="00CD6F0A"/>
    <w:rsid w:val="00CD6F1A"/>
    <w:rsid w:val="00CD7329"/>
    <w:rsid w:val="00CD763E"/>
    <w:rsid w:val="00CD79F5"/>
    <w:rsid w:val="00CE04D1"/>
    <w:rsid w:val="00CE0866"/>
    <w:rsid w:val="00CE0E6D"/>
    <w:rsid w:val="00CE1651"/>
    <w:rsid w:val="00CE1715"/>
    <w:rsid w:val="00CE1F57"/>
    <w:rsid w:val="00CE2986"/>
    <w:rsid w:val="00CE310F"/>
    <w:rsid w:val="00CE37EC"/>
    <w:rsid w:val="00CE3B3D"/>
    <w:rsid w:val="00CE4A47"/>
    <w:rsid w:val="00CE4C9C"/>
    <w:rsid w:val="00CE4CB3"/>
    <w:rsid w:val="00CE5752"/>
    <w:rsid w:val="00CE65C8"/>
    <w:rsid w:val="00CE689F"/>
    <w:rsid w:val="00CE7642"/>
    <w:rsid w:val="00CE77CB"/>
    <w:rsid w:val="00CE7EFD"/>
    <w:rsid w:val="00CF1CED"/>
    <w:rsid w:val="00CF2157"/>
    <w:rsid w:val="00CF216C"/>
    <w:rsid w:val="00CF3969"/>
    <w:rsid w:val="00CF3985"/>
    <w:rsid w:val="00CF3A30"/>
    <w:rsid w:val="00CF3EA5"/>
    <w:rsid w:val="00CF3F44"/>
    <w:rsid w:val="00CF3FD1"/>
    <w:rsid w:val="00CF477B"/>
    <w:rsid w:val="00CF4B9F"/>
    <w:rsid w:val="00CF4C51"/>
    <w:rsid w:val="00CF4D9B"/>
    <w:rsid w:val="00CF5DCD"/>
    <w:rsid w:val="00CF607E"/>
    <w:rsid w:val="00CF6CB2"/>
    <w:rsid w:val="00CF7093"/>
    <w:rsid w:val="00CF7191"/>
    <w:rsid w:val="00CF77C3"/>
    <w:rsid w:val="00D0078F"/>
    <w:rsid w:val="00D00AFC"/>
    <w:rsid w:val="00D0104E"/>
    <w:rsid w:val="00D01178"/>
    <w:rsid w:val="00D03161"/>
    <w:rsid w:val="00D03601"/>
    <w:rsid w:val="00D0433F"/>
    <w:rsid w:val="00D044E2"/>
    <w:rsid w:val="00D04A98"/>
    <w:rsid w:val="00D04ECE"/>
    <w:rsid w:val="00D05809"/>
    <w:rsid w:val="00D05CDF"/>
    <w:rsid w:val="00D06C30"/>
    <w:rsid w:val="00D06F98"/>
    <w:rsid w:val="00D072E7"/>
    <w:rsid w:val="00D078D6"/>
    <w:rsid w:val="00D10476"/>
    <w:rsid w:val="00D105CB"/>
    <w:rsid w:val="00D10916"/>
    <w:rsid w:val="00D110EE"/>
    <w:rsid w:val="00D11144"/>
    <w:rsid w:val="00D11C15"/>
    <w:rsid w:val="00D11EAC"/>
    <w:rsid w:val="00D1221B"/>
    <w:rsid w:val="00D123E9"/>
    <w:rsid w:val="00D1261B"/>
    <w:rsid w:val="00D126E3"/>
    <w:rsid w:val="00D12E63"/>
    <w:rsid w:val="00D1300F"/>
    <w:rsid w:val="00D1359E"/>
    <w:rsid w:val="00D145FB"/>
    <w:rsid w:val="00D149B3"/>
    <w:rsid w:val="00D152AA"/>
    <w:rsid w:val="00D164A7"/>
    <w:rsid w:val="00D165A5"/>
    <w:rsid w:val="00D16A2D"/>
    <w:rsid w:val="00D16C3C"/>
    <w:rsid w:val="00D16E03"/>
    <w:rsid w:val="00D170C9"/>
    <w:rsid w:val="00D175C6"/>
    <w:rsid w:val="00D176D2"/>
    <w:rsid w:val="00D17E7B"/>
    <w:rsid w:val="00D2061A"/>
    <w:rsid w:val="00D20D23"/>
    <w:rsid w:val="00D20F9D"/>
    <w:rsid w:val="00D2143E"/>
    <w:rsid w:val="00D21484"/>
    <w:rsid w:val="00D215E4"/>
    <w:rsid w:val="00D21FE3"/>
    <w:rsid w:val="00D22398"/>
    <w:rsid w:val="00D22905"/>
    <w:rsid w:val="00D2383A"/>
    <w:rsid w:val="00D23DF0"/>
    <w:rsid w:val="00D23DF3"/>
    <w:rsid w:val="00D23E47"/>
    <w:rsid w:val="00D23F79"/>
    <w:rsid w:val="00D2407C"/>
    <w:rsid w:val="00D248FF"/>
    <w:rsid w:val="00D26409"/>
    <w:rsid w:val="00D27009"/>
    <w:rsid w:val="00D27081"/>
    <w:rsid w:val="00D270E8"/>
    <w:rsid w:val="00D271DE"/>
    <w:rsid w:val="00D273E3"/>
    <w:rsid w:val="00D275B1"/>
    <w:rsid w:val="00D27700"/>
    <w:rsid w:val="00D2790C"/>
    <w:rsid w:val="00D305A5"/>
    <w:rsid w:val="00D30691"/>
    <w:rsid w:val="00D30C2C"/>
    <w:rsid w:val="00D30EA5"/>
    <w:rsid w:val="00D31768"/>
    <w:rsid w:val="00D31953"/>
    <w:rsid w:val="00D32B6C"/>
    <w:rsid w:val="00D32F4F"/>
    <w:rsid w:val="00D3302B"/>
    <w:rsid w:val="00D33D8A"/>
    <w:rsid w:val="00D33E0E"/>
    <w:rsid w:val="00D34569"/>
    <w:rsid w:val="00D3476B"/>
    <w:rsid w:val="00D34D5C"/>
    <w:rsid w:val="00D35101"/>
    <w:rsid w:val="00D356A3"/>
    <w:rsid w:val="00D35E34"/>
    <w:rsid w:val="00D35F1B"/>
    <w:rsid w:val="00D360F3"/>
    <w:rsid w:val="00D369B9"/>
    <w:rsid w:val="00D37DD2"/>
    <w:rsid w:val="00D40521"/>
    <w:rsid w:val="00D4190A"/>
    <w:rsid w:val="00D41AD2"/>
    <w:rsid w:val="00D4243F"/>
    <w:rsid w:val="00D424B3"/>
    <w:rsid w:val="00D428DD"/>
    <w:rsid w:val="00D431DD"/>
    <w:rsid w:val="00D4329B"/>
    <w:rsid w:val="00D44479"/>
    <w:rsid w:val="00D450FF"/>
    <w:rsid w:val="00D4591C"/>
    <w:rsid w:val="00D45CDC"/>
    <w:rsid w:val="00D464AF"/>
    <w:rsid w:val="00D4658A"/>
    <w:rsid w:val="00D46A1F"/>
    <w:rsid w:val="00D46BE6"/>
    <w:rsid w:val="00D46F5A"/>
    <w:rsid w:val="00D4754B"/>
    <w:rsid w:val="00D47589"/>
    <w:rsid w:val="00D476E8"/>
    <w:rsid w:val="00D500EC"/>
    <w:rsid w:val="00D5025C"/>
    <w:rsid w:val="00D50C34"/>
    <w:rsid w:val="00D50FD6"/>
    <w:rsid w:val="00D51BFE"/>
    <w:rsid w:val="00D521F3"/>
    <w:rsid w:val="00D52209"/>
    <w:rsid w:val="00D523C4"/>
    <w:rsid w:val="00D52DC2"/>
    <w:rsid w:val="00D54B73"/>
    <w:rsid w:val="00D5530F"/>
    <w:rsid w:val="00D55639"/>
    <w:rsid w:val="00D55C0F"/>
    <w:rsid w:val="00D56679"/>
    <w:rsid w:val="00D56D3A"/>
    <w:rsid w:val="00D57A53"/>
    <w:rsid w:val="00D57C0B"/>
    <w:rsid w:val="00D60036"/>
    <w:rsid w:val="00D60604"/>
    <w:rsid w:val="00D60774"/>
    <w:rsid w:val="00D609C6"/>
    <w:rsid w:val="00D60BCA"/>
    <w:rsid w:val="00D60DB3"/>
    <w:rsid w:val="00D6126E"/>
    <w:rsid w:val="00D61E71"/>
    <w:rsid w:val="00D626EF"/>
    <w:rsid w:val="00D63394"/>
    <w:rsid w:val="00D63762"/>
    <w:rsid w:val="00D63974"/>
    <w:rsid w:val="00D63A5F"/>
    <w:rsid w:val="00D63C73"/>
    <w:rsid w:val="00D63DF3"/>
    <w:rsid w:val="00D64F60"/>
    <w:rsid w:val="00D6548C"/>
    <w:rsid w:val="00D65C0F"/>
    <w:rsid w:val="00D65EB2"/>
    <w:rsid w:val="00D66A59"/>
    <w:rsid w:val="00D66F0B"/>
    <w:rsid w:val="00D67515"/>
    <w:rsid w:val="00D67C42"/>
    <w:rsid w:val="00D67EED"/>
    <w:rsid w:val="00D703F9"/>
    <w:rsid w:val="00D70462"/>
    <w:rsid w:val="00D70FBD"/>
    <w:rsid w:val="00D7125B"/>
    <w:rsid w:val="00D71664"/>
    <w:rsid w:val="00D71AE9"/>
    <w:rsid w:val="00D72494"/>
    <w:rsid w:val="00D72743"/>
    <w:rsid w:val="00D72DA0"/>
    <w:rsid w:val="00D73259"/>
    <w:rsid w:val="00D7334F"/>
    <w:rsid w:val="00D73459"/>
    <w:rsid w:val="00D740C9"/>
    <w:rsid w:val="00D74107"/>
    <w:rsid w:val="00D741AD"/>
    <w:rsid w:val="00D741FC"/>
    <w:rsid w:val="00D7445D"/>
    <w:rsid w:val="00D74489"/>
    <w:rsid w:val="00D747DA"/>
    <w:rsid w:val="00D75147"/>
    <w:rsid w:val="00D76A0B"/>
    <w:rsid w:val="00D76CFA"/>
    <w:rsid w:val="00D77221"/>
    <w:rsid w:val="00D772A4"/>
    <w:rsid w:val="00D77866"/>
    <w:rsid w:val="00D80D0A"/>
    <w:rsid w:val="00D811E7"/>
    <w:rsid w:val="00D81248"/>
    <w:rsid w:val="00D81A5F"/>
    <w:rsid w:val="00D828B7"/>
    <w:rsid w:val="00D8362F"/>
    <w:rsid w:val="00D83AC0"/>
    <w:rsid w:val="00D83FC4"/>
    <w:rsid w:val="00D8406A"/>
    <w:rsid w:val="00D84BAD"/>
    <w:rsid w:val="00D84D02"/>
    <w:rsid w:val="00D8507C"/>
    <w:rsid w:val="00D85316"/>
    <w:rsid w:val="00D854B4"/>
    <w:rsid w:val="00D85733"/>
    <w:rsid w:val="00D85790"/>
    <w:rsid w:val="00D858D9"/>
    <w:rsid w:val="00D8601C"/>
    <w:rsid w:val="00D86265"/>
    <w:rsid w:val="00D873F8"/>
    <w:rsid w:val="00D876B5"/>
    <w:rsid w:val="00D879BB"/>
    <w:rsid w:val="00D87ABF"/>
    <w:rsid w:val="00D90137"/>
    <w:rsid w:val="00D90188"/>
    <w:rsid w:val="00D90B58"/>
    <w:rsid w:val="00D91398"/>
    <w:rsid w:val="00D91719"/>
    <w:rsid w:val="00D91F1A"/>
    <w:rsid w:val="00D930C8"/>
    <w:rsid w:val="00D9331B"/>
    <w:rsid w:val="00D934D6"/>
    <w:rsid w:val="00D936CF"/>
    <w:rsid w:val="00D93738"/>
    <w:rsid w:val="00D938A1"/>
    <w:rsid w:val="00D93A35"/>
    <w:rsid w:val="00D93EAF"/>
    <w:rsid w:val="00D942DC"/>
    <w:rsid w:val="00D944C6"/>
    <w:rsid w:val="00D95388"/>
    <w:rsid w:val="00D95A69"/>
    <w:rsid w:val="00D96DC9"/>
    <w:rsid w:val="00D97062"/>
    <w:rsid w:val="00D97F40"/>
    <w:rsid w:val="00DA0AE8"/>
    <w:rsid w:val="00DA155B"/>
    <w:rsid w:val="00DA2610"/>
    <w:rsid w:val="00DA27C5"/>
    <w:rsid w:val="00DA391B"/>
    <w:rsid w:val="00DA3CBB"/>
    <w:rsid w:val="00DA496F"/>
    <w:rsid w:val="00DA4B06"/>
    <w:rsid w:val="00DA4C03"/>
    <w:rsid w:val="00DA5631"/>
    <w:rsid w:val="00DA5AD9"/>
    <w:rsid w:val="00DA5E29"/>
    <w:rsid w:val="00DA6B16"/>
    <w:rsid w:val="00DA6F68"/>
    <w:rsid w:val="00DA6FBE"/>
    <w:rsid w:val="00DA7039"/>
    <w:rsid w:val="00DA7058"/>
    <w:rsid w:val="00DA706E"/>
    <w:rsid w:val="00DB0586"/>
    <w:rsid w:val="00DB0810"/>
    <w:rsid w:val="00DB0836"/>
    <w:rsid w:val="00DB0DDA"/>
    <w:rsid w:val="00DB3687"/>
    <w:rsid w:val="00DB3831"/>
    <w:rsid w:val="00DB3FD9"/>
    <w:rsid w:val="00DB51DA"/>
    <w:rsid w:val="00DB5469"/>
    <w:rsid w:val="00DB62FE"/>
    <w:rsid w:val="00DB66EC"/>
    <w:rsid w:val="00DB7247"/>
    <w:rsid w:val="00DB7AD7"/>
    <w:rsid w:val="00DB7EF6"/>
    <w:rsid w:val="00DB7FAC"/>
    <w:rsid w:val="00DB7FBF"/>
    <w:rsid w:val="00DC0110"/>
    <w:rsid w:val="00DC0240"/>
    <w:rsid w:val="00DC08F6"/>
    <w:rsid w:val="00DC16A5"/>
    <w:rsid w:val="00DC20FE"/>
    <w:rsid w:val="00DC31BB"/>
    <w:rsid w:val="00DC338E"/>
    <w:rsid w:val="00DC341D"/>
    <w:rsid w:val="00DC3472"/>
    <w:rsid w:val="00DC36AF"/>
    <w:rsid w:val="00DC3734"/>
    <w:rsid w:val="00DC3A24"/>
    <w:rsid w:val="00DC4445"/>
    <w:rsid w:val="00DC46AD"/>
    <w:rsid w:val="00DC4812"/>
    <w:rsid w:val="00DC4ABB"/>
    <w:rsid w:val="00DC5440"/>
    <w:rsid w:val="00DC5534"/>
    <w:rsid w:val="00DD005F"/>
    <w:rsid w:val="00DD02C6"/>
    <w:rsid w:val="00DD07AD"/>
    <w:rsid w:val="00DD0E4B"/>
    <w:rsid w:val="00DD1356"/>
    <w:rsid w:val="00DD1F64"/>
    <w:rsid w:val="00DD1FE8"/>
    <w:rsid w:val="00DD2764"/>
    <w:rsid w:val="00DD2B38"/>
    <w:rsid w:val="00DD40F0"/>
    <w:rsid w:val="00DD4B3C"/>
    <w:rsid w:val="00DD6248"/>
    <w:rsid w:val="00DD6615"/>
    <w:rsid w:val="00DD6F92"/>
    <w:rsid w:val="00DD740A"/>
    <w:rsid w:val="00DE0424"/>
    <w:rsid w:val="00DE0862"/>
    <w:rsid w:val="00DE0E24"/>
    <w:rsid w:val="00DE0E9E"/>
    <w:rsid w:val="00DE17B7"/>
    <w:rsid w:val="00DE1D9C"/>
    <w:rsid w:val="00DE1E04"/>
    <w:rsid w:val="00DE1E44"/>
    <w:rsid w:val="00DE1F53"/>
    <w:rsid w:val="00DE266B"/>
    <w:rsid w:val="00DE319A"/>
    <w:rsid w:val="00DE3459"/>
    <w:rsid w:val="00DE347D"/>
    <w:rsid w:val="00DE3528"/>
    <w:rsid w:val="00DE3909"/>
    <w:rsid w:val="00DE3B7A"/>
    <w:rsid w:val="00DE3CDC"/>
    <w:rsid w:val="00DE4031"/>
    <w:rsid w:val="00DE47B1"/>
    <w:rsid w:val="00DE515C"/>
    <w:rsid w:val="00DE5B07"/>
    <w:rsid w:val="00DE6C4F"/>
    <w:rsid w:val="00DE6ED0"/>
    <w:rsid w:val="00DE6F28"/>
    <w:rsid w:val="00DE766C"/>
    <w:rsid w:val="00DF0242"/>
    <w:rsid w:val="00DF090E"/>
    <w:rsid w:val="00DF133F"/>
    <w:rsid w:val="00DF2005"/>
    <w:rsid w:val="00DF2ACB"/>
    <w:rsid w:val="00DF2DC2"/>
    <w:rsid w:val="00DF3D30"/>
    <w:rsid w:val="00DF3EB7"/>
    <w:rsid w:val="00DF4301"/>
    <w:rsid w:val="00DF4D9D"/>
    <w:rsid w:val="00DF5950"/>
    <w:rsid w:val="00DF5CCD"/>
    <w:rsid w:val="00DF63C6"/>
    <w:rsid w:val="00DF6BC7"/>
    <w:rsid w:val="00DF6E09"/>
    <w:rsid w:val="00DF76A7"/>
    <w:rsid w:val="00E00013"/>
    <w:rsid w:val="00E00234"/>
    <w:rsid w:val="00E0065F"/>
    <w:rsid w:val="00E00CA0"/>
    <w:rsid w:val="00E00E87"/>
    <w:rsid w:val="00E01305"/>
    <w:rsid w:val="00E018C4"/>
    <w:rsid w:val="00E02A21"/>
    <w:rsid w:val="00E032DB"/>
    <w:rsid w:val="00E03A32"/>
    <w:rsid w:val="00E03A5F"/>
    <w:rsid w:val="00E04052"/>
    <w:rsid w:val="00E04686"/>
    <w:rsid w:val="00E047AC"/>
    <w:rsid w:val="00E048DA"/>
    <w:rsid w:val="00E049D8"/>
    <w:rsid w:val="00E04D34"/>
    <w:rsid w:val="00E0510F"/>
    <w:rsid w:val="00E05515"/>
    <w:rsid w:val="00E05BDC"/>
    <w:rsid w:val="00E05BEE"/>
    <w:rsid w:val="00E05C0E"/>
    <w:rsid w:val="00E0658E"/>
    <w:rsid w:val="00E07AA9"/>
    <w:rsid w:val="00E10082"/>
    <w:rsid w:val="00E1012B"/>
    <w:rsid w:val="00E106EB"/>
    <w:rsid w:val="00E10C67"/>
    <w:rsid w:val="00E113F6"/>
    <w:rsid w:val="00E12088"/>
    <w:rsid w:val="00E1300A"/>
    <w:rsid w:val="00E1356D"/>
    <w:rsid w:val="00E142D2"/>
    <w:rsid w:val="00E1447D"/>
    <w:rsid w:val="00E1470A"/>
    <w:rsid w:val="00E14776"/>
    <w:rsid w:val="00E149B0"/>
    <w:rsid w:val="00E14E22"/>
    <w:rsid w:val="00E1557F"/>
    <w:rsid w:val="00E15ADC"/>
    <w:rsid w:val="00E15C7F"/>
    <w:rsid w:val="00E16423"/>
    <w:rsid w:val="00E1675C"/>
    <w:rsid w:val="00E16B1A"/>
    <w:rsid w:val="00E16EAE"/>
    <w:rsid w:val="00E16FC7"/>
    <w:rsid w:val="00E17AD7"/>
    <w:rsid w:val="00E17E25"/>
    <w:rsid w:val="00E17FBE"/>
    <w:rsid w:val="00E208C5"/>
    <w:rsid w:val="00E211E7"/>
    <w:rsid w:val="00E2140E"/>
    <w:rsid w:val="00E21427"/>
    <w:rsid w:val="00E21802"/>
    <w:rsid w:val="00E21980"/>
    <w:rsid w:val="00E234AB"/>
    <w:rsid w:val="00E2399A"/>
    <w:rsid w:val="00E23AED"/>
    <w:rsid w:val="00E24DF3"/>
    <w:rsid w:val="00E24ED8"/>
    <w:rsid w:val="00E25003"/>
    <w:rsid w:val="00E25896"/>
    <w:rsid w:val="00E259DF"/>
    <w:rsid w:val="00E260B0"/>
    <w:rsid w:val="00E263C1"/>
    <w:rsid w:val="00E263D4"/>
    <w:rsid w:val="00E26643"/>
    <w:rsid w:val="00E26A61"/>
    <w:rsid w:val="00E27152"/>
    <w:rsid w:val="00E27257"/>
    <w:rsid w:val="00E27765"/>
    <w:rsid w:val="00E27AEA"/>
    <w:rsid w:val="00E30A00"/>
    <w:rsid w:val="00E313E1"/>
    <w:rsid w:val="00E315E5"/>
    <w:rsid w:val="00E31F0A"/>
    <w:rsid w:val="00E32208"/>
    <w:rsid w:val="00E338CD"/>
    <w:rsid w:val="00E339E2"/>
    <w:rsid w:val="00E343DC"/>
    <w:rsid w:val="00E34831"/>
    <w:rsid w:val="00E355E5"/>
    <w:rsid w:val="00E36098"/>
    <w:rsid w:val="00E36E8D"/>
    <w:rsid w:val="00E372E1"/>
    <w:rsid w:val="00E37F73"/>
    <w:rsid w:val="00E4000C"/>
    <w:rsid w:val="00E41233"/>
    <w:rsid w:val="00E4164A"/>
    <w:rsid w:val="00E416DD"/>
    <w:rsid w:val="00E41851"/>
    <w:rsid w:val="00E41A6A"/>
    <w:rsid w:val="00E42D1F"/>
    <w:rsid w:val="00E43DF5"/>
    <w:rsid w:val="00E442A1"/>
    <w:rsid w:val="00E44C9D"/>
    <w:rsid w:val="00E45741"/>
    <w:rsid w:val="00E45D47"/>
    <w:rsid w:val="00E45FB7"/>
    <w:rsid w:val="00E46096"/>
    <w:rsid w:val="00E461A2"/>
    <w:rsid w:val="00E46A20"/>
    <w:rsid w:val="00E500D8"/>
    <w:rsid w:val="00E501AB"/>
    <w:rsid w:val="00E5042C"/>
    <w:rsid w:val="00E50779"/>
    <w:rsid w:val="00E511C7"/>
    <w:rsid w:val="00E517C5"/>
    <w:rsid w:val="00E51DAD"/>
    <w:rsid w:val="00E52584"/>
    <w:rsid w:val="00E5273C"/>
    <w:rsid w:val="00E529BD"/>
    <w:rsid w:val="00E52A96"/>
    <w:rsid w:val="00E53772"/>
    <w:rsid w:val="00E5389E"/>
    <w:rsid w:val="00E53D8F"/>
    <w:rsid w:val="00E54876"/>
    <w:rsid w:val="00E54C5E"/>
    <w:rsid w:val="00E55379"/>
    <w:rsid w:val="00E5613D"/>
    <w:rsid w:val="00E56A0D"/>
    <w:rsid w:val="00E6143F"/>
    <w:rsid w:val="00E616C6"/>
    <w:rsid w:val="00E61A9C"/>
    <w:rsid w:val="00E61C44"/>
    <w:rsid w:val="00E61FAA"/>
    <w:rsid w:val="00E62699"/>
    <w:rsid w:val="00E62DBC"/>
    <w:rsid w:val="00E62E6C"/>
    <w:rsid w:val="00E62EA8"/>
    <w:rsid w:val="00E62F32"/>
    <w:rsid w:val="00E630A1"/>
    <w:rsid w:val="00E633F8"/>
    <w:rsid w:val="00E63424"/>
    <w:rsid w:val="00E6352A"/>
    <w:rsid w:val="00E635BD"/>
    <w:rsid w:val="00E63E7E"/>
    <w:rsid w:val="00E64F59"/>
    <w:rsid w:val="00E65641"/>
    <w:rsid w:val="00E65FD6"/>
    <w:rsid w:val="00E6660A"/>
    <w:rsid w:val="00E66BD2"/>
    <w:rsid w:val="00E67B66"/>
    <w:rsid w:val="00E70B71"/>
    <w:rsid w:val="00E70CA6"/>
    <w:rsid w:val="00E70E8F"/>
    <w:rsid w:val="00E71430"/>
    <w:rsid w:val="00E71ABD"/>
    <w:rsid w:val="00E7224F"/>
    <w:rsid w:val="00E7272F"/>
    <w:rsid w:val="00E729B3"/>
    <w:rsid w:val="00E72AF8"/>
    <w:rsid w:val="00E73216"/>
    <w:rsid w:val="00E732F5"/>
    <w:rsid w:val="00E733D8"/>
    <w:rsid w:val="00E73843"/>
    <w:rsid w:val="00E73AAB"/>
    <w:rsid w:val="00E73D8B"/>
    <w:rsid w:val="00E74B97"/>
    <w:rsid w:val="00E7580F"/>
    <w:rsid w:val="00E75AFF"/>
    <w:rsid w:val="00E7679F"/>
    <w:rsid w:val="00E77CBC"/>
    <w:rsid w:val="00E80156"/>
    <w:rsid w:val="00E80184"/>
    <w:rsid w:val="00E80CE2"/>
    <w:rsid w:val="00E81325"/>
    <w:rsid w:val="00E81BFB"/>
    <w:rsid w:val="00E81EE8"/>
    <w:rsid w:val="00E82A75"/>
    <w:rsid w:val="00E82DC4"/>
    <w:rsid w:val="00E83C01"/>
    <w:rsid w:val="00E83DEB"/>
    <w:rsid w:val="00E83EF8"/>
    <w:rsid w:val="00E84B73"/>
    <w:rsid w:val="00E85125"/>
    <w:rsid w:val="00E85267"/>
    <w:rsid w:val="00E8556B"/>
    <w:rsid w:val="00E85CAB"/>
    <w:rsid w:val="00E86621"/>
    <w:rsid w:val="00E86AF6"/>
    <w:rsid w:val="00E86FF9"/>
    <w:rsid w:val="00E90868"/>
    <w:rsid w:val="00E90B28"/>
    <w:rsid w:val="00E9132B"/>
    <w:rsid w:val="00E914E8"/>
    <w:rsid w:val="00E91AC2"/>
    <w:rsid w:val="00E92001"/>
    <w:rsid w:val="00E92361"/>
    <w:rsid w:val="00E926CA"/>
    <w:rsid w:val="00E92DC7"/>
    <w:rsid w:val="00E931CF"/>
    <w:rsid w:val="00E937F3"/>
    <w:rsid w:val="00E93997"/>
    <w:rsid w:val="00E93C96"/>
    <w:rsid w:val="00E93D81"/>
    <w:rsid w:val="00E94596"/>
    <w:rsid w:val="00E947EB"/>
    <w:rsid w:val="00E94999"/>
    <w:rsid w:val="00E951C8"/>
    <w:rsid w:val="00E95E43"/>
    <w:rsid w:val="00E967C8"/>
    <w:rsid w:val="00E96A93"/>
    <w:rsid w:val="00E96B1B"/>
    <w:rsid w:val="00E96CA6"/>
    <w:rsid w:val="00E96DEC"/>
    <w:rsid w:val="00E96FC3"/>
    <w:rsid w:val="00E975A3"/>
    <w:rsid w:val="00EA055F"/>
    <w:rsid w:val="00EA0B28"/>
    <w:rsid w:val="00EA179B"/>
    <w:rsid w:val="00EA1A87"/>
    <w:rsid w:val="00EA2706"/>
    <w:rsid w:val="00EA2731"/>
    <w:rsid w:val="00EA2CEF"/>
    <w:rsid w:val="00EA3692"/>
    <w:rsid w:val="00EA40BF"/>
    <w:rsid w:val="00EA4A15"/>
    <w:rsid w:val="00EA4B33"/>
    <w:rsid w:val="00EA56BD"/>
    <w:rsid w:val="00EA618E"/>
    <w:rsid w:val="00EA639B"/>
    <w:rsid w:val="00EA66F3"/>
    <w:rsid w:val="00EA75E1"/>
    <w:rsid w:val="00EA763B"/>
    <w:rsid w:val="00EA7982"/>
    <w:rsid w:val="00EA79D4"/>
    <w:rsid w:val="00EB054D"/>
    <w:rsid w:val="00EB0775"/>
    <w:rsid w:val="00EB0EA5"/>
    <w:rsid w:val="00EB19D7"/>
    <w:rsid w:val="00EB2E14"/>
    <w:rsid w:val="00EB31A1"/>
    <w:rsid w:val="00EB327B"/>
    <w:rsid w:val="00EB40E1"/>
    <w:rsid w:val="00EB41F1"/>
    <w:rsid w:val="00EB4BED"/>
    <w:rsid w:val="00EB4D05"/>
    <w:rsid w:val="00EB4F0F"/>
    <w:rsid w:val="00EB587A"/>
    <w:rsid w:val="00EB59C3"/>
    <w:rsid w:val="00EB5B42"/>
    <w:rsid w:val="00EB63BE"/>
    <w:rsid w:val="00EB67A4"/>
    <w:rsid w:val="00EB6C8A"/>
    <w:rsid w:val="00EB70FF"/>
    <w:rsid w:val="00EB7376"/>
    <w:rsid w:val="00EB73A4"/>
    <w:rsid w:val="00EB790A"/>
    <w:rsid w:val="00EB7CCF"/>
    <w:rsid w:val="00EC0408"/>
    <w:rsid w:val="00EC0514"/>
    <w:rsid w:val="00EC0EF2"/>
    <w:rsid w:val="00EC3481"/>
    <w:rsid w:val="00EC3510"/>
    <w:rsid w:val="00EC38A1"/>
    <w:rsid w:val="00EC468A"/>
    <w:rsid w:val="00EC4DF6"/>
    <w:rsid w:val="00EC54AD"/>
    <w:rsid w:val="00EC561F"/>
    <w:rsid w:val="00EC5665"/>
    <w:rsid w:val="00EC5C7C"/>
    <w:rsid w:val="00EC5FC1"/>
    <w:rsid w:val="00EC6382"/>
    <w:rsid w:val="00EC69E4"/>
    <w:rsid w:val="00EC6F12"/>
    <w:rsid w:val="00EC73C2"/>
    <w:rsid w:val="00EC7662"/>
    <w:rsid w:val="00ED03F3"/>
    <w:rsid w:val="00ED1D5A"/>
    <w:rsid w:val="00ED206D"/>
    <w:rsid w:val="00ED3415"/>
    <w:rsid w:val="00ED349D"/>
    <w:rsid w:val="00ED3AA0"/>
    <w:rsid w:val="00ED4137"/>
    <w:rsid w:val="00ED42B3"/>
    <w:rsid w:val="00ED4447"/>
    <w:rsid w:val="00ED4C98"/>
    <w:rsid w:val="00ED4CA4"/>
    <w:rsid w:val="00ED6461"/>
    <w:rsid w:val="00ED66C2"/>
    <w:rsid w:val="00ED71E5"/>
    <w:rsid w:val="00ED735B"/>
    <w:rsid w:val="00ED75BD"/>
    <w:rsid w:val="00EE0307"/>
    <w:rsid w:val="00EE13A4"/>
    <w:rsid w:val="00EE146A"/>
    <w:rsid w:val="00EE1DBB"/>
    <w:rsid w:val="00EE2303"/>
    <w:rsid w:val="00EE28D4"/>
    <w:rsid w:val="00EE29D0"/>
    <w:rsid w:val="00EE2EDD"/>
    <w:rsid w:val="00EE33F3"/>
    <w:rsid w:val="00EE3E94"/>
    <w:rsid w:val="00EE3F39"/>
    <w:rsid w:val="00EE4AFC"/>
    <w:rsid w:val="00EE4B58"/>
    <w:rsid w:val="00EE5951"/>
    <w:rsid w:val="00EE603F"/>
    <w:rsid w:val="00EE6199"/>
    <w:rsid w:val="00EE6275"/>
    <w:rsid w:val="00EE6557"/>
    <w:rsid w:val="00EE6F03"/>
    <w:rsid w:val="00EE7157"/>
    <w:rsid w:val="00EE7485"/>
    <w:rsid w:val="00EE7EAC"/>
    <w:rsid w:val="00EF0632"/>
    <w:rsid w:val="00EF06F4"/>
    <w:rsid w:val="00EF0E46"/>
    <w:rsid w:val="00EF1199"/>
    <w:rsid w:val="00EF3105"/>
    <w:rsid w:val="00EF3815"/>
    <w:rsid w:val="00EF3973"/>
    <w:rsid w:val="00EF43BD"/>
    <w:rsid w:val="00EF51DA"/>
    <w:rsid w:val="00EF583F"/>
    <w:rsid w:val="00EF5E4E"/>
    <w:rsid w:val="00EF5F3F"/>
    <w:rsid w:val="00EF63C4"/>
    <w:rsid w:val="00EF6889"/>
    <w:rsid w:val="00EF6915"/>
    <w:rsid w:val="00EF75B6"/>
    <w:rsid w:val="00EF7DDE"/>
    <w:rsid w:val="00F002CE"/>
    <w:rsid w:val="00F0056B"/>
    <w:rsid w:val="00F00F57"/>
    <w:rsid w:val="00F011D0"/>
    <w:rsid w:val="00F025D3"/>
    <w:rsid w:val="00F02AAE"/>
    <w:rsid w:val="00F02AD3"/>
    <w:rsid w:val="00F038E5"/>
    <w:rsid w:val="00F04669"/>
    <w:rsid w:val="00F049B4"/>
    <w:rsid w:val="00F050C0"/>
    <w:rsid w:val="00F0528E"/>
    <w:rsid w:val="00F06070"/>
    <w:rsid w:val="00F06CC2"/>
    <w:rsid w:val="00F1181F"/>
    <w:rsid w:val="00F124D2"/>
    <w:rsid w:val="00F13180"/>
    <w:rsid w:val="00F13CAE"/>
    <w:rsid w:val="00F141B1"/>
    <w:rsid w:val="00F14467"/>
    <w:rsid w:val="00F15323"/>
    <w:rsid w:val="00F1565C"/>
    <w:rsid w:val="00F15CBB"/>
    <w:rsid w:val="00F1611A"/>
    <w:rsid w:val="00F166D4"/>
    <w:rsid w:val="00F1676A"/>
    <w:rsid w:val="00F16886"/>
    <w:rsid w:val="00F16E34"/>
    <w:rsid w:val="00F20702"/>
    <w:rsid w:val="00F212F0"/>
    <w:rsid w:val="00F218B6"/>
    <w:rsid w:val="00F2198C"/>
    <w:rsid w:val="00F21A55"/>
    <w:rsid w:val="00F21C69"/>
    <w:rsid w:val="00F2260D"/>
    <w:rsid w:val="00F240FB"/>
    <w:rsid w:val="00F24F93"/>
    <w:rsid w:val="00F25532"/>
    <w:rsid w:val="00F25C75"/>
    <w:rsid w:val="00F26010"/>
    <w:rsid w:val="00F2674D"/>
    <w:rsid w:val="00F26CB0"/>
    <w:rsid w:val="00F2709E"/>
    <w:rsid w:val="00F27741"/>
    <w:rsid w:val="00F3016E"/>
    <w:rsid w:val="00F30CE7"/>
    <w:rsid w:val="00F31674"/>
    <w:rsid w:val="00F31A3B"/>
    <w:rsid w:val="00F322C9"/>
    <w:rsid w:val="00F324C8"/>
    <w:rsid w:val="00F326B7"/>
    <w:rsid w:val="00F336F3"/>
    <w:rsid w:val="00F338C1"/>
    <w:rsid w:val="00F33C40"/>
    <w:rsid w:val="00F35A24"/>
    <w:rsid w:val="00F35C8A"/>
    <w:rsid w:val="00F3611D"/>
    <w:rsid w:val="00F36442"/>
    <w:rsid w:val="00F366B8"/>
    <w:rsid w:val="00F3696D"/>
    <w:rsid w:val="00F36D44"/>
    <w:rsid w:val="00F37345"/>
    <w:rsid w:val="00F3790D"/>
    <w:rsid w:val="00F37E84"/>
    <w:rsid w:val="00F404BA"/>
    <w:rsid w:val="00F409AB"/>
    <w:rsid w:val="00F40FFA"/>
    <w:rsid w:val="00F41057"/>
    <w:rsid w:val="00F41086"/>
    <w:rsid w:val="00F414FC"/>
    <w:rsid w:val="00F419E8"/>
    <w:rsid w:val="00F41B99"/>
    <w:rsid w:val="00F4200E"/>
    <w:rsid w:val="00F420D4"/>
    <w:rsid w:val="00F421BB"/>
    <w:rsid w:val="00F42876"/>
    <w:rsid w:val="00F43BD1"/>
    <w:rsid w:val="00F441A0"/>
    <w:rsid w:val="00F46968"/>
    <w:rsid w:val="00F47233"/>
    <w:rsid w:val="00F501E3"/>
    <w:rsid w:val="00F505A1"/>
    <w:rsid w:val="00F50FE6"/>
    <w:rsid w:val="00F510DB"/>
    <w:rsid w:val="00F51391"/>
    <w:rsid w:val="00F51842"/>
    <w:rsid w:val="00F51871"/>
    <w:rsid w:val="00F52A0B"/>
    <w:rsid w:val="00F52FED"/>
    <w:rsid w:val="00F53D38"/>
    <w:rsid w:val="00F53FF6"/>
    <w:rsid w:val="00F5446F"/>
    <w:rsid w:val="00F54A5D"/>
    <w:rsid w:val="00F56A14"/>
    <w:rsid w:val="00F57161"/>
    <w:rsid w:val="00F57381"/>
    <w:rsid w:val="00F57B7A"/>
    <w:rsid w:val="00F600D7"/>
    <w:rsid w:val="00F605B1"/>
    <w:rsid w:val="00F607DD"/>
    <w:rsid w:val="00F6090C"/>
    <w:rsid w:val="00F60CD0"/>
    <w:rsid w:val="00F615AE"/>
    <w:rsid w:val="00F61627"/>
    <w:rsid w:val="00F61EE3"/>
    <w:rsid w:val="00F62558"/>
    <w:rsid w:val="00F626DD"/>
    <w:rsid w:val="00F63706"/>
    <w:rsid w:val="00F63DB2"/>
    <w:rsid w:val="00F64CC8"/>
    <w:rsid w:val="00F67601"/>
    <w:rsid w:val="00F67665"/>
    <w:rsid w:val="00F67B1B"/>
    <w:rsid w:val="00F70528"/>
    <w:rsid w:val="00F71248"/>
    <w:rsid w:val="00F71269"/>
    <w:rsid w:val="00F7151D"/>
    <w:rsid w:val="00F72866"/>
    <w:rsid w:val="00F72D59"/>
    <w:rsid w:val="00F72EA4"/>
    <w:rsid w:val="00F73161"/>
    <w:rsid w:val="00F7414D"/>
    <w:rsid w:val="00F741C5"/>
    <w:rsid w:val="00F7496E"/>
    <w:rsid w:val="00F75285"/>
    <w:rsid w:val="00F757D9"/>
    <w:rsid w:val="00F757EE"/>
    <w:rsid w:val="00F761A2"/>
    <w:rsid w:val="00F7648B"/>
    <w:rsid w:val="00F76628"/>
    <w:rsid w:val="00F77D27"/>
    <w:rsid w:val="00F77FC1"/>
    <w:rsid w:val="00F80442"/>
    <w:rsid w:val="00F805D9"/>
    <w:rsid w:val="00F80B67"/>
    <w:rsid w:val="00F80C55"/>
    <w:rsid w:val="00F817A9"/>
    <w:rsid w:val="00F83026"/>
    <w:rsid w:val="00F83620"/>
    <w:rsid w:val="00F83BE1"/>
    <w:rsid w:val="00F84085"/>
    <w:rsid w:val="00F84886"/>
    <w:rsid w:val="00F848A4"/>
    <w:rsid w:val="00F84911"/>
    <w:rsid w:val="00F849FF"/>
    <w:rsid w:val="00F84FF9"/>
    <w:rsid w:val="00F851C7"/>
    <w:rsid w:val="00F85393"/>
    <w:rsid w:val="00F85461"/>
    <w:rsid w:val="00F858B1"/>
    <w:rsid w:val="00F858CB"/>
    <w:rsid w:val="00F85B65"/>
    <w:rsid w:val="00F86540"/>
    <w:rsid w:val="00F86571"/>
    <w:rsid w:val="00F86897"/>
    <w:rsid w:val="00F87144"/>
    <w:rsid w:val="00F87366"/>
    <w:rsid w:val="00F873D9"/>
    <w:rsid w:val="00F8748C"/>
    <w:rsid w:val="00F87E87"/>
    <w:rsid w:val="00F90D31"/>
    <w:rsid w:val="00F90E9A"/>
    <w:rsid w:val="00F9111F"/>
    <w:rsid w:val="00F91B45"/>
    <w:rsid w:val="00F91E4F"/>
    <w:rsid w:val="00F924E5"/>
    <w:rsid w:val="00F936AF"/>
    <w:rsid w:val="00F93A86"/>
    <w:rsid w:val="00F93BAD"/>
    <w:rsid w:val="00F95CEE"/>
    <w:rsid w:val="00F95E90"/>
    <w:rsid w:val="00F95F0A"/>
    <w:rsid w:val="00F96DC2"/>
    <w:rsid w:val="00F9713D"/>
    <w:rsid w:val="00F97C24"/>
    <w:rsid w:val="00F97C66"/>
    <w:rsid w:val="00F97DCD"/>
    <w:rsid w:val="00FA0292"/>
    <w:rsid w:val="00FA02F2"/>
    <w:rsid w:val="00FA1262"/>
    <w:rsid w:val="00FA1706"/>
    <w:rsid w:val="00FA1C89"/>
    <w:rsid w:val="00FA2098"/>
    <w:rsid w:val="00FA21C0"/>
    <w:rsid w:val="00FA2226"/>
    <w:rsid w:val="00FA27B9"/>
    <w:rsid w:val="00FA2CA9"/>
    <w:rsid w:val="00FA3241"/>
    <w:rsid w:val="00FA4CA8"/>
    <w:rsid w:val="00FA4F67"/>
    <w:rsid w:val="00FA4FF6"/>
    <w:rsid w:val="00FA4FFC"/>
    <w:rsid w:val="00FA550A"/>
    <w:rsid w:val="00FA5A39"/>
    <w:rsid w:val="00FA5B91"/>
    <w:rsid w:val="00FA6646"/>
    <w:rsid w:val="00FA7B09"/>
    <w:rsid w:val="00FA7BC7"/>
    <w:rsid w:val="00FA7E39"/>
    <w:rsid w:val="00FB06EA"/>
    <w:rsid w:val="00FB0AFB"/>
    <w:rsid w:val="00FB11C4"/>
    <w:rsid w:val="00FB13BE"/>
    <w:rsid w:val="00FB17E4"/>
    <w:rsid w:val="00FB2417"/>
    <w:rsid w:val="00FB24A2"/>
    <w:rsid w:val="00FB250C"/>
    <w:rsid w:val="00FB2A28"/>
    <w:rsid w:val="00FB2C12"/>
    <w:rsid w:val="00FB37E5"/>
    <w:rsid w:val="00FB3B23"/>
    <w:rsid w:val="00FB4511"/>
    <w:rsid w:val="00FB4562"/>
    <w:rsid w:val="00FB586A"/>
    <w:rsid w:val="00FB59F4"/>
    <w:rsid w:val="00FB6B57"/>
    <w:rsid w:val="00FB74B5"/>
    <w:rsid w:val="00FC0992"/>
    <w:rsid w:val="00FC1489"/>
    <w:rsid w:val="00FC18BD"/>
    <w:rsid w:val="00FC1E73"/>
    <w:rsid w:val="00FC25F8"/>
    <w:rsid w:val="00FC2C26"/>
    <w:rsid w:val="00FC2CB6"/>
    <w:rsid w:val="00FC36D7"/>
    <w:rsid w:val="00FC3801"/>
    <w:rsid w:val="00FC451C"/>
    <w:rsid w:val="00FC468A"/>
    <w:rsid w:val="00FC4940"/>
    <w:rsid w:val="00FC4BE8"/>
    <w:rsid w:val="00FC53F2"/>
    <w:rsid w:val="00FC5ED7"/>
    <w:rsid w:val="00FC5FD1"/>
    <w:rsid w:val="00FC614F"/>
    <w:rsid w:val="00FC64A8"/>
    <w:rsid w:val="00FC7D91"/>
    <w:rsid w:val="00FD0079"/>
    <w:rsid w:val="00FD064A"/>
    <w:rsid w:val="00FD07A9"/>
    <w:rsid w:val="00FD0A0B"/>
    <w:rsid w:val="00FD0F97"/>
    <w:rsid w:val="00FD1516"/>
    <w:rsid w:val="00FD163E"/>
    <w:rsid w:val="00FD1813"/>
    <w:rsid w:val="00FD29AF"/>
    <w:rsid w:val="00FD2AE6"/>
    <w:rsid w:val="00FD2EB0"/>
    <w:rsid w:val="00FD4219"/>
    <w:rsid w:val="00FD492D"/>
    <w:rsid w:val="00FD4FE2"/>
    <w:rsid w:val="00FD52CD"/>
    <w:rsid w:val="00FD5A7C"/>
    <w:rsid w:val="00FD5D33"/>
    <w:rsid w:val="00FD75EF"/>
    <w:rsid w:val="00FD7A0C"/>
    <w:rsid w:val="00FE1406"/>
    <w:rsid w:val="00FE1895"/>
    <w:rsid w:val="00FE26B7"/>
    <w:rsid w:val="00FE2844"/>
    <w:rsid w:val="00FE2EAC"/>
    <w:rsid w:val="00FE2EC0"/>
    <w:rsid w:val="00FE345F"/>
    <w:rsid w:val="00FE35DA"/>
    <w:rsid w:val="00FE3F56"/>
    <w:rsid w:val="00FE5DA6"/>
    <w:rsid w:val="00FE5EB8"/>
    <w:rsid w:val="00FE737C"/>
    <w:rsid w:val="00FE73BD"/>
    <w:rsid w:val="00FE7591"/>
    <w:rsid w:val="00FE7A34"/>
    <w:rsid w:val="00FE7B79"/>
    <w:rsid w:val="00FE7DC8"/>
    <w:rsid w:val="00FF0199"/>
    <w:rsid w:val="00FF0965"/>
    <w:rsid w:val="00FF0ABB"/>
    <w:rsid w:val="00FF0BA9"/>
    <w:rsid w:val="00FF1CDF"/>
    <w:rsid w:val="00FF1FDE"/>
    <w:rsid w:val="00FF2AE4"/>
    <w:rsid w:val="00FF2EFF"/>
    <w:rsid w:val="00FF2F8E"/>
    <w:rsid w:val="00FF322F"/>
    <w:rsid w:val="00FF37AD"/>
    <w:rsid w:val="00FF4625"/>
    <w:rsid w:val="00FF4749"/>
    <w:rsid w:val="00FF531F"/>
    <w:rsid w:val="00FF55B8"/>
    <w:rsid w:val="00FF6D0F"/>
    <w:rsid w:val="00FF7243"/>
    <w:rsid w:val="00FF7984"/>
    <w:rsid w:val="00FF79C4"/>
    <w:rsid w:val="0CCE6D97"/>
    <w:rsid w:val="139A95CF"/>
    <w:rsid w:val="16A2CFF5"/>
    <w:rsid w:val="17817C7C"/>
    <w:rsid w:val="2078A8F6"/>
    <w:rsid w:val="20DECC65"/>
    <w:rsid w:val="24D39569"/>
    <w:rsid w:val="269F848B"/>
    <w:rsid w:val="29966101"/>
    <w:rsid w:val="2F4681E8"/>
    <w:rsid w:val="32F06CF3"/>
    <w:rsid w:val="44B79E56"/>
    <w:rsid w:val="44EE6CC8"/>
    <w:rsid w:val="460A772B"/>
    <w:rsid w:val="4738ED99"/>
    <w:rsid w:val="545514FF"/>
    <w:rsid w:val="55BC74AF"/>
    <w:rsid w:val="5A0CF979"/>
    <w:rsid w:val="5B8FEF13"/>
    <w:rsid w:val="6694D0B7"/>
    <w:rsid w:val="6765B471"/>
    <w:rsid w:val="6E973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D7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B30"/>
    <w:pPr>
      <w:widowControl w:val="0"/>
      <w:jc w:val="both"/>
    </w:pPr>
    <w:rPr>
      <w:kern w:val="2"/>
      <w:sz w:val="21"/>
      <w:szCs w:val="22"/>
    </w:rPr>
  </w:style>
  <w:style w:type="paragraph" w:styleId="1">
    <w:name w:val="heading 1"/>
    <w:basedOn w:val="a"/>
    <w:next w:val="a"/>
    <w:link w:val="10"/>
    <w:uiPriority w:val="9"/>
    <w:qFormat/>
    <w:rsid w:val="000F3C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0F3C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0F3C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0F3C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3C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3C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3C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3C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3C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39"/>
    <w:rsid w:val="00D2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3CE0"/>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uiPriority w:val="9"/>
    <w:rsid w:val="000F3CE0"/>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uiPriority w:val="9"/>
    <w:rsid w:val="000F3CE0"/>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uiPriority w:val="9"/>
    <w:rsid w:val="000F3CE0"/>
    <w:rPr>
      <w:rFonts w:asciiTheme="majorHAnsi" w:eastAsiaTheme="majorEastAsia" w:hAnsiTheme="majorHAnsi" w:cstheme="majorBidi"/>
      <w:color w:val="000000" w:themeColor="text1"/>
      <w:kern w:val="2"/>
      <w:sz w:val="21"/>
      <w:szCs w:val="22"/>
    </w:rPr>
  </w:style>
  <w:style w:type="character" w:customStyle="1" w:styleId="50">
    <w:name w:val="見出し 5 (文字)"/>
    <w:basedOn w:val="a0"/>
    <w:link w:val="5"/>
    <w:uiPriority w:val="9"/>
    <w:semiHidden/>
    <w:rsid w:val="000F3CE0"/>
    <w:rPr>
      <w:rFonts w:asciiTheme="majorHAnsi" w:eastAsiaTheme="majorEastAsia" w:hAnsiTheme="majorHAnsi" w:cstheme="majorBidi"/>
      <w:color w:val="000000" w:themeColor="text1"/>
      <w:kern w:val="2"/>
      <w:sz w:val="21"/>
      <w:szCs w:val="22"/>
    </w:rPr>
  </w:style>
  <w:style w:type="character" w:customStyle="1" w:styleId="60">
    <w:name w:val="見出し 6 (文字)"/>
    <w:basedOn w:val="a0"/>
    <w:link w:val="6"/>
    <w:uiPriority w:val="9"/>
    <w:semiHidden/>
    <w:rsid w:val="000F3CE0"/>
    <w:rPr>
      <w:rFonts w:asciiTheme="majorHAnsi" w:eastAsiaTheme="majorEastAsia" w:hAnsiTheme="majorHAnsi" w:cstheme="majorBidi"/>
      <w:color w:val="000000" w:themeColor="text1"/>
      <w:kern w:val="2"/>
      <w:sz w:val="21"/>
      <w:szCs w:val="22"/>
    </w:rPr>
  </w:style>
  <w:style w:type="character" w:customStyle="1" w:styleId="70">
    <w:name w:val="見出し 7 (文字)"/>
    <w:basedOn w:val="a0"/>
    <w:link w:val="7"/>
    <w:uiPriority w:val="9"/>
    <w:semiHidden/>
    <w:rsid w:val="000F3CE0"/>
    <w:rPr>
      <w:rFonts w:asciiTheme="majorHAnsi" w:eastAsiaTheme="majorEastAsia" w:hAnsiTheme="majorHAnsi" w:cstheme="majorBidi"/>
      <w:color w:val="000000" w:themeColor="text1"/>
      <w:kern w:val="2"/>
      <w:sz w:val="21"/>
      <w:szCs w:val="22"/>
    </w:rPr>
  </w:style>
  <w:style w:type="character" w:customStyle="1" w:styleId="80">
    <w:name w:val="見出し 8 (文字)"/>
    <w:basedOn w:val="a0"/>
    <w:link w:val="8"/>
    <w:uiPriority w:val="9"/>
    <w:semiHidden/>
    <w:rsid w:val="000F3CE0"/>
    <w:rPr>
      <w:rFonts w:asciiTheme="majorHAnsi" w:eastAsiaTheme="majorEastAsia" w:hAnsiTheme="majorHAnsi" w:cstheme="majorBidi"/>
      <w:color w:val="000000" w:themeColor="text1"/>
      <w:kern w:val="2"/>
      <w:sz w:val="21"/>
      <w:szCs w:val="22"/>
    </w:rPr>
  </w:style>
  <w:style w:type="character" w:customStyle="1" w:styleId="90">
    <w:name w:val="見出し 9 (文字)"/>
    <w:basedOn w:val="a0"/>
    <w:link w:val="9"/>
    <w:uiPriority w:val="9"/>
    <w:semiHidden/>
    <w:rsid w:val="000F3CE0"/>
    <w:rPr>
      <w:rFonts w:asciiTheme="majorHAnsi" w:eastAsiaTheme="majorEastAsia" w:hAnsiTheme="majorHAnsi" w:cstheme="majorBidi"/>
      <w:color w:val="000000" w:themeColor="text1"/>
      <w:kern w:val="2"/>
      <w:sz w:val="21"/>
      <w:szCs w:val="22"/>
    </w:rPr>
  </w:style>
  <w:style w:type="paragraph" w:styleId="a8">
    <w:name w:val="Title"/>
    <w:basedOn w:val="a"/>
    <w:next w:val="a"/>
    <w:link w:val="a9"/>
    <w:uiPriority w:val="10"/>
    <w:qFormat/>
    <w:rsid w:val="000F3CE0"/>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0F3CE0"/>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0F3C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0F3CE0"/>
    <w:rPr>
      <w:rFonts w:asciiTheme="majorHAnsi" w:eastAsiaTheme="majorEastAsia" w:hAnsiTheme="majorHAnsi" w:cstheme="majorBidi"/>
      <w:color w:val="595959" w:themeColor="text1" w:themeTint="A6"/>
      <w:spacing w:val="15"/>
      <w:kern w:val="2"/>
      <w:sz w:val="28"/>
      <w:szCs w:val="28"/>
    </w:rPr>
  </w:style>
  <w:style w:type="paragraph" w:styleId="ac">
    <w:name w:val="Quote"/>
    <w:basedOn w:val="a"/>
    <w:next w:val="a"/>
    <w:link w:val="ad"/>
    <w:uiPriority w:val="29"/>
    <w:qFormat/>
    <w:rsid w:val="000F3CE0"/>
    <w:pPr>
      <w:spacing w:before="160" w:after="160"/>
      <w:jc w:val="center"/>
    </w:pPr>
    <w:rPr>
      <w:i/>
      <w:iCs/>
      <w:color w:val="404040" w:themeColor="text1" w:themeTint="BF"/>
    </w:rPr>
  </w:style>
  <w:style w:type="character" w:customStyle="1" w:styleId="ad">
    <w:name w:val="引用文 (文字)"/>
    <w:basedOn w:val="a0"/>
    <w:link w:val="ac"/>
    <w:uiPriority w:val="29"/>
    <w:rsid w:val="000F3CE0"/>
    <w:rPr>
      <w:i/>
      <w:iCs/>
      <w:color w:val="404040" w:themeColor="text1" w:themeTint="BF"/>
      <w:kern w:val="2"/>
      <w:sz w:val="21"/>
      <w:szCs w:val="22"/>
    </w:rPr>
  </w:style>
  <w:style w:type="paragraph" w:styleId="ae">
    <w:name w:val="List Paragraph"/>
    <w:basedOn w:val="a"/>
    <w:uiPriority w:val="34"/>
    <w:qFormat/>
    <w:rsid w:val="000F3CE0"/>
    <w:pPr>
      <w:ind w:left="720"/>
      <w:contextualSpacing/>
    </w:pPr>
  </w:style>
  <w:style w:type="character" w:styleId="21">
    <w:name w:val="Intense Emphasis"/>
    <w:basedOn w:val="a0"/>
    <w:uiPriority w:val="21"/>
    <w:qFormat/>
    <w:rsid w:val="000F3CE0"/>
    <w:rPr>
      <w:i/>
      <w:iCs/>
      <w:color w:val="365F91" w:themeColor="accent1" w:themeShade="BF"/>
    </w:rPr>
  </w:style>
  <w:style w:type="paragraph" w:styleId="22">
    <w:name w:val="Intense Quote"/>
    <w:basedOn w:val="a"/>
    <w:next w:val="a"/>
    <w:link w:val="23"/>
    <w:uiPriority w:val="30"/>
    <w:qFormat/>
    <w:rsid w:val="000F3C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0F3CE0"/>
    <w:rPr>
      <w:i/>
      <w:iCs/>
      <w:color w:val="365F91" w:themeColor="accent1" w:themeShade="BF"/>
      <w:kern w:val="2"/>
      <w:sz w:val="21"/>
      <w:szCs w:val="22"/>
    </w:rPr>
  </w:style>
  <w:style w:type="character" w:styleId="24">
    <w:name w:val="Intense Reference"/>
    <w:basedOn w:val="a0"/>
    <w:uiPriority w:val="32"/>
    <w:qFormat/>
    <w:rsid w:val="000F3CE0"/>
    <w:rPr>
      <w:b/>
      <w:bCs/>
      <w:smallCaps/>
      <w:color w:val="365F91" w:themeColor="accent1" w:themeShade="BF"/>
      <w:spacing w:val="5"/>
    </w:rPr>
  </w:style>
  <w:style w:type="paragraph" w:styleId="af">
    <w:name w:val="footnote text"/>
    <w:basedOn w:val="a"/>
    <w:link w:val="af0"/>
    <w:uiPriority w:val="99"/>
    <w:semiHidden/>
    <w:unhideWhenUsed/>
    <w:rsid w:val="007427CC"/>
    <w:pPr>
      <w:snapToGrid w:val="0"/>
      <w:jc w:val="left"/>
    </w:pPr>
  </w:style>
  <w:style w:type="character" w:customStyle="1" w:styleId="af0">
    <w:name w:val="脚注文字列 (文字)"/>
    <w:basedOn w:val="a0"/>
    <w:link w:val="af"/>
    <w:uiPriority w:val="99"/>
    <w:semiHidden/>
    <w:rsid w:val="007427CC"/>
    <w:rPr>
      <w:kern w:val="2"/>
      <w:sz w:val="21"/>
      <w:szCs w:val="22"/>
    </w:rPr>
  </w:style>
  <w:style w:type="character" w:styleId="af1">
    <w:name w:val="footnote reference"/>
    <w:basedOn w:val="a0"/>
    <w:uiPriority w:val="99"/>
    <w:semiHidden/>
    <w:unhideWhenUsed/>
    <w:rsid w:val="007427CC"/>
    <w:rPr>
      <w:vertAlign w:val="superscript"/>
    </w:rPr>
  </w:style>
  <w:style w:type="paragraph" w:styleId="af2">
    <w:name w:val="Revision"/>
    <w:hidden/>
    <w:uiPriority w:val="99"/>
    <w:semiHidden/>
    <w:rsid w:val="001147C5"/>
    <w:rPr>
      <w:kern w:val="2"/>
      <w:sz w:val="21"/>
      <w:szCs w:val="22"/>
    </w:rPr>
  </w:style>
  <w:style w:type="character" w:styleId="af3">
    <w:name w:val="annotation reference"/>
    <w:basedOn w:val="a0"/>
    <w:uiPriority w:val="99"/>
    <w:unhideWhenUsed/>
    <w:rsid w:val="00F84886"/>
    <w:rPr>
      <w:sz w:val="18"/>
      <w:szCs w:val="18"/>
    </w:rPr>
  </w:style>
  <w:style w:type="paragraph" w:styleId="af4">
    <w:name w:val="annotation text"/>
    <w:basedOn w:val="a"/>
    <w:link w:val="af5"/>
    <w:uiPriority w:val="99"/>
    <w:unhideWhenUsed/>
    <w:rsid w:val="00F84886"/>
    <w:pPr>
      <w:jc w:val="left"/>
    </w:pPr>
  </w:style>
  <w:style w:type="character" w:customStyle="1" w:styleId="af5">
    <w:name w:val="コメント文字列 (文字)"/>
    <w:basedOn w:val="a0"/>
    <w:link w:val="af4"/>
    <w:uiPriority w:val="99"/>
    <w:rsid w:val="00F84886"/>
    <w:rPr>
      <w:kern w:val="2"/>
      <w:sz w:val="21"/>
      <w:szCs w:val="22"/>
    </w:rPr>
  </w:style>
  <w:style w:type="paragraph" w:styleId="af6">
    <w:name w:val="annotation subject"/>
    <w:basedOn w:val="af4"/>
    <w:next w:val="af4"/>
    <w:link w:val="af7"/>
    <w:uiPriority w:val="99"/>
    <w:semiHidden/>
    <w:unhideWhenUsed/>
    <w:rsid w:val="00F84886"/>
    <w:rPr>
      <w:b/>
      <w:bCs/>
    </w:rPr>
  </w:style>
  <w:style w:type="character" w:customStyle="1" w:styleId="af7">
    <w:name w:val="コメント内容 (文字)"/>
    <w:basedOn w:val="af5"/>
    <w:link w:val="af6"/>
    <w:uiPriority w:val="99"/>
    <w:semiHidden/>
    <w:rsid w:val="00F84886"/>
    <w:rPr>
      <w:b/>
      <w:bCs/>
      <w:kern w:val="2"/>
      <w:sz w:val="21"/>
      <w:szCs w:val="22"/>
    </w:rPr>
  </w:style>
  <w:style w:type="paragraph" w:styleId="31">
    <w:name w:val="toc 3"/>
    <w:basedOn w:val="a"/>
    <w:next w:val="a"/>
    <w:autoRedefine/>
    <w:uiPriority w:val="39"/>
    <w:unhideWhenUsed/>
    <w:rsid w:val="00AE0377"/>
    <w:pPr>
      <w:tabs>
        <w:tab w:val="right" w:leader="dot" w:pos="8494"/>
      </w:tabs>
      <w:ind w:leftChars="200" w:left="420"/>
    </w:pPr>
    <w:rPr>
      <w:rFonts w:eastAsiaTheme="minorEastAsia"/>
    </w:rPr>
  </w:style>
  <w:style w:type="paragraph" w:styleId="af8">
    <w:name w:val="TOC Heading"/>
    <w:basedOn w:val="1"/>
    <w:next w:val="a"/>
    <w:uiPriority w:val="39"/>
    <w:unhideWhenUsed/>
    <w:qFormat/>
    <w:rsid w:val="00343C70"/>
    <w:pPr>
      <w:widowControl/>
      <w:spacing w:before="240" w:after="0" w:line="259" w:lineRule="auto"/>
      <w:jc w:val="left"/>
      <w:outlineLvl w:val="9"/>
    </w:pPr>
    <w:rPr>
      <w:color w:val="365F91" w:themeColor="accent1" w:themeShade="BF"/>
      <w:kern w:val="0"/>
    </w:rPr>
  </w:style>
  <w:style w:type="paragraph" w:styleId="11">
    <w:name w:val="toc 1"/>
    <w:basedOn w:val="a"/>
    <w:next w:val="a"/>
    <w:autoRedefine/>
    <w:uiPriority w:val="39"/>
    <w:unhideWhenUsed/>
    <w:rsid w:val="00D33D8A"/>
    <w:pPr>
      <w:tabs>
        <w:tab w:val="right" w:leader="dot" w:pos="8494"/>
      </w:tabs>
    </w:pPr>
    <w:rPr>
      <w:rFonts w:eastAsiaTheme="minorEastAsia"/>
    </w:rPr>
  </w:style>
  <w:style w:type="character" w:styleId="af9">
    <w:name w:val="Hyperlink"/>
    <w:basedOn w:val="a0"/>
    <w:uiPriority w:val="99"/>
    <w:unhideWhenUsed/>
    <w:rsid w:val="00343C70"/>
    <w:rPr>
      <w:color w:val="0000FF" w:themeColor="hyperlink"/>
      <w:u w:val="single"/>
    </w:rPr>
  </w:style>
  <w:style w:type="paragraph" w:styleId="25">
    <w:name w:val="toc 2"/>
    <w:basedOn w:val="a"/>
    <w:next w:val="a"/>
    <w:autoRedefine/>
    <w:uiPriority w:val="39"/>
    <w:unhideWhenUsed/>
    <w:rsid w:val="009F2784"/>
    <w:pPr>
      <w:tabs>
        <w:tab w:val="right" w:leader="dot" w:pos="8494"/>
      </w:tabs>
      <w:ind w:leftChars="100" w:left="210"/>
    </w:pPr>
    <w:rPr>
      <w:rFonts w:eastAsiaTheme="minorEastAsia"/>
    </w:rPr>
  </w:style>
  <w:style w:type="character" w:customStyle="1" w:styleId="afa">
    <w:name w:val="表タイトル (文字)"/>
    <w:link w:val="afb"/>
    <w:locked/>
    <w:rsid w:val="00136A83"/>
    <w:rPr>
      <w:rFonts w:ascii="ＭＳ ゴシック" w:eastAsia="ＭＳ ゴシック" w:hAnsi="ＭＳ ゴシック"/>
    </w:rPr>
  </w:style>
  <w:style w:type="paragraph" w:customStyle="1" w:styleId="afb">
    <w:name w:val="表タイトル"/>
    <w:basedOn w:val="a"/>
    <w:link w:val="afa"/>
    <w:qFormat/>
    <w:rsid w:val="00136A83"/>
    <w:pPr>
      <w:jc w:val="center"/>
    </w:pPr>
    <w:rPr>
      <w:rFonts w:ascii="ＭＳ ゴシック" w:eastAsia="ＭＳ ゴシック" w:hAnsi="ＭＳ ゴシック"/>
      <w:kern w:val="0"/>
      <w:sz w:val="20"/>
      <w:szCs w:val="20"/>
    </w:rPr>
  </w:style>
  <w:style w:type="paragraph" w:styleId="afc">
    <w:name w:val="Plain Text"/>
    <w:basedOn w:val="a"/>
    <w:link w:val="afd"/>
    <w:uiPriority w:val="99"/>
    <w:unhideWhenUsed/>
    <w:rsid w:val="003220FE"/>
    <w:pPr>
      <w:jc w:val="left"/>
    </w:pPr>
    <w:rPr>
      <w:rFonts w:ascii="ＭＳ 明朝" w:hAnsi="Courier New" w:cs="Courier New"/>
      <w:sz w:val="24"/>
      <w:szCs w:val="21"/>
    </w:rPr>
  </w:style>
  <w:style w:type="character" w:customStyle="1" w:styleId="afd">
    <w:name w:val="書式なし (文字)"/>
    <w:basedOn w:val="a0"/>
    <w:link w:val="afc"/>
    <w:uiPriority w:val="99"/>
    <w:rsid w:val="003220FE"/>
    <w:rPr>
      <w:rFonts w:ascii="ＭＳ 明朝" w:hAnsi="Courier New" w:cs="Courier New"/>
      <w:kern w:val="2"/>
      <w:sz w:val="24"/>
      <w:szCs w:val="21"/>
    </w:rPr>
  </w:style>
  <w:style w:type="paragraph" w:styleId="afe">
    <w:name w:val="Note Heading"/>
    <w:basedOn w:val="a"/>
    <w:next w:val="a"/>
    <w:link w:val="aff"/>
    <w:uiPriority w:val="99"/>
    <w:unhideWhenUsed/>
    <w:rsid w:val="003220FE"/>
    <w:pPr>
      <w:jc w:val="center"/>
    </w:pPr>
    <w:rPr>
      <w:rFonts w:ascii="ＭＳ 明朝"/>
      <w:sz w:val="24"/>
      <w:szCs w:val="28"/>
    </w:rPr>
  </w:style>
  <w:style w:type="character" w:customStyle="1" w:styleId="aff">
    <w:name w:val="記 (文字)"/>
    <w:basedOn w:val="a0"/>
    <w:link w:val="afe"/>
    <w:uiPriority w:val="99"/>
    <w:rsid w:val="003220FE"/>
    <w:rPr>
      <w:rFonts w:ascii="ＭＳ 明朝"/>
      <w:kern w:val="2"/>
      <w:sz w:val="24"/>
      <w:szCs w:val="28"/>
    </w:rPr>
  </w:style>
  <w:style w:type="paragraph" w:styleId="aff0">
    <w:name w:val="Closing"/>
    <w:basedOn w:val="a"/>
    <w:link w:val="aff1"/>
    <w:uiPriority w:val="99"/>
    <w:unhideWhenUsed/>
    <w:rsid w:val="003220FE"/>
    <w:pPr>
      <w:jc w:val="right"/>
    </w:pPr>
    <w:rPr>
      <w:rFonts w:ascii="ＭＳ 明朝"/>
      <w:sz w:val="24"/>
      <w:szCs w:val="28"/>
    </w:rPr>
  </w:style>
  <w:style w:type="character" w:customStyle="1" w:styleId="aff1">
    <w:name w:val="結語 (文字)"/>
    <w:basedOn w:val="a0"/>
    <w:link w:val="aff0"/>
    <w:uiPriority w:val="99"/>
    <w:rsid w:val="003220FE"/>
    <w:rPr>
      <w:rFonts w:ascii="ＭＳ 明朝"/>
      <w:kern w:val="2"/>
      <w:sz w:val="24"/>
      <w:szCs w:val="28"/>
    </w:rPr>
  </w:style>
  <w:style w:type="paragraph" w:styleId="aff2">
    <w:name w:val="No Spacing"/>
    <w:uiPriority w:val="1"/>
    <w:qFormat/>
    <w:rsid w:val="000F387A"/>
    <w:pPr>
      <w:widowControl w:val="0"/>
      <w:jc w:val="both"/>
    </w:pPr>
    <w:rPr>
      <w:rFonts w:asciiTheme="minorHAnsi" w:eastAsiaTheme="minorEastAsia" w:hAnsiTheme="minorHAnsi" w:cstheme="minorBidi"/>
      <w:kern w:val="2"/>
      <w:sz w:val="21"/>
      <w:szCs w:val="22"/>
    </w:rPr>
  </w:style>
  <w:style w:type="character" w:customStyle="1" w:styleId="12">
    <w:name w:val="未解決のメンション1"/>
    <w:basedOn w:val="a0"/>
    <w:uiPriority w:val="99"/>
    <w:semiHidden/>
    <w:unhideWhenUsed/>
    <w:rsid w:val="002D74A6"/>
    <w:rPr>
      <w:color w:val="605E5C"/>
      <w:shd w:val="clear" w:color="auto" w:fill="E1DFDD"/>
    </w:rPr>
  </w:style>
  <w:style w:type="paragraph" w:styleId="aff3">
    <w:name w:val="Balloon Text"/>
    <w:basedOn w:val="a"/>
    <w:link w:val="aff4"/>
    <w:uiPriority w:val="99"/>
    <w:semiHidden/>
    <w:unhideWhenUsed/>
    <w:rsid w:val="00274A5E"/>
    <w:rPr>
      <w:rFonts w:asciiTheme="majorHAnsi" w:eastAsiaTheme="majorEastAsia" w:hAnsiTheme="majorHAnsi" w:cstheme="majorBidi"/>
      <w:sz w:val="18"/>
      <w:szCs w:val="18"/>
    </w:rPr>
  </w:style>
  <w:style w:type="character" w:customStyle="1" w:styleId="aff4">
    <w:name w:val="吹き出し (文字)"/>
    <w:basedOn w:val="a0"/>
    <w:link w:val="aff3"/>
    <w:uiPriority w:val="99"/>
    <w:semiHidden/>
    <w:rsid w:val="00274A5E"/>
    <w:rPr>
      <w:rFonts w:asciiTheme="majorHAnsi" w:eastAsiaTheme="majorEastAsia" w:hAnsiTheme="majorHAnsi" w:cstheme="majorBidi"/>
      <w:kern w:val="2"/>
      <w:sz w:val="18"/>
      <w:szCs w:val="18"/>
    </w:rPr>
  </w:style>
  <w:style w:type="paragraph" w:styleId="aff5">
    <w:name w:val="endnote text"/>
    <w:basedOn w:val="a"/>
    <w:link w:val="aff6"/>
    <w:uiPriority w:val="99"/>
    <w:semiHidden/>
    <w:unhideWhenUsed/>
    <w:rsid w:val="00C22813"/>
    <w:pPr>
      <w:snapToGrid w:val="0"/>
      <w:jc w:val="left"/>
    </w:pPr>
  </w:style>
  <w:style w:type="character" w:customStyle="1" w:styleId="aff6">
    <w:name w:val="文末脚注文字列 (文字)"/>
    <w:basedOn w:val="a0"/>
    <w:link w:val="aff5"/>
    <w:uiPriority w:val="99"/>
    <w:semiHidden/>
    <w:rsid w:val="00C22813"/>
    <w:rPr>
      <w:kern w:val="2"/>
      <w:sz w:val="21"/>
      <w:szCs w:val="22"/>
    </w:rPr>
  </w:style>
  <w:style w:type="character" w:styleId="aff7">
    <w:name w:val="endnote reference"/>
    <w:basedOn w:val="a0"/>
    <w:uiPriority w:val="99"/>
    <w:semiHidden/>
    <w:unhideWhenUsed/>
    <w:rsid w:val="00C22813"/>
    <w:rPr>
      <w:vertAlign w:val="superscript"/>
    </w:rPr>
  </w:style>
  <w:style w:type="character" w:styleId="aff8">
    <w:name w:val="Unresolved Mention"/>
    <w:basedOn w:val="a0"/>
    <w:uiPriority w:val="99"/>
    <w:semiHidden/>
    <w:unhideWhenUsed/>
    <w:rsid w:val="005B0BAC"/>
    <w:rPr>
      <w:color w:val="605E5C"/>
      <w:shd w:val="clear" w:color="auto" w:fill="E1DFDD"/>
    </w:rPr>
  </w:style>
  <w:style w:type="table" w:styleId="aff9">
    <w:name w:val="Grid Table Light"/>
    <w:basedOn w:val="a1"/>
    <w:uiPriority w:val="40"/>
    <w:rsid w:val="00E006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FollowedHyperlink"/>
    <w:basedOn w:val="a0"/>
    <w:uiPriority w:val="99"/>
    <w:semiHidden/>
    <w:unhideWhenUsed/>
    <w:rsid w:val="00C71C36"/>
    <w:rPr>
      <w:color w:val="800080" w:themeColor="followedHyperlink"/>
      <w:u w:val="single"/>
    </w:rPr>
  </w:style>
  <w:style w:type="table" w:customStyle="1" w:styleId="13">
    <w:name w:val="表 (格子)1"/>
    <w:basedOn w:val="a1"/>
    <w:next w:val="a7"/>
    <w:uiPriority w:val="39"/>
    <w:rsid w:val="00947089"/>
    <w:pPr>
      <w:jc w:val="both"/>
    </w:pPr>
    <w:rPr>
      <w:kern w:val="2"/>
      <w:sz w:val="21"/>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Mention"/>
    <w:basedOn w:val="a0"/>
    <w:uiPriority w:val="99"/>
    <w:unhideWhenUsed/>
    <w:rsid w:val="00C36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101">
      <w:bodyDiv w:val="1"/>
      <w:marLeft w:val="0"/>
      <w:marRight w:val="0"/>
      <w:marTop w:val="0"/>
      <w:marBottom w:val="0"/>
      <w:divBdr>
        <w:top w:val="none" w:sz="0" w:space="0" w:color="auto"/>
        <w:left w:val="none" w:sz="0" w:space="0" w:color="auto"/>
        <w:bottom w:val="none" w:sz="0" w:space="0" w:color="auto"/>
        <w:right w:val="none" w:sz="0" w:space="0" w:color="auto"/>
      </w:divBdr>
    </w:div>
    <w:div w:id="470171124">
      <w:bodyDiv w:val="1"/>
      <w:marLeft w:val="0"/>
      <w:marRight w:val="0"/>
      <w:marTop w:val="0"/>
      <w:marBottom w:val="0"/>
      <w:divBdr>
        <w:top w:val="none" w:sz="0" w:space="0" w:color="auto"/>
        <w:left w:val="none" w:sz="0" w:space="0" w:color="auto"/>
        <w:bottom w:val="none" w:sz="0" w:space="0" w:color="auto"/>
        <w:right w:val="none" w:sz="0" w:space="0" w:color="auto"/>
      </w:divBdr>
      <w:divsChild>
        <w:div w:id="1232083070">
          <w:marLeft w:val="240"/>
          <w:marRight w:val="0"/>
          <w:marTop w:val="0"/>
          <w:marBottom w:val="0"/>
          <w:divBdr>
            <w:top w:val="none" w:sz="0" w:space="0" w:color="auto"/>
            <w:left w:val="none" w:sz="0" w:space="0" w:color="auto"/>
            <w:bottom w:val="none" w:sz="0" w:space="0" w:color="auto"/>
            <w:right w:val="none" w:sz="0" w:space="0" w:color="auto"/>
          </w:divBdr>
        </w:div>
        <w:div w:id="2055301487">
          <w:marLeft w:val="240"/>
          <w:marRight w:val="0"/>
          <w:marTop w:val="0"/>
          <w:marBottom w:val="0"/>
          <w:divBdr>
            <w:top w:val="none" w:sz="0" w:space="0" w:color="auto"/>
            <w:left w:val="none" w:sz="0" w:space="0" w:color="auto"/>
            <w:bottom w:val="none" w:sz="0" w:space="0" w:color="auto"/>
            <w:right w:val="none" w:sz="0" w:space="0" w:color="auto"/>
          </w:divBdr>
        </w:div>
        <w:div w:id="2139060071">
          <w:marLeft w:val="240"/>
          <w:marRight w:val="0"/>
          <w:marTop w:val="0"/>
          <w:marBottom w:val="0"/>
          <w:divBdr>
            <w:top w:val="none" w:sz="0" w:space="0" w:color="auto"/>
            <w:left w:val="none" w:sz="0" w:space="0" w:color="auto"/>
            <w:bottom w:val="none" w:sz="0" w:space="0" w:color="auto"/>
            <w:right w:val="none" w:sz="0" w:space="0" w:color="auto"/>
          </w:divBdr>
        </w:div>
      </w:divsChild>
    </w:div>
    <w:div w:id="479539194">
      <w:bodyDiv w:val="1"/>
      <w:marLeft w:val="0"/>
      <w:marRight w:val="0"/>
      <w:marTop w:val="0"/>
      <w:marBottom w:val="0"/>
      <w:divBdr>
        <w:top w:val="none" w:sz="0" w:space="0" w:color="auto"/>
        <w:left w:val="none" w:sz="0" w:space="0" w:color="auto"/>
        <w:bottom w:val="none" w:sz="0" w:space="0" w:color="auto"/>
        <w:right w:val="none" w:sz="0" w:space="0" w:color="auto"/>
      </w:divBdr>
      <w:divsChild>
        <w:div w:id="502860684">
          <w:marLeft w:val="240"/>
          <w:marRight w:val="0"/>
          <w:marTop w:val="0"/>
          <w:marBottom w:val="0"/>
          <w:divBdr>
            <w:top w:val="none" w:sz="0" w:space="0" w:color="auto"/>
            <w:left w:val="none" w:sz="0" w:space="0" w:color="auto"/>
            <w:bottom w:val="none" w:sz="0" w:space="0" w:color="auto"/>
            <w:right w:val="none" w:sz="0" w:space="0" w:color="auto"/>
          </w:divBdr>
        </w:div>
        <w:div w:id="731318739">
          <w:marLeft w:val="240"/>
          <w:marRight w:val="0"/>
          <w:marTop w:val="0"/>
          <w:marBottom w:val="0"/>
          <w:divBdr>
            <w:top w:val="none" w:sz="0" w:space="0" w:color="auto"/>
            <w:left w:val="none" w:sz="0" w:space="0" w:color="auto"/>
            <w:bottom w:val="none" w:sz="0" w:space="0" w:color="auto"/>
            <w:right w:val="none" w:sz="0" w:space="0" w:color="auto"/>
          </w:divBdr>
          <w:divsChild>
            <w:div w:id="632053931">
              <w:marLeft w:val="240"/>
              <w:marRight w:val="0"/>
              <w:marTop w:val="0"/>
              <w:marBottom w:val="0"/>
              <w:divBdr>
                <w:top w:val="none" w:sz="0" w:space="0" w:color="auto"/>
                <w:left w:val="none" w:sz="0" w:space="0" w:color="auto"/>
                <w:bottom w:val="none" w:sz="0" w:space="0" w:color="auto"/>
                <w:right w:val="none" w:sz="0" w:space="0" w:color="auto"/>
              </w:divBdr>
            </w:div>
            <w:div w:id="2083943800">
              <w:marLeft w:val="240"/>
              <w:marRight w:val="0"/>
              <w:marTop w:val="0"/>
              <w:marBottom w:val="0"/>
              <w:divBdr>
                <w:top w:val="none" w:sz="0" w:space="0" w:color="auto"/>
                <w:left w:val="none" w:sz="0" w:space="0" w:color="auto"/>
                <w:bottom w:val="none" w:sz="0" w:space="0" w:color="auto"/>
                <w:right w:val="none" w:sz="0" w:space="0" w:color="auto"/>
              </w:divBdr>
            </w:div>
          </w:divsChild>
        </w:div>
        <w:div w:id="1378622448">
          <w:marLeft w:val="240"/>
          <w:marRight w:val="0"/>
          <w:marTop w:val="0"/>
          <w:marBottom w:val="0"/>
          <w:divBdr>
            <w:top w:val="none" w:sz="0" w:space="0" w:color="auto"/>
            <w:left w:val="none" w:sz="0" w:space="0" w:color="auto"/>
            <w:bottom w:val="none" w:sz="0" w:space="0" w:color="auto"/>
            <w:right w:val="none" w:sz="0" w:space="0" w:color="auto"/>
          </w:divBdr>
        </w:div>
        <w:div w:id="1496531766">
          <w:marLeft w:val="240"/>
          <w:marRight w:val="0"/>
          <w:marTop w:val="0"/>
          <w:marBottom w:val="0"/>
          <w:divBdr>
            <w:top w:val="none" w:sz="0" w:space="0" w:color="auto"/>
            <w:left w:val="none" w:sz="0" w:space="0" w:color="auto"/>
            <w:bottom w:val="none" w:sz="0" w:space="0" w:color="auto"/>
            <w:right w:val="none" w:sz="0" w:space="0" w:color="auto"/>
          </w:divBdr>
        </w:div>
        <w:div w:id="1655719559">
          <w:marLeft w:val="240"/>
          <w:marRight w:val="0"/>
          <w:marTop w:val="0"/>
          <w:marBottom w:val="0"/>
          <w:divBdr>
            <w:top w:val="none" w:sz="0" w:space="0" w:color="auto"/>
            <w:left w:val="none" w:sz="0" w:space="0" w:color="auto"/>
            <w:bottom w:val="none" w:sz="0" w:space="0" w:color="auto"/>
            <w:right w:val="none" w:sz="0" w:space="0" w:color="auto"/>
          </w:divBdr>
        </w:div>
        <w:div w:id="1759447824">
          <w:marLeft w:val="240"/>
          <w:marRight w:val="0"/>
          <w:marTop w:val="0"/>
          <w:marBottom w:val="0"/>
          <w:divBdr>
            <w:top w:val="none" w:sz="0" w:space="0" w:color="auto"/>
            <w:left w:val="none" w:sz="0" w:space="0" w:color="auto"/>
            <w:bottom w:val="none" w:sz="0" w:space="0" w:color="auto"/>
            <w:right w:val="none" w:sz="0" w:space="0" w:color="auto"/>
          </w:divBdr>
        </w:div>
        <w:div w:id="1976762624">
          <w:marLeft w:val="240"/>
          <w:marRight w:val="0"/>
          <w:marTop w:val="0"/>
          <w:marBottom w:val="0"/>
          <w:divBdr>
            <w:top w:val="none" w:sz="0" w:space="0" w:color="auto"/>
            <w:left w:val="none" w:sz="0" w:space="0" w:color="auto"/>
            <w:bottom w:val="none" w:sz="0" w:space="0" w:color="auto"/>
            <w:right w:val="none" w:sz="0" w:space="0" w:color="auto"/>
          </w:divBdr>
        </w:div>
        <w:div w:id="2079861162">
          <w:marLeft w:val="240"/>
          <w:marRight w:val="0"/>
          <w:marTop w:val="0"/>
          <w:marBottom w:val="0"/>
          <w:divBdr>
            <w:top w:val="none" w:sz="0" w:space="0" w:color="auto"/>
            <w:left w:val="none" w:sz="0" w:space="0" w:color="auto"/>
            <w:bottom w:val="none" w:sz="0" w:space="0" w:color="auto"/>
            <w:right w:val="none" w:sz="0" w:space="0" w:color="auto"/>
          </w:divBdr>
        </w:div>
        <w:div w:id="2124378207">
          <w:marLeft w:val="240"/>
          <w:marRight w:val="0"/>
          <w:marTop w:val="0"/>
          <w:marBottom w:val="0"/>
          <w:divBdr>
            <w:top w:val="none" w:sz="0" w:space="0" w:color="auto"/>
            <w:left w:val="none" w:sz="0" w:space="0" w:color="auto"/>
            <w:bottom w:val="none" w:sz="0" w:space="0" w:color="auto"/>
            <w:right w:val="none" w:sz="0" w:space="0" w:color="auto"/>
          </w:divBdr>
        </w:div>
      </w:divsChild>
    </w:div>
    <w:div w:id="529994784">
      <w:bodyDiv w:val="1"/>
      <w:marLeft w:val="0"/>
      <w:marRight w:val="0"/>
      <w:marTop w:val="0"/>
      <w:marBottom w:val="0"/>
      <w:divBdr>
        <w:top w:val="none" w:sz="0" w:space="0" w:color="auto"/>
        <w:left w:val="none" w:sz="0" w:space="0" w:color="auto"/>
        <w:bottom w:val="none" w:sz="0" w:space="0" w:color="auto"/>
        <w:right w:val="none" w:sz="0" w:space="0" w:color="auto"/>
      </w:divBdr>
      <w:divsChild>
        <w:div w:id="1500274585">
          <w:marLeft w:val="240"/>
          <w:marRight w:val="0"/>
          <w:marTop w:val="0"/>
          <w:marBottom w:val="0"/>
          <w:divBdr>
            <w:top w:val="none" w:sz="0" w:space="0" w:color="auto"/>
            <w:left w:val="none" w:sz="0" w:space="0" w:color="auto"/>
            <w:bottom w:val="none" w:sz="0" w:space="0" w:color="auto"/>
            <w:right w:val="none" w:sz="0" w:space="0" w:color="auto"/>
          </w:divBdr>
        </w:div>
        <w:div w:id="1841237836">
          <w:marLeft w:val="240"/>
          <w:marRight w:val="0"/>
          <w:marTop w:val="0"/>
          <w:marBottom w:val="0"/>
          <w:divBdr>
            <w:top w:val="none" w:sz="0" w:space="0" w:color="auto"/>
            <w:left w:val="none" w:sz="0" w:space="0" w:color="auto"/>
            <w:bottom w:val="none" w:sz="0" w:space="0" w:color="auto"/>
            <w:right w:val="none" w:sz="0" w:space="0" w:color="auto"/>
          </w:divBdr>
        </w:div>
      </w:divsChild>
    </w:div>
    <w:div w:id="650015747">
      <w:bodyDiv w:val="1"/>
      <w:marLeft w:val="0"/>
      <w:marRight w:val="0"/>
      <w:marTop w:val="0"/>
      <w:marBottom w:val="0"/>
      <w:divBdr>
        <w:top w:val="none" w:sz="0" w:space="0" w:color="auto"/>
        <w:left w:val="none" w:sz="0" w:space="0" w:color="auto"/>
        <w:bottom w:val="none" w:sz="0" w:space="0" w:color="auto"/>
        <w:right w:val="none" w:sz="0" w:space="0" w:color="auto"/>
      </w:divBdr>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1199394710">
      <w:bodyDiv w:val="1"/>
      <w:marLeft w:val="0"/>
      <w:marRight w:val="0"/>
      <w:marTop w:val="0"/>
      <w:marBottom w:val="0"/>
      <w:divBdr>
        <w:top w:val="none" w:sz="0" w:space="0" w:color="auto"/>
        <w:left w:val="none" w:sz="0" w:space="0" w:color="auto"/>
        <w:bottom w:val="none" w:sz="0" w:space="0" w:color="auto"/>
        <w:right w:val="none" w:sz="0" w:space="0" w:color="auto"/>
      </w:divBdr>
      <w:divsChild>
        <w:div w:id="1089961341">
          <w:marLeft w:val="274"/>
          <w:marRight w:val="0"/>
          <w:marTop w:val="60"/>
          <w:marBottom w:val="0"/>
          <w:divBdr>
            <w:top w:val="none" w:sz="0" w:space="0" w:color="auto"/>
            <w:left w:val="none" w:sz="0" w:space="0" w:color="auto"/>
            <w:bottom w:val="none" w:sz="0" w:space="0" w:color="auto"/>
            <w:right w:val="none" w:sz="0" w:space="0" w:color="auto"/>
          </w:divBdr>
        </w:div>
      </w:divsChild>
    </w:div>
    <w:div w:id="1226989822">
      <w:bodyDiv w:val="1"/>
      <w:marLeft w:val="0"/>
      <w:marRight w:val="0"/>
      <w:marTop w:val="0"/>
      <w:marBottom w:val="0"/>
      <w:divBdr>
        <w:top w:val="none" w:sz="0" w:space="0" w:color="auto"/>
        <w:left w:val="none" w:sz="0" w:space="0" w:color="auto"/>
        <w:bottom w:val="none" w:sz="0" w:space="0" w:color="auto"/>
        <w:right w:val="none" w:sz="0" w:space="0" w:color="auto"/>
      </w:divBdr>
    </w:div>
    <w:div w:id="1255701511">
      <w:bodyDiv w:val="1"/>
      <w:marLeft w:val="0"/>
      <w:marRight w:val="0"/>
      <w:marTop w:val="0"/>
      <w:marBottom w:val="0"/>
      <w:divBdr>
        <w:top w:val="none" w:sz="0" w:space="0" w:color="auto"/>
        <w:left w:val="none" w:sz="0" w:space="0" w:color="auto"/>
        <w:bottom w:val="none" w:sz="0" w:space="0" w:color="auto"/>
        <w:right w:val="none" w:sz="0" w:space="0" w:color="auto"/>
      </w:divBdr>
      <w:divsChild>
        <w:div w:id="127282793">
          <w:marLeft w:val="240"/>
          <w:marRight w:val="0"/>
          <w:marTop w:val="0"/>
          <w:marBottom w:val="0"/>
          <w:divBdr>
            <w:top w:val="none" w:sz="0" w:space="0" w:color="auto"/>
            <w:left w:val="none" w:sz="0" w:space="0" w:color="auto"/>
            <w:bottom w:val="none" w:sz="0" w:space="0" w:color="auto"/>
            <w:right w:val="none" w:sz="0" w:space="0" w:color="auto"/>
          </w:divBdr>
        </w:div>
        <w:div w:id="241840562">
          <w:marLeft w:val="240"/>
          <w:marRight w:val="0"/>
          <w:marTop w:val="0"/>
          <w:marBottom w:val="0"/>
          <w:divBdr>
            <w:top w:val="none" w:sz="0" w:space="0" w:color="auto"/>
            <w:left w:val="none" w:sz="0" w:space="0" w:color="auto"/>
            <w:bottom w:val="none" w:sz="0" w:space="0" w:color="auto"/>
            <w:right w:val="none" w:sz="0" w:space="0" w:color="auto"/>
          </w:divBdr>
        </w:div>
        <w:div w:id="337272862">
          <w:marLeft w:val="240"/>
          <w:marRight w:val="0"/>
          <w:marTop w:val="0"/>
          <w:marBottom w:val="0"/>
          <w:divBdr>
            <w:top w:val="none" w:sz="0" w:space="0" w:color="auto"/>
            <w:left w:val="none" w:sz="0" w:space="0" w:color="auto"/>
            <w:bottom w:val="none" w:sz="0" w:space="0" w:color="auto"/>
            <w:right w:val="none" w:sz="0" w:space="0" w:color="auto"/>
          </w:divBdr>
        </w:div>
        <w:div w:id="480119020">
          <w:marLeft w:val="240"/>
          <w:marRight w:val="0"/>
          <w:marTop w:val="0"/>
          <w:marBottom w:val="0"/>
          <w:divBdr>
            <w:top w:val="none" w:sz="0" w:space="0" w:color="auto"/>
            <w:left w:val="none" w:sz="0" w:space="0" w:color="auto"/>
            <w:bottom w:val="none" w:sz="0" w:space="0" w:color="auto"/>
            <w:right w:val="none" w:sz="0" w:space="0" w:color="auto"/>
          </w:divBdr>
        </w:div>
        <w:div w:id="840700636">
          <w:marLeft w:val="240"/>
          <w:marRight w:val="0"/>
          <w:marTop w:val="0"/>
          <w:marBottom w:val="0"/>
          <w:divBdr>
            <w:top w:val="none" w:sz="0" w:space="0" w:color="auto"/>
            <w:left w:val="none" w:sz="0" w:space="0" w:color="auto"/>
            <w:bottom w:val="none" w:sz="0" w:space="0" w:color="auto"/>
            <w:right w:val="none" w:sz="0" w:space="0" w:color="auto"/>
          </w:divBdr>
        </w:div>
        <w:div w:id="1076127075">
          <w:marLeft w:val="240"/>
          <w:marRight w:val="0"/>
          <w:marTop w:val="0"/>
          <w:marBottom w:val="0"/>
          <w:divBdr>
            <w:top w:val="none" w:sz="0" w:space="0" w:color="auto"/>
            <w:left w:val="none" w:sz="0" w:space="0" w:color="auto"/>
            <w:bottom w:val="none" w:sz="0" w:space="0" w:color="auto"/>
            <w:right w:val="none" w:sz="0" w:space="0" w:color="auto"/>
          </w:divBdr>
        </w:div>
        <w:div w:id="1647667393">
          <w:marLeft w:val="240"/>
          <w:marRight w:val="0"/>
          <w:marTop w:val="0"/>
          <w:marBottom w:val="0"/>
          <w:divBdr>
            <w:top w:val="none" w:sz="0" w:space="0" w:color="auto"/>
            <w:left w:val="none" w:sz="0" w:space="0" w:color="auto"/>
            <w:bottom w:val="none" w:sz="0" w:space="0" w:color="auto"/>
            <w:right w:val="none" w:sz="0" w:space="0" w:color="auto"/>
          </w:divBdr>
        </w:div>
        <w:div w:id="1721248476">
          <w:marLeft w:val="240"/>
          <w:marRight w:val="0"/>
          <w:marTop w:val="0"/>
          <w:marBottom w:val="0"/>
          <w:divBdr>
            <w:top w:val="none" w:sz="0" w:space="0" w:color="auto"/>
            <w:left w:val="none" w:sz="0" w:space="0" w:color="auto"/>
            <w:bottom w:val="none" w:sz="0" w:space="0" w:color="auto"/>
            <w:right w:val="none" w:sz="0" w:space="0" w:color="auto"/>
          </w:divBdr>
        </w:div>
        <w:div w:id="2072345467">
          <w:marLeft w:val="240"/>
          <w:marRight w:val="0"/>
          <w:marTop w:val="0"/>
          <w:marBottom w:val="0"/>
          <w:divBdr>
            <w:top w:val="none" w:sz="0" w:space="0" w:color="auto"/>
            <w:left w:val="none" w:sz="0" w:space="0" w:color="auto"/>
            <w:bottom w:val="none" w:sz="0" w:space="0" w:color="auto"/>
            <w:right w:val="none" w:sz="0" w:space="0" w:color="auto"/>
          </w:divBdr>
        </w:div>
        <w:div w:id="2112778425">
          <w:marLeft w:val="240"/>
          <w:marRight w:val="0"/>
          <w:marTop w:val="0"/>
          <w:marBottom w:val="0"/>
          <w:divBdr>
            <w:top w:val="none" w:sz="0" w:space="0" w:color="auto"/>
            <w:left w:val="none" w:sz="0" w:space="0" w:color="auto"/>
            <w:bottom w:val="none" w:sz="0" w:space="0" w:color="auto"/>
            <w:right w:val="none" w:sz="0" w:space="0" w:color="auto"/>
          </w:divBdr>
        </w:div>
        <w:div w:id="2121340306">
          <w:marLeft w:val="240"/>
          <w:marRight w:val="0"/>
          <w:marTop w:val="0"/>
          <w:marBottom w:val="0"/>
          <w:divBdr>
            <w:top w:val="none" w:sz="0" w:space="0" w:color="auto"/>
            <w:left w:val="none" w:sz="0" w:space="0" w:color="auto"/>
            <w:bottom w:val="none" w:sz="0" w:space="0" w:color="auto"/>
            <w:right w:val="none" w:sz="0" w:space="0" w:color="auto"/>
          </w:divBdr>
        </w:div>
      </w:divsChild>
    </w:div>
    <w:div w:id="1481073006">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799688864">
      <w:bodyDiv w:val="1"/>
      <w:marLeft w:val="0"/>
      <w:marRight w:val="0"/>
      <w:marTop w:val="0"/>
      <w:marBottom w:val="0"/>
      <w:divBdr>
        <w:top w:val="none" w:sz="0" w:space="0" w:color="auto"/>
        <w:left w:val="none" w:sz="0" w:space="0" w:color="auto"/>
        <w:bottom w:val="none" w:sz="0" w:space="0" w:color="auto"/>
        <w:right w:val="none" w:sz="0" w:space="0" w:color="auto"/>
      </w:divBdr>
      <w:divsChild>
        <w:div w:id="156656087">
          <w:marLeft w:val="240"/>
          <w:marRight w:val="0"/>
          <w:marTop w:val="0"/>
          <w:marBottom w:val="0"/>
          <w:divBdr>
            <w:top w:val="none" w:sz="0" w:space="0" w:color="auto"/>
            <w:left w:val="none" w:sz="0" w:space="0" w:color="auto"/>
            <w:bottom w:val="none" w:sz="0" w:space="0" w:color="auto"/>
            <w:right w:val="none" w:sz="0" w:space="0" w:color="auto"/>
          </w:divBdr>
        </w:div>
        <w:div w:id="255401882">
          <w:marLeft w:val="480"/>
          <w:marRight w:val="0"/>
          <w:marTop w:val="0"/>
          <w:marBottom w:val="0"/>
          <w:divBdr>
            <w:top w:val="none" w:sz="0" w:space="0" w:color="auto"/>
            <w:left w:val="none" w:sz="0" w:space="0" w:color="auto"/>
            <w:bottom w:val="none" w:sz="0" w:space="0" w:color="auto"/>
            <w:right w:val="none" w:sz="0" w:space="0" w:color="auto"/>
          </w:divBdr>
        </w:div>
        <w:div w:id="551505329">
          <w:marLeft w:val="240"/>
          <w:marRight w:val="0"/>
          <w:marTop w:val="0"/>
          <w:marBottom w:val="0"/>
          <w:divBdr>
            <w:top w:val="none" w:sz="0" w:space="0" w:color="auto"/>
            <w:left w:val="none" w:sz="0" w:space="0" w:color="auto"/>
            <w:bottom w:val="none" w:sz="0" w:space="0" w:color="auto"/>
            <w:right w:val="none" w:sz="0" w:space="0" w:color="auto"/>
          </w:divBdr>
        </w:div>
        <w:div w:id="588270140">
          <w:marLeft w:val="240"/>
          <w:marRight w:val="0"/>
          <w:marTop w:val="0"/>
          <w:marBottom w:val="0"/>
          <w:divBdr>
            <w:top w:val="none" w:sz="0" w:space="0" w:color="auto"/>
            <w:left w:val="none" w:sz="0" w:space="0" w:color="auto"/>
            <w:bottom w:val="none" w:sz="0" w:space="0" w:color="auto"/>
            <w:right w:val="none" w:sz="0" w:space="0" w:color="auto"/>
          </w:divBdr>
        </w:div>
        <w:div w:id="733626973">
          <w:marLeft w:val="240"/>
          <w:marRight w:val="0"/>
          <w:marTop w:val="0"/>
          <w:marBottom w:val="0"/>
          <w:divBdr>
            <w:top w:val="none" w:sz="0" w:space="0" w:color="auto"/>
            <w:left w:val="none" w:sz="0" w:space="0" w:color="auto"/>
            <w:bottom w:val="none" w:sz="0" w:space="0" w:color="auto"/>
            <w:right w:val="none" w:sz="0" w:space="0" w:color="auto"/>
          </w:divBdr>
          <w:divsChild>
            <w:div w:id="419906628">
              <w:marLeft w:val="240"/>
              <w:marRight w:val="0"/>
              <w:marTop w:val="0"/>
              <w:marBottom w:val="0"/>
              <w:divBdr>
                <w:top w:val="none" w:sz="0" w:space="0" w:color="auto"/>
                <w:left w:val="none" w:sz="0" w:space="0" w:color="auto"/>
                <w:bottom w:val="none" w:sz="0" w:space="0" w:color="auto"/>
                <w:right w:val="none" w:sz="0" w:space="0" w:color="auto"/>
              </w:divBdr>
            </w:div>
            <w:div w:id="1904173644">
              <w:marLeft w:val="240"/>
              <w:marRight w:val="0"/>
              <w:marTop w:val="0"/>
              <w:marBottom w:val="0"/>
              <w:divBdr>
                <w:top w:val="none" w:sz="0" w:space="0" w:color="auto"/>
                <w:left w:val="none" w:sz="0" w:space="0" w:color="auto"/>
                <w:bottom w:val="none" w:sz="0" w:space="0" w:color="auto"/>
                <w:right w:val="none" w:sz="0" w:space="0" w:color="auto"/>
              </w:divBdr>
            </w:div>
            <w:div w:id="1985698965">
              <w:marLeft w:val="240"/>
              <w:marRight w:val="0"/>
              <w:marTop w:val="0"/>
              <w:marBottom w:val="0"/>
              <w:divBdr>
                <w:top w:val="none" w:sz="0" w:space="0" w:color="auto"/>
                <w:left w:val="none" w:sz="0" w:space="0" w:color="auto"/>
                <w:bottom w:val="none" w:sz="0" w:space="0" w:color="auto"/>
                <w:right w:val="none" w:sz="0" w:space="0" w:color="auto"/>
              </w:divBdr>
            </w:div>
          </w:divsChild>
        </w:div>
        <w:div w:id="1019046138">
          <w:marLeft w:val="240"/>
          <w:marRight w:val="0"/>
          <w:marTop w:val="0"/>
          <w:marBottom w:val="0"/>
          <w:divBdr>
            <w:top w:val="none" w:sz="0" w:space="0" w:color="auto"/>
            <w:left w:val="none" w:sz="0" w:space="0" w:color="auto"/>
            <w:bottom w:val="none" w:sz="0" w:space="0" w:color="auto"/>
            <w:right w:val="none" w:sz="0" w:space="0" w:color="auto"/>
          </w:divBdr>
        </w:div>
        <w:div w:id="1068072232">
          <w:marLeft w:val="240"/>
          <w:marRight w:val="0"/>
          <w:marTop w:val="0"/>
          <w:marBottom w:val="0"/>
          <w:divBdr>
            <w:top w:val="none" w:sz="0" w:space="0" w:color="auto"/>
            <w:left w:val="none" w:sz="0" w:space="0" w:color="auto"/>
            <w:bottom w:val="none" w:sz="0" w:space="0" w:color="auto"/>
            <w:right w:val="none" w:sz="0" w:space="0" w:color="auto"/>
          </w:divBdr>
        </w:div>
        <w:div w:id="1473135559">
          <w:marLeft w:val="480"/>
          <w:marRight w:val="0"/>
          <w:marTop w:val="0"/>
          <w:marBottom w:val="0"/>
          <w:divBdr>
            <w:top w:val="none" w:sz="0" w:space="0" w:color="auto"/>
            <w:left w:val="none" w:sz="0" w:space="0" w:color="auto"/>
            <w:bottom w:val="none" w:sz="0" w:space="0" w:color="auto"/>
            <w:right w:val="none" w:sz="0" w:space="0" w:color="auto"/>
          </w:divBdr>
        </w:div>
        <w:div w:id="1636372578">
          <w:marLeft w:val="480"/>
          <w:marRight w:val="0"/>
          <w:marTop w:val="0"/>
          <w:marBottom w:val="0"/>
          <w:divBdr>
            <w:top w:val="none" w:sz="0" w:space="0" w:color="auto"/>
            <w:left w:val="none" w:sz="0" w:space="0" w:color="auto"/>
            <w:bottom w:val="none" w:sz="0" w:space="0" w:color="auto"/>
            <w:right w:val="none" w:sz="0" w:space="0" w:color="auto"/>
          </w:divBdr>
        </w:div>
        <w:div w:id="1668096447">
          <w:marLeft w:val="240"/>
          <w:marRight w:val="0"/>
          <w:marTop w:val="0"/>
          <w:marBottom w:val="0"/>
          <w:divBdr>
            <w:top w:val="none" w:sz="0" w:space="0" w:color="auto"/>
            <w:left w:val="none" w:sz="0" w:space="0" w:color="auto"/>
            <w:bottom w:val="none" w:sz="0" w:space="0" w:color="auto"/>
            <w:right w:val="none" w:sz="0" w:space="0" w:color="auto"/>
          </w:divBdr>
        </w:div>
        <w:div w:id="2033410030">
          <w:marLeft w:val="240"/>
          <w:marRight w:val="0"/>
          <w:marTop w:val="0"/>
          <w:marBottom w:val="0"/>
          <w:divBdr>
            <w:top w:val="none" w:sz="0" w:space="0" w:color="auto"/>
            <w:left w:val="none" w:sz="0" w:space="0" w:color="auto"/>
            <w:bottom w:val="none" w:sz="0" w:space="0" w:color="auto"/>
            <w:right w:val="none" w:sz="0" w:space="0" w:color="auto"/>
          </w:divBdr>
        </w:div>
      </w:divsChild>
    </w:div>
    <w:div w:id="1911304686">
      <w:bodyDiv w:val="1"/>
      <w:marLeft w:val="0"/>
      <w:marRight w:val="0"/>
      <w:marTop w:val="0"/>
      <w:marBottom w:val="0"/>
      <w:divBdr>
        <w:top w:val="none" w:sz="0" w:space="0" w:color="auto"/>
        <w:left w:val="none" w:sz="0" w:space="0" w:color="auto"/>
        <w:bottom w:val="none" w:sz="0" w:space="0" w:color="auto"/>
        <w:right w:val="none" w:sz="0" w:space="0" w:color="auto"/>
      </w:divBdr>
    </w:div>
    <w:div w:id="1942907873">
      <w:bodyDiv w:val="1"/>
      <w:marLeft w:val="0"/>
      <w:marRight w:val="0"/>
      <w:marTop w:val="0"/>
      <w:marBottom w:val="0"/>
      <w:divBdr>
        <w:top w:val="none" w:sz="0" w:space="0" w:color="auto"/>
        <w:left w:val="none" w:sz="0" w:space="0" w:color="auto"/>
        <w:bottom w:val="none" w:sz="0" w:space="0" w:color="auto"/>
        <w:right w:val="none" w:sz="0" w:space="0" w:color="auto"/>
      </w:divBdr>
      <w:divsChild>
        <w:div w:id="238946224">
          <w:marLeft w:val="240"/>
          <w:marRight w:val="0"/>
          <w:marTop w:val="0"/>
          <w:marBottom w:val="0"/>
          <w:divBdr>
            <w:top w:val="none" w:sz="0" w:space="0" w:color="auto"/>
            <w:left w:val="none" w:sz="0" w:space="0" w:color="auto"/>
            <w:bottom w:val="none" w:sz="0" w:space="0" w:color="auto"/>
            <w:right w:val="none" w:sz="0" w:space="0" w:color="auto"/>
          </w:divBdr>
        </w:div>
        <w:div w:id="1836677298">
          <w:marLeft w:val="240"/>
          <w:marRight w:val="0"/>
          <w:marTop w:val="0"/>
          <w:marBottom w:val="0"/>
          <w:divBdr>
            <w:top w:val="none" w:sz="0" w:space="0" w:color="auto"/>
            <w:left w:val="none" w:sz="0" w:space="0" w:color="auto"/>
            <w:bottom w:val="none" w:sz="0" w:space="0" w:color="auto"/>
            <w:right w:val="none" w:sz="0" w:space="0" w:color="auto"/>
          </w:divBdr>
        </w:div>
      </w:divsChild>
    </w:div>
    <w:div w:id="1958564354">
      <w:bodyDiv w:val="1"/>
      <w:marLeft w:val="0"/>
      <w:marRight w:val="0"/>
      <w:marTop w:val="0"/>
      <w:marBottom w:val="0"/>
      <w:divBdr>
        <w:top w:val="none" w:sz="0" w:space="0" w:color="auto"/>
        <w:left w:val="none" w:sz="0" w:space="0" w:color="auto"/>
        <w:bottom w:val="none" w:sz="0" w:space="0" w:color="auto"/>
        <w:right w:val="none" w:sz="0" w:space="0" w:color="auto"/>
      </w:divBdr>
      <w:divsChild>
        <w:div w:id="126558438">
          <w:marLeft w:val="240"/>
          <w:marRight w:val="0"/>
          <w:marTop w:val="0"/>
          <w:marBottom w:val="0"/>
          <w:divBdr>
            <w:top w:val="none" w:sz="0" w:space="0" w:color="auto"/>
            <w:left w:val="none" w:sz="0" w:space="0" w:color="auto"/>
            <w:bottom w:val="none" w:sz="0" w:space="0" w:color="auto"/>
            <w:right w:val="none" w:sz="0" w:space="0" w:color="auto"/>
          </w:divBdr>
        </w:div>
        <w:div w:id="372656963">
          <w:marLeft w:val="240"/>
          <w:marRight w:val="0"/>
          <w:marTop w:val="0"/>
          <w:marBottom w:val="0"/>
          <w:divBdr>
            <w:top w:val="none" w:sz="0" w:space="0" w:color="auto"/>
            <w:left w:val="none" w:sz="0" w:space="0" w:color="auto"/>
            <w:bottom w:val="none" w:sz="0" w:space="0" w:color="auto"/>
            <w:right w:val="none" w:sz="0" w:space="0" w:color="auto"/>
          </w:divBdr>
        </w:div>
        <w:div w:id="406464118">
          <w:marLeft w:val="240"/>
          <w:marRight w:val="0"/>
          <w:marTop w:val="0"/>
          <w:marBottom w:val="0"/>
          <w:divBdr>
            <w:top w:val="none" w:sz="0" w:space="0" w:color="auto"/>
            <w:left w:val="none" w:sz="0" w:space="0" w:color="auto"/>
            <w:bottom w:val="none" w:sz="0" w:space="0" w:color="auto"/>
            <w:right w:val="none" w:sz="0" w:space="0" w:color="auto"/>
          </w:divBdr>
        </w:div>
        <w:div w:id="2090224265">
          <w:marLeft w:val="240"/>
          <w:marRight w:val="0"/>
          <w:marTop w:val="0"/>
          <w:marBottom w:val="0"/>
          <w:divBdr>
            <w:top w:val="none" w:sz="0" w:space="0" w:color="auto"/>
            <w:left w:val="none" w:sz="0" w:space="0" w:color="auto"/>
            <w:bottom w:val="none" w:sz="0" w:space="0" w:color="auto"/>
            <w:right w:val="none" w:sz="0" w:space="0" w:color="auto"/>
          </w:divBdr>
        </w:div>
      </w:divsChild>
    </w:div>
    <w:div w:id="1979258525">
      <w:bodyDiv w:val="1"/>
      <w:marLeft w:val="0"/>
      <w:marRight w:val="0"/>
      <w:marTop w:val="0"/>
      <w:marBottom w:val="0"/>
      <w:divBdr>
        <w:top w:val="none" w:sz="0" w:space="0" w:color="auto"/>
        <w:left w:val="none" w:sz="0" w:space="0" w:color="auto"/>
        <w:bottom w:val="none" w:sz="0" w:space="0" w:color="auto"/>
        <w:right w:val="none" w:sz="0" w:space="0" w:color="auto"/>
      </w:divBdr>
    </w:div>
    <w:div w:id="2116946377">
      <w:bodyDiv w:val="1"/>
      <w:marLeft w:val="0"/>
      <w:marRight w:val="0"/>
      <w:marTop w:val="0"/>
      <w:marBottom w:val="0"/>
      <w:divBdr>
        <w:top w:val="none" w:sz="0" w:space="0" w:color="auto"/>
        <w:left w:val="none" w:sz="0" w:space="0" w:color="auto"/>
        <w:bottom w:val="none" w:sz="0" w:space="0" w:color="auto"/>
        <w:right w:val="none" w:sz="0" w:space="0" w:color="auto"/>
      </w:divBdr>
      <w:divsChild>
        <w:div w:id="940339420">
          <w:marLeft w:val="240"/>
          <w:marRight w:val="0"/>
          <w:marTop w:val="0"/>
          <w:marBottom w:val="0"/>
          <w:divBdr>
            <w:top w:val="none" w:sz="0" w:space="0" w:color="auto"/>
            <w:left w:val="none" w:sz="0" w:space="0" w:color="auto"/>
            <w:bottom w:val="none" w:sz="0" w:space="0" w:color="auto"/>
            <w:right w:val="none" w:sz="0" w:space="0" w:color="auto"/>
          </w:divBdr>
        </w:div>
        <w:div w:id="1324578343">
          <w:marLeft w:val="240"/>
          <w:marRight w:val="0"/>
          <w:marTop w:val="0"/>
          <w:marBottom w:val="0"/>
          <w:divBdr>
            <w:top w:val="none" w:sz="0" w:space="0" w:color="auto"/>
            <w:left w:val="none" w:sz="0" w:space="0" w:color="auto"/>
            <w:bottom w:val="none" w:sz="0" w:space="0" w:color="auto"/>
            <w:right w:val="none" w:sz="0" w:space="0" w:color="auto"/>
          </w:divBdr>
        </w:div>
        <w:div w:id="144619681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8A7F-C065-4218-9254-0D825977EAD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1569</Words>
  <Characters>894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2:15:00Z</dcterms:created>
  <dcterms:modified xsi:type="dcterms:W3CDTF">2026-03-31T02:16:00Z</dcterms:modified>
</cp:coreProperties>
</file>